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EF" w:rsidRPr="00DE4780" w:rsidRDefault="002254EF" w:rsidP="006B376F">
      <w:pPr>
        <w:pStyle w:val="Titulo1"/>
        <w:rPr>
          <w:lang w:val="en-US"/>
        </w:rPr>
      </w:pPr>
      <w:bookmarkStart w:id="0" w:name="_Toc449030177"/>
      <w:bookmarkStart w:id="1" w:name="_Toc449603502"/>
      <w:bookmarkStart w:id="2" w:name="_Ref430078845"/>
      <w:bookmarkStart w:id="3" w:name="_Toc430090753"/>
      <w:r w:rsidRPr="00DE4780">
        <w:rPr>
          <w:lang w:val="en-US"/>
        </w:rPr>
        <w:t>Índice</w:t>
      </w:r>
      <w:bookmarkEnd w:id="0"/>
      <w:bookmarkEnd w:id="1"/>
    </w:p>
    <w:bookmarkStart w:id="4" w:name="_Toc449030178"/>
    <w:p w:rsidR="006C6F4F" w:rsidRPr="00DE4780" w:rsidRDefault="00531BCC">
      <w:pPr>
        <w:pStyle w:val="TOC1"/>
        <w:tabs>
          <w:tab w:val="right" w:leader="dot" w:pos="8212"/>
        </w:tabs>
        <w:rPr>
          <w:rFonts w:ascii="Times New Roman" w:eastAsiaTheme="minorEastAsia" w:hAnsi="Times New Roman" w:cs="Times New Roman"/>
          <w:b w:val="0"/>
          <w:bCs w:val="0"/>
          <w:caps w:val="0"/>
          <w:noProof/>
          <w:sz w:val="22"/>
          <w:szCs w:val="22"/>
          <w:lang w:eastAsia="es-CL"/>
        </w:rPr>
      </w:pPr>
      <w:r w:rsidRPr="00DE4780">
        <w:rPr>
          <w:rFonts w:ascii="Times New Roman" w:hAnsi="Times New Roman" w:cs="Times New Roman"/>
          <w:lang w:val="en-US"/>
        </w:rPr>
        <w:fldChar w:fldCharType="begin"/>
      </w:r>
      <w:r w:rsidRPr="00DE4780">
        <w:rPr>
          <w:rFonts w:ascii="Times New Roman" w:hAnsi="Times New Roman" w:cs="Times New Roman"/>
          <w:lang w:val="en-US"/>
        </w:rPr>
        <w:instrText xml:space="preserve"> TOC \h \z \t "Titulo1;1;Titulo2;2;Titulo3;3" </w:instrText>
      </w:r>
      <w:r w:rsidRPr="00DE4780">
        <w:rPr>
          <w:rFonts w:ascii="Times New Roman" w:hAnsi="Times New Roman" w:cs="Times New Roman"/>
          <w:lang w:val="en-US"/>
        </w:rPr>
        <w:fldChar w:fldCharType="separate"/>
      </w:r>
      <w:hyperlink w:anchor="_Toc449603502" w:history="1">
        <w:r w:rsidR="006C6F4F" w:rsidRPr="00DE4780">
          <w:rPr>
            <w:rStyle w:val="Hyperlink"/>
            <w:rFonts w:ascii="Times New Roman" w:hAnsi="Times New Roman" w:cs="Times New Roman"/>
            <w:noProof/>
            <w:lang w:val="en-US"/>
          </w:rPr>
          <w:t>Índice</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1</w:t>
        </w:r>
        <w:r w:rsidR="006C6F4F" w:rsidRPr="00DE4780">
          <w:rPr>
            <w:rFonts w:ascii="Times New Roman" w:hAnsi="Times New Roman" w:cs="Times New Roman"/>
            <w:noProof/>
            <w:webHidden/>
          </w:rPr>
          <w:fldChar w:fldCharType="end"/>
        </w:r>
      </w:hyperlink>
    </w:p>
    <w:p w:rsidR="006C6F4F" w:rsidRPr="00DE4780" w:rsidRDefault="00291FCD">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03" w:history="1">
        <w:r w:rsidR="006C6F4F" w:rsidRPr="00DE4780">
          <w:rPr>
            <w:rStyle w:val="Hyperlink"/>
            <w:rFonts w:ascii="Times New Roman" w:hAnsi="Times New Roman" w:cs="Times New Roman"/>
            <w:noProof/>
            <w:lang w:val="en-US"/>
          </w:rPr>
          <w:t>1.</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lang w:val="en-US"/>
          </w:rPr>
          <w:t>Definición del problema</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3</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4" w:history="1">
        <w:r w:rsidR="006C6F4F" w:rsidRPr="00DE4780">
          <w:rPr>
            <w:rStyle w:val="Hyperlink"/>
            <w:rFonts w:ascii="Times New Roman" w:hAnsi="Times New Roman" w:cs="Times New Roman"/>
            <w:noProof/>
          </w:rPr>
          <w:t>1.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Difusores de contenido audiovisual</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3</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5" w:history="1">
        <w:r w:rsidR="006C6F4F" w:rsidRPr="00DE4780">
          <w:rPr>
            <w:rStyle w:val="Hyperlink"/>
            <w:rFonts w:ascii="Times New Roman" w:hAnsi="Times New Roman" w:cs="Times New Roman"/>
            <w:noProof/>
          </w:rPr>
          <w:t>1.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Kikvi</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4</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6" w:history="1">
        <w:r w:rsidR="006C6F4F" w:rsidRPr="00DE4780">
          <w:rPr>
            <w:rStyle w:val="Hyperlink"/>
            <w:rFonts w:ascii="Times New Roman" w:hAnsi="Times New Roman" w:cs="Times New Roman"/>
            <w:noProof/>
          </w:rPr>
          <w:t>1.3.</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l problema</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6</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7" w:history="1">
        <w:r w:rsidR="006C6F4F" w:rsidRPr="00DE4780">
          <w:rPr>
            <w:rStyle w:val="Hyperlink"/>
            <w:rFonts w:ascii="Times New Roman" w:hAnsi="Times New Roman" w:cs="Times New Roman"/>
            <w:noProof/>
          </w:rPr>
          <w:t>1.4.</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Objetiv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7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7</w:t>
        </w:r>
        <w:r w:rsidR="006C6F4F" w:rsidRPr="00DE4780">
          <w:rPr>
            <w:rFonts w:ascii="Times New Roman" w:hAnsi="Times New Roman" w:cs="Times New Roman"/>
            <w:noProof/>
            <w:webHidden/>
          </w:rPr>
          <w:fldChar w:fldCharType="end"/>
        </w:r>
      </w:hyperlink>
    </w:p>
    <w:p w:rsidR="006C6F4F" w:rsidRPr="00DE4780" w:rsidRDefault="00291FCD">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10" w:history="1">
        <w:r w:rsidR="006C6F4F" w:rsidRPr="00DE4780">
          <w:rPr>
            <w:rStyle w:val="Hyperlink"/>
            <w:rFonts w:ascii="Times New Roman" w:hAnsi="Times New Roman" w:cs="Times New Roman"/>
            <w:noProof/>
          </w:rPr>
          <w:t>2.</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Estado del arte</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0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9</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1" w:history="1">
        <w:r w:rsidR="006C6F4F" w:rsidRPr="00DE4780">
          <w:rPr>
            <w:rStyle w:val="Hyperlink"/>
            <w:rFonts w:ascii="Times New Roman" w:hAnsi="Times New Roman" w:cs="Times New Roman"/>
            <w:noProof/>
          </w:rPr>
          <w:t>2.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1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9</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2" w:history="1">
        <w:r w:rsidR="006C6F4F" w:rsidRPr="00DE4780">
          <w:rPr>
            <w:rStyle w:val="Hyperlink"/>
            <w:rFonts w:ascii="Times New Roman" w:hAnsi="Times New Roman" w:cs="Times New Roman"/>
            <w:noProof/>
          </w:rPr>
          <w:t>2.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Procesos de 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11</w:t>
        </w:r>
        <w:r w:rsidR="006C6F4F" w:rsidRPr="00DE4780">
          <w:rPr>
            <w:rFonts w:ascii="Times New Roman" w:hAnsi="Times New Roman" w:cs="Times New Roman"/>
            <w:noProof/>
            <w:webHidden/>
          </w:rPr>
          <w:fldChar w:fldCharType="end"/>
        </w:r>
      </w:hyperlink>
    </w:p>
    <w:p w:rsidR="006C6F4F" w:rsidRPr="00DE4780" w:rsidRDefault="00291FCD">
      <w:pPr>
        <w:pStyle w:val="TOC3"/>
        <w:tabs>
          <w:tab w:val="right" w:leader="dot" w:pos="8212"/>
        </w:tabs>
        <w:rPr>
          <w:rFonts w:ascii="Times New Roman" w:eastAsiaTheme="minorEastAsia" w:hAnsi="Times New Roman" w:cs="Times New Roman"/>
          <w:noProof/>
          <w:sz w:val="22"/>
          <w:szCs w:val="22"/>
          <w:lang w:eastAsia="es-CL"/>
        </w:rPr>
      </w:pPr>
      <w:hyperlink w:anchor="_Toc449603513" w:history="1">
        <w:r w:rsidR="006C6F4F" w:rsidRPr="00DE4780">
          <w:rPr>
            <w:rStyle w:val="Hyperlink"/>
            <w:rFonts w:ascii="Times New Roman" w:hAnsi="Times New Roman" w:cs="Times New Roman"/>
            <w:noProof/>
          </w:rPr>
          <w:t>Proceso de descubrimiento del conocimiento KDD</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11</w:t>
        </w:r>
        <w:r w:rsidR="006C6F4F" w:rsidRPr="00DE4780">
          <w:rPr>
            <w:rFonts w:ascii="Times New Roman" w:hAnsi="Times New Roman" w:cs="Times New Roman"/>
            <w:noProof/>
            <w:webHidden/>
          </w:rPr>
          <w:fldChar w:fldCharType="end"/>
        </w:r>
      </w:hyperlink>
    </w:p>
    <w:p w:rsidR="006C6F4F" w:rsidRPr="00DE4780" w:rsidRDefault="00291FCD">
      <w:pPr>
        <w:pStyle w:val="TOC3"/>
        <w:tabs>
          <w:tab w:val="right" w:leader="dot" w:pos="8212"/>
        </w:tabs>
        <w:rPr>
          <w:rFonts w:ascii="Times New Roman" w:eastAsiaTheme="minorEastAsia" w:hAnsi="Times New Roman" w:cs="Times New Roman"/>
          <w:noProof/>
          <w:sz w:val="22"/>
          <w:szCs w:val="22"/>
          <w:lang w:eastAsia="es-CL"/>
        </w:rPr>
      </w:pPr>
      <w:hyperlink w:anchor="_Toc449603514" w:history="1">
        <w:r w:rsidR="006C6F4F" w:rsidRPr="00DE4780">
          <w:rPr>
            <w:rStyle w:val="Hyperlink"/>
            <w:rFonts w:ascii="Times New Roman" w:hAnsi="Times New Roman" w:cs="Times New Roman"/>
            <w:noProof/>
            <w:lang w:val="en-US"/>
          </w:rPr>
          <w:t>SEMMA (Sample, Explore, Modify, Model and Asses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14</w:t>
        </w:r>
        <w:r w:rsidR="006C6F4F" w:rsidRPr="00DE4780">
          <w:rPr>
            <w:rFonts w:ascii="Times New Roman" w:hAnsi="Times New Roman" w:cs="Times New Roman"/>
            <w:noProof/>
            <w:webHidden/>
          </w:rPr>
          <w:fldChar w:fldCharType="end"/>
        </w:r>
      </w:hyperlink>
    </w:p>
    <w:p w:rsidR="006C6F4F" w:rsidRPr="00DE4780" w:rsidRDefault="00291FCD">
      <w:pPr>
        <w:pStyle w:val="TOC3"/>
        <w:tabs>
          <w:tab w:val="right" w:leader="dot" w:pos="8212"/>
        </w:tabs>
        <w:rPr>
          <w:rFonts w:ascii="Times New Roman" w:eastAsiaTheme="minorEastAsia" w:hAnsi="Times New Roman" w:cs="Times New Roman"/>
          <w:noProof/>
          <w:sz w:val="22"/>
          <w:szCs w:val="22"/>
          <w:lang w:eastAsia="es-CL"/>
        </w:rPr>
      </w:pPr>
      <w:hyperlink w:anchor="_Toc449603515" w:history="1">
        <w:r w:rsidR="006C6F4F" w:rsidRPr="00DE4780">
          <w:rPr>
            <w:rStyle w:val="Hyperlink"/>
            <w:rFonts w:ascii="Times New Roman" w:hAnsi="Times New Roman" w:cs="Times New Roman"/>
            <w:noProof/>
            <w:lang w:val="en-US"/>
          </w:rPr>
          <w:t>CRISP-DM (Cross-Industry Standard Process for Data Mining)</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15</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6" w:history="1">
        <w:r w:rsidR="006C6F4F" w:rsidRPr="00DE4780">
          <w:rPr>
            <w:rStyle w:val="Hyperlink"/>
            <w:rFonts w:ascii="Times New Roman" w:hAnsi="Times New Roman" w:cs="Times New Roman"/>
            <w:noProof/>
          </w:rPr>
          <w:t>2.3.</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Tareas de 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16</w:t>
        </w:r>
        <w:r w:rsidR="006C6F4F" w:rsidRPr="00DE4780">
          <w:rPr>
            <w:rFonts w:ascii="Times New Roman" w:hAnsi="Times New Roman" w:cs="Times New Roman"/>
            <w:noProof/>
            <w:webHidden/>
          </w:rPr>
          <w:fldChar w:fldCharType="end"/>
        </w:r>
      </w:hyperlink>
    </w:p>
    <w:p w:rsidR="006C6F4F" w:rsidRPr="00DE4780" w:rsidRDefault="00291FCD">
      <w:pPr>
        <w:pStyle w:val="TOC3"/>
        <w:tabs>
          <w:tab w:val="right" w:leader="dot" w:pos="8212"/>
        </w:tabs>
        <w:rPr>
          <w:rFonts w:ascii="Times New Roman" w:eastAsiaTheme="minorEastAsia" w:hAnsi="Times New Roman" w:cs="Times New Roman"/>
          <w:noProof/>
          <w:sz w:val="22"/>
          <w:szCs w:val="22"/>
          <w:lang w:eastAsia="es-CL"/>
        </w:rPr>
      </w:pPr>
      <w:hyperlink w:anchor="_Toc449603517" w:history="1">
        <w:r w:rsidR="006C6F4F" w:rsidRPr="00DE4780">
          <w:rPr>
            <w:rStyle w:val="Hyperlink"/>
            <w:rFonts w:ascii="Times New Roman" w:hAnsi="Times New Roman" w:cs="Times New Roman"/>
            <w:noProof/>
          </w:rPr>
          <w:t>Tareas descriptiva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7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16</w:t>
        </w:r>
        <w:r w:rsidR="006C6F4F" w:rsidRPr="00DE4780">
          <w:rPr>
            <w:rFonts w:ascii="Times New Roman" w:hAnsi="Times New Roman" w:cs="Times New Roman"/>
            <w:noProof/>
            <w:webHidden/>
          </w:rPr>
          <w:fldChar w:fldCharType="end"/>
        </w:r>
      </w:hyperlink>
    </w:p>
    <w:p w:rsidR="006C6F4F" w:rsidRPr="00DE4780" w:rsidRDefault="00291FCD">
      <w:pPr>
        <w:pStyle w:val="TOC3"/>
        <w:tabs>
          <w:tab w:val="right" w:leader="dot" w:pos="8212"/>
        </w:tabs>
        <w:rPr>
          <w:rFonts w:ascii="Times New Roman" w:eastAsiaTheme="minorEastAsia" w:hAnsi="Times New Roman" w:cs="Times New Roman"/>
          <w:noProof/>
          <w:sz w:val="22"/>
          <w:szCs w:val="22"/>
          <w:lang w:eastAsia="es-CL"/>
        </w:rPr>
      </w:pPr>
      <w:hyperlink w:anchor="_Toc449603518" w:history="1">
        <w:r w:rsidR="006C6F4F" w:rsidRPr="00DE4780">
          <w:rPr>
            <w:rStyle w:val="Hyperlink"/>
            <w:rFonts w:ascii="Times New Roman" w:hAnsi="Times New Roman" w:cs="Times New Roman"/>
            <w:noProof/>
          </w:rPr>
          <w:t>Tareas predictiva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8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20</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9" w:history="1">
        <w:r w:rsidR="006C6F4F" w:rsidRPr="00DE4780">
          <w:rPr>
            <w:rStyle w:val="Hyperlink"/>
            <w:rFonts w:ascii="Times New Roman" w:hAnsi="Times New Roman" w:cs="Times New Roman"/>
            <w:noProof/>
          </w:rPr>
          <w:t>2.4.</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Herramientas de 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9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22</w:t>
        </w:r>
        <w:r w:rsidR="006C6F4F" w:rsidRPr="00DE4780">
          <w:rPr>
            <w:rFonts w:ascii="Times New Roman" w:hAnsi="Times New Roman" w:cs="Times New Roman"/>
            <w:noProof/>
            <w:webHidden/>
          </w:rPr>
          <w:fldChar w:fldCharType="end"/>
        </w:r>
      </w:hyperlink>
    </w:p>
    <w:p w:rsidR="006C6F4F" w:rsidRPr="00DE4780" w:rsidRDefault="00291FCD">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20" w:history="1">
        <w:r w:rsidR="006C6F4F" w:rsidRPr="00DE4780">
          <w:rPr>
            <w:rStyle w:val="Hyperlink"/>
            <w:rFonts w:ascii="Times New Roman" w:hAnsi="Times New Roman" w:cs="Times New Roman"/>
            <w:noProof/>
          </w:rPr>
          <w:t>3.</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Diseño de la solución</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0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25</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1" w:history="1">
        <w:r w:rsidR="006C6F4F" w:rsidRPr="00DE4780">
          <w:rPr>
            <w:rStyle w:val="Hyperlink"/>
            <w:rFonts w:ascii="Times New Roman" w:hAnsi="Times New Roman" w:cs="Times New Roman"/>
            <w:noProof/>
          </w:rPr>
          <w:t>3.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ntendimiento del negocio</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1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25</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2" w:history="1">
        <w:r w:rsidR="006C6F4F" w:rsidRPr="00DE4780">
          <w:rPr>
            <w:rStyle w:val="Hyperlink"/>
            <w:rFonts w:ascii="Times New Roman" w:hAnsi="Times New Roman" w:cs="Times New Roman"/>
            <w:noProof/>
          </w:rPr>
          <w:t>3.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ntendimiento de los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27</w:t>
        </w:r>
        <w:r w:rsidR="006C6F4F" w:rsidRPr="00DE4780">
          <w:rPr>
            <w:rFonts w:ascii="Times New Roman" w:hAnsi="Times New Roman" w:cs="Times New Roman"/>
            <w:noProof/>
            <w:webHidden/>
          </w:rPr>
          <w:fldChar w:fldCharType="end"/>
        </w:r>
      </w:hyperlink>
    </w:p>
    <w:p w:rsidR="006C6F4F" w:rsidRPr="00DE4780" w:rsidRDefault="00291FCD">
      <w:pPr>
        <w:pStyle w:val="TOC3"/>
        <w:tabs>
          <w:tab w:val="right" w:leader="dot" w:pos="8212"/>
        </w:tabs>
        <w:rPr>
          <w:rFonts w:ascii="Times New Roman" w:eastAsiaTheme="minorEastAsia" w:hAnsi="Times New Roman" w:cs="Times New Roman"/>
          <w:noProof/>
          <w:sz w:val="22"/>
          <w:szCs w:val="22"/>
          <w:lang w:eastAsia="es-CL"/>
        </w:rPr>
      </w:pPr>
      <w:hyperlink w:anchor="_Toc449603523" w:history="1">
        <w:r w:rsidR="006C6F4F" w:rsidRPr="00DE4780">
          <w:rPr>
            <w:rStyle w:val="Hyperlink"/>
            <w:rFonts w:ascii="Times New Roman" w:hAnsi="Times New Roman" w:cs="Times New Roman"/>
            <w:noProof/>
          </w:rPr>
          <w:t>Visualización de datos usando Tableau (OLAP)</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27</w:t>
        </w:r>
        <w:r w:rsidR="006C6F4F" w:rsidRPr="00DE4780">
          <w:rPr>
            <w:rFonts w:ascii="Times New Roman" w:hAnsi="Times New Roman" w:cs="Times New Roman"/>
            <w:noProof/>
            <w:webHidden/>
          </w:rPr>
          <w:fldChar w:fldCharType="end"/>
        </w:r>
      </w:hyperlink>
    </w:p>
    <w:p w:rsidR="006C6F4F" w:rsidRPr="00DE4780" w:rsidRDefault="00291FCD">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24" w:history="1">
        <w:r w:rsidR="006C6F4F" w:rsidRPr="00DE4780">
          <w:rPr>
            <w:rStyle w:val="Hyperlink"/>
            <w:rFonts w:ascii="Times New Roman" w:hAnsi="Times New Roman" w:cs="Times New Roman"/>
            <w:noProof/>
          </w:rPr>
          <w:t>4.</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Desarrollo de la solución</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37</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5" w:history="1">
        <w:r w:rsidR="006C6F4F" w:rsidRPr="00DE4780">
          <w:rPr>
            <w:rStyle w:val="Hyperlink"/>
            <w:rFonts w:ascii="Times New Roman" w:hAnsi="Times New Roman" w:cs="Times New Roman"/>
            <w:noProof/>
          </w:rPr>
          <w:t>4.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Preparación de los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37</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6" w:history="1">
        <w:r w:rsidR="006C6F4F" w:rsidRPr="00DE4780">
          <w:rPr>
            <w:rStyle w:val="Hyperlink"/>
            <w:rFonts w:ascii="Times New Roman" w:hAnsi="Times New Roman" w:cs="Times New Roman"/>
            <w:noProof/>
          </w:rPr>
          <w:t>4.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Modelo</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37</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7" w:history="1">
        <w:r w:rsidR="006C6F4F" w:rsidRPr="00DE4780">
          <w:rPr>
            <w:rStyle w:val="Hyperlink"/>
            <w:rFonts w:ascii="Times New Roman" w:hAnsi="Times New Roman" w:cs="Times New Roman"/>
            <w:noProof/>
          </w:rPr>
          <w:t>4.3.</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valuación</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7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37</w:t>
        </w:r>
        <w:r w:rsidR="006C6F4F" w:rsidRPr="00DE4780">
          <w:rPr>
            <w:rFonts w:ascii="Times New Roman" w:hAnsi="Times New Roman" w:cs="Times New Roman"/>
            <w:noProof/>
            <w:webHidden/>
          </w:rPr>
          <w:fldChar w:fldCharType="end"/>
        </w:r>
      </w:hyperlink>
    </w:p>
    <w:p w:rsidR="006C6F4F" w:rsidRPr="00DE4780" w:rsidRDefault="00291FCD">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8" w:history="1">
        <w:r w:rsidR="006C6F4F" w:rsidRPr="00DE4780">
          <w:rPr>
            <w:rStyle w:val="Hyperlink"/>
            <w:rFonts w:ascii="Times New Roman" w:hAnsi="Times New Roman" w:cs="Times New Roman"/>
            <w:noProof/>
          </w:rPr>
          <w:t>4.4.</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Despliegue</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8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37</w:t>
        </w:r>
        <w:r w:rsidR="006C6F4F" w:rsidRPr="00DE4780">
          <w:rPr>
            <w:rFonts w:ascii="Times New Roman" w:hAnsi="Times New Roman" w:cs="Times New Roman"/>
            <w:noProof/>
            <w:webHidden/>
          </w:rPr>
          <w:fldChar w:fldCharType="end"/>
        </w:r>
      </w:hyperlink>
    </w:p>
    <w:p w:rsidR="006C6F4F" w:rsidRPr="00DE4780" w:rsidRDefault="00291FCD">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29" w:history="1">
        <w:r w:rsidR="006C6F4F" w:rsidRPr="00DE4780">
          <w:rPr>
            <w:rStyle w:val="Hyperlink"/>
            <w:rFonts w:ascii="Times New Roman" w:hAnsi="Times New Roman" w:cs="Times New Roman"/>
            <w:noProof/>
          </w:rPr>
          <w:t>5.</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Conclusione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9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38</w:t>
        </w:r>
        <w:r w:rsidR="006C6F4F" w:rsidRPr="00DE4780">
          <w:rPr>
            <w:rFonts w:ascii="Times New Roman" w:hAnsi="Times New Roman" w:cs="Times New Roman"/>
            <w:noProof/>
            <w:webHidden/>
          </w:rPr>
          <w:fldChar w:fldCharType="end"/>
        </w:r>
      </w:hyperlink>
    </w:p>
    <w:p w:rsidR="006C6F4F" w:rsidRPr="00DE4780" w:rsidRDefault="00291FCD">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30" w:history="1">
        <w:r w:rsidR="006C6F4F" w:rsidRPr="00DE4780">
          <w:rPr>
            <w:rStyle w:val="Hyperlink"/>
            <w:rFonts w:ascii="Times New Roman" w:hAnsi="Times New Roman" w:cs="Times New Roman"/>
            <w:noProof/>
          </w:rPr>
          <w:t>6.</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Bibliografía</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0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39</w:t>
        </w:r>
        <w:r w:rsidR="006C6F4F" w:rsidRPr="00DE4780">
          <w:rPr>
            <w:rFonts w:ascii="Times New Roman" w:hAnsi="Times New Roman" w:cs="Times New Roman"/>
            <w:noProof/>
            <w:webHidden/>
          </w:rPr>
          <w:fldChar w:fldCharType="end"/>
        </w:r>
      </w:hyperlink>
    </w:p>
    <w:p w:rsidR="006C6F4F" w:rsidRPr="00DE4780" w:rsidRDefault="00291FCD">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31" w:history="1">
        <w:r w:rsidR="006C6F4F" w:rsidRPr="00DE4780">
          <w:rPr>
            <w:rStyle w:val="Hyperlink"/>
            <w:rFonts w:ascii="Times New Roman" w:hAnsi="Times New Roman" w:cs="Times New Roman"/>
            <w:noProof/>
          </w:rPr>
          <w:t>7.</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Referencia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1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40</w:t>
        </w:r>
        <w:r w:rsidR="006C6F4F" w:rsidRPr="00DE4780">
          <w:rPr>
            <w:rFonts w:ascii="Times New Roman" w:hAnsi="Times New Roman" w:cs="Times New Roman"/>
            <w:noProof/>
            <w:webHidden/>
          </w:rPr>
          <w:fldChar w:fldCharType="end"/>
        </w:r>
      </w:hyperlink>
    </w:p>
    <w:p w:rsidR="006C6F4F" w:rsidRPr="00DE4780" w:rsidRDefault="00291FCD">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32" w:history="1">
        <w:r w:rsidR="006C6F4F" w:rsidRPr="00DE4780">
          <w:rPr>
            <w:rStyle w:val="Hyperlink"/>
            <w:rFonts w:ascii="Times New Roman" w:hAnsi="Times New Roman" w:cs="Times New Roman"/>
            <w:noProof/>
          </w:rPr>
          <w:t>8.</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Anexos (color: 6b59a6)</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41</w:t>
        </w:r>
        <w:r w:rsidR="006C6F4F" w:rsidRPr="00DE4780">
          <w:rPr>
            <w:rFonts w:ascii="Times New Roman" w:hAnsi="Times New Roman" w:cs="Times New Roman"/>
            <w:noProof/>
            <w:webHidden/>
          </w:rPr>
          <w:fldChar w:fldCharType="end"/>
        </w:r>
      </w:hyperlink>
    </w:p>
    <w:p w:rsidR="006C6F4F" w:rsidRPr="00DE4780" w:rsidRDefault="00291FCD">
      <w:pPr>
        <w:pStyle w:val="TOC2"/>
        <w:tabs>
          <w:tab w:val="right" w:leader="dot" w:pos="8212"/>
        </w:tabs>
        <w:rPr>
          <w:rFonts w:ascii="Times New Roman" w:eastAsiaTheme="minorEastAsia" w:hAnsi="Times New Roman" w:cs="Times New Roman"/>
          <w:b w:val="0"/>
          <w:bCs w:val="0"/>
          <w:noProof/>
          <w:sz w:val="22"/>
          <w:szCs w:val="22"/>
          <w:lang w:eastAsia="es-CL"/>
        </w:rPr>
      </w:pPr>
      <w:hyperlink w:anchor="_Toc449603533" w:history="1">
        <w:r w:rsidR="006C6F4F" w:rsidRPr="00DE4780">
          <w:rPr>
            <w:rStyle w:val="Hyperlink"/>
            <w:rFonts w:ascii="Times New Roman" w:hAnsi="Times New Roman" w:cs="Times New Roman"/>
            <w:noProof/>
          </w:rPr>
          <w:t>Anexo 1: Modelo de datos de Kikvi</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41</w:t>
        </w:r>
        <w:r w:rsidR="006C6F4F" w:rsidRPr="00DE4780">
          <w:rPr>
            <w:rFonts w:ascii="Times New Roman" w:hAnsi="Times New Roman" w:cs="Times New Roman"/>
            <w:noProof/>
            <w:webHidden/>
          </w:rPr>
          <w:fldChar w:fldCharType="end"/>
        </w:r>
      </w:hyperlink>
    </w:p>
    <w:p w:rsidR="006C6F4F" w:rsidRPr="00DE4780" w:rsidRDefault="00291FCD">
      <w:pPr>
        <w:pStyle w:val="TOC2"/>
        <w:tabs>
          <w:tab w:val="right" w:leader="dot" w:pos="8212"/>
        </w:tabs>
        <w:rPr>
          <w:rFonts w:ascii="Times New Roman" w:eastAsiaTheme="minorEastAsia" w:hAnsi="Times New Roman" w:cs="Times New Roman"/>
          <w:b w:val="0"/>
          <w:bCs w:val="0"/>
          <w:noProof/>
          <w:sz w:val="22"/>
          <w:szCs w:val="22"/>
          <w:lang w:eastAsia="es-CL"/>
        </w:rPr>
      </w:pPr>
      <w:hyperlink w:anchor="_Toc449603534" w:history="1">
        <w:r w:rsidR="006C6F4F" w:rsidRPr="00DE4780">
          <w:rPr>
            <w:rStyle w:val="Hyperlink"/>
            <w:rFonts w:ascii="Times New Roman" w:hAnsi="Times New Roman" w:cs="Times New Roman"/>
            <w:noProof/>
            <w:lang w:val="en-US"/>
          </w:rPr>
          <w:t>Anexo 2: Scripts para API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41</w:t>
        </w:r>
        <w:r w:rsidR="006C6F4F" w:rsidRPr="00DE4780">
          <w:rPr>
            <w:rFonts w:ascii="Times New Roman" w:hAnsi="Times New Roman" w:cs="Times New Roman"/>
            <w:noProof/>
            <w:webHidden/>
          </w:rPr>
          <w:fldChar w:fldCharType="end"/>
        </w:r>
      </w:hyperlink>
    </w:p>
    <w:p w:rsidR="006C6F4F" w:rsidRPr="00DE4780" w:rsidRDefault="00291FCD">
      <w:pPr>
        <w:pStyle w:val="TOC3"/>
        <w:tabs>
          <w:tab w:val="right" w:leader="dot" w:pos="8212"/>
        </w:tabs>
        <w:rPr>
          <w:rFonts w:ascii="Times New Roman" w:eastAsiaTheme="minorEastAsia" w:hAnsi="Times New Roman" w:cs="Times New Roman"/>
          <w:noProof/>
          <w:sz w:val="22"/>
          <w:szCs w:val="22"/>
          <w:lang w:eastAsia="es-CL"/>
        </w:rPr>
      </w:pPr>
      <w:hyperlink w:anchor="_Toc449603535" w:history="1">
        <w:r w:rsidR="006C6F4F" w:rsidRPr="00DE4780">
          <w:rPr>
            <w:rStyle w:val="Hyperlink"/>
            <w:rFonts w:ascii="Times New Roman" w:hAnsi="Times New Roman" w:cs="Times New Roman"/>
            <w:noProof/>
            <w:lang w:val="en-US"/>
          </w:rPr>
          <w:t>Facebook (PHP)</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41</w:t>
        </w:r>
        <w:r w:rsidR="006C6F4F" w:rsidRPr="00DE4780">
          <w:rPr>
            <w:rFonts w:ascii="Times New Roman" w:hAnsi="Times New Roman" w:cs="Times New Roman"/>
            <w:noProof/>
            <w:webHidden/>
          </w:rPr>
          <w:fldChar w:fldCharType="end"/>
        </w:r>
      </w:hyperlink>
    </w:p>
    <w:p w:rsidR="006C6F4F" w:rsidRPr="00DE4780" w:rsidRDefault="00291FCD">
      <w:pPr>
        <w:pStyle w:val="TOC3"/>
        <w:tabs>
          <w:tab w:val="right" w:leader="dot" w:pos="8212"/>
        </w:tabs>
        <w:rPr>
          <w:rFonts w:ascii="Times New Roman" w:eastAsiaTheme="minorEastAsia" w:hAnsi="Times New Roman" w:cs="Times New Roman"/>
          <w:noProof/>
          <w:sz w:val="22"/>
          <w:szCs w:val="22"/>
          <w:lang w:eastAsia="es-CL"/>
        </w:rPr>
      </w:pPr>
      <w:hyperlink w:anchor="_Toc449603536" w:history="1">
        <w:r w:rsidR="006C6F4F" w:rsidRPr="00DE4780">
          <w:rPr>
            <w:rStyle w:val="Hyperlink"/>
            <w:rFonts w:ascii="Times New Roman" w:hAnsi="Times New Roman" w:cs="Times New Roman"/>
            <w:noProof/>
            <w:lang w:val="en-US"/>
          </w:rPr>
          <w:t>Youtube (RoR)</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6C6F4F" w:rsidRPr="00DE4780">
          <w:rPr>
            <w:rFonts w:ascii="Times New Roman" w:hAnsi="Times New Roman" w:cs="Times New Roman"/>
            <w:noProof/>
            <w:webHidden/>
          </w:rPr>
          <w:t>42</w:t>
        </w:r>
        <w:r w:rsidR="006C6F4F" w:rsidRPr="00DE4780">
          <w:rPr>
            <w:rFonts w:ascii="Times New Roman" w:hAnsi="Times New Roman" w:cs="Times New Roman"/>
            <w:noProof/>
            <w:webHidden/>
          </w:rPr>
          <w:fldChar w:fldCharType="end"/>
        </w:r>
      </w:hyperlink>
    </w:p>
    <w:p w:rsidR="00E853C3" w:rsidRPr="00DE4780" w:rsidRDefault="00531BCC" w:rsidP="00531BCC">
      <w:pPr>
        <w:rPr>
          <w:rFonts w:ascii="Times New Roman" w:hAnsi="Times New Roman" w:cs="Times New Roman"/>
          <w:lang w:val="en-US"/>
        </w:rPr>
      </w:pPr>
      <w:r w:rsidRPr="00DE4780">
        <w:rPr>
          <w:rFonts w:ascii="Times New Roman" w:hAnsi="Times New Roman" w:cs="Times New Roman"/>
          <w:lang w:val="en-US"/>
        </w:rPr>
        <w:fldChar w:fldCharType="end"/>
      </w:r>
      <w:r w:rsidR="00E853C3" w:rsidRPr="00DE4780">
        <w:rPr>
          <w:rFonts w:ascii="Times New Roman" w:hAnsi="Times New Roman" w:cs="Times New Roman"/>
          <w:lang w:val="en-US"/>
        </w:rPr>
        <w:br/>
      </w:r>
    </w:p>
    <w:p w:rsidR="00E853C3" w:rsidRPr="00DE4780" w:rsidRDefault="00E853C3">
      <w:pPr>
        <w:rPr>
          <w:rFonts w:ascii="Times New Roman" w:hAnsi="Times New Roman" w:cs="Times New Roman"/>
          <w:b/>
          <w:color w:val="403152" w:themeColor="accent4" w:themeShade="80"/>
          <w:sz w:val="52"/>
          <w:lang w:val="en-US"/>
        </w:rPr>
      </w:pPr>
      <w:r w:rsidRPr="00DE4780">
        <w:rPr>
          <w:rFonts w:ascii="Times New Roman" w:hAnsi="Times New Roman" w:cs="Times New Roman"/>
          <w:lang w:val="en-US"/>
        </w:rPr>
        <w:br w:type="page"/>
      </w:r>
    </w:p>
    <w:p w:rsidR="00974A8D" w:rsidRPr="00DE4780" w:rsidRDefault="006C6F4F" w:rsidP="006B376F">
      <w:pPr>
        <w:pStyle w:val="Titulo1"/>
        <w:numPr>
          <w:ilvl w:val="0"/>
          <w:numId w:val="15"/>
        </w:numPr>
        <w:rPr>
          <w:lang w:val="en-US"/>
        </w:rPr>
      </w:pPr>
      <w:bookmarkStart w:id="5" w:name="_Toc449603503"/>
      <w:bookmarkEnd w:id="2"/>
      <w:bookmarkEnd w:id="3"/>
      <w:bookmarkEnd w:id="4"/>
      <w:r w:rsidRPr="00DE4780">
        <w:rPr>
          <w:lang w:val="en-US"/>
        </w:rPr>
        <w:lastRenderedPageBreak/>
        <w:t>Definición del problema</w:t>
      </w:r>
      <w:bookmarkEnd w:id="5"/>
    </w:p>
    <w:p w:rsidR="00D62372" w:rsidRPr="00DE4780" w:rsidRDefault="00D62372" w:rsidP="006B376F">
      <w:pPr>
        <w:pStyle w:val="NoSpacing"/>
      </w:pPr>
    </w:p>
    <w:p w:rsidR="000863A7" w:rsidRPr="00DE4780" w:rsidRDefault="00D62372" w:rsidP="006B376F">
      <w:pPr>
        <w:pStyle w:val="NoSpacing"/>
      </w:pPr>
      <w:r w:rsidRPr="00DE4780">
        <w:t xml:space="preserve">En este capítulo se abordará de forma general el contexto del estudio realizado. En primera instancia se tratará el tema de los difusores de contenido audiovisual a través de internet, y cómo este concepto se ve relacionado con </w:t>
      </w:r>
      <w:r w:rsidRPr="00DE4780">
        <w:rPr>
          <w:b/>
        </w:rPr>
        <w:t>Kikvi</w:t>
      </w:r>
      <w:r w:rsidRPr="00DE4780">
        <w:t xml:space="preserve">, empresa de la cual se extrajeron los datos para los posteriores capítulos. En segundo lugar, se abordará el problema actual por el que pasa la empresa mencionada, y finalmente los objetivos, principales y secundarios de este </w:t>
      </w:r>
      <w:r w:rsidR="00FC55F2" w:rsidRPr="00DE4780">
        <w:t>estudio</w:t>
      </w:r>
      <w:r w:rsidRPr="00DE4780">
        <w:t>.</w:t>
      </w:r>
      <w:r w:rsidR="000863A7" w:rsidRPr="00DE4780">
        <w:t xml:space="preserve"> Se espera durante este capítulo dar un marco general del estudio </w:t>
      </w:r>
      <w:r w:rsidR="00493B57" w:rsidRPr="00DE4780">
        <w:t>e informar sobre los motivadores que llevaron a realizarlo.</w:t>
      </w:r>
    </w:p>
    <w:p w:rsidR="00D62372" w:rsidRPr="00DE4780" w:rsidRDefault="00D62372" w:rsidP="006B376F">
      <w:pPr>
        <w:pStyle w:val="NoSpacing"/>
      </w:pPr>
    </w:p>
    <w:p w:rsidR="00F8705E" w:rsidRPr="00DE4780" w:rsidRDefault="005E1906" w:rsidP="006B376F">
      <w:pPr>
        <w:pStyle w:val="Titulo2"/>
        <w:numPr>
          <w:ilvl w:val="1"/>
          <w:numId w:val="18"/>
        </w:numPr>
      </w:pPr>
      <w:bookmarkStart w:id="6" w:name="_Toc430090754"/>
      <w:bookmarkStart w:id="7" w:name="_Toc449030179"/>
      <w:bookmarkStart w:id="8" w:name="_Toc449603504"/>
      <w:r w:rsidRPr="00DE4780">
        <w:t xml:space="preserve"> </w:t>
      </w:r>
      <w:r w:rsidR="00F8705E" w:rsidRPr="00DE4780">
        <w:t>Difusores de contenido audiovisual</w:t>
      </w:r>
      <w:bookmarkEnd w:id="6"/>
      <w:bookmarkEnd w:id="7"/>
      <w:bookmarkEnd w:id="8"/>
    </w:p>
    <w:p w:rsidR="00F8705E" w:rsidRPr="00DE4780" w:rsidRDefault="00F8705E" w:rsidP="006B376F">
      <w:pPr>
        <w:pStyle w:val="Referencia"/>
      </w:pPr>
    </w:p>
    <w:p w:rsidR="00892D9C" w:rsidRPr="00DE4780" w:rsidRDefault="00F8705E" w:rsidP="006B376F">
      <w:pPr>
        <w:pStyle w:val="NoSpacing"/>
      </w:pPr>
      <w:r w:rsidRPr="00DE4780">
        <w:t xml:space="preserve">Desde la masificación de las redes sociales, en el pasado con plataformas como MySpace, y hoy con plataformas muy masificadas como Facebook o Instagram, se ha buscado la forma de sacar provecho de esta interacción. Una </w:t>
      </w:r>
      <w:r w:rsidR="005E1906" w:rsidRPr="00DE4780">
        <w:t>gran cantidad de negocios se ha</w:t>
      </w:r>
      <w:r w:rsidRPr="00DE4780">
        <w:t xml:space="preserve"> formado en torno a este concepto, principalmente relacionados con la publicidad. De la misma manera, la publicidad se ha ido adaptando a este nuevo entorno, haciéndose cada vez más sutil en algunos casos</w:t>
      </w:r>
      <w:r w:rsidR="00AE347A" w:rsidRPr="00DE4780">
        <w:t xml:space="preserve"> (</w:t>
      </w:r>
      <w:r w:rsidR="00AE347A" w:rsidRPr="00DE4780">
        <w:rPr>
          <w:i/>
        </w:rPr>
        <w:t>product placement</w:t>
      </w:r>
      <w:r w:rsidR="00AE347A" w:rsidRPr="00DE4780">
        <w:rPr>
          <w:rStyle w:val="FootnoteReference"/>
        </w:rPr>
        <w:footnoteReference w:id="1"/>
      </w:r>
      <w:r w:rsidRPr="00DE4780">
        <w:t>)</w:t>
      </w:r>
      <w:r w:rsidR="00D45988" w:rsidRPr="00DE4780">
        <w:t xml:space="preserve">, y aún más invasiva en otros, como es el caso de portales de contenido viral con </w:t>
      </w:r>
      <w:r w:rsidR="00D45988" w:rsidRPr="00DE4780">
        <w:rPr>
          <w:i/>
        </w:rPr>
        <w:t>banners</w:t>
      </w:r>
      <w:r w:rsidR="00D45988" w:rsidRPr="00DE4780">
        <w:t xml:space="preserve"> y </w:t>
      </w:r>
      <w:r w:rsidR="00D45988" w:rsidRPr="00DE4780">
        <w:rPr>
          <w:i/>
        </w:rPr>
        <w:t>popups</w:t>
      </w:r>
      <w:r w:rsidR="00D45988" w:rsidRPr="00DE4780">
        <w:rPr>
          <w:rStyle w:val="FootnoteReference"/>
          <w:i/>
        </w:rPr>
        <w:footnoteReference w:id="2"/>
      </w:r>
      <w:r w:rsidR="00C02D26" w:rsidRPr="00DE4780">
        <w:t xml:space="preserve">. Con el paso del tiempo, los usuarios de internet se han vuelto reacios y menos susceptibles al segundo tipo de publicidad, ocurriendo fenómenos como la llamada </w:t>
      </w:r>
      <w:r w:rsidR="00C02D26" w:rsidRPr="00DE4780">
        <w:rPr>
          <w:b/>
        </w:rPr>
        <w:t>ceguera del banner</w:t>
      </w:r>
      <w:r w:rsidR="00BF4E5C" w:rsidRPr="00DE4780">
        <w:rPr>
          <w:rStyle w:val="FootnoteReference"/>
          <w:b/>
        </w:rPr>
        <w:footnoteReference w:id="3"/>
      </w:r>
      <w:r w:rsidR="00C02D26" w:rsidRPr="00DE4780">
        <w:t>,</w:t>
      </w:r>
      <w:r w:rsidR="00BF4E5C" w:rsidRPr="00DE4780">
        <w:t xml:space="preserve"> lo que hace necesaria una forma de publicidad más sutil, o más atractiva que un </w:t>
      </w:r>
      <w:r w:rsidR="00BF4E5C" w:rsidRPr="00DE4780">
        <w:rPr>
          <w:i/>
        </w:rPr>
        <w:t>banner</w:t>
      </w:r>
      <w:r w:rsidR="00BF4E5C" w:rsidRPr="00DE4780">
        <w:t xml:space="preserve"> tradicional</w:t>
      </w:r>
      <w:r w:rsidR="003B4D8C" w:rsidRPr="00DE4780">
        <w:t>. Es en torno a esto que se generan los difusores de contenidos.</w:t>
      </w:r>
    </w:p>
    <w:p w:rsidR="003B4D8C" w:rsidRPr="00DE4780" w:rsidRDefault="003B4D8C" w:rsidP="006B376F">
      <w:pPr>
        <w:pStyle w:val="NoSpacing"/>
      </w:pPr>
    </w:p>
    <w:p w:rsidR="00DD30EE" w:rsidRPr="00DE4780" w:rsidRDefault="003B4D8C" w:rsidP="006B376F">
      <w:pPr>
        <w:pStyle w:val="NoSpacing"/>
      </w:pPr>
      <w:r w:rsidRPr="00DE4780">
        <w:lastRenderedPageBreak/>
        <w:t xml:space="preserve">Un difusor de contenido, como dice su nombre, cumple la función de </w:t>
      </w:r>
      <w:r w:rsidRPr="00DE4780">
        <w:rPr>
          <w:b/>
        </w:rPr>
        <w:t>propagar y difundir contenido especializado a través de redes sociales</w:t>
      </w:r>
      <w:r w:rsidRPr="00DE4780">
        <w:t>.</w:t>
      </w:r>
      <w:r w:rsidR="00974A8D" w:rsidRPr="00DE4780">
        <w:t xml:space="preserve"> La mayoría de los difusores aún enfocan su modelo de negocios en </w:t>
      </w:r>
      <w:r w:rsidR="00974A8D" w:rsidRPr="00DE4780">
        <w:rPr>
          <w:i/>
        </w:rPr>
        <w:t>banners</w:t>
      </w:r>
      <w:r w:rsidR="00974A8D" w:rsidRPr="00DE4780">
        <w:t xml:space="preserve">, usando la difusión en redes sociales de contenidos altamente atractivos para traer finalmente visitas a sus portales web. Kikvi es un difusor de contenidos audiovisuales, pero no enfoca su esfuerzo en </w:t>
      </w:r>
      <w:r w:rsidR="00974A8D" w:rsidRPr="00DE4780">
        <w:rPr>
          <w:i/>
        </w:rPr>
        <w:t>banners</w:t>
      </w:r>
      <w:r w:rsidR="005E1906" w:rsidRPr="00DE4780">
        <w:t>; en él</w:t>
      </w:r>
      <w:r w:rsidR="00974A8D" w:rsidRPr="00DE4780">
        <w:t xml:space="preserve"> se explora la segunda posibilidad comentada de publicidad en internet, la publicidad sutil. A </w:t>
      </w:r>
      <w:r w:rsidR="002254EF" w:rsidRPr="00DE4780">
        <w:t>continuación,</w:t>
      </w:r>
      <w:r w:rsidR="00974A8D" w:rsidRPr="00DE4780">
        <w:t xml:space="preserve"> se revisará la historia y funcionamiento en detalle de Kikvi.</w:t>
      </w:r>
    </w:p>
    <w:p w:rsidR="00F01A1A" w:rsidRPr="00DE4780" w:rsidRDefault="00F01A1A" w:rsidP="006B376F">
      <w:pPr>
        <w:pStyle w:val="Referencia"/>
      </w:pPr>
    </w:p>
    <w:p w:rsidR="00974A8D" w:rsidRPr="00DE4780" w:rsidRDefault="00974A8D" w:rsidP="006B376F">
      <w:pPr>
        <w:pStyle w:val="Titulo2"/>
        <w:numPr>
          <w:ilvl w:val="1"/>
          <w:numId w:val="18"/>
        </w:numPr>
      </w:pPr>
      <w:bookmarkStart w:id="9" w:name="_Toc430090755"/>
      <w:bookmarkStart w:id="10" w:name="_Toc449030180"/>
      <w:bookmarkStart w:id="11" w:name="_Toc449603505"/>
      <w:r w:rsidRPr="00DE4780">
        <w:t>Kikvi</w:t>
      </w:r>
      <w:bookmarkEnd w:id="9"/>
      <w:bookmarkEnd w:id="10"/>
      <w:bookmarkEnd w:id="11"/>
    </w:p>
    <w:p w:rsidR="00163B8A" w:rsidRPr="00DE4780" w:rsidRDefault="00163B8A" w:rsidP="006B376F">
      <w:pPr>
        <w:pStyle w:val="Referencia"/>
      </w:pPr>
    </w:p>
    <w:p w:rsidR="00163B8A" w:rsidRPr="00DE4780" w:rsidRDefault="00163B8A" w:rsidP="006B376F">
      <w:pPr>
        <w:pStyle w:val="NoSpacing"/>
      </w:pPr>
      <w:r w:rsidRPr="00DE4780">
        <w:t>Kikvi nace como un proyecto de un grupo de estudiantes en la Feria de Creación de Software de la Universidad Técnica Federico Santa María en el año 2012. En aquel entonces, bajo otro nombre (privado). La idea del producto co</w:t>
      </w:r>
      <w:r w:rsidR="008A3E1C" w:rsidRPr="00DE4780">
        <w:t>nsistía en una red de usuarios</w:t>
      </w:r>
      <w:r w:rsidRPr="00DE4780">
        <w:t xml:space="preserve"> </w:t>
      </w:r>
      <w:r w:rsidR="005E1906" w:rsidRPr="00DE4780">
        <w:t>dividida</w:t>
      </w:r>
      <w:r w:rsidRPr="00DE4780">
        <w:t xml:space="preserve"> en 2 grupos principales: los </w:t>
      </w:r>
      <w:r w:rsidRPr="00DE4780">
        <w:rPr>
          <w:b/>
        </w:rPr>
        <w:t>publicadores</w:t>
      </w:r>
      <w:r w:rsidRPr="00DE4780">
        <w:t xml:space="preserve">, y los </w:t>
      </w:r>
      <w:r w:rsidRPr="00DE4780">
        <w:rPr>
          <w:b/>
        </w:rPr>
        <w:t>creadores</w:t>
      </w:r>
      <w:r w:rsidRPr="00DE4780">
        <w:t>.</w:t>
      </w:r>
      <w:r w:rsidR="008A3E1C" w:rsidRPr="00DE4780">
        <w:t xml:space="preserve"> E</w:t>
      </w:r>
      <w:r w:rsidRPr="00DE4780">
        <w:t xml:space="preserve">l grupo de </w:t>
      </w:r>
      <w:r w:rsidRPr="00DE4780">
        <w:rPr>
          <w:b/>
        </w:rPr>
        <w:t>creadores</w:t>
      </w:r>
      <w:r w:rsidRPr="00DE4780">
        <w:t xml:space="preserve"> </w:t>
      </w:r>
      <w:r w:rsidR="00B147C0" w:rsidRPr="00DE4780">
        <w:t>estaba compuesto por</w:t>
      </w:r>
      <w:r w:rsidRPr="00DE4780">
        <w:t xml:space="preserve"> personas generadoras de contenido audiovisual</w:t>
      </w:r>
      <w:r w:rsidR="007F3206" w:rsidRPr="00DE4780">
        <w:t xml:space="preserve">, que habían invertido tiempo y dinero en esto, y necesitaban rentabilizarlo. Su desafío se presentaba al momento de difundir dicho contenido, tomando como vía principal las redes sociales, pero sin contar con el </w:t>
      </w:r>
      <w:r w:rsidR="001D4437">
        <w:t>“</w:t>
      </w:r>
      <w:r w:rsidR="007F3206" w:rsidRPr="00DE4780">
        <w:rPr>
          <w:i/>
        </w:rPr>
        <w:t>peso</w:t>
      </w:r>
      <w:r w:rsidR="001D4437">
        <w:rPr>
          <w:i/>
        </w:rPr>
        <w:t>”</w:t>
      </w:r>
      <w:r w:rsidR="007F3206" w:rsidRPr="00DE4780">
        <w:t xml:space="preserve">, suficiente para llegar a una masa suficientemente atractiva de público objetivo. Es aquí donde entraría en participación el segundo grupo usuario de la </w:t>
      </w:r>
      <w:r w:rsidR="00990B53" w:rsidRPr="00DE4780">
        <w:t>plataforma</w:t>
      </w:r>
      <w:r w:rsidR="007F3206" w:rsidRPr="00DE4780">
        <w:t xml:space="preserve">, los </w:t>
      </w:r>
      <w:r w:rsidR="007F3206" w:rsidRPr="00DE4780">
        <w:rPr>
          <w:b/>
        </w:rPr>
        <w:t>publicadores</w:t>
      </w:r>
      <w:r w:rsidR="007F3206" w:rsidRPr="00DE4780">
        <w:t xml:space="preserve">. Este conjunto consistía en una serie de personas </w:t>
      </w:r>
      <w:r w:rsidR="00B147C0" w:rsidRPr="00DE4780">
        <w:t>experimentadas en el</w:t>
      </w:r>
      <w:r w:rsidR="007F3206" w:rsidRPr="00DE4780">
        <w:t xml:space="preserve"> uso de redes sociales y con alto índice de influencia en sus círculos. La función de los publicadores consistía en compartir los contenidos generados por los creadores en sus respectivas redes sociales, siendo dinero la motivación. </w:t>
      </w:r>
      <w:r w:rsidR="00B147C0" w:rsidRPr="00DE4780">
        <w:t>En el ideal del modelo de negocios, el</w:t>
      </w:r>
      <w:r w:rsidR="007F3206" w:rsidRPr="00DE4780">
        <w:t xml:space="preserve"> grupo de </w:t>
      </w:r>
      <w:r w:rsidR="007F3206" w:rsidRPr="00DE4780">
        <w:rPr>
          <w:b/>
        </w:rPr>
        <w:t>creadores</w:t>
      </w:r>
      <w:r w:rsidR="007F3206" w:rsidRPr="00DE4780">
        <w:t xml:space="preserve"> </w:t>
      </w:r>
      <w:r w:rsidR="00990B53" w:rsidRPr="00DE4780">
        <w:t xml:space="preserve">compraría una cierta cantidad de vistas de </w:t>
      </w:r>
      <w:r w:rsidR="001D4437">
        <w:t>“</w:t>
      </w:r>
      <w:r w:rsidR="00990B53" w:rsidRPr="00DE4780">
        <w:t>calidad</w:t>
      </w:r>
      <w:r w:rsidR="001D4437">
        <w:t>”</w:t>
      </w:r>
      <w:r w:rsidR="00990B53" w:rsidRPr="00DE4780">
        <w:t xml:space="preserve">, ya que se seleccionaba a los usuarios </w:t>
      </w:r>
      <w:r w:rsidR="00990B53" w:rsidRPr="00DE4780">
        <w:rPr>
          <w:b/>
        </w:rPr>
        <w:t>publicadores</w:t>
      </w:r>
      <w:r w:rsidR="00990B53" w:rsidRPr="00DE4780">
        <w:t xml:space="preserve"> a través de un proceso de filtrado, pagando una cantidad de dinero fijo por vista. Esta cantidad se dividiría entre los </w:t>
      </w:r>
      <w:r w:rsidR="00990B53" w:rsidRPr="00DE4780">
        <w:rPr>
          <w:b/>
        </w:rPr>
        <w:t>publicadores</w:t>
      </w:r>
      <w:r w:rsidR="00990B53" w:rsidRPr="00DE4780">
        <w:t xml:space="preserve"> que participaran de la campaña (consiguiendo parte de ese dinero por cada vista que consiguieran) y la empresa.</w:t>
      </w:r>
    </w:p>
    <w:p w:rsidR="00C15D91" w:rsidRPr="00DE4780" w:rsidRDefault="00C15D91" w:rsidP="006B376F">
      <w:pPr>
        <w:pStyle w:val="NoSpacing"/>
      </w:pPr>
    </w:p>
    <w:p w:rsidR="00C15D91" w:rsidRPr="00DE4780" w:rsidRDefault="00C15D91" w:rsidP="006B376F">
      <w:pPr>
        <w:pStyle w:val="NoSpacing"/>
      </w:pPr>
      <w:r w:rsidRPr="00DE4780">
        <w:t xml:space="preserve">El concepto tuvo un éxito relativo en su fase inicial, consiguiendo financiamiento a través de la incubadora </w:t>
      </w:r>
      <w:r w:rsidRPr="00DE4780">
        <w:rPr>
          <w:b/>
        </w:rPr>
        <w:t>3IE</w:t>
      </w:r>
      <w:r w:rsidRPr="00DE4780">
        <w:t xml:space="preserve"> de la UTFSM.</w:t>
      </w:r>
    </w:p>
    <w:p w:rsidR="00C15D91" w:rsidRPr="00DE4780" w:rsidRDefault="00C15D91" w:rsidP="006B376F">
      <w:pPr>
        <w:pStyle w:val="NoSpacing"/>
      </w:pPr>
    </w:p>
    <w:p w:rsidR="00C15D91" w:rsidRPr="00DE4780" w:rsidRDefault="00C15D91" w:rsidP="006B376F">
      <w:pPr>
        <w:pStyle w:val="NoSpacing"/>
      </w:pPr>
      <w:r w:rsidRPr="00DE4780">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sidRPr="00DE4780">
        <w:rPr>
          <w:b/>
        </w:rPr>
        <w:t>Playgue</w:t>
      </w:r>
      <w:r w:rsidRPr="00DE4780">
        <w:t>, plataforma que tenía la misma idea mencionada anteriormente.</w:t>
      </w:r>
      <w:r w:rsidR="00D927FF" w:rsidRPr="00DE4780">
        <w:t xml:space="preserve"> Luego de poco tiempo de funcionamiento, se hicieron claras las falencias del modelo de negocios, respaldándose además en el bajo é</w:t>
      </w:r>
      <w:r w:rsidR="002D3295" w:rsidRPr="00DE4780">
        <w:t>xito del proyecto seguido por el</w:t>
      </w:r>
      <w:r w:rsidR="00D927FF" w:rsidRPr="00DE4780">
        <w:t xml:space="preserve"> otro grupo de socios originales:</w:t>
      </w:r>
    </w:p>
    <w:p w:rsidR="00D927FF" w:rsidRPr="00DE4780" w:rsidRDefault="00D927FF" w:rsidP="006B376F">
      <w:pPr>
        <w:pStyle w:val="Referencia"/>
      </w:pPr>
    </w:p>
    <w:p w:rsidR="00D927FF" w:rsidRPr="00DE4780" w:rsidRDefault="00D927FF" w:rsidP="006B376F">
      <w:pPr>
        <w:pStyle w:val="NoSpacing"/>
        <w:numPr>
          <w:ilvl w:val="0"/>
          <w:numId w:val="9"/>
        </w:numPr>
      </w:pPr>
      <w:r w:rsidRPr="00DE4780">
        <w:lastRenderedPageBreak/>
        <w:t xml:space="preserve">La idea de </w:t>
      </w:r>
      <w:r w:rsidR="001D4437">
        <w:t>“</w:t>
      </w:r>
      <w:r w:rsidRPr="00DE4780">
        <w:t>ganar dinero</w:t>
      </w:r>
      <w:r w:rsidR="001D4437">
        <w:t>”</w:t>
      </w:r>
      <w:r w:rsidRPr="00DE4780">
        <w:t xml:space="preserve"> en internet por poco esfuerzo fue una idea que se explotó mucho en el pasado, lo que hoy genera una fuerte desconfianza por parte del usuario.</w:t>
      </w:r>
    </w:p>
    <w:p w:rsidR="00844532" w:rsidRPr="00DE4780" w:rsidRDefault="00844532" w:rsidP="006B376F">
      <w:pPr>
        <w:pStyle w:val="NoSpacing"/>
      </w:pPr>
    </w:p>
    <w:p w:rsidR="00D927FF" w:rsidRPr="00DE4780" w:rsidRDefault="00D927FF" w:rsidP="006B376F">
      <w:pPr>
        <w:pStyle w:val="NoSpacing"/>
        <w:numPr>
          <w:ilvl w:val="0"/>
          <w:numId w:val="9"/>
        </w:numPr>
      </w:pPr>
      <w:r w:rsidRPr="00DE4780">
        <w:t>Los clientes (creadores) eran muy reacios sobre el origen de las vistas y su legitimidad. Esto se veía potenciado por servicios de países asiáticos que ofrecían una gran cantidad de vistas a muy bajo costo.</w:t>
      </w:r>
    </w:p>
    <w:p w:rsidR="00844532" w:rsidRPr="00DE4780" w:rsidRDefault="00844532" w:rsidP="006B376F">
      <w:pPr>
        <w:pStyle w:val="NoSpacing"/>
      </w:pPr>
    </w:p>
    <w:p w:rsidR="00D927FF" w:rsidRPr="00DE4780" w:rsidRDefault="00FB3464" w:rsidP="006B376F">
      <w:pPr>
        <w:pStyle w:val="NoSpacing"/>
        <w:numPr>
          <w:ilvl w:val="0"/>
          <w:numId w:val="9"/>
        </w:numPr>
      </w:pPr>
      <w:r w:rsidRPr="00DE4780">
        <w:t xml:space="preserve">El grupo de publicadores no tardó en encontrar la forma de optimizar su tiempo y sistema, generando grupos de </w:t>
      </w:r>
      <w:r w:rsidR="001D4437">
        <w:t>“</w:t>
      </w:r>
      <w:r w:rsidRPr="00DE4780">
        <w:t>ayuda</w:t>
      </w:r>
      <w:r w:rsidR="001D4437">
        <w:t>”</w:t>
      </w:r>
      <w:r w:rsidRPr="00DE4780">
        <w:t xml:space="preserve"> en Facebook donde, entre ellos mismos, cada uno veía repetidas veces los videos publicados por el resto, generando ganancias para todos (menos para el objetivo real del negocio y los creadores).</w:t>
      </w:r>
    </w:p>
    <w:p w:rsidR="002D3295" w:rsidRPr="00DE4780" w:rsidRDefault="002D3295" w:rsidP="006B376F">
      <w:pPr>
        <w:pStyle w:val="Referencia"/>
      </w:pPr>
    </w:p>
    <w:p w:rsidR="002D3295" w:rsidRPr="00DE4780" w:rsidRDefault="00590924" w:rsidP="006B376F">
      <w:pPr>
        <w:pStyle w:val="NoSpacing"/>
      </w:pPr>
      <w:r w:rsidRPr="00DE4780">
        <w:t>A</w:t>
      </w:r>
      <w:r w:rsidR="002D3295" w:rsidRPr="00DE4780">
        <w:t xml:space="preserve"> estas alturas se tomó la decisión de modificar la manera en la que se estaba abordando el negocio. El concepto de </w:t>
      </w:r>
      <w:r w:rsidR="001D4437">
        <w:t>“</w:t>
      </w:r>
      <w:r w:rsidR="002D3295" w:rsidRPr="00DE4780">
        <w:t>dinero</w:t>
      </w:r>
      <w:r w:rsidR="001D4437">
        <w:t>”</w:t>
      </w:r>
      <w:r w:rsidR="002D3295" w:rsidRPr="00DE4780">
        <w:t xml:space="preserve">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w:t>
      </w:r>
      <w:r w:rsidR="001D4437">
        <w:t>“</w:t>
      </w:r>
      <w:r w:rsidR="002D3295" w:rsidRPr="00DE4780">
        <w:t>auspiciados</w:t>
      </w:r>
      <w:r w:rsidR="001D4437">
        <w:t>”</w:t>
      </w:r>
      <w:r w:rsidR="00A74797" w:rsidRPr="00DE4780">
        <w:t xml:space="preserve">. Es junto con estos cambios que se hace un fuerte trabajo de diseño de interfaces y la plataforma toma su nombre actual: </w:t>
      </w:r>
      <w:r w:rsidR="00A74797" w:rsidRPr="00DE4780">
        <w:rPr>
          <w:b/>
        </w:rPr>
        <w:t>Kikvi</w:t>
      </w:r>
      <w:r w:rsidR="00A74797" w:rsidRPr="00DE4780">
        <w:t>.</w:t>
      </w:r>
    </w:p>
    <w:p w:rsidR="002D3295" w:rsidRPr="00DE4780" w:rsidRDefault="002D3295" w:rsidP="006B376F">
      <w:pPr>
        <w:pStyle w:val="NoSpacing"/>
      </w:pPr>
    </w:p>
    <w:p w:rsidR="002D3295" w:rsidRPr="00DE4780" w:rsidRDefault="002D3295" w:rsidP="006B376F">
      <w:pPr>
        <w:pStyle w:val="NoSpacing"/>
      </w:pPr>
      <w:r w:rsidRPr="00DE4780">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Pr="00DE4780" w:rsidRDefault="002D3295" w:rsidP="006B376F">
      <w:pPr>
        <w:pStyle w:val="NoSpacing"/>
      </w:pPr>
    </w:p>
    <w:p w:rsidR="002D3295" w:rsidRPr="00DE4780" w:rsidRDefault="002D3295" w:rsidP="006B376F">
      <w:pPr>
        <w:pStyle w:val="NoSpacing"/>
      </w:pPr>
      <w:r w:rsidRPr="00DE4780">
        <w:t>Fue al poco tiempo después que se decidió incluir concursos en la plataforma, lo que en teoría s</w:t>
      </w:r>
      <w:r w:rsidR="00BC010B" w:rsidRPr="00DE4780">
        <w:t>olucionaría dos</w:t>
      </w:r>
      <w:r w:rsidRPr="00DE4780">
        <w:t xml:space="preserve"> arista</w:t>
      </w:r>
      <w:r w:rsidR="00BC010B" w:rsidRPr="00DE4780">
        <w:t>s en</w:t>
      </w:r>
      <w:r w:rsidRPr="00DE4780">
        <w:t xml:space="preserve"> las que se estaba teniendo problemas:</w:t>
      </w:r>
    </w:p>
    <w:p w:rsidR="002D3295" w:rsidRPr="00DE4780" w:rsidRDefault="002D3295" w:rsidP="006B376F">
      <w:pPr>
        <w:pStyle w:val="NoSpacing"/>
      </w:pPr>
    </w:p>
    <w:p w:rsidR="002D3295" w:rsidRPr="00DE4780" w:rsidRDefault="002D3295" w:rsidP="006B376F">
      <w:pPr>
        <w:pStyle w:val="NoSpacing"/>
        <w:numPr>
          <w:ilvl w:val="0"/>
          <w:numId w:val="10"/>
        </w:numPr>
      </w:pPr>
      <w:r w:rsidRPr="00DE4780">
        <w:t>Lo</w:t>
      </w:r>
      <w:r w:rsidR="00000F28" w:rsidRPr="00DE4780">
        <w:t>s</w:t>
      </w:r>
      <w:r w:rsidR="00894D54" w:rsidRPr="00DE4780">
        <w:t>q</w:t>
      </w:r>
      <w:r w:rsidRPr="00DE4780">
        <w:t xml:space="preserve"> canjes solían ser por una gran cantidad de puntos, lo que desmotivaba fuertemente a los usuarios.</w:t>
      </w:r>
    </w:p>
    <w:p w:rsidR="00844532" w:rsidRPr="00DE4780" w:rsidRDefault="00844532" w:rsidP="006B376F">
      <w:pPr>
        <w:pStyle w:val="NoSpacing"/>
      </w:pPr>
    </w:p>
    <w:p w:rsidR="002D3295" w:rsidRPr="00DE4780" w:rsidRDefault="002D3295" w:rsidP="006B376F">
      <w:pPr>
        <w:pStyle w:val="NoSpacing"/>
        <w:numPr>
          <w:ilvl w:val="0"/>
          <w:numId w:val="10"/>
        </w:numPr>
      </w:pPr>
      <w:r w:rsidRPr="00DE4780">
        <w:t>Los canjes significaban una gran inversión de dinero (para ser atractivos).</w:t>
      </w:r>
    </w:p>
    <w:p w:rsidR="002D3295" w:rsidRPr="00DE4780" w:rsidRDefault="002D3295" w:rsidP="006B376F">
      <w:pPr>
        <w:pStyle w:val="Referencia"/>
      </w:pPr>
    </w:p>
    <w:p w:rsidR="002D3295" w:rsidRPr="00DE4780" w:rsidRDefault="002D3295" w:rsidP="006B376F">
      <w:pPr>
        <w:pStyle w:val="NoSpacing"/>
      </w:pPr>
      <w:r w:rsidRPr="00DE4780">
        <w:t>La inclusión de concursos al sistema</w:t>
      </w:r>
      <w:r w:rsidR="00430597" w:rsidRPr="00DE4780">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Pr="00DE4780" w:rsidRDefault="00430597" w:rsidP="006B376F">
      <w:pPr>
        <w:pStyle w:val="NoSpacing"/>
      </w:pPr>
    </w:p>
    <w:p w:rsidR="00974A8D" w:rsidRPr="00DE4780" w:rsidRDefault="00430597" w:rsidP="006B376F">
      <w:pPr>
        <w:pStyle w:val="NoSpacing"/>
      </w:pPr>
      <w:r w:rsidRPr="00DE4780">
        <w:lastRenderedPageBreak/>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Pr="00DE4780" w:rsidRDefault="00D373F4" w:rsidP="006B376F">
      <w:pPr>
        <w:pStyle w:val="Referencia"/>
      </w:pPr>
    </w:p>
    <w:p w:rsidR="00892D9C" w:rsidRPr="00DE4780" w:rsidRDefault="00894D54" w:rsidP="006B376F">
      <w:pPr>
        <w:pStyle w:val="Titulo2"/>
        <w:numPr>
          <w:ilvl w:val="1"/>
          <w:numId w:val="18"/>
        </w:numPr>
      </w:pPr>
      <w:bookmarkStart w:id="12" w:name="_Toc430090756"/>
      <w:bookmarkStart w:id="13" w:name="_Toc449030181"/>
      <w:bookmarkStart w:id="14" w:name="_Toc449603506"/>
      <w:r w:rsidRPr="00DE4780">
        <w:t xml:space="preserve"> </w:t>
      </w:r>
      <w:r w:rsidR="00F8705E" w:rsidRPr="00DE4780">
        <w:t>El problema</w:t>
      </w:r>
      <w:bookmarkEnd w:id="12"/>
      <w:bookmarkEnd w:id="13"/>
      <w:bookmarkEnd w:id="14"/>
    </w:p>
    <w:p w:rsidR="00A74797" w:rsidRPr="00DE4780" w:rsidRDefault="00A74797" w:rsidP="006B376F">
      <w:pPr>
        <w:pStyle w:val="Referencia"/>
      </w:pPr>
    </w:p>
    <w:p w:rsidR="00A74797" w:rsidRPr="00DE4780" w:rsidRDefault="00207A2A" w:rsidP="006B376F">
      <w:pPr>
        <w:pStyle w:val="NoSpacing"/>
      </w:pPr>
      <w:r w:rsidRPr="00DE4780">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Pr="00DE4780" w:rsidRDefault="00207A2A" w:rsidP="006B376F">
      <w:pPr>
        <w:pStyle w:val="NoSpacing"/>
      </w:pPr>
    </w:p>
    <w:p w:rsidR="00E64FED" w:rsidRPr="00DE4780" w:rsidRDefault="00207A2A" w:rsidP="006B376F">
      <w:pPr>
        <w:pStyle w:val="NoSpacing"/>
      </w:pPr>
      <w:r w:rsidRPr="00DE4780">
        <w:t>Con el avance del tiempo se hace insostenible mantener una metodología de prueba y error, y se hace necesario tomar los pasos precisos en la dirección co</w:t>
      </w:r>
      <w:r w:rsidR="00E64FED" w:rsidRPr="00DE4780">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Pr="00DE4780" w:rsidRDefault="007377BA" w:rsidP="006B376F">
      <w:pPr>
        <w:pStyle w:val="NoSpacing"/>
      </w:pPr>
    </w:p>
    <w:p w:rsidR="007377BA" w:rsidRPr="00DE4780" w:rsidRDefault="007377BA" w:rsidP="006B376F">
      <w:pPr>
        <w:pStyle w:val="NoSpacing"/>
      </w:pPr>
      <w:r w:rsidRPr="00DE4780">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Pr="00DE4780" w:rsidRDefault="007377BA" w:rsidP="006B376F">
      <w:pPr>
        <w:pStyle w:val="NoSpacing"/>
      </w:pPr>
    </w:p>
    <w:p w:rsidR="009E5807" w:rsidRPr="00DE4780" w:rsidRDefault="009979FC" w:rsidP="006B376F">
      <w:pPr>
        <w:pStyle w:val="NoSpacing"/>
      </w:pPr>
      <w:r w:rsidRPr="00DE4780">
        <w:t>En el escenario de hoy, la empresa se ve limitada al momento de comunicarse y trabajar con nuevos clientes, hay diversas interrogantes que son recurrentes en torno a esto, como, por ejemplo:</w:t>
      </w:r>
    </w:p>
    <w:p w:rsidR="009979FC" w:rsidRPr="00DE4780" w:rsidRDefault="009979FC" w:rsidP="006B376F">
      <w:pPr>
        <w:pStyle w:val="NoSpacing"/>
      </w:pPr>
    </w:p>
    <w:p w:rsidR="006254D6" w:rsidRPr="00DE4780" w:rsidRDefault="006254D6" w:rsidP="006B376F">
      <w:pPr>
        <w:pStyle w:val="NoSpacing"/>
        <w:numPr>
          <w:ilvl w:val="0"/>
          <w:numId w:val="12"/>
        </w:numPr>
        <w:rPr>
          <w:b/>
        </w:rPr>
      </w:pPr>
      <w:r w:rsidRPr="00DE4780">
        <w:rPr>
          <w:b/>
        </w:rPr>
        <w:t>¿Qué define un caso de éxito?</w:t>
      </w:r>
      <w:r w:rsidR="00894D54" w:rsidRPr="00DE4780">
        <w:t>:</w:t>
      </w:r>
      <w:r w:rsidR="00894D54" w:rsidRPr="00DE4780">
        <w:rPr>
          <w:b/>
        </w:rPr>
        <w:t xml:space="preserve"> </w:t>
      </w:r>
      <w:r w:rsidR="00894D54" w:rsidRPr="00DE4780">
        <w:t>e</w:t>
      </w:r>
      <w:r w:rsidRPr="00DE4780">
        <w:t>sta pregunta es, de forma implícita, recurrente al momento de comunicarse con nuevos clientes. El cliente quiere saber de casos de éxito anteriores, quiere saber si hay algún referente en la plataforma, algo que indique que su inversión va a dar frutos. Es entonces que surge la</w:t>
      </w:r>
      <w:r w:rsidR="00894D54" w:rsidRPr="00DE4780">
        <w:t xml:space="preserve"> siguiente </w:t>
      </w:r>
      <w:r w:rsidRPr="00DE4780">
        <w:t xml:space="preserve">pregunta </w:t>
      </w:r>
      <w:r w:rsidR="001D4437">
        <w:t>“</w:t>
      </w:r>
      <w:r w:rsidRPr="00DE4780">
        <w:rPr>
          <w:i/>
        </w:rPr>
        <w:t>¿Podríamos ver casos de éxito?</w:t>
      </w:r>
      <w:r w:rsidR="001D4437">
        <w:t>”</w:t>
      </w:r>
      <w:r w:rsidRPr="00DE4780">
        <w:t>, que no es posible responder si no se tiene una concepción de lo que define un caso de éxito dentro de la plataforma.</w:t>
      </w:r>
    </w:p>
    <w:p w:rsidR="006254D6" w:rsidRPr="00DE4780" w:rsidRDefault="006254D6" w:rsidP="006B376F">
      <w:pPr>
        <w:pStyle w:val="NoSpacing"/>
      </w:pPr>
    </w:p>
    <w:p w:rsidR="006254D6" w:rsidRPr="00DE4780" w:rsidRDefault="00894D54" w:rsidP="006B376F">
      <w:pPr>
        <w:pStyle w:val="NoSpacing"/>
        <w:numPr>
          <w:ilvl w:val="0"/>
          <w:numId w:val="12"/>
        </w:numPr>
        <w:rPr>
          <w:b/>
        </w:rPr>
      </w:pPr>
      <w:r w:rsidRPr="00DE4780">
        <w:rPr>
          <w:b/>
        </w:rPr>
        <w:t>¿Cuántos usuarios hay?</w:t>
      </w:r>
      <w:r w:rsidRPr="00DE4780">
        <w:t>: o</w:t>
      </w:r>
      <w:r w:rsidR="006254D6" w:rsidRPr="00DE4780">
        <w:t>tra pregunta recurrente hace referencia a la cantidad de usuarios registrados en la plataforma. Aparente</w:t>
      </w:r>
      <w:r w:rsidRPr="00DE4780">
        <w:t>mente, su respuesta es simple, pues u</w:t>
      </w:r>
      <w:r w:rsidR="006254D6" w:rsidRPr="00DE4780">
        <w:t>na consulta a la base de datos puede responderla sin dificultad. Si bien el número de usuario</w:t>
      </w:r>
      <w:r w:rsidRPr="00DE4780">
        <w:t>s</w:t>
      </w:r>
      <w:r w:rsidR="006254D6" w:rsidRPr="00DE4780">
        <w:t xml:space="preserve"> se puede saber con total certeza, este número no </w:t>
      </w:r>
      <w:r w:rsidRPr="00DE4780">
        <w:t>es útil para el objetivo; l</w:t>
      </w:r>
      <w:r w:rsidR="006254D6" w:rsidRPr="00DE4780">
        <w:t xml:space="preserve">o que realmente importa es la cantidad de usuarios activos, o sea, los usuarios que efectivamente se encuentran </w:t>
      </w:r>
      <w:r w:rsidR="006254D6" w:rsidRPr="00DE4780">
        <w:lastRenderedPageBreak/>
        <w:t>interactuando con la plataforma en un intervalo de tiempo. De nada sirve tener un sitio con cientos de miles de usuarios registrados</w:t>
      </w:r>
      <w:r w:rsidRPr="00DE4780">
        <w:t>, si só</w:t>
      </w:r>
      <w:r w:rsidR="006254D6" w:rsidRPr="00DE4780">
        <w:t>lo un porcentaje mínimo de ellos efectivamente es activo en la plataforma. Se hace necesario entonces saber reconocer un usuario activo, para así poder estudiar las variables del ambiente, y del usuario mismo, que lo hacen entrar en esta categoría.</w:t>
      </w:r>
    </w:p>
    <w:p w:rsidR="009979FC" w:rsidRPr="00DE4780" w:rsidRDefault="009979FC" w:rsidP="006B376F">
      <w:pPr>
        <w:pStyle w:val="NoSpacing"/>
      </w:pPr>
    </w:p>
    <w:p w:rsidR="006254D6" w:rsidRPr="00DE4780" w:rsidRDefault="006254D6" w:rsidP="006B376F">
      <w:pPr>
        <w:pStyle w:val="NoSpacing"/>
      </w:pPr>
      <w:r w:rsidRPr="00DE4780">
        <w:t xml:space="preserve">Estas dos preguntas, totalmente válidas para un cliente que espera saber si vale la pena invertir o no parte de su presupuesto de marketing en </w:t>
      </w:r>
      <w:r w:rsidRPr="00DE4780">
        <w:rPr>
          <w:b/>
        </w:rPr>
        <w:t>Kikvi</w:t>
      </w:r>
      <w:r w:rsidRPr="00DE4780">
        <w:t>, actualmente se encuentran sin respuesta. Es necesario entonces poder entender cómo se desenvuelven los usuarios en la plataforma, cómo interactúan con los videos, cuáles son las variables que hacen que un video sea exitoso, etc.</w:t>
      </w:r>
      <w:r w:rsidR="00B65140" w:rsidRPr="00DE4780">
        <w:t xml:space="preserve"> El éxito de una campaña de un potencial cliente se ver estrictamente restringido por la respuesta delos usuarios de la plataforma an</w:t>
      </w:r>
      <w:r w:rsidR="00894D54" w:rsidRPr="00DE4780">
        <w:t>te ella, entonces, ¿c</w:t>
      </w:r>
      <w:r w:rsidR="00B65140" w:rsidRPr="00DE4780">
        <w:t xml:space="preserve">ómo puede </w:t>
      </w:r>
      <w:r w:rsidR="00B65140" w:rsidRPr="00DE4780">
        <w:rPr>
          <w:b/>
        </w:rPr>
        <w:t>Kikvi</w:t>
      </w:r>
      <w:r w:rsidR="00B65140" w:rsidRPr="00DE4780">
        <w:t xml:space="preserve"> apoyar esta campaña?</w:t>
      </w:r>
    </w:p>
    <w:p w:rsidR="00B65140" w:rsidRPr="00DE4780" w:rsidRDefault="00B65140" w:rsidP="006B376F">
      <w:pPr>
        <w:pStyle w:val="NoSpacing"/>
      </w:pPr>
    </w:p>
    <w:p w:rsidR="00B65140" w:rsidRPr="00DE4780" w:rsidRDefault="00B65140" w:rsidP="006B376F">
      <w:pPr>
        <w:pStyle w:val="NoSpacing"/>
      </w:pPr>
      <w:r w:rsidRPr="00DE4780">
        <w:t>Es necesario que la plataforma se desarrolle de tal manera que optimice estos aspectos, que llame al usuario a mantenerse activo e interesado en las campañas existentes. Se deben descubrir los motivadores correctos y los escenarios ideales para obtener la mejor respuesta posible de la comunidad usuaria frente a las campañas de clientes. Además, es indispensable entender qué es lo que define y, aún más importante, cómo conseguir usuarios comprometidos con la plataforma, para así convertirla en una opción atractiva de inversión al momento de evaluar opciones de marketing digital.</w:t>
      </w:r>
    </w:p>
    <w:p w:rsidR="00B65140" w:rsidRPr="00DE4780" w:rsidRDefault="00B65140" w:rsidP="006B376F">
      <w:pPr>
        <w:pStyle w:val="NoSpacing"/>
      </w:pPr>
    </w:p>
    <w:p w:rsidR="009E5807" w:rsidRPr="00DE4780" w:rsidRDefault="00B31BA9" w:rsidP="006B376F">
      <w:pPr>
        <w:pStyle w:val="Titulo2"/>
        <w:numPr>
          <w:ilvl w:val="1"/>
          <w:numId w:val="18"/>
        </w:numPr>
      </w:pPr>
      <w:bookmarkStart w:id="15" w:name="_Toc430090757"/>
      <w:bookmarkStart w:id="16" w:name="_Toc449030182"/>
      <w:bookmarkStart w:id="17" w:name="_Toc449603507"/>
      <w:r w:rsidRPr="00DE4780">
        <w:t xml:space="preserve"> </w:t>
      </w:r>
      <w:r w:rsidR="009E5807" w:rsidRPr="00DE4780">
        <w:t>Objetivos</w:t>
      </w:r>
      <w:bookmarkEnd w:id="15"/>
      <w:bookmarkEnd w:id="16"/>
      <w:bookmarkEnd w:id="17"/>
    </w:p>
    <w:p w:rsidR="00543D37" w:rsidRPr="00DE4780" w:rsidRDefault="00543D37" w:rsidP="006B376F">
      <w:pPr>
        <w:pStyle w:val="Referencia"/>
      </w:pPr>
    </w:p>
    <w:p w:rsidR="00543D37" w:rsidRPr="00DE4780" w:rsidRDefault="00543D37" w:rsidP="006B376F">
      <w:pPr>
        <w:pStyle w:val="Titulo3"/>
      </w:pPr>
      <w:bookmarkStart w:id="18" w:name="_Toc430090758"/>
      <w:bookmarkStart w:id="19" w:name="_Toc449030183"/>
      <w:bookmarkStart w:id="20" w:name="_Toc449603508"/>
      <w:r w:rsidRPr="00DE4780">
        <w:t>Objetivo principal</w:t>
      </w:r>
      <w:bookmarkEnd w:id="18"/>
      <w:bookmarkEnd w:id="19"/>
      <w:bookmarkEnd w:id="20"/>
    </w:p>
    <w:p w:rsidR="00543D37" w:rsidRPr="00DE4780" w:rsidRDefault="00543D37" w:rsidP="006B376F">
      <w:pPr>
        <w:pStyle w:val="NoSpacing"/>
      </w:pPr>
    </w:p>
    <w:p w:rsidR="00110026" w:rsidRPr="00DE4780" w:rsidRDefault="00110026" w:rsidP="006B376F">
      <w:pPr>
        <w:pStyle w:val="NoSpacing"/>
      </w:pPr>
      <w:r w:rsidRPr="00DE4780">
        <w:t>Mejorar la percepción y experiencia usuaria para incrementar el éxito y penetración de campañas de clientes en un difusor de contenidos audiovisuales (Kikvi).</w:t>
      </w:r>
    </w:p>
    <w:p w:rsidR="00B31BA9" w:rsidRPr="00DE4780" w:rsidRDefault="00B31BA9" w:rsidP="006B376F">
      <w:pPr>
        <w:pStyle w:val="NoSpacing"/>
      </w:pPr>
    </w:p>
    <w:p w:rsidR="00F07F28" w:rsidRPr="00DE4780" w:rsidRDefault="00543D37" w:rsidP="006B376F">
      <w:pPr>
        <w:pStyle w:val="Titulo3"/>
      </w:pPr>
      <w:bookmarkStart w:id="21" w:name="_Toc449030184"/>
      <w:bookmarkStart w:id="22" w:name="_Toc449603509"/>
      <w:r w:rsidRPr="00DE4780">
        <w:t>Objetivos específicos</w:t>
      </w:r>
      <w:bookmarkEnd w:id="21"/>
      <w:bookmarkEnd w:id="22"/>
    </w:p>
    <w:p w:rsidR="009E5807" w:rsidRPr="00DE4780" w:rsidRDefault="009E5807" w:rsidP="006B376F">
      <w:pPr>
        <w:pStyle w:val="Referencia"/>
      </w:pPr>
    </w:p>
    <w:p w:rsidR="00110026" w:rsidRPr="00DE4780" w:rsidRDefault="00110026" w:rsidP="006B376F">
      <w:pPr>
        <w:pStyle w:val="NoSpacing"/>
      </w:pPr>
      <w:r w:rsidRPr="00DE4780">
        <w:t xml:space="preserve">Para poder lograr el objetivo principal propuesto, es necesario en primera instancia realizar una serie de pasos relacionados con los datos:  </w:t>
      </w:r>
    </w:p>
    <w:p w:rsidR="00E47D9D" w:rsidRPr="00DE4780" w:rsidRDefault="00E47D9D" w:rsidP="006B376F">
      <w:pPr>
        <w:pStyle w:val="Referencia"/>
      </w:pPr>
    </w:p>
    <w:p w:rsidR="00110026" w:rsidRPr="00DE4780" w:rsidRDefault="00110026" w:rsidP="006B376F">
      <w:pPr>
        <w:pStyle w:val="NoSpacing"/>
        <w:numPr>
          <w:ilvl w:val="0"/>
          <w:numId w:val="7"/>
        </w:numPr>
      </w:pPr>
      <w:r w:rsidRPr="00DE4780">
        <w:t xml:space="preserve">Hacer distinción de casos de éxito dentro de la plataforma, para así poder analizarlos y replicarlos, aumentando por un lado la satisfacción real del cliente, y por el otro la percepción del usuario. </w:t>
      </w:r>
    </w:p>
    <w:p w:rsidR="00844532" w:rsidRPr="00DE4780" w:rsidRDefault="00844532" w:rsidP="006B376F">
      <w:pPr>
        <w:pStyle w:val="NoSpacing"/>
      </w:pPr>
    </w:p>
    <w:p w:rsidR="00844532" w:rsidRPr="00DE4780" w:rsidRDefault="00110026" w:rsidP="006B376F">
      <w:pPr>
        <w:pStyle w:val="NoSpacing"/>
        <w:numPr>
          <w:ilvl w:val="0"/>
          <w:numId w:val="7"/>
        </w:numPr>
      </w:pPr>
      <w:r w:rsidRPr="00DE4780">
        <w:t>Descubrir qué indicadores son de interés para videos, usuarios y la plataforma en general</w:t>
      </w:r>
      <w:r w:rsidR="00B31BA9" w:rsidRPr="00DE4780">
        <w:t>, con el fin de tener una percepción de dónde enfocar esfuerzos y recursos para afectar de manera positiva al negocio.</w:t>
      </w:r>
      <w:r w:rsidR="008F2B10" w:rsidRPr="00DE4780">
        <w:t xml:space="preserve"> </w:t>
      </w:r>
      <w:r w:rsidR="008F2B10" w:rsidRPr="00DE4780">
        <w:lastRenderedPageBreak/>
        <w:t>De la misma manera, ver cómo afectan estos indicadores a la percepción usuaria, para así poder mejorarla.</w:t>
      </w:r>
    </w:p>
    <w:p w:rsidR="00110026" w:rsidRPr="00DE4780" w:rsidRDefault="00110026" w:rsidP="006B376F">
      <w:pPr>
        <w:pStyle w:val="NoSpacing"/>
      </w:pPr>
      <w:r w:rsidRPr="00DE4780">
        <w:t xml:space="preserve"> </w:t>
      </w:r>
    </w:p>
    <w:p w:rsidR="00FF6E35" w:rsidRPr="00DE4780" w:rsidRDefault="00110026" w:rsidP="006B376F">
      <w:pPr>
        <w:pStyle w:val="NoSpacing"/>
        <w:numPr>
          <w:ilvl w:val="0"/>
          <w:numId w:val="7"/>
        </w:numPr>
      </w:pPr>
      <w:r w:rsidRPr="00DE4780">
        <w:t>Mejorar el porcentaje de rebote</w:t>
      </w:r>
      <w:r w:rsidR="00B31BA9" w:rsidRPr="00DE4780">
        <w:t xml:space="preserve"> de usuarios en la plataforma, e</w:t>
      </w:r>
      <w:r w:rsidRPr="00DE4780">
        <w:t>sto quiere decir que se pretende que los usuarios (visitas) no vengan con un objetivo específico a la plataforma y se vayan, si no que se distraigan</w:t>
      </w:r>
      <w:r w:rsidR="00844532" w:rsidRPr="00DE4780">
        <w:t xml:space="preserve"> e interactúen y exploren Kikvi</w:t>
      </w:r>
      <w:r w:rsidR="00B31BA9" w:rsidRPr="00DE4780">
        <w:t xml:space="preserve">. De esta manera, una visita no empieza y termina </w:t>
      </w:r>
      <w:r w:rsidR="0026413D" w:rsidRPr="00DE4780">
        <w:t>con la vista de un video</w:t>
      </w:r>
      <w:r w:rsidR="00B31BA9" w:rsidRPr="00DE4780">
        <w:t>, si no que puede significar un apoyo a otras campañas y, aún mejor, una adquisición de un nuevo usuario.</w:t>
      </w:r>
    </w:p>
    <w:p w:rsidR="001A3F39" w:rsidRPr="00DE4780" w:rsidRDefault="001A3F39" w:rsidP="006B376F">
      <w:pPr>
        <w:pStyle w:val="NoSpacing"/>
      </w:pPr>
      <w:r w:rsidRPr="00DE4780">
        <w:br/>
      </w:r>
    </w:p>
    <w:p w:rsidR="001A3F39" w:rsidRPr="00DE4780" w:rsidRDefault="001A3F39">
      <w:pPr>
        <w:rPr>
          <w:rFonts w:ascii="Times New Roman" w:hAnsi="Times New Roman" w:cs="Times New Roman"/>
          <w:sz w:val="24"/>
        </w:rPr>
      </w:pPr>
      <w:r w:rsidRPr="00DE4780">
        <w:rPr>
          <w:rFonts w:ascii="Times New Roman" w:hAnsi="Times New Roman" w:cs="Times New Roman"/>
        </w:rPr>
        <w:br w:type="page"/>
      </w:r>
    </w:p>
    <w:p w:rsidR="00423934" w:rsidRPr="00DE4780" w:rsidRDefault="00423934" w:rsidP="006B376F">
      <w:pPr>
        <w:pStyle w:val="Titulo1"/>
        <w:numPr>
          <w:ilvl w:val="0"/>
          <w:numId w:val="18"/>
        </w:numPr>
      </w:pPr>
      <w:bookmarkStart w:id="23" w:name="_Toc449030185"/>
      <w:bookmarkStart w:id="24" w:name="_Toc449603510"/>
      <w:r w:rsidRPr="00DE4780">
        <w:lastRenderedPageBreak/>
        <w:t>Estado del arte</w:t>
      </w:r>
      <w:bookmarkEnd w:id="23"/>
      <w:bookmarkEnd w:id="24"/>
    </w:p>
    <w:p w:rsidR="001A3F39" w:rsidRPr="00DE4780" w:rsidRDefault="001A3F39" w:rsidP="006B376F">
      <w:pPr>
        <w:pStyle w:val="NoSpacing"/>
      </w:pPr>
    </w:p>
    <w:p w:rsidR="001A3F39" w:rsidRPr="00DE4780" w:rsidRDefault="001A3F39" w:rsidP="006B376F">
      <w:pPr>
        <w:pStyle w:val="NoSpacing"/>
      </w:pPr>
      <w:r w:rsidRPr="00DE4780">
        <w:t xml:space="preserve">En este capítulo se revisarán conceptos y conocimientos específicos que darán contexto a las herramientas y procedimientos utilizados durante este estudio. </w:t>
      </w:r>
    </w:p>
    <w:p w:rsidR="001A3F39" w:rsidRPr="00DE4780" w:rsidRDefault="000863A7" w:rsidP="006B376F">
      <w:pPr>
        <w:pStyle w:val="NoSpacing"/>
      </w:pPr>
      <w:r w:rsidRPr="00DE4780">
        <w:t>Se espera entonces informar sobre las herramientas actuales para abordar esta clase de problemas, ahondando en las que fueron utilizadas para llevar a cabo este estudio.</w:t>
      </w:r>
    </w:p>
    <w:p w:rsidR="000863A7" w:rsidRPr="00DE4780" w:rsidRDefault="000863A7" w:rsidP="006B376F">
      <w:pPr>
        <w:pStyle w:val="NoSpacing"/>
      </w:pPr>
    </w:p>
    <w:p w:rsidR="006D6AF2" w:rsidRPr="00DE4780" w:rsidRDefault="009E39F7" w:rsidP="006B376F">
      <w:pPr>
        <w:pStyle w:val="Titulo2"/>
        <w:numPr>
          <w:ilvl w:val="1"/>
          <w:numId w:val="18"/>
        </w:numPr>
      </w:pPr>
      <w:bookmarkStart w:id="25" w:name="_Ref432162605"/>
      <w:bookmarkStart w:id="26" w:name="_Toc449030186"/>
      <w:bookmarkStart w:id="27" w:name="_Toc449603511"/>
      <w:r w:rsidRPr="00DE4780">
        <w:t xml:space="preserve"> </w:t>
      </w:r>
      <w:r w:rsidR="006D6AF2" w:rsidRPr="00DE4780">
        <w:t>Minería de datos</w:t>
      </w:r>
      <w:bookmarkEnd w:id="25"/>
      <w:bookmarkEnd w:id="26"/>
      <w:bookmarkEnd w:id="27"/>
    </w:p>
    <w:p w:rsidR="00423934" w:rsidRPr="00DE4780" w:rsidRDefault="00423934" w:rsidP="006B376F">
      <w:pPr>
        <w:pStyle w:val="Titulo2"/>
      </w:pPr>
    </w:p>
    <w:p w:rsidR="00423934" w:rsidRPr="00DE4780" w:rsidRDefault="00423934" w:rsidP="006B376F">
      <w:pPr>
        <w:pStyle w:val="NoSpacing"/>
      </w:pPr>
      <w:r w:rsidRPr="00DE4780">
        <w:t>De forma general, la minería de datos consiste en el proceso de analizar datos</w:t>
      </w:r>
      <w:r w:rsidRPr="00DE4780">
        <w:rPr>
          <w:rStyle w:val="FootnoteReference"/>
        </w:rPr>
        <w:footnoteReference w:id="4"/>
      </w:r>
      <w:r w:rsidRPr="00DE4780">
        <w:rPr>
          <w:vertAlign w:val="superscript"/>
        </w:rPr>
        <w:t xml:space="preserve"> </w:t>
      </w:r>
      <w:r w:rsidRPr="00DE4780">
        <w:t xml:space="preserve">de </w:t>
      </w:r>
      <w:r w:rsidR="009E39F7" w:rsidRPr="00DE4780">
        <w:t>múltiples</w:t>
      </w:r>
      <w:r w:rsidRPr="00DE4780">
        <w:t xml:space="preserve"> fuentes, desde diferentes perspectivas, con el fin de resumirla en información</w:t>
      </w:r>
      <w:r w:rsidRPr="00DE4780">
        <w:rPr>
          <w:rStyle w:val="FootnoteReference"/>
        </w:rPr>
        <w:footnoteReference w:id="5"/>
      </w:r>
      <w:r w:rsidRPr="00DE4780">
        <w:t xml:space="preserve"> útil, o sea, </w:t>
      </w:r>
      <w:r w:rsidR="009E39F7" w:rsidRPr="00DE4780">
        <w:t>la</w:t>
      </w:r>
      <w:r w:rsidRPr="00DE4780">
        <w:t xml:space="preserve"> que pueda ser utilizada para aumentar ganancias, disminuir costos, </w:t>
      </w:r>
      <w:r w:rsidR="00936C17" w:rsidRPr="00DE4780">
        <w:t xml:space="preserve">mejorar procesos, </w:t>
      </w:r>
      <w:r w:rsidRPr="00DE4780">
        <w:t>etc. Entonces, un software de mine</w:t>
      </w:r>
      <w:r w:rsidR="00ED3C00" w:rsidRPr="00DE4780">
        <w:t>ría de datos es una herramienta analítica</w:t>
      </w:r>
      <w:r w:rsidRPr="00DE4780">
        <w:t xml:space="preserve"> para datos.</w:t>
      </w:r>
    </w:p>
    <w:p w:rsidR="00423934" w:rsidRPr="00DE4780" w:rsidRDefault="00423934" w:rsidP="006B376F">
      <w:pPr>
        <w:pStyle w:val="NoSpacing"/>
      </w:pPr>
    </w:p>
    <w:p w:rsidR="00423934" w:rsidRPr="00DE4780" w:rsidRDefault="00423934" w:rsidP="006B376F">
      <w:pPr>
        <w:pStyle w:val="NoSpacing"/>
      </w:pPr>
      <w:r w:rsidRPr="00DE4780">
        <w:t>Las herramientas de minería de datos permiten a sus usuarios analizar datos recop</w:t>
      </w:r>
      <w:r w:rsidR="00936C17" w:rsidRPr="00DE4780">
        <w:t>ilados desde muchas dimensiones o ángulos</w:t>
      </w:r>
      <w:r w:rsidRPr="00DE4780">
        <w:t xml:space="preserve"> diferentes, resumiéndolo todo en una serie de relaciones identificadas entre las variables estudiadas. Por lo general, la m</w:t>
      </w:r>
      <w:r w:rsidR="00936C17" w:rsidRPr="00DE4780">
        <w:t>inería de datos s</w:t>
      </w:r>
      <w:r w:rsidRPr="00DE4780">
        <w:t>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Pr="00DE4780" w:rsidRDefault="00423934" w:rsidP="006B376F">
      <w:pPr>
        <w:pStyle w:val="NoSpacing"/>
      </w:pPr>
    </w:p>
    <w:p w:rsidR="00423934" w:rsidRPr="00DE4780" w:rsidRDefault="00423934" w:rsidP="006B376F">
      <w:pPr>
        <w:pStyle w:val="NoSpacing"/>
      </w:pPr>
      <w:r w:rsidRPr="00DE4780">
        <w:t>De una forma muy simplificada, la minería de datos consiste en la identificación de patrones en sets, generalmente de grandes dimensiones, de datos, con el fin de adquirir algún conocimiento</w:t>
      </w:r>
      <w:r w:rsidRPr="00DE4780">
        <w:rPr>
          <w:rStyle w:val="FootnoteReference"/>
        </w:rPr>
        <w:footnoteReference w:id="6"/>
      </w:r>
      <w:r w:rsidRPr="00DE4780">
        <w:t>.</w:t>
      </w:r>
    </w:p>
    <w:p w:rsidR="00423934" w:rsidRPr="00DE4780" w:rsidRDefault="00423934" w:rsidP="006B376F">
      <w:pPr>
        <w:pStyle w:val="NoSpacing"/>
      </w:pPr>
    </w:p>
    <w:p w:rsidR="00423934" w:rsidRPr="00DE4780" w:rsidRDefault="00423934" w:rsidP="006B376F">
      <w:pPr>
        <w:pStyle w:val="NoSpacing"/>
      </w:pPr>
      <w:r w:rsidRPr="00DE4780">
        <w:t xml:space="preserve">Los avances en métodos de captura de datos, procesamiento, transmisión de datos y almacenamiento, permiten hoy a las organizaciones integrar sus bases de datos en lo que se conoce como </w:t>
      </w:r>
      <w:r w:rsidRPr="00DE4780">
        <w:rPr>
          <w:i/>
        </w:rPr>
        <w:t>data warehouses</w:t>
      </w:r>
      <w:r w:rsidRPr="00DE4780">
        <w:t xml:space="preserve">. </w:t>
      </w:r>
      <w:r w:rsidRPr="00DE4780">
        <w:rPr>
          <w:i/>
        </w:rPr>
        <w:t>Data warehousing</w:t>
      </w:r>
      <w:r w:rsidRPr="00DE4780">
        <w:t xml:space="preserve"> se define como el proceso de administrar y recuperar datos centralizados. Representa la idea de </w:t>
      </w:r>
      <w:r w:rsidRPr="00DE4780">
        <w:lastRenderedPageBreak/>
        <w:t>mantener un repositorio central con todos los datos de una entidad. Esta práctica es necesaria para maximizar el acceso y posibilidades de análisis de los usuarios.</w:t>
      </w:r>
    </w:p>
    <w:p w:rsidR="00423934" w:rsidRPr="00DE4780" w:rsidRDefault="00423934" w:rsidP="006B376F">
      <w:pPr>
        <w:pStyle w:val="NoSpacing"/>
      </w:pPr>
    </w:p>
    <w:p w:rsidR="00423934" w:rsidRPr="00DE4780" w:rsidRDefault="00423934" w:rsidP="006B376F">
      <w:pPr>
        <w:pStyle w:val="NoSpacing"/>
      </w:pPr>
      <w:r w:rsidRPr="00DE4780">
        <w:tab/>
        <w:t>La minería de datos se usa hoy vastamente por todo tipo de organizaciones. Permite determinar relaciones entre tanto variables internas como externas de las compañías. Además, permite</w:t>
      </w:r>
      <w:r w:rsidR="009E39F7" w:rsidRPr="00DE4780">
        <w:t xml:space="preserve"> descubrir</w:t>
      </w:r>
      <w:r w:rsidRPr="00DE4780">
        <w:t xml:space="preserve">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DE4780" w:rsidRDefault="00423934" w:rsidP="006B376F">
      <w:pPr>
        <w:pStyle w:val="NoSpacing"/>
      </w:pPr>
    </w:p>
    <w:p w:rsidR="00423934" w:rsidRPr="00DE4780" w:rsidRDefault="00423934" w:rsidP="006B376F">
      <w:pPr>
        <w:pStyle w:val="NoSpacing"/>
      </w:pPr>
      <w:r w:rsidRPr="00DE4780">
        <w:tab/>
        <w:t xml:space="preserve">La minería está compuesta de 5 </w:t>
      </w:r>
      <w:r w:rsidR="00936C17" w:rsidRPr="00DE4780">
        <w:t>etapas</w:t>
      </w:r>
      <w:r w:rsidRPr="00DE4780">
        <w:t xml:space="preserve"> principales:</w:t>
      </w:r>
    </w:p>
    <w:p w:rsidR="00423934" w:rsidRPr="00DE4780" w:rsidRDefault="00423934" w:rsidP="006B376F">
      <w:pPr>
        <w:pStyle w:val="NoSpacing"/>
      </w:pPr>
    </w:p>
    <w:p w:rsidR="00423934" w:rsidRPr="00DE4780" w:rsidRDefault="00423934" w:rsidP="006B376F">
      <w:pPr>
        <w:pStyle w:val="NoSpacing"/>
        <w:numPr>
          <w:ilvl w:val="0"/>
          <w:numId w:val="19"/>
        </w:numPr>
      </w:pPr>
      <w:r w:rsidRPr="00DE4780">
        <w:t xml:space="preserve">Extraer, transformar, y cargar datos en el </w:t>
      </w:r>
      <w:r w:rsidRPr="00DE4780">
        <w:rPr>
          <w:i/>
        </w:rPr>
        <w:t>data warehouse</w:t>
      </w:r>
      <w:r w:rsidRPr="00DE4780">
        <w:t>.</w:t>
      </w:r>
    </w:p>
    <w:p w:rsidR="00844532" w:rsidRPr="00DE4780" w:rsidRDefault="00844532" w:rsidP="006B376F">
      <w:pPr>
        <w:pStyle w:val="NoSpacing"/>
      </w:pPr>
    </w:p>
    <w:p w:rsidR="00423934" w:rsidRPr="00DE4780" w:rsidRDefault="00423934" w:rsidP="006B376F">
      <w:pPr>
        <w:pStyle w:val="NoSpacing"/>
        <w:numPr>
          <w:ilvl w:val="0"/>
          <w:numId w:val="19"/>
        </w:numPr>
      </w:pPr>
      <w:r w:rsidRPr="00DE4780">
        <w:t>Almacenar y administrar los datos en un sistema de bases de datos multidimensional.</w:t>
      </w:r>
    </w:p>
    <w:p w:rsidR="00844532" w:rsidRPr="00DE4780" w:rsidRDefault="00844532" w:rsidP="006B376F">
      <w:pPr>
        <w:pStyle w:val="NoSpacing"/>
      </w:pPr>
    </w:p>
    <w:p w:rsidR="00423934" w:rsidRPr="00DE4780" w:rsidRDefault="00423934" w:rsidP="006B376F">
      <w:pPr>
        <w:pStyle w:val="NoSpacing"/>
        <w:numPr>
          <w:ilvl w:val="0"/>
          <w:numId w:val="19"/>
        </w:numPr>
      </w:pPr>
      <w:r w:rsidRPr="00DE4780">
        <w:t>Dar acceso a los datos a analistas del negocio y profesionales de TI.</w:t>
      </w:r>
    </w:p>
    <w:p w:rsidR="00114C4B" w:rsidRPr="00DE4780" w:rsidRDefault="00114C4B" w:rsidP="006B376F">
      <w:pPr>
        <w:pStyle w:val="NoSpacing"/>
      </w:pPr>
    </w:p>
    <w:p w:rsidR="00423934" w:rsidRPr="00DE4780" w:rsidRDefault="00423934" w:rsidP="006B376F">
      <w:pPr>
        <w:pStyle w:val="NoSpacing"/>
        <w:numPr>
          <w:ilvl w:val="0"/>
          <w:numId w:val="19"/>
        </w:numPr>
      </w:pPr>
      <w:r w:rsidRPr="00DE4780">
        <w:t>Analizar los datos con aplicaciones especializadas.</w:t>
      </w:r>
    </w:p>
    <w:p w:rsidR="00844532" w:rsidRPr="00DE4780" w:rsidRDefault="00844532" w:rsidP="006B376F">
      <w:pPr>
        <w:pStyle w:val="NoSpacing"/>
      </w:pPr>
    </w:p>
    <w:p w:rsidR="00423934" w:rsidRPr="00DE4780" w:rsidRDefault="00423934" w:rsidP="006B376F">
      <w:pPr>
        <w:pStyle w:val="NoSpacing"/>
        <w:numPr>
          <w:ilvl w:val="0"/>
          <w:numId w:val="19"/>
        </w:numPr>
      </w:pPr>
      <w:r w:rsidRPr="00DE4780">
        <w:t>Presentar la información en formatos útiles, como gráficos o tablas.</w:t>
      </w:r>
    </w:p>
    <w:p w:rsidR="00423934" w:rsidRPr="00DE4780" w:rsidRDefault="00423934" w:rsidP="006B376F">
      <w:pPr>
        <w:pStyle w:val="NoSpacing"/>
      </w:pPr>
    </w:p>
    <w:p w:rsidR="00423934" w:rsidRPr="00DE4780" w:rsidRDefault="00423934" w:rsidP="006B376F">
      <w:pPr>
        <w:pStyle w:val="NoSpacing"/>
      </w:pPr>
      <w:r w:rsidRPr="00DE4780">
        <w:t>En relació</w:t>
      </w:r>
      <w:r w:rsidR="00114C4B" w:rsidRPr="00DE4780">
        <w:t>n a los niveles de análisis de la cuarta etapa mencionada</w:t>
      </w:r>
      <w:r w:rsidRPr="00DE4780">
        <w:t>, hay una serie de algoritmos y/o métodos utilizados comúnmente, como:</w:t>
      </w:r>
    </w:p>
    <w:p w:rsidR="00423934" w:rsidRPr="00DE4780" w:rsidRDefault="00423934" w:rsidP="006B376F">
      <w:pPr>
        <w:pStyle w:val="NoSpacing"/>
      </w:pPr>
    </w:p>
    <w:p w:rsidR="00423934" w:rsidRPr="00DE4780" w:rsidRDefault="00670B2D" w:rsidP="006B376F">
      <w:pPr>
        <w:pStyle w:val="NoSpacing"/>
        <w:numPr>
          <w:ilvl w:val="0"/>
          <w:numId w:val="8"/>
        </w:numPr>
      </w:pPr>
      <w:r w:rsidRPr="00DE4780">
        <w:t>Redes neuronales: m</w:t>
      </w:r>
      <w:r w:rsidR="00423934" w:rsidRPr="00DE4780">
        <w:t>odelos predictivos no lineales que se aprenden a través de entrenamiento.</w:t>
      </w:r>
    </w:p>
    <w:p w:rsidR="00844532" w:rsidRPr="00DE4780" w:rsidRDefault="00844532" w:rsidP="006B376F">
      <w:pPr>
        <w:pStyle w:val="NoSpacing"/>
      </w:pPr>
    </w:p>
    <w:p w:rsidR="00423934" w:rsidRPr="00DE4780" w:rsidRDefault="00670B2D" w:rsidP="006B376F">
      <w:pPr>
        <w:pStyle w:val="NoSpacing"/>
        <w:numPr>
          <w:ilvl w:val="0"/>
          <w:numId w:val="8"/>
        </w:numPr>
      </w:pPr>
      <w:r w:rsidRPr="00DE4780">
        <w:t>Algoritmos genéticos: t</w:t>
      </w:r>
      <w:r w:rsidR="00423934" w:rsidRPr="00DE4780">
        <w:t>écnicas evolutivas que usan procesos como combinaciones genéticas, mutaciones, y selección natural en un diseño basado en los conceptos de evolución natural.</w:t>
      </w:r>
    </w:p>
    <w:p w:rsidR="00844532" w:rsidRPr="00DE4780" w:rsidRDefault="00844532" w:rsidP="006B376F">
      <w:pPr>
        <w:pStyle w:val="NoSpacing"/>
      </w:pPr>
    </w:p>
    <w:p w:rsidR="00423934" w:rsidRPr="00DE4780" w:rsidRDefault="00670B2D" w:rsidP="006B376F">
      <w:pPr>
        <w:pStyle w:val="NoSpacing"/>
        <w:numPr>
          <w:ilvl w:val="0"/>
          <w:numId w:val="8"/>
        </w:numPr>
      </w:pPr>
      <w:r w:rsidRPr="00DE4780">
        <w:t>Árboles de decisión: e</w:t>
      </w:r>
      <w:r w:rsidR="00423934" w:rsidRPr="00DE4780">
        <w:t xml:space="preserve">structuras en forma de árboles que representan una línea de </w:t>
      </w:r>
      <w:r w:rsidR="00C33B5F" w:rsidRPr="00DE4780">
        <w:t xml:space="preserve">diferentes resultados a través de una serie </w:t>
      </w:r>
      <w:r w:rsidR="00423934" w:rsidRPr="00DE4780">
        <w:t xml:space="preserve">de decisiones. Estas decisiones generan reglas de clasificación para un </w:t>
      </w:r>
      <w:r w:rsidR="00C33B5F" w:rsidRPr="00DE4780">
        <w:t>conjunto</w:t>
      </w:r>
      <w:r w:rsidR="00423934" w:rsidRPr="00DE4780">
        <w:t xml:space="preserve"> de datos.</w:t>
      </w:r>
    </w:p>
    <w:p w:rsidR="00844532" w:rsidRPr="00DE4780" w:rsidRDefault="00844532" w:rsidP="006B376F">
      <w:pPr>
        <w:pStyle w:val="NoSpacing"/>
      </w:pPr>
    </w:p>
    <w:p w:rsidR="00423934" w:rsidRPr="00DE4780" w:rsidRDefault="001846E6" w:rsidP="006B376F">
      <w:pPr>
        <w:pStyle w:val="NoSpacing"/>
        <w:numPr>
          <w:ilvl w:val="0"/>
          <w:numId w:val="8"/>
        </w:numPr>
      </w:pPr>
      <w:r w:rsidRPr="00DE4780">
        <w:t>Vecino más cercano: t</w:t>
      </w:r>
      <w:r w:rsidR="00423934" w:rsidRPr="00DE4780">
        <w:t xml:space="preserve">écnica que clasifica a cada registro en base a una combinación de sus </w:t>
      </w:r>
      <w:r w:rsidR="00423934" w:rsidRPr="00DE4780">
        <w:rPr>
          <w:i/>
        </w:rPr>
        <w:t>k</w:t>
      </w:r>
      <w:r w:rsidR="00423934" w:rsidRPr="00DE4780">
        <w:t xml:space="preserve"> vecinos más cercanos. Llamada también </w:t>
      </w:r>
      <w:r w:rsidR="00423934" w:rsidRPr="00DE4780">
        <w:rPr>
          <w:i/>
        </w:rPr>
        <w:t>k-nearest</w:t>
      </w:r>
      <w:r w:rsidR="00423934" w:rsidRPr="00DE4780">
        <w:t xml:space="preserve"> </w:t>
      </w:r>
      <w:r w:rsidR="00423934" w:rsidRPr="00DE4780">
        <w:rPr>
          <w:i/>
        </w:rPr>
        <w:t>neightbours</w:t>
      </w:r>
      <w:r w:rsidR="00423934" w:rsidRPr="00DE4780">
        <w:t>.</w:t>
      </w:r>
    </w:p>
    <w:p w:rsidR="00844532" w:rsidRPr="00DE4780" w:rsidRDefault="00844532" w:rsidP="006B376F">
      <w:pPr>
        <w:pStyle w:val="NoSpacing"/>
      </w:pPr>
    </w:p>
    <w:p w:rsidR="00423934" w:rsidRPr="00DE4780" w:rsidRDefault="00423934" w:rsidP="006B376F">
      <w:pPr>
        <w:pStyle w:val="NoSpacing"/>
        <w:numPr>
          <w:ilvl w:val="0"/>
          <w:numId w:val="8"/>
        </w:numPr>
      </w:pPr>
      <w:r w:rsidRPr="00DE4780">
        <w:t xml:space="preserve">Reglas de inducción: </w:t>
      </w:r>
      <w:r w:rsidR="001846E6" w:rsidRPr="00DE4780">
        <w:t>Conjunto</w:t>
      </w:r>
      <w:r w:rsidRPr="00DE4780">
        <w:t xml:space="preserve"> de reglas </w:t>
      </w:r>
      <w:r w:rsidRPr="00DE4780">
        <w:rPr>
          <w:i/>
        </w:rPr>
        <w:t>if-then</w:t>
      </w:r>
      <w:r w:rsidRPr="00DE4780">
        <w:t xml:space="preserve"> útiles, basad</w:t>
      </w:r>
      <w:r w:rsidR="001846E6" w:rsidRPr="00DE4780">
        <w:t>as en significancia estadística</w:t>
      </w:r>
      <w:r w:rsidRPr="00DE4780">
        <w:t>.</w:t>
      </w:r>
    </w:p>
    <w:p w:rsidR="00844532" w:rsidRPr="00DE4780" w:rsidRDefault="00844532" w:rsidP="006B376F">
      <w:pPr>
        <w:pStyle w:val="NoSpacing"/>
      </w:pPr>
    </w:p>
    <w:p w:rsidR="00423934" w:rsidRPr="00DE4780" w:rsidRDefault="001846E6" w:rsidP="006B376F">
      <w:pPr>
        <w:pStyle w:val="NoSpacing"/>
        <w:numPr>
          <w:ilvl w:val="0"/>
          <w:numId w:val="8"/>
        </w:numPr>
      </w:pPr>
      <w:r w:rsidRPr="00DE4780">
        <w:t>Visualización de datos: i</w:t>
      </w:r>
      <w:r w:rsidR="00423934" w:rsidRPr="00DE4780">
        <w:t xml:space="preserve">nterpretación visual de relaciones complejas en datos multidimensionales. </w:t>
      </w:r>
    </w:p>
    <w:p w:rsidR="00423934" w:rsidRPr="00DE4780" w:rsidRDefault="00423934" w:rsidP="006B376F">
      <w:pPr>
        <w:pStyle w:val="Titulo2"/>
      </w:pPr>
    </w:p>
    <w:p w:rsidR="00423934" w:rsidRPr="00DE4780" w:rsidRDefault="00A55A2D" w:rsidP="006B376F">
      <w:pPr>
        <w:pStyle w:val="Titulo2"/>
        <w:numPr>
          <w:ilvl w:val="1"/>
          <w:numId w:val="18"/>
        </w:numPr>
      </w:pPr>
      <w:bookmarkStart w:id="28" w:name="_Toc449030187"/>
      <w:bookmarkStart w:id="29" w:name="_Toc449603512"/>
      <w:r w:rsidRPr="00DE4780">
        <w:t xml:space="preserve"> </w:t>
      </w:r>
      <w:r w:rsidR="00423934" w:rsidRPr="00DE4780">
        <w:t>Procesos de minería de datos</w:t>
      </w:r>
      <w:bookmarkEnd w:id="28"/>
      <w:bookmarkEnd w:id="29"/>
    </w:p>
    <w:p w:rsidR="004D22CE" w:rsidRPr="00DE4780" w:rsidRDefault="004D22CE" w:rsidP="006B376F">
      <w:pPr>
        <w:pStyle w:val="NoSpacing"/>
      </w:pPr>
    </w:p>
    <w:p w:rsidR="004D22CE" w:rsidRPr="00DE4780" w:rsidRDefault="004D22CE" w:rsidP="006B376F">
      <w:pPr>
        <w:pStyle w:val="NoSpacing"/>
      </w:pPr>
      <w:r w:rsidRPr="00DE4780">
        <w:t xml:space="preserve">En minería de datos hay variedad de procesos </w:t>
      </w:r>
      <w:r w:rsidR="00A55A2D" w:rsidRPr="00DE4780">
        <w:t>estándares</w:t>
      </w:r>
      <w:r w:rsidRPr="00DE4780">
        <w:t xml:space="preserve"> para alcanzar los objetivos de la disciplina. A continuación, se revisarán los procesos más ampliamente utilizados.</w:t>
      </w:r>
    </w:p>
    <w:p w:rsidR="004D22CE" w:rsidRPr="00DE4780" w:rsidRDefault="004D22CE" w:rsidP="006B376F">
      <w:pPr>
        <w:pStyle w:val="NoSpacing"/>
      </w:pPr>
    </w:p>
    <w:p w:rsidR="006D6AF2" w:rsidRPr="00DE4780" w:rsidRDefault="006D6AF2" w:rsidP="006B376F">
      <w:pPr>
        <w:pStyle w:val="Titulo3"/>
      </w:pPr>
      <w:bookmarkStart w:id="30" w:name="_Ref432148257"/>
      <w:bookmarkStart w:id="31" w:name="_Toc449030188"/>
      <w:bookmarkStart w:id="32" w:name="_Toc449603513"/>
      <w:r w:rsidRPr="00DE4780">
        <w:t>Proceso de descubrimiento del conocimiento KDD</w:t>
      </w:r>
      <w:r w:rsidRPr="00DE4780">
        <w:rPr>
          <w:rStyle w:val="FootnoteReference"/>
        </w:rPr>
        <w:footnoteReference w:id="7"/>
      </w:r>
      <w:bookmarkEnd w:id="30"/>
      <w:bookmarkEnd w:id="31"/>
      <w:bookmarkEnd w:id="32"/>
    </w:p>
    <w:p w:rsidR="006D6AF2" w:rsidRPr="00DE4780" w:rsidRDefault="006D6AF2" w:rsidP="006B376F">
      <w:pPr>
        <w:pStyle w:val="NoSpacing"/>
        <w:rPr>
          <w:szCs w:val="24"/>
        </w:rPr>
      </w:pPr>
      <w:r w:rsidRPr="00DE4780">
        <w:tab/>
      </w:r>
    </w:p>
    <w:p w:rsidR="006D6AF2" w:rsidRPr="00DE4780" w:rsidRDefault="006D6AF2" w:rsidP="006B376F">
      <w:pPr>
        <w:pStyle w:val="NoSpacing"/>
        <w:rPr>
          <w:color w:val="FF0000"/>
        </w:rPr>
      </w:pPr>
      <w:r w:rsidRPr="00DE4780">
        <w:tab/>
        <w:t xml:space="preserve">Recibe este nombre el proceso que tiene por entrada la base de datos y sus versiones modificadas, y tiene como salida el subconjunto de patrones que se transformarán en conocimiento, luego de la aplicación de minería de datos. </w:t>
      </w:r>
    </w:p>
    <w:p w:rsidR="006D6AF2" w:rsidRPr="00DE4780" w:rsidRDefault="006D6AF2" w:rsidP="006B376F">
      <w:pPr>
        <w:pStyle w:val="NoSpacing"/>
      </w:pPr>
    </w:p>
    <w:p w:rsidR="006D6AF2" w:rsidRPr="00DE4780" w:rsidRDefault="006D6AF2" w:rsidP="006B376F">
      <w:pPr>
        <w:pStyle w:val="NoSpacing"/>
      </w:pPr>
      <w:r w:rsidRPr="00DE4780">
        <w:rPr>
          <w:color w:val="FF0000"/>
        </w:rPr>
        <w:tab/>
      </w:r>
      <w:r w:rsidRPr="00DE4780">
        <w:t xml:space="preserve">De acuerdo con </w:t>
      </w:r>
      <w:r w:rsidRPr="00DE4780">
        <w:rPr>
          <w:i/>
        </w:rPr>
        <w:t xml:space="preserve">Azevedo y Santos </w:t>
      </w:r>
      <w:r w:rsidRPr="00DE4780">
        <w:t>(</w:t>
      </w:r>
      <w:r w:rsidR="00F8705E" w:rsidRPr="00DE4780">
        <w:rPr>
          <w:rStyle w:val="ReferenciaChar"/>
        </w:rPr>
        <w:fldChar w:fldCharType="begin"/>
      </w:r>
      <w:r w:rsidR="00F8705E" w:rsidRPr="00DE4780">
        <w:rPr>
          <w:rStyle w:val="ReferenciaChar"/>
        </w:rPr>
        <w:instrText xml:space="preserve"> REF _Ref377474196 \h  \* MERGEFORMAT </w:instrText>
      </w:r>
      <w:r w:rsidR="00F8705E" w:rsidRPr="00DE4780">
        <w:rPr>
          <w:rStyle w:val="ReferenciaChar"/>
        </w:rPr>
      </w:r>
      <w:r w:rsidR="00F8705E" w:rsidRPr="00DE4780">
        <w:rPr>
          <w:rStyle w:val="ReferenciaChar"/>
        </w:rPr>
        <w:fldChar w:fldCharType="separate"/>
      </w:r>
      <w:r w:rsidR="00211482" w:rsidRPr="00DE4780">
        <w:rPr>
          <w:rStyle w:val="ReferenciaChar"/>
        </w:rPr>
        <w:t>Referencia 4 - KDD, SEMMA AND CRISP-DM: A PARALLEL OVERVIEW - Azevedo &amp; Santos</w:t>
      </w:r>
      <w:r w:rsidR="00F8705E" w:rsidRPr="00DE4780">
        <w:rPr>
          <w:rStyle w:val="ReferenciaChar"/>
        </w:rPr>
        <w:fldChar w:fldCharType="end"/>
      </w:r>
      <w:r w:rsidRPr="00DE4780">
        <w:t xml:space="preserve">), </w:t>
      </w:r>
      <w:r w:rsidRPr="00DE4780">
        <w:rPr>
          <w:i/>
        </w:rPr>
        <w:t>KDD</w:t>
      </w:r>
      <w:r w:rsidRPr="00DE4780">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r w:rsidR="004D2173" w:rsidRPr="00DE4780">
        <w:t xml:space="preserve"> El proceso cuenta con 5 fases fundamentales: Selección, Pre-proceso, Transformación, Minería de datos, Interpretación/Evaluación.</w:t>
      </w:r>
    </w:p>
    <w:p w:rsidR="00216740" w:rsidRPr="00DE4780" w:rsidRDefault="00216740" w:rsidP="006B376F">
      <w:pPr>
        <w:pStyle w:val="NoSpacing"/>
      </w:pPr>
    </w:p>
    <w:p w:rsidR="00216740" w:rsidRPr="00DE4780" w:rsidRDefault="00216740" w:rsidP="006B376F">
      <w:pPr>
        <w:pStyle w:val="NoSpacing"/>
      </w:pPr>
      <w:r w:rsidRPr="00DE4780">
        <w:t xml:space="preserve">El </w:t>
      </w:r>
      <w:r w:rsidRPr="00DE4780">
        <w:rPr>
          <w:i/>
        </w:rPr>
        <w:t>KDD</w:t>
      </w:r>
      <w:r w:rsidRPr="00DE4780">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216740" w:rsidRPr="00DE4780" w:rsidRDefault="00216740" w:rsidP="006B376F">
      <w:pPr>
        <w:pStyle w:val="NoSpacing"/>
      </w:pPr>
    </w:p>
    <w:p w:rsidR="00A55A2D" w:rsidRPr="00DE4780" w:rsidRDefault="00216740" w:rsidP="006B376F">
      <w:pPr>
        <w:pStyle w:val="NoSpacing"/>
      </w:pPr>
      <w:r w:rsidRPr="00DE4780">
        <w:tab/>
      </w:r>
      <w:r w:rsidR="00A55A2D" w:rsidRPr="00DE4780">
        <w:t>E</w:t>
      </w:r>
      <w:r w:rsidRPr="00DE4780">
        <w:t>n la</w:t>
      </w:r>
      <w:r w:rsidR="00E72D4A" w:rsidRPr="00DE4780">
        <w:t xml:space="preserve"> </w:t>
      </w:r>
      <w:r w:rsidR="00E72D4A" w:rsidRPr="00DE4780">
        <w:rPr>
          <w:rStyle w:val="ReferenciaChar"/>
        </w:rPr>
        <w:fldChar w:fldCharType="begin"/>
      </w:r>
      <w:r w:rsidR="00E72D4A" w:rsidRPr="00DE4780">
        <w:rPr>
          <w:rStyle w:val="ReferenciaChar"/>
        </w:rPr>
        <w:instrText xml:space="preserve"> REF _Ref432583733 \h  \* MERGEFORMAT </w:instrText>
      </w:r>
      <w:r w:rsidR="00E72D4A" w:rsidRPr="00DE4780">
        <w:rPr>
          <w:rStyle w:val="ReferenciaChar"/>
        </w:rPr>
      </w:r>
      <w:r w:rsidR="00E72D4A" w:rsidRPr="00DE4780">
        <w:rPr>
          <w:rStyle w:val="ReferenciaChar"/>
        </w:rPr>
        <w:fldChar w:fldCharType="separate"/>
      </w:r>
      <w:r w:rsidR="00E72D4A" w:rsidRPr="00DE4780">
        <w:rPr>
          <w:rStyle w:val="ReferenciaChar"/>
        </w:rPr>
        <w:t>Ilustración 1</w:t>
      </w:r>
      <w:r w:rsidR="00E72D4A" w:rsidRPr="00DE4780">
        <w:rPr>
          <w:rStyle w:val="ReferenciaChar"/>
        </w:rPr>
        <w:fldChar w:fldCharType="end"/>
      </w:r>
      <w:r w:rsidRPr="00DE4780">
        <w:t xml:space="preserve"> </w:t>
      </w:r>
      <w:r w:rsidR="00A55A2D" w:rsidRPr="00DE4780">
        <w:t>se aprecian los 5 pasos del KDD. A continuación, se revisará más a fondo cada una de las etapas relacionadas con el proceso de descubrimiento del conocimiento.</w:t>
      </w:r>
    </w:p>
    <w:p w:rsidR="00216740" w:rsidRPr="00DE4780" w:rsidRDefault="00216740" w:rsidP="006B376F">
      <w:pPr>
        <w:pStyle w:val="NoSpacing"/>
      </w:pPr>
    </w:p>
    <w:p w:rsidR="00216740" w:rsidRPr="00DE4780" w:rsidRDefault="00216740" w:rsidP="006B376F">
      <w:pPr>
        <w:pStyle w:val="TtuloTabla"/>
        <w:rPr>
          <w:rFonts w:eastAsiaTheme="minorHAnsi"/>
        </w:rPr>
      </w:pPr>
      <w:bookmarkStart w:id="33" w:name="_Ref365305467"/>
    </w:p>
    <w:p w:rsidR="00216740" w:rsidRPr="00DE4780" w:rsidRDefault="00216740" w:rsidP="006B376F">
      <w:pPr>
        <w:pStyle w:val="TtuloTabla"/>
      </w:pPr>
      <w:bookmarkStart w:id="34" w:name="_Ref432583733"/>
      <w:bookmarkStart w:id="35" w:name="_Ref450731584"/>
      <w:r w:rsidRPr="00DE4780">
        <w:t xml:space="preserve">Ilustración </w:t>
      </w:r>
      <w:fldSimple w:instr=" SEQ Ilustración \* ARABIC ">
        <w:r w:rsidR="0011769E">
          <w:rPr>
            <w:noProof/>
          </w:rPr>
          <w:t>1</w:t>
        </w:r>
      </w:fldSimple>
      <w:bookmarkEnd w:id="33"/>
      <w:bookmarkEnd w:id="35"/>
      <w:r w:rsidRPr="00DE4780">
        <w:t>: Proceso del descubrimiento del conocimiento (KDD)</w:t>
      </w:r>
      <w:bookmarkEnd w:id="34"/>
      <w:r w:rsidR="001B3550" w:rsidRPr="00DE4780">
        <w:t xml:space="preserve"> </w:t>
      </w:r>
      <w:r w:rsidR="001B3550" w:rsidRPr="00DE4780">
        <w:rPr>
          <w:rStyle w:val="MISSINGChar"/>
        </w:rPr>
        <w:t>(agregar referencia)</w:t>
      </w:r>
    </w:p>
    <w:p w:rsidR="00216740" w:rsidRPr="00DE4780" w:rsidRDefault="003A1D71" w:rsidP="003A1D71">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383C5A7" wp14:editId="11424D65">
            <wp:extent cx="5220970" cy="307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D.png"/>
                    <pic:cNvPicPr/>
                  </pic:nvPicPr>
                  <pic:blipFill>
                    <a:blip r:embed="rId8">
                      <a:extLst>
                        <a:ext uri="{28A0092B-C50C-407E-A947-70E740481C1C}">
                          <a14:useLocalDpi xmlns:a14="http://schemas.microsoft.com/office/drawing/2010/main" val="0"/>
                        </a:ext>
                      </a:extLst>
                    </a:blip>
                    <a:stretch>
                      <a:fillRect/>
                    </a:stretch>
                  </pic:blipFill>
                  <pic:spPr>
                    <a:xfrm>
                      <a:off x="0" y="0"/>
                      <a:ext cx="5220970" cy="3079750"/>
                    </a:xfrm>
                    <a:prstGeom prst="rect">
                      <a:avLst/>
                    </a:prstGeom>
                  </pic:spPr>
                </pic:pic>
              </a:graphicData>
            </a:graphic>
          </wp:inline>
        </w:drawing>
      </w:r>
    </w:p>
    <w:p w:rsidR="00216740" w:rsidRPr="00DE4780" w:rsidRDefault="00216740" w:rsidP="006B376F">
      <w:pPr>
        <w:pStyle w:val="NoSpacing"/>
      </w:pPr>
    </w:p>
    <w:p w:rsidR="004D2173" w:rsidRPr="00DE4780" w:rsidRDefault="004D2173" w:rsidP="006B376F">
      <w:pPr>
        <w:pStyle w:val="NoSpacing"/>
      </w:pPr>
    </w:p>
    <w:p w:rsidR="004D2173" w:rsidRPr="00DE4780" w:rsidRDefault="0047358D" w:rsidP="006B376F">
      <w:pPr>
        <w:pStyle w:val="NoSpacing"/>
        <w:numPr>
          <w:ilvl w:val="0"/>
          <w:numId w:val="13"/>
        </w:numPr>
      </w:pPr>
      <w:r w:rsidRPr="00DE4780">
        <w:rPr>
          <w:b/>
        </w:rPr>
        <w:t>Selección</w:t>
      </w:r>
      <w:r w:rsidRPr="00DE4780">
        <w:t xml:space="preserve">: </w:t>
      </w:r>
      <w:r w:rsidR="00FA46DF" w:rsidRPr="00DE4780">
        <w:t>e</w:t>
      </w:r>
      <w:r w:rsidR="004D2173" w:rsidRPr="00DE4780">
        <w:t xml:space="preserve">sta etapa consiste en </w:t>
      </w:r>
      <w:r w:rsidR="00FA46DF" w:rsidRPr="00DE4780">
        <w:t xml:space="preserve">definir un conjunto </w:t>
      </w:r>
      <w:r w:rsidR="004D2173" w:rsidRPr="00DE4780">
        <w:t xml:space="preserve">de datos, o enfocar los esfuerzos en </w:t>
      </w:r>
      <w:r w:rsidR="00FA46DF" w:rsidRPr="00DE4780">
        <w:t>una serie</w:t>
      </w:r>
      <w:r w:rsidR="004D2173" w:rsidRPr="00DE4780">
        <w:t xml:space="preserve"> de variables de los mismos. Durante esta etapa, es fundamental contar con un conocimiento previo del negocio, que ayudará a definir cuáles variables son relevantes para el estudio y cuales no lo son.</w:t>
      </w:r>
      <w:r w:rsidR="00216740" w:rsidRPr="00DE4780">
        <w:t xml:space="preserve"> Por ejemplo, si se desea descubrir qué clientes son más susceptibles </w:t>
      </w:r>
      <w:r w:rsidR="00F96DA3" w:rsidRPr="00DE4780">
        <w:t>a un esfuerzo de marketing, casi</w:t>
      </w:r>
      <w:r w:rsidR="00216740" w:rsidRPr="00DE4780">
        <w:t xml:space="preserve"> con certeza el nombre del cliente no será una variable importante para el estudio, pero sí el segmento económico o el nivel de ingresos del mismo. </w:t>
      </w:r>
    </w:p>
    <w:p w:rsidR="00216740" w:rsidRPr="00DE4780" w:rsidRDefault="00216740" w:rsidP="006B376F">
      <w:pPr>
        <w:pStyle w:val="NoSpacing"/>
      </w:pPr>
    </w:p>
    <w:p w:rsidR="00216740" w:rsidRPr="00DE4780" w:rsidRDefault="0047358D" w:rsidP="006B376F">
      <w:pPr>
        <w:pStyle w:val="NoSpacing"/>
        <w:numPr>
          <w:ilvl w:val="0"/>
          <w:numId w:val="13"/>
        </w:numPr>
      </w:pPr>
      <w:r w:rsidRPr="00DE4780">
        <w:rPr>
          <w:b/>
        </w:rPr>
        <w:t>Pre-proceso</w:t>
      </w:r>
      <w:r w:rsidRPr="00DE4780">
        <w:t xml:space="preserve">: </w:t>
      </w:r>
      <w:r w:rsidR="00FA46DF" w:rsidRPr="00DE4780">
        <w:t>d</w:t>
      </w:r>
      <w:r w:rsidR="00216740" w:rsidRPr="00DE4780">
        <w:t xml:space="preserve">urante esta etapa se busca </w:t>
      </w:r>
      <w:r w:rsidR="00216740" w:rsidRPr="00DE4780">
        <w:rPr>
          <w:i/>
        </w:rPr>
        <w:t>limpiar</w:t>
      </w:r>
      <w:r w:rsidR="00216740" w:rsidRPr="00DE4780">
        <w:t xml:space="preserve"> los datos. Este quiere decir que se tomará una serie de acciones para que los datos no cuenten con inconsistencias u observaciones faltantes/inválidas.</w:t>
      </w:r>
      <w:r w:rsidR="00060451" w:rsidRPr="00DE4780">
        <w:t xml:space="preserve"> Durante esta etapa se realiza una limpieza de los datos:</w:t>
      </w:r>
    </w:p>
    <w:p w:rsidR="0047358D" w:rsidRPr="00DE4780" w:rsidRDefault="0047358D" w:rsidP="0047358D">
      <w:pPr>
        <w:pStyle w:val="ListParagraph"/>
        <w:rPr>
          <w:rFonts w:ascii="Times New Roman" w:hAnsi="Times New Roman" w:cs="Times New Roman"/>
        </w:rPr>
      </w:pPr>
    </w:p>
    <w:p w:rsidR="0047358D" w:rsidRPr="00DE4780" w:rsidRDefault="0047358D" w:rsidP="006B376F">
      <w:pPr>
        <w:pStyle w:val="NoSpacing"/>
        <w:numPr>
          <w:ilvl w:val="0"/>
          <w:numId w:val="5"/>
        </w:numPr>
      </w:pPr>
      <w:r w:rsidRPr="00DE4780">
        <w:rPr>
          <w:b/>
        </w:rPr>
        <w:t>Faltantes</w:t>
      </w:r>
      <w:r w:rsidR="00FA46DF" w:rsidRPr="00DE4780">
        <w:t>: e</w:t>
      </w:r>
      <w:r w:rsidRPr="00DE4780">
        <w:t>n torno a esta situación se pueden tomar una serie de acciones, como ignorar datos con observaciones faltantes, llenarlos manualmente, usar una variable global para llenarlos (como N/A, -inf, etc), poner la media del atributo con respecto a todos los datos, usar la media del atributo considerando sólo los datos de la misma clase, o usar el valor más probable del dato.</w:t>
      </w:r>
    </w:p>
    <w:p w:rsidR="0047358D" w:rsidRPr="00DE4780" w:rsidRDefault="0047358D" w:rsidP="006B376F">
      <w:pPr>
        <w:pStyle w:val="NoSpacing"/>
      </w:pPr>
    </w:p>
    <w:p w:rsidR="0047358D" w:rsidRPr="00DE4780" w:rsidRDefault="0047358D" w:rsidP="006B376F">
      <w:pPr>
        <w:pStyle w:val="NoSpacing"/>
        <w:numPr>
          <w:ilvl w:val="0"/>
          <w:numId w:val="5"/>
        </w:numPr>
      </w:pPr>
      <w:r w:rsidRPr="00DE4780">
        <w:rPr>
          <w:b/>
        </w:rPr>
        <w:lastRenderedPageBreak/>
        <w:t xml:space="preserve">Datos </w:t>
      </w:r>
      <w:r w:rsidRPr="00DE4780">
        <w:rPr>
          <w:b/>
          <w:i/>
        </w:rPr>
        <w:t>ruidosos</w:t>
      </w:r>
      <w:r w:rsidRPr="00DE4780">
        <w:t xml:space="preserve">: </w:t>
      </w:r>
      <w:r w:rsidR="00FA46DF" w:rsidRPr="00DE4780">
        <w:t>u</w:t>
      </w:r>
      <w:r w:rsidRPr="00DE4780">
        <w:t>n dato ruidoso es una observación que tiene un error aleatorio en una variable medida.</w:t>
      </w:r>
    </w:p>
    <w:p w:rsidR="0047358D" w:rsidRPr="00DE4780" w:rsidRDefault="0047358D" w:rsidP="006B376F">
      <w:pPr>
        <w:pStyle w:val="NoSpacing"/>
      </w:pPr>
    </w:p>
    <w:p w:rsidR="0047358D" w:rsidRPr="00DE4780" w:rsidRDefault="0047358D" w:rsidP="006B376F">
      <w:pPr>
        <w:pStyle w:val="NoSpacing"/>
        <w:numPr>
          <w:ilvl w:val="0"/>
          <w:numId w:val="5"/>
        </w:numPr>
      </w:pPr>
      <w:r w:rsidRPr="00DE4780">
        <w:rPr>
          <w:b/>
        </w:rPr>
        <w:t>Datos inconsistentes</w:t>
      </w:r>
      <w:r w:rsidR="00FA46DF" w:rsidRPr="00DE4780">
        <w:t>: l</w:t>
      </w:r>
      <w:r w:rsidRPr="00DE4780">
        <w:t xml:space="preserve">os datos inconsistentes se generan principalmente por variaciones al momento de ingresarlos, como el uso de diferentes capitalizaciones o faltas de ortografía. Una inconsistencia puede ser, por ejemplo, si en una observación de persona, su ciudad de residencia es </w:t>
      </w:r>
      <w:r w:rsidR="001D4437">
        <w:t>“</w:t>
      </w:r>
      <w:r w:rsidRPr="00DE4780">
        <w:t>Santiago</w:t>
      </w:r>
      <w:r w:rsidR="001D4437">
        <w:t>”</w:t>
      </w:r>
      <w:r w:rsidRPr="00DE4780">
        <w:t xml:space="preserve">, mientras que en otra es </w:t>
      </w:r>
      <w:r w:rsidR="001D4437">
        <w:t>“</w:t>
      </w:r>
      <w:r w:rsidRPr="00DE4780">
        <w:t>stgo</w:t>
      </w:r>
      <w:r w:rsidR="001D4437">
        <w:t>”</w:t>
      </w:r>
      <w:r w:rsidRPr="00DE4780">
        <w:t xml:space="preserve">, mientras que en otra es </w:t>
      </w:r>
      <w:r w:rsidR="001D4437">
        <w:t>“</w:t>
      </w:r>
      <w:r w:rsidRPr="00DE4780">
        <w:t>Sanitago</w:t>
      </w:r>
      <w:r w:rsidR="001D4437">
        <w:t>”</w:t>
      </w:r>
      <w:r w:rsidRPr="00DE4780">
        <w:t>. Se entiende que todas las observaciones hacen referencia a la misma ciudad, pero por errores o decisiones humanas, tienen un valor diferente.</w:t>
      </w:r>
    </w:p>
    <w:p w:rsidR="0047358D" w:rsidRPr="00DE4780" w:rsidRDefault="0047358D" w:rsidP="006B376F">
      <w:pPr>
        <w:pStyle w:val="NoSpacing"/>
      </w:pP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Transformación</w:t>
      </w:r>
      <w:r w:rsidRPr="00DE4780">
        <w:t>: En esta etapa se realizan todas las transformaciones necesarias a los datos para que puedan ser interpretados de mejor manera por los algoritmos de minería de datos. Dependiendo de los algoritmos a aplicar, se hace necesario aplicar uno o más tipos de transformación. Algunos tipos de transformación son:</w:t>
      </w:r>
    </w:p>
    <w:p w:rsidR="0047358D" w:rsidRPr="00DE4780" w:rsidRDefault="0047358D" w:rsidP="006B376F">
      <w:pPr>
        <w:pStyle w:val="NoSpacing"/>
      </w:pPr>
    </w:p>
    <w:p w:rsidR="0047358D" w:rsidRPr="00DE4780" w:rsidRDefault="0047358D" w:rsidP="006B376F">
      <w:pPr>
        <w:pStyle w:val="NoSpacing"/>
        <w:numPr>
          <w:ilvl w:val="0"/>
          <w:numId w:val="6"/>
        </w:numPr>
      </w:pPr>
      <w:r w:rsidRPr="00DE4780">
        <w:rPr>
          <w:b/>
        </w:rPr>
        <w:t>Normalización</w:t>
      </w:r>
      <w:r w:rsidRPr="00DE4780">
        <w:t xml:space="preserve">: consiste en </w:t>
      </w:r>
      <w:r w:rsidR="00FA46DF" w:rsidRPr="00DE4780">
        <w:t>representar</w:t>
      </w:r>
      <w:r w:rsidRPr="00DE4780">
        <w:t xml:space="preserve"> los valores de las observaci</w:t>
      </w:r>
      <w:r w:rsidR="00FA46DF" w:rsidRPr="00DE4780">
        <w:t>ones en un intervalo definido; p</w:t>
      </w:r>
      <w:r w:rsidRPr="00DE4780">
        <w:t xml:space="preserve">or ejemplo, normalizar los datos para que sus valores estén dentro del rango [0,1]. Este método es de particular importancia cuando se planea utilizar técnicas de </w:t>
      </w:r>
      <w:r w:rsidRPr="00DE4780">
        <w:rPr>
          <w:i/>
        </w:rPr>
        <w:t>clustering</w:t>
      </w:r>
      <w:r w:rsidRPr="00DE4780">
        <w:t xml:space="preserve"> basadas en distancia, ya que, al no aplicarse, se desbalancea la importancia de diferentes variables por culpa de las unidades de medidas usadas. Por ejemplo, de distorsionará la distancia, dándole más importancia a una variable de mayor magnitud, como podría ser el ingreso per cápita de una base de datos de clientes (orden de los cientos de miles y millones) contra la edad.</w:t>
      </w:r>
    </w:p>
    <w:p w:rsidR="0047358D" w:rsidRPr="00DE4780" w:rsidRDefault="0047358D" w:rsidP="006B376F">
      <w:pPr>
        <w:pStyle w:val="NoSpacing"/>
      </w:pPr>
    </w:p>
    <w:p w:rsidR="0047358D" w:rsidRPr="00DE4780" w:rsidRDefault="0047358D" w:rsidP="006B376F">
      <w:pPr>
        <w:pStyle w:val="NoSpacing"/>
        <w:numPr>
          <w:ilvl w:val="0"/>
          <w:numId w:val="6"/>
        </w:numPr>
      </w:pPr>
      <w:r w:rsidRPr="00DE4780">
        <w:rPr>
          <w:b/>
        </w:rPr>
        <w:t>Agregación</w:t>
      </w:r>
      <w:r w:rsidRPr="00DE4780">
        <w:t xml:space="preserve">: </w:t>
      </w:r>
      <w:r w:rsidR="00FA46DF" w:rsidRPr="00DE4780">
        <w:t>utilizada</w:t>
      </w:r>
      <w:r w:rsidRPr="00DE4780">
        <w:t xml:space="preserve"> cuando se desea agrupar variables. Por ejemplo, pasar una serie de registros de ingreso mensual a una cantidad más reducida de registros de ingreso anual.</w:t>
      </w:r>
    </w:p>
    <w:p w:rsidR="0047358D" w:rsidRPr="00DE4780" w:rsidRDefault="0047358D" w:rsidP="006B376F">
      <w:pPr>
        <w:pStyle w:val="NoSpacing"/>
      </w:pPr>
    </w:p>
    <w:p w:rsidR="0047358D" w:rsidRPr="00DE4780" w:rsidRDefault="0047358D" w:rsidP="006B376F">
      <w:pPr>
        <w:pStyle w:val="NoSpacing"/>
        <w:numPr>
          <w:ilvl w:val="0"/>
          <w:numId w:val="6"/>
        </w:numPr>
      </w:pPr>
      <w:r w:rsidRPr="00DE4780">
        <w:rPr>
          <w:b/>
        </w:rPr>
        <w:t>Generalización</w:t>
      </w:r>
      <w:r w:rsidR="00FA46DF" w:rsidRPr="00DE4780">
        <w:t>: c</w:t>
      </w:r>
      <w:r w:rsidRPr="00DE4780">
        <w:t>onsiste en, como dice su nombre, generalizar variables. Se trata de reemplazar datos de variables de bajo nivel por un dato de niveles más altos. Por ejemplo, reemplazar datos de ciudades por regiones (Santiago a Región Metropolitana, Temuco a IX región, etc).</w:t>
      </w: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Minería de datos</w:t>
      </w:r>
      <w:r w:rsidRPr="00DE4780">
        <w:t xml:space="preserve">: </w:t>
      </w:r>
      <w:r w:rsidR="00FA46DF" w:rsidRPr="00DE4780">
        <w:t>e</w:t>
      </w:r>
      <w:r w:rsidRPr="00DE4780">
        <w:t>sta etapa consiste en la búsqueda de patrones de interés en alguna forma particular de representación, dependiendo del objetivo final de la minería</w:t>
      </w:r>
      <w:r w:rsidR="00FA46DF" w:rsidRPr="00DE4780">
        <w:t xml:space="preserve"> (más detalles ya vistos en la sección 2)</w:t>
      </w:r>
    </w:p>
    <w:p w:rsidR="0047358D" w:rsidRPr="00DE4780" w:rsidRDefault="0047358D" w:rsidP="006B376F">
      <w:pPr>
        <w:pStyle w:val="NoSpacing"/>
      </w:pPr>
    </w:p>
    <w:p w:rsidR="00C42E16" w:rsidRPr="00DE4780" w:rsidRDefault="0047358D" w:rsidP="006B376F">
      <w:pPr>
        <w:pStyle w:val="NoSpacing"/>
        <w:numPr>
          <w:ilvl w:val="0"/>
          <w:numId w:val="13"/>
        </w:numPr>
      </w:pPr>
      <w:r w:rsidRPr="00DE4780">
        <w:rPr>
          <w:b/>
        </w:rPr>
        <w:lastRenderedPageBreak/>
        <w:t>Interpretación/Evaluación</w:t>
      </w:r>
      <w:r w:rsidRPr="00DE4780">
        <w:t>: En esta etapa final, se interpretan y evalúan los patrones encontrados, con el fin de juzgar su utilidad para el objetivo final o negocio, además de su asertividad.</w:t>
      </w:r>
    </w:p>
    <w:p w:rsidR="006D6AF2" w:rsidRPr="00DE4780" w:rsidRDefault="006D6AF2" w:rsidP="006B376F">
      <w:pPr>
        <w:pStyle w:val="NoSpacing"/>
      </w:pPr>
    </w:p>
    <w:p w:rsidR="006D6AF2" w:rsidRPr="00DE4780" w:rsidRDefault="006D6AF2" w:rsidP="006B376F">
      <w:pPr>
        <w:pStyle w:val="Titulo3"/>
        <w:rPr>
          <w:lang w:val="en-US"/>
        </w:rPr>
      </w:pPr>
      <w:bookmarkStart w:id="36" w:name="_Toc449030189"/>
      <w:bookmarkStart w:id="37" w:name="_Toc449603514"/>
      <w:r w:rsidRPr="00DE4780">
        <w:rPr>
          <w:lang w:val="en-US"/>
        </w:rPr>
        <w:t>SEMMA (Sample, Explore, Modify, Model and Assess)</w:t>
      </w:r>
      <w:bookmarkEnd w:id="36"/>
      <w:bookmarkEnd w:id="37"/>
    </w:p>
    <w:p w:rsidR="006D6AF2" w:rsidRPr="00DE4780" w:rsidRDefault="006D6AF2" w:rsidP="006B376F">
      <w:pPr>
        <w:pStyle w:val="NoSpacing"/>
        <w:rPr>
          <w:lang w:val="en-US"/>
        </w:rPr>
      </w:pPr>
      <w:r w:rsidRPr="00DE4780">
        <w:rPr>
          <w:lang w:val="en-US"/>
        </w:rPr>
        <w:tab/>
      </w:r>
    </w:p>
    <w:p w:rsidR="006D6AF2" w:rsidRPr="00DE4780" w:rsidRDefault="006D6AF2" w:rsidP="006B376F">
      <w:pPr>
        <w:pStyle w:val="NoSpacing"/>
      </w:pPr>
      <w:r w:rsidRPr="00DE4780">
        <w:rPr>
          <w:i/>
          <w:lang w:val="en-US"/>
        </w:rPr>
        <w:tab/>
      </w:r>
      <w:r w:rsidRPr="00DE4780">
        <w:rPr>
          <w:i/>
        </w:rPr>
        <w:t>SEMMA</w:t>
      </w:r>
      <w:r w:rsidRPr="00DE4780">
        <w:t xml:space="preserve"> es una serie de pasos secuenciales que guía a la implementación de aplicaciones de minería de datos. Su nombre es acrónimo para </w:t>
      </w:r>
      <w:r w:rsidRPr="00DE4780">
        <w:rPr>
          <w:i/>
        </w:rPr>
        <w:t>Sample</w:t>
      </w:r>
      <w:r w:rsidRPr="00DE4780">
        <w:t xml:space="preserve">, </w:t>
      </w:r>
      <w:r w:rsidRPr="00DE4780">
        <w:rPr>
          <w:i/>
        </w:rPr>
        <w:t>Explore</w:t>
      </w:r>
      <w:r w:rsidRPr="00DE4780">
        <w:t xml:space="preserve">, </w:t>
      </w:r>
      <w:r w:rsidRPr="00DE4780">
        <w:rPr>
          <w:i/>
        </w:rPr>
        <w:t>Modify</w:t>
      </w:r>
      <w:r w:rsidRPr="00DE4780">
        <w:t xml:space="preserve">, </w:t>
      </w:r>
      <w:r w:rsidRPr="00DE4780">
        <w:rPr>
          <w:i/>
        </w:rPr>
        <w:t>Model</w:t>
      </w:r>
      <w:r w:rsidRPr="00DE4780">
        <w:t xml:space="preserve"> </w:t>
      </w:r>
      <w:r w:rsidRPr="00DE4780">
        <w:rPr>
          <w:i/>
        </w:rPr>
        <w:t>&amp; Assess</w:t>
      </w:r>
      <w:r w:rsidRPr="00DE4780">
        <w:t>, lo que hace referencia a cada una de las fases del proceso:</w:t>
      </w:r>
    </w:p>
    <w:p w:rsidR="006D6AF2" w:rsidRPr="00DE4780" w:rsidRDefault="006D6AF2" w:rsidP="006B376F">
      <w:pPr>
        <w:pStyle w:val="NoSpacing"/>
      </w:pPr>
    </w:p>
    <w:p w:rsidR="006D6AF2" w:rsidRPr="00DE4780" w:rsidRDefault="006D6AF2" w:rsidP="006B376F">
      <w:pPr>
        <w:pStyle w:val="NoSpacing"/>
        <w:numPr>
          <w:ilvl w:val="0"/>
          <w:numId w:val="1"/>
        </w:numPr>
      </w:pPr>
      <w:r w:rsidRPr="00DE4780">
        <w:rPr>
          <w:i/>
        </w:rPr>
        <w:t xml:space="preserve">Sample </w:t>
      </w:r>
      <w:r w:rsidR="00502A5F" w:rsidRPr="00DE4780">
        <w:t>(</w:t>
      </w:r>
      <w:r w:rsidRPr="00DE4780">
        <w:rPr>
          <w:b/>
        </w:rPr>
        <w:t>Muestra</w:t>
      </w:r>
      <w:r w:rsidR="00502A5F" w:rsidRPr="00DE4780">
        <w:t>)</w:t>
      </w:r>
      <w:r w:rsidRPr="00DE4780">
        <w:t>: consiste en la selección de un set de datos para modelar. El desafío recae en que esta muestra debe ser lo suficientemente grande para que sea representativa, y lo suficientemente pequeña como para ser manejada de forma eficiente.</w:t>
      </w:r>
    </w:p>
    <w:p w:rsidR="00844532" w:rsidRPr="00DE4780" w:rsidRDefault="00844532" w:rsidP="006B376F">
      <w:pPr>
        <w:pStyle w:val="NoSpacing"/>
      </w:pPr>
    </w:p>
    <w:p w:rsidR="006D6AF2" w:rsidRPr="00DE4780" w:rsidRDefault="00502A5F" w:rsidP="006B376F">
      <w:pPr>
        <w:pStyle w:val="NoSpacing"/>
        <w:numPr>
          <w:ilvl w:val="0"/>
          <w:numId w:val="1"/>
        </w:numPr>
      </w:pPr>
      <w:r w:rsidRPr="00DE4780">
        <w:rPr>
          <w:i/>
        </w:rPr>
        <w:t>Explore</w:t>
      </w:r>
      <w:r w:rsidR="006D6AF2" w:rsidRPr="00DE4780">
        <w:t xml:space="preserve"> </w:t>
      </w:r>
      <w:r w:rsidRPr="00DE4780">
        <w:t>(</w:t>
      </w:r>
      <w:r w:rsidR="006D6AF2" w:rsidRPr="00DE4780">
        <w:rPr>
          <w:b/>
        </w:rPr>
        <w:t>Explorar</w:t>
      </w:r>
      <w:r w:rsidRPr="00DE4780">
        <w:t>)</w:t>
      </w:r>
      <w:r w:rsidR="006D6AF2" w:rsidRPr="00DE4780">
        <w:t xml:space="preserve">: </w:t>
      </w:r>
      <w:r w:rsidR="00FA46DF" w:rsidRPr="00DE4780">
        <w:t>durante esta fase se visualizan</w:t>
      </w:r>
      <w:r w:rsidR="006D6AF2" w:rsidRPr="00DE4780">
        <w:t xml:space="preserve"> de los datos, con el fin de entenderlos al descubrir relaciones anticipadas como no anticipadas entre las variables en ellos, además de la detección de anomalías.</w:t>
      </w:r>
    </w:p>
    <w:p w:rsidR="00844532" w:rsidRPr="00DE4780" w:rsidRDefault="00844532" w:rsidP="006B376F">
      <w:pPr>
        <w:pStyle w:val="NoSpacing"/>
      </w:pPr>
    </w:p>
    <w:p w:rsidR="006D6AF2" w:rsidRPr="00DE4780" w:rsidRDefault="00502A5F" w:rsidP="006B376F">
      <w:pPr>
        <w:pStyle w:val="NoSpacing"/>
        <w:numPr>
          <w:ilvl w:val="0"/>
          <w:numId w:val="1"/>
        </w:numPr>
      </w:pPr>
      <w:r w:rsidRPr="00DE4780">
        <w:rPr>
          <w:i/>
        </w:rPr>
        <w:t>Modify</w:t>
      </w:r>
      <w:r w:rsidR="006D6AF2" w:rsidRPr="00DE4780">
        <w:t xml:space="preserve"> </w:t>
      </w:r>
      <w:r w:rsidRPr="00DE4780">
        <w:t>(</w:t>
      </w:r>
      <w:r w:rsidR="006D6AF2" w:rsidRPr="00DE4780">
        <w:rPr>
          <w:b/>
        </w:rPr>
        <w:t>Modificar</w:t>
      </w:r>
      <w:r w:rsidRPr="00DE4780">
        <w:t>)</w:t>
      </w:r>
      <w:r w:rsidR="00FA46DF" w:rsidRPr="00DE4780">
        <w:t>: e</w:t>
      </w:r>
      <w:r w:rsidR="006D6AF2" w:rsidRPr="00DE4780">
        <w:t>n esta etapa del proceso se realiza cualquier acción para seleccionar, crear y/o transformar datos con el fin de prepararlos para el modelo.</w:t>
      </w:r>
    </w:p>
    <w:p w:rsidR="00844532" w:rsidRPr="00DE4780" w:rsidRDefault="00844532" w:rsidP="006B376F">
      <w:pPr>
        <w:pStyle w:val="NoSpacing"/>
      </w:pPr>
    </w:p>
    <w:p w:rsidR="006D6AF2" w:rsidRPr="00DE4780" w:rsidRDefault="00502A5F" w:rsidP="006B376F">
      <w:pPr>
        <w:pStyle w:val="NoSpacing"/>
        <w:numPr>
          <w:ilvl w:val="0"/>
          <w:numId w:val="1"/>
        </w:numPr>
      </w:pPr>
      <w:r w:rsidRPr="00DE4780">
        <w:rPr>
          <w:i/>
        </w:rPr>
        <w:t>Model</w:t>
      </w:r>
      <w:r w:rsidR="006D6AF2" w:rsidRPr="00DE4780">
        <w:t xml:space="preserve"> </w:t>
      </w:r>
      <w:r w:rsidRPr="00DE4780">
        <w:t>(</w:t>
      </w:r>
      <w:r w:rsidR="006D6AF2" w:rsidRPr="00DE4780">
        <w:rPr>
          <w:b/>
        </w:rPr>
        <w:t>Modelar</w:t>
      </w:r>
      <w:r w:rsidRPr="00DE4780">
        <w:t>)</w:t>
      </w:r>
      <w:r w:rsidR="00FA46DF" w:rsidRPr="00DE4780">
        <w:t>: e</w:t>
      </w:r>
      <w:r w:rsidR="006D6AF2" w:rsidRPr="00DE4780">
        <w:t>l objetivo de esta fase es aplicar varias técnicas de modelo sobre las variables preparadas con el fin de crear modelos que puedan posiblemente generar los resultados esperados.</w:t>
      </w:r>
    </w:p>
    <w:p w:rsidR="00844532" w:rsidRPr="00DE4780" w:rsidRDefault="00844532" w:rsidP="006B376F">
      <w:pPr>
        <w:pStyle w:val="NoSpacing"/>
      </w:pPr>
    </w:p>
    <w:p w:rsidR="006D6AF2" w:rsidRPr="00DE4780" w:rsidRDefault="00502A5F" w:rsidP="006B376F">
      <w:pPr>
        <w:pStyle w:val="NoSpacing"/>
        <w:numPr>
          <w:ilvl w:val="0"/>
          <w:numId w:val="1"/>
        </w:numPr>
      </w:pPr>
      <w:r w:rsidRPr="00DE4780">
        <w:rPr>
          <w:i/>
        </w:rPr>
        <w:t>Assess</w:t>
      </w:r>
      <w:r w:rsidR="006D6AF2" w:rsidRPr="00DE4780">
        <w:t xml:space="preserve"> </w:t>
      </w:r>
      <w:r w:rsidRPr="00DE4780">
        <w:t>(</w:t>
      </w:r>
      <w:r w:rsidR="006D6AF2" w:rsidRPr="00DE4780">
        <w:rPr>
          <w:b/>
        </w:rPr>
        <w:t>Evaluar</w:t>
      </w:r>
      <w:r w:rsidRPr="00DE4780">
        <w:t>)</w:t>
      </w:r>
      <w:r w:rsidR="00FA46DF" w:rsidRPr="00DE4780">
        <w:t>: ú</w:t>
      </w:r>
      <w:r w:rsidR="006D6AF2" w:rsidRPr="00DE4780">
        <w:t xml:space="preserve">ltima etapa de </w:t>
      </w:r>
      <w:r w:rsidR="006D6AF2" w:rsidRPr="00DE4780">
        <w:rPr>
          <w:i/>
        </w:rPr>
        <w:t>SEMMA</w:t>
      </w:r>
      <w:r w:rsidR="006D6AF2" w:rsidRPr="00DE4780">
        <w:t>, consiste en la evaluación de los modelos desarrollados, con el objetivo de juzgar si son suficientemente confiables y útiles.</w:t>
      </w:r>
    </w:p>
    <w:p w:rsidR="006D6AF2" w:rsidRPr="00DE4780" w:rsidRDefault="006D6AF2" w:rsidP="006B376F">
      <w:pPr>
        <w:pStyle w:val="NoSpacing"/>
      </w:pPr>
    </w:p>
    <w:p w:rsidR="006D6AF2" w:rsidRPr="00DE4780" w:rsidRDefault="006D6AF2" w:rsidP="006B376F">
      <w:pPr>
        <w:pStyle w:val="NoSpacing"/>
      </w:pPr>
      <w:r w:rsidRPr="00DE4780">
        <w:tab/>
        <w:t xml:space="preserve">Una crítica que se hace comúnmente a este proceso, es que </w:t>
      </w:r>
      <w:r w:rsidR="00FA46DF" w:rsidRPr="00DE4780">
        <w:t>deja</w:t>
      </w:r>
      <w:r w:rsidRPr="00DE4780">
        <w:t xml:space="preserve"> los aspectos propios del negocio afuera</w:t>
      </w:r>
      <w:r w:rsidR="00FA46DF" w:rsidRPr="00DE4780">
        <w:t xml:space="preserve"> del análisis</w:t>
      </w:r>
      <w:r w:rsidRPr="00DE4780">
        <w:t xml:space="preserve">, a diferencia de otros procesos como </w:t>
      </w:r>
      <w:r w:rsidR="00FA46DF" w:rsidRPr="00DE4780">
        <w:rPr>
          <w:i/>
        </w:rPr>
        <w:t>CRISP</w:t>
      </w:r>
      <w:r w:rsidRPr="00DE4780">
        <w:rPr>
          <w:i/>
        </w:rPr>
        <w:t>-DM</w:t>
      </w:r>
      <w:r w:rsidRPr="00DE4780">
        <w:rPr>
          <w:rStyle w:val="FootnoteReference"/>
          <w:i/>
          <w:szCs w:val="24"/>
        </w:rPr>
        <w:footnoteReference w:id="8"/>
      </w:r>
      <w:r w:rsidRPr="00DE4780">
        <w:t>, que cuentan con fases</w:t>
      </w:r>
      <w:r w:rsidRPr="00DE4780">
        <w:rPr>
          <w:rStyle w:val="FootnoteReference"/>
          <w:szCs w:val="24"/>
        </w:rPr>
        <w:footnoteReference w:id="9"/>
      </w:r>
      <w:r w:rsidRPr="00DE4780">
        <w:t xml:space="preserve"> enfocadas e</w:t>
      </w:r>
      <w:r w:rsidR="00FA46DF" w:rsidRPr="00DE4780">
        <w:t>n</w:t>
      </w:r>
      <w:r w:rsidRPr="00DE4780">
        <w:t xml:space="preserve"> estos aspectos.</w:t>
      </w:r>
    </w:p>
    <w:p w:rsidR="006D6AF2" w:rsidRPr="00DE4780" w:rsidRDefault="006D6AF2" w:rsidP="006B376F">
      <w:pPr>
        <w:pStyle w:val="NoSpacing"/>
      </w:pPr>
    </w:p>
    <w:p w:rsidR="00514829" w:rsidRPr="00DE4780" w:rsidRDefault="00514829" w:rsidP="006B376F">
      <w:pPr>
        <w:pStyle w:val="Titulo4"/>
      </w:pPr>
    </w:p>
    <w:p w:rsidR="00514829" w:rsidRPr="00DE4780" w:rsidRDefault="00514829" w:rsidP="006B376F">
      <w:pPr>
        <w:pStyle w:val="Titulo4"/>
      </w:pPr>
    </w:p>
    <w:p w:rsidR="00087CD8" w:rsidRPr="00DE4780" w:rsidRDefault="00087CD8" w:rsidP="006B376F">
      <w:pPr>
        <w:pStyle w:val="Titulo4"/>
      </w:pPr>
    </w:p>
    <w:p w:rsidR="00087CD8" w:rsidRPr="00DE4780" w:rsidRDefault="00087CD8" w:rsidP="006B376F">
      <w:pPr>
        <w:pStyle w:val="Titulo4"/>
      </w:pPr>
    </w:p>
    <w:p w:rsidR="00087CD8" w:rsidRPr="00DE4780" w:rsidRDefault="00087CD8" w:rsidP="006B376F">
      <w:pPr>
        <w:pStyle w:val="Titulo4"/>
      </w:pPr>
    </w:p>
    <w:p w:rsidR="00087CD8" w:rsidRPr="00DE4780" w:rsidRDefault="00087CD8" w:rsidP="006B376F">
      <w:pPr>
        <w:pStyle w:val="Titulo4"/>
      </w:pPr>
    </w:p>
    <w:p w:rsidR="006D6AF2" w:rsidRPr="00DE4780" w:rsidRDefault="006D6AF2" w:rsidP="006B376F">
      <w:pPr>
        <w:pStyle w:val="Titulo3"/>
        <w:rPr>
          <w:lang w:val="en-US"/>
        </w:rPr>
      </w:pPr>
      <w:bookmarkStart w:id="38" w:name="_Toc449030190"/>
      <w:bookmarkStart w:id="39" w:name="_Toc449603515"/>
      <w:r w:rsidRPr="00DE4780">
        <w:rPr>
          <w:lang w:val="en-US"/>
        </w:rPr>
        <w:lastRenderedPageBreak/>
        <w:t>CRISP-DM (Cross-Industry Standard Process for Data Mining)</w:t>
      </w:r>
      <w:bookmarkEnd w:id="38"/>
      <w:bookmarkEnd w:id="39"/>
    </w:p>
    <w:p w:rsidR="006D6AF2" w:rsidRPr="00DE4780" w:rsidRDefault="006D6AF2" w:rsidP="006B376F">
      <w:pPr>
        <w:pStyle w:val="NoSpacing"/>
        <w:rPr>
          <w:lang w:val="en-US"/>
        </w:rPr>
      </w:pPr>
    </w:p>
    <w:p w:rsidR="006D6AF2" w:rsidRPr="00DE4780" w:rsidRDefault="006D6AF2" w:rsidP="006B376F">
      <w:pPr>
        <w:pStyle w:val="NoSpacing"/>
      </w:pPr>
      <w:r w:rsidRPr="00DE4780">
        <w:rPr>
          <w:b/>
          <w:color w:val="595959" w:themeColor="text1" w:themeTint="A6"/>
          <w:lang w:val="en-US"/>
        </w:rPr>
        <w:tab/>
      </w:r>
      <w:r w:rsidRPr="00DE4780">
        <w:rPr>
          <w:i/>
        </w:rPr>
        <w:t>CRISP-DM</w:t>
      </w:r>
      <w:r w:rsidRPr="00DE4780">
        <w:t xml:space="preserve"> recibe su nombre del acrónimo en el título (en español, Proceso estándar multi-industria para minería de datos), y consiste en un ciclo compuesto de 6 etapas:</w:t>
      </w:r>
    </w:p>
    <w:p w:rsidR="006D6AF2" w:rsidRPr="00DE4780" w:rsidRDefault="006D6AF2" w:rsidP="006B376F">
      <w:pPr>
        <w:pStyle w:val="NoSpacing"/>
      </w:pPr>
    </w:p>
    <w:p w:rsidR="006D6AF2" w:rsidRPr="00DE4780" w:rsidRDefault="006D6AF2" w:rsidP="006B376F">
      <w:pPr>
        <w:pStyle w:val="NoSpacing"/>
        <w:numPr>
          <w:ilvl w:val="0"/>
          <w:numId w:val="2"/>
        </w:numPr>
      </w:pPr>
      <w:r w:rsidRPr="00DE4780">
        <w:rPr>
          <w:b/>
        </w:rPr>
        <w:t>Entendimiento del negocio</w:t>
      </w:r>
      <w:r w:rsidR="00FA46DF" w:rsidRPr="00DE4780">
        <w:t>: e</w:t>
      </w:r>
      <w:r w:rsidRPr="00DE4780">
        <w:t xml:space="preserve">n la primera etapa de </w:t>
      </w:r>
      <w:r w:rsidRPr="00DE4780">
        <w:rPr>
          <w:i/>
        </w:rPr>
        <w:t>CRISP-DM</w:t>
      </w:r>
      <w:r w:rsidRPr="00DE4780">
        <w:t>, se busca comprender los objetivos y requerimientos del proyecto desde el enfoque del negocio, para luego transformarlo en un problema de minería de datos y un plan preliminar para alcanzar los objetivos.</w:t>
      </w:r>
    </w:p>
    <w:p w:rsidR="00844532" w:rsidRPr="00DE4780" w:rsidRDefault="00844532" w:rsidP="006B376F">
      <w:pPr>
        <w:pStyle w:val="NoSpacing"/>
      </w:pPr>
    </w:p>
    <w:p w:rsidR="006D6AF2" w:rsidRPr="00DE4780" w:rsidRDefault="006D6AF2" w:rsidP="006B376F">
      <w:pPr>
        <w:pStyle w:val="NoSpacing"/>
        <w:numPr>
          <w:ilvl w:val="0"/>
          <w:numId w:val="2"/>
        </w:numPr>
      </w:pPr>
      <w:r w:rsidRPr="00DE4780">
        <w:rPr>
          <w:b/>
        </w:rPr>
        <w:t>Entendimiento de los datos</w:t>
      </w:r>
      <w:r w:rsidR="00FA46DF" w:rsidRPr="00DE4780">
        <w:t>: c</w:t>
      </w:r>
      <w:r w:rsidRPr="00DE4780">
        <w:t>omienza con un set de datos inicial, y consiste en actividades con la finalidad de familiarizarse con los datos, para identificar problemas de calidad de los datos, para descubrir una primera mirada sobre los datos</w:t>
      </w:r>
      <w:r w:rsidR="00FA46DF" w:rsidRPr="00DE4780">
        <w:t xml:space="preserve"> o bien descubrir sub conjuntos</w:t>
      </w:r>
      <w:r w:rsidRPr="00DE4780">
        <w:t xml:space="preserve"> interesantes para formular una hipótesis para información escondida.</w:t>
      </w:r>
    </w:p>
    <w:p w:rsidR="00844532" w:rsidRPr="00DE4780" w:rsidRDefault="00844532" w:rsidP="006B376F">
      <w:pPr>
        <w:pStyle w:val="NoSpacing"/>
      </w:pPr>
    </w:p>
    <w:p w:rsidR="006D6AF2" w:rsidRPr="00DE4780" w:rsidRDefault="006D6AF2" w:rsidP="006B376F">
      <w:pPr>
        <w:pStyle w:val="NoSpacing"/>
        <w:numPr>
          <w:ilvl w:val="0"/>
          <w:numId w:val="2"/>
        </w:numPr>
      </w:pPr>
      <w:r w:rsidRPr="00DE4780">
        <w:rPr>
          <w:b/>
        </w:rPr>
        <w:t>Preparación de los datos</w:t>
      </w:r>
      <w:r w:rsidR="00FA46DF" w:rsidRPr="00DE4780">
        <w:t>: e</w:t>
      </w:r>
      <w:r w:rsidRPr="00DE4780">
        <w:t>sta fase comprende todas las actividades necesarias para generar el set de datos final a partir de los datos en bruto.</w:t>
      </w:r>
    </w:p>
    <w:p w:rsidR="00844532" w:rsidRPr="00DE4780" w:rsidRDefault="00844532" w:rsidP="006B376F">
      <w:pPr>
        <w:pStyle w:val="NoSpacing"/>
      </w:pPr>
    </w:p>
    <w:p w:rsidR="006D6AF2" w:rsidRPr="00DE4780" w:rsidRDefault="006D6AF2" w:rsidP="006B376F">
      <w:pPr>
        <w:pStyle w:val="NoSpacing"/>
        <w:numPr>
          <w:ilvl w:val="0"/>
          <w:numId w:val="2"/>
        </w:numPr>
      </w:pPr>
      <w:r w:rsidRPr="00DE4780">
        <w:rPr>
          <w:b/>
        </w:rPr>
        <w:t>Modelo</w:t>
      </w:r>
      <w:r w:rsidR="00FA46DF" w:rsidRPr="00DE4780">
        <w:t>: es la a</w:t>
      </w:r>
      <w:r w:rsidRPr="00DE4780">
        <w:t>plicación de varias técnicas de modelo, calibrando sus parámetros a valores óptimos.</w:t>
      </w:r>
    </w:p>
    <w:p w:rsidR="00844532" w:rsidRPr="00DE4780" w:rsidRDefault="00844532" w:rsidP="006B376F">
      <w:pPr>
        <w:pStyle w:val="NoSpacing"/>
      </w:pPr>
    </w:p>
    <w:p w:rsidR="006D6AF2" w:rsidRPr="00DE4780" w:rsidRDefault="006D6AF2" w:rsidP="006B376F">
      <w:pPr>
        <w:pStyle w:val="NoSpacing"/>
        <w:numPr>
          <w:ilvl w:val="0"/>
          <w:numId w:val="2"/>
        </w:numPr>
      </w:pPr>
      <w:r w:rsidRPr="00DE4780">
        <w:rPr>
          <w:b/>
        </w:rPr>
        <w:t>Evaluación</w:t>
      </w:r>
      <w:r w:rsidR="00FA46DF" w:rsidRPr="00DE4780">
        <w:t xml:space="preserve">: </w:t>
      </w:r>
      <w:r w:rsidRPr="00DE4780">
        <w:t>los modelos obtenidos son juzgados y los pasos para construirlos son evaluados con el fin de concluir con seguridad que efectivamente cumple con los objetivos del negocio.</w:t>
      </w:r>
    </w:p>
    <w:p w:rsidR="00844532" w:rsidRPr="00DE4780" w:rsidRDefault="00844532" w:rsidP="006B376F">
      <w:pPr>
        <w:pStyle w:val="NoSpacing"/>
      </w:pPr>
    </w:p>
    <w:p w:rsidR="008474F8" w:rsidRPr="00DE4780" w:rsidRDefault="006D6AF2" w:rsidP="006B376F">
      <w:pPr>
        <w:pStyle w:val="NoSpacing"/>
        <w:numPr>
          <w:ilvl w:val="0"/>
          <w:numId w:val="2"/>
        </w:numPr>
      </w:pPr>
      <w:r w:rsidRPr="00DE4780">
        <w:rPr>
          <w:b/>
        </w:rPr>
        <w:t>Despliegue</w:t>
      </w:r>
      <w:r w:rsidR="00FA46DF" w:rsidRPr="00DE4780">
        <w:t>: e</w:t>
      </w:r>
      <w:r w:rsidRPr="00DE4780">
        <w:t>l término del modelo por lo general no significa el fin del proyecto. El conocimiento obtenido luego debe ser organizado y desplegado de forma que el cliente final pueda utilizarlo.</w:t>
      </w:r>
    </w:p>
    <w:p w:rsidR="008474F8" w:rsidRPr="00DE4780" w:rsidRDefault="008474F8" w:rsidP="008474F8">
      <w:pPr>
        <w:pStyle w:val="ListParagraph"/>
        <w:rPr>
          <w:rFonts w:ascii="Times New Roman" w:hAnsi="Times New Roman" w:cs="Times New Roman"/>
        </w:rPr>
      </w:pPr>
    </w:p>
    <w:p w:rsidR="008474F8" w:rsidRPr="00DE4780" w:rsidRDefault="008474F8" w:rsidP="006B376F">
      <w:pPr>
        <w:pStyle w:val="NoSpacing"/>
      </w:pPr>
      <w:r w:rsidRPr="00DE4780">
        <w:t xml:space="preserve">De forma gráfica, se aprecia en la </w:t>
      </w:r>
      <w:r w:rsidRPr="00DE4780">
        <w:rPr>
          <w:rStyle w:val="ReferenciaChar"/>
        </w:rPr>
        <w:fldChar w:fldCharType="begin"/>
      </w:r>
      <w:r w:rsidRPr="00DE4780">
        <w:rPr>
          <w:rStyle w:val="ReferenciaChar"/>
        </w:rPr>
        <w:instrText xml:space="preserve"> REF _Ref365308364 \h  \* MERGEFORMAT </w:instrText>
      </w:r>
      <w:r w:rsidRPr="00DE4780">
        <w:rPr>
          <w:rStyle w:val="ReferenciaChar"/>
        </w:rPr>
      </w:r>
      <w:r w:rsidRPr="00DE4780">
        <w:rPr>
          <w:rStyle w:val="ReferenciaChar"/>
        </w:rPr>
        <w:fldChar w:fldCharType="separate"/>
      </w:r>
      <w:r w:rsidRPr="00DE4780">
        <w:rPr>
          <w:rStyle w:val="ReferenciaChar"/>
        </w:rPr>
        <w:t>Ilustración 2</w:t>
      </w:r>
      <w:r w:rsidRPr="00DE4780">
        <w:rPr>
          <w:rStyle w:val="ReferenciaChar"/>
        </w:rPr>
        <w:fldChar w:fldCharType="end"/>
      </w:r>
      <w:r w:rsidRPr="00DE4780">
        <w:rPr>
          <w:rStyle w:val="ReferenciaChar"/>
        </w:rPr>
        <w:t xml:space="preserve"> </w:t>
      </w:r>
      <w:r w:rsidRPr="00DE4780">
        <w:t>la serie de etapas que componen el proceso</w:t>
      </w:r>
      <w:r w:rsidR="00434DBE" w:rsidRPr="00DE4780">
        <w:t>.</w:t>
      </w:r>
    </w:p>
    <w:p w:rsidR="008474F8" w:rsidRPr="00DE4780" w:rsidRDefault="008474F8" w:rsidP="006B376F">
      <w:pPr>
        <w:pStyle w:val="NoSpacing"/>
      </w:pPr>
    </w:p>
    <w:p w:rsidR="00C86CC2" w:rsidRPr="00DE4780" w:rsidRDefault="00C86CC2" w:rsidP="006B376F">
      <w:pPr>
        <w:pStyle w:val="TtuloTabla"/>
      </w:pPr>
      <w:r w:rsidRPr="00DE4780">
        <w:lastRenderedPageBreak/>
        <w:t xml:space="preserve">Ilustración </w:t>
      </w:r>
      <w:fldSimple w:instr=" SEQ Ilustración \* ARABIC ">
        <w:r w:rsidR="0011769E">
          <w:rPr>
            <w:noProof/>
          </w:rPr>
          <w:t>2</w:t>
        </w:r>
      </w:fldSimple>
      <w:r w:rsidR="00633AF8" w:rsidRPr="00DE4780">
        <w:rPr>
          <w:noProof/>
        </w:rPr>
        <w:t>:</w:t>
      </w:r>
      <w:r w:rsidRPr="00DE4780">
        <w:t xml:space="preserve"> Ciclo de vida de CRISP-DM</w:t>
      </w:r>
      <w:r w:rsidR="001B3550" w:rsidRPr="00DE4780">
        <w:t xml:space="preserve"> </w:t>
      </w:r>
      <w:r w:rsidR="001B3550" w:rsidRPr="00DE4780">
        <w:rPr>
          <w:rStyle w:val="MISSINGChar"/>
        </w:rPr>
        <w:t>(agregar referencia)</w:t>
      </w:r>
    </w:p>
    <w:p w:rsidR="006D6AF2" w:rsidRPr="00DE4780" w:rsidRDefault="00C31163" w:rsidP="00C86CC2">
      <w:pPr>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306.25pt;height:217.85pt">
            <v:imagedata r:id="rId9" o:title="CRISP_DM"/>
          </v:shape>
        </w:pict>
      </w:r>
    </w:p>
    <w:p w:rsidR="00F97715" w:rsidRPr="00DE4780" w:rsidRDefault="00F97715" w:rsidP="006B376F">
      <w:pPr>
        <w:pStyle w:val="NoSpacing"/>
      </w:pPr>
    </w:p>
    <w:p w:rsidR="006D6AF2" w:rsidRPr="00DE4780" w:rsidRDefault="00434DBE" w:rsidP="006B376F">
      <w:pPr>
        <w:pStyle w:val="Titulo2"/>
        <w:numPr>
          <w:ilvl w:val="1"/>
          <w:numId w:val="18"/>
        </w:numPr>
      </w:pPr>
      <w:bookmarkStart w:id="40" w:name="_Toc449030191"/>
      <w:bookmarkStart w:id="41" w:name="_Toc449603516"/>
      <w:r w:rsidRPr="00DE4780">
        <w:t xml:space="preserve"> </w:t>
      </w:r>
      <w:r w:rsidR="006D6AF2" w:rsidRPr="00DE4780">
        <w:t>Tareas de minería de datos</w:t>
      </w:r>
      <w:bookmarkEnd w:id="40"/>
      <w:bookmarkEnd w:id="41"/>
    </w:p>
    <w:p w:rsidR="00514829" w:rsidRPr="00DE4780" w:rsidRDefault="00514829" w:rsidP="006B376F">
      <w:pPr>
        <w:pStyle w:val="NoSpacing"/>
      </w:pPr>
    </w:p>
    <w:p w:rsidR="00514829" w:rsidRPr="00DE4780" w:rsidRDefault="00514829" w:rsidP="006B376F">
      <w:pPr>
        <w:pStyle w:val="NoSpacing"/>
      </w:pPr>
      <w:r w:rsidRPr="00DE4780">
        <w:t xml:space="preserve">En esta sección se revisarán los diferentes tipos de tareas de minería de datos. Además, se describirán cada una de las subcategorías pertenecientes a dichos tipos. </w:t>
      </w:r>
    </w:p>
    <w:p w:rsidR="00514829" w:rsidRPr="00DE4780" w:rsidRDefault="00514829" w:rsidP="006B376F">
      <w:pPr>
        <w:pStyle w:val="NoSpacing"/>
      </w:pPr>
    </w:p>
    <w:p w:rsidR="006D6AF2" w:rsidRPr="00DE4780" w:rsidRDefault="006D6AF2" w:rsidP="006B376F">
      <w:pPr>
        <w:pStyle w:val="Titulo3"/>
      </w:pPr>
      <w:bookmarkStart w:id="42" w:name="_Toc449030192"/>
      <w:bookmarkStart w:id="43" w:name="_Toc449603517"/>
      <w:r w:rsidRPr="00DE4780">
        <w:t>Tareas descriptivas</w:t>
      </w:r>
      <w:bookmarkEnd w:id="42"/>
      <w:bookmarkEnd w:id="43"/>
    </w:p>
    <w:p w:rsidR="00961910" w:rsidRPr="00DE4780" w:rsidRDefault="00961910" w:rsidP="006B376F">
      <w:pPr>
        <w:pStyle w:val="NoSpacing"/>
      </w:pPr>
    </w:p>
    <w:p w:rsidR="00961910" w:rsidRPr="00DE4780" w:rsidRDefault="00961910" w:rsidP="006B376F">
      <w:pPr>
        <w:pStyle w:val="NoSpacing"/>
      </w:pPr>
      <w:r w:rsidRPr="00DE4780">
        <w:rPr>
          <w:b/>
          <w:color w:val="595959" w:themeColor="text1" w:themeTint="A6"/>
        </w:rPr>
        <w:tab/>
      </w:r>
      <w:r w:rsidRPr="00DE4780">
        <w:t xml:space="preserve">En este tipo de tareas el objetivo es, como dice su nombre, describir los </w:t>
      </w:r>
      <w:r w:rsidR="002254EF" w:rsidRPr="00DE4780">
        <w:t>datos existentes</w:t>
      </w:r>
      <w:r w:rsidRPr="00DE4780">
        <w:t xml:space="preserve">. Busca de </w:t>
      </w:r>
      <w:r w:rsidR="002254EF" w:rsidRPr="00DE4780">
        <w:t>proporcionar información</w:t>
      </w:r>
      <w:r w:rsidRPr="00DE4780">
        <w:t xml:space="preserve"> entre las relaciones existentes entre los datos y sus características. En el contexto, teóricamente se podría llegar a una afirmación </w:t>
      </w:r>
      <w:r w:rsidR="002254EF" w:rsidRPr="00DE4780">
        <w:t>como,</w:t>
      </w:r>
      <w:r w:rsidR="0072791D" w:rsidRPr="00DE4780">
        <w:t xml:space="preserve"> por ejemplo: e</w:t>
      </w:r>
      <w:r w:rsidRPr="00DE4780">
        <w:t>l que un estudiante tenga actividades extra programáticas en el primer semestre, implica que también tendrá en el segundo.</w:t>
      </w:r>
    </w:p>
    <w:p w:rsidR="00961910" w:rsidRPr="00DE4780" w:rsidRDefault="00961910" w:rsidP="006B376F">
      <w:pPr>
        <w:pStyle w:val="NoSpacing"/>
      </w:pPr>
    </w:p>
    <w:p w:rsidR="006D6AF2" w:rsidRPr="00DE4780" w:rsidRDefault="006D6AF2" w:rsidP="006B376F">
      <w:pPr>
        <w:pStyle w:val="Titulo4"/>
      </w:pPr>
      <w:bookmarkStart w:id="44" w:name="_Toc449030193"/>
      <w:r w:rsidRPr="00DE4780">
        <w:t>Visualización</w:t>
      </w:r>
      <w:bookmarkEnd w:id="44"/>
    </w:p>
    <w:p w:rsidR="0032676F" w:rsidRPr="00DE4780" w:rsidRDefault="0032676F" w:rsidP="006B376F">
      <w:pPr>
        <w:pStyle w:val="NoSpacing"/>
      </w:pPr>
    </w:p>
    <w:p w:rsidR="0032676F" w:rsidRPr="00DE4780" w:rsidRDefault="0032676F" w:rsidP="006B376F">
      <w:pPr>
        <w:pStyle w:val="NoSpacing"/>
      </w:pPr>
      <w:r w:rsidRPr="00DE4780">
        <w:t xml:space="preserve">La tarea de visualización consiste en revisar los datos de forma mecánica, para revisar cualquier relación entre variables que se pueda apreciar en primeras instancias. Para facilitar esta tarea hay una gran cantidad de software en buenos estados de desarrollo, de donde destaca </w:t>
      </w:r>
      <w:r w:rsidRPr="00DE4780">
        <w:rPr>
          <w:i/>
        </w:rPr>
        <w:t>Tableau</w:t>
      </w:r>
      <w:r w:rsidRPr="00DE4780">
        <w:rPr>
          <w:rStyle w:val="FootnoteReference"/>
          <w:i/>
          <w:szCs w:val="24"/>
        </w:rPr>
        <w:footnoteReference w:id="10"/>
      </w:r>
      <w:r w:rsidRPr="00DE4780">
        <w:t>.</w:t>
      </w:r>
    </w:p>
    <w:p w:rsidR="002254EF" w:rsidRPr="00C31163" w:rsidRDefault="002254EF" w:rsidP="006B376F">
      <w:pPr>
        <w:pStyle w:val="Titulo6"/>
        <w:rPr>
          <w:lang w:val="es-CL"/>
        </w:rPr>
      </w:pPr>
    </w:p>
    <w:p w:rsidR="0032676F" w:rsidRPr="00DE4780" w:rsidRDefault="0032676F" w:rsidP="006B376F">
      <w:pPr>
        <w:pStyle w:val="Titulo4"/>
      </w:pPr>
      <w:bookmarkStart w:id="45" w:name="_Toc449030194"/>
      <w:r w:rsidRPr="00DE4780">
        <w:t>Correlaciones y factorizaciones</w:t>
      </w:r>
      <w:bookmarkEnd w:id="45"/>
    </w:p>
    <w:p w:rsidR="0032676F" w:rsidRPr="00DE4780" w:rsidRDefault="0032676F" w:rsidP="006B376F">
      <w:pPr>
        <w:pStyle w:val="NoSpacing"/>
      </w:pPr>
    </w:p>
    <w:p w:rsidR="0032676F" w:rsidRPr="00DE4780" w:rsidRDefault="0032676F" w:rsidP="006B376F">
      <w:pPr>
        <w:pStyle w:val="NoSpacing"/>
      </w:pPr>
      <w:r w:rsidRPr="00DE4780">
        <w:lastRenderedPageBreak/>
        <w:t>Esta 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32676F" w:rsidRPr="00DE4780" w:rsidRDefault="0032676F" w:rsidP="006B376F">
      <w:pPr>
        <w:pStyle w:val="NoSpacing"/>
      </w:pPr>
    </w:p>
    <w:p w:rsidR="0032676F" w:rsidRPr="00DE4780" w:rsidRDefault="0032676F" w:rsidP="006B376F">
      <w:pPr>
        <w:pStyle w:val="Titulo4"/>
      </w:pPr>
      <w:bookmarkStart w:id="46" w:name="_Toc449030195"/>
      <w:r w:rsidRPr="00DE4780">
        <w:t>Asociación</w:t>
      </w:r>
      <w:bookmarkEnd w:id="46"/>
    </w:p>
    <w:p w:rsidR="004F48E0" w:rsidRPr="00DE4780" w:rsidRDefault="004F48E0" w:rsidP="006B376F">
      <w:pPr>
        <w:pStyle w:val="NoSpacing"/>
      </w:pPr>
    </w:p>
    <w:p w:rsidR="004F48E0" w:rsidRPr="00DE4780" w:rsidRDefault="004F48E0" w:rsidP="006B376F">
      <w:pPr>
        <w:pStyle w:val="NoSpacing"/>
      </w:pPr>
      <w:r w:rsidRPr="00DE4780">
        <w:t>La asociación es una tarea descriptiva, no supervisada</w:t>
      </w:r>
      <w:r w:rsidRPr="00DE4780">
        <w:rPr>
          <w:rStyle w:val="FootnoteReference"/>
        </w:rPr>
        <w:footnoteReference w:id="11"/>
      </w:r>
      <w:r w:rsidRPr="00DE4780">
        <w:t>, que hace referencia a reglas que son capaces de describir los datos en base a ocurrencias en las variables</w:t>
      </w:r>
      <w:r w:rsidR="00AA0479" w:rsidRPr="00DE4780">
        <w:t>; e</w:t>
      </w:r>
      <w:r w:rsidRPr="00DE4780">
        <w:t xml:space="preserve">n otras palabras, describe el comportamiento de una variable en base al de otra (u otras). Por ejemplo, </w:t>
      </w:r>
      <w:r w:rsidR="00AA0479" w:rsidRPr="00DE4780">
        <w:t xml:space="preserve">una regla de asociación sería </w:t>
      </w:r>
      <w:r w:rsidR="001D4437">
        <w:t>“</w:t>
      </w:r>
      <w:r w:rsidR="00AA0479" w:rsidRPr="00DE4780">
        <w:t>s</w:t>
      </w:r>
      <w:r w:rsidRPr="00DE4780">
        <w:t>i el año de ingreso de un estudiante es igual a 2008, ha tomado actividades extra programáticas y estudia arquitectura, entonces su colegio es subvencionado</w:t>
      </w:r>
      <w:r w:rsidR="001D4437">
        <w:t>”</w:t>
      </w:r>
      <w:r w:rsidRPr="00DE4780">
        <w:t>. Las reg</w:t>
      </w:r>
      <w:r w:rsidR="00AA0479" w:rsidRPr="00DE4780">
        <w:t>las de asociación só</w:t>
      </w:r>
      <w:r w:rsidRPr="00DE4780">
        <w:t>lo pueden aplicarse sobre variables nominales (todas las involucradas). La asociación puede presentarse de dos maneras:</w:t>
      </w:r>
    </w:p>
    <w:p w:rsidR="004F48E0" w:rsidRPr="00DE4780" w:rsidRDefault="004F48E0" w:rsidP="006B376F">
      <w:pPr>
        <w:pStyle w:val="NoSpacing"/>
      </w:pPr>
    </w:p>
    <w:p w:rsidR="004F48E0" w:rsidRPr="00DE4780" w:rsidRDefault="00AC3224" w:rsidP="006B376F">
      <w:pPr>
        <w:pStyle w:val="NoSpacing"/>
        <w:numPr>
          <w:ilvl w:val="0"/>
          <w:numId w:val="20"/>
        </w:numPr>
      </w:pPr>
      <w:r w:rsidRPr="00DE4780">
        <w:t>Reglas de asociación: s</w:t>
      </w:r>
      <w:r w:rsidR="004F48E0" w:rsidRPr="00DE4780">
        <w:t>on asociaciones recíprocas, o sea, que hay una implicancia doble, describiendo cada una de las variables relacionadas a la asociación a la otra.</w:t>
      </w:r>
    </w:p>
    <w:p w:rsidR="004F48E0" w:rsidRPr="00DE4780" w:rsidRDefault="004F48E0" w:rsidP="006B376F">
      <w:pPr>
        <w:pStyle w:val="NoSpacing"/>
      </w:pPr>
    </w:p>
    <w:p w:rsidR="00C44AAC" w:rsidRPr="00DE4780" w:rsidRDefault="00AC3224" w:rsidP="006B376F">
      <w:pPr>
        <w:pStyle w:val="NoSpacing"/>
        <w:numPr>
          <w:ilvl w:val="0"/>
          <w:numId w:val="20"/>
        </w:numPr>
      </w:pPr>
      <w:r w:rsidRPr="00DE4780">
        <w:t xml:space="preserve">Dependencias: a </w:t>
      </w:r>
      <w:r w:rsidR="004F48E0" w:rsidRPr="00DE4780">
        <w:t>diferencia del caso anterior, este tipo de asociaciones son direccionales, o sea, el cumplimiento de una serie de condiciones implica que se cumplirán otras, y no al revés.</w:t>
      </w:r>
    </w:p>
    <w:p w:rsidR="00061DC2" w:rsidRPr="00DE4780" w:rsidRDefault="00061DC2" w:rsidP="006B376F">
      <w:pPr>
        <w:pStyle w:val="NoSpacing"/>
      </w:pPr>
    </w:p>
    <w:p w:rsidR="004F48E0" w:rsidRPr="00DE4780" w:rsidRDefault="004F48E0" w:rsidP="006B376F">
      <w:pPr>
        <w:pStyle w:val="TtuloTabla"/>
      </w:pPr>
      <w:bookmarkStart w:id="47" w:name="_Ref365644630"/>
      <w:r w:rsidRPr="00DE4780">
        <w:t xml:space="preserve">Tabla </w:t>
      </w:r>
      <w:fldSimple w:instr=" SEQ Tabla \* ARABIC ">
        <w:r w:rsidR="001C63D9">
          <w:rPr>
            <w:noProof/>
          </w:rPr>
          <w:t>1</w:t>
        </w:r>
      </w:fldSimple>
      <w:r w:rsidRPr="00DE4780">
        <w:t>: Clasificación de reglas de asociación</w:t>
      </w:r>
      <w:bookmarkEnd w:id="47"/>
    </w:p>
    <w:tbl>
      <w:tblPr>
        <w:tblStyle w:val="LightList-Accent4"/>
        <w:tblW w:w="0" w:type="auto"/>
        <w:tblLook w:val="04A0" w:firstRow="1" w:lastRow="0" w:firstColumn="1" w:lastColumn="0" w:noHBand="0" w:noVBand="1"/>
      </w:tblPr>
      <w:tblGrid>
        <w:gridCol w:w="3085"/>
        <w:gridCol w:w="2489"/>
        <w:gridCol w:w="2788"/>
      </w:tblGrid>
      <w:tr w:rsidR="004F48E0" w:rsidRPr="00DE4780" w:rsidTr="0093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tcPr>
          <w:p w:rsidR="004F48E0" w:rsidRPr="00DE4780" w:rsidRDefault="004F48E0" w:rsidP="006B376F">
            <w:pPr>
              <w:pStyle w:val="TABLA"/>
            </w:pPr>
            <w:r w:rsidRPr="00DE4780">
              <w:t>Clasificación</w:t>
            </w:r>
          </w:p>
        </w:tc>
        <w:tc>
          <w:tcPr>
            <w:tcW w:w="2489" w:type="dxa"/>
            <w:tcBorders>
              <w:top w:val="nil"/>
              <w:left w:val="nil"/>
              <w:bottom w:val="nil"/>
              <w:right w:val="nil"/>
            </w:tcBorders>
          </w:tcPr>
          <w:p w:rsidR="004F48E0" w:rsidRPr="00DE4780" w:rsidRDefault="004F48E0" w:rsidP="006B376F">
            <w:pPr>
              <w:pStyle w:val="TABLA"/>
              <w:cnfStyle w:val="100000000000" w:firstRow="1" w:lastRow="0" w:firstColumn="0" w:lastColumn="0" w:oddVBand="0" w:evenVBand="0" w:oddHBand="0" w:evenHBand="0" w:firstRowFirstColumn="0" w:firstRowLastColumn="0" w:lastRowFirstColumn="0" w:lastRowLastColumn="0"/>
            </w:pPr>
            <w:r w:rsidRPr="00DE4780">
              <w:t>Primer caso</w:t>
            </w:r>
          </w:p>
        </w:tc>
        <w:tc>
          <w:tcPr>
            <w:tcW w:w="2788" w:type="dxa"/>
            <w:tcBorders>
              <w:top w:val="nil"/>
              <w:left w:val="nil"/>
              <w:bottom w:val="nil"/>
              <w:right w:val="nil"/>
            </w:tcBorders>
          </w:tcPr>
          <w:p w:rsidR="004F48E0" w:rsidRPr="00DE4780" w:rsidRDefault="004F48E0" w:rsidP="006B376F">
            <w:pPr>
              <w:pStyle w:val="TABLA"/>
              <w:cnfStyle w:val="100000000000" w:firstRow="1" w:lastRow="0" w:firstColumn="0" w:lastColumn="0" w:oddVBand="0" w:evenVBand="0" w:oddHBand="0" w:evenHBand="0" w:firstRowFirstColumn="0" w:firstRowLastColumn="0" w:lastRowFirstColumn="0" w:lastRowLastColumn="0"/>
            </w:pPr>
            <w:r w:rsidRPr="00DE4780">
              <w:t>Segundo caso</w:t>
            </w:r>
          </w:p>
        </w:tc>
      </w:tr>
      <w:tr w:rsidR="004F48E0" w:rsidRPr="00DE4780" w:rsidTr="00DF741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85" w:type="dxa"/>
            <w:tcBorders>
              <w:top w:val="nil"/>
              <w:right w:val="single" w:sz="4" w:space="0" w:color="7030A0"/>
            </w:tcBorders>
            <w:vAlign w:val="center"/>
          </w:tcPr>
          <w:p w:rsidR="004F48E0" w:rsidRPr="00DE4780" w:rsidRDefault="004F48E0" w:rsidP="006B376F">
            <w:pPr>
              <w:pStyle w:val="TABLA"/>
              <w:rPr>
                <w:rFonts w:cs="Times New Roman"/>
              </w:rPr>
            </w:pPr>
            <w:r w:rsidRPr="00DE4780">
              <w:rPr>
                <w:rFonts w:cs="Times New Roman"/>
              </w:rPr>
              <w:t>Tipos de valores que maneja la regla: booleana o cuantitativa</w:t>
            </w:r>
          </w:p>
        </w:tc>
        <w:tc>
          <w:tcPr>
            <w:tcW w:w="2489" w:type="dxa"/>
            <w:tcBorders>
              <w:top w:val="nil"/>
              <w:left w:val="single" w:sz="4" w:space="0" w:color="7030A0"/>
              <w:right w:val="single" w:sz="4" w:space="0" w:color="7030A0"/>
            </w:tcBorders>
            <w:vAlign w:val="center"/>
          </w:tcPr>
          <w:p w:rsidR="004F48E0" w:rsidRPr="00DE4780" w:rsidRDefault="004F48E0" w:rsidP="006B376F">
            <w:pPr>
              <w:pStyle w:val="TABLA"/>
              <w:cnfStyle w:val="000000100000" w:firstRow="0" w:lastRow="0" w:firstColumn="0" w:lastColumn="0" w:oddVBand="0" w:evenVBand="0" w:oddHBand="1" w:evenHBand="0" w:firstRowFirstColumn="0" w:firstRowLastColumn="0" w:lastRowFirstColumn="0" w:lastRowLastColumn="0"/>
              <w:rPr>
                <w:rFonts w:cs="Times New Roman"/>
              </w:rPr>
            </w:pPr>
            <w:r w:rsidRPr="00DE4780">
              <w:rPr>
                <w:rFonts w:cs="Times New Roman"/>
              </w:rPr>
              <w:t>Asociación indica ausencia o presencia de elementos.</w:t>
            </w:r>
          </w:p>
        </w:tc>
        <w:tc>
          <w:tcPr>
            <w:tcW w:w="2788" w:type="dxa"/>
            <w:tcBorders>
              <w:top w:val="nil"/>
              <w:left w:val="single" w:sz="4" w:space="0" w:color="7030A0"/>
            </w:tcBorders>
            <w:vAlign w:val="center"/>
          </w:tcPr>
          <w:p w:rsidR="004F48E0" w:rsidRPr="00DE4780" w:rsidRDefault="004F48E0" w:rsidP="006B376F">
            <w:pPr>
              <w:pStyle w:val="TABLA"/>
              <w:cnfStyle w:val="000000100000" w:firstRow="0" w:lastRow="0" w:firstColumn="0" w:lastColumn="0" w:oddVBand="0" w:evenVBand="0" w:oddHBand="1" w:evenHBand="0" w:firstRowFirstColumn="0" w:firstRowLastColumn="0" w:lastRowFirstColumn="0" w:lastRowLastColumn="0"/>
              <w:rPr>
                <w:rFonts w:cs="Times New Roman"/>
              </w:rPr>
            </w:pPr>
            <w:r w:rsidRPr="00DE4780">
              <w:rPr>
                <w:rFonts w:cs="Times New Roman"/>
              </w:rPr>
              <w:t>Asociación describe relaciones entre atributos cuantitativos.</w:t>
            </w:r>
          </w:p>
        </w:tc>
      </w:tr>
      <w:tr w:rsidR="004F48E0" w:rsidRPr="00DE4780" w:rsidTr="00DF741B">
        <w:trPr>
          <w:trHeight w:val="969"/>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7030A0"/>
            </w:tcBorders>
            <w:vAlign w:val="center"/>
          </w:tcPr>
          <w:p w:rsidR="004F48E0" w:rsidRPr="00DE4780" w:rsidRDefault="004F48E0" w:rsidP="006B376F">
            <w:pPr>
              <w:pStyle w:val="TABLA"/>
              <w:rPr>
                <w:rFonts w:cs="Times New Roman"/>
              </w:rPr>
            </w:pPr>
            <w:r w:rsidRPr="00DE4780">
              <w:rPr>
                <w:rFonts w:cs="Times New Roman"/>
              </w:rPr>
              <w:t>Dimensiones de los datos involucrados: unidimensional o multidimensional</w:t>
            </w:r>
          </w:p>
        </w:tc>
        <w:tc>
          <w:tcPr>
            <w:tcW w:w="2489" w:type="dxa"/>
            <w:tcBorders>
              <w:left w:val="single" w:sz="4" w:space="0" w:color="7030A0"/>
              <w:right w:val="single" w:sz="4" w:space="0" w:color="7030A0"/>
            </w:tcBorders>
            <w:vAlign w:val="center"/>
          </w:tcPr>
          <w:p w:rsidR="004F48E0" w:rsidRPr="00DE4780" w:rsidRDefault="004F48E0" w:rsidP="006B376F">
            <w:pPr>
              <w:pStyle w:val="TABLA"/>
              <w:cnfStyle w:val="000000000000" w:firstRow="0" w:lastRow="0" w:firstColumn="0" w:lastColumn="0" w:oddVBand="0" w:evenVBand="0" w:oddHBand="0" w:evenHBand="0" w:firstRowFirstColumn="0" w:firstRowLastColumn="0" w:lastRowFirstColumn="0" w:lastRowLastColumn="0"/>
              <w:rPr>
                <w:rFonts w:cs="Times New Roman"/>
              </w:rPr>
            </w:pPr>
            <w:r w:rsidRPr="00DE4780">
              <w:rPr>
                <w:rFonts w:cs="Times New Roman"/>
              </w:rPr>
              <w:t>Referencia a una única dimensión.</w:t>
            </w:r>
          </w:p>
        </w:tc>
        <w:tc>
          <w:tcPr>
            <w:tcW w:w="2788" w:type="dxa"/>
            <w:tcBorders>
              <w:left w:val="single" w:sz="4" w:space="0" w:color="7030A0"/>
            </w:tcBorders>
            <w:vAlign w:val="center"/>
          </w:tcPr>
          <w:p w:rsidR="004F48E0" w:rsidRPr="00DE4780" w:rsidRDefault="004F48E0" w:rsidP="006B376F">
            <w:pPr>
              <w:pStyle w:val="TABLA"/>
              <w:cnfStyle w:val="000000000000" w:firstRow="0" w:lastRow="0" w:firstColumn="0" w:lastColumn="0" w:oddVBand="0" w:evenVBand="0" w:oddHBand="0" w:evenHBand="0" w:firstRowFirstColumn="0" w:firstRowLastColumn="0" w:lastRowFirstColumn="0" w:lastRowLastColumn="0"/>
              <w:rPr>
                <w:rFonts w:cs="Times New Roman"/>
              </w:rPr>
            </w:pPr>
            <w:r w:rsidRPr="00DE4780">
              <w:rPr>
                <w:rFonts w:cs="Times New Roman"/>
              </w:rPr>
              <w:t>Referencia a dos o más dimensiones.</w:t>
            </w:r>
          </w:p>
        </w:tc>
      </w:tr>
      <w:tr w:rsidR="004F48E0" w:rsidRPr="00DE4780" w:rsidTr="00DF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7030A0"/>
            </w:tcBorders>
            <w:vAlign w:val="center"/>
          </w:tcPr>
          <w:p w:rsidR="004F48E0" w:rsidRPr="00DE4780" w:rsidRDefault="004F48E0" w:rsidP="006B376F">
            <w:pPr>
              <w:pStyle w:val="TABLA"/>
              <w:rPr>
                <w:rFonts w:cs="Times New Roman"/>
              </w:rPr>
            </w:pPr>
            <w:r w:rsidRPr="00DE4780">
              <w:rPr>
                <w:rFonts w:cs="Times New Roman"/>
              </w:rPr>
              <w:t>Instantáneas o secuenciales</w:t>
            </w:r>
          </w:p>
        </w:tc>
        <w:tc>
          <w:tcPr>
            <w:tcW w:w="2489" w:type="dxa"/>
            <w:tcBorders>
              <w:left w:val="single" w:sz="4" w:space="0" w:color="7030A0"/>
              <w:right w:val="single" w:sz="4" w:space="0" w:color="7030A0"/>
            </w:tcBorders>
            <w:vAlign w:val="center"/>
          </w:tcPr>
          <w:p w:rsidR="004F48E0" w:rsidRPr="00DE4780" w:rsidRDefault="004F48E0" w:rsidP="006B376F">
            <w:pPr>
              <w:pStyle w:val="TABLA"/>
              <w:cnfStyle w:val="000000100000" w:firstRow="0" w:lastRow="0" w:firstColumn="0" w:lastColumn="0" w:oddVBand="0" w:evenVBand="0" w:oddHBand="1" w:evenHBand="0" w:firstRowFirstColumn="0" w:firstRowLastColumn="0" w:lastRowFirstColumn="0" w:lastRowLastColumn="0"/>
              <w:rPr>
                <w:rFonts w:cs="Times New Roman"/>
              </w:rPr>
            </w:pPr>
            <w:r w:rsidRPr="00DE4780">
              <w:rPr>
                <w:rFonts w:cs="Times New Roman"/>
              </w:rPr>
              <w:t>Indica relaciones inmediatas, relacionadas con el tiempo, contemporáneas</w:t>
            </w:r>
          </w:p>
        </w:tc>
        <w:tc>
          <w:tcPr>
            <w:tcW w:w="2788" w:type="dxa"/>
            <w:tcBorders>
              <w:left w:val="single" w:sz="4" w:space="0" w:color="7030A0"/>
            </w:tcBorders>
            <w:vAlign w:val="center"/>
          </w:tcPr>
          <w:p w:rsidR="004F48E0" w:rsidRPr="00DE4780" w:rsidRDefault="004F48E0" w:rsidP="006B376F">
            <w:pPr>
              <w:pStyle w:val="TABLA"/>
              <w:cnfStyle w:val="000000100000" w:firstRow="0" w:lastRow="0" w:firstColumn="0" w:lastColumn="0" w:oddVBand="0" w:evenVBand="0" w:oddHBand="1" w:evenHBand="0" w:firstRowFirstColumn="0" w:firstRowLastColumn="0" w:lastRowFirstColumn="0" w:lastRowLastColumn="0"/>
              <w:rPr>
                <w:rFonts w:cs="Times New Roman"/>
              </w:rPr>
            </w:pPr>
            <w:r w:rsidRPr="00DE4780">
              <w:rPr>
                <w:rFonts w:cs="Times New Roman"/>
              </w:rPr>
              <w:t>Establece un orden temporal en la relación</w:t>
            </w:r>
          </w:p>
        </w:tc>
      </w:tr>
      <w:tr w:rsidR="004F48E0" w:rsidRPr="00DE4780" w:rsidTr="00DF741B">
        <w:trPr>
          <w:trHeight w:val="86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7030A0"/>
            </w:tcBorders>
            <w:vAlign w:val="center"/>
          </w:tcPr>
          <w:p w:rsidR="004F48E0" w:rsidRPr="00DE4780" w:rsidRDefault="004F48E0" w:rsidP="006B376F">
            <w:pPr>
              <w:pStyle w:val="TABLA"/>
              <w:rPr>
                <w:rFonts w:cs="Times New Roman"/>
              </w:rPr>
            </w:pPr>
            <w:r w:rsidRPr="00DE4780">
              <w:rPr>
                <w:rFonts w:cs="Times New Roman"/>
              </w:rPr>
              <w:t>Positivas o negativas</w:t>
            </w:r>
          </w:p>
        </w:tc>
        <w:tc>
          <w:tcPr>
            <w:tcW w:w="2489" w:type="dxa"/>
            <w:tcBorders>
              <w:left w:val="single" w:sz="4" w:space="0" w:color="7030A0"/>
              <w:right w:val="single" w:sz="4" w:space="0" w:color="7030A0"/>
            </w:tcBorders>
            <w:vAlign w:val="center"/>
          </w:tcPr>
          <w:p w:rsidR="004F48E0" w:rsidRPr="00DE4780" w:rsidRDefault="004F48E0" w:rsidP="006B376F">
            <w:pPr>
              <w:pStyle w:val="TABLA"/>
              <w:cnfStyle w:val="000000000000" w:firstRow="0" w:lastRow="0" w:firstColumn="0" w:lastColumn="0" w:oddVBand="0" w:evenVBand="0" w:oddHBand="0" w:evenHBand="0" w:firstRowFirstColumn="0" w:firstRowLastColumn="0" w:lastRowFirstColumn="0" w:lastRowLastColumn="0"/>
              <w:rPr>
                <w:rFonts w:cs="Times New Roman"/>
              </w:rPr>
            </w:pPr>
            <w:r w:rsidRPr="00DE4780">
              <w:rPr>
                <w:rFonts w:cs="Times New Roman"/>
              </w:rPr>
              <w:t>Indica la ocurrencia o presencia de los elementos relacionados</w:t>
            </w:r>
          </w:p>
        </w:tc>
        <w:tc>
          <w:tcPr>
            <w:tcW w:w="2788" w:type="dxa"/>
            <w:tcBorders>
              <w:left w:val="single" w:sz="4" w:space="0" w:color="7030A0"/>
            </w:tcBorders>
            <w:vAlign w:val="center"/>
          </w:tcPr>
          <w:p w:rsidR="004F48E0" w:rsidRPr="00DE4780" w:rsidRDefault="004F48E0" w:rsidP="006B376F">
            <w:pPr>
              <w:pStyle w:val="TABLA"/>
              <w:cnfStyle w:val="000000000000" w:firstRow="0" w:lastRow="0" w:firstColumn="0" w:lastColumn="0" w:oddVBand="0" w:evenVBand="0" w:oddHBand="0" w:evenHBand="0" w:firstRowFirstColumn="0" w:firstRowLastColumn="0" w:lastRowFirstColumn="0" w:lastRowLastColumn="0"/>
              <w:rPr>
                <w:rFonts w:cs="Times New Roman"/>
              </w:rPr>
            </w:pPr>
            <w:r w:rsidRPr="00DE4780">
              <w:rPr>
                <w:rFonts w:cs="Times New Roman"/>
              </w:rPr>
              <w:t>Indica la ausencia de al menos uno de los elementos relacionados</w:t>
            </w:r>
          </w:p>
        </w:tc>
      </w:tr>
    </w:tbl>
    <w:p w:rsidR="004F48E0" w:rsidRPr="00DE4780" w:rsidRDefault="004F48E0" w:rsidP="006B376F">
      <w:pPr>
        <w:pStyle w:val="NoSpacing"/>
      </w:pPr>
    </w:p>
    <w:p w:rsidR="00C44AAC" w:rsidRPr="00DE4780" w:rsidRDefault="00C44AAC" w:rsidP="006B376F">
      <w:pPr>
        <w:pStyle w:val="NoSpacing"/>
      </w:pPr>
      <w:r w:rsidRPr="00DE4780">
        <w:t xml:space="preserve">Además, la asociación se puede clasificar de acuerdo a los tipos de valores que maneja la regla, dimensiones de los datos involucrados, instantáneas o </w:t>
      </w:r>
      <w:r w:rsidRPr="00DE4780">
        <w:lastRenderedPageBreak/>
        <w:t xml:space="preserve">secuenciales y positivas o negativas. En la </w:t>
      </w:r>
      <w:r w:rsidRPr="00DE4780">
        <w:rPr>
          <w:rStyle w:val="ReferenciaChar"/>
        </w:rPr>
        <w:fldChar w:fldCharType="begin"/>
      </w:r>
      <w:r w:rsidRPr="00DE4780">
        <w:rPr>
          <w:rStyle w:val="ReferenciaChar"/>
        </w:rPr>
        <w:instrText xml:space="preserve"> REF _Ref365644630 \h  \* MERGEFORMAT </w:instrText>
      </w:r>
      <w:r w:rsidRPr="00DE4780">
        <w:rPr>
          <w:rStyle w:val="ReferenciaChar"/>
        </w:rPr>
      </w:r>
      <w:r w:rsidRPr="00DE4780">
        <w:rPr>
          <w:rStyle w:val="ReferenciaChar"/>
        </w:rPr>
        <w:fldChar w:fldCharType="separate"/>
      </w:r>
      <w:r w:rsidRPr="00DE4780">
        <w:rPr>
          <w:rStyle w:val="ReferenciaChar"/>
        </w:rPr>
        <w:t>Tabla 1</w:t>
      </w:r>
      <w:r w:rsidRPr="00DE4780">
        <w:rPr>
          <w:rStyle w:val="ReferenciaChar"/>
        </w:rPr>
        <w:fldChar w:fldCharType="end"/>
      </w:r>
      <w:r w:rsidRPr="00DE4780">
        <w:rPr>
          <w:b/>
          <w:color w:val="595959" w:themeColor="text1" w:themeTint="A6"/>
        </w:rPr>
        <w:t>,</w:t>
      </w:r>
      <w:r w:rsidRPr="00DE4780">
        <w:rPr>
          <w:b/>
        </w:rPr>
        <w:t xml:space="preserve"> </w:t>
      </w:r>
      <w:r w:rsidRPr="00DE4780">
        <w:t>se ilustran las diferentes clasificaciones de acuerdo a los criterios mencionados.</w:t>
      </w:r>
    </w:p>
    <w:p w:rsidR="00C44AAC" w:rsidRPr="00DE4780" w:rsidRDefault="004F48E0" w:rsidP="006B376F">
      <w:pPr>
        <w:pStyle w:val="NoSpacing"/>
      </w:pPr>
      <w:r w:rsidRPr="00DE4780">
        <w:tab/>
      </w:r>
    </w:p>
    <w:p w:rsidR="004F48E0" w:rsidRPr="00DE4780" w:rsidRDefault="004F48E0" w:rsidP="006B376F">
      <w:pPr>
        <w:pStyle w:val="NoSpacing"/>
      </w:pPr>
      <w:r w:rsidRPr="00DE4780">
        <w:t xml:space="preserve">Los algoritmos de búsqueda de asociaciones tienen la </w:t>
      </w:r>
      <w:r w:rsidR="00061DC2" w:rsidRPr="00DE4780">
        <w:t>particularidad de</w:t>
      </w:r>
      <w:r w:rsidRPr="00DE4780">
        <w:t xml:space="preserve"> que la mayoría se puede descomponer en dos fases. La primera consta de la búsqueda de </w:t>
      </w:r>
      <w:r w:rsidR="000257CE" w:rsidRPr="00DE4780">
        <w:t>un conjunto</w:t>
      </w:r>
      <w:r w:rsidRPr="00DE4780">
        <w:t xml:space="preserve"> de ítems frecuentes con un soporte</w:t>
      </w:r>
      <w:r w:rsidRPr="00DE4780">
        <w:rPr>
          <w:rStyle w:val="FootnoteReference"/>
          <w:szCs w:val="24"/>
        </w:rPr>
        <w:footnoteReference w:id="12"/>
      </w:r>
      <w:r w:rsidRPr="00DE4780">
        <w:t xml:space="preserve"> mayor o igual al deseado, o sea, que se buscan conjuntos de elementos que cuenten con cierto criterio establecido, sin separarlos aún. Luego, en la segunda fase, se hacen particiones de los </w:t>
      </w:r>
      <w:r w:rsidR="002176A5" w:rsidRPr="00DE4780">
        <w:t>conjuntos</w:t>
      </w:r>
      <w:r w:rsidRPr="00DE4780">
        <w:t xml:space="preserve"> de ítems, calculando la confianza</w:t>
      </w:r>
      <w:r w:rsidRPr="00DE4780">
        <w:rPr>
          <w:rStyle w:val="FootnoteReference"/>
          <w:szCs w:val="24"/>
        </w:rPr>
        <w:footnoteReference w:id="13"/>
      </w:r>
      <w:r w:rsidRPr="00DE4780">
        <w:t xml:space="preserve"> de cada una, y reteniendo las reglas que tengan confianza mayor o igual a la deseada. </w:t>
      </w:r>
    </w:p>
    <w:p w:rsidR="002254EF" w:rsidRPr="00C31163" w:rsidRDefault="002254EF" w:rsidP="006B376F">
      <w:pPr>
        <w:pStyle w:val="Titulo6"/>
        <w:rPr>
          <w:lang w:val="es-CL"/>
        </w:rPr>
      </w:pPr>
    </w:p>
    <w:p w:rsidR="0032676F" w:rsidRPr="00DE4780" w:rsidRDefault="0032676F" w:rsidP="006B376F">
      <w:pPr>
        <w:pStyle w:val="Titulo4"/>
      </w:pPr>
      <w:bookmarkStart w:id="48" w:name="_Toc449030196"/>
      <w:r w:rsidRPr="00DE4780">
        <w:t>Segmentación</w:t>
      </w:r>
      <w:r w:rsidR="00061DC2" w:rsidRPr="00DE4780">
        <w:t xml:space="preserve"> (Agrupamiento)</w:t>
      </w:r>
      <w:bookmarkEnd w:id="48"/>
    </w:p>
    <w:p w:rsidR="004F48E0" w:rsidRPr="00DE4780" w:rsidRDefault="004F48E0" w:rsidP="006B376F">
      <w:pPr>
        <w:pStyle w:val="NoSpacing"/>
      </w:pPr>
    </w:p>
    <w:p w:rsidR="00061DC2" w:rsidRPr="00DE4780" w:rsidRDefault="00061DC2" w:rsidP="006B376F">
      <w:pPr>
        <w:pStyle w:val="NoSpacing"/>
      </w:pPr>
      <w:r w:rsidRPr="00DE4780">
        <w:t xml:space="preserve">Este tipo de tareas consisten en agrupar los datos en diferentes sub conjuntos, 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Pr="00DE4780">
        <w:rPr>
          <w:i/>
        </w:rPr>
        <w:t>distancia</w:t>
      </w:r>
      <w:r w:rsidRPr="00DE4780">
        <w:t xml:space="preserve"> para describir a los elementos</w:t>
      </w:r>
      <w:r w:rsidR="00A1299A" w:rsidRPr="00DE4780">
        <w:t>; dos</w:t>
      </w:r>
      <w:r w:rsidRPr="00DE4780">
        <w:t xml:space="preserve"> elementos tendrá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061DC2" w:rsidRPr="00DE4780" w:rsidRDefault="00061DC2" w:rsidP="006B376F">
      <w:pPr>
        <w:pStyle w:val="NoSpacing"/>
      </w:pPr>
    </w:p>
    <w:p w:rsidR="00061DC2" w:rsidRPr="00DE4780" w:rsidRDefault="00061DC2" w:rsidP="006B376F">
      <w:pPr>
        <w:pStyle w:val="NoSpacing"/>
      </w:pPr>
      <w:r w:rsidRPr="00DE4780">
        <w:t>La definición de distancia puede variar de acuerdo a la fórmula que se utilice para calcularla:</w:t>
      </w:r>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de Minkowksi:</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de Manhattan (r=1)</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Euclideana (r=2)</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de Chebyshev (</w:t>
      </w:r>
      <m:oMath>
        <m:r>
          <w:rPr>
            <w:rFonts w:ascii="Cambria Math" w:hAnsi="Cambria Math"/>
          </w:rPr>
          <m:t>r→ ∞)</m:t>
        </m:r>
      </m:oMath>
    </w:p>
    <w:p w:rsidR="00061DC2" w:rsidRPr="00DE4780" w:rsidRDefault="00061DC2" w:rsidP="006B376F">
      <w:pPr>
        <w:pStyle w:val="NoSpacing"/>
      </w:pPr>
      <w:r w:rsidRPr="00DE4780">
        <w:rPr>
          <w:rFonts w:eastAsiaTheme="minorEastAsia"/>
        </w:rPr>
        <w:lastRenderedPageBreak/>
        <w:tab/>
      </w: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061DC2" w:rsidRPr="00DE4780" w:rsidRDefault="00061DC2" w:rsidP="006B376F">
      <w:pPr>
        <w:pStyle w:val="NoSpacing"/>
      </w:pPr>
    </w:p>
    <w:p w:rsidR="00061DC2" w:rsidRPr="00DE4780" w:rsidRDefault="00061DC2" w:rsidP="006B376F">
      <w:pPr>
        <w:pStyle w:val="NoSpacing"/>
      </w:pPr>
      <w:r w:rsidRPr="00DE4780">
        <w:t xml:space="preserve">Los algoritmos de segmentación pueden ser clasificados por </w:t>
      </w:r>
      <w:r w:rsidR="004305EE" w:rsidRPr="00DE4780">
        <w:t>diferentes tipos, los cuales se listan a continuación:</w:t>
      </w:r>
    </w:p>
    <w:p w:rsidR="00061DC2" w:rsidRPr="00DE4780" w:rsidRDefault="00061DC2" w:rsidP="006B376F">
      <w:pPr>
        <w:pStyle w:val="NoSpacing"/>
      </w:pPr>
    </w:p>
    <w:p w:rsidR="00061DC2" w:rsidRPr="00DE4780" w:rsidRDefault="00AB515F" w:rsidP="006B376F">
      <w:pPr>
        <w:pStyle w:val="NoSpacing"/>
        <w:numPr>
          <w:ilvl w:val="0"/>
          <w:numId w:val="3"/>
        </w:numPr>
        <w:rPr>
          <w:i/>
        </w:rPr>
      </w:pPr>
      <w:r w:rsidRPr="00DE4780">
        <w:t>Particionamiento: e</w:t>
      </w:r>
      <w:r w:rsidR="00061DC2" w:rsidRPr="00DE4780">
        <w:t xml:space="preserve">stos métodos construyen </w:t>
      </w:r>
      <w:r w:rsidR="00061DC2" w:rsidRPr="00DE4780">
        <w:rPr>
          <w:i/>
        </w:rPr>
        <w:t>k</w:t>
      </w:r>
      <w:r w:rsidR="00061DC2" w:rsidRPr="00DE4780">
        <w:t xml:space="preserve"> particiones de un set de datos, representando cada una de estas un grupo. </w:t>
      </w:r>
      <w:r w:rsidR="00061DC2" w:rsidRPr="00DE4780">
        <w:rPr>
          <w:i/>
        </w:rPr>
        <w:t>K</w:t>
      </w:r>
      <w:r w:rsidR="00061DC2" w:rsidRPr="00DE4780">
        <w:t xml:space="preserve"> debe ser menor o igual al número de elementos del set de datos mencionado.</w:t>
      </w:r>
      <w:r w:rsidR="001F3242" w:rsidRPr="00DE4780">
        <w:t xml:space="preserve"> Ejemplos: </w:t>
      </w:r>
      <w:r w:rsidR="00061DC2" w:rsidRPr="00DE4780">
        <w:rPr>
          <w:i/>
        </w:rPr>
        <w:t>K-Means</w:t>
      </w:r>
      <w:r w:rsidR="001F3242" w:rsidRPr="00DE4780">
        <w:rPr>
          <w:i/>
        </w:rPr>
        <w:t xml:space="preserve">, </w:t>
      </w:r>
      <w:r w:rsidR="00061DC2" w:rsidRPr="00DE4780">
        <w:rPr>
          <w:i/>
        </w:rPr>
        <w:t>K-Medoids</w:t>
      </w:r>
      <w:r w:rsidR="001F3242" w:rsidRPr="00DE4780">
        <w:rPr>
          <w:i/>
        </w:rPr>
        <w:t>.</w:t>
      </w:r>
    </w:p>
    <w:p w:rsidR="00061DC2" w:rsidRPr="00DE4780" w:rsidRDefault="00061DC2" w:rsidP="006B376F">
      <w:pPr>
        <w:pStyle w:val="NoSpacing"/>
      </w:pPr>
    </w:p>
    <w:p w:rsidR="00061DC2" w:rsidRPr="00DE4780" w:rsidRDefault="00AB515F" w:rsidP="006B376F">
      <w:pPr>
        <w:pStyle w:val="NoSpacing"/>
        <w:numPr>
          <w:ilvl w:val="0"/>
          <w:numId w:val="14"/>
        </w:numPr>
      </w:pPr>
      <w:r w:rsidRPr="00DE4780">
        <w:t>Jerárquicos: c</w:t>
      </w:r>
      <w:r w:rsidR="00061DC2" w:rsidRPr="00DE4780">
        <w:t>omo su nombre lo dice, genera una descomposición jerárquica del conjunto de grupos, en otras palabras, crea una serie de sub conjuntos de datos, en los que algunos engloban a otros. Ejemplos:</w:t>
      </w:r>
      <w:r w:rsidR="00AD78F6" w:rsidRPr="00DE4780">
        <w:t xml:space="preserve"> </w:t>
      </w:r>
      <w:r w:rsidR="00061DC2" w:rsidRPr="00DE4780">
        <w:rPr>
          <w:i/>
        </w:rPr>
        <w:t>BIRCH</w:t>
      </w:r>
      <w:r w:rsidR="00AD78F6" w:rsidRPr="00DE4780">
        <w:rPr>
          <w:i/>
        </w:rPr>
        <w:t xml:space="preserve">, </w:t>
      </w:r>
      <w:r w:rsidR="00061DC2" w:rsidRPr="00DE4780">
        <w:rPr>
          <w:i/>
        </w:rPr>
        <w:t>CURE</w:t>
      </w:r>
      <w:r w:rsidR="00AD78F6" w:rsidRPr="00DE4780">
        <w:t>.</w:t>
      </w:r>
    </w:p>
    <w:p w:rsidR="00061DC2" w:rsidRPr="00DE4780" w:rsidRDefault="00061DC2" w:rsidP="006B376F">
      <w:pPr>
        <w:pStyle w:val="NoSpacing"/>
      </w:pPr>
    </w:p>
    <w:p w:rsidR="00061DC2" w:rsidRPr="00DE4780" w:rsidRDefault="00AB515F" w:rsidP="006B376F">
      <w:pPr>
        <w:pStyle w:val="NoSpacing"/>
        <w:numPr>
          <w:ilvl w:val="0"/>
          <w:numId w:val="14"/>
        </w:numPr>
        <w:rPr>
          <w:i/>
        </w:rPr>
      </w:pPr>
      <w:r w:rsidRPr="00DE4780">
        <w:t>Basados en densidad: s</w:t>
      </w:r>
      <w:r w:rsidR="00061DC2" w:rsidRPr="00DE4780">
        <w:t>e va creciendo el grupo (agregando elementos) hasta que la densidad (número de objetos) del mismo alcance algún umbral definido. Ejemplos:</w:t>
      </w:r>
      <w:r w:rsidR="00AD78F6" w:rsidRPr="00DE4780">
        <w:t xml:space="preserve"> </w:t>
      </w:r>
      <w:r w:rsidR="00061DC2" w:rsidRPr="00DE4780">
        <w:rPr>
          <w:i/>
        </w:rPr>
        <w:t>DBSCAN</w:t>
      </w:r>
      <w:r w:rsidR="00AD78F6" w:rsidRPr="00DE4780">
        <w:rPr>
          <w:i/>
        </w:rPr>
        <w:t xml:space="preserve">, </w:t>
      </w:r>
      <w:r w:rsidR="00061DC2" w:rsidRPr="00DE4780">
        <w:rPr>
          <w:i/>
        </w:rPr>
        <w:t>OPTICS</w:t>
      </w:r>
      <w:r w:rsidR="00AD78F6" w:rsidRPr="00DE4780">
        <w:rPr>
          <w:i/>
        </w:rPr>
        <w:t>.</w:t>
      </w:r>
    </w:p>
    <w:p w:rsidR="00AD78F6" w:rsidRPr="00DE4780" w:rsidRDefault="00AD78F6" w:rsidP="006B376F">
      <w:pPr>
        <w:pStyle w:val="NoSpacing"/>
      </w:pPr>
    </w:p>
    <w:p w:rsidR="00061DC2" w:rsidRPr="00DE4780" w:rsidRDefault="00AB515F" w:rsidP="006B376F">
      <w:pPr>
        <w:pStyle w:val="NoSpacing"/>
        <w:numPr>
          <w:ilvl w:val="0"/>
          <w:numId w:val="14"/>
        </w:numPr>
      </w:pPr>
      <w:r w:rsidRPr="00DE4780">
        <w:t>Basados en grilla: s</w:t>
      </w:r>
      <w:r w:rsidR="00061DC2" w:rsidRPr="00DE4780">
        <w:t>epara el espacio de datos en una grilla (finita), para luego realizar operaciones de agrupamiento sobre ella. Ejemplos:</w:t>
      </w:r>
      <w:r w:rsidR="00AD78F6" w:rsidRPr="00DE4780">
        <w:t xml:space="preserve"> </w:t>
      </w:r>
      <w:r w:rsidR="00061DC2" w:rsidRPr="00DE4780">
        <w:rPr>
          <w:i/>
        </w:rPr>
        <w:t>STING</w:t>
      </w:r>
      <w:r w:rsidR="00AD78F6" w:rsidRPr="00DE4780">
        <w:rPr>
          <w:i/>
        </w:rPr>
        <w:t xml:space="preserve">, </w:t>
      </w:r>
      <w:r w:rsidR="00061DC2" w:rsidRPr="00DE4780">
        <w:rPr>
          <w:i/>
        </w:rPr>
        <w:t>CLIQUE</w:t>
      </w:r>
      <w:r w:rsidR="00AD78F6" w:rsidRPr="00DE4780">
        <w:t>.</w:t>
      </w:r>
    </w:p>
    <w:p w:rsidR="00061DC2" w:rsidRPr="00DE4780" w:rsidRDefault="00061DC2" w:rsidP="006B376F">
      <w:pPr>
        <w:pStyle w:val="NoSpacing"/>
      </w:pPr>
    </w:p>
    <w:p w:rsidR="003F3DD9" w:rsidRPr="00DE4780" w:rsidRDefault="00AB515F" w:rsidP="006B376F">
      <w:pPr>
        <w:pStyle w:val="NoSpacing"/>
        <w:numPr>
          <w:ilvl w:val="0"/>
          <w:numId w:val="14"/>
        </w:numPr>
      </w:pPr>
      <w:r w:rsidRPr="00DE4780">
        <w:t>Basados en modelo: u</w:t>
      </w:r>
      <w:r w:rsidR="00061DC2" w:rsidRPr="00DE4780">
        <w:t>tilización de modelos hipotéticos para cada uno de los grupos, ajustando los datos a los modelos. Ejemplos:</w:t>
      </w:r>
      <w:r w:rsidR="00AD78F6" w:rsidRPr="00DE4780">
        <w:t xml:space="preserve"> </w:t>
      </w:r>
      <w:r w:rsidR="00061DC2" w:rsidRPr="00DE4780">
        <w:rPr>
          <w:i/>
        </w:rPr>
        <w:t>COBWEB</w:t>
      </w:r>
      <w:r w:rsidR="00061DC2" w:rsidRPr="00DE4780">
        <w:t xml:space="preserve">, </w:t>
      </w:r>
      <w:r w:rsidR="00061DC2" w:rsidRPr="00DE4780">
        <w:rPr>
          <w:i/>
        </w:rPr>
        <w:t>CLASSIT</w:t>
      </w:r>
      <w:r w:rsidR="00061DC2" w:rsidRPr="00DE4780">
        <w:t xml:space="preserve"> (estadísticos)</w:t>
      </w:r>
      <w:r w:rsidR="00AD78F6" w:rsidRPr="00DE4780">
        <w:t xml:space="preserve">, </w:t>
      </w:r>
      <w:r w:rsidR="00061DC2" w:rsidRPr="00DE4780">
        <w:t>mapas auto organizados (redes neuronales)</w:t>
      </w:r>
      <w:r w:rsidR="00AD78F6" w:rsidRPr="00DE4780">
        <w:t>.</w:t>
      </w:r>
    </w:p>
    <w:p w:rsidR="009F3F09" w:rsidRPr="00DE4780" w:rsidRDefault="009F3F09" w:rsidP="006B376F">
      <w:pPr>
        <w:pStyle w:val="Titulo4"/>
      </w:pPr>
      <w:bookmarkStart w:id="49" w:name="_Toc449030197"/>
    </w:p>
    <w:p w:rsidR="0032676F" w:rsidRPr="00DE4780" w:rsidRDefault="0032676F" w:rsidP="006B376F">
      <w:pPr>
        <w:pStyle w:val="Titulo4"/>
      </w:pPr>
      <w:r w:rsidRPr="00DE4780">
        <w:t>Detección de anomalías</w:t>
      </w:r>
      <w:bookmarkEnd w:id="49"/>
    </w:p>
    <w:p w:rsidR="00927A7E" w:rsidRPr="00DE4780" w:rsidRDefault="00927A7E" w:rsidP="006B376F">
      <w:pPr>
        <w:pStyle w:val="NoSpacing"/>
      </w:pPr>
      <w:r w:rsidRPr="00DE4780">
        <w:tab/>
      </w:r>
    </w:p>
    <w:p w:rsidR="00927A7E" w:rsidRPr="00DE4780" w:rsidRDefault="00927A7E" w:rsidP="006B376F">
      <w:pPr>
        <w:pStyle w:val="NoSpacing"/>
        <w:rPr>
          <w:color w:val="000000" w:themeColor="text1"/>
          <w:lang w:val="en-US"/>
        </w:rPr>
      </w:pPr>
      <w:r w:rsidRPr="00DE4780">
        <w:t>La detección de valores e instancias anómalas es una tarea necesaria al momento de realiz</w:t>
      </w:r>
      <w:r w:rsidR="00B06C0E" w:rsidRPr="00DE4780">
        <w:t>ar minería de datos. En todo conjunto</w:t>
      </w:r>
      <w:r w:rsidRPr="00DE4780">
        <w:t xml:space="preserve"> de datos se presentarán registros que se escapen de todo patrón o tendencia, y es importante poder reconocerlos para no considerarlos como un patrón común, si no como comportamientos anómalos como fraudes, fallas u </w:t>
      </w:r>
      <w:r w:rsidRPr="00DE4780">
        <w:rPr>
          <w:i/>
        </w:rPr>
        <w:t>outliers</w:t>
      </w:r>
      <w:r w:rsidRPr="00DE4780">
        <w:t xml:space="preserve">. Informalmente, un </w:t>
      </w:r>
      <w:r w:rsidRPr="00DE4780">
        <w:rPr>
          <w:i/>
        </w:rPr>
        <w:t>outlier</w:t>
      </w:r>
      <w:r w:rsidRPr="00DE4780">
        <w:t xml:space="preserve"> es cualquier valor de dato que pareciera estar fuera de lugar con respecto al resto de los datos. </w:t>
      </w:r>
      <w:r w:rsidRPr="00DE4780">
        <w:rPr>
          <w:lang w:val="en-US"/>
        </w:rPr>
        <w:t xml:space="preserve">De acuerdo a </w:t>
      </w:r>
      <w:r w:rsidRPr="00DE4780">
        <w:rPr>
          <w:i/>
          <w:lang w:val="en-US"/>
        </w:rPr>
        <w:t>Douglas M. Hawkins</w:t>
      </w:r>
      <w:r w:rsidR="00D623F9" w:rsidRPr="00DE4780">
        <w:rPr>
          <w:i/>
          <w:lang w:val="en-US"/>
        </w:rPr>
        <w:t xml:space="preserve"> et al</w:t>
      </w:r>
      <w:r w:rsidR="00B06C0E" w:rsidRPr="00DE4780">
        <w:rPr>
          <w:i/>
          <w:lang w:val="en-US"/>
        </w:rPr>
        <w:t>, 1980</w:t>
      </w:r>
      <w:r w:rsidR="00B06C0E" w:rsidRPr="00DE4780">
        <w:rPr>
          <w:lang w:val="en-US"/>
        </w:rPr>
        <w:t>.</w:t>
      </w:r>
    </w:p>
    <w:p w:rsidR="00927A7E" w:rsidRPr="00DE4780" w:rsidRDefault="00927A7E" w:rsidP="006B376F">
      <w:pPr>
        <w:pStyle w:val="NoSpacing"/>
        <w:rPr>
          <w:lang w:val="en-US"/>
        </w:rPr>
      </w:pPr>
      <w:r w:rsidRPr="00DE4780">
        <w:rPr>
          <w:lang w:val="en-US"/>
        </w:rPr>
        <w:tab/>
      </w:r>
    </w:p>
    <w:p w:rsidR="00927A7E" w:rsidRPr="00DE4780" w:rsidRDefault="001D4437" w:rsidP="006B376F">
      <w:pPr>
        <w:pStyle w:val="NoSpacing"/>
        <w:rPr>
          <w:b/>
          <w:lang w:val="en-US"/>
        </w:rPr>
      </w:pPr>
      <w:r>
        <w:rPr>
          <w:lang w:val="en-US"/>
        </w:rPr>
        <w:t>“</w:t>
      </w:r>
      <w:r w:rsidR="00927A7E" w:rsidRPr="00DE4780">
        <w:rPr>
          <w:lang w:val="en-US"/>
        </w:rPr>
        <w:t>The intuitive definition of an outlier would be 'an observation which deviates so much from the other observations as to arouse suspicions that it was generated by a different mechanism'</w:t>
      </w:r>
      <w:r>
        <w:rPr>
          <w:lang w:val="en-US"/>
        </w:rPr>
        <w:t>“</w:t>
      </w:r>
      <w:r w:rsidR="00927A7E" w:rsidRPr="00DE4780">
        <w:rPr>
          <w:rStyle w:val="FootnoteReference"/>
          <w:i/>
          <w:szCs w:val="24"/>
          <w:lang w:val="en-US"/>
        </w:rPr>
        <w:footnoteReference w:id="14"/>
      </w:r>
    </w:p>
    <w:p w:rsidR="00927A7E" w:rsidRPr="00DE4780" w:rsidRDefault="00927A7E" w:rsidP="006B376F">
      <w:pPr>
        <w:pStyle w:val="NoSpacing"/>
        <w:rPr>
          <w:lang w:val="en-US"/>
        </w:rPr>
      </w:pPr>
    </w:p>
    <w:p w:rsidR="006D6AF2" w:rsidRPr="00DE4780" w:rsidRDefault="006D6AF2" w:rsidP="006B376F">
      <w:pPr>
        <w:pStyle w:val="Titulo3"/>
      </w:pPr>
      <w:bookmarkStart w:id="50" w:name="_Toc449030198"/>
      <w:bookmarkStart w:id="51" w:name="_Toc449603518"/>
      <w:r w:rsidRPr="00DE4780">
        <w:t>Tareas predictivas</w:t>
      </w:r>
      <w:bookmarkEnd w:id="50"/>
      <w:bookmarkEnd w:id="51"/>
    </w:p>
    <w:p w:rsidR="00662D52" w:rsidRPr="00DE4780" w:rsidRDefault="00662D52" w:rsidP="006B376F">
      <w:pPr>
        <w:pStyle w:val="NoSpacing"/>
      </w:pPr>
      <w:r w:rsidRPr="00DE4780">
        <w:lastRenderedPageBreak/>
        <w:tab/>
      </w:r>
    </w:p>
    <w:p w:rsidR="00662D52" w:rsidRPr="00DE4780" w:rsidRDefault="00662D52" w:rsidP="006B376F">
      <w:pPr>
        <w:pStyle w:val="NoSpacing"/>
      </w:pPr>
      <w:r w:rsidRPr="00DE4780">
        <w:t>Las tareas predictivas, son problemas en los que se hace necesario predecir un (o varios) valores para un set de datos. La salida de una tarea predictiva es una categoría (a la que pertenece uno o más datos) o un valor numérico relacionado con el o los datos en cuestión.</w:t>
      </w:r>
      <w:r w:rsidR="009B1749" w:rsidRPr="00DE4780">
        <w:t xml:space="preserve"> A </w:t>
      </w:r>
      <w:r w:rsidR="00970D20" w:rsidRPr="00DE4780">
        <w:t>continuación,</w:t>
      </w:r>
      <w:r w:rsidR="009B1749" w:rsidRPr="00DE4780">
        <w:t xml:space="preserve"> se revisarán algunos de los tipos de tareas predictivas.</w:t>
      </w:r>
    </w:p>
    <w:p w:rsidR="00662D52" w:rsidRPr="00DE4780" w:rsidRDefault="00662D52" w:rsidP="006B376F">
      <w:pPr>
        <w:pStyle w:val="NoSpacing"/>
      </w:pPr>
    </w:p>
    <w:p w:rsidR="003519A0" w:rsidRPr="00DE4780" w:rsidRDefault="006D6AF2" w:rsidP="006B376F">
      <w:pPr>
        <w:pStyle w:val="Titulo4"/>
      </w:pPr>
      <w:bookmarkStart w:id="52" w:name="_Ref365312727"/>
      <w:bookmarkStart w:id="53" w:name="_Toc449030199"/>
      <w:r w:rsidRPr="00DE4780">
        <w:t>Clasificación</w:t>
      </w:r>
      <w:bookmarkEnd w:id="52"/>
      <w:bookmarkEnd w:id="53"/>
    </w:p>
    <w:p w:rsidR="003519A0" w:rsidRPr="00DE4780" w:rsidRDefault="003519A0" w:rsidP="006B376F">
      <w:pPr>
        <w:pStyle w:val="NoSpacing"/>
      </w:pPr>
      <w:r w:rsidRPr="00DE4780">
        <w:tab/>
      </w:r>
    </w:p>
    <w:p w:rsidR="000A3DC7" w:rsidRPr="00DE4780" w:rsidRDefault="000618E7" w:rsidP="006B376F">
      <w:pPr>
        <w:pStyle w:val="NoSpacing"/>
      </w:pPr>
      <w:r w:rsidRPr="00DE4780">
        <w:t xml:space="preserve">Las tareas predictivas de clasificación buscan definir un modelo que, como dice su </w:t>
      </w:r>
      <w:r w:rsidR="000A3DC7" w:rsidRPr="00DE4780">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w:t>
      </w:r>
      <w:r w:rsidR="00EF6118" w:rsidRPr="00DE4780">
        <w:t>o predictivo consta de 3 pasos:</w:t>
      </w:r>
    </w:p>
    <w:p w:rsidR="00F66128" w:rsidRPr="00DE4780" w:rsidRDefault="00F66128" w:rsidP="006B376F">
      <w:pPr>
        <w:pStyle w:val="NoSpacing"/>
      </w:pPr>
    </w:p>
    <w:p w:rsidR="000A3DC7" w:rsidRPr="00DE4780" w:rsidRDefault="000A3DC7" w:rsidP="006B376F">
      <w:pPr>
        <w:pStyle w:val="NoSpacing"/>
        <w:numPr>
          <w:ilvl w:val="0"/>
          <w:numId w:val="4"/>
        </w:numPr>
      </w:pPr>
      <w:r w:rsidRPr="00DE4780">
        <w:t>División de los datos en dos conjuntos: entrenamiento y prueba.</w:t>
      </w:r>
    </w:p>
    <w:p w:rsidR="00844532" w:rsidRPr="00DE4780" w:rsidRDefault="00844532" w:rsidP="006B376F">
      <w:pPr>
        <w:pStyle w:val="NoSpacing"/>
      </w:pPr>
    </w:p>
    <w:p w:rsidR="000A3DC7" w:rsidRPr="00DE4780" w:rsidRDefault="000A3DC7" w:rsidP="006B376F">
      <w:pPr>
        <w:pStyle w:val="NoSpacing"/>
        <w:numPr>
          <w:ilvl w:val="0"/>
          <w:numId w:val="4"/>
        </w:numPr>
      </w:pPr>
      <w:r w:rsidRPr="00DE4780">
        <w:t>U</w:t>
      </w:r>
      <w:r w:rsidR="0055740F" w:rsidRPr="00DE4780">
        <w:t>tilización del sub</w:t>
      </w:r>
      <w:r w:rsidRPr="00DE4780">
        <w:t>conjunto de entrenamiento para la construcción del modelo.</w:t>
      </w:r>
    </w:p>
    <w:p w:rsidR="00844532" w:rsidRPr="00DE4780" w:rsidRDefault="00844532" w:rsidP="006B376F">
      <w:pPr>
        <w:pStyle w:val="NoSpacing"/>
      </w:pPr>
    </w:p>
    <w:p w:rsidR="000A3DC7" w:rsidRPr="00DE4780" w:rsidRDefault="000A3DC7" w:rsidP="006B376F">
      <w:pPr>
        <w:pStyle w:val="NoSpacing"/>
        <w:numPr>
          <w:ilvl w:val="0"/>
          <w:numId w:val="4"/>
        </w:numPr>
      </w:pPr>
      <w:r w:rsidRPr="00DE4780">
        <w:t>U</w:t>
      </w:r>
      <w:r w:rsidR="0055740F" w:rsidRPr="00DE4780">
        <w:t>tilización del sub</w:t>
      </w:r>
      <w:r w:rsidRPr="00DE4780">
        <w:t>conjunto de prueba para validar el modelo conseguido en el punto anterior, si el porcentaje de casos exitosos es aceptable, se valida el modelo (útil para clasificar otros casos).</w:t>
      </w:r>
    </w:p>
    <w:p w:rsidR="000A3DC7" w:rsidRPr="00DE4780" w:rsidRDefault="000A3DC7" w:rsidP="006B376F">
      <w:pPr>
        <w:pStyle w:val="NoSpacing"/>
      </w:pPr>
    </w:p>
    <w:p w:rsidR="000A3DC7" w:rsidRPr="00DE4780" w:rsidRDefault="000A3DC7" w:rsidP="006B376F">
      <w:pPr>
        <w:pStyle w:val="NoSpacing"/>
      </w:pPr>
      <w:r w:rsidRPr="00DE4780">
        <w:t xml:space="preserve">A </w:t>
      </w:r>
      <w:r w:rsidR="002254EF" w:rsidRPr="00DE4780">
        <w:t>continuación,</w:t>
      </w:r>
      <w:r w:rsidRPr="00DE4780">
        <w:t xml:space="preserve"> se revisarán algunos algoritmos de clasificación.</w:t>
      </w:r>
    </w:p>
    <w:p w:rsidR="00205EF1" w:rsidRPr="00DE4780" w:rsidRDefault="00205EF1" w:rsidP="006B376F">
      <w:pPr>
        <w:pStyle w:val="NoSpacing"/>
      </w:pPr>
    </w:p>
    <w:p w:rsidR="008E1703" w:rsidRPr="00DE4780" w:rsidRDefault="006D6AF2" w:rsidP="006B376F">
      <w:pPr>
        <w:pStyle w:val="Titulo4"/>
      </w:pPr>
      <w:bookmarkStart w:id="54" w:name="_Toc449030200"/>
      <w:r w:rsidRPr="00DE4780">
        <w:t>Árboles de decisión</w:t>
      </w:r>
      <w:r w:rsidR="000A3DC7" w:rsidRPr="00DE4780">
        <w:t xml:space="preserve"> (o clasificación)</w:t>
      </w:r>
      <w:bookmarkEnd w:id="54"/>
    </w:p>
    <w:p w:rsidR="00B6035E" w:rsidRPr="00DE4780" w:rsidRDefault="00B6035E" w:rsidP="006B376F">
      <w:pPr>
        <w:pStyle w:val="NoSpacing"/>
      </w:pPr>
    </w:p>
    <w:p w:rsidR="00B6035E" w:rsidRPr="00DE4780" w:rsidRDefault="00B6035E" w:rsidP="006B376F">
      <w:pPr>
        <w:pStyle w:val="NoSpacing"/>
      </w:pPr>
      <w:r w:rsidRPr="00DE4780">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w:t>
      </w:r>
      <w:r w:rsidR="001D4437">
        <w:t>“</w:t>
      </w:r>
      <w:r w:rsidRPr="00DE4780">
        <w:t xml:space="preserve">si el alumno tiene un promedio mayor a 55, entonces se cuestiona la variable </w:t>
      </w:r>
      <w:r w:rsidRPr="00DE4780">
        <w:rPr>
          <w:i/>
        </w:rPr>
        <w:t>año de ingreso</w:t>
      </w:r>
      <w:r w:rsidRPr="00DE4780">
        <w:t xml:space="preserve">, si no, se cuestiona la variable </w:t>
      </w:r>
      <w:r w:rsidRPr="00DE4780">
        <w:rPr>
          <w:i/>
        </w:rPr>
        <w:t>plan de carrera</w:t>
      </w:r>
      <w:r w:rsidR="001D4437">
        <w:rPr>
          <w:i/>
        </w:rPr>
        <w:t>”</w:t>
      </w:r>
      <w:r w:rsidRPr="00DE4780">
        <w:t>, con el fin de predecir alguna variable en particular. Cabe destacar que no se trata de árboles binarios, si no que se pueden considerar numerosos intervalos o valores para cada variable para generar la clasificación.</w:t>
      </w:r>
    </w:p>
    <w:p w:rsidR="00B6035E" w:rsidRPr="00DE4780" w:rsidRDefault="00B6035E" w:rsidP="006B376F">
      <w:pPr>
        <w:pStyle w:val="NoSpacing"/>
      </w:pPr>
    </w:p>
    <w:p w:rsidR="00B6035E" w:rsidRPr="00DE4780" w:rsidRDefault="00B6035E" w:rsidP="006B376F">
      <w:pPr>
        <w:pStyle w:val="NoSpacing"/>
      </w:pPr>
      <w:r w:rsidRPr="00DE4780">
        <w:t xml:space="preserve">Su estructura es similar a un diagrama de flujo, donde cada vértice simboliza una condición a la que se somete el dato a predecir. El último nivel del árbol, los nodos hoja, representan las clases. Su construcción suele llevarse a cabo con estrategias </w:t>
      </w:r>
      <w:r w:rsidRPr="00DE4780">
        <w:rPr>
          <w:i/>
        </w:rPr>
        <w:t>divide &amp; conquer</w:t>
      </w:r>
      <w:r w:rsidRPr="00DE4780">
        <w:rPr>
          <w:rStyle w:val="FootnoteReference"/>
          <w:i/>
        </w:rPr>
        <w:footnoteReference w:id="15"/>
      </w:r>
      <w:r w:rsidRPr="00DE4780">
        <w:t xml:space="preserve">, empezando con todos los elementos del grupo de </w:t>
      </w:r>
      <w:r w:rsidRPr="00DE4780">
        <w:lastRenderedPageBreak/>
        <w:t>entrenamiento en la raíz, y continuando dividiéndolos en el atributo que se elija para ramificarlo.</w:t>
      </w:r>
    </w:p>
    <w:p w:rsidR="00B6035E" w:rsidRPr="00DE4780" w:rsidRDefault="00B6035E" w:rsidP="006B376F">
      <w:pPr>
        <w:pStyle w:val="NoSpacing"/>
      </w:pPr>
    </w:p>
    <w:p w:rsidR="00DC2656" w:rsidRPr="00DE4780" w:rsidRDefault="0055740F" w:rsidP="006B376F">
      <w:pPr>
        <w:pStyle w:val="Titulo4"/>
      </w:pPr>
      <w:bookmarkStart w:id="55" w:name="_Toc449030201"/>
      <w:r w:rsidRPr="00DE4780">
        <w:t xml:space="preserve">Inducción de reglas de </w:t>
      </w:r>
      <w:r w:rsidR="00DC2656" w:rsidRPr="00DE4780">
        <w:t>clasificación</w:t>
      </w:r>
      <w:bookmarkEnd w:id="55"/>
    </w:p>
    <w:p w:rsidR="005E2404" w:rsidRPr="00C31163" w:rsidRDefault="005E2404" w:rsidP="006B376F">
      <w:pPr>
        <w:pStyle w:val="Titulo6"/>
        <w:rPr>
          <w:lang w:val="es-CL"/>
        </w:rPr>
      </w:pPr>
    </w:p>
    <w:p w:rsidR="00B6035E" w:rsidRPr="00DE4780" w:rsidRDefault="00B6035E" w:rsidP="006B376F">
      <w:pPr>
        <w:pStyle w:val="NoSpacing"/>
      </w:pPr>
      <w:r w:rsidRPr="00DE4780">
        <w:t>Los métodos de inducción de reglas tienen las mismas propiedades que los métodos de árboles de decisión, describiendo una serie de condiciones if-then para llegar a la clasificación deseada. La obtención de dichas condiciones, o reglas, puede ser a partir de un árbol de decisión, a través de algoritmos específicos como STAR o Ripper, o a partir de reglas de asociación. Además, es posible extraer reglas de clasificación desde una red neuronal, a través del algo</w:t>
      </w:r>
      <w:r w:rsidR="0055740F" w:rsidRPr="00DE4780">
        <w:t xml:space="preserve">ritmo MofN, propuesto por </w:t>
      </w:r>
      <w:r w:rsidR="0055740F" w:rsidRPr="00DE4780">
        <w:rPr>
          <w:i/>
        </w:rPr>
        <w:t>Towell et al,</w:t>
      </w:r>
      <w:r w:rsidR="003671A6" w:rsidRPr="00DE4780">
        <w:rPr>
          <w:i/>
        </w:rPr>
        <w:t xml:space="preserve"> </w:t>
      </w:r>
      <w:r w:rsidR="0055740F" w:rsidRPr="00DE4780">
        <w:rPr>
          <w:i/>
        </w:rPr>
        <w:t>1990</w:t>
      </w:r>
      <w:r w:rsidRPr="00DE4780">
        <w:t>. En particular, permite la extracción de reglas desde una red neuronal multicapa, a través de los siguientes pasos de agrupamiento, extracción de reglas, agrupación de reglas y poda de reglas.</w:t>
      </w:r>
    </w:p>
    <w:p w:rsidR="00B6035E" w:rsidRPr="00DE4780" w:rsidRDefault="00B6035E" w:rsidP="006B376F">
      <w:pPr>
        <w:pStyle w:val="NoSpacing"/>
      </w:pPr>
    </w:p>
    <w:p w:rsidR="00C05171" w:rsidRPr="00DE4780" w:rsidRDefault="00C05171" w:rsidP="006B376F">
      <w:pPr>
        <w:pStyle w:val="Titulo4"/>
      </w:pPr>
      <w:bookmarkStart w:id="56" w:name="_Toc449030202"/>
      <w:r w:rsidRPr="00DE4780">
        <w:t>Métodos Bayesianos</w:t>
      </w:r>
      <w:bookmarkEnd w:id="56"/>
    </w:p>
    <w:p w:rsidR="005E2404" w:rsidRPr="00DE4780" w:rsidRDefault="005E2404" w:rsidP="006B376F">
      <w:pPr>
        <w:pStyle w:val="NoSpacing"/>
      </w:pPr>
    </w:p>
    <w:p w:rsidR="00B6035E" w:rsidRPr="00DE4780" w:rsidRDefault="00A42538" w:rsidP="006B376F">
      <w:pPr>
        <w:pStyle w:val="NoSpacing"/>
      </w:pPr>
      <w:r w:rsidRPr="00DE4780">
        <w:t>Estas</w:t>
      </w:r>
      <w:r w:rsidR="00B6035E" w:rsidRPr="00DE4780">
        <w:t xml:space="preserve"> herramientas estadísticas </w:t>
      </w:r>
      <w:r w:rsidRPr="00DE4780">
        <w:t xml:space="preserve">son </w:t>
      </w:r>
      <w:r w:rsidR="00B6035E" w:rsidRPr="00DE4780">
        <w:t xml:space="preserve">capaces de predecir las probabilidades de que un elemento en cuestión pertenezca a una clase en particular. Pueden ser del tipo </w:t>
      </w:r>
      <w:r w:rsidR="00B6035E" w:rsidRPr="00DE4780">
        <w:rPr>
          <w:i/>
        </w:rPr>
        <w:t>naive</w:t>
      </w:r>
      <w:r w:rsidR="00B6035E" w:rsidRPr="00DE4780">
        <w:t xml:space="preserve"> (ingenuos), que asumen que el valor de cada una de las propiedades es independiente de los valores de las otras (en un mismo elemento), llamada independencia condicional de clases. Los métodos Bayesianos </w:t>
      </w:r>
      <w:r w:rsidRPr="00DE4780">
        <w:t xml:space="preserve">se basan en el teorema de Bayes, y </w:t>
      </w:r>
      <w:r w:rsidR="00B6035E" w:rsidRPr="00DE4780">
        <w:t>pueden ser utilizados tanto para fines descriptivos como predictivos. En el primer caso, se usan para descubrir relaciones de independencia y/o relevancia para poder realizar un estudio más profundo a través de inferencias estadísticas. En el segundo caso, s</w:t>
      </w:r>
      <w:r w:rsidRPr="00DE4780">
        <w:t>e utilizan como clasificadores.</w:t>
      </w:r>
    </w:p>
    <w:p w:rsidR="00A42538" w:rsidRPr="00DE4780" w:rsidRDefault="00A42538" w:rsidP="006B376F">
      <w:pPr>
        <w:pStyle w:val="NoSpacing"/>
      </w:pPr>
    </w:p>
    <w:p w:rsidR="008E1703" w:rsidRPr="00DE4780" w:rsidRDefault="00C05171" w:rsidP="006B376F">
      <w:pPr>
        <w:pStyle w:val="Titulo4"/>
      </w:pPr>
      <w:bookmarkStart w:id="57" w:name="_Toc449030203"/>
      <w:r w:rsidRPr="00DE4780">
        <w:t>Métodos basados en casos y vecindad</w:t>
      </w:r>
      <w:bookmarkEnd w:id="57"/>
      <w:r w:rsidR="00996AB4" w:rsidRPr="00DE4780">
        <w:tab/>
      </w:r>
    </w:p>
    <w:p w:rsidR="005E2404" w:rsidRPr="00DE4780" w:rsidRDefault="005E2404" w:rsidP="006B376F">
      <w:pPr>
        <w:pStyle w:val="NoSpacing"/>
      </w:pPr>
    </w:p>
    <w:p w:rsidR="00996AB4" w:rsidRPr="00DE4780" w:rsidRDefault="002D21B8" w:rsidP="006B376F">
      <w:pPr>
        <w:pStyle w:val="NoSpacing"/>
      </w:pPr>
      <w:r w:rsidRPr="00DE4780">
        <w:t>Se</w:t>
      </w:r>
      <w:r w:rsidR="00996AB4" w:rsidRPr="00DE4780">
        <w:t xml:space="preserve"> se caracterizan por utilizar el conjunto de entrenamiento para clasificar nuevos datos. En esta categoría hay presentes técnicas para segmentación, como </w:t>
      </w:r>
      <w:r w:rsidR="00996AB4" w:rsidRPr="00DE4780">
        <w:rPr>
          <w:i/>
        </w:rPr>
        <w:t>K-Means</w:t>
      </w:r>
      <w:r w:rsidR="00996AB4" w:rsidRPr="00DE4780">
        <w:t xml:space="preserve">, y para clasificación, como </w:t>
      </w:r>
      <w:r w:rsidR="00996AB4" w:rsidRPr="00DE4780">
        <w:rPr>
          <w:i/>
        </w:rPr>
        <w:t>LVQ</w:t>
      </w:r>
      <w:r w:rsidR="00996AB4" w:rsidRPr="00DE4780">
        <w:t>. Además, se utilizan métodos de ensamblaje, que combinan varios modelos con el</w:t>
      </w:r>
      <w:r w:rsidR="00600E0A" w:rsidRPr="00DE4780">
        <w:t xml:space="preserve"> </w:t>
      </w:r>
      <w:r w:rsidR="00996AB4" w:rsidRPr="00DE4780">
        <w:t xml:space="preserve">objetivo de conseguir una mejor precisión final en el clasificador </w:t>
      </w:r>
    </w:p>
    <w:p w:rsidR="00205EF1" w:rsidRPr="00DE4780" w:rsidRDefault="00205EF1" w:rsidP="006B376F">
      <w:pPr>
        <w:pStyle w:val="NoSpacing"/>
      </w:pPr>
    </w:p>
    <w:p w:rsidR="006D6AF2" w:rsidRPr="00DE4780" w:rsidRDefault="006D6AF2" w:rsidP="006B376F">
      <w:pPr>
        <w:pStyle w:val="Titulo4"/>
      </w:pPr>
      <w:bookmarkStart w:id="58" w:name="_Toc449030204"/>
      <w:r w:rsidRPr="00DE4780">
        <w:t>Regresión estadística</w:t>
      </w:r>
      <w:bookmarkEnd w:id="58"/>
    </w:p>
    <w:p w:rsidR="00387D8B" w:rsidRPr="00DE4780" w:rsidRDefault="00387D8B" w:rsidP="006B376F">
      <w:pPr>
        <w:pStyle w:val="NoSpacing"/>
      </w:pPr>
    </w:p>
    <w:p w:rsidR="00387D8B" w:rsidRPr="00DE4780" w:rsidRDefault="00F43901" w:rsidP="006B376F">
      <w:pPr>
        <w:pStyle w:val="NoSpacing"/>
      </w:pPr>
      <w:r w:rsidRPr="00DE4780">
        <w:tab/>
      </w:r>
      <w:r w:rsidR="008E1703" w:rsidRPr="00DE4780">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w:t>
      </w:r>
      <w:r w:rsidR="00A42538" w:rsidRPr="00DE4780">
        <w:t xml:space="preserve">s de interpolación, estimación </w:t>
      </w:r>
      <w:r w:rsidR="008E1703" w:rsidRPr="00DE4780">
        <w:t>o logística.</w:t>
      </w:r>
    </w:p>
    <w:p w:rsidR="00EC629B" w:rsidRPr="00DE4780" w:rsidRDefault="00EC629B" w:rsidP="006B376F">
      <w:pPr>
        <w:pStyle w:val="Titulo3"/>
      </w:pPr>
    </w:p>
    <w:p w:rsidR="00EC629B" w:rsidRPr="00DE4780" w:rsidRDefault="00A42538" w:rsidP="006B376F">
      <w:pPr>
        <w:pStyle w:val="Titulo2"/>
        <w:numPr>
          <w:ilvl w:val="1"/>
          <w:numId w:val="18"/>
        </w:numPr>
      </w:pPr>
      <w:bookmarkStart w:id="59" w:name="_Ref432589118"/>
      <w:bookmarkStart w:id="60" w:name="_Toc449030205"/>
      <w:bookmarkStart w:id="61" w:name="_Toc449603519"/>
      <w:r w:rsidRPr="00DE4780">
        <w:t xml:space="preserve"> </w:t>
      </w:r>
      <w:r w:rsidR="00EC629B" w:rsidRPr="00DE4780">
        <w:t>Herramientas de minería de datos</w:t>
      </w:r>
      <w:bookmarkEnd w:id="59"/>
      <w:bookmarkEnd w:id="60"/>
      <w:bookmarkEnd w:id="61"/>
    </w:p>
    <w:p w:rsidR="00387D8B" w:rsidRPr="00DE4780" w:rsidRDefault="00387D8B" w:rsidP="006B376F">
      <w:pPr>
        <w:pStyle w:val="NoSpacing"/>
      </w:pPr>
    </w:p>
    <w:p w:rsidR="003141F3" w:rsidRPr="00DE4780" w:rsidRDefault="00EC629B" w:rsidP="006B376F">
      <w:pPr>
        <w:pStyle w:val="NoSpacing"/>
      </w:pPr>
      <w:r w:rsidRPr="00DE4780">
        <w:t>Hay una amplia gama de herramientas de minería de datos a disposición. Cada herramienta cuenta con implementaciones diferentes de una porción de los algoritmos más utilizados en los procesos de minería.</w:t>
      </w:r>
      <w:r w:rsidR="00757F6E" w:rsidRPr="00DE4780">
        <w:t xml:space="preserve"> Además, muchas de las herramientas cuentan con interfaces usuarias para facilitar el proceso de minería para quienes no tiene un conocimiento base de líneas de comando o programación. Algunas de las herramientas más utilizadas se listan a continuación.</w:t>
      </w:r>
    </w:p>
    <w:p w:rsidR="0063138D" w:rsidRPr="00DE4780" w:rsidRDefault="0063138D" w:rsidP="006B376F">
      <w:pPr>
        <w:pStyle w:val="NoSpacing"/>
      </w:pPr>
    </w:p>
    <w:p w:rsidR="0063138D" w:rsidRPr="00DE4780" w:rsidRDefault="0063138D" w:rsidP="006B376F">
      <w:pPr>
        <w:pStyle w:val="NoSpacing"/>
        <w:numPr>
          <w:ilvl w:val="0"/>
          <w:numId w:val="11"/>
        </w:numPr>
      </w:pPr>
      <w:r w:rsidRPr="00DE4780">
        <w:rPr>
          <w:i/>
        </w:rPr>
        <w:t>Rapid miner</w:t>
      </w:r>
      <w:r w:rsidRPr="00DE4780">
        <w:t xml:space="preserve">: </w:t>
      </w:r>
      <w:r w:rsidR="002D21B8" w:rsidRPr="00DE4780">
        <w:t>e</w:t>
      </w:r>
      <w:r w:rsidRPr="00DE4780">
        <w:t>scrita en Java, esta herramienta de minería de datos funciona en torno a interfaces gráficas avanzadas, por lo que el usuario final requiere escribir muy poco código.</w:t>
      </w:r>
      <w:r w:rsidR="00004520" w:rsidRPr="00DE4780">
        <w:t xml:space="preserve"> Cabe destacar que esta herramienta se ofrece como servicio, más que como software local.</w:t>
      </w:r>
      <w:r w:rsidR="00B55CE5" w:rsidRPr="00DE4780">
        <w:t xml:space="preserve"> Además, proporciona funcionalidades de pre-procesamiento y visualización, análisis predictivo, esquemas de aprendizaje y algoritmos de scripts de R.</w:t>
      </w:r>
      <w:r w:rsidR="008F2B03" w:rsidRPr="00DE4780">
        <w:t xml:space="preserve"> </w:t>
      </w:r>
      <w:r w:rsidR="00834028" w:rsidRPr="00DE4780">
        <w:t>Esta potente herramienta es de código abierto, bajo licencia AGPL</w:t>
      </w:r>
      <w:r w:rsidR="00834028" w:rsidRPr="00DE4780">
        <w:rPr>
          <w:rStyle w:val="FootnoteReference"/>
        </w:rPr>
        <w:footnoteReference w:id="16"/>
      </w:r>
      <w:r w:rsidR="00834028" w:rsidRPr="00DE4780">
        <w:t>.</w:t>
      </w:r>
      <w:r w:rsidR="002D21B8" w:rsidRPr="00DE4780">
        <w:rPr>
          <w:rStyle w:val="MISSINGChar"/>
        </w:rPr>
        <w:t>(agregar referencia)</w:t>
      </w:r>
    </w:p>
    <w:p w:rsidR="00B91F00" w:rsidRPr="00DE4780" w:rsidRDefault="00B91F00" w:rsidP="006B376F">
      <w:pPr>
        <w:pStyle w:val="NoSpacing"/>
      </w:pPr>
    </w:p>
    <w:p w:rsidR="00B91F00" w:rsidRPr="00DE4780" w:rsidRDefault="00834028" w:rsidP="006B376F">
      <w:pPr>
        <w:pStyle w:val="NoSpacing"/>
        <w:numPr>
          <w:ilvl w:val="0"/>
          <w:numId w:val="11"/>
        </w:numPr>
        <w:rPr>
          <w:i/>
        </w:rPr>
      </w:pPr>
      <w:r w:rsidRPr="00DE4780">
        <w:rPr>
          <w:i/>
        </w:rPr>
        <w:t>Angoss</w:t>
      </w:r>
      <w:r w:rsidR="002D21B8" w:rsidRPr="00DE4780">
        <w:t>: e</w:t>
      </w:r>
      <w:r w:rsidRPr="00DE4780">
        <w:t xml:space="preserve">nfocada principalmente para organizaciones involucradas con ventas, marketing y análisis de riesgo, esta herramienta cuenta con una interfaz gráficas avanzada además de un asistente amplio para sus procedimientos. Si bien las interfaces y asistente podrían ser restrictivos para usuarios avanzados, </w:t>
      </w:r>
      <w:r w:rsidRPr="00DE4780">
        <w:rPr>
          <w:i/>
        </w:rPr>
        <w:t>Angoss</w:t>
      </w:r>
      <w:r w:rsidRPr="00DE4780">
        <w:t xml:space="preserve"> implementa soporte total de línea de comando en R, satisfaciendo así a los usuarios que prefieren </w:t>
      </w:r>
      <w:r w:rsidR="00B76F4A" w:rsidRPr="00DE4780">
        <w:t>personalización</w:t>
      </w:r>
      <w:r w:rsidRPr="00DE4780">
        <w:t xml:space="preserve"> por sobre facilidad de uso.</w:t>
      </w:r>
      <w:r w:rsidR="008B2101" w:rsidRPr="00DE4780">
        <w:t xml:space="preserve"> Un plus de esta herramienta es que cuenta con una amplia gama de representaciones gráficas de datos.</w:t>
      </w:r>
      <w:r w:rsidR="00AC0AF5" w:rsidRPr="00DE4780">
        <w:t xml:space="preserve"> Si bien cuenta con una gama de implementaciones de los algoritmos más conocidos, no cuenta con suficientes herramient</w:t>
      </w:r>
      <w:r w:rsidR="00B76F4A" w:rsidRPr="00DE4780">
        <w:t xml:space="preserve">as para personalizar los procesos, </w:t>
      </w:r>
      <w:r w:rsidR="00782B19" w:rsidRPr="00DE4780">
        <w:t>por lo que no es la opción para quienes prefieran un ambiente fácilmente extensible.</w:t>
      </w:r>
      <w:r w:rsidR="002D21B8" w:rsidRPr="00DE4780">
        <w:rPr>
          <w:rStyle w:val="MISSINGChar"/>
        </w:rPr>
        <w:t xml:space="preserve"> (agregar referencia)</w:t>
      </w:r>
    </w:p>
    <w:p w:rsidR="00B91F00" w:rsidRPr="00DE4780" w:rsidRDefault="00B91F00" w:rsidP="006B376F">
      <w:pPr>
        <w:pStyle w:val="NoSpacing"/>
      </w:pPr>
    </w:p>
    <w:p w:rsidR="004D0CAC" w:rsidRPr="00DE4780" w:rsidRDefault="00B91F00" w:rsidP="006B376F">
      <w:pPr>
        <w:pStyle w:val="NoSpacing"/>
        <w:numPr>
          <w:ilvl w:val="0"/>
          <w:numId w:val="11"/>
        </w:numPr>
        <w:rPr>
          <w:i/>
        </w:rPr>
      </w:pPr>
      <w:r w:rsidRPr="00DE4780">
        <w:rPr>
          <w:i/>
        </w:rPr>
        <w:t>KNIME (Konstanz Information Miner)</w:t>
      </w:r>
      <w:r w:rsidRPr="00DE4780">
        <w:t xml:space="preserve">: </w:t>
      </w:r>
      <w:r w:rsidR="002D21B8" w:rsidRPr="00DE4780">
        <w:t>e</w:t>
      </w:r>
      <w:r w:rsidR="009D7F02" w:rsidRPr="00DE4780">
        <w:t>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rsidRPr="00DE4780">
        <w:t xml:space="preserve"> Siguiendo su éxito en la industria farmacéutica, otras industrias siguieron la tendencia y utilizan </w:t>
      </w:r>
      <w:r w:rsidR="00B607B7" w:rsidRPr="00DE4780">
        <w:rPr>
          <w:i/>
        </w:rPr>
        <w:t>KNIME</w:t>
      </w:r>
      <w:r w:rsidR="00B607B7" w:rsidRPr="00DE4780">
        <w:t xml:space="preserve"> para sus procesos de </w:t>
      </w:r>
      <w:r w:rsidR="00B607B7" w:rsidRPr="00DE4780">
        <w:rPr>
          <w:i/>
        </w:rPr>
        <w:t>CRM</w:t>
      </w:r>
      <w:r w:rsidR="0064693B" w:rsidRPr="00DE4780">
        <w:rPr>
          <w:rStyle w:val="FootnoteReference"/>
          <w:i/>
        </w:rPr>
        <w:footnoteReference w:id="17"/>
      </w:r>
      <w:r w:rsidR="00B607B7" w:rsidRPr="00DE4780">
        <w:t xml:space="preserve"> e inteligencia de negocios.</w:t>
      </w:r>
      <w:r w:rsidR="00CB4594" w:rsidRPr="00DE4780">
        <w:t xml:space="preserve"> Otra ventaja considerable que tiene esta herramienta, es que cuenta con una comunidad activa tanto de desarrolladores como de usuarios. No requiere conocimientos de </w:t>
      </w:r>
      <w:r w:rsidR="00CB4594" w:rsidRPr="00DE4780">
        <w:lastRenderedPageBreak/>
        <w:t>programación para ser usada, ya que cuenta con interfaces intuitivas y de fácil uso.</w:t>
      </w:r>
      <w:r w:rsidR="002D21B8" w:rsidRPr="00DE4780">
        <w:rPr>
          <w:rStyle w:val="MISSINGChar"/>
        </w:rPr>
        <w:t xml:space="preserve"> (agregar referencia)</w:t>
      </w:r>
    </w:p>
    <w:p w:rsidR="004D0CAC" w:rsidRPr="00DE4780" w:rsidRDefault="004D0CAC" w:rsidP="006B376F">
      <w:pPr>
        <w:pStyle w:val="NoSpacing"/>
      </w:pPr>
    </w:p>
    <w:p w:rsidR="00352F9C" w:rsidRPr="00DE4780" w:rsidRDefault="004D0CAC" w:rsidP="006B376F">
      <w:pPr>
        <w:pStyle w:val="NoSpacing"/>
        <w:numPr>
          <w:ilvl w:val="0"/>
          <w:numId w:val="11"/>
        </w:numPr>
        <w:rPr>
          <w:i/>
        </w:rPr>
      </w:pPr>
      <w:r w:rsidRPr="00DE4780">
        <w:rPr>
          <w:i/>
        </w:rPr>
        <w:t>R:</w:t>
      </w:r>
      <w:r w:rsidR="000C0D7F" w:rsidRPr="00DE4780">
        <w:rPr>
          <w:i/>
        </w:rPr>
        <w:t xml:space="preserve"> </w:t>
      </w:r>
      <w:r w:rsidR="002D21B8" w:rsidRPr="00DE4780">
        <w:t>m</w:t>
      </w:r>
      <w:r w:rsidR="008F262E" w:rsidRPr="00DE4780">
        <w:t>ás que una herramienta para minería de datos, R es un lenguaje de programación y ambiente para computación estadística y análisis. Es esta la razón que hace a R una potente herramienta de minería de datos. Bajo licencia GPL</w:t>
      </w:r>
      <w:r w:rsidR="008F262E" w:rsidRPr="00DE4780">
        <w:rPr>
          <w:rStyle w:val="FootnoteReference"/>
        </w:rPr>
        <w:footnoteReference w:id="18"/>
      </w:r>
      <w:r w:rsidR="00797F3D" w:rsidRPr="00DE4780">
        <w:t>,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en sí) para sacar el máximo provecha de esta herramienta.</w:t>
      </w:r>
      <w:r w:rsidR="002D21B8" w:rsidRPr="00DE4780">
        <w:rPr>
          <w:rStyle w:val="MISSINGChar"/>
        </w:rPr>
        <w:t xml:space="preserve"> (agregar referencia)</w:t>
      </w:r>
    </w:p>
    <w:p w:rsidR="009F3F09" w:rsidRPr="00DE4780" w:rsidRDefault="009F3F09">
      <w:pPr>
        <w:rPr>
          <w:rFonts w:ascii="Times New Roman" w:hAnsi="Times New Roman" w:cs="Times New Roman"/>
          <w:b/>
          <w:color w:val="403152" w:themeColor="accent4" w:themeShade="80"/>
          <w:sz w:val="52"/>
        </w:rPr>
      </w:pPr>
      <w:bookmarkStart w:id="62" w:name="_Toc449030207"/>
      <w:r w:rsidRPr="00DE4780">
        <w:rPr>
          <w:rFonts w:ascii="Times New Roman" w:hAnsi="Times New Roman" w:cs="Times New Roman"/>
        </w:rPr>
        <w:br w:type="page"/>
      </w:r>
    </w:p>
    <w:p w:rsidR="00B65E7C" w:rsidRPr="00DE4780" w:rsidRDefault="00B65E7C" w:rsidP="006B376F">
      <w:pPr>
        <w:pStyle w:val="Titulo1"/>
        <w:numPr>
          <w:ilvl w:val="0"/>
          <w:numId w:val="18"/>
        </w:numPr>
      </w:pPr>
      <w:bookmarkStart w:id="63" w:name="_Toc449603520"/>
      <w:r w:rsidRPr="00DE4780">
        <w:lastRenderedPageBreak/>
        <w:t>Diseño de la solución</w:t>
      </w:r>
      <w:bookmarkEnd w:id="62"/>
      <w:bookmarkEnd w:id="63"/>
    </w:p>
    <w:p w:rsidR="009161DE" w:rsidRPr="00DE4780" w:rsidRDefault="009161DE" w:rsidP="006B376F">
      <w:pPr>
        <w:pStyle w:val="NoSpacing"/>
      </w:pPr>
    </w:p>
    <w:p w:rsidR="002D21B8" w:rsidRPr="00DE4780" w:rsidRDefault="002D21B8" w:rsidP="006B376F">
      <w:pPr>
        <w:pStyle w:val="NoSpacing"/>
      </w:pPr>
      <w:r w:rsidRPr="00DE4780">
        <w:t>Para este estudio se decide usar R, en primera instancia por las ventajas mencionadas en el párrafo anterior, y en segunda instancia porque la herramienta ya es conocida por quien realiza el estudio.</w:t>
      </w:r>
    </w:p>
    <w:p w:rsidR="002D21B8" w:rsidRPr="00DE4780" w:rsidRDefault="002D21B8" w:rsidP="006B376F">
      <w:pPr>
        <w:pStyle w:val="NoSpacing"/>
      </w:pPr>
    </w:p>
    <w:p w:rsidR="002D21B8" w:rsidRPr="00DE4780" w:rsidRDefault="002D21B8" w:rsidP="006B376F">
      <w:pPr>
        <w:pStyle w:val="NoSpacing"/>
      </w:pPr>
      <w:r w:rsidRPr="00DE4780">
        <w:t xml:space="preserve">Para el proceso de desarrollo de la solución, se decide utilizar </w:t>
      </w:r>
      <w:r w:rsidRPr="00DE4780">
        <w:rPr>
          <w:i/>
        </w:rPr>
        <w:t>CRISP-DM</w:t>
      </w:r>
      <w:r w:rsidRPr="00DE4780">
        <w:t xml:space="preserve"> debido a su integración y consideración de reglas del negocio.</w:t>
      </w:r>
    </w:p>
    <w:p w:rsidR="002D21B8" w:rsidRPr="00DE4780" w:rsidRDefault="002D21B8" w:rsidP="006B376F">
      <w:pPr>
        <w:pStyle w:val="NoSpacing"/>
      </w:pPr>
    </w:p>
    <w:p w:rsidR="009161DE" w:rsidRPr="00DE4780" w:rsidRDefault="009161DE" w:rsidP="006B376F">
      <w:pPr>
        <w:pStyle w:val="NoSpacing"/>
      </w:pPr>
      <w:r w:rsidRPr="00DE4780">
        <w:t xml:space="preserve">Como primer acercamiento al alcance de los objetivos propuestos, se requiere identificar propiedades del negocio. Se ha detectado que el período de actividad de los usuarios no es satisfactorio para las proyecciones de funcionamiento de la plataforma. Se hace necesario entonces generar cambios que puedan mejorar la experiencia de los mismos y aumentar los niveles de interacción que tienen con el producto. Se abordarán en esta sección las dos primeras etapas de la metodología </w:t>
      </w:r>
      <w:r w:rsidR="00AE0C22" w:rsidRPr="00DE4780">
        <w:rPr>
          <w:i/>
        </w:rPr>
        <w:t>CRISP</w:t>
      </w:r>
      <w:r w:rsidRPr="00DE4780">
        <w:rPr>
          <w:i/>
        </w:rPr>
        <w:t>-DM.</w:t>
      </w:r>
    </w:p>
    <w:p w:rsidR="009161DE" w:rsidRPr="00DE4780" w:rsidRDefault="009161DE" w:rsidP="006B376F">
      <w:pPr>
        <w:pStyle w:val="NoSpacing"/>
      </w:pPr>
    </w:p>
    <w:p w:rsidR="009161DE" w:rsidRPr="00DE4780" w:rsidRDefault="00AE0C22" w:rsidP="006B376F">
      <w:pPr>
        <w:pStyle w:val="Titulo2"/>
        <w:numPr>
          <w:ilvl w:val="1"/>
          <w:numId w:val="18"/>
        </w:numPr>
      </w:pPr>
      <w:bookmarkStart w:id="64" w:name="_Toc449603521"/>
      <w:r w:rsidRPr="00DE4780">
        <w:t xml:space="preserve"> </w:t>
      </w:r>
      <w:r w:rsidR="009F3F09" w:rsidRPr="00DE4780">
        <w:t>Entendimiento del negocio</w:t>
      </w:r>
      <w:bookmarkEnd w:id="64"/>
    </w:p>
    <w:p w:rsidR="009161DE" w:rsidRPr="00DE4780" w:rsidRDefault="009161DE" w:rsidP="006B376F">
      <w:pPr>
        <w:pStyle w:val="NoSpacing"/>
      </w:pPr>
    </w:p>
    <w:p w:rsidR="009161DE" w:rsidRPr="00DE4780" w:rsidRDefault="009161DE" w:rsidP="009161DE">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Se estudiará entonces cómo maximizar la cantidad de </w:t>
      </w:r>
      <w:r w:rsidRPr="00DE4780">
        <w:rPr>
          <w:rFonts w:ascii="Times New Roman" w:hAnsi="Times New Roman" w:cs="Times New Roman"/>
          <w:b/>
          <w:sz w:val="24"/>
        </w:rPr>
        <w:t>usuarios activos</w:t>
      </w:r>
      <w:r w:rsidRPr="00DE4780">
        <w:rPr>
          <w:rFonts w:ascii="Times New Roman" w:hAnsi="Times New Roman" w:cs="Times New Roman"/>
          <w:sz w:val="24"/>
        </w:rPr>
        <w:t xml:space="preserve"> en un instante de tiempo, evaluando los escenarios en los que esta variable alcanza valores satisfactorios para poder replicar dichos escenarios. Por otro lado, se intentará también encontrar patrones e indicadores en los escenarios en lo que la variable de interés mencionada (cantidad de usuarios activos) se encuentre en sus valores más bajos, para así poder evitarlos.</w:t>
      </w:r>
    </w:p>
    <w:p w:rsidR="009161DE" w:rsidRPr="00DE4780" w:rsidRDefault="009161DE" w:rsidP="00570AD1">
      <w:pPr>
        <w:spacing w:after="0" w:line="240" w:lineRule="auto"/>
        <w:jc w:val="both"/>
        <w:rPr>
          <w:rFonts w:ascii="Times New Roman" w:hAnsi="Times New Roman" w:cs="Times New Roman"/>
          <w:sz w:val="24"/>
        </w:rPr>
      </w:pPr>
    </w:p>
    <w:p w:rsidR="009161DE" w:rsidRPr="00DE4780" w:rsidRDefault="009161DE" w:rsidP="009161DE">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La finalidad detrás de buscar el aumento de usuarios activos en la plataforma recae en </w:t>
      </w:r>
      <w:r w:rsidR="002313DE" w:rsidRPr="00DE4780">
        <w:rPr>
          <w:rFonts w:ascii="Times New Roman" w:hAnsi="Times New Roman" w:cs="Times New Roman"/>
          <w:sz w:val="24"/>
        </w:rPr>
        <w:t>que,</w:t>
      </w:r>
      <w:r w:rsidRPr="00DE4780">
        <w:rPr>
          <w:rFonts w:ascii="Times New Roman" w:hAnsi="Times New Roman" w:cs="Times New Roman"/>
          <w:sz w:val="24"/>
        </w:rPr>
        <w:t xml:space="preserve"> para los clientes del servicio, este se vuelve más atractivo entre más usuarios activos posea. Es común que un negocio de este segmento cuente con una gran cantidad de usuarios registrados, pero estos no son los que tienen valor para el cliente final, ya que estos no necesariamente se encuentran actualmente en interacción con la plataforma. Por ejemplo, es más atractivo tener 10.000 usuarios, pero con un 50% de </w:t>
      </w:r>
      <w:r w:rsidR="00AE0C22" w:rsidRPr="00DE4780">
        <w:rPr>
          <w:rFonts w:ascii="Times New Roman" w:hAnsi="Times New Roman" w:cs="Times New Roman"/>
          <w:sz w:val="24"/>
        </w:rPr>
        <w:t>ellos</w:t>
      </w:r>
      <w:r w:rsidRPr="00DE4780">
        <w:rPr>
          <w:rFonts w:ascii="Times New Roman" w:hAnsi="Times New Roman" w:cs="Times New Roman"/>
          <w:sz w:val="24"/>
        </w:rPr>
        <w:t xml:space="preserve"> activos (5</w:t>
      </w:r>
      <w:r w:rsidR="00AE0C22" w:rsidRPr="00DE4780">
        <w:rPr>
          <w:rFonts w:ascii="Times New Roman" w:hAnsi="Times New Roman" w:cs="Times New Roman"/>
          <w:sz w:val="24"/>
        </w:rPr>
        <w:t>.</w:t>
      </w:r>
      <w:r w:rsidRPr="00DE4780">
        <w:rPr>
          <w:rFonts w:ascii="Times New Roman" w:hAnsi="Times New Roman" w:cs="Times New Roman"/>
          <w:sz w:val="24"/>
        </w:rPr>
        <w:t>000 potenciales clientes), que tener 1.000.000 de usuarios, pero sólo con 1% de ellos activos (1</w:t>
      </w:r>
      <w:r w:rsidR="00AE0C22" w:rsidRPr="00DE4780">
        <w:rPr>
          <w:rFonts w:ascii="Times New Roman" w:hAnsi="Times New Roman" w:cs="Times New Roman"/>
          <w:sz w:val="24"/>
        </w:rPr>
        <w:t>.</w:t>
      </w:r>
      <w:r w:rsidRPr="00DE4780">
        <w:rPr>
          <w:rFonts w:ascii="Times New Roman" w:hAnsi="Times New Roman" w:cs="Times New Roman"/>
          <w:sz w:val="24"/>
        </w:rPr>
        <w:t>000 potenciales clientes).</w:t>
      </w:r>
    </w:p>
    <w:p w:rsidR="009161DE" w:rsidRPr="00DE4780" w:rsidRDefault="009161DE" w:rsidP="009161DE">
      <w:pPr>
        <w:spacing w:after="0" w:line="240" w:lineRule="auto"/>
        <w:ind w:firstLine="709"/>
        <w:jc w:val="both"/>
        <w:rPr>
          <w:rFonts w:ascii="Times New Roman" w:hAnsi="Times New Roman" w:cs="Times New Roman"/>
          <w:sz w:val="24"/>
        </w:rPr>
      </w:pPr>
    </w:p>
    <w:p w:rsidR="009161DE" w:rsidRPr="00DE4780" w:rsidRDefault="009161DE" w:rsidP="009161DE">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Otra variable de particular interés para el negocio (y que se relaciona con la variable recién mencionada) es la </w:t>
      </w:r>
      <w:r w:rsidRPr="00DE4780">
        <w:rPr>
          <w:rFonts w:ascii="Times New Roman" w:hAnsi="Times New Roman" w:cs="Times New Roman"/>
          <w:b/>
          <w:sz w:val="24"/>
        </w:rPr>
        <w:t xml:space="preserve">penetración </w:t>
      </w:r>
      <w:r w:rsidR="00AE0C22" w:rsidRPr="00DE4780">
        <w:rPr>
          <w:rFonts w:ascii="Times New Roman" w:hAnsi="Times New Roman" w:cs="Times New Roman"/>
          <w:sz w:val="24"/>
        </w:rPr>
        <w:t>de un video en particular</w:t>
      </w:r>
      <w:r w:rsidR="00570AD1" w:rsidRPr="00DE4780">
        <w:rPr>
          <w:rFonts w:ascii="Times New Roman" w:hAnsi="Times New Roman" w:cs="Times New Roman"/>
          <w:sz w:val="24"/>
        </w:rPr>
        <w:t>.</w:t>
      </w:r>
      <w:r w:rsidRPr="00DE4780">
        <w:rPr>
          <w:rFonts w:ascii="Times New Roman" w:hAnsi="Times New Roman" w:cs="Times New Roman"/>
          <w:sz w:val="24"/>
        </w:rPr>
        <w:t xml:space="preserve"> </w:t>
      </w:r>
      <w:r w:rsidR="00570AD1" w:rsidRPr="00DE4780">
        <w:rPr>
          <w:rFonts w:ascii="Times New Roman" w:hAnsi="Times New Roman" w:cs="Times New Roman"/>
          <w:sz w:val="24"/>
        </w:rPr>
        <w:t>Este indicador</w:t>
      </w:r>
      <w:r w:rsidRPr="00DE4780">
        <w:rPr>
          <w:rFonts w:ascii="Times New Roman" w:hAnsi="Times New Roman" w:cs="Times New Roman"/>
          <w:sz w:val="24"/>
        </w:rPr>
        <w:t xml:space="preserve">, a diferencia de usuarios activos que busca patrones de la plataforma en un instante de tiempo, </w:t>
      </w:r>
      <w:r w:rsidR="0053171A" w:rsidRPr="00DE4780">
        <w:rPr>
          <w:rFonts w:ascii="Times New Roman" w:hAnsi="Times New Roman" w:cs="Times New Roman"/>
          <w:sz w:val="24"/>
        </w:rPr>
        <w:t>se enfoca en e</w:t>
      </w:r>
      <w:r w:rsidRPr="00DE4780">
        <w:rPr>
          <w:rFonts w:ascii="Times New Roman" w:hAnsi="Times New Roman" w:cs="Times New Roman"/>
          <w:sz w:val="24"/>
        </w:rPr>
        <w:t xml:space="preserve">l video mismo en cuestión (principalmente), </w:t>
      </w:r>
      <w:r w:rsidR="0053171A" w:rsidRPr="00DE4780">
        <w:rPr>
          <w:rFonts w:ascii="Times New Roman" w:hAnsi="Times New Roman" w:cs="Times New Roman"/>
          <w:sz w:val="24"/>
        </w:rPr>
        <w:t>como la duración. No se descarta</w:t>
      </w:r>
      <w:r w:rsidRPr="00DE4780">
        <w:rPr>
          <w:rFonts w:ascii="Times New Roman" w:hAnsi="Times New Roman" w:cs="Times New Roman"/>
          <w:sz w:val="24"/>
        </w:rPr>
        <w:t xml:space="preserve"> que </w:t>
      </w:r>
      <w:r w:rsidR="00271C49" w:rsidRPr="00DE4780">
        <w:rPr>
          <w:rFonts w:ascii="Times New Roman" w:hAnsi="Times New Roman" w:cs="Times New Roman"/>
          <w:sz w:val="24"/>
        </w:rPr>
        <w:t>haya</w:t>
      </w:r>
      <w:r w:rsidRPr="00DE4780">
        <w:rPr>
          <w:rFonts w:ascii="Times New Roman" w:hAnsi="Times New Roman" w:cs="Times New Roman"/>
          <w:sz w:val="24"/>
        </w:rPr>
        <w:t xml:space="preserve"> variables y patrones en la plataforma (externos al video mismo) que afecten en su penetración.</w:t>
      </w:r>
    </w:p>
    <w:p w:rsidR="009161DE" w:rsidRPr="00DE4780" w:rsidRDefault="009161DE" w:rsidP="009161DE">
      <w:pPr>
        <w:spacing w:after="0" w:line="240" w:lineRule="auto"/>
        <w:ind w:firstLine="709"/>
        <w:jc w:val="both"/>
        <w:rPr>
          <w:rFonts w:ascii="Times New Roman" w:hAnsi="Times New Roman" w:cs="Times New Roman"/>
          <w:sz w:val="24"/>
        </w:rPr>
      </w:pPr>
    </w:p>
    <w:p w:rsidR="009161DE" w:rsidRPr="00DE4780" w:rsidRDefault="009161DE" w:rsidP="00440F2F">
      <w:pPr>
        <w:spacing w:after="0" w:line="240" w:lineRule="auto"/>
        <w:ind w:firstLine="709"/>
        <w:jc w:val="both"/>
        <w:rPr>
          <w:rFonts w:ascii="Times New Roman" w:hAnsi="Times New Roman" w:cs="Times New Roman"/>
          <w:b/>
          <w:sz w:val="24"/>
        </w:rPr>
      </w:pPr>
      <w:r w:rsidRPr="00DE4780">
        <w:rPr>
          <w:rFonts w:ascii="Times New Roman" w:hAnsi="Times New Roman" w:cs="Times New Roman"/>
          <w:sz w:val="24"/>
        </w:rPr>
        <w:lastRenderedPageBreak/>
        <w:t xml:space="preserve">Tomando como enfoque principal los usuarios, se hace necesario poder identificar de forma eficiente la calidad de estos mismos, en base a su forma de interactuar con la plataforma en el tiempo. De esto se desprende una nueva variable de interés: </w:t>
      </w:r>
      <w:r w:rsidRPr="00DE4780">
        <w:rPr>
          <w:rFonts w:ascii="Times New Roman" w:hAnsi="Times New Roman" w:cs="Times New Roman"/>
          <w:b/>
          <w:sz w:val="24"/>
        </w:rPr>
        <w:t>calidad de usuario</w:t>
      </w:r>
      <w:r w:rsidR="00570AD1" w:rsidRPr="00DE4780">
        <w:rPr>
          <w:rFonts w:ascii="Times New Roman" w:hAnsi="Times New Roman" w:cs="Times New Roman"/>
          <w:sz w:val="24"/>
        </w:rPr>
        <w:t>.</w:t>
      </w:r>
      <w:r w:rsidR="00440F2F" w:rsidRPr="00DE4780">
        <w:rPr>
          <w:rFonts w:ascii="Times New Roman" w:hAnsi="Times New Roman" w:cs="Times New Roman"/>
          <w:sz w:val="24"/>
        </w:rPr>
        <w:t xml:space="preserve"> </w:t>
      </w:r>
      <w:r w:rsidRPr="00DE4780">
        <w:rPr>
          <w:rFonts w:ascii="Times New Roman" w:hAnsi="Times New Roman" w:cs="Times New Roman"/>
        </w:rPr>
        <w:t xml:space="preserve">Finalmente, </w:t>
      </w:r>
      <w:r w:rsidR="003A6CB0" w:rsidRPr="00DE4780">
        <w:rPr>
          <w:rFonts w:ascii="Times New Roman" w:hAnsi="Times New Roman" w:cs="Times New Roman"/>
        </w:rPr>
        <w:t>los indicadores</w:t>
      </w:r>
      <w:r w:rsidRPr="00DE4780">
        <w:rPr>
          <w:rFonts w:ascii="Times New Roman" w:hAnsi="Times New Roman" w:cs="Times New Roman"/>
        </w:rPr>
        <w:t xml:space="preserve"> que serán de interés para este estudio se pueden apreci</w:t>
      </w:r>
      <w:r w:rsidR="005868DE" w:rsidRPr="00DE4780">
        <w:rPr>
          <w:rFonts w:ascii="Times New Roman" w:hAnsi="Times New Roman" w:cs="Times New Roman"/>
        </w:rPr>
        <w:t>ar de manera resumida en la</w:t>
      </w:r>
      <w:r w:rsidR="00A552D6" w:rsidRPr="00DE4780">
        <w:rPr>
          <w:rFonts w:ascii="Times New Roman" w:hAnsi="Times New Roman" w:cs="Times New Roman"/>
        </w:rPr>
        <w:t xml:space="preserve"> </w:t>
      </w:r>
      <w:r w:rsidR="00A552D6" w:rsidRPr="00DE4780">
        <w:rPr>
          <w:rStyle w:val="ReferenciaChar"/>
        </w:rPr>
        <w:fldChar w:fldCharType="begin"/>
      </w:r>
      <w:r w:rsidR="00A552D6" w:rsidRPr="00DE4780">
        <w:rPr>
          <w:rStyle w:val="ReferenciaChar"/>
        </w:rPr>
        <w:instrText xml:space="preserve"> REF _Ref450051691 \h  \* MERGEFORMAT </w:instrText>
      </w:r>
      <w:r w:rsidR="00A552D6" w:rsidRPr="00DE4780">
        <w:rPr>
          <w:rStyle w:val="ReferenciaChar"/>
        </w:rPr>
      </w:r>
      <w:r w:rsidR="00A552D6" w:rsidRPr="00DE4780">
        <w:rPr>
          <w:rStyle w:val="ReferenciaChar"/>
        </w:rPr>
        <w:fldChar w:fldCharType="separate"/>
      </w:r>
      <w:r w:rsidR="00A552D6" w:rsidRPr="00DE4780">
        <w:rPr>
          <w:rStyle w:val="ReferenciaChar"/>
        </w:rPr>
        <w:t>Tabla 2</w:t>
      </w:r>
      <w:r w:rsidR="00A552D6" w:rsidRPr="00DE4780">
        <w:rPr>
          <w:rStyle w:val="ReferenciaChar"/>
        </w:rPr>
        <w:fldChar w:fldCharType="end"/>
      </w:r>
      <w:r w:rsidR="00A552D6" w:rsidRPr="00DE4780">
        <w:rPr>
          <w:rFonts w:ascii="Times New Roman" w:hAnsi="Times New Roman" w:cs="Times New Roman"/>
        </w:rPr>
        <w:t>.</w:t>
      </w:r>
    </w:p>
    <w:p w:rsidR="00570AD1" w:rsidRPr="00DE4780" w:rsidRDefault="00570AD1" w:rsidP="006B376F">
      <w:pPr>
        <w:pStyle w:val="NoSpacing"/>
      </w:pPr>
    </w:p>
    <w:p w:rsidR="00A552D6" w:rsidRPr="00DE4780" w:rsidRDefault="00A552D6" w:rsidP="006B376F">
      <w:pPr>
        <w:pStyle w:val="TtuloTabla"/>
      </w:pPr>
      <w:bookmarkStart w:id="65" w:name="_Ref450051691"/>
      <w:r w:rsidRPr="00DE4780">
        <w:t xml:space="preserve">Tabla </w:t>
      </w:r>
      <w:fldSimple w:instr=" SEQ Tabla \* ARABIC ">
        <w:r w:rsidR="001C63D9">
          <w:rPr>
            <w:noProof/>
          </w:rPr>
          <w:t>2</w:t>
        </w:r>
      </w:fldSimple>
      <w:bookmarkEnd w:id="65"/>
      <w:r w:rsidRPr="00DE4780">
        <w:t>: Indicadores de interés</w:t>
      </w:r>
    </w:p>
    <w:tbl>
      <w:tblPr>
        <w:tblStyle w:val="LightList-Accent4"/>
        <w:tblW w:w="0" w:type="auto"/>
        <w:tblLook w:val="04A0" w:firstRow="1" w:lastRow="0" w:firstColumn="1" w:lastColumn="0" w:noHBand="0" w:noVBand="1"/>
      </w:tblPr>
      <w:tblGrid>
        <w:gridCol w:w="2376"/>
        <w:gridCol w:w="5986"/>
      </w:tblGrid>
      <w:tr w:rsidR="005868DE" w:rsidRPr="00DE4780" w:rsidTr="0058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868DE" w:rsidRPr="00DE4780" w:rsidRDefault="0083198D" w:rsidP="006B376F">
            <w:pPr>
              <w:pStyle w:val="TABLA"/>
            </w:pPr>
            <w:r w:rsidRPr="00DE4780">
              <w:t>Indicador</w:t>
            </w:r>
          </w:p>
        </w:tc>
        <w:tc>
          <w:tcPr>
            <w:tcW w:w="5986" w:type="dxa"/>
          </w:tcPr>
          <w:p w:rsidR="005868DE" w:rsidRPr="00DE4780" w:rsidRDefault="005868D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868DE" w:rsidRPr="00DE4780"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Pr="00DE4780" w:rsidRDefault="005868DE" w:rsidP="006B376F">
            <w:pPr>
              <w:pStyle w:val="TABLA"/>
            </w:pPr>
            <w:r w:rsidRPr="00DE4780">
              <w:t>Usuarios activos</w:t>
            </w:r>
          </w:p>
        </w:tc>
        <w:tc>
          <w:tcPr>
            <w:tcW w:w="5986" w:type="dxa"/>
            <w:vAlign w:val="center"/>
          </w:tcPr>
          <w:p w:rsidR="005868DE" w:rsidRPr="00DE4780" w:rsidRDefault="005868DE" w:rsidP="006B376F">
            <w:pPr>
              <w:pStyle w:val="TABLA"/>
              <w:cnfStyle w:val="000000100000" w:firstRow="0" w:lastRow="0" w:firstColumn="0" w:lastColumn="0" w:oddVBand="0" w:evenVBand="0" w:oddHBand="1" w:evenHBand="0" w:firstRowFirstColumn="0" w:firstRowLastColumn="0" w:lastRowFirstColumn="0" w:lastRowLastColumn="0"/>
            </w:pPr>
            <w:r w:rsidRPr="00DE4780">
              <w:t>Hace referencia a la cantidad de usuarios activos (que han tenido actividad con la plataforma en la última semana) en un instante de tiempo.</w:t>
            </w:r>
          </w:p>
        </w:tc>
      </w:tr>
      <w:tr w:rsidR="005868DE" w:rsidRPr="00DE4780" w:rsidTr="005868DE">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Pr="00DE4780" w:rsidRDefault="005868DE" w:rsidP="006B376F">
            <w:pPr>
              <w:pStyle w:val="TABLA"/>
            </w:pPr>
            <w:r w:rsidRPr="00DE4780">
              <w:t>Penetración</w:t>
            </w:r>
          </w:p>
        </w:tc>
        <w:tc>
          <w:tcPr>
            <w:tcW w:w="5986" w:type="dxa"/>
            <w:vAlign w:val="center"/>
          </w:tcPr>
          <w:p w:rsidR="005868DE" w:rsidRPr="00DE4780" w:rsidRDefault="005868DE" w:rsidP="006B376F">
            <w:pPr>
              <w:pStyle w:val="TABLA"/>
              <w:cnfStyle w:val="000000000000" w:firstRow="0" w:lastRow="0" w:firstColumn="0" w:lastColumn="0" w:oddVBand="0" w:evenVBand="0" w:oddHBand="0" w:evenHBand="0" w:firstRowFirstColumn="0" w:firstRowLastColumn="0" w:lastRowFirstColumn="0" w:lastRowLastColumn="0"/>
            </w:pPr>
            <w:r w:rsidRPr="00DE4780">
              <w:t>Hace referencia a la proporción de usuarios activos que comparten un video en particular.</w:t>
            </w:r>
          </w:p>
        </w:tc>
      </w:tr>
      <w:tr w:rsidR="005868DE" w:rsidRPr="00DE4780"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Pr="00DE4780" w:rsidRDefault="005868DE" w:rsidP="006B376F">
            <w:pPr>
              <w:pStyle w:val="TABLA"/>
            </w:pPr>
            <w:r w:rsidRPr="00DE4780">
              <w:t>Calidad de usuario</w:t>
            </w:r>
          </w:p>
        </w:tc>
        <w:tc>
          <w:tcPr>
            <w:tcW w:w="5986" w:type="dxa"/>
            <w:vAlign w:val="center"/>
          </w:tcPr>
          <w:p w:rsidR="005868DE" w:rsidRPr="00DE4780" w:rsidRDefault="005868DE" w:rsidP="006B376F">
            <w:pPr>
              <w:pStyle w:val="TABLA"/>
              <w:cnfStyle w:val="000000100000" w:firstRow="0" w:lastRow="0" w:firstColumn="0" w:lastColumn="0" w:oddVBand="0" w:evenVBand="0" w:oddHBand="1" w:evenHBand="0" w:firstRowFirstColumn="0" w:firstRowLastColumn="0" w:lastRowFirstColumn="0" w:lastRowLastColumn="0"/>
            </w:pPr>
            <w:r w:rsidRPr="00DE4780">
              <w:t>Hace referencia a la frecuencia, dimensión y extensión de la forma en que un usuario interactúa con la plataforma.</w:t>
            </w:r>
          </w:p>
        </w:tc>
      </w:tr>
    </w:tbl>
    <w:p w:rsidR="002313DE" w:rsidRPr="00DE4780" w:rsidRDefault="002313DE" w:rsidP="006B376F">
      <w:pPr>
        <w:pStyle w:val="NoSpacing"/>
      </w:pPr>
    </w:p>
    <w:p w:rsidR="00322F0B" w:rsidRPr="00DE4780" w:rsidRDefault="00322F0B" w:rsidP="006B376F">
      <w:pPr>
        <w:pStyle w:val="NoSpacing"/>
      </w:pPr>
      <w:r w:rsidRPr="00DE4780">
        <w:t>Habiendo definido los indicadores de interés, se muestran en la</w:t>
      </w:r>
      <w:r w:rsidR="00FB0A4C" w:rsidRPr="00DE4780">
        <w:t>s</w:t>
      </w:r>
      <w:r w:rsidRPr="00DE4780">
        <w:t xml:space="preserve"> </w:t>
      </w:r>
      <w:r w:rsidR="00A552D6" w:rsidRPr="00DE4780">
        <w:rPr>
          <w:rStyle w:val="ReferenciaChar"/>
        </w:rPr>
        <w:fldChar w:fldCharType="begin"/>
      </w:r>
      <w:r w:rsidR="00A552D6" w:rsidRPr="00DE4780">
        <w:rPr>
          <w:rStyle w:val="ReferenciaChar"/>
        </w:rPr>
        <w:instrText xml:space="preserve"> REF _Ref450051984 \h  \* MERGEFORMAT </w:instrText>
      </w:r>
      <w:r w:rsidR="00A552D6" w:rsidRPr="00DE4780">
        <w:rPr>
          <w:rStyle w:val="ReferenciaChar"/>
        </w:rPr>
      </w:r>
      <w:r w:rsidR="00A552D6" w:rsidRPr="00DE4780">
        <w:rPr>
          <w:rStyle w:val="ReferenciaChar"/>
        </w:rPr>
        <w:fldChar w:fldCharType="separate"/>
      </w:r>
      <w:r w:rsidR="00A552D6" w:rsidRPr="00DE4780">
        <w:rPr>
          <w:rStyle w:val="ReferenciaChar"/>
        </w:rPr>
        <w:t>Tablas 3</w:t>
      </w:r>
      <w:r w:rsidR="00A552D6" w:rsidRPr="00DE4780">
        <w:rPr>
          <w:rStyle w:val="ReferenciaChar"/>
        </w:rPr>
        <w:fldChar w:fldCharType="end"/>
      </w:r>
      <w:r w:rsidR="00A552D6" w:rsidRPr="00DE4780">
        <w:rPr>
          <w:rStyle w:val="ReferenciaChar"/>
        </w:rPr>
        <w:fldChar w:fldCharType="begin"/>
      </w:r>
      <w:r w:rsidR="00A552D6" w:rsidRPr="00DE4780">
        <w:rPr>
          <w:rStyle w:val="ReferenciaChar"/>
        </w:rPr>
        <w:instrText xml:space="preserve"> REF _Ref450051999 \h  \* MERGEFORMAT </w:instrText>
      </w:r>
      <w:r w:rsidR="00A552D6" w:rsidRPr="00DE4780">
        <w:rPr>
          <w:rStyle w:val="ReferenciaChar"/>
        </w:rPr>
      </w:r>
      <w:r w:rsidR="00A552D6" w:rsidRPr="00DE4780">
        <w:rPr>
          <w:rStyle w:val="ReferenciaChar"/>
        </w:rPr>
        <w:fldChar w:fldCharType="separate"/>
      </w:r>
      <w:r w:rsidR="00A552D6" w:rsidRPr="00DE4780">
        <w:rPr>
          <w:rStyle w:val="ReferenciaChar"/>
        </w:rPr>
        <w:t xml:space="preserve"> y 4</w:t>
      </w:r>
      <w:r w:rsidR="00A552D6" w:rsidRPr="00DE4780">
        <w:rPr>
          <w:rStyle w:val="ReferenciaChar"/>
        </w:rPr>
        <w:fldChar w:fldCharType="end"/>
      </w:r>
      <w:r w:rsidR="00A552D6" w:rsidRPr="00DE4780">
        <w:rPr>
          <w:rStyle w:val="ReferenciaChar"/>
        </w:rPr>
        <w:t xml:space="preserve"> </w:t>
      </w:r>
      <w:r w:rsidRPr="00DE4780">
        <w:t>las posibles variables de entrada, cuya variación podría afectar o n</w:t>
      </w:r>
      <w:r w:rsidR="002C444C" w:rsidRPr="00DE4780">
        <w:t>o a los indicadores de interés.</w:t>
      </w:r>
    </w:p>
    <w:p w:rsidR="00322F0B" w:rsidRPr="00DE4780" w:rsidRDefault="00322F0B" w:rsidP="006B376F">
      <w:pPr>
        <w:pStyle w:val="TtuloTabla"/>
      </w:pPr>
    </w:p>
    <w:p w:rsidR="00A552D6" w:rsidRPr="00DE4780" w:rsidRDefault="00A552D6" w:rsidP="006B376F">
      <w:pPr>
        <w:pStyle w:val="TtuloTabla"/>
      </w:pPr>
      <w:bookmarkStart w:id="66" w:name="_Ref450051984"/>
      <w:r w:rsidRPr="00DE4780">
        <w:t xml:space="preserve">Tabla </w:t>
      </w:r>
      <w:fldSimple w:instr=" SEQ Tabla \* ARABIC ">
        <w:r w:rsidR="001C63D9">
          <w:rPr>
            <w:noProof/>
          </w:rPr>
          <w:t>3</w:t>
        </w:r>
      </w:fldSimple>
      <w:bookmarkEnd w:id="66"/>
      <w:r w:rsidRPr="00DE4780">
        <w:t>: Variables de entrada, caso usuarios</w:t>
      </w:r>
    </w:p>
    <w:tbl>
      <w:tblPr>
        <w:tblStyle w:val="LightList-Accent4"/>
        <w:tblW w:w="0" w:type="auto"/>
        <w:tblLayout w:type="fixed"/>
        <w:tblLook w:val="04A0" w:firstRow="1" w:lastRow="0" w:firstColumn="1" w:lastColumn="0" w:noHBand="0" w:noVBand="1"/>
      </w:tblPr>
      <w:tblGrid>
        <w:gridCol w:w="3227"/>
        <w:gridCol w:w="5211"/>
      </w:tblGrid>
      <w:tr w:rsidR="008923EE" w:rsidRPr="00DE4780" w:rsidTr="00440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Variable</w:t>
            </w:r>
          </w:p>
        </w:tc>
        <w:tc>
          <w:tcPr>
            <w:tcW w:w="5211" w:type="dxa"/>
          </w:tcPr>
          <w:p w:rsidR="008923EE" w:rsidRPr="00DE4780" w:rsidRDefault="008923E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8923EE"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puntos_historicos</w:t>
            </w:r>
          </w:p>
        </w:tc>
        <w:tc>
          <w:tcPr>
            <w:tcW w:w="5211"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puntos totales que ha acumulado u</w:t>
            </w:r>
            <w:r w:rsidR="00440F2F" w:rsidRPr="00DE4780">
              <w:t>n usuario durante su actividad.</w:t>
            </w:r>
          </w:p>
        </w:tc>
      </w:tr>
      <w:tr w:rsidR="008923EE"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genero</w:t>
            </w:r>
          </w:p>
        </w:tc>
        <w:tc>
          <w:tcPr>
            <w:tcW w:w="5211" w:type="dxa"/>
            <w:vAlign w:val="center"/>
          </w:tcPr>
          <w:p w:rsidR="008923EE" w:rsidRPr="00DE4780" w:rsidRDefault="008923EE" w:rsidP="006B376F">
            <w:pPr>
              <w:pStyle w:val="TABLA"/>
              <w:cnfStyle w:val="000000000000" w:firstRow="0" w:lastRow="0" w:firstColumn="0" w:lastColumn="0" w:oddVBand="0" w:evenVBand="0" w:oddHBand="0" w:evenHBand="0" w:firstRowFirstColumn="0" w:firstRowLastColumn="0" w:lastRowFirstColumn="0" w:lastRowLastColumn="0"/>
            </w:pPr>
            <w:r w:rsidRPr="00DE4780">
              <w:t>Género del usuario</w:t>
            </w:r>
            <w:r w:rsidR="002C444C" w:rsidRPr="00DE4780">
              <w:t>.</w:t>
            </w:r>
          </w:p>
        </w:tc>
      </w:tr>
      <w:tr w:rsidR="008923EE"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puntos_gastados</w:t>
            </w:r>
          </w:p>
        </w:tc>
        <w:tc>
          <w:tcPr>
            <w:tcW w:w="5211"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puntos que el usuario ha gastado en la plataforma</w:t>
            </w:r>
            <w:r w:rsidR="002C444C" w:rsidRPr="00DE4780">
              <w:t>.</w:t>
            </w:r>
          </w:p>
        </w:tc>
      </w:tr>
      <w:tr w:rsidR="008923EE"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shares_totales</w:t>
            </w:r>
          </w:p>
        </w:tc>
        <w:tc>
          <w:tcPr>
            <w:tcW w:w="5211" w:type="dxa"/>
            <w:vAlign w:val="center"/>
          </w:tcPr>
          <w:p w:rsidR="008923EE" w:rsidRPr="00DE4780" w:rsidRDefault="008923EE" w:rsidP="006B376F">
            <w:pPr>
              <w:pStyle w:val="TABLA"/>
              <w:cnfStyle w:val="000000000000" w:firstRow="0" w:lastRow="0" w:firstColumn="0" w:lastColumn="0" w:oddVBand="0" w:evenVBand="0" w:oddHBand="0" w:evenHBand="0" w:firstRowFirstColumn="0" w:firstRowLastColumn="0" w:lastRowFirstColumn="0" w:lastRowLastColumn="0"/>
            </w:pPr>
            <w:r w:rsidRPr="00DE4780">
              <w:t xml:space="preserve">Cantidad total de veces que el usuario compartió algún </w:t>
            </w:r>
            <w:r w:rsidR="002C444C" w:rsidRPr="00DE4780">
              <w:t>video a través de la plataforma.</w:t>
            </w:r>
          </w:p>
        </w:tc>
      </w:tr>
      <w:tr w:rsidR="008923EE"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recruitments</w:t>
            </w:r>
          </w:p>
        </w:tc>
        <w:tc>
          <w:tcPr>
            <w:tcW w:w="5211"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usuarios que fueron reclut</w:t>
            </w:r>
            <w:r w:rsidR="002C444C" w:rsidRPr="00DE4780">
              <w:t>ados por el usuario en cuestión.</w:t>
            </w:r>
          </w:p>
        </w:tc>
      </w:tr>
      <w:tr w:rsidR="002C444C"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fecha_afiliacion</w:t>
            </w:r>
          </w:p>
        </w:tc>
        <w:tc>
          <w:tcPr>
            <w:tcW w:w="5211"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en la que un usuario se registró en la plataforma.</w:t>
            </w:r>
          </w:p>
        </w:tc>
      </w:tr>
      <w:tr w:rsidR="002C444C"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uni</w:t>
            </w:r>
          </w:p>
        </w:tc>
        <w:tc>
          <w:tcPr>
            <w:tcW w:w="5211"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Universidad en la que estudia (o estudió) un usuario.</w:t>
            </w:r>
          </w:p>
        </w:tc>
      </w:tr>
      <w:tr w:rsidR="002C444C"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nacimiento</w:t>
            </w:r>
          </w:p>
        </w:tc>
        <w:tc>
          <w:tcPr>
            <w:tcW w:w="5211"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de nacimiento de un usuario.</w:t>
            </w:r>
          </w:p>
        </w:tc>
      </w:tr>
      <w:tr w:rsidR="002C444C"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puntos_gastados</w:t>
            </w:r>
          </w:p>
        </w:tc>
        <w:tc>
          <w:tcPr>
            <w:tcW w:w="5211"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puntos gastados del usuario.</w:t>
            </w:r>
          </w:p>
        </w:tc>
      </w:tr>
      <w:tr w:rsidR="002C444C"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categoria_dominante</w:t>
            </w:r>
          </w:p>
        </w:tc>
        <w:tc>
          <w:tcPr>
            <w:tcW w:w="5211"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Categoría de videos preferida por usuario (en base a su interacción)</w:t>
            </w:r>
          </w:p>
        </w:tc>
      </w:tr>
      <w:tr w:rsidR="002C444C"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440F2F" w:rsidP="006B376F">
            <w:pPr>
              <w:pStyle w:val="TABLA"/>
            </w:pPr>
            <w:r w:rsidRPr="00DE4780">
              <w:t>concursos_participados</w:t>
            </w:r>
          </w:p>
        </w:tc>
        <w:tc>
          <w:tcPr>
            <w:tcW w:w="5211" w:type="dxa"/>
            <w:vAlign w:val="center"/>
          </w:tcPr>
          <w:p w:rsidR="002C444C"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oncursos (diferentes) en los que participó un usuario.</w:t>
            </w:r>
          </w:p>
        </w:tc>
      </w:tr>
      <w:tr w:rsidR="00440F2F"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440F2F" w:rsidRPr="00DE4780" w:rsidRDefault="00440F2F" w:rsidP="006B376F">
            <w:pPr>
              <w:pStyle w:val="TABLA"/>
            </w:pPr>
            <w:r w:rsidRPr="00DE4780">
              <w:t>premios_canjeados</w:t>
            </w:r>
          </w:p>
        </w:tc>
        <w:tc>
          <w:tcPr>
            <w:tcW w:w="5211"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premios canjeados por un usuario.</w:t>
            </w:r>
          </w:p>
        </w:tc>
      </w:tr>
      <w:tr w:rsidR="00440F2F"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40F2F" w:rsidRPr="00DE4780" w:rsidRDefault="00440F2F" w:rsidP="006B376F">
            <w:pPr>
              <w:pStyle w:val="TABLA"/>
            </w:pPr>
            <w:r w:rsidRPr="00DE4780">
              <w:t>tickets_canjeados</w:t>
            </w:r>
          </w:p>
        </w:tc>
        <w:tc>
          <w:tcPr>
            <w:tcW w:w="5211"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tickets canjeados por un usuario.</w:t>
            </w:r>
          </w:p>
        </w:tc>
      </w:tr>
      <w:tr w:rsidR="00440F2F"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440F2F" w:rsidRPr="00DE4780" w:rsidRDefault="00440F2F" w:rsidP="006B376F">
            <w:pPr>
              <w:pStyle w:val="TABLA"/>
              <w:rPr>
                <w:lang w:val="en-US"/>
              </w:rPr>
            </w:pPr>
            <w:r w:rsidRPr="00DE4780">
              <w:rPr>
                <w:lang w:val="en-US"/>
              </w:rPr>
              <w:t>difference_last_and_first_share</w:t>
            </w:r>
          </w:p>
        </w:tc>
        <w:tc>
          <w:tcPr>
            <w:tcW w:w="5211"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tiempo entre la primera y la última vez que un usuario compartió un video.</w:t>
            </w:r>
          </w:p>
        </w:tc>
      </w:tr>
      <w:tr w:rsidR="00440F2F"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440F2F" w:rsidRPr="00DE4780" w:rsidRDefault="00440F2F" w:rsidP="006B376F">
            <w:pPr>
              <w:pStyle w:val="TABLA"/>
              <w:rPr>
                <w:lang w:val="en-US"/>
              </w:rPr>
            </w:pPr>
            <w:r w:rsidRPr="00DE4780">
              <w:rPr>
                <w:lang w:val="en-US"/>
              </w:rPr>
              <w:t>difference_last_raffle_first_share</w:t>
            </w:r>
          </w:p>
        </w:tc>
        <w:tc>
          <w:tcPr>
            <w:tcW w:w="5211"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Diferencia de tiempo entre la primera vez que un usuario compartió un video y la última vez que canjeó un ticket.</w:t>
            </w:r>
          </w:p>
        </w:tc>
      </w:tr>
    </w:tbl>
    <w:p w:rsidR="00F20E07" w:rsidRPr="00DE4780" w:rsidRDefault="00F20E07" w:rsidP="006B376F">
      <w:pPr>
        <w:pStyle w:val="NoSpacing"/>
      </w:pPr>
    </w:p>
    <w:p w:rsidR="00A552D6" w:rsidRPr="00DE4780" w:rsidRDefault="00A552D6" w:rsidP="006B376F">
      <w:pPr>
        <w:pStyle w:val="TtuloTabla"/>
      </w:pPr>
      <w:bookmarkStart w:id="67" w:name="_Ref450051999"/>
      <w:r w:rsidRPr="00DE4780">
        <w:t xml:space="preserve">Tabla </w:t>
      </w:r>
      <w:fldSimple w:instr=" SEQ Tabla \* ARABIC ">
        <w:r w:rsidR="001C63D9">
          <w:rPr>
            <w:noProof/>
          </w:rPr>
          <w:t>4</w:t>
        </w:r>
      </w:fldSimple>
      <w:bookmarkEnd w:id="67"/>
      <w:r w:rsidRPr="00DE4780">
        <w:t>: Variables de entrada, caso videos.</w:t>
      </w:r>
    </w:p>
    <w:tbl>
      <w:tblPr>
        <w:tblStyle w:val="LightList-Accent4"/>
        <w:tblW w:w="0" w:type="auto"/>
        <w:tblLayout w:type="fixed"/>
        <w:tblLook w:val="04A0" w:firstRow="1" w:lastRow="0" w:firstColumn="1" w:lastColumn="0" w:noHBand="0" w:noVBand="1"/>
      </w:tblPr>
      <w:tblGrid>
        <w:gridCol w:w="1951"/>
        <w:gridCol w:w="6487"/>
      </w:tblGrid>
      <w:tr w:rsidR="00F20E07" w:rsidRPr="00DE4780" w:rsidTr="005A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8064A2" w:themeColor="accent4"/>
              <w:bottom w:val="nil"/>
            </w:tcBorders>
          </w:tcPr>
          <w:p w:rsidR="00F20E07" w:rsidRPr="00DE4780" w:rsidRDefault="00F20E07" w:rsidP="006B376F">
            <w:pPr>
              <w:pStyle w:val="TABLA"/>
            </w:pPr>
            <w:r w:rsidRPr="00DE4780">
              <w:t>Variable</w:t>
            </w:r>
          </w:p>
        </w:tc>
        <w:tc>
          <w:tcPr>
            <w:tcW w:w="6487" w:type="dxa"/>
            <w:tcBorders>
              <w:top w:val="single" w:sz="8" w:space="0" w:color="8064A2" w:themeColor="accent4"/>
              <w:bottom w:val="nil"/>
            </w:tcBorders>
          </w:tcPr>
          <w:p w:rsidR="00F20E07" w:rsidRPr="00DE4780" w:rsidRDefault="00F20E07"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F20E07" w:rsidRPr="00DE4780" w:rsidTr="005A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F20E07" w:rsidRPr="00DE4780" w:rsidRDefault="00F20E07" w:rsidP="006B376F">
            <w:pPr>
              <w:pStyle w:val="TABLA"/>
            </w:pPr>
            <w:r w:rsidRPr="00DE4780">
              <w:lastRenderedPageBreak/>
              <w:t xml:space="preserve">duración </w:t>
            </w:r>
          </w:p>
        </w:tc>
        <w:tc>
          <w:tcPr>
            <w:tcW w:w="6487" w:type="dxa"/>
            <w:tcBorders>
              <w:top w:val="nil"/>
            </w:tcBorders>
            <w:vAlign w:val="center"/>
          </w:tcPr>
          <w:p w:rsidR="00F20E07" w:rsidRPr="00DE4780" w:rsidRDefault="00F20E07" w:rsidP="006B376F">
            <w:pPr>
              <w:pStyle w:val="TABLA"/>
              <w:cnfStyle w:val="000000100000" w:firstRow="0" w:lastRow="0" w:firstColumn="0" w:lastColumn="0" w:oddVBand="0" w:evenVBand="0" w:oddHBand="1" w:evenHBand="0" w:firstRowFirstColumn="0" w:firstRowLastColumn="0" w:lastRowFirstColumn="0" w:lastRowLastColumn="0"/>
            </w:pPr>
            <w:r w:rsidRPr="00DE4780">
              <w:t>Duración en segundos del video en cuestión</w:t>
            </w:r>
          </w:p>
        </w:tc>
      </w:tr>
      <w:tr w:rsidR="00F20E07"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r w:rsidRPr="00DE4780">
              <w:t>release_difference</w:t>
            </w:r>
          </w:p>
        </w:tc>
        <w:tc>
          <w:tcPr>
            <w:tcW w:w="6487" w:type="dxa"/>
            <w:vAlign w:val="center"/>
          </w:tcPr>
          <w:p w:rsidR="00F20E07" w:rsidRPr="00DE4780" w:rsidRDefault="00F20E07"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lanzamiento entre el video en su fuente original (</w:t>
            </w:r>
            <w:r w:rsidRPr="00DE4780">
              <w:rPr>
                <w:i/>
              </w:rPr>
              <w:t>youtube</w:t>
            </w:r>
            <w:r w:rsidRPr="00DE4780">
              <w:t>) y su publicación en la plataforma.</w:t>
            </w:r>
          </w:p>
        </w:tc>
      </w:tr>
      <w:tr w:rsidR="00F20E07"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r w:rsidRPr="00DE4780">
              <w:t>total_views</w:t>
            </w:r>
          </w:p>
        </w:tc>
        <w:tc>
          <w:tcPr>
            <w:tcW w:w="6487" w:type="dxa"/>
            <w:vAlign w:val="center"/>
          </w:tcPr>
          <w:p w:rsidR="00F20E07"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istas que el video en cuestión consiguió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shares_first_day</w:t>
            </w:r>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día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shares_first_week</w:t>
            </w:r>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veces que un video fue compartido durante la primera semana de su publicación.</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shares_first_month</w:t>
            </w:r>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mes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total_shares</w:t>
            </w:r>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eces que un video fue compartido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active_raffles</w:t>
            </w:r>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concursos al momento de publicación del video en cuest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active_canjes</w:t>
            </w:r>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anjes al momento de publicación del video en cuestión.</w:t>
            </w:r>
          </w:p>
        </w:tc>
      </w:tr>
    </w:tbl>
    <w:p w:rsidR="00322F0B" w:rsidRPr="00DE4780" w:rsidRDefault="00322F0B" w:rsidP="006B376F">
      <w:pPr>
        <w:pStyle w:val="NoSpacing"/>
      </w:pPr>
    </w:p>
    <w:p w:rsidR="009161DE" w:rsidRPr="00DE4780" w:rsidRDefault="00322F0B" w:rsidP="006B376F">
      <w:pPr>
        <w:pStyle w:val="Titulo2"/>
        <w:numPr>
          <w:ilvl w:val="1"/>
          <w:numId w:val="18"/>
        </w:numPr>
      </w:pPr>
      <w:bookmarkStart w:id="68" w:name="_Toc449603522"/>
      <w:r w:rsidRPr="00DE4780">
        <w:t xml:space="preserve"> </w:t>
      </w:r>
      <w:r w:rsidR="009F3F09" w:rsidRPr="00DE4780">
        <w:t>Entendimiento de los datos</w:t>
      </w:r>
      <w:bookmarkEnd w:id="68"/>
    </w:p>
    <w:p w:rsidR="001E1DF5" w:rsidRPr="00DE4780" w:rsidRDefault="001E1DF5" w:rsidP="006B376F">
      <w:pPr>
        <w:pStyle w:val="NoSpacing"/>
      </w:pPr>
    </w:p>
    <w:p w:rsidR="00570AD1" w:rsidRPr="00DE4780" w:rsidRDefault="00570AD1" w:rsidP="006B376F">
      <w:pPr>
        <w:pStyle w:val="NoSpacing"/>
      </w:pPr>
      <w:r w:rsidRPr="00DE4780">
        <w:t>En esta sección se revisará cómo se distribuyen y relacionan en una primera instancia las variables mencionadas en el punto anterior.</w:t>
      </w:r>
      <w:r w:rsidR="00D405FC">
        <w:t xml:space="preserve"> Se presentarán gráficos y descripciones sólo de variables relevantes para el estudio, es decir, que aporten a los objetivos planteados o sean razón de toma de decisiones.</w:t>
      </w:r>
    </w:p>
    <w:p w:rsidR="00595898" w:rsidRPr="00DE4780" w:rsidRDefault="00595898" w:rsidP="006B376F">
      <w:pPr>
        <w:pStyle w:val="NoSpacing"/>
        <w:rPr>
          <w:rStyle w:val="ReferenciaChar"/>
          <w:b w:val="0"/>
        </w:rPr>
      </w:pPr>
    </w:p>
    <w:p w:rsidR="00595898" w:rsidRPr="00DE4780" w:rsidRDefault="00595898" w:rsidP="006B376F">
      <w:pPr>
        <w:pStyle w:val="NoSpacing"/>
      </w:pPr>
      <w:r w:rsidRPr="00DE4780">
        <w:t xml:space="preserve">Los datos de la plataforma estudiada se encuentran en una base de datos </w:t>
      </w:r>
      <w:r w:rsidR="00805A21" w:rsidRPr="00DE4780">
        <w:t xml:space="preserve">relacional </w:t>
      </w:r>
      <w:r w:rsidRPr="00DE4780">
        <w:t xml:space="preserve">detrás de un motor </w:t>
      </w:r>
      <w:r w:rsidRPr="00D405FC">
        <w:rPr>
          <w:i/>
        </w:rPr>
        <w:t>MySQL</w:t>
      </w:r>
      <w:r w:rsidRPr="00DE4780">
        <w:t xml:space="preserve">, cuyo modelo de datos se puede apreciar en el </w:t>
      </w:r>
      <w:r w:rsidRPr="00DE4780">
        <w:rPr>
          <w:b/>
          <w:color w:val="6B59A6"/>
        </w:rPr>
        <w:fldChar w:fldCharType="begin"/>
      </w:r>
      <w:r w:rsidRPr="00DE4780">
        <w:rPr>
          <w:b/>
          <w:color w:val="6B59A6"/>
        </w:rPr>
        <w:instrText xml:space="preserve"> REF _Ref430078783 \h  \* MERGEFORMAT </w:instrText>
      </w:r>
      <w:r w:rsidRPr="00DE4780">
        <w:rPr>
          <w:b/>
          <w:color w:val="6B59A6"/>
        </w:rPr>
      </w:r>
      <w:r w:rsidRPr="00DE4780">
        <w:rPr>
          <w:b/>
          <w:color w:val="6B59A6"/>
        </w:rPr>
        <w:fldChar w:fldCharType="separate"/>
      </w:r>
      <w:r w:rsidR="009736EA" w:rsidRPr="00DE4780">
        <w:rPr>
          <w:b/>
          <w:color w:val="6B59A6"/>
        </w:rPr>
        <w:t>Anexo 1</w:t>
      </w:r>
      <w:r w:rsidRPr="00DE4780">
        <w:rPr>
          <w:b/>
          <w:color w:val="6B59A6"/>
        </w:rPr>
        <w:fldChar w:fldCharType="end"/>
      </w:r>
      <w:r w:rsidRPr="00DE4780">
        <w:t>. Cabe destacar que se incluyeron sólo las tablas y variables más significativas en el diagrama.</w:t>
      </w:r>
    </w:p>
    <w:p w:rsidR="001E1DF5" w:rsidRDefault="001E1DF5" w:rsidP="006B376F">
      <w:pPr>
        <w:pStyle w:val="NoSpacing"/>
      </w:pPr>
    </w:p>
    <w:p w:rsidR="00D405FC" w:rsidRDefault="00D405FC" w:rsidP="006B376F">
      <w:pPr>
        <w:pStyle w:val="NoSpacing"/>
      </w:pPr>
      <w:r>
        <w:t>Una primera mirada a los datos deja en evidencia los siguientes problemas:</w:t>
      </w:r>
    </w:p>
    <w:p w:rsidR="00D405FC" w:rsidRDefault="00D405FC" w:rsidP="006B376F">
      <w:pPr>
        <w:pStyle w:val="NoSpacing"/>
      </w:pPr>
    </w:p>
    <w:p w:rsidR="00D405FC" w:rsidRDefault="00D405FC" w:rsidP="006B376F">
      <w:pPr>
        <w:pStyle w:val="NoSpacing"/>
        <w:numPr>
          <w:ilvl w:val="0"/>
          <w:numId w:val="23"/>
        </w:numPr>
      </w:pPr>
      <w:r>
        <w:t xml:space="preserve">Para el caso de datos de usuario, la variable </w:t>
      </w:r>
      <w:r w:rsidRPr="00D405FC">
        <w:rPr>
          <w:b/>
        </w:rPr>
        <w:t>uni</w:t>
      </w:r>
      <w:r>
        <w:rPr>
          <w:b/>
        </w:rPr>
        <w:t xml:space="preserve"> </w:t>
      </w:r>
      <w:r w:rsidRPr="00D405FC">
        <w:t>(</w:t>
      </w:r>
      <w:r>
        <w:t>referencia a la universidad en la que estudia o estudió el usuario en cuestión) tiene una gran cantidad de datos perdidos (nulos o vacíos).</w:t>
      </w:r>
      <w:r w:rsidR="007D68D7">
        <w:t xml:space="preserve"> Aproximadamente un 85%</w:t>
      </w:r>
      <w:r w:rsidR="007D68D7">
        <w:rPr>
          <w:rStyle w:val="FootnoteReference"/>
        </w:rPr>
        <w:footnoteReference w:id="19"/>
      </w:r>
      <w:r w:rsidR="007D68D7">
        <w:t xml:space="preserve"> de los registros tiene falencias en este aspecto. Se decide no considerar esta variable para el estudio.</w:t>
      </w:r>
    </w:p>
    <w:p w:rsidR="007D68D7" w:rsidRDefault="007D68D7" w:rsidP="006B376F">
      <w:pPr>
        <w:pStyle w:val="NoSpacing"/>
      </w:pPr>
    </w:p>
    <w:p w:rsidR="00762D5A" w:rsidRDefault="007D68D7" w:rsidP="006B376F">
      <w:pPr>
        <w:pStyle w:val="NoSpacing"/>
        <w:numPr>
          <w:ilvl w:val="0"/>
          <w:numId w:val="23"/>
        </w:numPr>
      </w:pPr>
      <w:r>
        <w:t xml:space="preserve">La variable </w:t>
      </w:r>
      <w:r>
        <w:rPr>
          <w:b/>
        </w:rPr>
        <w:t xml:space="preserve">release_difference </w:t>
      </w:r>
      <w:r>
        <w:t>(o diferencia de lanzamiento desde la fecha en que se sube un video en su fuente original, y se publica en la plataforma), junto con otras variables</w:t>
      </w:r>
      <w:r>
        <w:rPr>
          <w:rStyle w:val="FootnoteReference"/>
        </w:rPr>
        <w:footnoteReference w:id="20"/>
      </w:r>
      <w:r>
        <w:t xml:space="preserve"> relacionadas con tiempo, se encuentran en unidades poco intuitivas para ser dimensionadas por el estudio. Se cambiarán estas variables a unidades más adecuadas en cada caso.</w:t>
      </w:r>
    </w:p>
    <w:p w:rsidR="00762D5A" w:rsidRPr="00762D5A" w:rsidRDefault="00762D5A" w:rsidP="006B376F">
      <w:pPr>
        <w:pStyle w:val="NoSpacing"/>
      </w:pPr>
    </w:p>
    <w:p w:rsidR="00762D5A" w:rsidRDefault="00762D5A" w:rsidP="006B376F">
      <w:pPr>
        <w:pStyle w:val="NoSpacing"/>
        <w:numPr>
          <w:ilvl w:val="0"/>
          <w:numId w:val="23"/>
        </w:numPr>
      </w:pPr>
      <w:r>
        <w:t>Es necesario cambiar la fecha de nacimiento de los usuarios por una variable más comparable, o sea, por la edad de los mismos al momento del estudio.</w:t>
      </w:r>
    </w:p>
    <w:p w:rsidR="006B376F" w:rsidRDefault="006B376F" w:rsidP="006B376F">
      <w:pPr>
        <w:pStyle w:val="NoSpacing"/>
      </w:pPr>
    </w:p>
    <w:p w:rsidR="006B376F" w:rsidRDefault="006B376F" w:rsidP="006B376F">
      <w:pPr>
        <w:pStyle w:val="Titulo3"/>
        <w:ind w:left="0" w:firstLine="0"/>
      </w:pPr>
      <w:r w:rsidRPr="00DE4780">
        <w:t xml:space="preserve">Visualización de datos usando </w:t>
      </w:r>
      <w:r w:rsidRPr="006B376F">
        <w:rPr>
          <w:i/>
        </w:rPr>
        <w:t>Tableau</w:t>
      </w:r>
      <w:r w:rsidRPr="00DE4780">
        <w:t xml:space="preserve"> (OLAP)</w:t>
      </w:r>
    </w:p>
    <w:p w:rsidR="006B376F" w:rsidRDefault="006B376F" w:rsidP="006B376F">
      <w:pPr>
        <w:pStyle w:val="Titulo3"/>
        <w:ind w:left="0" w:firstLine="0"/>
      </w:pPr>
    </w:p>
    <w:p w:rsidR="006B376F" w:rsidRDefault="006B376F" w:rsidP="006B376F">
      <w:pPr>
        <w:pStyle w:val="NoSpacing"/>
      </w:pPr>
      <w:r>
        <w:t xml:space="preserve">A </w:t>
      </w:r>
      <w:r w:rsidR="00C06C7A">
        <w:t>continuación,</w:t>
      </w:r>
      <w:r>
        <w:t xml:space="preserve"> se revisará en primera instancia cómo se distribuyen y relacionan las variables de la plataforma.</w:t>
      </w:r>
      <w:r w:rsidR="00C06C7A">
        <w:t xml:space="preserve"> Para estos fines se utilizó la herramienta </w:t>
      </w:r>
      <w:r w:rsidR="00C06C7A">
        <w:rPr>
          <w:i/>
        </w:rPr>
        <w:t>Tableau</w:t>
      </w:r>
      <w:r w:rsidR="00C06C7A">
        <w:t>, principalmente por su variedad de posibilidades, facilidad de uso, y familiarización con quien realiza el estudio.</w:t>
      </w:r>
    </w:p>
    <w:p w:rsidR="00C06C7A" w:rsidRDefault="00C06C7A" w:rsidP="006B376F">
      <w:pPr>
        <w:pStyle w:val="NoSpacing"/>
      </w:pPr>
    </w:p>
    <w:p w:rsidR="000B00BF" w:rsidRDefault="000B00BF" w:rsidP="000B00BF">
      <w:pPr>
        <w:pStyle w:val="TtuloTabla"/>
      </w:pPr>
      <w:bookmarkStart w:id="69" w:name="_Ref450054984"/>
      <w:r>
        <w:t xml:space="preserve">Ilustración </w:t>
      </w:r>
      <w:fldSimple w:instr=" SEQ Ilustración \* ARABIC ">
        <w:r w:rsidR="0011769E">
          <w:rPr>
            <w:noProof/>
          </w:rPr>
          <w:t>3</w:t>
        </w:r>
      </w:fldSimple>
      <w:r>
        <w:t>: Distribución categorías de videos</w:t>
      </w:r>
      <w:bookmarkEnd w:id="69"/>
    </w:p>
    <w:p w:rsidR="00C06C7A" w:rsidRPr="00C06C7A" w:rsidRDefault="000B00BF" w:rsidP="000B00BF">
      <w:r>
        <w:rPr>
          <w:noProof/>
          <w:lang w:eastAsia="es-CL"/>
        </w:rPr>
        <w:drawing>
          <wp:inline distT="0" distB="0" distL="0" distR="0" wp14:anchorId="379FD83C" wp14:editId="0A3746A6">
            <wp:extent cx="5220970" cy="242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deos_dist_categoria.png"/>
                    <pic:cNvPicPr/>
                  </pic:nvPicPr>
                  <pic:blipFill>
                    <a:blip r:embed="rId10">
                      <a:extLst>
                        <a:ext uri="{28A0092B-C50C-407E-A947-70E740481C1C}">
                          <a14:useLocalDpi xmlns:a14="http://schemas.microsoft.com/office/drawing/2010/main" val="0"/>
                        </a:ext>
                      </a:extLst>
                    </a:blip>
                    <a:stretch>
                      <a:fillRect/>
                    </a:stretch>
                  </pic:blipFill>
                  <pic:spPr>
                    <a:xfrm>
                      <a:off x="0" y="0"/>
                      <a:ext cx="5220970" cy="2422525"/>
                    </a:xfrm>
                    <a:prstGeom prst="rect">
                      <a:avLst/>
                    </a:prstGeom>
                  </pic:spPr>
                </pic:pic>
              </a:graphicData>
            </a:graphic>
          </wp:inline>
        </w:drawing>
      </w:r>
    </w:p>
    <w:p w:rsidR="006B376F" w:rsidRDefault="00441799" w:rsidP="006B376F">
      <w:pPr>
        <w:pStyle w:val="NoSpacing"/>
      </w:pPr>
      <w:r>
        <w:t xml:space="preserve">En la </w:t>
      </w:r>
      <w:r w:rsidRPr="00441799">
        <w:rPr>
          <w:rStyle w:val="ReferenciaChar"/>
        </w:rPr>
        <w:fldChar w:fldCharType="begin"/>
      </w:r>
      <w:r w:rsidRPr="00441799">
        <w:rPr>
          <w:rStyle w:val="ReferenciaChar"/>
        </w:rPr>
        <w:instrText xml:space="preserve"> REF _Ref450054984 \h </w:instrText>
      </w:r>
      <w:r>
        <w:rPr>
          <w:rStyle w:val="ReferenciaChar"/>
        </w:rPr>
        <w:instrText xml:space="preserve"> \* MERGEFORMAT </w:instrText>
      </w:r>
      <w:r w:rsidRPr="00441799">
        <w:rPr>
          <w:rStyle w:val="ReferenciaChar"/>
        </w:rPr>
      </w:r>
      <w:r w:rsidRPr="00441799">
        <w:rPr>
          <w:rStyle w:val="ReferenciaChar"/>
        </w:rPr>
        <w:fldChar w:fldCharType="separate"/>
      </w:r>
      <w:r w:rsidRPr="00441799">
        <w:rPr>
          <w:rStyle w:val="ReferenciaChar"/>
        </w:rPr>
        <w:t>Ilustración 3</w:t>
      </w:r>
      <w:r w:rsidRPr="00441799">
        <w:rPr>
          <w:rStyle w:val="ReferenciaChar"/>
        </w:rPr>
        <w:fldChar w:fldCharType="end"/>
      </w:r>
      <w:r>
        <w:t xml:space="preserve"> se muestra la distribución de videos de acuerdo a su categoría. Aproximadamente un 50% de ellos pertenecen a la categoría </w:t>
      </w:r>
      <w:r>
        <w:rPr>
          <w:i/>
        </w:rPr>
        <w:t>MISC</w:t>
      </w:r>
      <w:r>
        <w:t>, que es una categoría relativamente general para categorizar a todos los videos que no pertenecen al resto de las categorías, lo que hace que le resta valor a esta variable en particular.</w:t>
      </w:r>
      <w:r w:rsidR="00641628">
        <w:t xml:space="preserve"> En las siguientes ilustraciones se revisará cómo se comporta esta variable en relación a otras.</w:t>
      </w:r>
    </w:p>
    <w:p w:rsidR="00641628" w:rsidRDefault="00641628" w:rsidP="006B376F">
      <w:pPr>
        <w:pStyle w:val="NoSpacing"/>
      </w:pPr>
    </w:p>
    <w:p w:rsidR="00641628" w:rsidRPr="00734125" w:rsidRDefault="00641628" w:rsidP="006B376F">
      <w:pPr>
        <w:pStyle w:val="NoSpacing"/>
      </w:pPr>
      <w:r>
        <w:t xml:space="preserve">En la </w:t>
      </w:r>
      <w:r w:rsidRPr="00734125">
        <w:rPr>
          <w:rStyle w:val="ReferenciaChar"/>
        </w:rPr>
        <w:fldChar w:fldCharType="begin"/>
      </w:r>
      <w:r w:rsidRPr="00734125">
        <w:rPr>
          <w:rStyle w:val="ReferenciaChar"/>
        </w:rPr>
        <w:instrText xml:space="preserve"> REF _Ref450055530 \h </w:instrText>
      </w:r>
      <w:r w:rsidR="00734125">
        <w:rPr>
          <w:rStyle w:val="ReferenciaChar"/>
        </w:rPr>
        <w:instrText xml:space="preserve"> \* MERGEFORMAT </w:instrText>
      </w:r>
      <w:r w:rsidRPr="00734125">
        <w:rPr>
          <w:rStyle w:val="ReferenciaChar"/>
        </w:rPr>
      </w:r>
      <w:r w:rsidRPr="00734125">
        <w:rPr>
          <w:rStyle w:val="ReferenciaChar"/>
        </w:rPr>
        <w:fldChar w:fldCharType="separate"/>
      </w:r>
      <w:r w:rsidRPr="00734125">
        <w:rPr>
          <w:rStyle w:val="ReferenciaChar"/>
        </w:rPr>
        <w:t>Ilustración 4</w:t>
      </w:r>
      <w:r w:rsidRPr="00734125">
        <w:rPr>
          <w:rStyle w:val="ReferenciaChar"/>
        </w:rPr>
        <w:fldChar w:fldCharType="end"/>
      </w:r>
      <w:r>
        <w:t xml:space="preserve"> se muestra cómo se relaciona la categoría de un video con la cantidad de veces que este se comparte el primer día, la primera semana, y el primer mes (luego de su publicación).</w:t>
      </w:r>
      <w:r w:rsidR="00F73C71">
        <w:t xml:space="preserve"> Para el primer caso, no se aprecia una diferencia muy significativa con respecto a las categorías. Dejando de lado la categoría de </w:t>
      </w:r>
      <w:r w:rsidR="00F73C71">
        <w:rPr>
          <w:i/>
        </w:rPr>
        <w:t>viajes</w:t>
      </w:r>
      <w:r w:rsidR="00F73C71">
        <w:t>, el resto parece comportarse de forma similar.</w:t>
      </w:r>
      <w:r w:rsidR="00734125">
        <w:t xml:space="preserve"> Pero cuando se revisan los siguientes gráficos, que relacionan las categorías con las veces que se comparte en la primera semana y mes respectivamente, se aprecia que la categoría de </w:t>
      </w:r>
      <w:r w:rsidR="00734125" w:rsidRPr="00734125">
        <w:rPr>
          <w:i/>
        </w:rPr>
        <w:t>videojuegos</w:t>
      </w:r>
      <w:r w:rsidR="00734125">
        <w:t xml:space="preserve"> tiende a mantener su popularidad, mientras que el resto de las categorías parecen dejar de ser interesantes para el usuario.</w:t>
      </w:r>
    </w:p>
    <w:p w:rsidR="00641628" w:rsidRDefault="00641628" w:rsidP="006B376F">
      <w:pPr>
        <w:pStyle w:val="NoSpacing"/>
      </w:pPr>
    </w:p>
    <w:p w:rsidR="00641628" w:rsidRDefault="00641628" w:rsidP="00641628">
      <w:pPr>
        <w:pStyle w:val="TtuloTabla"/>
      </w:pPr>
      <w:bookmarkStart w:id="70" w:name="_Ref450055530"/>
      <w:r>
        <w:lastRenderedPageBreak/>
        <w:t xml:space="preserve">Ilustración </w:t>
      </w:r>
      <w:fldSimple w:instr=" SEQ Ilustración \* ARABIC ">
        <w:r w:rsidR="0011769E">
          <w:rPr>
            <w:noProof/>
          </w:rPr>
          <w:t>4</w:t>
        </w:r>
      </w:fldSimple>
      <w:bookmarkEnd w:id="70"/>
      <w:r>
        <w:t xml:space="preserve">: </w:t>
      </w:r>
      <w:r w:rsidR="007435EC">
        <w:t>Categoría de video vs p</w:t>
      </w:r>
      <w:r>
        <w:t>romedio de veces que se comparte en intervalos</w:t>
      </w:r>
    </w:p>
    <w:p w:rsidR="00641628" w:rsidRDefault="00641628" w:rsidP="00641628">
      <w:r>
        <w:rPr>
          <w:noProof/>
          <w:lang w:eastAsia="es-CL"/>
        </w:rPr>
        <w:drawing>
          <wp:inline distT="0" distB="0" distL="0" distR="0" wp14:anchorId="059E0169" wp14:editId="19A8C7FA">
            <wp:extent cx="5220970" cy="622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tegoria_sshares.png"/>
                    <pic:cNvPicPr/>
                  </pic:nvPicPr>
                  <pic:blipFill>
                    <a:blip r:embed="rId11">
                      <a:extLst>
                        <a:ext uri="{28A0092B-C50C-407E-A947-70E740481C1C}">
                          <a14:useLocalDpi xmlns:a14="http://schemas.microsoft.com/office/drawing/2010/main" val="0"/>
                        </a:ext>
                      </a:extLst>
                    </a:blip>
                    <a:stretch>
                      <a:fillRect/>
                    </a:stretch>
                  </pic:blipFill>
                  <pic:spPr>
                    <a:xfrm>
                      <a:off x="0" y="0"/>
                      <a:ext cx="5220970" cy="6227445"/>
                    </a:xfrm>
                    <a:prstGeom prst="rect">
                      <a:avLst/>
                    </a:prstGeom>
                  </pic:spPr>
                </pic:pic>
              </a:graphicData>
            </a:graphic>
          </wp:inline>
        </w:drawing>
      </w:r>
    </w:p>
    <w:p w:rsidR="00734125" w:rsidRDefault="00734125" w:rsidP="00734125">
      <w:pPr>
        <w:pStyle w:val="NoSpacing"/>
      </w:pPr>
    </w:p>
    <w:p w:rsidR="007435EC" w:rsidRPr="00330A64" w:rsidRDefault="0092071A" w:rsidP="00734125">
      <w:pPr>
        <w:pStyle w:val="NoSpacing"/>
      </w:pPr>
      <w:r>
        <w:t xml:space="preserve">En base a esta potencial relación, se decide estudiar cómo se comportan al largo plazo cada una de las categorías en función de las veces que se comparten. </w:t>
      </w:r>
      <w:r w:rsidR="003E33FC">
        <w:t>Además,</w:t>
      </w:r>
      <w:r>
        <w:t xml:space="preserve"> se decide estudiar si este comportamiento se ve reflejado o no en una mayor cantidad de vistas para dichas categorías al largo plazo.</w:t>
      </w:r>
      <w:r w:rsidR="007435EC">
        <w:t xml:space="preserve"> El resultado se aprecia en la </w:t>
      </w:r>
      <w:r w:rsidR="007435EC">
        <w:fldChar w:fldCharType="begin"/>
      </w:r>
      <w:r w:rsidR="007435EC">
        <w:instrText xml:space="preserve"> REF _Ref450056506 \h </w:instrText>
      </w:r>
      <w:r w:rsidR="007435EC">
        <w:fldChar w:fldCharType="separate"/>
      </w:r>
      <w:r w:rsidR="007435EC">
        <w:t xml:space="preserve">Ilustración </w:t>
      </w:r>
      <w:r w:rsidR="007435EC">
        <w:rPr>
          <w:noProof/>
        </w:rPr>
        <w:t>5</w:t>
      </w:r>
      <w:r w:rsidR="007435EC">
        <w:fldChar w:fldCharType="end"/>
      </w:r>
      <w:r w:rsidR="007435EC">
        <w:t xml:space="preserve">, donde se aprecia que la teoría es correcta y que en el tiempo la categoría de </w:t>
      </w:r>
      <w:r w:rsidR="007435EC">
        <w:rPr>
          <w:i/>
        </w:rPr>
        <w:t>videojuegos</w:t>
      </w:r>
      <w:r w:rsidR="007435EC">
        <w:t xml:space="preserve"> pareciera seguir siendo la más compartida. Por otro lado, al </w:t>
      </w:r>
      <w:r w:rsidR="007435EC">
        <w:lastRenderedPageBreak/>
        <w:t xml:space="preserve">revisar la relación con el promedio del total de vistas, la categoría </w:t>
      </w:r>
      <w:r w:rsidR="007435EC">
        <w:rPr>
          <w:i/>
        </w:rPr>
        <w:t>misc</w:t>
      </w:r>
      <w:r w:rsidR="007435EC">
        <w:t xml:space="preserve"> parece ser la que más destaca. Una mirada a los datos detrás de este gráfico hace ver que hay </w:t>
      </w:r>
      <w:r w:rsidR="007435EC">
        <w:rPr>
          <w:i/>
        </w:rPr>
        <w:t>outliers</w:t>
      </w:r>
      <w:r w:rsidR="007435EC">
        <w:rPr>
          <w:rStyle w:val="FootnoteReference"/>
          <w:i/>
        </w:rPr>
        <w:footnoteReference w:id="21"/>
      </w:r>
      <w:r w:rsidR="007435EC">
        <w:t xml:space="preserve"> presentes en esta categoría en particular. Se prueba quitando estos datos para ver las nuevas </w:t>
      </w:r>
      <w:r w:rsidR="00330A64">
        <w:t>proporciones,</w:t>
      </w:r>
      <w:r w:rsidR="007435EC">
        <w:t xml:space="preserve"> pero la tendencia se mantiene (aunque un poco menos marcada).</w:t>
      </w:r>
      <w:r w:rsidR="00330A64">
        <w:t xml:space="preserve"> Finalmente se concluye que </w:t>
      </w:r>
      <w:r w:rsidR="00330A64">
        <w:rPr>
          <w:i/>
        </w:rPr>
        <w:t>misc</w:t>
      </w:r>
      <w:r w:rsidR="00330A64">
        <w:t xml:space="preserve"> parece ser la categoría más vista dentro de las planteadas, aunque no la más compartida. </w:t>
      </w:r>
    </w:p>
    <w:p w:rsidR="007435EC" w:rsidRDefault="007435EC" w:rsidP="007435EC">
      <w:pPr>
        <w:pStyle w:val="TtuloTabla"/>
      </w:pPr>
      <w:r>
        <w:t xml:space="preserve"> </w:t>
      </w:r>
    </w:p>
    <w:p w:rsidR="007435EC" w:rsidRDefault="007435EC" w:rsidP="007435EC">
      <w:pPr>
        <w:pStyle w:val="TtuloTabla"/>
      </w:pPr>
      <w:bookmarkStart w:id="71" w:name="_Ref450056506"/>
      <w:r>
        <w:t xml:space="preserve">Ilustración </w:t>
      </w:r>
      <w:fldSimple w:instr=" SEQ Ilustración \* ARABIC ">
        <w:r w:rsidR="0011769E">
          <w:rPr>
            <w:noProof/>
          </w:rPr>
          <w:t>5</w:t>
        </w:r>
      </w:fldSimple>
      <w:bookmarkEnd w:id="71"/>
      <w:r>
        <w:t>: Categoría de video vs promedio de vistas y veces que se comparte</w:t>
      </w:r>
    </w:p>
    <w:p w:rsidR="00734125" w:rsidRDefault="007435EC" w:rsidP="007435EC">
      <w:r>
        <w:rPr>
          <w:noProof/>
          <w:lang w:eastAsia="es-CL"/>
        </w:rPr>
        <w:drawing>
          <wp:inline distT="0" distB="0" distL="0" distR="0" wp14:anchorId="7B0C8973" wp14:editId="2B01F37F">
            <wp:extent cx="5220970" cy="42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tegoria_sshares_views.png"/>
                    <pic:cNvPicPr/>
                  </pic:nvPicPr>
                  <pic:blipFill>
                    <a:blip r:embed="rId12">
                      <a:extLst>
                        <a:ext uri="{28A0092B-C50C-407E-A947-70E740481C1C}">
                          <a14:useLocalDpi xmlns:a14="http://schemas.microsoft.com/office/drawing/2010/main" val="0"/>
                        </a:ext>
                      </a:extLst>
                    </a:blip>
                    <a:stretch>
                      <a:fillRect/>
                    </a:stretch>
                  </pic:blipFill>
                  <pic:spPr>
                    <a:xfrm>
                      <a:off x="0" y="0"/>
                      <a:ext cx="5220970" cy="4282440"/>
                    </a:xfrm>
                    <a:prstGeom prst="rect">
                      <a:avLst/>
                    </a:prstGeom>
                  </pic:spPr>
                </pic:pic>
              </a:graphicData>
            </a:graphic>
          </wp:inline>
        </w:drawing>
      </w:r>
    </w:p>
    <w:p w:rsidR="0092071A" w:rsidRDefault="0092071A" w:rsidP="00734125">
      <w:pPr>
        <w:pStyle w:val="NoSpacing"/>
      </w:pPr>
    </w:p>
    <w:p w:rsidR="00E0688D" w:rsidRDefault="00330A64" w:rsidP="00734125">
      <w:pPr>
        <w:pStyle w:val="NoSpacing"/>
      </w:pPr>
      <w:r>
        <w:t xml:space="preserve">En base al comportamiento no previsto de la </w:t>
      </w:r>
      <w:r w:rsidRPr="00330A64">
        <w:rPr>
          <w:rStyle w:val="ReferenciaChar"/>
        </w:rPr>
        <w:fldChar w:fldCharType="begin"/>
      </w:r>
      <w:r w:rsidRPr="00330A64">
        <w:rPr>
          <w:rStyle w:val="ReferenciaChar"/>
        </w:rPr>
        <w:instrText xml:space="preserve"> REF _Ref450055530 \h </w:instrText>
      </w:r>
      <w:r>
        <w:rPr>
          <w:rStyle w:val="ReferenciaChar"/>
        </w:rPr>
        <w:instrText xml:space="preserve"> \* MERGEFORMAT </w:instrText>
      </w:r>
      <w:r w:rsidRPr="00330A64">
        <w:rPr>
          <w:rStyle w:val="ReferenciaChar"/>
        </w:rPr>
      </w:r>
      <w:r w:rsidRPr="00330A64">
        <w:rPr>
          <w:rStyle w:val="ReferenciaChar"/>
        </w:rPr>
        <w:fldChar w:fldCharType="separate"/>
      </w:r>
      <w:r w:rsidRPr="00330A64">
        <w:rPr>
          <w:rStyle w:val="ReferenciaChar"/>
        </w:rPr>
        <w:t>Ilustración 4</w:t>
      </w:r>
      <w:r w:rsidRPr="00330A64">
        <w:rPr>
          <w:rStyle w:val="ReferenciaChar"/>
        </w:rPr>
        <w:fldChar w:fldCharType="end"/>
      </w:r>
      <w:r>
        <w:t>, se decide revisar si existe alguna relación entre la cantidad de vistas que consigue un video y la cantidad de veces que se comparte. Esta relación se aprecia en la</w:t>
      </w:r>
      <w:r w:rsidR="00E0688D">
        <w:t xml:space="preserve"> </w:t>
      </w:r>
      <w:r w:rsidR="00E0688D" w:rsidRPr="00E0688D">
        <w:rPr>
          <w:rStyle w:val="ReferenciaChar"/>
        </w:rPr>
        <w:fldChar w:fldCharType="begin"/>
      </w:r>
      <w:r w:rsidR="00E0688D" w:rsidRPr="00E0688D">
        <w:rPr>
          <w:rStyle w:val="ReferenciaChar"/>
        </w:rPr>
        <w:instrText xml:space="preserve"> REF _Ref450057051 \h </w:instrText>
      </w:r>
      <w:r w:rsidR="00E0688D">
        <w:rPr>
          <w:rStyle w:val="ReferenciaChar"/>
        </w:rPr>
        <w:instrText xml:space="preserve"> \* MERGEFORMAT </w:instrText>
      </w:r>
      <w:r w:rsidR="00E0688D" w:rsidRPr="00E0688D">
        <w:rPr>
          <w:rStyle w:val="ReferenciaChar"/>
        </w:rPr>
      </w:r>
      <w:r w:rsidR="00E0688D" w:rsidRPr="00E0688D">
        <w:rPr>
          <w:rStyle w:val="ReferenciaChar"/>
        </w:rPr>
        <w:fldChar w:fldCharType="separate"/>
      </w:r>
      <w:r w:rsidR="00E0688D" w:rsidRPr="00E0688D">
        <w:rPr>
          <w:rStyle w:val="ReferenciaChar"/>
        </w:rPr>
        <w:t>Ilustración 6</w:t>
      </w:r>
      <w:r w:rsidR="00E0688D" w:rsidRPr="00E0688D">
        <w:rPr>
          <w:rStyle w:val="ReferenciaChar"/>
        </w:rPr>
        <w:fldChar w:fldCharType="end"/>
      </w:r>
      <w:r w:rsidR="00E0688D">
        <w:t xml:space="preserve">, donde se ve que una gran cantidad de los videos se encuentran en el cuadrante de menores valores del gráfico, por lo que se decide estudiar en detalle el cuadrante definido por videos con hasta 10.000 vistas, y hasta </w:t>
      </w:r>
      <w:r w:rsidR="006674F4">
        <w:t>200 veces compartido.</w:t>
      </w:r>
      <w:r w:rsidR="0011769E">
        <w:t xml:space="preserve"> Este cuadrante se aprecia en la </w:t>
      </w:r>
      <w:r w:rsidR="0011769E">
        <w:fldChar w:fldCharType="begin"/>
      </w:r>
      <w:r w:rsidR="0011769E">
        <w:instrText xml:space="preserve"> REF _Ref450057919 \h </w:instrText>
      </w:r>
      <w:r w:rsidR="0011769E">
        <w:fldChar w:fldCharType="separate"/>
      </w:r>
      <w:r w:rsidR="0011769E">
        <w:t xml:space="preserve">Ilustración </w:t>
      </w:r>
      <w:r w:rsidR="0011769E">
        <w:rPr>
          <w:noProof/>
        </w:rPr>
        <w:t>7</w:t>
      </w:r>
      <w:r w:rsidR="0011769E">
        <w:fldChar w:fldCharType="end"/>
      </w:r>
      <w:r w:rsidR="0011769E">
        <w:t xml:space="preserve">, donde, nuevamente, no se aprecia ningún </w:t>
      </w:r>
      <w:r w:rsidR="0011769E">
        <w:lastRenderedPageBreak/>
        <w:t>tipo de tendencia o relación entre la cantidad de veces que se comparte un video y la cantidad de vistas que consigue.</w:t>
      </w:r>
    </w:p>
    <w:p w:rsidR="00E0688D" w:rsidRDefault="00330A64" w:rsidP="00734125">
      <w:pPr>
        <w:pStyle w:val="NoSpacing"/>
      </w:pPr>
      <w:r>
        <w:t xml:space="preserve"> </w:t>
      </w:r>
    </w:p>
    <w:p w:rsidR="00E0688D" w:rsidRDefault="00E0688D" w:rsidP="00E0688D">
      <w:pPr>
        <w:pStyle w:val="TtuloTabla"/>
      </w:pPr>
      <w:bookmarkStart w:id="72" w:name="_Ref450057051"/>
      <w:r>
        <w:t xml:space="preserve">Ilustración </w:t>
      </w:r>
      <w:fldSimple w:instr=" SEQ Ilustración \* ARABIC ">
        <w:r w:rsidR="0011769E">
          <w:rPr>
            <w:noProof/>
          </w:rPr>
          <w:t>6</w:t>
        </w:r>
      </w:fldSimple>
      <w:bookmarkEnd w:id="72"/>
      <w:r>
        <w:t>: Veces que se comparte vs veces que se ve</w:t>
      </w:r>
    </w:p>
    <w:p w:rsidR="00330A64" w:rsidRDefault="00E0688D" w:rsidP="00E0688D">
      <w:r>
        <w:rPr>
          <w:noProof/>
          <w:lang w:eastAsia="es-CL"/>
        </w:rPr>
        <w:drawing>
          <wp:inline distT="0" distB="0" distL="0" distR="0" wp14:anchorId="04E70637" wp14:editId="2DE60C80">
            <wp:extent cx="522097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hares_views.png"/>
                    <pic:cNvPicPr/>
                  </pic:nvPicPr>
                  <pic:blipFill>
                    <a:blip r:embed="rId13">
                      <a:extLst>
                        <a:ext uri="{28A0092B-C50C-407E-A947-70E740481C1C}">
                          <a14:useLocalDpi xmlns:a14="http://schemas.microsoft.com/office/drawing/2010/main" val="0"/>
                        </a:ext>
                      </a:extLst>
                    </a:blip>
                    <a:stretch>
                      <a:fillRect/>
                    </a:stretch>
                  </pic:blipFill>
                  <pic:spPr>
                    <a:xfrm>
                      <a:off x="0" y="0"/>
                      <a:ext cx="5220970" cy="2209800"/>
                    </a:xfrm>
                    <a:prstGeom prst="rect">
                      <a:avLst/>
                    </a:prstGeom>
                  </pic:spPr>
                </pic:pic>
              </a:graphicData>
            </a:graphic>
          </wp:inline>
        </w:drawing>
      </w:r>
    </w:p>
    <w:p w:rsidR="00D72822" w:rsidRDefault="00D72822" w:rsidP="00734125">
      <w:pPr>
        <w:pStyle w:val="NoSpacing"/>
      </w:pPr>
    </w:p>
    <w:p w:rsidR="0011769E" w:rsidRDefault="0011769E" w:rsidP="0011769E">
      <w:pPr>
        <w:pStyle w:val="TtuloTabla"/>
      </w:pPr>
      <w:bookmarkStart w:id="73" w:name="_Ref450057919"/>
      <w:r>
        <w:t xml:space="preserve">Ilustración </w:t>
      </w:r>
      <w:fldSimple w:instr=" SEQ Ilustración \* ARABIC ">
        <w:r>
          <w:rPr>
            <w:noProof/>
          </w:rPr>
          <w:t>7</w:t>
        </w:r>
      </w:fldSimple>
      <w:bookmarkEnd w:id="73"/>
      <w:r>
        <w:t>: Veces que se comparte vs veces que se ve (filtrado)</w:t>
      </w:r>
    </w:p>
    <w:p w:rsidR="0011769E" w:rsidRDefault="0011769E" w:rsidP="0011769E">
      <w:r>
        <w:rPr>
          <w:noProof/>
          <w:lang w:eastAsia="es-CL"/>
        </w:rPr>
        <w:drawing>
          <wp:inline distT="0" distB="0" distL="0" distR="0" wp14:anchorId="6D7A5DE5" wp14:editId="0A70FA67">
            <wp:extent cx="5220970" cy="373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trado.png"/>
                    <pic:cNvPicPr/>
                  </pic:nvPicPr>
                  <pic:blipFill>
                    <a:blip r:embed="rId14">
                      <a:extLst>
                        <a:ext uri="{28A0092B-C50C-407E-A947-70E740481C1C}">
                          <a14:useLocalDpi xmlns:a14="http://schemas.microsoft.com/office/drawing/2010/main" val="0"/>
                        </a:ext>
                      </a:extLst>
                    </a:blip>
                    <a:stretch>
                      <a:fillRect/>
                    </a:stretch>
                  </pic:blipFill>
                  <pic:spPr>
                    <a:xfrm>
                      <a:off x="0" y="0"/>
                      <a:ext cx="5220970" cy="3736340"/>
                    </a:xfrm>
                    <a:prstGeom prst="rect">
                      <a:avLst/>
                    </a:prstGeom>
                  </pic:spPr>
                </pic:pic>
              </a:graphicData>
            </a:graphic>
          </wp:inline>
        </w:drawing>
      </w:r>
    </w:p>
    <w:p w:rsidR="00D72822" w:rsidRDefault="00D72822" w:rsidP="00734125">
      <w:pPr>
        <w:pStyle w:val="NoSpacing"/>
      </w:pPr>
    </w:p>
    <w:p w:rsidR="00725DFE" w:rsidRDefault="00FB5D98" w:rsidP="00734125">
      <w:pPr>
        <w:pStyle w:val="NoSpacing"/>
      </w:pPr>
      <w:r>
        <w:lastRenderedPageBreak/>
        <w:t>Para el caso de usuarios, no se encuentra ninguna relación o distribución interesante de mencionar. Se hace necesario poblar variables nulas o vacías, por lo que se procede a la etapa de preparación de los datos.</w:t>
      </w:r>
    </w:p>
    <w:p w:rsidR="00FB5D98" w:rsidRPr="00441799" w:rsidRDefault="00FB5D98" w:rsidP="00734125">
      <w:pPr>
        <w:pStyle w:val="NoSpacing"/>
      </w:pPr>
    </w:p>
    <w:p w:rsidR="000351F9" w:rsidRPr="00DE4780" w:rsidRDefault="000351F9" w:rsidP="006B376F">
      <w:pPr>
        <w:pStyle w:val="Titulo1"/>
        <w:numPr>
          <w:ilvl w:val="0"/>
          <w:numId w:val="18"/>
        </w:numPr>
      </w:pPr>
      <w:bookmarkStart w:id="74" w:name="_Toc449030211"/>
      <w:bookmarkStart w:id="75" w:name="_Toc449603524"/>
      <w:r w:rsidRPr="00DE4780">
        <w:t>Desarrollo de la solución</w:t>
      </w:r>
      <w:bookmarkEnd w:id="74"/>
      <w:bookmarkEnd w:id="75"/>
    </w:p>
    <w:p w:rsidR="000351F9" w:rsidRPr="00DE4780" w:rsidRDefault="000351F9" w:rsidP="006B376F">
      <w:pPr>
        <w:pStyle w:val="NoSpacing"/>
      </w:pPr>
    </w:p>
    <w:p w:rsidR="00B11547" w:rsidRPr="00DE4780" w:rsidRDefault="00E0688D" w:rsidP="006B376F">
      <w:pPr>
        <w:pStyle w:val="Titulo2"/>
        <w:numPr>
          <w:ilvl w:val="1"/>
          <w:numId w:val="18"/>
        </w:numPr>
      </w:pPr>
      <w:bookmarkStart w:id="76" w:name="_Toc449603525"/>
      <w:r>
        <w:t xml:space="preserve"> </w:t>
      </w:r>
      <w:r w:rsidR="00B11547" w:rsidRPr="00DE4780">
        <w:t>Preparación de los datos</w:t>
      </w:r>
      <w:bookmarkEnd w:id="76"/>
    </w:p>
    <w:p w:rsidR="00087CD8" w:rsidRPr="00DE4780" w:rsidRDefault="00087CD8" w:rsidP="006B376F">
      <w:pPr>
        <w:pStyle w:val="NoSpacing"/>
      </w:pPr>
    </w:p>
    <w:p w:rsidR="00D405FC" w:rsidRDefault="00087CD8" w:rsidP="006B376F">
      <w:pPr>
        <w:pStyle w:val="NoSpacing"/>
      </w:pPr>
      <w:r w:rsidRPr="00DE4780">
        <w:t xml:space="preserve">Durante esta etapa se realizaron una serie de operaciones sobre los datos, </w:t>
      </w:r>
      <w:r w:rsidR="00DE4780">
        <w:t xml:space="preserve">con el fin de mitigar por un lado la </w:t>
      </w:r>
      <w:r w:rsidR="00DE4780" w:rsidRPr="00DE4780">
        <w:t>falta de datos</w:t>
      </w:r>
      <w:r w:rsidR="00DE4780">
        <w:t xml:space="preserve"> mencionada en el punto anterior</w:t>
      </w:r>
      <w:r w:rsidR="00D405FC">
        <w:t>, y por otro lado descubrir variables que no se encuentran inicialmente en el set de datos, pero que pueden ser calculadas en base a la existentes</w:t>
      </w:r>
      <w:r w:rsidR="00DE4780">
        <w:t xml:space="preserve">. </w:t>
      </w:r>
    </w:p>
    <w:p w:rsidR="00D405FC" w:rsidRDefault="00D405FC" w:rsidP="006B376F">
      <w:pPr>
        <w:pStyle w:val="NoSpacing"/>
      </w:pPr>
    </w:p>
    <w:p w:rsidR="00DE4780" w:rsidRPr="00DE4780" w:rsidRDefault="00EF1C91" w:rsidP="006B376F">
      <w:pPr>
        <w:pStyle w:val="NoSpacing"/>
      </w:pPr>
      <w:r>
        <w:t>Con el fin de</w:t>
      </w:r>
      <w:r w:rsidR="00DE4780">
        <w:t xml:space="preserve"> </w:t>
      </w:r>
      <w:r w:rsidR="00D405FC">
        <w:t>mitigar la ausencia de datos de usuarios y de videos que podrían se</w:t>
      </w:r>
      <w:r w:rsidR="00F772EE">
        <w:t>r</w:t>
      </w:r>
      <w:r w:rsidR="00D405FC">
        <w:t xml:space="preserve"> interesantes para el estudio </w:t>
      </w:r>
      <w:r w:rsidR="00DE4780">
        <w:t>esto</w:t>
      </w:r>
      <w:r w:rsidR="00DE4780" w:rsidRPr="00DE4780">
        <w:t xml:space="preserve"> se utilizan las herramientas (</w:t>
      </w:r>
      <w:r w:rsidR="00DE4780">
        <w:rPr>
          <w:i/>
        </w:rPr>
        <w:t>API</w:t>
      </w:r>
      <w:r w:rsidR="00DE4780" w:rsidRPr="00DE4780">
        <w:t xml:space="preserve">) de </w:t>
      </w:r>
      <w:r w:rsidR="00DE4780" w:rsidRPr="00DE4780">
        <w:rPr>
          <w:i/>
        </w:rPr>
        <w:t>Facebook</w:t>
      </w:r>
      <w:r w:rsidR="00DE4780" w:rsidRPr="00DE4780">
        <w:t xml:space="preserve"> y de </w:t>
      </w:r>
      <w:r w:rsidR="00DE4780" w:rsidRPr="00DE4780">
        <w:rPr>
          <w:i/>
        </w:rPr>
        <w:t>YouTube</w:t>
      </w:r>
      <w:r w:rsidR="00DE4780" w:rsidRPr="00DE4780">
        <w:t xml:space="preserve"> para buscar información faltante de los usuarios y videos respectivamente. Se automatiza el proceso utilizando los scripts presentes en el </w:t>
      </w:r>
      <w:r w:rsidR="00DE4780" w:rsidRPr="00DE4780">
        <w:rPr>
          <w:b/>
          <w:color w:val="6B59A6"/>
        </w:rPr>
        <w:fldChar w:fldCharType="begin"/>
      </w:r>
      <w:r w:rsidR="00DE4780" w:rsidRPr="00DE4780">
        <w:rPr>
          <w:b/>
          <w:color w:val="6B59A6"/>
        </w:rPr>
        <w:instrText xml:space="preserve"> REF _Ref430089610 \h  \* MERGEFORMAT </w:instrText>
      </w:r>
      <w:r w:rsidR="00DE4780" w:rsidRPr="00DE4780">
        <w:rPr>
          <w:b/>
          <w:color w:val="6B59A6"/>
        </w:rPr>
      </w:r>
      <w:r w:rsidR="00DE4780" w:rsidRPr="00DE4780">
        <w:rPr>
          <w:b/>
          <w:color w:val="6B59A6"/>
        </w:rPr>
        <w:fldChar w:fldCharType="separate"/>
      </w:r>
      <w:r w:rsidR="00DE4780" w:rsidRPr="00DE4780">
        <w:rPr>
          <w:b/>
          <w:color w:val="6B59A6"/>
        </w:rPr>
        <w:t>Anexo 2</w:t>
      </w:r>
      <w:r w:rsidR="00DE4780" w:rsidRPr="00DE4780">
        <w:rPr>
          <w:b/>
          <w:color w:val="6B59A6"/>
        </w:rPr>
        <w:fldChar w:fldCharType="end"/>
      </w:r>
      <w:r w:rsidR="00DE4780" w:rsidRPr="00DE4780">
        <w:t>.</w:t>
      </w:r>
    </w:p>
    <w:p w:rsidR="00D405FC" w:rsidRPr="00DE4780" w:rsidRDefault="00D405FC" w:rsidP="005A0745">
      <w:pPr>
        <w:pStyle w:val="NoSpacing"/>
      </w:pPr>
    </w:p>
    <w:p w:rsidR="00570AD1" w:rsidRPr="00DE4780" w:rsidRDefault="00943E1B" w:rsidP="006B376F">
      <w:pPr>
        <w:pStyle w:val="NoSpacing"/>
      </w:pPr>
      <w:r>
        <w:t xml:space="preserve">Para poder satisfacer necesidades del negocio tratadas en puntos anteriores, se hace necesario definir una nueva variable, </w:t>
      </w:r>
      <w:r>
        <w:rPr>
          <w:b/>
        </w:rPr>
        <w:t xml:space="preserve">calidad </w:t>
      </w:r>
      <w:r w:rsidRPr="00943E1B">
        <w:rPr>
          <w:b/>
        </w:rPr>
        <w:t>usuaria</w:t>
      </w:r>
      <w:r w:rsidR="0072524F">
        <w:t>;</w:t>
      </w:r>
      <w:r>
        <w:t xml:space="preserve"> </w:t>
      </w:r>
      <w:r w:rsidR="0072524F">
        <w:t>h</w:t>
      </w:r>
      <w:r w:rsidR="00570AD1" w:rsidRPr="00DE4780">
        <w:t xml:space="preserve">ace referencia a qué tan bueno es un usuario para el objetivo final de la plataforma, y qué tanto aporta este mismo en el cumplimiento de este objetivo. Teniendo como consideración que el enfoque actual de Kikvi es la difusión de contenidos, se definen 7 niveles de calidad usuaria, usando como parámetros de entrada la frecuencia en la que el individuo comparte, la cantidad de veces que comparte, y el período total de actividad del mismo. En la </w:t>
      </w:r>
      <w:r w:rsidR="005A0745" w:rsidRPr="005A0745">
        <w:rPr>
          <w:rStyle w:val="ReferenciaChar"/>
        </w:rPr>
        <w:fldChar w:fldCharType="begin"/>
      </w:r>
      <w:r w:rsidR="005A0745" w:rsidRPr="005A0745">
        <w:rPr>
          <w:rStyle w:val="ReferenciaChar"/>
        </w:rPr>
        <w:instrText xml:space="preserve"> REF _Ref448234455 \h </w:instrText>
      </w:r>
      <w:r w:rsidR="005A0745">
        <w:rPr>
          <w:rStyle w:val="ReferenciaChar"/>
        </w:rPr>
        <w:instrText xml:space="preserve"> \* MERGEFORMAT </w:instrText>
      </w:r>
      <w:r w:rsidR="005A0745" w:rsidRPr="005A0745">
        <w:rPr>
          <w:rStyle w:val="ReferenciaChar"/>
        </w:rPr>
      </w:r>
      <w:r w:rsidR="005A0745" w:rsidRPr="005A0745">
        <w:rPr>
          <w:rStyle w:val="ReferenciaChar"/>
        </w:rPr>
        <w:fldChar w:fldCharType="separate"/>
      </w:r>
      <w:r w:rsidR="005A0745" w:rsidRPr="005A0745">
        <w:rPr>
          <w:rStyle w:val="ReferenciaChar"/>
        </w:rPr>
        <w:t>Tabla 5</w:t>
      </w:r>
      <w:r w:rsidR="005A0745" w:rsidRPr="005A0745">
        <w:rPr>
          <w:rStyle w:val="ReferenciaChar"/>
        </w:rPr>
        <w:fldChar w:fldCharType="end"/>
      </w:r>
      <w:r w:rsidR="005A0745">
        <w:t xml:space="preserve"> </w:t>
      </w:r>
      <w:r w:rsidR="00570AD1" w:rsidRPr="00DE4780">
        <w:t>se muestran los criterios para asignación de clases de esta variable.</w:t>
      </w:r>
    </w:p>
    <w:p w:rsidR="00570AD1" w:rsidRPr="00DE4780" w:rsidRDefault="00570AD1" w:rsidP="00570AD1">
      <w:pPr>
        <w:spacing w:after="0" w:line="240" w:lineRule="auto"/>
        <w:ind w:firstLine="709"/>
        <w:jc w:val="both"/>
        <w:rPr>
          <w:rFonts w:ascii="Times New Roman" w:hAnsi="Times New Roman" w:cs="Times New Roman"/>
          <w:sz w:val="24"/>
        </w:rPr>
      </w:pPr>
    </w:p>
    <w:p w:rsidR="00570AD1" w:rsidRPr="00DE4780" w:rsidRDefault="00570AD1" w:rsidP="00570AD1">
      <w:pPr>
        <w:keepNext/>
        <w:spacing w:after="100" w:line="240" w:lineRule="auto"/>
        <w:jc w:val="center"/>
        <w:rPr>
          <w:rFonts w:ascii="Times New Roman" w:eastAsiaTheme="minorEastAsia" w:hAnsi="Times New Roman" w:cs="Times New Roman"/>
          <w:b/>
          <w:bCs/>
          <w:color w:val="473B6F"/>
          <w:sz w:val="18"/>
          <w:szCs w:val="18"/>
          <w:lang w:eastAsia="es-CL"/>
        </w:rPr>
      </w:pPr>
      <w:bookmarkStart w:id="77" w:name="_Ref448234455"/>
      <w:r w:rsidRPr="00DE4780">
        <w:rPr>
          <w:rFonts w:ascii="Times New Roman" w:eastAsiaTheme="minorEastAsia" w:hAnsi="Times New Roman" w:cs="Times New Roman"/>
          <w:b/>
          <w:bCs/>
          <w:color w:val="473B6F"/>
          <w:sz w:val="18"/>
          <w:szCs w:val="18"/>
          <w:lang w:eastAsia="es-CL"/>
        </w:rPr>
        <w:t xml:space="preserve">Tabla </w:t>
      </w:r>
      <w:r w:rsidRPr="00DE4780">
        <w:rPr>
          <w:rFonts w:ascii="Times New Roman" w:eastAsiaTheme="minorEastAsia" w:hAnsi="Times New Roman" w:cs="Times New Roman"/>
          <w:b/>
          <w:bCs/>
          <w:color w:val="473B6F"/>
          <w:sz w:val="18"/>
          <w:szCs w:val="18"/>
          <w:lang w:eastAsia="es-CL"/>
        </w:rPr>
        <w:fldChar w:fldCharType="begin"/>
      </w:r>
      <w:r w:rsidRPr="00DE4780">
        <w:rPr>
          <w:rFonts w:ascii="Times New Roman" w:eastAsiaTheme="minorEastAsia" w:hAnsi="Times New Roman" w:cs="Times New Roman"/>
          <w:b/>
          <w:bCs/>
          <w:color w:val="473B6F"/>
          <w:sz w:val="18"/>
          <w:szCs w:val="18"/>
          <w:lang w:eastAsia="es-CL"/>
        </w:rPr>
        <w:instrText xml:space="preserve"> SEQ Tabla \* ARABIC </w:instrText>
      </w:r>
      <w:r w:rsidRPr="00DE4780">
        <w:rPr>
          <w:rFonts w:ascii="Times New Roman" w:eastAsiaTheme="minorEastAsia" w:hAnsi="Times New Roman" w:cs="Times New Roman"/>
          <w:b/>
          <w:bCs/>
          <w:color w:val="473B6F"/>
          <w:sz w:val="18"/>
          <w:szCs w:val="18"/>
          <w:lang w:eastAsia="es-CL"/>
        </w:rPr>
        <w:fldChar w:fldCharType="separate"/>
      </w:r>
      <w:r w:rsidR="001C63D9">
        <w:rPr>
          <w:rFonts w:ascii="Times New Roman" w:eastAsiaTheme="minorEastAsia" w:hAnsi="Times New Roman" w:cs="Times New Roman"/>
          <w:b/>
          <w:bCs/>
          <w:noProof/>
          <w:color w:val="473B6F"/>
          <w:sz w:val="18"/>
          <w:szCs w:val="18"/>
          <w:lang w:eastAsia="es-CL"/>
        </w:rPr>
        <w:t>5</w:t>
      </w:r>
      <w:r w:rsidRPr="00DE4780">
        <w:rPr>
          <w:rFonts w:ascii="Times New Roman" w:eastAsiaTheme="minorEastAsia" w:hAnsi="Times New Roman" w:cs="Times New Roman"/>
          <w:b/>
          <w:bCs/>
          <w:color w:val="473B6F"/>
          <w:sz w:val="18"/>
          <w:szCs w:val="18"/>
          <w:lang w:eastAsia="es-CL"/>
        </w:rPr>
        <w:fldChar w:fldCharType="end"/>
      </w:r>
      <w:r w:rsidRPr="00DE4780">
        <w:rPr>
          <w:rFonts w:ascii="Times New Roman" w:eastAsiaTheme="minorEastAsia" w:hAnsi="Times New Roman" w:cs="Times New Roman"/>
          <w:b/>
          <w:bCs/>
          <w:color w:val="473B6F"/>
          <w:sz w:val="18"/>
          <w:szCs w:val="18"/>
          <w:lang w:eastAsia="es-CL"/>
        </w:rPr>
        <w:t>: Calidad de usuario</w:t>
      </w:r>
      <w:bookmarkEnd w:id="77"/>
    </w:p>
    <w:tbl>
      <w:tblPr>
        <w:tblStyle w:val="LightList-Accent4"/>
        <w:tblW w:w="0" w:type="auto"/>
        <w:tblInd w:w="108" w:type="dxa"/>
        <w:tblLook w:val="04A0" w:firstRow="1" w:lastRow="0" w:firstColumn="1" w:lastColumn="0" w:noHBand="0" w:noVBand="1"/>
      </w:tblPr>
      <w:tblGrid>
        <w:gridCol w:w="2268"/>
        <w:gridCol w:w="1804"/>
        <w:gridCol w:w="2091"/>
        <w:gridCol w:w="2091"/>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AD1" w:rsidRPr="00DE4780" w:rsidRDefault="00570AD1" w:rsidP="00EF1C91">
            <w:pPr>
              <w:pStyle w:val="TABLA"/>
            </w:pPr>
            <w:r w:rsidRPr="00DE4780">
              <w:t>Calidad</w:t>
            </w:r>
          </w:p>
        </w:tc>
        <w:tc>
          <w:tcPr>
            <w:tcW w:w="1804"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rPr>
                <w:b w:val="0"/>
                <w:color w:val="auto"/>
              </w:rPr>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interesado,</w:t>
            </w:r>
          </w:p>
          <w:p w:rsidR="00570AD1" w:rsidRPr="00DE4780" w:rsidRDefault="00570AD1" w:rsidP="00EF1C91">
            <w:pPr>
              <w:pStyle w:val="TABLA"/>
            </w:pPr>
            <w:r w:rsidRPr="00DE4780">
              <w:t>No entendió</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pero nunca tuvo interacción</w:t>
            </w:r>
            <w:r w:rsidRPr="00DE4780">
              <w:rPr>
                <w:vertAlign w:val="superscript"/>
              </w:rPr>
              <w:footnoteReference w:id="22"/>
            </w:r>
            <w:r w:rsidRPr="00DE4780">
              <w:t xml:space="preserve"> con la mism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capturado</w:t>
            </w:r>
          </w:p>
        </w:tc>
        <w:tc>
          <w:tcPr>
            <w:tcW w:w="5986" w:type="dxa"/>
            <w:gridSpan w:val="3"/>
            <w:vAlign w:val="center"/>
          </w:tcPr>
          <w:p w:rsidR="00570AD1" w:rsidRPr="00DE4780" w:rsidRDefault="00570AD1"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 interactuó en la plataforma durante un único día.</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Perdido</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por un período menor a una seman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semanal</w:t>
            </w:r>
          </w:p>
        </w:tc>
        <w:tc>
          <w:tcPr>
            <w:tcW w:w="5986" w:type="dxa"/>
            <w:gridSpan w:val="3"/>
            <w:vAlign w:val="center"/>
          </w:tcPr>
          <w:p w:rsidR="00570AD1" w:rsidRPr="00DE4780" w:rsidRDefault="00570AD1"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amente, por un período de entre 7 y 29 días.</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constante</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diariamente, por un período mayor a 30 día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mensual</w:t>
            </w:r>
          </w:p>
        </w:tc>
        <w:tc>
          <w:tcPr>
            <w:tcW w:w="5986" w:type="dxa"/>
            <w:gridSpan w:val="3"/>
            <w:vAlign w:val="center"/>
          </w:tcPr>
          <w:p w:rsidR="00570AD1" w:rsidRPr="00DE4780" w:rsidRDefault="00570AD1"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semanalmente (al menos), por un período de entre 1 y 4 semanas.</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lastRenderedPageBreak/>
              <w:t>Semanal constante</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semanalmente (al menos), por un período mayor a 4 semanas.</w:t>
            </w:r>
          </w:p>
        </w:tc>
      </w:tr>
    </w:tbl>
    <w:p w:rsidR="00570AD1" w:rsidRDefault="00570AD1" w:rsidP="006B376F">
      <w:pPr>
        <w:pStyle w:val="NoSpacing"/>
      </w:pPr>
    </w:p>
    <w:p w:rsidR="005A0745" w:rsidRPr="00DE4780" w:rsidRDefault="005A0745" w:rsidP="006B376F">
      <w:pPr>
        <w:pStyle w:val="NoSpacing"/>
      </w:pPr>
      <w:r>
        <w:t xml:space="preserve">Habiéndose definido el primero de los indicadores clave para el negocio mencionados en la </w:t>
      </w:r>
      <w:r w:rsidRPr="005A0745">
        <w:rPr>
          <w:rStyle w:val="ReferenciaChar"/>
        </w:rPr>
        <w:fldChar w:fldCharType="begin"/>
      </w:r>
      <w:r w:rsidRPr="005A0745">
        <w:rPr>
          <w:rStyle w:val="ReferenciaChar"/>
        </w:rPr>
        <w:instrText xml:space="preserve"> REF _Ref450051691 \h </w:instrText>
      </w:r>
      <w:r>
        <w:rPr>
          <w:rStyle w:val="ReferenciaChar"/>
        </w:rPr>
        <w:instrText xml:space="preserve"> \* MERGEFORMAT </w:instrText>
      </w:r>
      <w:r w:rsidRPr="005A0745">
        <w:rPr>
          <w:rStyle w:val="ReferenciaChar"/>
        </w:rPr>
      </w:r>
      <w:r w:rsidRPr="005A0745">
        <w:rPr>
          <w:rStyle w:val="ReferenciaChar"/>
        </w:rPr>
        <w:fldChar w:fldCharType="separate"/>
      </w:r>
      <w:r w:rsidRPr="005A0745">
        <w:rPr>
          <w:rStyle w:val="ReferenciaChar"/>
        </w:rPr>
        <w:t>Tabla 2</w:t>
      </w:r>
      <w:r w:rsidRPr="005A0745">
        <w:rPr>
          <w:rStyle w:val="ReferenciaChar"/>
        </w:rPr>
        <w:fldChar w:fldCharType="end"/>
      </w:r>
      <w:r w:rsidRPr="005A0745">
        <w:t>,</w:t>
      </w:r>
      <w:r>
        <w:t xml:space="preserve"> en la </w:t>
      </w:r>
      <w:r w:rsidR="00B560B3">
        <w:fldChar w:fldCharType="begin"/>
      </w:r>
      <w:r w:rsidR="00B560B3">
        <w:instrText xml:space="preserve"> REF _Ref450059543 \h </w:instrText>
      </w:r>
      <w:r w:rsidR="00B560B3">
        <w:fldChar w:fldCharType="separate"/>
      </w:r>
      <w:r w:rsidR="00B560B3">
        <w:t xml:space="preserve">Tabla </w:t>
      </w:r>
      <w:r w:rsidR="00B560B3">
        <w:rPr>
          <w:noProof/>
        </w:rPr>
        <w:t>6</w:t>
      </w:r>
      <w:r w:rsidR="00B560B3">
        <w:fldChar w:fldCharType="end"/>
      </w:r>
      <w:r w:rsidR="00B560B3">
        <w:t xml:space="preserve"> se explica cómo fueron calculados los dos restantes.</w:t>
      </w:r>
    </w:p>
    <w:p w:rsidR="00570AD1" w:rsidRDefault="00570AD1" w:rsidP="006B376F">
      <w:pPr>
        <w:pStyle w:val="NoSpacing"/>
      </w:pPr>
    </w:p>
    <w:p w:rsidR="00B560B3" w:rsidRDefault="00B560B3" w:rsidP="00B560B3">
      <w:pPr>
        <w:pStyle w:val="TtuloTabla"/>
      </w:pPr>
      <w:bookmarkStart w:id="78" w:name="_Ref450059543"/>
      <w:r>
        <w:t xml:space="preserve">Tabla </w:t>
      </w:r>
      <w:fldSimple w:instr=" SEQ Tabla \* ARABIC ">
        <w:r w:rsidR="001C63D9">
          <w:rPr>
            <w:noProof/>
          </w:rPr>
          <w:t>6</w:t>
        </w:r>
      </w:fldSimple>
      <w:bookmarkEnd w:id="78"/>
      <w:r>
        <w:t>: Cálculo de indicadores clave</w:t>
      </w:r>
    </w:p>
    <w:tbl>
      <w:tblPr>
        <w:tblStyle w:val="LightList-Accent4"/>
        <w:tblW w:w="0" w:type="auto"/>
        <w:tblLayout w:type="fixed"/>
        <w:tblLook w:val="04A0" w:firstRow="1" w:lastRow="0" w:firstColumn="1" w:lastColumn="0" w:noHBand="0" w:noVBand="1"/>
      </w:tblPr>
      <w:tblGrid>
        <w:gridCol w:w="1951"/>
        <w:gridCol w:w="6487"/>
      </w:tblGrid>
      <w:tr w:rsidR="005A0745" w:rsidRPr="00DE4780" w:rsidTr="0029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0745" w:rsidRPr="00DE4780" w:rsidRDefault="005A0745" w:rsidP="00291FCD">
            <w:pPr>
              <w:pStyle w:val="TABLA"/>
            </w:pPr>
            <w:r w:rsidRPr="00DE4780">
              <w:t>Variable</w:t>
            </w:r>
          </w:p>
        </w:tc>
        <w:tc>
          <w:tcPr>
            <w:tcW w:w="6487" w:type="dxa"/>
          </w:tcPr>
          <w:p w:rsidR="005A0745" w:rsidRPr="00DE4780" w:rsidRDefault="005A0745" w:rsidP="00291FCD">
            <w:pPr>
              <w:pStyle w:val="TABLA"/>
              <w:cnfStyle w:val="100000000000" w:firstRow="1" w:lastRow="0" w:firstColumn="0" w:lastColumn="0" w:oddVBand="0" w:evenVBand="0" w:oddHBand="0" w:evenHBand="0" w:firstRowFirstColumn="0" w:firstRowLastColumn="0" w:lastRowFirstColumn="0" w:lastRowLastColumn="0"/>
            </w:pPr>
            <w:r w:rsidRPr="00DE4780">
              <w:t>Descripción</w:t>
            </w:r>
            <w:r w:rsidR="001F330E">
              <w:t xml:space="preserve"> y cálculo</w:t>
            </w:r>
          </w:p>
        </w:tc>
      </w:tr>
      <w:tr w:rsidR="005A0745" w:rsidRPr="00DE4780" w:rsidTr="0029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5A0745" w:rsidP="00291FCD">
            <w:pPr>
              <w:pStyle w:val="TABLA"/>
            </w:pPr>
            <w:r w:rsidRPr="00DE4780">
              <w:t>active_users</w:t>
            </w:r>
          </w:p>
        </w:tc>
        <w:tc>
          <w:tcPr>
            <w:tcW w:w="6487" w:type="dxa"/>
            <w:vAlign w:val="center"/>
          </w:tcPr>
          <w:p w:rsidR="005A0745" w:rsidRDefault="005A0745" w:rsidP="00291FCD">
            <w:pPr>
              <w:pStyle w:val="TABLA"/>
              <w:cnfStyle w:val="000000100000" w:firstRow="0" w:lastRow="0" w:firstColumn="0" w:lastColumn="0" w:oddVBand="0" w:evenVBand="0" w:oddHBand="1" w:evenHBand="0" w:firstRowFirstColumn="0" w:firstRowLastColumn="0" w:lastRowFirstColumn="0" w:lastRowLastColumn="0"/>
            </w:pPr>
            <w:r w:rsidRPr="00DE4780">
              <w:t>Cantidad de usuarios activos al momento en que un video fue publicado en la plataforma.</w:t>
            </w:r>
          </w:p>
          <w:p w:rsidR="001F330E" w:rsidRDefault="001F330E" w:rsidP="00291FCD">
            <w:pPr>
              <w:pStyle w:val="TABLA"/>
              <w:cnfStyle w:val="000000100000" w:firstRow="0" w:lastRow="0" w:firstColumn="0" w:lastColumn="0" w:oddVBand="0" w:evenVBand="0" w:oddHBand="1" w:evenHBand="0" w:firstRowFirstColumn="0" w:firstRowLastColumn="0" w:lastRowFirstColumn="0" w:lastRowLastColumn="0"/>
            </w:pPr>
          </w:p>
          <w:p w:rsidR="001F330E" w:rsidRDefault="001F330E" w:rsidP="006A5FEA">
            <w:pPr>
              <w:pStyle w:val="TABLA"/>
              <w:cnfStyle w:val="000000100000" w:firstRow="0" w:lastRow="0" w:firstColumn="0" w:lastColumn="0" w:oddVBand="0" w:evenVBand="0" w:oddHBand="1" w:evenHBand="0" w:firstRowFirstColumn="0" w:firstRowLastColumn="0" w:lastRowFirstColumn="0" w:lastRowLastColumn="0"/>
            </w:pPr>
            <w:r>
              <w:t>Se define un usuario activo como un usuario que interactuó con la plataforma durante una semana definida (</w:t>
            </w:r>
            <w:r w:rsidR="006A5FEA" w:rsidRPr="006A5FEA">
              <w:rPr>
                <w:i/>
              </w:rPr>
              <w:t>Active Users: Measure the Success of Your Business</w:t>
            </w:r>
            <w:r>
              <w:rPr>
                <w:i/>
              </w:rPr>
              <w:t>,</w:t>
            </w:r>
            <w:r w:rsidRPr="001F330E">
              <w:t xml:space="preserve"> </w:t>
            </w:r>
            <w:r w:rsidRPr="001F330E">
              <w:rPr>
                <w:i/>
              </w:rPr>
              <w:t>Claudiu Murariu</w:t>
            </w:r>
            <w:r>
              <w:rPr>
                <w:i/>
              </w:rPr>
              <w:t>, 2014)</w:t>
            </w:r>
            <w:r w:rsidR="006A5FEA">
              <w:t>. Se define en este caso en particular una interacción como la acción de compartir un video, realizar un canje, reclutar otro usuario, ver un video o participar en un concurso.</w:t>
            </w:r>
          </w:p>
          <w:p w:rsidR="00026B55" w:rsidRDefault="00026B55" w:rsidP="006A5FEA">
            <w:pPr>
              <w:pStyle w:val="TABLA"/>
              <w:cnfStyle w:val="000000100000" w:firstRow="0" w:lastRow="0" w:firstColumn="0" w:lastColumn="0" w:oddVBand="0" w:evenVBand="0" w:oddHBand="1" w:evenHBand="0" w:firstRowFirstColumn="0" w:firstRowLastColumn="0" w:lastRowFirstColumn="0" w:lastRowLastColumn="0"/>
            </w:pPr>
          </w:p>
          <w:p w:rsidR="00026B55" w:rsidRPr="006A5FEA" w:rsidRDefault="00026B55" w:rsidP="00026B55">
            <w:pPr>
              <w:pStyle w:val="TABLA"/>
              <w:cnfStyle w:val="000000100000" w:firstRow="0" w:lastRow="0" w:firstColumn="0" w:lastColumn="0" w:oddVBand="0" w:evenVBand="0" w:oddHBand="1" w:evenHBand="0" w:firstRowFirstColumn="0" w:firstRowLastColumn="0" w:lastRowFirstColumn="0" w:lastRowLastColumn="0"/>
            </w:pPr>
            <w:r>
              <w:t xml:space="preserve">Entonces, en un momento dado, la cantidad de usuarios activos estará dada por el número de usuarios que </w:t>
            </w:r>
            <w:r w:rsidR="00D512DE">
              <w:t>interactuaron</w:t>
            </w:r>
            <w:r>
              <w:t xml:space="preserve"> con la plataforma en los últimos 7 días.</w:t>
            </w:r>
          </w:p>
        </w:tc>
      </w:tr>
      <w:tr w:rsidR="005A0745" w:rsidRPr="00DE4780" w:rsidTr="00291FCD">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5A0745" w:rsidP="00291FCD">
            <w:pPr>
              <w:pStyle w:val="TABLA"/>
            </w:pPr>
            <w:r w:rsidRPr="00DE4780">
              <w:t>penetración</w:t>
            </w:r>
          </w:p>
        </w:tc>
        <w:tc>
          <w:tcPr>
            <w:tcW w:w="6487" w:type="dxa"/>
            <w:vAlign w:val="center"/>
          </w:tcPr>
          <w:p w:rsidR="005A0745" w:rsidRPr="00DE4780" w:rsidRDefault="005A0745" w:rsidP="00FB3B01">
            <w:pPr>
              <w:pStyle w:val="TABLA"/>
              <w:cnfStyle w:val="000000000000" w:firstRow="0" w:lastRow="0" w:firstColumn="0" w:lastColumn="0" w:oddVBand="0" w:evenVBand="0" w:oddHBand="0" w:evenHBand="0" w:firstRowFirstColumn="0" w:firstRowLastColumn="0" w:lastRowFirstColumn="0" w:lastRowLastColumn="0"/>
            </w:pPr>
            <w:r w:rsidRPr="00DE4780">
              <w:t>Porcentaje de usuarios activos que compartieron el video en cuestión.</w:t>
            </w:r>
            <w:r w:rsidR="00FB3B01">
              <w:t xml:space="preserve"> Para este cálculo, se utilizó la variable active_users en el tiempo, y se comparó con la cantidad de veces que se compartió un video en el mismo intervalo. </w:t>
            </w:r>
          </w:p>
        </w:tc>
      </w:tr>
    </w:tbl>
    <w:p w:rsidR="005A0745" w:rsidRPr="00DE4780" w:rsidRDefault="005A0745" w:rsidP="006B376F">
      <w:pPr>
        <w:pStyle w:val="NoSpacing"/>
      </w:pPr>
    </w:p>
    <w:p w:rsidR="00087CD8" w:rsidRPr="00055177" w:rsidRDefault="00055177" w:rsidP="00055177">
      <w:pPr>
        <w:pStyle w:val="NoSpacing"/>
      </w:pPr>
      <w:r w:rsidRPr="00055177">
        <w:t xml:space="preserve">Para poder tener un </w:t>
      </w:r>
      <w:r>
        <w:t>me</w:t>
      </w:r>
      <w:r w:rsidRPr="00055177">
        <w:t xml:space="preserve">jor entendimiento del grupo usuario, se </w:t>
      </w:r>
      <w:r>
        <w:t xml:space="preserve">definió y calculó una serie de variables que podrían ser significativas para explicar el comportamiento y calidad usuaria, listadas en la </w:t>
      </w:r>
      <w:r w:rsidRPr="00055177">
        <w:rPr>
          <w:rStyle w:val="ReferenciaChar"/>
        </w:rPr>
        <w:fldChar w:fldCharType="begin"/>
      </w:r>
      <w:r w:rsidRPr="00055177">
        <w:rPr>
          <w:rStyle w:val="ReferenciaChar"/>
        </w:rPr>
        <w:instrText xml:space="preserve"> REF _Ref450060773 \h </w:instrText>
      </w:r>
      <w:r>
        <w:rPr>
          <w:rStyle w:val="ReferenciaChar"/>
        </w:rPr>
        <w:instrText xml:space="preserve"> \* MERGEFORMAT </w:instrText>
      </w:r>
      <w:r w:rsidRPr="00055177">
        <w:rPr>
          <w:rStyle w:val="ReferenciaChar"/>
        </w:rPr>
      </w:r>
      <w:r w:rsidRPr="00055177">
        <w:rPr>
          <w:rStyle w:val="ReferenciaChar"/>
        </w:rPr>
        <w:fldChar w:fldCharType="separate"/>
      </w:r>
      <w:r w:rsidRPr="00055177">
        <w:rPr>
          <w:rStyle w:val="ReferenciaChar"/>
        </w:rPr>
        <w:t>Tabla 7</w:t>
      </w:r>
      <w:r w:rsidRPr="00055177">
        <w:rPr>
          <w:rStyle w:val="ReferenciaChar"/>
        </w:rPr>
        <w:fldChar w:fldCharType="end"/>
      </w:r>
      <w:r>
        <w:t>.</w:t>
      </w:r>
    </w:p>
    <w:p w:rsidR="00570AD1" w:rsidRPr="00055177" w:rsidRDefault="00570AD1" w:rsidP="006B376F">
      <w:pPr>
        <w:pStyle w:val="NoSpacing"/>
      </w:pPr>
    </w:p>
    <w:p w:rsidR="00055177" w:rsidRDefault="00055177" w:rsidP="00055177">
      <w:pPr>
        <w:pStyle w:val="TtuloTabla"/>
      </w:pPr>
      <w:bookmarkStart w:id="79" w:name="_Ref450060773"/>
      <w:r>
        <w:t xml:space="preserve">Tabla </w:t>
      </w:r>
      <w:fldSimple w:instr=" SEQ Tabla \* ARABIC ">
        <w:r w:rsidR="001C63D9">
          <w:rPr>
            <w:noProof/>
          </w:rPr>
          <w:t>7</w:t>
        </w:r>
      </w:fldSimple>
      <w:bookmarkEnd w:id="79"/>
      <w:r>
        <w:t>: Nuevas variables para usuarios</w:t>
      </w:r>
    </w:p>
    <w:tbl>
      <w:tblPr>
        <w:tblStyle w:val="LightList-Accent4"/>
        <w:tblW w:w="0" w:type="auto"/>
        <w:tblLayout w:type="fixed"/>
        <w:tblLook w:val="04A0" w:firstRow="1" w:lastRow="0" w:firstColumn="1" w:lastColumn="0" w:noHBand="0" w:noVBand="1"/>
      </w:tblPr>
      <w:tblGrid>
        <w:gridCol w:w="1951"/>
        <w:gridCol w:w="6487"/>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AD1" w:rsidRPr="00DE4780" w:rsidRDefault="00570AD1" w:rsidP="00B81BB0">
            <w:pPr>
              <w:pStyle w:val="TABLA"/>
            </w:pPr>
            <w:r w:rsidRPr="00DE4780">
              <w:t>Variable</w:t>
            </w:r>
          </w:p>
        </w:tc>
        <w:tc>
          <w:tcPr>
            <w:tcW w:w="6487" w:type="dxa"/>
          </w:tcPr>
          <w:p w:rsidR="00570AD1" w:rsidRPr="00DE4780" w:rsidRDefault="00570AD1" w:rsidP="00B81BB0">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edad</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Edad (en años) del usuari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 Número entero</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sistema_registro</w:t>
            </w:r>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Hace referencia al sistema a través del cual se registró el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Facebook campaign</w:t>
            </w:r>
            <w:r w:rsidRPr="00DE4780">
              <w:t xml:space="preserve">: hace referencia a los usuarios que se registraron al sitio a través de una campaña en Facebook. Cabe destacar que no se trata del uso de </w:t>
            </w:r>
            <w:r w:rsidR="001D4437">
              <w:t>“</w:t>
            </w:r>
            <w:r w:rsidRPr="00DE4780">
              <w:t>Facebook Ads</w:t>
            </w:r>
            <w:r w:rsidR="001D4437">
              <w:t>”</w:t>
            </w:r>
            <w:r w:rsidRPr="00DE4780">
              <w:t xml:space="preserve">, si no que de un post/campaña a través de la Fan Page de Kikvi. </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Normal sign in</w:t>
            </w:r>
            <w:r w:rsidRPr="00DE4780">
              <w:t xml:space="preserve">: Usuarios que se registraron al sitio sin ninguna referencia registrada. En otras palabras, llegaron al sitio y se registraron haciendo </w:t>
            </w:r>
            <w:r w:rsidRPr="00DE4780">
              <w:rPr>
                <w:i/>
              </w:rPr>
              <w:t>click</w:t>
            </w:r>
            <w:r w:rsidRPr="00DE4780">
              <w:t xml:space="preserve"> en el botón </w:t>
            </w:r>
            <w:r w:rsidR="001D4437">
              <w:t>“</w:t>
            </w:r>
            <w:r w:rsidRPr="00DE4780">
              <w:t>Registrarse</w:t>
            </w:r>
            <w:r w:rsidR="001D4437">
              <w:t>”</w:t>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Physical campaign – fair</w:t>
            </w:r>
            <w:r w:rsidRPr="00DE4780">
              <w:t>: Registros durante la ejecución de la feria de software en la que la empresa participó en sus inicios, bajo otro nombr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Physical campaign – flyers</w:t>
            </w:r>
            <w:r w:rsidRPr="00DE4780">
              <w:t xml:space="preserve">: Hace referencia a los usuarios que se registraron </w:t>
            </w:r>
            <w:r w:rsidRPr="00DE4780">
              <w:lastRenderedPageBreak/>
              <w:t xml:space="preserve">luego de llegar al sitio a través de una campaña física de </w:t>
            </w:r>
            <w:r w:rsidRPr="00DE4780">
              <w:rPr>
                <w:i/>
              </w:rPr>
              <w:t>flyers</w:t>
            </w:r>
            <w:r w:rsidRPr="00DE4780">
              <w:t xml:space="preserve"> realizada en universidades de Santiag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Recruited</w:t>
            </w:r>
            <w:r w:rsidRPr="00DE4780">
              <w:t>: Usuarios adquiridos a través del sistema de reclutamiento establecido en el sitio</w:t>
            </w:r>
            <w:r w:rsidRPr="00DE4780">
              <w:rPr>
                <w:rStyle w:val="FootnoteReference"/>
              </w:rPr>
              <w:footnoteReference w:id="23"/>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Through video display</w:t>
            </w:r>
            <w:r w:rsidRPr="00DE4780">
              <w:t xml:space="preserve">: Registros a través de links dispuestos en la </w:t>
            </w:r>
            <w:r w:rsidR="001D4437">
              <w:t>“</w:t>
            </w:r>
            <w:r w:rsidRPr="00DE4780">
              <w:t>vitrina</w:t>
            </w:r>
            <w:r w:rsidR="001D4437">
              <w:t>”</w:t>
            </w:r>
            <w:r w:rsidRPr="00DE4780">
              <w:rPr>
                <w:rStyle w:val="FootnoteReference"/>
              </w:rPr>
              <w:footnoteReference w:id="24"/>
            </w:r>
            <w:r w:rsidRPr="00DE4780">
              <w:t>. Esta es la clase más común para esta variabl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lastRenderedPageBreak/>
              <w:t>calidad_videos</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Calidad de videos en el tiempo comprendido entre una semana antes del registro del usuario y una semana después.</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Low</w:t>
            </w:r>
            <w:r>
              <w:t>”</w:t>
            </w:r>
            <w:r w:rsidR="00570AD1" w:rsidRPr="00DE4780">
              <w:t>: videos de baja calidad</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densidad_concursos</w:t>
            </w:r>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Considera la densidad de concursos de las dos semanas siguientes al registro de un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Low</w:t>
            </w:r>
            <w:r>
              <w:t>”</w:t>
            </w:r>
            <w:r w:rsidR="00570AD1" w:rsidRPr="00DE4780">
              <w:t>: videos de baja calidad</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densidad_videos</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videos en las dos semanas siguientes al registro de un usuari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B81BB0"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Low</w:t>
            </w:r>
            <w:r>
              <w:t>”</w:t>
            </w:r>
            <w:r w:rsidR="00570AD1" w:rsidRPr="00DE4780">
              <w:t>: videos de baja calidad</w:t>
            </w:r>
          </w:p>
        </w:tc>
      </w:tr>
    </w:tbl>
    <w:p w:rsidR="00087CD8" w:rsidRDefault="00087CD8" w:rsidP="00B81BB0">
      <w:pPr>
        <w:pStyle w:val="NoSpacing"/>
        <w:ind w:firstLine="0"/>
      </w:pPr>
    </w:p>
    <w:p w:rsidR="00B81BB0" w:rsidRDefault="00B81BB0" w:rsidP="00B81BB0">
      <w:pPr>
        <w:pStyle w:val="NoSpacing"/>
      </w:pPr>
      <w:r>
        <w:t>Además, se cambiaron las unidades de una serie de variables con el fin de ser más útiles dentro de su contexto al momento de visualizar los datos. Luego, se procede a una segunda etapa de visualización de datos, ahora con variables limpiadas, transformadas, y nuevas.</w:t>
      </w:r>
    </w:p>
    <w:p w:rsidR="00B81BB0" w:rsidRDefault="00B81BB0" w:rsidP="00B81BB0">
      <w:pPr>
        <w:pStyle w:val="NoSpacing"/>
        <w:ind w:firstLine="0"/>
      </w:pPr>
    </w:p>
    <w:p w:rsidR="000F7D40" w:rsidRDefault="000F7D40" w:rsidP="00B81BB0">
      <w:pPr>
        <w:pStyle w:val="NoSpacing"/>
        <w:ind w:firstLine="0"/>
      </w:pPr>
    </w:p>
    <w:p w:rsidR="000F7D40" w:rsidRDefault="000F7D40" w:rsidP="00B81BB0">
      <w:pPr>
        <w:pStyle w:val="NoSpacing"/>
        <w:ind w:firstLine="0"/>
      </w:pPr>
    </w:p>
    <w:p w:rsidR="000F7D40" w:rsidRPr="00DE4780" w:rsidRDefault="000F7D40" w:rsidP="00B81BB0">
      <w:pPr>
        <w:pStyle w:val="NoSpacing"/>
        <w:ind w:firstLine="0"/>
      </w:pPr>
    </w:p>
    <w:p w:rsidR="00087CD8" w:rsidRPr="00DE4780" w:rsidRDefault="00087CD8" w:rsidP="006B376F">
      <w:pPr>
        <w:pStyle w:val="NoSpacing"/>
      </w:pPr>
    </w:p>
    <w:p w:rsidR="00D405FC" w:rsidRPr="00DE4780" w:rsidRDefault="00D405FC" w:rsidP="00C31163">
      <w:pPr>
        <w:pStyle w:val="Titulo3"/>
        <w:ind w:left="0" w:firstLine="0"/>
      </w:pPr>
      <w:bookmarkStart w:id="80" w:name="_Toc449030210"/>
      <w:bookmarkStart w:id="81" w:name="_Toc449603523"/>
      <w:r w:rsidRPr="00DE4780">
        <w:lastRenderedPageBreak/>
        <w:t>Visualización de datos</w:t>
      </w:r>
      <w:r w:rsidR="000F7D40">
        <w:t xml:space="preserve"> tratados,</w:t>
      </w:r>
      <w:r w:rsidRPr="00DE4780">
        <w:t xml:space="preserve"> usando Tableau (OLAP)</w:t>
      </w:r>
      <w:bookmarkEnd w:id="80"/>
      <w:bookmarkEnd w:id="81"/>
    </w:p>
    <w:p w:rsidR="00D405FC" w:rsidRPr="00DE4780" w:rsidRDefault="00D405FC" w:rsidP="004C75CD">
      <w:pPr>
        <w:pStyle w:val="NoSpacing"/>
        <w:ind w:firstLine="0"/>
      </w:pPr>
    </w:p>
    <w:p w:rsidR="00D405FC" w:rsidRPr="00DE4780" w:rsidRDefault="00D405FC" w:rsidP="006B376F">
      <w:pPr>
        <w:pStyle w:val="NoSpacing"/>
      </w:pPr>
      <w:r w:rsidRPr="00DE4780">
        <w:t xml:space="preserve">A continuación, se presentan algunos gráficos de interés generados con esta herramienta, que a primera vista parecen ser importantes para conocer el negocio. Los gráficos mencionados buscan entender de mejor manera como se distribuyen y comportan las variables mencionadas en la </w:t>
      </w:r>
      <w:r w:rsidR="004C75CD" w:rsidRPr="004C75CD">
        <w:rPr>
          <w:rStyle w:val="ReferenciaChar"/>
        </w:rPr>
        <w:fldChar w:fldCharType="begin"/>
      </w:r>
      <w:r w:rsidR="004C75CD" w:rsidRPr="004C75CD">
        <w:rPr>
          <w:rStyle w:val="ReferenciaChar"/>
        </w:rPr>
        <w:instrText xml:space="preserve"> REF _Ref450051691 \h </w:instrText>
      </w:r>
      <w:r w:rsidR="004C75CD">
        <w:rPr>
          <w:rStyle w:val="ReferenciaChar"/>
        </w:rPr>
        <w:instrText xml:space="preserve"> \* MERGEFORMAT </w:instrText>
      </w:r>
      <w:r w:rsidR="004C75CD" w:rsidRPr="004C75CD">
        <w:rPr>
          <w:rStyle w:val="ReferenciaChar"/>
        </w:rPr>
      </w:r>
      <w:r w:rsidR="004C75CD" w:rsidRPr="004C75CD">
        <w:rPr>
          <w:rStyle w:val="ReferenciaChar"/>
        </w:rPr>
        <w:fldChar w:fldCharType="separate"/>
      </w:r>
      <w:r w:rsidR="004C75CD" w:rsidRPr="004C75CD">
        <w:rPr>
          <w:rStyle w:val="ReferenciaChar"/>
        </w:rPr>
        <w:t>Tabla 2</w:t>
      </w:r>
      <w:r w:rsidR="004C75CD" w:rsidRPr="004C75CD">
        <w:rPr>
          <w:rStyle w:val="ReferenciaChar"/>
        </w:rPr>
        <w:fldChar w:fldCharType="end"/>
      </w:r>
      <w:r w:rsidR="004C75CD">
        <w:rPr>
          <w:rStyle w:val="ReferenciaChar"/>
        </w:rPr>
        <w:t>.</w:t>
      </w:r>
    </w:p>
    <w:p w:rsidR="00D405FC" w:rsidRPr="00DE4780" w:rsidRDefault="00D405FC" w:rsidP="006B376F">
      <w:pPr>
        <w:pStyle w:val="NoSpacing"/>
      </w:pPr>
    </w:p>
    <w:p w:rsidR="00D405FC" w:rsidRPr="00DE4780" w:rsidRDefault="00D405FC" w:rsidP="006B376F">
      <w:pPr>
        <w:pStyle w:val="TtuloTabla"/>
      </w:pPr>
      <w:bookmarkStart w:id="82" w:name="_Ref450742791"/>
      <w:r w:rsidRPr="00DE4780">
        <w:t xml:space="preserve">Ilustración </w:t>
      </w:r>
      <w:fldSimple w:instr=" SEQ Ilustración \* ARABIC ">
        <w:r w:rsidR="0011769E">
          <w:rPr>
            <w:noProof/>
          </w:rPr>
          <w:t>8</w:t>
        </w:r>
      </w:fldSimple>
      <w:bookmarkEnd w:id="82"/>
      <w:r w:rsidRPr="00DE4780">
        <w:t>: Distribución calidad usuaria</w:t>
      </w:r>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B42FD96" wp14:editId="440737DD">
            <wp:extent cx="5220970" cy="2081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dad_usuarios.jpg"/>
                    <pic:cNvPicPr/>
                  </pic:nvPicPr>
                  <pic:blipFill>
                    <a:blip r:embed="rId15">
                      <a:extLst>
                        <a:ext uri="{28A0092B-C50C-407E-A947-70E740481C1C}">
                          <a14:useLocalDpi xmlns:a14="http://schemas.microsoft.com/office/drawing/2010/main" val="0"/>
                        </a:ext>
                      </a:extLst>
                    </a:blip>
                    <a:stretch>
                      <a:fillRect/>
                    </a:stretch>
                  </pic:blipFill>
                  <pic:spPr>
                    <a:xfrm>
                      <a:off x="0" y="0"/>
                      <a:ext cx="5220970" cy="2081530"/>
                    </a:xfrm>
                    <a:prstGeom prst="rect">
                      <a:avLst/>
                    </a:prstGeom>
                  </pic:spPr>
                </pic:pic>
              </a:graphicData>
            </a:graphic>
          </wp:inline>
        </w:drawing>
      </w:r>
    </w:p>
    <w:p w:rsidR="00D405FC" w:rsidRPr="00DE4780" w:rsidRDefault="00D405FC" w:rsidP="006B376F">
      <w:pPr>
        <w:pStyle w:val="NoSpacing"/>
      </w:pPr>
    </w:p>
    <w:p w:rsidR="00586102" w:rsidRDefault="00D405FC" w:rsidP="006B376F">
      <w:pPr>
        <w:pStyle w:val="NoSpacing"/>
      </w:pPr>
      <w:r w:rsidRPr="00DE4780">
        <w:t>En la</w:t>
      </w:r>
      <w:r w:rsidR="00921954">
        <w:t xml:space="preserve"> </w:t>
      </w:r>
      <w:r w:rsidR="00921954" w:rsidRPr="00921954">
        <w:rPr>
          <w:rStyle w:val="ReferenciaChar"/>
        </w:rPr>
        <w:fldChar w:fldCharType="begin"/>
      </w:r>
      <w:r w:rsidR="00921954" w:rsidRPr="00921954">
        <w:rPr>
          <w:rStyle w:val="ReferenciaChar"/>
        </w:rPr>
        <w:instrText xml:space="preserve"> REF _Ref450742791 \h </w:instrText>
      </w:r>
      <w:r w:rsidR="00921954" w:rsidRPr="00921954">
        <w:rPr>
          <w:rStyle w:val="ReferenciaChar"/>
        </w:rPr>
      </w:r>
      <w:r w:rsidR="00921954">
        <w:rPr>
          <w:rStyle w:val="ReferenciaChar"/>
        </w:rPr>
        <w:instrText xml:space="preserve"> \* MERGEFORMAT </w:instrText>
      </w:r>
      <w:r w:rsidR="00921954" w:rsidRPr="00921954">
        <w:rPr>
          <w:rStyle w:val="ReferenciaChar"/>
        </w:rPr>
        <w:fldChar w:fldCharType="separate"/>
      </w:r>
      <w:r w:rsidR="00921954" w:rsidRPr="00921954">
        <w:rPr>
          <w:rStyle w:val="ReferenciaChar"/>
        </w:rPr>
        <w:t>Ilustración 8</w:t>
      </w:r>
      <w:r w:rsidR="00921954" w:rsidRPr="00921954">
        <w:rPr>
          <w:rStyle w:val="ReferenciaChar"/>
        </w:rPr>
        <w:fldChar w:fldCharType="end"/>
      </w:r>
      <w:r w:rsidRPr="00DE4780">
        <w:t xml:space="preserve"> </w:t>
      </w:r>
      <w:r w:rsidRPr="00DE4780">
        <w:rPr>
          <w:rStyle w:val="ReferenciaChar"/>
        </w:rPr>
        <w:fldChar w:fldCharType="begin"/>
      </w:r>
      <w:r w:rsidRPr="00DE4780">
        <w:rPr>
          <w:rStyle w:val="ReferenciaChar"/>
        </w:rPr>
        <w:instrText xml:space="preserve"> REF _Ref448849623 \h  \* MERGEFORMAT </w:instrText>
      </w:r>
      <w:r w:rsidRPr="00DE4780">
        <w:rPr>
          <w:rStyle w:val="ReferenciaChar"/>
        </w:rPr>
      </w:r>
      <w:r w:rsidRPr="00DE4780">
        <w:rPr>
          <w:rStyle w:val="ReferenciaChar"/>
        </w:rPr>
        <w:fldChar w:fldCharType="separate"/>
      </w:r>
      <w:r w:rsidRPr="00DE4780">
        <w:rPr>
          <w:rStyle w:val="ReferenciaChar"/>
        </w:rPr>
        <w:fldChar w:fldCharType="end"/>
      </w:r>
      <w:r w:rsidRPr="00DE4780">
        <w:t>se m</w:t>
      </w:r>
      <w:r w:rsidR="00921954">
        <w:t>u</w:t>
      </w:r>
      <w:r w:rsidRPr="00DE4780">
        <w:t>estra cómo se distribuyen los registros de usuarios en referencia a su calidad. Para facilitar su entendimiento, se han dispuesto tonalidades de morado para las calidades usuarias consideradas positivas, y tonalidades de gris para las que son consideradas negativas. Se puede apreciar en la ilustración mencionada que la proporción de usuarios de calidad positiva contra la de calidad negativa es preocupante</w:t>
      </w:r>
      <w:r w:rsidRPr="00DE4780">
        <w:rPr>
          <w:rStyle w:val="FootnoteReference"/>
        </w:rPr>
        <w:footnoteReference w:id="25"/>
      </w:r>
      <w:r w:rsidRPr="00DE4780">
        <w:t>. Se hace necesario entonces realizar una sobre-muestra (o sub-muestra) en caso de que se quiera utilizar técnicas de clasificación. Esta distribución extremadamente dispareja también significará que cualquier regla de asociación que se pueda extraer de los datos que haga referencia a calidades positivas de usuarios, tendrá un soporte extremadamente bajo (independiente de la confianza que tenga).</w:t>
      </w:r>
      <w:r w:rsidR="00586102">
        <w:t xml:space="preserve"> </w:t>
      </w:r>
    </w:p>
    <w:p w:rsidR="00586102" w:rsidRDefault="00586102" w:rsidP="006B376F">
      <w:pPr>
        <w:pStyle w:val="NoSpacing"/>
      </w:pPr>
    </w:p>
    <w:p w:rsidR="00D405FC" w:rsidRPr="00586102" w:rsidRDefault="00586102" w:rsidP="006B376F">
      <w:pPr>
        <w:pStyle w:val="NoSpacing"/>
      </w:pPr>
      <w:r>
        <w:t xml:space="preserve">Para poder utilizar técnicas de clasificación sobre este indicador se hace necesario hacer </w:t>
      </w:r>
      <w:r>
        <w:rPr>
          <w:i/>
        </w:rPr>
        <w:t>undersampling</w:t>
      </w:r>
      <w:r w:rsidR="00907E1D">
        <w:rPr>
          <w:rStyle w:val="FootnoteReference"/>
          <w:i/>
        </w:rPr>
        <w:footnoteReference w:id="26"/>
      </w:r>
      <w:r>
        <w:rPr>
          <w:i/>
        </w:rPr>
        <w:t xml:space="preserve"> </w:t>
      </w:r>
      <w:r>
        <w:t xml:space="preserve">o en su defecto </w:t>
      </w:r>
      <w:r>
        <w:rPr>
          <w:i/>
        </w:rPr>
        <w:t>oversampling</w:t>
      </w:r>
      <w:r w:rsidR="00907E1D">
        <w:rPr>
          <w:rStyle w:val="FootnoteReference"/>
          <w:i/>
        </w:rPr>
        <w:footnoteReference w:id="27"/>
      </w:r>
      <w:r>
        <w:t xml:space="preserve"> de los datos. Se decide proceder con </w:t>
      </w:r>
      <w:r>
        <w:rPr>
          <w:i/>
        </w:rPr>
        <w:t>oversampling</w:t>
      </w:r>
      <w:r>
        <w:t xml:space="preserve">. Como criterio de creación de datos, se utilizan </w:t>
      </w:r>
      <w:r>
        <w:lastRenderedPageBreak/>
        <w:t>todos los valores existentes en registros conocidos de cada clase, y se asigna aleatoriamente un</w:t>
      </w:r>
      <w:r w:rsidR="00907E1D">
        <w:t>o de ellos al nuevo registro.</w:t>
      </w:r>
    </w:p>
    <w:p w:rsidR="00D405FC" w:rsidRPr="00DE4780" w:rsidRDefault="00D405FC" w:rsidP="006B376F">
      <w:pPr>
        <w:pStyle w:val="NoSpacing"/>
      </w:pPr>
      <w:r w:rsidRPr="00DE4780">
        <w:softHyphen/>
      </w:r>
    </w:p>
    <w:p w:rsidR="00D405FC" w:rsidRPr="00DE4780" w:rsidRDefault="00D405FC" w:rsidP="006B376F">
      <w:pPr>
        <w:pStyle w:val="NoSpacing"/>
      </w:pPr>
      <w:r w:rsidRPr="00DE4780">
        <w:t>Es interesante en el desarrollo de este estudio considerar las variables del ambiente (de la plataforma) en el momento en que se registran los usuarios, para así ver si hay alguna relación, patrón o tendencia marcada para cualquiera de las clases.</w:t>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2041 \h  \* MERGEFORMAT </w:instrText>
      </w:r>
      <w:r w:rsidRPr="00DE4780">
        <w:rPr>
          <w:rStyle w:val="ReferenciaChar"/>
        </w:rPr>
      </w:r>
      <w:r w:rsidRPr="00DE4780">
        <w:rPr>
          <w:rStyle w:val="ReferenciaChar"/>
        </w:rPr>
        <w:fldChar w:fldCharType="separate"/>
      </w:r>
      <w:r w:rsidRPr="00DE4780">
        <w:rPr>
          <w:rStyle w:val="ReferenciaChar"/>
        </w:rPr>
        <w:t>Ilustración 4</w:t>
      </w:r>
      <w:r w:rsidRPr="00DE4780">
        <w:rPr>
          <w:rStyle w:val="ReferenciaChar"/>
        </w:rPr>
        <w:fldChar w:fldCharType="end"/>
      </w:r>
      <w:r w:rsidRPr="00DE4780">
        <w:t xml:space="preserve"> se comparan la calidad usuaria con la calidad de los videos (recientes) al momento que dichos usuarios se registraron. En la tabla, un color más saturado hace referencia a una mayor cantidad de registros, lo que además se puede apreciar por el número en cada celda. Debido a la baja cantidad de registros para las calidades positivas, no es posible inferir a simple vista si hay alguna clase de patrón con referencia a la calidad de los videos al momento de registro. Por otro lado, para las calidades negativas (últimas 3 columnas), pareciera haber mayor peso en los valores de calidades negativas (últimas 2 filas). </w:t>
      </w:r>
    </w:p>
    <w:p w:rsidR="00D405FC" w:rsidRPr="00DE4780" w:rsidRDefault="00D405FC" w:rsidP="006B376F">
      <w:pPr>
        <w:pStyle w:val="NoSpacing"/>
      </w:pPr>
    </w:p>
    <w:p w:rsidR="00D405FC" w:rsidRPr="00DE4780" w:rsidRDefault="00D405FC" w:rsidP="006B376F">
      <w:pPr>
        <w:pStyle w:val="TtuloTabla"/>
      </w:pPr>
      <w:bookmarkStart w:id="83" w:name="_Ref448852041"/>
      <w:r w:rsidRPr="00DE4780">
        <w:t xml:space="preserve">Ilustración </w:t>
      </w:r>
      <w:fldSimple w:instr=" SEQ Ilustración \* ARABIC ">
        <w:r w:rsidR="0011769E">
          <w:rPr>
            <w:noProof/>
          </w:rPr>
          <w:t>9</w:t>
        </w:r>
      </w:fldSimple>
      <w:r w:rsidRPr="00DE4780">
        <w:t>: Calidad usuaria vs calidad de videos</w:t>
      </w:r>
      <w:bookmarkEnd w:id="83"/>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3F6E0FD" wp14:editId="11224399">
            <wp:extent cx="5220970" cy="1569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yusers_qualityvideos.png"/>
                    <pic:cNvPicPr/>
                  </pic:nvPicPr>
                  <pic:blipFill>
                    <a:blip r:embed="rId16">
                      <a:extLst>
                        <a:ext uri="{28A0092B-C50C-407E-A947-70E740481C1C}">
                          <a14:useLocalDpi xmlns:a14="http://schemas.microsoft.com/office/drawing/2010/main" val="0"/>
                        </a:ext>
                      </a:extLst>
                    </a:blip>
                    <a:stretch>
                      <a:fillRect/>
                    </a:stretch>
                  </pic:blipFill>
                  <pic:spPr>
                    <a:xfrm>
                      <a:off x="0" y="0"/>
                      <a:ext cx="5220970" cy="1569720"/>
                    </a:xfrm>
                    <a:prstGeom prst="rect">
                      <a:avLst/>
                    </a:prstGeom>
                  </pic:spPr>
                </pic:pic>
              </a:graphicData>
            </a:graphic>
          </wp:inline>
        </w:drawing>
      </w:r>
    </w:p>
    <w:p w:rsidR="00D405FC" w:rsidRPr="00DE4780" w:rsidRDefault="00D405FC" w:rsidP="006B376F">
      <w:pPr>
        <w:pStyle w:val="NoSpacing"/>
      </w:pPr>
      <w:r w:rsidRPr="00DE4780">
        <w:t>En el caso de los usuarios perdidos (sexta columna), para la gran mayoría de los casos la calidad de los videos al momento de registro es mala (</w:t>
      </w:r>
      <w:r w:rsidRPr="00DE4780">
        <w:rPr>
          <w:i/>
        </w:rPr>
        <w:t>Low</w:t>
      </w:r>
      <w:r w:rsidRPr="00DE4780">
        <w:t xml:space="preserve">). Además, para las clases de calidad usuaria </w:t>
      </w:r>
      <w:r w:rsidR="001D4437">
        <w:t>“</w:t>
      </w:r>
      <w:r w:rsidRPr="00DE4780">
        <w:t>No capturado</w:t>
      </w:r>
      <w:r w:rsidR="001D4437">
        <w:t>”</w:t>
      </w:r>
      <w:r w:rsidRPr="00DE4780">
        <w:t xml:space="preserve"> y </w:t>
      </w:r>
      <w:r w:rsidR="001D4437">
        <w:t>“</w:t>
      </w:r>
      <w:r w:rsidRPr="00DE4780">
        <w:t>No interesado, no entendió</w:t>
      </w:r>
      <w:r w:rsidR="001D4437">
        <w:t>”</w:t>
      </w:r>
      <w:r w:rsidRPr="00DE4780">
        <w:t xml:space="preserve"> (últimas 2 columnas) se ve que los valores más comunes corresponden a las calidades de videos regular, relativamente mala y mala, con mayor peso en relativamente mala.</w:t>
      </w:r>
    </w:p>
    <w:p w:rsidR="00D405FC" w:rsidRPr="00DE4780" w:rsidRDefault="00D405FC" w:rsidP="006B376F">
      <w:pPr>
        <w:pStyle w:val="NoSpacing"/>
      </w:pPr>
    </w:p>
    <w:p w:rsidR="00D405FC" w:rsidRPr="00DE4780" w:rsidRDefault="00D405FC" w:rsidP="006B376F">
      <w:pPr>
        <w:pStyle w:val="TtuloTabla"/>
      </w:pPr>
      <w:bookmarkStart w:id="84" w:name="_Ref448853860"/>
      <w:r w:rsidRPr="00DE4780">
        <w:t xml:space="preserve">Ilustración </w:t>
      </w:r>
      <w:fldSimple w:instr=" SEQ Ilustración \* ARABIC ">
        <w:r w:rsidR="0011769E">
          <w:rPr>
            <w:noProof/>
          </w:rPr>
          <w:t>10</w:t>
        </w:r>
      </w:fldSimple>
      <w:r w:rsidRPr="00DE4780">
        <w:t>: Calidad usuaria vs densidad de concursos</w:t>
      </w:r>
      <w:bookmarkEnd w:id="84"/>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A87F775" wp14:editId="7D2D2A27">
            <wp:extent cx="5220970" cy="1586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yusers_densityraffles.png"/>
                    <pic:cNvPicPr/>
                  </pic:nvPicPr>
                  <pic:blipFill>
                    <a:blip r:embed="rId17">
                      <a:extLst>
                        <a:ext uri="{28A0092B-C50C-407E-A947-70E740481C1C}">
                          <a14:useLocalDpi xmlns:a14="http://schemas.microsoft.com/office/drawing/2010/main" val="0"/>
                        </a:ext>
                      </a:extLst>
                    </a:blip>
                    <a:stretch>
                      <a:fillRect/>
                    </a:stretch>
                  </pic:blipFill>
                  <pic:spPr>
                    <a:xfrm>
                      <a:off x="0" y="0"/>
                      <a:ext cx="5220970" cy="1586865"/>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3860 \h  \* MERGEFORMAT </w:instrText>
      </w:r>
      <w:r w:rsidRPr="00DE4780">
        <w:rPr>
          <w:rStyle w:val="ReferenciaChar"/>
        </w:rPr>
      </w:r>
      <w:r w:rsidRPr="00DE4780">
        <w:rPr>
          <w:rStyle w:val="ReferenciaChar"/>
        </w:rPr>
        <w:fldChar w:fldCharType="separate"/>
      </w:r>
      <w:r w:rsidRPr="00DE4780">
        <w:rPr>
          <w:rStyle w:val="ReferenciaChar"/>
        </w:rPr>
        <w:t>Ilustración 5: Calidad usuaria vs densidad de concursos</w:t>
      </w:r>
      <w:r w:rsidRPr="00DE4780">
        <w:rPr>
          <w:rStyle w:val="ReferenciaChar"/>
        </w:rPr>
        <w:fldChar w:fldCharType="end"/>
      </w:r>
      <w:r w:rsidRPr="00DE4780">
        <w:t xml:space="preserve">, siguiendo los niveles y propiedades de la tabla anterior, se presenta la distribución de calidad usuaria en comparación a la densidad de concursos al momento de registro. Una vez más, no parece haber una tendencia en las calidades de usuario positivas, mientras que en las calidades negativas parece hacer peso por bajas densidades de videos, en especial en el caso de la clase </w:t>
      </w:r>
      <w:r w:rsidR="001D4437">
        <w:t>“</w:t>
      </w:r>
      <w:r w:rsidRPr="00DE4780">
        <w:t>No capturado</w:t>
      </w:r>
      <w:r w:rsidR="001D4437">
        <w:t>”</w:t>
      </w:r>
      <w:r w:rsidRPr="00DE4780">
        <w:t xml:space="preserve">, donde una notable mayoría se registró en un período de baja densidad de concursos (o al menos, relativamente baja). Para el caso de la clase </w:t>
      </w:r>
      <w:r w:rsidR="001D4437">
        <w:t>“</w:t>
      </w:r>
      <w:r w:rsidRPr="00DE4780">
        <w:t>No interesado, no entendió</w:t>
      </w:r>
      <w:r w:rsidR="001D4437">
        <w:t>”</w:t>
      </w:r>
      <w:r w:rsidRPr="00DE4780">
        <w:t xml:space="preserve"> la distribución de valores de densidad de concursos parece ser bastante pareja.</w:t>
      </w:r>
    </w:p>
    <w:p w:rsidR="00D405FC" w:rsidRPr="00DE4780" w:rsidRDefault="00D405FC" w:rsidP="006B376F">
      <w:pPr>
        <w:pStyle w:val="NoSpacing"/>
      </w:pPr>
    </w:p>
    <w:p w:rsidR="00D405FC" w:rsidRPr="00DE4780" w:rsidRDefault="00D405FC" w:rsidP="006B376F">
      <w:pPr>
        <w:pStyle w:val="TtuloTabla"/>
      </w:pPr>
      <w:bookmarkStart w:id="85" w:name="_Ref448854535"/>
      <w:r w:rsidRPr="00DE4780">
        <w:t xml:space="preserve">Ilustración </w:t>
      </w:r>
      <w:fldSimple w:instr=" SEQ Ilustración \* ARABIC ">
        <w:r w:rsidR="0011769E">
          <w:rPr>
            <w:noProof/>
          </w:rPr>
          <w:t>11</w:t>
        </w:r>
      </w:fldSimple>
      <w:r w:rsidRPr="00DE4780">
        <w:t>: Calidad usuaria vs densidad de videos</w:t>
      </w:r>
      <w:bookmarkEnd w:id="85"/>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48B71487" wp14:editId="329B4A59">
            <wp:extent cx="522097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users_densityvideos.png"/>
                    <pic:cNvPicPr/>
                  </pic:nvPicPr>
                  <pic:blipFill>
                    <a:blip r:embed="rId18">
                      <a:extLst>
                        <a:ext uri="{28A0092B-C50C-407E-A947-70E740481C1C}">
                          <a14:useLocalDpi xmlns:a14="http://schemas.microsoft.com/office/drawing/2010/main" val="0"/>
                        </a:ext>
                      </a:extLst>
                    </a:blip>
                    <a:stretch>
                      <a:fillRect/>
                    </a:stretch>
                  </pic:blipFill>
                  <pic:spPr>
                    <a:xfrm>
                      <a:off x="0" y="0"/>
                      <a:ext cx="5220970" cy="1552575"/>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4535 \h  \* MERGEFORMAT </w:instrText>
      </w:r>
      <w:r w:rsidRPr="00DE4780">
        <w:rPr>
          <w:rStyle w:val="ReferenciaChar"/>
        </w:rPr>
      </w:r>
      <w:r w:rsidRPr="00DE4780">
        <w:rPr>
          <w:rStyle w:val="ReferenciaChar"/>
        </w:rPr>
        <w:fldChar w:fldCharType="separate"/>
      </w:r>
      <w:r w:rsidRPr="00DE4780">
        <w:rPr>
          <w:rStyle w:val="ReferenciaChar"/>
        </w:rPr>
        <w:t>Ilustración 6: Calidad usuaria vs densidad de videos</w:t>
      </w:r>
      <w:r w:rsidRPr="00DE4780">
        <w:rPr>
          <w:rStyle w:val="ReferenciaChar"/>
        </w:rPr>
        <w:fldChar w:fldCharType="end"/>
      </w:r>
      <w:r w:rsidRPr="00DE4780">
        <w:t xml:space="preserve"> se aprecia la relación entre la calidad usuaria y la densidad de videos en las 2 semanas siguientes a su registro. De forma diferente a las relaciones que se habían revisado hasta el momento, en este caso parece haber una tendencia en las calidades usuarias positivas. Para las 5 primeras columnas (clases consideradas positivas) pareciera que los valores de densidad de videos se concentran en los 2 valores más altos: Alta y relativamente alta. Este patrón parece además reflejarse en la calidad usuaria </w:t>
      </w:r>
      <w:r w:rsidR="001D4437">
        <w:t>“</w:t>
      </w:r>
      <w:r w:rsidRPr="00DE4780">
        <w:t>Perdido</w:t>
      </w:r>
      <w:r w:rsidR="001D4437">
        <w:t>”</w:t>
      </w:r>
      <w:r w:rsidRPr="00DE4780">
        <w:t xml:space="preserve">, aunque en este caso también hay peso considerable, e incluso mayor, en los valores más bajos de densidad de videos. Para el caso de usuarios de clase </w:t>
      </w:r>
      <w:r w:rsidR="001D4437">
        <w:t>“</w:t>
      </w:r>
      <w:r w:rsidRPr="00DE4780">
        <w:t>No capturado</w:t>
      </w:r>
      <w:r w:rsidR="001D4437">
        <w:t>”</w:t>
      </w:r>
      <w:r w:rsidRPr="00DE4780">
        <w:t xml:space="preserve"> Se ve una fuerte tendencia a los valores más bajos de densidad de videos. Por otro lado, para la clase </w:t>
      </w:r>
      <w:r w:rsidR="001D4437">
        <w:t>“</w:t>
      </w:r>
      <w:r w:rsidRPr="00DE4780">
        <w:t>No interesado, no entendió</w:t>
      </w:r>
      <w:r w:rsidR="001D4437">
        <w:t>”</w:t>
      </w:r>
      <w:r w:rsidRPr="00DE4780">
        <w:t xml:space="preserve"> no pareciera haber una relación a primera vista.</w:t>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6201 \h  \* MERGEFORMAT </w:instrText>
      </w:r>
      <w:r w:rsidRPr="00DE4780">
        <w:rPr>
          <w:rStyle w:val="ReferenciaChar"/>
        </w:rPr>
      </w:r>
      <w:r w:rsidRPr="00DE4780">
        <w:rPr>
          <w:rStyle w:val="ReferenciaChar"/>
        </w:rPr>
        <w:fldChar w:fldCharType="separate"/>
      </w:r>
      <w:r w:rsidRPr="00DE4780">
        <w:rPr>
          <w:rStyle w:val="ReferenciaChar"/>
        </w:rPr>
        <w:t>Ilustración 7</w:t>
      </w:r>
      <w:r w:rsidRPr="00DE4780">
        <w:rPr>
          <w:rStyle w:val="ReferenciaChar"/>
        </w:rPr>
        <w:fldChar w:fldCharType="end"/>
      </w:r>
      <w:r w:rsidRPr="00DE4780">
        <w:t xml:space="preserve"> se aprecia la relación entre calidad usuaria y sistema de registro. Cabe destacar que, para esta variable, los valores de las clases no tienen ningún tipo de escala. Salta a la vista que para la clase </w:t>
      </w:r>
      <w:r w:rsidR="001D4437">
        <w:t>“</w:t>
      </w:r>
      <w:r w:rsidRPr="00DE4780">
        <w:t>No interesado, no entendió</w:t>
      </w:r>
      <w:r w:rsidR="001D4437">
        <w:t>”</w:t>
      </w:r>
      <w:r w:rsidRPr="00DE4780">
        <w:t xml:space="preserve"> el sistema de registro más común es a través de la </w:t>
      </w:r>
      <w:r w:rsidR="001D4437">
        <w:t>“</w:t>
      </w:r>
      <w:r w:rsidRPr="00DE4780">
        <w:t>vitrina</w:t>
      </w:r>
      <w:r w:rsidR="001D4437">
        <w:t>”</w:t>
      </w:r>
      <w:r w:rsidRPr="00DE4780">
        <w:t xml:space="preserve">, lo que parece repetirse, acompañado por el sistema de registro normal, para la clase </w:t>
      </w:r>
      <w:r w:rsidR="001D4437">
        <w:t>“</w:t>
      </w:r>
      <w:r w:rsidRPr="00DE4780">
        <w:t>No capturado</w:t>
      </w:r>
      <w:r w:rsidR="001D4437">
        <w:t>”</w:t>
      </w:r>
      <w:r w:rsidRPr="00DE4780">
        <w:t xml:space="preserve">. Otra relación que se ve notoriamente es la que comprende a las clases de calidad usuaria </w:t>
      </w:r>
      <w:r w:rsidR="001D4437">
        <w:t>“</w:t>
      </w:r>
      <w:r w:rsidRPr="00DE4780">
        <w:t>Perdido</w:t>
      </w:r>
      <w:r w:rsidR="001D4437">
        <w:t>”</w:t>
      </w:r>
      <w:r w:rsidRPr="00DE4780">
        <w:t xml:space="preserve"> y de registro a través de </w:t>
      </w:r>
      <w:r w:rsidR="001D4437">
        <w:t>“</w:t>
      </w:r>
      <w:r w:rsidRPr="00DE4780">
        <w:t>Reclutamiento</w:t>
      </w:r>
      <w:r w:rsidR="001D4437">
        <w:t>”</w:t>
      </w:r>
      <w:r w:rsidRPr="00DE4780">
        <w:t xml:space="preserve">. Por otro lado, para las clases positivas de calidad usuaria pareciera haber un peso mayor para los valores de </w:t>
      </w:r>
      <w:r w:rsidRPr="00DE4780">
        <w:lastRenderedPageBreak/>
        <w:t xml:space="preserve">sistema de registro de campaña de Facebook y campaña física de </w:t>
      </w:r>
      <w:r w:rsidRPr="00DE4780">
        <w:rPr>
          <w:i/>
        </w:rPr>
        <w:t>flyers</w:t>
      </w:r>
      <w:r w:rsidRPr="00DE4780">
        <w:t>, aunque esta tendencia no está muy marcada.</w:t>
      </w:r>
    </w:p>
    <w:p w:rsidR="00D405FC" w:rsidRPr="00DE4780" w:rsidRDefault="00D405FC" w:rsidP="006B376F">
      <w:pPr>
        <w:pStyle w:val="NoSpacing"/>
      </w:pPr>
    </w:p>
    <w:p w:rsidR="00D405FC" w:rsidRPr="00DE4780" w:rsidRDefault="00D405FC" w:rsidP="006B376F">
      <w:pPr>
        <w:pStyle w:val="TtuloTabla"/>
      </w:pPr>
      <w:bookmarkStart w:id="86" w:name="_Ref448856201"/>
      <w:r w:rsidRPr="00DE4780">
        <w:t xml:space="preserve">Ilustración </w:t>
      </w:r>
      <w:fldSimple w:instr=" SEQ Ilustración \* ARABIC ">
        <w:r w:rsidR="0011769E">
          <w:rPr>
            <w:noProof/>
          </w:rPr>
          <w:t>12</w:t>
        </w:r>
      </w:fldSimple>
      <w:r w:rsidRPr="00DE4780">
        <w:t>: Calidad usuaria vs sistema de registro</w:t>
      </w:r>
      <w:bookmarkEnd w:id="86"/>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0A8000DE" wp14:editId="6BADF187">
            <wp:extent cx="5220970" cy="141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users_registermethod.png"/>
                    <pic:cNvPicPr/>
                  </pic:nvPicPr>
                  <pic:blipFill>
                    <a:blip r:embed="rId19">
                      <a:extLst>
                        <a:ext uri="{28A0092B-C50C-407E-A947-70E740481C1C}">
                          <a14:useLocalDpi xmlns:a14="http://schemas.microsoft.com/office/drawing/2010/main" val="0"/>
                        </a:ext>
                      </a:extLst>
                    </a:blip>
                    <a:stretch>
                      <a:fillRect/>
                    </a:stretch>
                  </pic:blipFill>
                  <pic:spPr>
                    <a:xfrm>
                      <a:off x="0" y="0"/>
                      <a:ext cx="5220970" cy="1416050"/>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Hasta el momento se han comparado diferentes variables con la variable de interés </w:t>
      </w:r>
      <w:r w:rsidRPr="00DE4780">
        <w:rPr>
          <w:b/>
        </w:rPr>
        <w:t>calidad usuaria</w:t>
      </w:r>
      <w:r w:rsidRPr="00DE4780">
        <w:t xml:space="preserve">. A continuación, se realizarán comparaciones en búsqueda de patrones que pudiesen influir en las variables </w:t>
      </w:r>
      <w:r w:rsidRPr="00DE4780">
        <w:rPr>
          <w:b/>
        </w:rPr>
        <w:t>penetración</w:t>
      </w:r>
      <w:r w:rsidRPr="00DE4780">
        <w:t xml:space="preserve"> y </w:t>
      </w:r>
      <w:r w:rsidRPr="00DE4780">
        <w:rPr>
          <w:b/>
        </w:rPr>
        <w:t>usuarios activos</w:t>
      </w:r>
      <w:r w:rsidRPr="00DE4780">
        <w:t>, en este mismo orden.</w:t>
      </w:r>
    </w:p>
    <w:p w:rsidR="00D405FC" w:rsidRPr="00DE4780" w:rsidRDefault="00D405FC" w:rsidP="006B376F">
      <w:pPr>
        <w:pStyle w:val="NoSpacing"/>
      </w:pPr>
    </w:p>
    <w:p w:rsidR="00D405FC" w:rsidRPr="00DE4780" w:rsidRDefault="00D405FC" w:rsidP="006B376F">
      <w:pPr>
        <w:pStyle w:val="TtuloTabla"/>
      </w:pPr>
      <w:bookmarkStart w:id="87" w:name="_Ref449281513"/>
      <w:r w:rsidRPr="00DE4780">
        <w:t xml:space="preserve">Ilustración </w:t>
      </w:r>
      <w:fldSimple w:instr=" SEQ Ilustración \* ARABIC ">
        <w:r w:rsidR="0011769E">
          <w:rPr>
            <w:noProof/>
          </w:rPr>
          <w:t>13</w:t>
        </w:r>
      </w:fldSimple>
      <w:r w:rsidRPr="00DE4780">
        <w:t>: Distribución de videos de acuerdo a su penetración</w:t>
      </w:r>
      <w:bookmarkEnd w:id="87"/>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0B17C0AE" wp14:editId="294797C6">
            <wp:extent cx="5220970" cy="2226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etracion_distribucion.png"/>
                    <pic:cNvPicPr/>
                  </pic:nvPicPr>
                  <pic:blipFill>
                    <a:blip r:embed="rId20">
                      <a:extLst>
                        <a:ext uri="{28A0092B-C50C-407E-A947-70E740481C1C}">
                          <a14:useLocalDpi xmlns:a14="http://schemas.microsoft.com/office/drawing/2010/main" val="0"/>
                        </a:ext>
                      </a:extLst>
                    </a:blip>
                    <a:stretch>
                      <a:fillRect/>
                    </a:stretch>
                  </pic:blipFill>
                  <pic:spPr>
                    <a:xfrm>
                      <a:off x="0" y="0"/>
                      <a:ext cx="5220970" cy="2226310"/>
                    </a:xfrm>
                    <a:prstGeom prst="rect">
                      <a:avLst/>
                    </a:prstGeom>
                  </pic:spPr>
                </pic:pic>
              </a:graphicData>
            </a:graphic>
          </wp:inline>
        </w:drawing>
      </w: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9281513 \h  \* MERGEFORMAT </w:instrText>
      </w:r>
      <w:r w:rsidRPr="00DE4780">
        <w:rPr>
          <w:rStyle w:val="ReferenciaChar"/>
        </w:rPr>
      </w:r>
      <w:r w:rsidRPr="00DE4780">
        <w:rPr>
          <w:rStyle w:val="ReferenciaChar"/>
        </w:rPr>
        <w:fldChar w:fldCharType="separate"/>
      </w:r>
      <w:r w:rsidRPr="00DE4780">
        <w:rPr>
          <w:rStyle w:val="ReferenciaChar"/>
        </w:rPr>
        <w:t>Ilustración 8</w:t>
      </w:r>
      <w:r w:rsidRPr="00DE4780">
        <w:rPr>
          <w:rStyle w:val="ReferenciaChar"/>
        </w:rPr>
        <w:fldChar w:fldCharType="end"/>
      </w:r>
      <w:r w:rsidRPr="00DE4780">
        <w:t xml:space="preserve"> se aprecia la distribución de valores presentes para penetración. En el eje horizontal se presentan los valores de penetración aproximada a 2 decimales, mientras que en el vertical se refleja la cantidad de registros que cuentan con ese valor. A primera vista la variable parece estar bien distribuida en sus valores posibles, teniendo una baja considerable en sus valores más altos (80% de penetración o más).</w:t>
      </w:r>
    </w:p>
    <w:p w:rsidR="00D405FC" w:rsidRPr="00DE4780" w:rsidRDefault="00D405FC" w:rsidP="00D405FC">
      <w:pPr>
        <w:rPr>
          <w:rFonts w:ascii="Times New Roman" w:hAnsi="Times New Roman" w:cs="Times New Roman"/>
        </w:rPr>
      </w:pPr>
    </w:p>
    <w:p w:rsidR="00D405FC" w:rsidRPr="00DE4780" w:rsidRDefault="00D405FC" w:rsidP="006B376F">
      <w:pPr>
        <w:pStyle w:val="TtuloTabla"/>
      </w:pPr>
      <w:bookmarkStart w:id="88" w:name="_Ref448858966"/>
      <w:r w:rsidRPr="00DE4780">
        <w:lastRenderedPageBreak/>
        <w:t xml:space="preserve">Ilustración </w:t>
      </w:r>
      <w:fldSimple w:instr=" SEQ Ilustración \* ARABIC ">
        <w:r w:rsidR="0011769E">
          <w:rPr>
            <w:noProof/>
          </w:rPr>
          <w:t>14</w:t>
        </w:r>
      </w:fldSimple>
      <w:r w:rsidRPr="00DE4780">
        <w:t>: Penetración vs duración</w:t>
      </w:r>
      <w:bookmarkEnd w:id="88"/>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3A964220" wp14:editId="31738C22">
            <wp:extent cx="5220970" cy="227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etracion_duracion.png"/>
                    <pic:cNvPicPr/>
                  </pic:nvPicPr>
                  <pic:blipFill>
                    <a:blip r:embed="rId21">
                      <a:extLst>
                        <a:ext uri="{28A0092B-C50C-407E-A947-70E740481C1C}">
                          <a14:useLocalDpi xmlns:a14="http://schemas.microsoft.com/office/drawing/2010/main" val="0"/>
                        </a:ext>
                      </a:extLst>
                    </a:blip>
                    <a:stretch>
                      <a:fillRect/>
                    </a:stretch>
                  </pic:blipFill>
                  <pic:spPr>
                    <a:xfrm>
                      <a:off x="0" y="0"/>
                      <a:ext cx="5220970" cy="2277745"/>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8966 \h  \* MERGEFORMAT </w:instrText>
      </w:r>
      <w:r w:rsidRPr="00DE4780">
        <w:rPr>
          <w:rStyle w:val="ReferenciaChar"/>
        </w:rPr>
      </w:r>
      <w:r w:rsidRPr="00DE4780">
        <w:rPr>
          <w:rStyle w:val="ReferenciaChar"/>
        </w:rPr>
        <w:fldChar w:fldCharType="separate"/>
      </w:r>
      <w:r w:rsidRPr="00DE4780">
        <w:rPr>
          <w:rStyle w:val="ReferenciaChar"/>
        </w:rPr>
        <w:t>Ilustración 9</w:t>
      </w:r>
      <w:r w:rsidRPr="00DE4780">
        <w:rPr>
          <w:rStyle w:val="ReferenciaChar"/>
        </w:rPr>
        <w:fldChar w:fldCharType="end"/>
      </w:r>
      <w:r w:rsidRPr="00DE4780">
        <w:rPr>
          <w:rStyle w:val="ReferenciaChar"/>
        </w:rPr>
        <w:t xml:space="preserve"> </w:t>
      </w:r>
      <w:r w:rsidRPr="00DE4780">
        <w:t>se refleja la relación entre la duración de un video en rangos y la penetración promedio del mismo en ese rango. El color representa la cantidad de registros que ese rango representa (a mayor saturación, mayor cantidad de registros). A pesar de que la tendencia no parece muy marcada, pareciera que un video tiene mejor penetración a menor duración.</w:t>
      </w:r>
    </w:p>
    <w:p w:rsidR="00D405FC" w:rsidRPr="00DE4780" w:rsidRDefault="00D405FC" w:rsidP="006B376F">
      <w:pPr>
        <w:pStyle w:val="NoSpacing"/>
      </w:pPr>
    </w:p>
    <w:p w:rsidR="00D405FC" w:rsidRPr="00DE4780" w:rsidRDefault="00D405FC" w:rsidP="006B376F">
      <w:pPr>
        <w:pStyle w:val="NoSpacing"/>
      </w:pPr>
      <w:r w:rsidRPr="00DE4780">
        <w:t>Se teoriza que es importante ser de las primeras plataformas en difundir un contenido en particular para conseguir un buen recibimiento del grupo usuario, traducido en una penetración alta. En la</w:t>
      </w:r>
      <w:r w:rsidR="00C31163">
        <w:t xml:space="preserve"> </w:t>
      </w:r>
      <w:r w:rsidR="00C31163" w:rsidRPr="00C31163">
        <w:rPr>
          <w:rStyle w:val="ReferenciaChar"/>
        </w:rPr>
        <w:fldChar w:fldCharType="begin"/>
      </w:r>
      <w:r w:rsidR="00C31163" w:rsidRPr="00C31163">
        <w:rPr>
          <w:rStyle w:val="ReferenciaChar"/>
        </w:rPr>
        <w:instrText xml:space="preserve"> REF _Ref450731590 \h </w:instrText>
      </w:r>
      <w:r w:rsidR="00C31163" w:rsidRPr="00C31163">
        <w:rPr>
          <w:rStyle w:val="ReferenciaChar"/>
        </w:rPr>
      </w:r>
      <w:r w:rsidR="00C31163">
        <w:rPr>
          <w:rStyle w:val="ReferenciaChar"/>
        </w:rPr>
        <w:instrText xml:space="preserve"> \* MERGEFORMAT </w:instrText>
      </w:r>
      <w:r w:rsidR="00C31163" w:rsidRPr="00C31163">
        <w:rPr>
          <w:rStyle w:val="ReferenciaChar"/>
        </w:rPr>
        <w:fldChar w:fldCharType="separate"/>
      </w:r>
      <w:r w:rsidR="00C31163" w:rsidRPr="00C31163">
        <w:rPr>
          <w:rStyle w:val="ReferenciaChar"/>
        </w:rPr>
        <w:t>Ilustración 15</w:t>
      </w:r>
      <w:r w:rsidR="00C31163" w:rsidRPr="00C31163">
        <w:rPr>
          <w:rStyle w:val="ReferenciaChar"/>
        </w:rPr>
        <w:fldChar w:fldCharType="end"/>
      </w:r>
      <w:r w:rsidR="00745E73" w:rsidRPr="00745E73">
        <w:t>,</w:t>
      </w:r>
      <w:r w:rsidR="00745E73">
        <w:rPr>
          <w:rStyle w:val="ReferenciaChar"/>
        </w:rPr>
        <w:t xml:space="preserve"> </w:t>
      </w:r>
      <w:r w:rsidRPr="00DE4780">
        <w:t>se busca entender una posible relación entre la diferencia de lanzamiento</w:t>
      </w:r>
      <w:r w:rsidRPr="00DE4780">
        <w:rPr>
          <w:vertAlign w:val="superscript"/>
        </w:rPr>
        <w:footnoteReference w:id="28"/>
      </w:r>
      <w:r w:rsidRPr="00DE4780">
        <w:t xml:space="preserve"> y la penetración de un video. El eje horizontal representa la diferencia de lanzamiento como variable independiente, y el vertical la penetración promedio de ese segmento en particular.</w:t>
      </w:r>
      <w:r w:rsidRPr="00DE4780">
        <w:rPr>
          <w:rStyle w:val="ReferenciaChar"/>
        </w:rPr>
        <w:t xml:space="preserve">  </w:t>
      </w:r>
      <w:r w:rsidRPr="00DE4780">
        <w:t>A simple no pareciera haber una diferencia muy marcada entre los diferentes rangos de lanzamiento, aunque el primer rango se nota considerablemente mejor representado que el resto de los rangos (la opacidad del color del gráfico hace referencia a la cantidad de datos que pertenecen en cada segmento).</w:t>
      </w:r>
    </w:p>
    <w:p w:rsidR="00D405FC" w:rsidRPr="00DE4780" w:rsidRDefault="00D405FC" w:rsidP="006B376F">
      <w:pPr>
        <w:pStyle w:val="TtuloTabla"/>
      </w:pPr>
      <w:bookmarkStart w:id="89" w:name="_Ref449280894"/>
      <w:bookmarkStart w:id="90" w:name="_Ref450731590"/>
      <w:r w:rsidRPr="00DE4780">
        <w:lastRenderedPageBreak/>
        <w:t xml:space="preserve">Ilustración </w:t>
      </w:r>
      <w:fldSimple w:instr=" SEQ Ilustración \* ARABIC ">
        <w:r w:rsidR="0011769E">
          <w:rPr>
            <w:noProof/>
          </w:rPr>
          <w:t>15</w:t>
        </w:r>
      </w:fldSimple>
      <w:bookmarkEnd w:id="90"/>
      <w:r w:rsidRPr="00DE4780">
        <w:t>: Penetración contra diferencia de lanzamiento</w:t>
      </w:r>
      <w:bookmarkEnd w:id="89"/>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38D3CB45" wp14:editId="3029E485">
            <wp:extent cx="5220970" cy="2550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tracion_release.png"/>
                    <pic:cNvPicPr/>
                  </pic:nvPicPr>
                  <pic:blipFill>
                    <a:blip r:embed="rId22">
                      <a:extLst>
                        <a:ext uri="{28A0092B-C50C-407E-A947-70E740481C1C}">
                          <a14:useLocalDpi xmlns:a14="http://schemas.microsoft.com/office/drawing/2010/main" val="0"/>
                        </a:ext>
                      </a:extLst>
                    </a:blip>
                    <a:stretch>
                      <a:fillRect/>
                    </a:stretch>
                  </pic:blipFill>
                  <pic:spPr>
                    <a:xfrm>
                      <a:off x="0" y="0"/>
                      <a:ext cx="5220970" cy="2550795"/>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Como exploración adicional, se decide estudiar conjuntamente la influencia de ambas variables en la penetración. </w:t>
      </w:r>
    </w:p>
    <w:p w:rsidR="00D405FC" w:rsidRPr="00DE4780" w:rsidRDefault="00D405FC" w:rsidP="006B376F">
      <w:pPr>
        <w:pStyle w:val="NoSpacing"/>
      </w:pPr>
    </w:p>
    <w:p w:rsidR="00D405FC" w:rsidRPr="00DE4780" w:rsidRDefault="00D405FC" w:rsidP="006B376F">
      <w:pPr>
        <w:pStyle w:val="TtuloTabla"/>
      </w:pPr>
      <w:bookmarkStart w:id="91" w:name="_Ref449281611"/>
      <w:bookmarkStart w:id="92" w:name="_Ref450731666"/>
      <w:r w:rsidRPr="00DE4780">
        <w:t xml:space="preserve">Ilustración </w:t>
      </w:r>
      <w:fldSimple w:instr=" SEQ Ilustración \* ARABIC ">
        <w:r w:rsidR="0011769E">
          <w:rPr>
            <w:noProof/>
          </w:rPr>
          <w:t>16</w:t>
        </w:r>
      </w:fldSimple>
      <w:bookmarkEnd w:id="92"/>
      <w:r w:rsidRPr="00DE4780">
        <w:t>: Relación penetración vs diferencia de lanzamiento y duración</w:t>
      </w:r>
      <w:bookmarkEnd w:id="91"/>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52307C9C" wp14:editId="292952A7">
            <wp:extent cx="5220970" cy="204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etracion_duracion_difference.png"/>
                    <pic:cNvPicPr/>
                  </pic:nvPicPr>
                  <pic:blipFill>
                    <a:blip r:embed="rId23">
                      <a:extLst>
                        <a:ext uri="{28A0092B-C50C-407E-A947-70E740481C1C}">
                          <a14:useLocalDpi xmlns:a14="http://schemas.microsoft.com/office/drawing/2010/main" val="0"/>
                        </a:ext>
                      </a:extLst>
                    </a:blip>
                    <a:stretch>
                      <a:fillRect/>
                    </a:stretch>
                  </pic:blipFill>
                  <pic:spPr>
                    <a:xfrm>
                      <a:off x="0" y="0"/>
                      <a:ext cx="5220970" cy="2047240"/>
                    </a:xfrm>
                    <a:prstGeom prst="rect">
                      <a:avLst/>
                    </a:prstGeom>
                  </pic:spPr>
                </pic:pic>
              </a:graphicData>
            </a:graphic>
          </wp:inline>
        </w:drawing>
      </w:r>
    </w:p>
    <w:p w:rsidR="00D405FC" w:rsidRPr="00DE4780" w:rsidRDefault="00D405FC" w:rsidP="006B376F">
      <w:pPr>
        <w:pStyle w:val="NoSpacing"/>
      </w:pPr>
      <w:r w:rsidRPr="00DE4780">
        <w:t>En la</w:t>
      </w:r>
      <w:r w:rsidR="00745E73">
        <w:t xml:space="preserve"> </w:t>
      </w:r>
      <w:r w:rsidR="00745E73" w:rsidRPr="00745E73">
        <w:rPr>
          <w:rStyle w:val="ReferenciaChar"/>
        </w:rPr>
        <w:fldChar w:fldCharType="begin"/>
      </w:r>
      <w:r w:rsidR="00745E73" w:rsidRPr="00745E73">
        <w:rPr>
          <w:rStyle w:val="ReferenciaChar"/>
        </w:rPr>
        <w:instrText xml:space="preserve"> REF _Ref450731666 \h </w:instrText>
      </w:r>
      <w:r w:rsidR="00745E73" w:rsidRPr="00745E73">
        <w:rPr>
          <w:rStyle w:val="ReferenciaChar"/>
        </w:rPr>
      </w:r>
      <w:r w:rsidR="00745E73">
        <w:rPr>
          <w:rStyle w:val="ReferenciaChar"/>
        </w:rPr>
        <w:instrText xml:space="preserve"> \* MERGEFORMAT </w:instrText>
      </w:r>
      <w:r w:rsidR="00745E73" w:rsidRPr="00745E73">
        <w:rPr>
          <w:rStyle w:val="ReferenciaChar"/>
        </w:rPr>
        <w:fldChar w:fldCharType="separate"/>
      </w:r>
      <w:r w:rsidR="00745E73" w:rsidRPr="00745E73">
        <w:rPr>
          <w:rStyle w:val="ReferenciaChar"/>
        </w:rPr>
        <w:t>Ilustración 16</w:t>
      </w:r>
      <w:r w:rsidR="00745E73" w:rsidRPr="00745E73">
        <w:rPr>
          <w:rStyle w:val="ReferenciaChar"/>
        </w:rPr>
        <w:fldChar w:fldCharType="end"/>
      </w:r>
      <w:r w:rsidR="00745E73">
        <w:t xml:space="preserve"> </w:t>
      </w:r>
      <w:r w:rsidRPr="00DE4780">
        <w:t xml:space="preserve">se aprecia la exploración propuesta. En una primera interpretación pareciera que los videos en el primer rango de diferencia de lanzamiento y primeros rangos de duración alcanzan una mejor penetración. Llama la atención la penetración considerablemente marcada del primer rango de duración y la diferencia de lanzamiento </w:t>
      </w:r>
      <w:r w:rsidR="001D4437">
        <w:rPr>
          <w:i/>
        </w:rPr>
        <w:t>“</w:t>
      </w:r>
      <w:r w:rsidRPr="00DE4780">
        <w:rPr>
          <w:i/>
        </w:rPr>
        <w:t>Entre 1 y 2 semanas</w:t>
      </w:r>
      <w:r w:rsidR="001D4437">
        <w:rPr>
          <w:i/>
        </w:rPr>
        <w:t>”</w:t>
      </w:r>
      <w:r w:rsidRPr="00DE4780">
        <w:t xml:space="preserve">, pero al revisar los datos detrás de estos rangos se descubre que hay un único registro en ellos, concluyéndose que es probable que se trate de un </w:t>
      </w:r>
      <w:r w:rsidRPr="00DE4780">
        <w:rPr>
          <w:i/>
        </w:rPr>
        <w:t>outlier</w:t>
      </w:r>
      <w:r w:rsidRPr="00DE4780">
        <w:t xml:space="preserve">. </w:t>
      </w:r>
      <w:r w:rsidRPr="00DE4780">
        <w:softHyphen/>
      </w:r>
      <w:r w:rsidRPr="00DE4780">
        <w:softHyphen/>
        <w:t xml:space="preserve"> </w:t>
      </w:r>
    </w:p>
    <w:p w:rsidR="00D405FC" w:rsidRPr="00DE4780" w:rsidRDefault="00D405FC" w:rsidP="006B376F">
      <w:pPr>
        <w:pStyle w:val="NoSpacing"/>
      </w:pPr>
    </w:p>
    <w:p w:rsidR="00D405FC" w:rsidRPr="00DE4780" w:rsidRDefault="00D405FC" w:rsidP="006B376F">
      <w:pPr>
        <w:pStyle w:val="NoSpacing"/>
      </w:pPr>
      <w:r w:rsidRPr="00DE4780">
        <w:t xml:space="preserve">A continuación, se busca encontrar alguna relación entre la cantidad de usuarios activos y variables. Para esto, se considera cada publicación de video como un instante de estudio (efectivo debido a que la publicación de videos durante la </w:t>
      </w:r>
      <w:r w:rsidRPr="00DE4780">
        <w:lastRenderedPageBreak/>
        <w:t>ventana de tiempo correspondiente a la base de datos de estudio es periódica</w:t>
      </w:r>
      <w:r w:rsidRPr="00DE4780">
        <w:rPr>
          <w:rStyle w:val="FootnoteReference"/>
        </w:rPr>
        <w:footnoteReference w:id="29"/>
      </w:r>
      <w:r w:rsidRPr="00DE4780">
        <w:t xml:space="preserve">). De esta base, se ve en las </w:t>
      </w:r>
      <w:r w:rsidR="00D644AA" w:rsidRPr="00D644AA">
        <w:rPr>
          <w:rStyle w:val="ReferenciaChar"/>
        </w:rPr>
        <w:fldChar w:fldCharType="begin"/>
      </w:r>
      <w:r w:rsidR="00D644AA" w:rsidRPr="00D644AA">
        <w:rPr>
          <w:rStyle w:val="ReferenciaChar"/>
        </w:rPr>
        <w:instrText xml:space="preserve"> REF _Ref450731724 \h </w:instrText>
      </w:r>
      <w:r w:rsidR="00D644AA" w:rsidRPr="00D644AA">
        <w:rPr>
          <w:rStyle w:val="ReferenciaChar"/>
        </w:rPr>
      </w:r>
      <w:r w:rsidR="00D644AA">
        <w:rPr>
          <w:rStyle w:val="ReferenciaChar"/>
        </w:rPr>
        <w:instrText xml:space="preserve"> \* MERGEFORMAT </w:instrText>
      </w:r>
      <w:r w:rsidR="00D644AA" w:rsidRPr="00D644AA">
        <w:rPr>
          <w:rStyle w:val="ReferenciaChar"/>
        </w:rPr>
        <w:fldChar w:fldCharType="separate"/>
      </w:r>
      <w:r w:rsidR="00D644AA" w:rsidRPr="00D644AA">
        <w:rPr>
          <w:rStyle w:val="ReferenciaChar"/>
        </w:rPr>
        <w:t>Ilustraciones 17</w:t>
      </w:r>
      <w:r w:rsidR="00D644AA" w:rsidRPr="00D644AA">
        <w:rPr>
          <w:rStyle w:val="ReferenciaChar"/>
        </w:rPr>
        <w:fldChar w:fldCharType="end"/>
      </w:r>
      <w:r w:rsidR="00D644AA" w:rsidRPr="00D644AA">
        <w:rPr>
          <w:rStyle w:val="ReferenciaChar"/>
        </w:rPr>
        <w:t xml:space="preserve"> </w:t>
      </w:r>
      <w:r w:rsidR="00D644AA" w:rsidRPr="00D644AA">
        <w:rPr>
          <w:rStyle w:val="ReferenciaChar"/>
        </w:rPr>
        <w:fldChar w:fldCharType="begin"/>
      </w:r>
      <w:r w:rsidR="00D644AA" w:rsidRPr="00D644AA">
        <w:rPr>
          <w:rStyle w:val="ReferenciaChar"/>
        </w:rPr>
        <w:instrText xml:space="preserve"> REF _Ref450731734 \h </w:instrText>
      </w:r>
      <w:r w:rsidR="00D644AA" w:rsidRPr="00D644AA">
        <w:rPr>
          <w:rStyle w:val="ReferenciaChar"/>
        </w:rPr>
      </w:r>
      <w:r w:rsidR="00D644AA">
        <w:rPr>
          <w:rStyle w:val="ReferenciaChar"/>
        </w:rPr>
        <w:instrText xml:space="preserve"> \* MERGEFORMAT </w:instrText>
      </w:r>
      <w:r w:rsidR="00D644AA" w:rsidRPr="00D644AA">
        <w:rPr>
          <w:rStyle w:val="ReferenciaChar"/>
        </w:rPr>
        <w:fldChar w:fldCharType="separate"/>
      </w:r>
      <w:r w:rsidR="00D644AA" w:rsidRPr="00D644AA">
        <w:rPr>
          <w:rStyle w:val="ReferenciaChar"/>
        </w:rPr>
        <w:t>y 18</w:t>
      </w:r>
      <w:r w:rsidR="00D644AA" w:rsidRPr="00D644AA">
        <w:rPr>
          <w:rStyle w:val="ReferenciaChar"/>
        </w:rPr>
        <w:fldChar w:fldCharType="end"/>
      </w:r>
      <w:r w:rsidR="00D644AA" w:rsidRPr="00D644AA">
        <w:t>,</w:t>
      </w:r>
      <w:r w:rsidR="00D644AA">
        <w:rPr>
          <w:rStyle w:val="ReferenciaChar"/>
        </w:rPr>
        <w:t xml:space="preserve"> </w:t>
      </w:r>
      <w:r w:rsidRPr="00DE4780">
        <w:t>la relación entre la cantidad de usuarios activos promedio para estos instantes de tiempo en comparación a la cantidad de concursos</w:t>
      </w:r>
      <w:r w:rsidRPr="00DE4780">
        <w:rPr>
          <w:rStyle w:val="FootnoteReference"/>
        </w:rPr>
        <w:footnoteReference w:id="30"/>
      </w:r>
      <w:r w:rsidRPr="00DE4780">
        <w:t xml:space="preserve"> y canjes</w:t>
      </w:r>
      <w:r w:rsidRPr="00DE4780">
        <w:rPr>
          <w:rStyle w:val="FootnoteReference"/>
        </w:rPr>
        <w:footnoteReference w:id="31"/>
      </w:r>
      <w:r w:rsidRPr="00DE4780">
        <w:t xml:space="preserve"> activos respectivamente. En ambos casos se puede apreciar una posible relación directa entre la cantidad de usuarios activos y las variables en cuestión. Siendo aún más notoria esta posible relación para el caso de los concursos activos.</w:t>
      </w:r>
    </w:p>
    <w:p w:rsidR="00D405FC" w:rsidRPr="00DE4780" w:rsidRDefault="00D405FC" w:rsidP="006B376F">
      <w:pPr>
        <w:pStyle w:val="NoSpacing"/>
      </w:pPr>
    </w:p>
    <w:p w:rsidR="00D405FC" w:rsidRPr="00DE4780" w:rsidRDefault="00D405FC" w:rsidP="006B376F">
      <w:pPr>
        <w:pStyle w:val="TtuloTabla"/>
      </w:pPr>
      <w:bookmarkStart w:id="93" w:name="_Ref449282777"/>
      <w:bookmarkStart w:id="94" w:name="_Ref450731724"/>
      <w:r w:rsidRPr="00DE4780">
        <w:t xml:space="preserve">Ilustración </w:t>
      </w:r>
      <w:fldSimple w:instr=" SEQ Ilustración \* ARABIC ">
        <w:r w:rsidR="0011769E">
          <w:rPr>
            <w:noProof/>
          </w:rPr>
          <w:t>17</w:t>
        </w:r>
      </w:fldSimple>
      <w:bookmarkEnd w:id="94"/>
      <w:r w:rsidRPr="00DE4780">
        <w:t>: Usuarios activos vs concursos activos</w:t>
      </w:r>
      <w:bookmarkEnd w:id="93"/>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31548C50" wp14:editId="1397A305">
            <wp:extent cx="5220970" cy="2814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e_users_active_raffles.png"/>
                    <pic:cNvPicPr/>
                  </pic:nvPicPr>
                  <pic:blipFill>
                    <a:blip r:embed="rId24">
                      <a:extLst>
                        <a:ext uri="{28A0092B-C50C-407E-A947-70E740481C1C}">
                          <a14:useLocalDpi xmlns:a14="http://schemas.microsoft.com/office/drawing/2010/main" val="0"/>
                        </a:ext>
                      </a:extLst>
                    </a:blip>
                    <a:stretch>
                      <a:fillRect/>
                    </a:stretch>
                  </pic:blipFill>
                  <pic:spPr>
                    <a:xfrm>
                      <a:off x="0" y="0"/>
                      <a:ext cx="5220970" cy="2814955"/>
                    </a:xfrm>
                    <a:prstGeom prst="rect">
                      <a:avLst/>
                    </a:prstGeom>
                  </pic:spPr>
                </pic:pic>
              </a:graphicData>
            </a:graphic>
          </wp:inline>
        </w:drawing>
      </w:r>
    </w:p>
    <w:p w:rsidR="00D405FC" w:rsidRPr="00DE4780" w:rsidRDefault="00D405FC" w:rsidP="006B376F">
      <w:pPr>
        <w:pStyle w:val="TtuloTabla"/>
      </w:pPr>
      <w:bookmarkStart w:id="95" w:name="_Ref449282761"/>
      <w:bookmarkStart w:id="96" w:name="_Ref450731734"/>
      <w:r w:rsidRPr="00DE4780">
        <w:lastRenderedPageBreak/>
        <w:t xml:space="preserve">Ilustración </w:t>
      </w:r>
      <w:fldSimple w:instr=" SEQ Ilustración \* ARABIC ">
        <w:r w:rsidR="0011769E">
          <w:rPr>
            <w:noProof/>
          </w:rPr>
          <w:t>18</w:t>
        </w:r>
      </w:fldSimple>
      <w:bookmarkEnd w:id="96"/>
      <w:r w:rsidRPr="00DE4780">
        <w:t>: Usuarios activos vs canjes activos</w:t>
      </w:r>
      <w:bookmarkEnd w:id="95"/>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3B55B502" wp14:editId="620DDE6C">
            <wp:extent cx="5220970" cy="2789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jes.png"/>
                    <pic:cNvPicPr/>
                  </pic:nvPicPr>
                  <pic:blipFill>
                    <a:blip r:embed="rId25">
                      <a:extLst>
                        <a:ext uri="{28A0092B-C50C-407E-A947-70E740481C1C}">
                          <a14:useLocalDpi xmlns:a14="http://schemas.microsoft.com/office/drawing/2010/main" val="0"/>
                        </a:ext>
                      </a:extLst>
                    </a:blip>
                    <a:stretch>
                      <a:fillRect/>
                    </a:stretch>
                  </pic:blipFill>
                  <pic:spPr>
                    <a:xfrm>
                      <a:off x="0" y="0"/>
                      <a:ext cx="5220970" cy="2789555"/>
                    </a:xfrm>
                    <a:prstGeom prst="rect">
                      <a:avLst/>
                    </a:prstGeom>
                  </pic:spPr>
                </pic:pic>
              </a:graphicData>
            </a:graphic>
          </wp:inline>
        </w:drawing>
      </w:r>
    </w:p>
    <w:p w:rsidR="00291FCD" w:rsidRDefault="00291FCD" w:rsidP="006B376F">
      <w:pPr>
        <w:pStyle w:val="NoSpacing"/>
      </w:pPr>
    </w:p>
    <w:p w:rsidR="00291FCD" w:rsidRDefault="00291FCD" w:rsidP="006B376F">
      <w:pPr>
        <w:pStyle w:val="NoSpacing"/>
      </w:pPr>
      <w:r>
        <w:t xml:space="preserve">En el siguiente capítulo se aplicarán diferentes algoritmos de minería de datos. Algunos de estos algoritmos requieren que las variables de ingreso sean exclusivamente discretas, por lo que, en algunos casos, se hace necesaria la </w:t>
      </w:r>
      <w:r w:rsidR="00921954">
        <w:t>categorización</w:t>
      </w:r>
      <w:r>
        <w:t xml:space="preserve"> de ellas. </w:t>
      </w:r>
      <w:r w:rsidR="008A0F1D">
        <w:t xml:space="preserve">Para conseguir este objetivo, se utiliza la función </w:t>
      </w:r>
      <w:r w:rsidR="008A0F1D">
        <w:rPr>
          <w:i/>
        </w:rPr>
        <w:t xml:space="preserve">discreize </w:t>
      </w:r>
      <w:r w:rsidR="008A0F1D">
        <w:t xml:space="preserve">del paquete de </w:t>
      </w:r>
      <w:r w:rsidR="008A0F1D">
        <w:rPr>
          <w:i/>
        </w:rPr>
        <w:t>arules.</w:t>
      </w:r>
      <w:r w:rsidR="008A0F1D">
        <w:t xml:space="preserve"> Se decide utilizar esta función ya que tiene la posibilidad de no dividir la información en rangos fijos, si no que considerando su posición en la escala a la que corresponde y separándolos en </w:t>
      </w:r>
      <w:r w:rsidR="008A0F1D" w:rsidRPr="008A0F1D">
        <w:rPr>
          <w:i/>
        </w:rPr>
        <w:t>clusters</w:t>
      </w:r>
      <w:r w:rsidR="008A0F1D">
        <w:t xml:space="preserve">. </w:t>
      </w:r>
      <w:r w:rsidR="00B36C50">
        <w:t xml:space="preserve">Por un lado, esto significa que algunos de los rangos generados podrían estar considerablemente mejor representados que otros, pero además tiene cono consecuencia que los valores que se escapan mucho del resto de los datos quedan en sus propios rangos (debido a la separación en </w:t>
      </w:r>
      <w:r w:rsidR="00B36C50" w:rsidRPr="00B36C50">
        <w:rPr>
          <w:i/>
        </w:rPr>
        <w:t>clusters</w:t>
      </w:r>
      <w:r w:rsidR="00B36C50">
        <w:rPr>
          <w:i/>
        </w:rPr>
        <w:t xml:space="preserve">, </w:t>
      </w:r>
      <w:r w:rsidR="00B36C50">
        <w:t xml:space="preserve">lo que podría servir para explicar o descartar de mejor manera relaciones encontradas. </w:t>
      </w:r>
      <w:r w:rsidRPr="00B36C50">
        <w:t>En</w:t>
      </w:r>
      <w:r>
        <w:t xml:space="preserve"> la</w:t>
      </w:r>
      <w:r w:rsidR="001C63D9">
        <w:t>s</w:t>
      </w:r>
      <w:r>
        <w:t xml:space="preserve"> </w:t>
      </w:r>
      <w:r w:rsidR="00921954" w:rsidRPr="00921954">
        <w:rPr>
          <w:rStyle w:val="ReferenciaChar"/>
        </w:rPr>
        <w:fldChar w:fldCharType="begin"/>
      </w:r>
      <w:r w:rsidR="00921954" w:rsidRPr="00921954">
        <w:rPr>
          <w:rStyle w:val="ReferenciaChar"/>
        </w:rPr>
        <w:instrText xml:space="preserve"> REF _Ref450743069 \h </w:instrText>
      </w:r>
      <w:r w:rsidR="00921954" w:rsidRPr="00921954">
        <w:rPr>
          <w:rStyle w:val="ReferenciaChar"/>
        </w:rPr>
      </w:r>
      <w:r w:rsidR="00921954" w:rsidRPr="00921954">
        <w:rPr>
          <w:rStyle w:val="ReferenciaChar"/>
        </w:rPr>
        <w:instrText xml:space="preserve"> \* MERGEFORMAT </w:instrText>
      </w:r>
      <w:r w:rsidR="00921954" w:rsidRPr="00921954">
        <w:rPr>
          <w:rStyle w:val="ReferenciaChar"/>
        </w:rPr>
        <w:fldChar w:fldCharType="separate"/>
      </w:r>
      <w:r w:rsidR="00921954" w:rsidRPr="00921954">
        <w:rPr>
          <w:rStyle w:val="ReferenciaChar"/>
        </w:rPr>
        <w:t>Tabla</w:t>
      </w:r>
      <w:r w:rsidR="001C63D9">
        <w:rPr>
          <w:rStyle w:val="ReferenciaChar"/>
        </w:rPr>
        <w:t>s</w:t>
      </w:r>
      <w:r w:rsidR="00921954" w:rsidRPr="00921954">
        <w:rPr>
          <w:rStyle w:val="ReferenciaChar"/>
        </w:rPr>
        <w:t xml:space="preserve"> 8</w:t>
      </w:r>
      <w:r w:rsidR="00921954" w:rsidRPr="00921954">
        <w:rPr>
          <w:rStyle w:val="ReferenciaChar"/>
        </w:rPr>
        <w:fldChar w:fldCharType="end"/>
      </w:r>
      <w:r>
        <w:t xml:space="preserve"> se presentan las variables </w:t>
      </w:r>
      <w:r w:rsidR="00921954">
        <w:t>categorizadas</w:t>
      </w:r>
      <w:r>
        <w:t>, con sus valores posibles.</w:t>
      </w:r>
    </w:p>
    <w:p w:rsidR="00291FCD" w:rsidRDefault="00291FCD" w:rsidP="006B376F">
      <w:pPr>
        <w:pStyle w:val="NoSpacing"/>
      </w:pPr>
    </w:p>
    <w:p w:rsidR="00921954" w:rsidRDefault="00921954" w:rsidP="00921954">
      <w:pPr>
        <w:pStyle w:val="TtuloTabla"/>
      </w:pPr>
      <w:bookmarkStart w:id="97" w:name="_Ref450743069"/>
      <w:r>
        <w:t xml:space="preserve">Tabla </w:t>
      </w:r>
      <w:fldSimple w:instr=" SEQ Tabla \* ARABIC ">
        <w:r w:rsidR="001C63D9">
          <w:rPr>
            <w:noProof/>
          </w:rPr>
          <w:t>8</w:t>
        </w:r>
      </w:fldSimple>
      <w:bookmarkEnd w:id="97"/>
      <w:r>
        <w:t>: Variables categorizadas</w:t>
      </w:r>
      <w:r w:rsidR="001C63D9">
        <w:t xml:space="preserve"> para usuarios</w:t>
      </w:r>
    </w:p>
    <w:tbl>
      <w:tblPr>
        <w:tblStyle w:val="LightList-Accent4"/>
        <w:tblW w:w="0" w:type="auto"/>
        <w:tblLayout w:type="fixed"/>
        <w:tblLook w:val="04A0" w:firstRow="1" w:lastRow="0" w:firstColumn="1" w:lastColumn="0" w:noHBand="0" w:noVBand="1"/>
      </w:tblPr>
      <w:tblGrid>
        <w:gridCol w:w="2235"/>
        <w:gridCol w:w="6203"/>
      </w:tblGrid>
      <w:tr w:rsidR="00291FCD" w:rsidRPr="00DE4780" w:rsidTr="0096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91FCD" w:rsidRPr="00DE4780" w:rsidRDefault="00291FCD" w:rsidP="00291FCD">
            <w:pPr>
              <w:pStyle w:val="TABLA"/>
            </w:pPr>
            <w:r w:rsidRPr="00DE4780">
              <w:t>Variable</w:t>
            </w:r>
          </w:p>
        </w:tc>
        <w:tc>
          <w:tcPr>
            <w:tcW w:w="6203" w:type="dxa"/>
          </w:tcPr>
          <w:p w:rsidR="00291FCD" w:rsidRPr="00DE4780" w:rsidRDefault="00291FCD" w:rsidP="00291FCD">
            <w:pPr>
              <w:pStyle w:val="TABLA"/>
              <w:cnfStyle w:val="100000000000" w:firstRow="1" w:lastRow="0" w:firstColumn="0" w:lastColumn="0" w:oddVBand="0" w:evenVBand="0" w:oddHBand="0" w:evenHBand="0" w:firstRowFirstColumn="0" w:firstRowLastColumn="0" w:lastRowFirstColumn="0" w:lastRowLastColumn="0"/>
            </w:pPr>
            <w:r>
              <w:t>Cambio aplicado</w:t>
            </w:r>
          </w:p>
        </w:tc>
      </w:tr>
      <w:tr w:rsidR="00291FCD" w:rsidRPr="00DE4780" w:rsidTr="0096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91FCD" w:rsidRPr="00DE4780" w:rsidRDefault="00291FCD" w:rsidP="00291FCD">
            <w:pPr>
              <w:pStyle w:val="TABLA"/>
            </w:pPr>
            <w:r>
              <w:t>puntos_historicos</w:t>
            </w:r>
          </w:p>
        </w:tc>
        <w:tc>
          <w:tcPr>
            <w:tcW w:w="6203" w:type="dxa"/>
            <w:vAlign w:val="center"/>
          </w:tcPr>
          <w:p w:rsidR="00291FCD" w:rsidRDefault="00291FCD" w:rsidP="00291FCD">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291FCD" w:rsidRDefault="00291FCD" w:rsidP="00291FCD">
            <w:pPr>
              <w:pStyle w:val="TABLA"/>
              <w:cnfStyle w:val="000000100000" w:firstRow="0" w:lastRow="0" w:firstColumn="0" w:lastColumn="0" w:oddVBand="0" w:evenVBand="0" w:oddHBand="1" w:evenHBand="0" w:firstRowFirstColumn="0" w:firstRowLastColumn="0" w:lastRowFirstColumn="0" w:lastRowLastColumn="0"/>
            </w:pPr>
          </w:p>
          <w:p w:rsidR="00291FCD" w:rsidRDefault="005E08E7" w:rsidP="00291FCD">
            <w:pPr>
              <w:pStyle w:val="TABLA"/>
              <w:cnfStyle w:val="000000100000" w:firstRow="0" w:lastRow="0" w:firstColumn="0" w:lastColumn="0" w:oddVBand="0" w:evenVBand="0" w:oddHBand="1" w:evenHBand="0" w:firstRowFirstColumn="0" w:firstRowLastColumn="0" w:lastRowFirstColumn="0" w:lastRowLastColumn="0"/>
            </w:pPr>
            <w:r>
              <w:t>Posibles valores</w:t>
            </w:r>
            <w:r w:rsidR="00291FCD">
              <w:t>:</w:t>
            </w:r>
          </w:p>
          <w:p w:rsidR="00EC67C6" w:rsidRPr="004E6E4B" w:rsidRDefault="001D4437" w:rsidP="00291FC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EC67C6" w:rsidRPr="004E6E4B">
              <w:rPr>
                <w:i/>
              </w:rPr>
              <w:t>[     0,  4651)</w:t>
            </w:r>
            <w:r>
              <w:rPr>
                <w:i/>
              </w:rPr>
              <w:t>”</w:t>
            </w:r>
          </w:p>
          <w:p w:rsidR="00B36C50" w:rsidRPr="004E6E4B" w:rsidRDefault="001D4437" w:rsidP="00291FC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36C50" w:rsidRPr="004E6E4B">
              <w:rPr>
                <w:i/>
              </w:rPr>
              <w:t>[  4651, 18212)</w:t>
            </w:r>
            <w:r>
              <w:rPr>
                <w:i/>
              </w:rPr>
              <w:t>”</w:t>
            </w:r>
          </w:p>
          <w:p w:rsidR="00B36C50" w:rsidRPr="004E6E4B" w:rsidRDefault="001D4437" w:rsidP="00291FC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36C50" w:rsidRPr="004E6E4B">
              <w:rPr>
                <w:i/>
              </w:rPr>
              <w:t>[ 18212, 46406)</w:t>
            </w:r>
            <w:r>
              <w:rPr>
                <w:i/>
              </w:rPr>
              <w:t>”</w:t>
            </w:r>
          </w:p>
          <w:p w:rsidR="00B36C50" w:rsidRPr="004E6E4B" w:rsidRDefault="001D4437" w:rsidP="00291FC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36C50" w:rsidRPr="004E6E4B">
              <w:rPr>
                <w:i/>
              </w:rPr>
              <w:t>[ 46406,118093)</w:t>
            </w:r>
            <w:r>
              <w:rPr>
                <w:i/>
              </w:rPr>
              <w:t>”</w:t>
            </w:r>
          </w:p>
          <w:p w:rsidR="00291FCD" w:rsidRPr="00DE4780" w:rsidRDefault="001D4437" w:rsidP="00291FCD">
            <w:pPr>
              <w:pStyle w:val="TABLA"/>
              <w:cnfStyle w:val="000000100000" w:firstRow="0" w:lastRow="0" w:firstColumn="0" w:lastColumn="0" w:oddVBand="0" w:evenVBand="0" w:oddHBand="1" w:evenHBand="0" w:firstRowFirstColumn="0" w:firstRowLastColumn="0" w:lastRowFirstColumn="0" w:lastRowLastColumn="0"/>
            </w:pPr>
            <w:r>
              <w:rPr>
                <w:i/>
              </w:rPr>
              <w:t>“</w:t>
            </w:r>
            <w:r w:rsidR="00EC67C6" w:rsidRPr="004E6E4B">
              <w:rPr>
                <w:i/>
              </w:rPr>
              <w:t>[118093,299581]</w:t>
            </w:r>
            <w:r>
              <w:rPr>
                <w:i/>
              </w:rPr>
              <w:t>”</w:t>
            </w:r>
          </w:p>
        </w:tc>
      </w:tr>
      <w:tr w:rsidR="004E6E4B" w:rsidRPr="00DE4780" w:rsidTr="00965B0F">
        <w:tc>
          <w:tcPr>
            <w:cnfStyle w:val="001000000000" w:firstRow="0" w:lastRow="0" w:firstColumn="1" w:lastColumn="0" w:oddVBand="0" w:evenVBand="0" w:oddHBand="0" w:evenHBand="0" w:firstRowFirstColumn="0" w:firstRowLastColumn="0" w:lastRowFirstColumn="0" w:lastRowLastColumn="0"/>
            <w:tcW w:w="2235" w:type="dxa"/>
            <w:vAlign w:val="center"/>
          </w:tcPr>
          <w:p w:rsidR="004E6E4B" w:rsidRDefault="004E6E4B" w:rsidP="00291FCD">
            <w:pPr>
              <w:pStyle w:val="TABLA"/>
            </w:pPr>
            <w:r>
              <w:t>shares_totales</w:t>
            </w:r>
          </w:p>
        </w:tc>
        <w:tc>
          <w:tcPr>
            <w:tcW w:w="6203" w:type="dxa"/>
            <w:vAlign w:val="center"/>
          </w:tcPr>
          <w:p w:rsidR="004E6E4B" w:rsidRDefault="004E6E4B" w:rsidP="004E6E4B">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4E6E4B" w:rsidRDefault="004E6E4B" w:rsidP="004E6E4B">
            <w:pPr>
              <w:pStyle w:val="TABLA"/>
              <w:cnfStyle w:val="000000000000" w:firstRow="0" w:lastRow="0" w:firstColumn="0" w:lastColumn="0" w:oddVBand="0" w:evenVBand="0" w:oddHBand="0" w:evenHBand="0" w:firstRowFirstColumn="0" w:firstRowLastColumn="0" w:lastRowFirstColumn="0" w:lastRowLastColumn="0"/>
            </w:pPr>
          </w:p>
          <w:p w:rsidR="004E6E4B" w:rsidRDefault="004E6E4B" w:rsidP="004E6E4B">
            <w:pPr>
              <w:pStyle w:val="TABLA"/>
              <w:cnfStyle w:val="000000000000" w:firstRow="0" w:lastRow="0" w:firstColumn="0" w:lastColumn="0" w:oddVBand="0" w:evenVBand="0" w:oddHBand="0" w:evenHBand="0" w:firstRowFirstColumn="0" w:firstRowLastColumn="0" w:lastRowFirstColumn="0" w:lastRowLastColumn="0"/>
            </w:pPr>
            <w:r>
              <w:t>Posibles valores:</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004E6E4B" w:rsidRPr="004E6E4B">
              <w:rPr>
                <w:rFonts w:ascii="Times New Roman" w:hAnsi="Times New Roman" w:cs="Times New Roman"/>
                <w:i/>
                <w:color w:val="000000"/>
              </w:rPr>
              <w:t>[  0.0, 17.0)</w:t>
            </w:r>
            <w:r>
              <w:rPr>
                <w:rFonts w:ascii="Times New Roman" w:hAnsi="Times New Roman" w:cs="Times New Roman"/>
                <w:i/>
                <w:color w:val="000000"/>
              </w:rPr>
              <w:t>”</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lastRenderedPageBreak/>
              <w:t>“</w:t>
            </w:r>
            <w:r w:rsidR="004E6E4B" w:rsidRPr="004E6E4B">
              <w:rPr>
                <w:rFonts w:ascii="Times New Roman" w:hAnsi="Times New Roman" w:cs="Times New Roman"/>
                <w:i/>
                <w:color w:val="000000"/>
              </w:rPr>
              <w:t>[ 17.0, 68.4)</w:t>
            </w:r>
            <w:r>
              <w:rPr>
                <w:rFonts w:ascii="Times New Roman" w:hAnsi="Times New Roman" w:cs="Times New Roman"/>
                <w:i/>
                <w:color w:val="000000"/>
              </w:rPr>
              <w:t>”</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004E6E4B" w:rsidRPr="004E6E4B">
              <w:rPr>
                <w:rFonts w:ascii="Times New Roman" w:hAnsi="Times New Roman" w:cs="Times New Roman"/>
                <w:i/>
                <w:color w:val="000000"/>
              </w:rPr>
              <w:t>[ 68.4,184.3)</w:t>
            </w:r>
            <w:r>
              <w:rPr>
                <w:rFonts w:ascii="Times New Roman" w:hAnsi="Times New Roman" w:cs="Times New Roman"/>
                <w:i/>
                <w:color w:val="000000"/>
              </w:rPr>
              <w:t>”</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004E6E4B" w:rsidRPr="004E6E4B">
              <w:rPr>
                <w:rFonts w:ascii="Times New Roman" w:hAnsi="Times New Roman" w:cs="Times New Roman"/>
                <w:i/>
                <w:color w:val="000000"/>
              </w:rPr>
              <w:t>[184.3,403.0)</w:t>
            </w:r>
            <w:r>
              <w:rPr>
                <w:rFonts w:ascii="Times New Roman" w:hAnsi="Times New Roman" w:cs="Times New Roman"/>
                <w:i/>
                <w:color w:val="000000"/>
              </w:rPr>
              <w:t>”</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i/>
                <w:color w:val="000000"/>
              </w:rPr>
              <w:t>“</w:t>
            </w:r>
            <w:r w:rsidR="004E6E4B" w:rsidRPr="004E6E4B">
              <w:rPr>
                <w:rFonts w:ascii="Times New Roman" w:hAnsi="Times New Roman" w:cs="Times New Roman"/>
                <w:i/>
                <w:color w:val="000000"/>
              </w:rPr>
              <w:t>[403.0,542.0]</w:t>
            </w:r>
            <w:r>
              <w:rPr>
                <w:rFonts w:ascii="Times New Roman" w:hAnsi="Times New Roman" w:cs="Times New Roman"/>
                <w:i/>
                <w:color w:val="000000"/>
              </w:rPr>
              <w:t>”</w:t>
            </w:r>
          </w:p>
        </w:tc>
      </w:tr>
      <w:tr w:rsidR="004E6E4B" w:rsidRPr="00DE4780" w:rsidTr="0096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E6E4B" w:rsidRDefault="004E6E4B" w:rsidP="00291FCD">
            <w:pPr>
              <w:pStyle w:val="TABLA"/>
            </w:pPr>
            <w:r>
              <w:lastRenderedPageBreak/>
              <w:t>recruitments</w:t>
            </w:r>
          </w:p>
        </w:tc>
        <w:tc>
          <w:tcPr>
            <w:tcW w:w="6203" w:type="dxa"/>
            <w:vAlign w:val="center"/>
          </w:tcPr>
          <w:p w:rsidR="004E6E4B" w:rsidRDefault="004E6E4B" w:rsidP="004E6E4B">
            <w:pPr>
              <w:pStyle w:val="TABLA"/>
              <w:cnfStyle w:val="000000100000" w:firstRow="0" w:lastRow="0" w:firstColumn="0" w:lastColumn="0" w:oddVBand="0" w:evenVBand="0" w:oddHBand="1" w:evenHBand="0" w:firstRowFirstColumn="0" w:firstRowLastColumn="0" w:lastRowFirstColumn="0" w:lastRowLastColumn="0"/>
            </w:pPr>
            <w:r>
              <w:t>Debido a los bajos valores de usuarios reclutados, se decide utilizar esta variable como un indicador binario.</w:t>
            </w:r>
          </w:p>
          <w:p w:rsidR="004E6E4B" w:rsidRDefault="004E6E4B" w:rsidP="004E6E4B">
            <w:pPr>
              <w:pStyle w:val="TABLA"/>
              <w:cnfStyle w:val="000000100000" w:firstRow="0" w:lastRow="0" w:firstColumn="0" w:lastColumn="0" w:oddVBand="0" w:evenVBand="0" w:oddHBand="1" w:evenHBand="0" w:firstRowFirstColumn="0" w:firstRowLastColumn="0" w:lastRowFirstColumn="0" w:lastRowLastColumn="0"/>
            </w:pPr>
          </w:p>
          <w:p w:rsidR="004E6E4B" w:rsidRDefault="004E6E4B" w:rsidP="004E6E4B">
            <w:pPr>
              <w:pStyle w:val="TABLA"/>
              <w:cnfStyle w:val="000000100000" w:firstRow="0" w:lastRow="0" w:firstColumn="0" w:lastColumn="0" w:oddVBand="0" w:evenVBand="0" w:oddHBand="1" w:evenHBand="0" w:firstRowFirstColumn="0" w:firstRowLastColumn="0" w:lastRowFirstColumn="0" w:lastRowLastColumn="0"/>
            </w:pPr>
            <w:r>
              <w:t>Posibles valores:</w:t>
            </w:r>
          </w:p>
          <w:p w:rsidR="004E6E4B" w:rsidRPr="004E6E4B" w:rsidRDefault="001D4437" w:rsidP="004E6E4B">
            <w:pPr>
              <w:pStyle w:val="TABLA"/>
              <w:cnfStyle w:val="000000100000" w:firstRow="0" w:lastRow="0" w:firstColumn="0" w:lastColumn="0" w:oddVBand="0" w:evenVBand="0" w:oddHBand="1" w:evenHBand="0" w:firstRowFirstColumn="0" w:firstRowLastColumn="0" w:lastRowFirstColumn="0" w:lastRowLastColumn="0"/>
            </w:pPr>
            <w:r>
              <w:rPr>
                <w:i/>
              </w:rPr>
              <w:t>“</w:t>
            </w:r>
            <w:r w:rsidR="004E6E4B">
              <w:rPr>
                <w:i/>
              </w:rPr>
              <w:t>1</w:t>
            </w:r>
            <w:r>
              <w:rPr>
                <w:i/>
              </w:rPr>
              <w:t>”</w:t>
            </w:r>
            <w:r w:rsidR="004E6E4B">
              <w:t>: El usuario reclutó 1 o más usuarios.</w:t>
            </w:r>
          </w:p>
          <w:p w:rsidR="004E6E4B" w:rsidRPr="004E6E4B" w:rsidRDefault="001D4437" w:rsidP="004E6E4B">
            <w:pPr>
              <w:pStyle w:val="TABLA"/>
              <w:cnfStyle w:val="000000100000" w:firstRow="0" w:lastRow="0" w:firstColumn="0" w:lastColumn="0" w:oddVBand="0" w:evenVBand="0" w:oddHBand="1" w:evenHBand="0" w:firstRowFirstColumn="0" w:firstRowLastColumn="0" w:lastRowFirstColumn="0" w:lastRowLastColumn="0"/>
            </w:pPr>
            <w:r>
              <w:rPr>
                <w:i/>
              </w:rPr>
              <w:t>“</w:t>
            </w:r>
            <w:r w:rsidR="004E6E4B">
              <w:rPr>
                <w:i/>
              </w:rPr>
              <w:t>0</w:t>
            </w:r>
            <w:r>
              <w:rPr>
                <w:i/>
              </w:rPr>
              <w:t>”</w:t>
            </w:r>
            <w:r w:rsidR="004E6E4B">
              <w:t>: El usuario no reclutó a otros usuarios.</w:t>
            </w:r>
          </w:p>
        </w:tc>
      </w:tr>
      <w:tr w:rsidR="00965B0F" w:rsidRPr="00DE4780" w:rsidTr="00965B0F">
        <w:tc>
          <w:tcPr>
            <w:cnfStyle w:val="001000000000" w:firstRow="0" w:lastRow="0" w:firstColumn="1" w:lastColumn="0" w:oddVBand="0" w:evenVBand="0" w:oddHBand="0" w:evenHBand="0" w:firstRowFirstColumn="0" w:firstRowLastColumn="0" w:lastRowFirstColumn="0" w:lastRowLastColumn="0"/>
            <w:tcW w:w="2235" w:type="dxa"/>
            <w:vAlign w:val="center"/>
          </w:tcPr>
          <w:p w:rsidR="00965B0F" w:rsidRDefault="00965B0F" w:rsidP="00291FCD">
            <w:pPr>
              <w:pStyle w:val="TABLA"/>
            </w:pPr>
            <w:r>
              <w:t>concursos_participados</w:t>
            </w:r>
          </w:p>
        </w:tc>
        <w:tc>
          <w:tcPr>
            <w:tcW w:w="6203" w:type="dxa"/>
            <w:vAlign w:val="center"/>
          </w:tcPr>
          <w:p w:rsidR="00965B0F" w:rsidRDefault="00965B0F" w:rsidP="00965B0F">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965B0F" w:rsidRDefault="00965B0F" w:rsidP="00965B0F">
            <w:pPr>
              <w:pStyle w:val="TABLA"/>
              <w:cnfStyle w:val="000000000000" w:firstRow="0" w:lastRow="0" w:firstColumn="0" w:lastColumn="0" w:oddVBand="0" w:evenVBand="0" w:oddHBand="0" w:evenHBand="0" w:firstRowFirstColumn="0" w:firstRowLastColumn="0" w:lastRowFirstColumn="0" w:lastRowLastColumn="0"/>
            </w:pPr>
          </w:p>
          <w:p w:rsidR="00965B0F" w:rsidRDefault="00965B0F" w:rsidP="00965B0F">
            <w:pPr>
              <w:pStyle w:val="TABLA"/>
              <w:cnfStyle w:val="000000000000" w:firstRow="0" w:lastRow="0" w:firstColumn="0" w:lastColumn="0" w:oddVBand="0" w:evenVBand="0" w:oddHBand="0" w:evenHBand="0" w:firstRowFirstColumn="0" w:firstRowLastColumn="0" w:lastRowFirstColumn="0" w:lastRowLastColumn="0"/>
            </w:pPr>
            <w:r>
              <w:t>Posibles valores:</w:t>
            </w:r>
          </w:p>
          <w:p w:rsidR="00965B0F" w:rsidRPr="00965B0F" w:rsidRDefault="001D4437" w:rsidP="004E6E4B">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0.00, 1.21)</w:t>
            </w:r>
            <w:r>
              <w:rPr>
                <w:i/>
              </w:rPr>
              <w:t>”</w:t>
            </w:r>
          </w:p>
          <w:p w:rsidR="00965B0F" w:rsidRPr="00965B0F" w:rsidRDefault="001D4437" w:rsidP="004E6E4B">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1.21, 3.37)</w:t>
            </w:r>
            <w:r>
              <w:rPr>
                <w:i/>
              </w:rPr>
              <w:t>”</w:t>
            </w:r>
          </w:p>
          <w:p w:rsidR="00965B0F" w:rsidRPr="00965B0F" w:rsidRDefault="001D4437" w:rsidP="004E6E4B">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3.37, 5.56)</w:t>
            </w:r>
            <w:r>
              <w:rPr>
                <w:i/>
              </w:rPr>
              <w:t>”</w:t>
            </w:r>
          </w:p>
          <w:p w:rsidR="00965B0F" w:rsidRPr="00965B0F" w:rsidRDefault="001D4437" w:rsidP="004E6E4B">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5.56, 8.72)</w:t>
            </w:r>
            <w:r>
              <w:rPr>
                <w:i/>
              </w:rPr>
              <w:t>”</w:t>
            </w:r>
          </w:p>
          <w:p w:rsidR="00965B0F" w:rsidRPr="00965B0F"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8.72,16.00]</w:t>
            </w:r>
            <w:r>
              <w:rPr>
                <w:i/>
              </w:rPr>
              <w:t>”</w:t>
            </w:r>
          </w:p>
        </w:tc>
      </w:tr>
      <w:tr w:rsidR="009E638B" w:rsidRPr="00DE4780" w:rsidTr="0096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E638B" w:rsidRDefault="009E638B" w:rsidP="00291FCD">
            <w:pPr>
              <w:pStyle w:val="TABLA"/>
            </w:pPr>
            <w:r>
              <w:t>premios_canjeados</w:t>
            </w:r>
          </w:p>
        </w:tc>
        <w:tc>
          <w:tcPr>
            <w:tcW w:w="6203" w:type="dxa"/>
            <w:vAlign w:val="center"/>
          </w:tcPr>
          <w:p w:rsidR="009E638B" w:rsidRDefault="009E638B" w:rsidP="00965B0F">
            <w:pPr>
              <w:pStyle w:val="TABLA"/>
              <w:cnfStyle w:val="000000100000" w:firstRow="0" w:lastRow="0" w:firstColumn="0" w:lastColumn="0" w:oddVBand="0" w:evenVBand="0" w:oddHBand="1" w:evenHBand="0" w:firstRowFirstColumn="0" w:firstRowLastColumn="0" w:lastRowFirstColumn="0" w:lastRowLastColumn="0"/>
            </w:pPr>
            <w:r>
              <w:t xml:space="preserve">De la misma forma que para la variable </w:t>
            </w:r>
            <w:r>
              <w:rPr>
                <w:b/>
              </w:rPr>
              <w:t>recruitments</w:t>
            </w:r>
            <w:r>
              <w:t>, se decide utilizar como un indicador binario.</w:t>
            </w:r>
          </w:p>
          <w:p w:rsidR="009E638B" w:rsidRDefault="009E638B" w:rsidP="00965B0F">
            <w:pPr>
              <w:pStyle w:val="TABLA"/>
              <w:cnfStyle w:val="000000100000" w:firstRow="0" w:lastRow="0" w:firstColumn="0" w:lastColumn="0" w:oddVBand="0" w:evenVBand="0" w:oddHBand="1" w:evenHBand="0" w:firstRowFirstColumn="0" w:firstRowLastColumn="0" w:lastRowFirstColumn="0" w:lastRowLastColumn="0"/>
            </w:pPr>
          </w:p>
          <w:p w:rsidR="009E638B" w:rsidRDefault="009E638B" w:rsidP="009E638B">
            <w:pPr>
              <w:pStyle w:val="TABLA"/>
              <w:cnfStyle w:val="000000100000" w:firstRow="0" w:lastRow="0" w:firstColumn="0" w:lastColumn="0" w:oddVBand="0" w:evenVBand="0" w:oddHBand="1" w:evenHBand="0" w:firstRowFirstColumn="0" w:firstRowLastColumn="0" w:lastRowFirstColumn="0" w:lastRowLastColumn="0"/>
            </w:pPr>
            <w:r>
              <w:t>Posibles valores:</w:t>
            </w:r>
          </w:p>
          <w:p w:rsidR="009E638B" w:rsidRPr="004E6E4B" w:rsidRDefault="001D4437" w:rsidP="009E638B">
            <w:pPr>
              <w:pStyle w:val="TABLA"/>
              <w:cnfStyle w:val="000000100000" w:firstRow="0" w:lastRow="0" w:firstColumn="0" w:lastColumn="0" w:oddVBand="0" w:evenVBand="0" w:oddHBand="1" w:evenHBand="0" w:firstRowFirstColumn="0" w:firstRowLastColumn="0" w:lastRowFirstColumn="0" w:lastRowLastColumn="0"/>
            </w:pPr>
            <w:r>
              <w:rPr>
                <w:i/>
              </w:rPr>
              <w:t>“</w:t>
            </w:r>
            <w:r w:rsidR="009E638B">
              <w:rPr>
                <w:i/>
              </w:rPr>
              <w:t>1</w:t>
            </w:r>
            <w:r>
              <w:rPr>
                <w:i/>
              </w:rPr>
              <w:t>”</w:t>
            </w:r>
            <w:r w:rsidR="009E638B">
              <w:t>: El usuario canjeó 1 o más premios.</w:t>
            </w:r>
          </w:p>
          <w:p w:rsidR="009E638B" w:rsidRPr="009E638B" w:rsidRDefault="001D4437" w:rsidP="009E638B">
            <w:pPr>
              <w:pStyle w:val="TABLA"/>
              <w:cnfStyle w:val="000000100000" w:firstRow="0" w:lastRow="0" w:firstColumn="0" w:lastColumn="0" w:oddVBand="0" w:evenVBand="0" w:oddHBand="1" w:evenHBand="0" w:firstRowFirstColumn="0" w:firstRowLastColumn="0" w:lastRowFirstColumn="0" w:lastRowLastColumn="0"/>
            </w:pPr>
            <w:r>
              <w:rPr>
                <w:i/>
              </w:rPr>
              <w:t>“</w:t>
            </w:r>
            <w:r w:rsidR="009E638B">
              <w:rPr>
                <w:i/>
              </w:rPr>
              <w:t>0</w:t>
            </w:r>
            <w:r>
              <w:rPr>
                <w:i/>
              </w:rPr>
              <w:t>”</w:t>
            </w:r>
            <w:r w:rsidR="009E638B">
              <w:t>: El usuario no canjeó ningún premio.</w:t>
            </w:r>
          </w:p>
        </w:tc>
      </w:tr>
      <w:tr w:rsidR="001F21A1" w:rsidRPr="00DE4780" w:rsidTr="00965B0F">
        <w:tc>
          <w:tcPr>
            <w:cnfStyle w:val="001000000000" w:firstRow="0" w:lastRow="0" w:firstColumn="1" w:lastColumn="0" w:oddVBand="0" w:evenVBand="0" w:oddHBand="0" w:evenHBand="0" w:firstRowFirstColumn="0" w:firstRowLastColumn="0" w:lastRowFirstColumn="0" w:lastRowLastColumn="0"/>
            <w:tcW w:w="2235" w:type="dxa"/>
            <w:vAlign w:val="center"/>
          </w:tcPr>
          <w:p w:rsidR="001F21A1" w:rsidRDefault="001F21A1" w:rsidP="00291FCD">
            <w:pPr>
              <w:pStyle w:val="TABLA"/>
            </w:pPr>
            <w:r>
              <w:t>tickets_canjeados</w:t>
            </w:r>
          </w:p>
        </w:tc>
        <w:tc>
          <w:tcPr>
            <w:tcW w:w="6203" w:type="dxa"/>
            <w:vAlign w:val="center"/>
          </w:tcPr>
          <w:p w:rsidR="007A6E4D" w:rsidRDefault="007A6E4D" w:rsidP="007A6E4D">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7A6E4D" w:rsidRDefault="007A6E4D" w:rsidP="007A6E4D">
            <w:pPr>
              <w:pStyle w:val="TABLA"/>
              <w:cnfStyle w:val="000000000000" w:firstRow="0" w:lastRow="0" w:firstColumn="0" w:lastColumn="0" w:oddVBand="0" w:evenVBand="0" w:oddHBand="0" w:evenHBand="0" w:firstRowFirstColumn="0" w:firstRowLastColumn="0" w:lastRowFirstColumn="0" w:lastRowLastColumn="0"/>
            </w:pPr>
          </w:p>
          <w:p w:rsidR="001F21A1" w:rsidRDefault="007A6E4D" w:rsidP="00965B0F">
            <w:pPr>
              <w:pStyle w:val="TABLA"/>
              <w:cnfStyle w:val="000000000000" w:firstRow="0" w:lastRow="0" w:firstColumn="0" w:lastColumn="0" w:oddVBand="0" w:evenVBand="0" w:oddHBand="0" w:evenHBand="0" w:firstRowFirstColumn="0" w:firstRowLastColumn="0" w:lastRowFirstColumn="0" w:lastRowLastColumn="0"/>
            </w:pPr>
            <w:r>
              <w:t>Posibles valores:</w:t>
            </w:r>
          </w:p>
          <w:p w:rsidR="007A6E4D" w:rsidRPr="007A6E4D"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A6E4D" w:rsidRPr="007A6E4D">
              <w:rPr>
                <w:i/>
              </w:rPr>
              <w:t>[  0.00,  7.37)</w:t>
            </w:r>
            <w:r>
              <w:rPr>
                <w:i/>
              </w:rPr>
              <w:t>”</w:t>
            </w:r>
          </w:p>
          <w:p w:rsidR="007A6E4D" w:rsidRPr="007A6E4D"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A6E4D" w:rsidRPr="007A6E4D">
              <w:rPr>
                <w:i/>
              </w:rPr>
              <w:t>[  7.37, 27.94)</w:t>
            </w:r>
            <w:r>
              <w:rPr>
                <w:i/>
              </w:rPr>
              <w:t>”</w:t>
            </w:r>
          </w:p>
          <w:p w:rsidR="007A6E4D" w:rsidRPr="007A6E4D"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A6E4D" w:rsidRPr="007A6E4D">
              <w:rPr>
                <w:i/>
              </w:rPr>
              <w:t>[ 27.94, 66.36)</w:t>
            </w:r>
            <w:r>
              <w:rPr>
                <w:i/>
              </w:rPr>
              <w:t>”</w:t>
            </w:r>
          </w:p>
          <w:p w:rsidR="007A6E4D" w:rsidRPr="007A6E4D"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A6E4D" w:rsidRPr="007A6E4D">
              <w:rPr>
                <w:i/>
              </w:rPr>
              <w:t>[ 66.36,209.18)</w:t>
            </w:r>
            <w:r>
              <w:rPr>
                <w:i/>
              </w:rPr>
              <w:t>”</w:t>
            </w:r>
          </w:p>
          <w:p w:rsidR="001F21A1" w:rsidRDefault="001D4437" w:rsidP="00965B0F">
            <w:pPr>
              <w:pStyle w:val="TABLA"/>
              <w:cnfStyle w:val="000000000000" w:firstRow="0" w:lastRow="0" w:firstColumn="0" w:lastColumn="0" w:oddVBand="0" w:evenVBand="0" w:oddHBand="0" w:evenHBand="0" w:firstRowFirstColumn="0" w:firstRowLastColumn="0" w:lastRowFirstColumn="0" w:lastRowLastColumn="0"/>
            </w:pPr>
            <w:r>
              <w:rPr>
                <w:i/>
              </w:rPr>
              <w:t>“</w:t>
            </w:r>
            <w:r w:rsidR="007A6E4D" w:rsidRPr="007A6E4D">
              <w:rPr>
                <w:i/>
              </w:rPr>
              <w:t>[209.18,459.00]</w:t>
            </w:r>
            <w:r>
              <w:rPr>
                <w:i/>
              </w:rPr>
              <w:t>”</w:t>
            </w:r>
          </w:p>
        </w:tc>
      </w:tr>
      <w:tr w:rsidR="00BF4A62" w:rsidRPr="00DE4780" w:rsidTr="0096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F4A62" w:rsidRDefault="00BF4A62" w:rsidP="00291FCD">
            <w:pPr>
              <w:pStyle w:val="TABLA"/>
            </w:pPr>
            <w:r>
              <w:t>edad</w:t>
            </w:r>
          </w:p>
        </w:tc>
        <w:tc>
          <w:tcPr>
            <w:tcW w:w="6203" w:type="dxa"/>
            <w:vAlign w:val="center"/>
          </w:tcPr>
          <w:p w:rsidR="00BF4A62" w:rsidRDefault="00BF4A62" w:rsidP="00BF4A62">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BF4A62" w:rsidRDefault="00BF4A62" w:rsidP="00BF4A62">
            <w:pPr>
              <w:pStyle w:val="TABLA"/>
              <w:cnfStyle w:val="000000100000" w:firstRow="0" w:lastRow="0" w:firstColumn="0" w:lastColumn="0" w:oddVBand="0" w:evenVBand="0" w:oddHBand="1" w:evenHBand="0" w:firstRowFirstColumn="0" w:firstRowLastColumn="0" w:lastRowFirstColumn="0" w:lastRowLastColumn="0"/>
            </w:pPr>
          </w:p>
          <w:p w:rsidR="00BF4A62" w:rsidRDefault="00BF4A62" w:rsidP="00BF4A62">
            <w:pPr>
              <w:pStyle w:val="TABLA"/>
              <w:cnfStyle w:val="000000100000" w:firstRow="0" w:lastRow="0" w:firstColumn="0" w:lastColumn="0" w:oddVBand="0" w:evenVBand="0" w:oddHBand="1" w:evenHBand="0" w:firstRowFirstColumn="0" w:firstRowLastColumn="0" w:lastRowFirstColumn="0" w:lastRowLastColumn="0"/>
            </w:pPr>
            <w:r>
              <w:t>Posibles valores:</w:t>
            </w:r>
          </w:p>
          <w:p w:rsidR="00BF4A62" w:rsidRPr="00BF4A62" w:rsidRDefault="001D4437" w:rsidP="007A6E4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F4A62" w:rsidRPr="00BF4A62">
              <w:rPr>
                <w:i/>
              </w:rPr>
              <w:t>[14.0,21.0)</w:t>
            </w:r>
            <w:r>
              <w:rPr>
                <w:i/>
              </w:rPr>
              <w:t>”</w:t>
            </w:r>
          </w:p>
          <w:p w:rsidR="00BF4A62" w:rsidRPr="00BF4A62" w:rsidRDefault="001D4437" w:rsidP="007A6E4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F4A62" w:rsidRPr="00BF4A62">
              <w:rPr>
                <w:i/>
              </w:rPr>
              <w:t>[21.0,23.6)</w:t>
            </w:r>
            <w:r>
              <w:rPr>
                <w:i/>
              </w:rPr>
              <w:t>”</w:t>
            </w:r>
          </w:p>
          <w:p w:rsidR="00BF4A62" w:rsidRPr="00BF4A62" w:rsidRDefault="001D4437" w:rsidP="007A6E4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F4A62" w:rsidRPr="00BF4A62">
              <w:rPr>
                <w:i/>
              </w:rPr>
              <w:t>[23.6,27.8)</w:t>
            </w:r>
            <w:r>
              <w:rPr>
                <w:i/>
              </w:rPr>
              <w:t>”</w:t>
            </w:r>
          </w:p>
          <w:p w:rsidR="00BF4A62" w:rsidRPr="00BF4A62" w:rsidRDefault="001D4437" w:rsidP="007A6E4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F4A62" w:rsidRPr="00BF4A62">
              <w:rPr>
                <w:i/>
              </w:rPr>
              <w:t>[27.8,36.3)</w:t>
            </w:r>
            <w:r>
              <w:rPr>
                <w:i/>
              </w:rPr>
              <w:t>”</w:t>
            </w:r>
          </w:p>
          <w:p w:rsidR="00BF4A62" w:rsidRDefault="001D4437" w:rsidP="007A6E4D">
            <w:pPr>
              <w:pStyle w:val="TABLA"/>
              <w:cnfStyle w:val="000000100000" w:firstRow="0" w:lastRow="0" w:firstColumn="0" w:lastColumn="0" w:oddVBand="0" w:evenVBand="0" w:oddHBand="1" w:evenHBand="0" w:firstRowFirstColumn="0" w:firstRowLastColumn="0" w:lastRowFirstColumn="0" w:lastRowLastColumn="0"/>
            </w:pPr>
            <w:r>
              <w:rPr>
                <w:i/>
              </w:rPr>
              <w:t>“</w:t>
            </w:r>
            <w:r w:rsidR="00BF4A62" w:rsidRPr="00BF4A62">
              <w:rPr>
                <w:i/>
              </w:rPr>
              <w:t>[36.3,64.0]</w:t>
            </w:r>
            <w:r>
              <w:rPr>
                <w:i/>
              </w:rPr>
              <w:t>”</w:t>
            </w:r>
          </w:p>
        </w:tc>
      </w:tr>
    </w:tbl>
    <w:p w:rsidR="00980057" w:rsidRDefault="00980057" w:rsidP="006B376F">
      <w:pPr>
        <w:pStyle w:val="NoSpacing"/>
      </w:pPr>
    </w:p>
    <w:p w:rsidR="001C63D9" w:rsidRDefault="001C63D9" w:rsidP="001C63D9">
      <w:pPr>
        <w:pStyle w:val="TtuloTabla"/>
      </w:pPr>
      <w:r>
        <w:t xml:space="preserve">Tabla </w:t>
      </w:r>
      <w:fldSimple w:instr=" SEQ Tabla \* ARABIC ">
        <w:r>
          <w:rPr>
            <w:noProof/>
          </w:rPr>
          <w:t>9</w:t>
        </w:r>
      </w:fldSimple>
      <w:r>
        <w:t>: Variables categorizadas para videos</w:t>
      </w:r>
    </w:p>
    <w:tbl>
      <w:tblPr>
        <w:tblStyle w:val="LightList-Accent4"/>
        <w:tblW w:w="0" w:type="auto"/>
        <w:tblLayout w:type="fixed"/>
        <w:tblLook w:val="04A0" w:firstRow="1" w:lastRow="0" w:firstColumn="1" w:lastColumn="0" w:noHBand="0" w:noVBand="1"/>
      </w:tblPr>
      <w:tblGrid>
        <w:gridCol w:w="1951"/>
        <w:gridCol w:w="6487"/>
      </w:tblGrid>
      <w:tr w:rsidR="001C63D9" w:rsidRPr="00DE4780" w:rsidTr="00757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3D9" w:rsidRPr="00DE4780" w:rsidRDefault="001C63D9" w:rsidP="009C2031">
            <w:pPr>
              <w:pStyle w:val="TABLA"/>
            </w:pPr>
            <w:r w:rsidRPr="00DE4780">
              <w:t>Variable</w:t>
            </w:r>
          </w:p>
        </w:tc>
        <w:tc>
          <w:tcPr>
            <w:tcW w:w="6487" w:type="dxa"/>
          </w:tcPr>
          <w:p w:rsidR="001C63D9" w:rsidRPr="00DE4780" w:rsidRDefault="001C63D9" w:rsidP="009C2031">
            <w:pPr>
              <w:pStyle w:val="TABLA"/>
              <w:cnfStyle w:val="100000000000" w:firstRow="1" w:lastRow="0" w:firstColumn="0" w:lastColumn="0" w:oddVBand="0" w:evenVBand="0" w:oddHBand="0" w:evenHBand="0" w:firstRowFirstColumn="0" w:firstRowLastColumn="0" w:lastRowFirstColumn="0" w:lastRowLastColumn="0"/>
            </w:pPr>
            <w:r>
              <w:t>Cambio aplicado</w:t>
            </w:r>
          </w:p>
        </w:tc>
      </w:tr>
      <w:tr w:rsidR="001C63D9"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C63D9" w:rsidRPr="00DE4780" w:rsidRDefault="003070AD" w:rsidP="009C2031">
            <w:pPr>
              <w:pStyle w:val="TABLA"/>
            </w:pPr>
            <w:r>
              <w:t>active_raffles</w:t>
            </w:r>
          </w:p>
        </w:tc>
        <w:tc>
          <w:tcPr>
            <w:tcW w:w="6487" w:type="dxa"/>
            <w:vAlign w:val="center"/>
          </w:tcPr>
          <w:p w:rsidR="001C63D9" w:rsidRDefault="001C63D9" w:rsidP="009C2031">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1C63D9" w:rsidRDefault="001C63D9" w:rsidP="009C2031">
            <w:pPr>
              <w:pStyle w:val="TABLA"/>
              <w:cnfStyle w:val="000000100000" w:firstRow="0" w:lastRow="0" w:firstColumn="0" w:lastColumn="0" w:oddVBand="0" w:evenVBand="0" w:oddHBand="1" w:evenHBand="0" w:firstRowFirstColumn="0" w:firstRowLastColumn="0" w:lastRowFirstColumn="0" w:lastRowLastColumn="0"/>
            </w:pPr>
          </w:p>
          <w:p w:rsidR="001C63D9" w:rsidRDefault="001C63D9" w:rsidP="009C2031">
            <w:pPr>
              <w:pStyle w:val="TABLA"/>
              <w:cnfStyle w:val="000000100000" w:firstRow="0" w:lastRow="0" w:firstColumn="0" w:lastColumn="0" w:oddVBand="0" w:evenVBand="0" w:oddHBand="1" w:evenHBand="0" w:firstRowFirstColumn="0" w:firstRowLastColumn="0" w:lastRowFirstColumn="0" w:lastRowLastColumn="0"/>
            </w:pPr>
            <w:r>
              <w:t>Posibles valores:</w:t>
            </w:r>
          </w:p>
          <w:p w:rsidR="003070AD" w:rsidRPr="003070AD" w:rsidRDefault="001D4437" w:rsidP="003070A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3070AD" w:rsidRPr="003070AD">
              <w:rPr>
                <w:i/>
              </w:rPr>
              <w:t>2 o menos</w:t>
            </w:r>
            <w:r>
              <w:rPr>
                <w:i/>
              </w:rPr>
              <w:t>”</w:t>
            </w:r>
          </w:p>
          <w:p w:rsidR="003070AD" w:rsidRPr="003070AD" w:rsidRDefault="001D4437" w:rsidP="003070A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3070AD" w:rsidRPr="003070AD">
              <w:rPr>
                <w:i/>
              </w:rPr>
              <w:t xml:space="preserve">Entre 3 y 4 </w:t>
            </w:r>
            <w:r>
              <w:rPr>
                <w:i/>
              </w:rPr>
              <w:t>“</w:t>
            </w:r>
          </w:p>
          <w:p w:rsidR="003070AD" w:rsidRPr="003070AD" w:rsidRDefault="001D4437" w:rsidP="003070A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3070AD" w:rsidRPr="003070AD">
              <w:rPr>
                <w:i/>
              </w:rPr>
              <w:t>Entre 5 y 6</w:t>
            </w:r>
            <w:r>
              <w:rPr>
                <w:i/>
              </w:rPr>
              <w:t>”</w:t>
            </w:r>
          </w:p>
          <w:p w:rsidR="003070AD" w:rsidRPr="003070AD" w:rsidRDefault="001D4437" w:rsidP="003070A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3070AD" w:rsidRPr="003070AD">
              <w:rPr>
                <w:i/>
              </w:rPr>
              <w:t>Entre 7 y 9</w:t>
            </w:r>
            <w:r>
              <w:rPr>
                <w:i/>
              </w:rPr>
              <w:t>”</w:t>
            </w:r>
          </w:p>
          <w:p w:rsidR="001C63D9" w:rsidRPr="00DE4780" w:rsidRDefault="001D4437" w:rsidP="003070AD">
            <w:pPr>
              <w:pStyle w:val="TABLA"/>
              <w:cnfStyle w:val="000000100000" w:firstRow="0" w:lastRow="0" w:firstColumn="0" w:lastColumn="0" w:oddVBand="0" w:evenVBand="0" w:oddHBand="1" w:evenHBand="0" w:firstRowFirstColumn="0" w:firstRowLastColumn="0" w:lastRowFirstColumn="0" w:lastRowLastColumn="0"/>
            </w:pPr>
            <w:r>
              <w:rPr>
                <w:i/>
              </w:rPr>
              <w:t>“</w:t>
            </w:r>
            <w:r w:rsidR="003070AD" w:rsidRPr="003070AD">
              <w:rPr>
                <w:i/>
              </w:rPr>
              <w:t>10 o más</w:t>
            </w:r>
            <w:r>
              <w:rPr>
                <w:i/>
              </w:rPr>
              <w:t>”</w:t>
            </w:r>
          </w:p>
        </w:tc>
      </w:tr>
      <w:tr w:rsidR="00EB04F0"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EB04F0" w:rsidRDefault="00EB04F0" w:rsidP="009C2031">
            <w:pPr>
              <w:pStyle w:val="TABLA"/>
            </w:pPr>
            <w:r>
              <w:t>active_users</w:t>
            </w:r>
          </w:p>
        </w:tc>
        <w:tc>
          <w:tcPr>
            <w:tcW w:w="6487" w:type="dxa"/>
            <w:vAlign w:val="center"/>
          </w:tcPr>
          <w:p w:rsidR="00EB04F0" w:rsidRDefault="00EB04F0" w:rsidP="00EB04F0">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EB04F0" w:rsidRDefault="00EB04F0" w:rsidP="00EB04F0">
            <w:pPr>
              <w:pStyle w:val="TABLA"/>
              <w:cnfStyle w:val="000000000000" w:firstRow="0" w:lastRow="0" w:firstColumn="0" w:lastColumn="0" w:oddVBand="0" w:evenVBand="0" w:oddHBand="0" w:evenHBand="0" w:firstRowFirstColumn="0" w:firstRowLastColumn="0" w:lastRowFirstColumn="0" w:lastRowLastColumn="0"/>
            </w:pPr>
          </w:p>
          <w:p w:rsidR="00EB04F0" w:rsidRPr="00EB04F0" w:rsidRDefault="00EB04F0" w:rsidP="00EB04F0">
            <w:pPr>
              <w:pStyle w:val="TABLA"/>
              <w:cnfStyle w:val="000000000000" w:firstRow="0" w:lastRow="0" w:firstColumn="0" w:lastColumn="0" w:oddVBand="0" w:evenVBand="0" w:oddHBand="0" w:evenHBand="0" w:firstRowFirstColumn="0" w:firstRowLastColumn="0" w:lastRowFirstColumn="0" w:lastRowLastColumn="0"/>
              <w:rPr>
                <w:lang w:val="en-US"/>
              </w:rPr>
            </w:pPr>
            <w:r>
              <w:t>Posibles valores:</w:t>
            </w:r>
            <w:r w:rsidRPr="00EB04F0">
              <w:rPr>
                <w:lang w:val="en-US"/>
              </w:rPr>
              <w:t xml:space="preserve"> </w:t>
            </w:r>
          </w:p>
          <w:p w:rsidR="00EB04F0" w:rsidRPr="00EB04F0" w:rsidRDefault="001D4437" w:rsidP="00EB04F0">
            <w:pPr>
              <w:pStyle w:val="TABLA"/>
              <w:cnfStyle w:val="000000000000" w:firstRow="0" w:lastRow="0" w:firstColumn="0" w:lastColumn="0" w:oddVBand="0" w:evenVBand="0" w:oddHBand="0" w:evenHBand="0" w:firstRowFirstColumn="0" w:firstRowLastColumn="0" w:lastRowFirstColumn="0" w:lastRowLastColumn="0"/>
              <w:rPr>
                <w:i/>
                <w:lang w:val="en-US"/>
              </w:rPr>
            </w:pPr>
            <w:r>
              <w:rPr>
                <w:i/>
              </w:rPr>
              <w:t>“</w:t>
            </w:r>
            <w:r w:rsidR="00EB04F0" w:rsidRPr="00EB04F0">
              <w:rPr>
                <w:i/>
              </w:rPr>
              <w:t>[0, 40]</w:t>
            </w:r>
            <w:r>
              <w:rPr>
                <w:i/>
              </w:rPr>
              <w:t>”</w:t>
            </w:r>
            <w:r w:rsidR="00EB04F0" w:rsidRPr="00EB04F0">
              <w:rPr>
                <w:i/>
                <w:lang w:val="en-US"/>
              </w:rPr>
              <w:t xml:space="preserve"> </w:t>
            </w:r>
          </w:p>
          <w:p w:rsidR="00EB04F0" w:rsidRPr="00EB04F0" w:rsidRDefault="001D4437" w:rsidP="00EB04F0">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00EB04F0" w:rsidRPr="00EB04F0">
              <w:rPr>
                <w:i/>
                <w:lang w:val="en-US"/>
              </w:rPr>
              <w:t>(40, 80]</w:t>
            </w:r>
            <w:r>
              <w:rPr>
                <w:i/>
                <w:lang w:val="en-US"/>
              </w:rPr>
              <w:t>”</w:t>
            </w:r>
            <w:r w:rsidR="00EB04F0" w:rsidRPr="00EB04F0">
              <w:rPr>
                <w:i/>
                <w:lang w:val="en-US"/>
              </w:rPr>
              <w:t xml:space="preserve"> </w:t>
            </w:r>
          </w:p>
          <w:p w:rsidR="00EB04F0" w:rsidRPr="00EB04F0" w:rsidRDefault="001D4437" w:rsidP="00EB04F0">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00EB04F0" w:rsidRPr="00EB04F0">
              <w:rPr>
                <w:i/>
                <w:lang w:val="en-US"/>
              </w:rPr>
              <w:t>(80, 120]</w:t>
            </w:r>
            <w:r>
              <w:rPr>
                <w:i/>
                <w:lang w:val="en-US"/>
              </w:rPr>
              <w:t>”</w:t>
            </w:r>
            <w:r w:rsidR="00EB04F0" w:rsidRPr="00EB04F0">
              <w:rPr>
                <w:i/>
                <w:lang w:val="en-US"/>
              </w:rPr>
              <w:t xml:space="preserve"> </w:t>
            </w:r>
          </w:p>
          <w:p w:rsidR="00EB04F0" w:rsidRPr="00EB04F0" w:rsidRDefault="001D4437" w:rsidP="00EB04F0">
            <w:pPr>
              <w:pStyle w:val="TABLA"/>
              <w:cnfStyle w:val="000000000000" w:firstRow="0" w:lastRow="0" w:firstColumn="0" w:lastColumn="0" w:oddVBand="0" w:evenVBand="0" w:oddHBand="0" w:evenHBand="0" w:firstRowFirstColumn="0" w:firstRowLastColumn="0" w:lastRowFirstColumn="0" w:lastRowLastColumn="0"/>
              <w:rPr>
                <w:i/>
              </w:rPr>
            </w:pPr>
            <w:r>
              <w:rPr>
                <w:i/>
                <w:lang w:val="en-US"/>
              </w:rPr>
              <w:t>“</w:t>
            </w:r>
            <w:r w:rsidR="00EB04F0" w:rsidRPr="00EB04F0">
              <w:rPr>
                <w:i/>
                <w:lang w:val="en-US"/>
              </w:rPr>
              <w:t>(120, 160]</w:t>
            </w:r>
            <w:r>
              <w:rPr>
                <w:i/>
                <w:lang w:val="en-US"/>
              </w:rPr>
              <w:t>”</w:t>
            </w:r>
          </w:p>
          <w:p w:rsidR="00EB04F0" w:rsidRDefault="001D4437" w:rsidP="00EB04F0">
            <w:pPr>
              <w:pStyle w:val="TABLA"/>
              <w:cnfStyle w:val="000000000000" w:firstRow="0" w:lastRow="0" w:firstColumn="0" w:lastColumn="0" w:oddVBand="0" w:evenVBand="0" w:oddHBand="0" w:evenHBand="0" w:firstRowFirstColumn="0" w:firstRowLastColumn="0" w:lastRowFirstColumn="0" w:lastRowLastColumn="0"/>
            </w:pPr>
            <w:r>
              <w:rPr>
                <w:i/>
                <w:lang w:val="en-US"/>
              </w:rPr>
              <w:t>“</w:t>
            </w:r>
            <w:r w:rsidR="00EB04F0" w:rsidRPr="00EB04F0">
              <w:rPr>
                <w:i/>
                <w:lang w:val="en-US"/>
              </w:rPr>
              <w:t>Más de 160</w:t>
            </w:r>
            <w:r>
              <w:rPr>
                <w:i/>
                <w:lang w:val="en-US"/>
              </w:rPr>
              <w:t>”</w:t>
            </w:r>
          </w:p>
        </w:tc>
      </w:tr>
      <w:tr w:rsidR="009249D3"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249D3" w:rsidRDefault="009249D3" w:rsidP="009C2031">
            <w:pPr>
              <w:pStyle w:val="TABLA"/>
            </w:pPr>
            <w:r>
              <w:lastRenderedPageBreak/>
              <w:t>duracion</w:t>
            </w:r>
          </w:p>
        </w:tc>
        <w:tc>
          <w:tcPr>
            <w:tcW w:w="6487" w:type="dxa"/>
            <w:vAlign w:val="center"/>
          </w:tcPr>
          <w:p w:rsidR="007753A8" w:rsidRDefault="007753A8" w:rsidP="007753A8">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7753A8" w:rsidRDefault="007753A8" w:rsidP="007753A8">
            <w:pPr>
              <w:pStyle w:val="TABLA"/>
              <w:cnfStyle w:val="000000100000" w:firstRow="0" w:lastRow="0" w:firstColumn="0" w:lastColumn="0" w:oddVBand="0" w:evenVBand="0" w:oddHBand="1" w:evenHBand="0" w:firstRowFirstColumn="0" w:firstRowLastColumn="0" w:lastRowFirstColumn="0" w:lastRowLastColumn="0"/>
            </w:pPr>
          </w:p>
          <w:p w:rsidR="007753A8" w:rsidRPr="00757B8F" w:rsidRDefault="007753A8" w:rsidP="007753A8">
            <w:pPr>
              <w:pStyle w:val="TABLA"/>
              <w:cnfStyle w:val="000000100000" w:firstRow="0" w:lastRow="0" w:firstColumn="0" w:lastColumn="0" w:oddVBand="0" w:evenVBand="0" w:oddHBand="1" w:evenHBand="0" w:firstRowFirstColumn="0" w:firstRowLastColumn="0" w:lastRowFirstColumn="0" w:lastRowLastColumn="0"/>
            </w:pPr>
            <w:r>
              <w:t>Posibles valores</w:t>
            </w:r>
            <w:r w:rsidR="008B61E5">
              <w:t xml:space="preserve"> (segundos)</w:t>
            </w:r>
            <w:r>
              <w:t>:</w:t>
            </w:r>
            <w:r w:rsidRPr="00757B8F">
              <w:t xml:space="preserve"> </w:t>
            </w:r>
          </w:p>
          <w:p w:rsidR="007753A8" w:rsidRPr="007753A8" w:rsidRDefault="007753A8" w:rsidP="007753A8">
            <w:pPr>
              <w:pStyle w:val="TABLA"/>
              <w:cnfStyle w:val="000000100000" w:firstRow="0" w:lastRow="0" w:firstColumn="0" w:lastColumn="0" w:oddVBand="0" w:evenVBand="0" w:oddHBand="1" w:evenHBand="0" w:firstRowFirstColumn="0" w:firstRowLastColumn="0" w:lastRowFirstColumn="0" w:lastRowLastColumn="0"/>
              <w:rPr>
                <w:i/>
              </w:rPr>
            </w:pPr>
            <w:r w:rsidRPr="007753A8">
              <w:rPr>
                <w:i/>
              </w:rPr>
              <w:t xml:space="preserve"> </w:t>
            </w:r>
            <w:r w:rsidR="001D4437">
              <w:rPr>
                <w:i/>
              </w:rPr>
              <w:t>“</w:t>
            </w:r>
            <w:r w:rsidR="008B61E5">
              <w:rPr>
                <w:i/>
              </w:rPr>
              <w:t>30</w:t>
            </w:r>
            <w:r w:rsidR="009249D3" w:rsidRPr="007753A8">
              <w:rPr>
                <w:i/>
              </w:rPr>
              <w:t xml:space="preserve"> o menos</w:t>
            </w:r>
            <w:r w:rsidR="001D4437">
              <w:rPr>
                <w:i/>
              </w:rPr>
              <w:t>”</w:t>
            </w:r>
          </w:p>
          <w:p w:rsidR="007753A8" w:rsidRPr="007753A8" w:rsidRDefault="001D4437" w:rsidP="007753A8">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9249D3" w:rsidRPr="007753A8">
              <w:rPr>
                <w:i/>
              </w:rPr>
              <w:t>(30, 60</w:t>
            </w:r>
            <w:r w:rsidR="007753A8" w:rsidRPr="007753A8">
              <w:rPr>
                <w:i/>
              </w:rPr>
              <w:t>]</w:t>
            </w:r>
            <w:r>
              <w:rPr>
                <w:i/>
              </w:rPr>
              <w:t>”</w:t>
            </w:r>
          </w:p>
          <w:p w:rsidR="007753A8" w:rsidRPr="007753A8" w:rsidRDefault="001D4437" w:rsidP="007753A8">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7753A8" w:rsidRPr="007753A8">
              <w:rPr>
                <w:i/>
              </w:rPr>
              <w:t>(60, 120]</w:t>
            </w:r>
            <w:r>
              <w:rPr>
                <w:i/>
              </w:rPr>
              <w:t>”</w:t>
            </w:r>
          </w:p>
          <w:p w:rsidR="009249D3" w:rsidRPr="007753A8" w:rsidRDefault="001D4437" w:rsidP="009249D3">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9249D3" w:rsidRPr="007753A8">
              <w:rPr>
                <w:i/>
              </w:rPr>
              <w:t>(120, 180]</w:t>
            </w:r>
            <w:r>
              <w:rPr>
                <w:i/>
              </w:rPr>
              <w:t>”</w:t>
            </w:r>
          </w:p>
          <w:p w:rsidR="009249D3" w:rsidRPr="007753A8" w:rsidRDefault="001D4437" w:rsidP="009249D3">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7753A8" w:rsidRPr="007753A8">
              <w:rPr>
                <w:i/>
              </w:rPr>
              <w:t>(</w:t>
            </w:r>
            <w:r w:rsidR="009249D3" w:rsidRPr="007753A8">
              <w:rPr>
                <w:i/>
              </w:rPr>
              <w:t>180, 240]</w:t>
            </w:r>
            <w:r>
              <w:rPr>
                <w:i/>
              </w:rPr>
              <w:t>”</w:t>
            </w:r>
          </w:p>
          <w:p w:rsidR="009249D3" w:rsidRPr="007753A8" w:rsidRDefault="001D4437" w:rsidP="009249D3">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7753A8" w:rsidRPr="007753A8">
              <w:rPr>
                <w:i/>
              </w:rPr>
              <w:t>(240, 300]</w:t>
            </w:r>
            <w:r>
              <w:rPr>
                <w:i/>
              </w:rPr>
              <w:t>”</w:t>
            </w:r>
          </w:p>
          <w:p w:rsidR="009249D3" w:rsidRPr="007753A8" w:rsidRDefault="001D4437" w:rsidP="009249D3">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7753A8" w:rsidRPr="007753A8">
              <w:rPr>
                <w:i/>
              </w:rPr>
              <w:t>(300, 600]</w:t>
            </w:r>
            <w:r>
              <w:rPr>
                <w:i/>
              </w:rPr>
              <w:t>”</w:t>
            </w:r>
          </w:p>
          <w:p w:rsidR="009249D3" w:rsidRDefault="001D4437" w:rsidP="009249D3">
            <w:pPr>
              <w:pStyle w:val="TABLA"/>
              <w:cnfStyle w:val="000000100000" w:firstRow="0" w:lastRow="0" w:firstColumn="0" w:lastColumn="0" w:oddVBand="0" w:evenVBand="0" w:oddHBand="1" w:evenHBand="0" w:firstRowFirstColumn="0" w:firstRowLastColumn="0" w:lastRowFirstColumn="0" w:lastRowLastColumn="0"/>
            </w:pPr>
            <w:r>
              <w:rPr>
                <w:i/>
              </w:rPr>
              <w:t>“</w:t>
            </w:r>
            <w:r w:rsidR="007753A8" w:rsidRPr="007753A8">
              <w:rPr>
                <w:i/>
              </w:rPr>
              <w:t>600 o más</w:t>
            </w:r>
            <w:r>
              <w:rPr>
                <w:i/>
              </w:rPr>
              <w:t>”</w:t>
            </w:r>
          </w:p>
        </w:tc>
      </w:tr>
      <w:tr w:rsidR="007144F4"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7144F4" w:rsidRDefault="007144F4" w:rsidP="009C2031">
            <w:pPr>
              <w:pStyle w:val="TABLA"/>
            </w:pPr>
            <w:r>
              <w:t>release_difference</w:t>
            </w:r>
          </w:p>
        </w:tc>
        <w:tc>
          <w:tcPr>
            <w:tcW w:w="6487" w:type="dxa"/>
            <w:vAlign w:val="center"/>
          </w:tcPr>
          <w:p w:rsidR="007144F4" w:rsidRDefault="007144F4" w:rsidP="007144F4">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7144F4" w:rsidRDefault="007144F4" w:rsidP="007144F4">
            <w:pPr>
              <w:pStyle w:val="TABLA"/>
              <w:cnfStyle w:val="000000000000" w:firstRow="0" w:lastRow="0" w:firstColumn="0" w:lastColumn="0" w:oddVBand="0" w:evenVBand="0" w:oddHBand="0" w:evenHBand="0" w:firstRowFirstColumn="0" w:firstRowLastColumn="0" w:lastRowFirstColumn="0" w:lastRowLastColumn="0"/>
            </w:pPr>
          </w:p>
          <w:p w:rsidR="007144F4" w:rsidRPr="007144F4" w:rsidRDefault="007144F4" w:rsidP="007753A8">
            <w:pPr>
              <w:pStyle w:val="TABLA"/>
              <w:cnfStyle w:val="000000000000" w:firstRow="0" w:lastRow="0" w:firstColumn="0" w:lastColumn="0" w:oddVBand="0" w:evenVBand="0" w:oddHBand="0" w:evenHBand="0" w:firstRowFirstColumn="0" w:firstRowLastColumn="0" w:lastRowFirstColumn="0" w:lastRowLastColumn="0"/>
            </w:pPr>
            <w:r>
              <w:t>Posibles valores:</w:t>
            </w:r>
            <w:r w:rsidRPr="007144F4">
              <w:t xml:space="preserve"> </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Menos de 6 horas</w:t>
            </w:r>
            <w:r>
              <w:rPr>
                <w:i/>
              </w:rPr>
              <w:t>”</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Entre 6 horas y 1 día</w:t>
            </w:r>
            <w:r>
              <w:rPr>
                <w:i/>
              </w:rPr>
              <w:t>”</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Entre 1 y 3 días</w:t>
            </w:r>
            <w:r>
              <w:rPr>
                <w:i/>
              </w:rPr>
              <w:t>”</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Entre 3 días y 1 semana</w:t>
            </w:r>
            <w:r>
              <w:rPr>
                <w:i/>
              </w:rPr>
              <w:t>”</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Entre 1 y 2 semanas</w:t>
            </w:r>
            <w:r>
              <w:rPr>
                <w:i/>
              </w:rPr>
              <w:t>”</w:t>
            </w:r>
          </w:p>
          <w:p w:rsidR="007144F4" w:rsidRDefault="001D4437" w:rsidP="007144F4">
            <w:pPr>
              <w:pStyle w:val="TABLA"/>
              <w:cnfStyle w:val="000000000000" w:firstRow="0" w:lastRow="0" w:firstColumn="0" w:lastColumn="0" w:oddVBand="0" w:evenVBand="0" w:oddHBand="0" w:evenHBand="0" w:firstRowFirstColumn="0" w:firstRowLastColumn="0" w:lastRowFirstColumn="0" w:lastRowLastColumn="0"/>
            </w:pPr>
            <w:r>
              <w:rPr>
                <w:i/>
              </w:rPr>
              <w:t>“</w:t>
            </w:r>
            <w:r w:rsidR="007144F4" w:rsidRPr="007144F4">
              <w:rPr>
                <w:i/>
              </w:rPr>
              <w:t>Más de 2 semanas</w:t>
            </w:r>
            <w:r>
              <w:rPr>
                <w:i/>
              </w:rPr>
              <w:t>”</w:t>
            </w:r>
          </w:p>
        </w:tc>
      </w:tr>
      <w:tr w:rsidR="004C0B0B"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C0B0B" w:rsidRDefault="004C0B0B" w:rsidP="009C2031">
            <w:pPr>
              <w:pStyle w:val="TABLA"/>
            </w:pPr>
            <w:r>
              <w:t>penetracion</w:t>
            </w:r>
          </w:p>
        </w:tc>
        <w:tc>
          <w:tcPr>
            <w:tcW w:w="6487" w:type="dxa"/>
            <w:vAlign w:val="center"/>
          </w:tcPr>
          <w:p w:rsidR="00B8682E" w:rsidRDefault="00B8682E" w:rsidP="00B8682E">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B8682E" w:rsidRDefault="00B8682E" w:rsidP="00B8682E">
            <w:pPr>
              <w:pStyle w:val="TABLA"/>
              <w:cnfStyle w:val="000000100000" w:firstRow="0" w:lastRow="0" w:firstColumn="0" w:lastColumn="0" w:oddVBand="0" w:evenVBand="0" w:oddHBand="1" w:evenHBand="0" w:firstRowFirstColumn="0" w:firstRowLastColumn="0" w:lastRowFirstColumn="0" w:lastRowLastColumn="0"/>
            </w:pPr>
          </w:p>
          <w:p w:rsidR="00B8682E" w:rsidRDefault="00B8682E" w:rsidP="00B8682E">
            <w:pPr>
              <w:pStyle w:val="TABLA"/>
              <w:cnfStyle w:val="000000100000" w:firstRow="0" w:lastRow="0" w:firstColumn="0" w:lastColumn="0" w:oddVBand="0" w:evenVBand="0" w:oddHBand="1" w:evenHBand="0" w:firstRowFirstColumn="0" w:firstRowLastColumn="0" w:lastRowFirstColumn="0" w:lastRowLastColumn="0"/>
            </w:pPr>
            <w:r>
              <w:t>Posibles valores:</w:t>
            </w:r>
            <w:r w:rsidRPr="007144F4">
              <w:t xml:space="preserve"> </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Menos del 1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10% y 2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20% y 3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30% y 4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40% y 5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50% y 6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60% y 7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70% y 8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80% y 90%</w:t>
            </w:r>
            <w:r>
              <w:rPr>
                <w:i/>
              </w:rPr>
              <w:t>”</w:t>
            </w:r>
          </w:p>
          <w:p w:rsidR="004C0B0B" w:rsidRDefault="001D4437" w:rsidP="00B8682E">
            <w:pPr>
              <w:pStyle w:val="TABLA"/>
              <w:cnfStyle w:val="000000100000" w:firstRow="0" w:lastRow="0" w:firstColumn="0" w:lastColumn="0" w:oddVBand="0" w:evenVBand="0" w:oddHBand="1" w:evenHBand="0" w:firstRowFirstColumn="0" w:firstRowLastColumn="0" w:lastRowFirstColumn="0" w:lastRowLastColumn="0"/>
            </w:pPr>
            <w:r>
              <w:rPr>
                <w:i/>
              </w:rPr>
              <w:t>“</w:t>
            </w:r>
            <w:r w:rsidR="004C0B0B" w:rsidRPr="00B8682E">
              <w:rPr>
                <w:i/>
              </w:rPr>
              <w:t>Más del 90%</w:t>
            </w:r>
            <w:r>
              <w:rPr>
                <w:i/>
              </w:rPr>
              <w:t>”</w:t>
            </w:r>
          </w:p>
        </w:tc>
      </w:tr>
      <w:tr w:rsidR="00757B8F"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total_views</w:t>
            </w:r>
          </w:p>
        </w:tc>
        <w:tc>
          <w:tcPr>
            <w:tcW w:w="6487" w:type="dxa"/>
            <w:vAlign w:val="center"/>
          </w:tcPr>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  386)”</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386, 1484)”</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484, 4417)”</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4417,20842)”</w:t>
            </w:r>
          </w:p>
          <w:p w:rsidR="00757B8F" w:rsidRDefault="001D4437" w:rsidP="00B8682E">
            <w:pPr>
              <w:pStyle w:val="TABLA"/>
              <w:cnfStyle w:val="000000000000" w:firstRow="0" w:lastRow="0" w:firstColumn="0" w:lastColumn="0" w:oddVBand="0" w:evenVBand="0" w:oddHBand="0" w:evenHBand="0" w:firstRowFirstColumn="0" w:firstRowLastColumn="0" w:lastRowFirstColumn="0" w:lastRowLastColumn="0"/>
            </w:pPr>
            <w:r w:rsidRPr="001D4437">
              <w:rPr>
                <w:i/>
              </w:rPr>
              <w:t>“</w:t>
            </w:r>
            <w:r w:rsidR="00757B8F" w:rsidRPr="001D4437">
              <w:rPr>
                <w:i/>
              </w:rPr>
              <w:t>[20842,53557]</w:t>
            </w:r>
            <w:r w:rsidRPr="001D4437">
              <w:rPr>
                <w:i/>
              </w:rPr>
              <w:t>”</w:t>
            </w:r>
          </w:p>
        </w:tc>
      </w:tr>
      <w:tr w:rsidR="00757B8F"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shares_first_day</w:t>
            </w:r>
          </w:p>
        </w:tc>
        <w:tc>
          <w:tcPr>
            <w:tcW w:w="6487" w:type="dxa"/>
            <w:vAlign w:val="center"/>
          </w:tcPr>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0.00, 4.13)”</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4.13, 8.14)”</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lastRenderedPageBreak/>
              <w:t>“[ 8.14,12.62)”</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12.62,19.38)”</w:t>
            </w:r>
          </w:p>
          <w:p w:rsidR="00757B8F" w:rsidRPr="00757B8F" w:rsidRDefault="001D4437" w:rsidP="00B8682E">
            <w:pPr>
              <w:pStyle w:val="TABLA"/>
              <w:cnfStyle w:val="000000100000" w:firstRow="0" w:lastRow="0" w:firstColumn="0" w:lastColumn="0" w:oddVBand="0" w:evenVBand="0" w:oddHBand="1" w:evenHBand="0" w:firstRowFirstColumn="0" w:firstRowLastColumn="0" w:lastRowFirstColumn="0" w:lastRowLastColumn="0"/>
            </w:pPr>
            <w:r w:rsidRPr="001D4437">
              <w:rPr>
                <w:i/>
              </w:rPr>
              <w:t>“</w:t>
            </w:r>
            <w:r w:rsidR="00757B8F" w:rsidRPr="001D4437">
              <w:rPr>
                <w:i/>
              </w:rPr>
              <w:t>[19.38,31.00]</w:t>
            </w:r>
            <w:r w:rsidRPr="001D4437">
              <w:rPr>
                <w:i/>
              </w:rPr>
              <w:t>”</w:t>
            </w:r>
          </w:p>
        </w:tc>
      </w:tr>
      <w:tr w:rsidR="00757B8F"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lastRenderedPageBreak/>
              <w:t>shares_first_week</w:t>
            </w:r>
          </w:p>
        </w:tc>
        <w:tc>
          <w:tcPr>
            <w:tcW w:w="6487" w:type="dxa"/>
            <w:vAlign w:val="center"/>
          </w:tcPr>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08)”</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08,16.19)”</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16.19,29.44)”</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29.44,47.96)”</w:t>
            </w:r>
          </w:p>
          <w:p w:rsidR="00757B8F" w:rsidRPr="00757B8F" w:rsidRDefault="001D4437" w:rsidP="00B8682E">
            <w:pPr>
              <w:pStyle w:val="TABLA"/>
              <w:cnfStyle w:val="000000000000" w:firstRow="0" w:lastRow="0" w:firstColumn="0" w:lastColumn="0" w:oddVBand="0" w:evenVBand="0" w:oddHBand="0" w:evenHBand="0" w:firstRowFirstColumn="0" w:firstRowLastColumn="0" w:lastRowFirstColumn="0" w:lastRowLastColumn="0"/>
            </w:pPr>
            <w:r w:rsidRPr="001D4437">
              <w:rPr>
                <w:i/>
              </w:rPr>
              <w:t>“</w:t>
            </w:r>
            <w:r w:rsidR="00757B8F" w:rsidRPr="001D4437">
              <w:rPr>
                <w:i/>
              </w:rPr>
              <w:t>[47.96,76.00]</w:t>
            </w:r>
            <w:r w:rsidRPr="001D4437">
              <w:rPr>
                <w:i/>
              </w:rPr>
              <w:t>”</w:t>
            </w:r>
          </w:p>
        </w:tc>
      </w:tr>
      <w:tr w:rsidR="00757B8F"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shares_first_month</w:t>
            </w:r>
          </w:p>
        </w:tc>
        <w:tc>
          <w:tcPr>
            <w:tcW w:w="6487" w:type="dxa"/>
            <w:vAlign w:val="center"/>
          </w:tcPr>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00,  5.98)”</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w:t>
            </w:r>
            <w:r w:rsidR="00757B8F" w:rsidRPr="001D4437">
              <w:rPr>
                <w:i/>
              </w:rPr>
              <w:t xml:space="preserve">[  </w:t>
            </w:r>
            <w:r w:rsidRPr="001D4437">
              <w:rPr>
                <w:i/>
              </w:rPr>
              <w:t>5.98, 15.70)”</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5.70, 33.73)”</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33.73, 70.85)”</w:t>
            </w:r>
          </w:p>
          <w:p w:rsidR="00757B8F" w:rsidRPr="00757B8F" w:rsidRDefault="001D4437" w:rsidP="00B8682E">
            <w:pPr>
              <w:pStyle w:val="TABLA"/>
              <w:cnfStyle w:val="000000100000" w:firstRow="0" w:lastRow="0" w:firstColumn="0" w:lastColumn="0" w:oddVBand="0" w:evenVBand="0" w:oddHBand="1" w:evenHBand="0" w:firstRowFirstColumn="0" w:firstRowLastColumn="0" w:lastRowFirstColumn="0" w:lastRowLastColumn="0"/>
            </w:pPr>
            <w:r w:rsidRPr="001D4437">
              <w:rPr>
                <w:i/>
              </w:rPr>
              <w:t>“</w:t>
            </w:r>
            <w:r w:rsidR="00757B8F" w:rsidRPr="001D4437">
              <w:rPr>
                <w:i/>
              </w:rPr>
              <w:t>[ 70.85,173.00]</w:t>
            </w:r>
            <w:r w:rsidRPr="001D4437">
              <w:rPr>
                <w:i/>
              </w:rPr>
              <w:t>”</w:t>
            </w:r>
          </w:p>
        </w:tc>
      </w:tr>
      <w:tr w:rsidR="00757B8F"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total_shares</w:t>
            </w:r>
          </w:p>
        </w:tc>
        <w:tc>
          <w:tcPr>
            <w:tcW w:w="6487" w:type="dxa"/>
            <w:vAlign w:val="center"/>
          </w:tcPr>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52)”</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52, 19.94)”</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9.94, 54.34)”</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54.34,123.42)”</w:t>
            </w:r>
          </w:p>
          <w:p w:rsidR="00757B8F" w:rsidRPr="00757B8F" w:rsidRDefault="001D4437" w:rsidP="00B8682E">
            <w:pPr>
              <w:pStyle w:val="TABLA"/>
              <w:cnfStyle w:val="000000000000" w:firstRow="0" w:lastRow="0" w:firstColumn="0" w:lastColumn="0" w:oddVBand="0" w:evenVBand="0" w:oddHBand="0" w:evenHBand="0" w:firstRowFirstColumn="0" w:firstRowLastColumn="0" w:lastRowFirstColumn="0" w:lastRowLastColumn="0"/>
            </w:pPr>
            <w:r w:rsidRPr="001D4437">
              <w:rPr>
                <w:i/>
              </w:rPr>
              <w:t>“</w:t>
            </w:r>
            <w:r w:rsidR="00757B8F" w:rsidRPr="001D4437">
              <w:rPr>
                <w:i/>
              </w:rPr>
              <w:t>[123.42,362.00]</w:t>
            </w:r>
            <w:r w:rsidRPr="001D4437">
              <w:rPr>
                <w:i/>
              </w:rPr>
              <w:t>”</w:t>
            </w:r>
          </w:p>
        </w:tc>
      </w:tr>
      <w:tr w:rsidR="00757B8F"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active_canjes</w:t>
            </w:r>
          </w:p>
        </w:tc>
        <w:tc>
          <w:tcPr>
            <w:tcW w:w="6487" w:type="dxa"/>
            <w:vAlign w:val="center"/>
          </w:tcPr>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xml:space="preserve">“0.000”    </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0.693,2.193)”</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2.193,3.612)”</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3.612,5.112)”</w:t>
            </w:r>
          </w:p>
          <w:p w:rsidR="00757B8F" w:rsidRPr="00757B8F" w:rsidRDefault="001D4437" w:rsidP="00B8682E">
            <w:pPr>
              <w:pStyle w:val="TABLA"/>
              <w:cnfStyle w:val="000000100000" w:firstRow="0" w:lastRow="0" w:firstColumn="0" w:lastColumn="0" w:oddVBand="0" w:evenVBand="0" w:oddHBand="1" w:evenHBand="0" w:firstRowFirstColumn="0" w:firstRowLastColumn="0" w:lastRowFirstColumn="0" w:lastRowLastColumn="0"/>
            </w:pPr>
            <w:r w:rsidRPr="001D4437">
              <w:rPr>
                <w:i/>
              </w:rPr>
              <w:t>“</w:t>
            </w:r>
            <w:r w:rsidR="00757B8F" w:rsidRPr="001D4437">
              <w:rPr>
                <w:i/>
              </w:rPr>
              <w:t>[5.112,6.000]</w:t>
            </w:r>
            <w:r w:rsidRPr="001D4437">
              <w:rPr>
                <w:i/>
              </w:rPr>
              <w:t>”</w:t>
            </w:r>
          </w:p>
        </w:tc>
      </w:tr>
    </w:tbl>
    <w:p w:rsidR="00D405FC" w:rsidRPr="000E1279" w:rsidRDefault="00D405FC" w:rsidP="007D34B5">
      <w:pPr>
        <w:pStyle w:val="NoSpacing"/>
        <w:ind w:firstLine="0"/>
      </w:pPr>
      <w:r w:rsidRPr="00DE4780">
        <w:br w:type="page"/>
      </w:r>
    </w:p>
    <w:p w:rsidR="00B11547" w:rsidRPr="00DE4780" w:rsidRDefault="00D070F2" w:rsidP="006B376F">
      <w:pPr>
        <w:pStyle w:val="Titulo2"/>
        <w:numPr>
          <w:ilvl w:val="1"/>
          <w:numId w:val="18"/>
        </w:numPr>
      </w:pPr>
      <w:bookmarkStart w:id="98" w:name="_Toc449603526"/>
      <w:r>
        <w:lastRenderedPageBreak/>
        <w:t xml:space="preserve"> </w:t>
      </w:r>
      <w:r w:rsidR="00B11547" w:rsidRPr="00DE4780">
        <w:t>Modelo</w:t>
      </w:r>
      <w:bookmarkEnd w:id="98"/>
    </w:p>
    <w:p w:rsidR="00087CD8" w:rsidRPr="00DE4780" w:rsidRDefault="00087CD8" w:rsidP="006B376F">
      <w:pPr>
        <w:pStyle w:val="NoSpacing"/>
      </w:pPr>
    </w:p>
    <w:p w:rsidR="00087CD8" w:rsidRDefault="00D070F2" w:rsidP="006B376F">
      <w:pPr>
        <w:pStyle w:val="NoSpacing"/>
      </w:pPr>
      <w:r>
        <w:t xml:space="preserve">En esta etapa de </w:t>
      </w:r>
      <w:r w:rsidRPr="00D070F2">
        <w:rPr>
          <w:i/>
        </w:rPr>
        <w:t>CRISP-DM</w:t>
      </w:r>
      <w:r>
        <w:t xml:space="preserve"> se procede a </w:t>
      </w:r>
      <w:r w:rsidR="00EE2F67">
        <w:t>aplicar</w:t>
      </w:r>
      <w:r>
        <w:t xml:space="preserve"> algoritmos y modelos ya existentes y conocidos para extraer información que pueda ser valiosa para el negocio a partir de los datos tratados en el punto anterior.</w:t>
      </w:r>
    </w:p>
    <w:p w:rsidR="00EE2F67" w:rsidRDefault="00EE2F67" w:rsidP="006B376F">
      <w:pPr>
        <w:pStyle w:val="NoSpacing"/>
      </w:pPr>
    </w:p>
    <w:p w:rsidR="009C2031" w:rsidRDefault="009C2031" w:rsidP="009C2031">
      <w:pPr>
        <w:pStyle w:val="Titulo3"/>
        <w:ind w:left="504"/>
      </w:pPr>
      <w:r>
        <w:t>Reglas de asociación</w:t>
      </w:r>
    </w:p>
    <w:p w:rsidR="009C2031" w:rsidRDefault="009C2031" w:rsidP="009C2031">
      <w:pPr>
        <w:pStyle w:val="NoSpacing"/>
      </w:pPr>
    </w:p>
    <w:p w:rsidR="00EE2F67" w:rsidRDefault="00BA1D79" w:rsidP="006B376F">
      <w:pPr>
        <w:pStyle w:val="NoSpacing"/>
      </w:pPr>
      <w:r>
        <w:t>A modo de</w:t>
      </w:r>
      <w:r w:rsidR="00EE2F67">
        <w:t xml:space="preserve"> primer acercamiento, se decide utilizar </w:t>
      </w:r>
      <w:r w:rsidR="00EE2F67">
        <w:rPr>
          <w:i/>
        </w:rPr>
        <w:t>A priori</w:t>
      </w:r>
      <w:r w:rsidR="00EE2F67">
        <w:t>, debido a su simpleza, y a que suele dar un buen punto de partida para saber qué variables podrían estar influyendo directamente en los indicadores de interés de este estudio.</w:t>
      </w:r>
      <w:r>
        <w:t xml:space="preserve"> Como se mencionó en capítulos anteriores, se usa </w:t>
      </w:r>
      <w:r>
        <w:rPr>
          <w:i/>
        </w:rPr>
        <w:t>R</w:t>
      </w:r>
      <w:r>
        <w:t xml:space="preserve"> para este objetivo, utilizando la implementación del algoritmo del paquete</w:t>
      </w:r>
      <w:r w:rsidR="007D34B5">
        <w:t xml:space="preserve"> </w:t>
      </w:r>
      <w:r w:rsidR="007D34B5">
        <w:rPr>
          <w:i/>
        </w:rPr>
        <w:t>arules</w:t>
      </w:r>
      <w:r w:rsidR="007D34B5">
        <w:t>.</w:t>
      </w:r>
    </w:p>
    <w:p w:rsidR="007D34B5" w:rsidRDefault="007D34B5" w:rsidP="006B376F">
      <w:pPr>
        <w:pStyle w:val="NoSpacing"/>
      </w:pPr>
    </w:p>
    <w:p w:rsidR="007D34B5" w:rsidRPr="001E16C6" w:rsidRDefault="007D34B5" w:rsidP="007D34B5">
      <w:pPr>
        <w:pStyle w:val="NoSpacing"/>
      </w:pPr>
      <w:r>
        <w:t xml:space="preserve">Ya que las variables fueron discretizadas en el punto anterior, se procede a aplicar el algoritmo mencionado. Para disminuir la cantidad de resultados, se decide utilizar el parámetro </w:t>
      </w:r>
      <w:r>
        <w:rPr>
          <w:i/>
        </w:rPr>
        <w:t>appearance</w:t>
      </w:r>
      <w:r>
        <w:t xml:space="preserve">. Este parámetro limita la cantidad de variables y valores que son considerados en uno o ambos lados de las relaciones encontradas, y así reducir considerablemente las reglas resultantes de la ejecución para facilitar su análisis. Cabe destacar que esta limitante no se realiza durante la ejecución, si no únicamente al momento de mostrar los resultados. En otras palabras, se filtran los resultados automáticamente para conseguir las relaciones que tengan en la mano derecha a las variables de interés mencionadas en capítulos anteriores. </w:t>
      </w:r>
      <w:r w:rsidRPr="001E16C6">
        <w:t xml:space="preserve">La lista de </w:t>
      </w:r>
      <w:r w:rsidRPr="001E16C6">
        <w:rPr>
          <w:i/>
        </w:rPr>
        <w:t>appearance</w:t>
      </w:r>
      <w:r w:rsidRPr="001E16C6">
        <w:t xml:space="preserve"> se define como:</w:t>
      </w:r>
    </w:p>
    <w:p w:rsidR="007D34B5" w:rsidRPr="001E16C6" w:rsidRDefault="007D34B5" w:rsidP="007D34B5">
      <w:pPr>
        <w:pStyle w:val="NoSpacing"/>
      </w:pPr>
    </w:p>
    <w:p w:rsidR="007D34B5" w:rsidRPr="001E16C6" w:rsidRDefault="007D34B5" w:rsidP="007D34B5">
      <w:pPr>
        <w:pStyle w:val="Code"/>
        <w:rPr>
          <w:lang w:val="es-CL"/>
        </w:rPr>
      </w:pPr>
    </w:p>
    <w:p w:rsidR="007D34B5" w:rsidRPr="001E16C6" w:rsidRDefault="007D34B5" w:rsidP="007D34B5">
      <w:pPr>
        <w:pStyle w:val="Code"/>
        <w:rPr>
          <w:i/>
          <w:lang w:val="es-CL"/>
        </w:rPr>
      </w:pPr>
      <w:r w:rsidRPr="001E16C6">
        <w:rPr>
          <w:lang w:val="es-CL"/>
        </w:rPr>
        <w:t xml:space="preserve">   </w:t>
      </w:r>
      <w:r w:rsidRPr="001E16C6">
        <w:rPr>
          <w:i/>
          <w:lang w:val="es-CL"/>
        </w:rPr>
        <w:t>apriori_users_appeareance_list = list(</w:t>
      </w:r>
    </w:p>
    <w:p w:rsidR="007D34B5" w:rsidRPr="001E16C6" w:rsidRDefault="007D34B5" w:rsidP="007D34B5">
      <w:pPr>
        <w:pStyle w:val="Code"/>
        <w:rPr>
          <w:i/>
          <w:lang w:val="es-CL"/>
        </w:rPr>
      </w:pPr>
      <w:r w:rsidRPr="001E16C6">
        <w:rPr>
          <w:i/>
          <w:lang w:val="es-CL"/>
        </w:rPr>
        <w:t xml:space="preserve">     rhs = c(</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1&gt;</w:t>
      </w:r>
      <w:r w:rsidR="001D4437">
        <w:rPr>
          <w:i/>
          <w:lang w:val="es-CL"/>
        </w:rPr>
        <w:t>“</w:t>
      </w:r>
      <w:r w:rsidRPr="00F20C7A">
        <w:rPr>
          <w:i/>
          <w:lang w:val="es-CL"/>
        </w:rPr>
        <w:t>,</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2&gt;</w:t>
      </w:r>
      <w:r w:rsidR="001D4437">
        <w:rPr>
          <w:i/>
          <w:lang w:val="es-CL"/>
        </w:rPr>
        <w:t>“</w:t>
      </w:r>
      <w:r w:rsidRPr="00F20C7A">
        <w:rPr>
          <w:i/>
          <w:lang w:val="es-CL"/>
        </w:rPr>
        <w:t>,</w:t>
      </w:r>
    </w:p>
    <w:p w:rsidR="00F20C7A" w:rsidRPr="00F20C7A" w:rsidRDefault="00F20C7A" w:rsidP="00F20C7A">
      <w:pPr>
        <w:pStyle w:val="Code"/>
        <w:rPr>
          <w:i/>
          <w:lang w:val="es-CL"/>
        </w:rPr>
      </w:pPr>
      <w:r w:rsidRPr="00F20C7A">
        <w:rPr>
          <w:i/>
          <w:lang w:val="es-CL"/>
        </w:rPr>
        <w:t xml:space="preserve">       …</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n&gt;</w:t>
      </w:r>
      <w:r w:rsidR="001D4437">
        <w:rPr>
          <w:i/>
          <w:lang w:val="es-CL"/>
        </w:rPr>
        <w:t>“</w:t>
      </w:r>
      <w:r w:rsidRPr="00F20C7A">
        <w:rPr>
          <w:i/>
          <w:lang w:val="es-CL"/>
        </w:rPr>
        <w:t>,</w:t>
      </w:r>
    </w:p>
    <w:p w:rsidR="007D34B5" w:rsidRPr="00F20C7A" w:rsidRDefault="007D34B5" w:rsidP="007D34B5">
      <w:pPr>
        <w:pStyle w:val="Code"/>
        <w:rPr>
          <w:i/>
          <w:lang w:val="es-CL"/>
        </w:rPr>
      </w:pPr>
      <w:r w:rsidRPr="00F20C7A">
        <w:rPr>
          <w:i/>
          <w:lang w:val="es-CL"/>
        </w:rPr>
        <w:t xml:space="preserve">     ),</w:t>
      </w:r>
    </w:p>
    <w:p w:rsidR="007D34B5" w:rsidRPr="001E16C6" w:rsidRDefault="007D34B5" w:rsidP="007D34B5">
      <w:pPr>
        <w:pStyle w:val="Code"/>
        <w:rPr>
          <w:i/>
          <w:lang w:val="es-CL"/>
        </w:rPr>
      </w:pPr>
      <w:r w:rsidRPr="00F20C7A">
        <w:rPr>
          <w:i/>
          <w:lang w:val="es-CL"/>
        </w:rPr>
        <w:t xml:space="preserve">     </w:t>
      </w:r>
      <w:r w:rsidRPr="001E16C6">
        <w:rPr>
          <w:i/>
          <w:lang w:val="es-CL"/>
        </w:rPr>
        <w:t xml:space="preserve">default = </w:t>
      </w:r>
      <w:r w:rsidR="001D4437">
        <w:rPr>
          <w:i/>
          <w:lang w:val="es-CL"/>
        </w:rPr>
        <w:t>“</w:t>
      </w:r>
      <w:r w:rsidRPr="001E16C6">
        <w:rPr>
          <w:i/>
          <w:lang w:val="es-CL"/>
        </w:rPr>
        <w:t>lhs</w:t>
      </w:r>
      <w:r w:rsidR="001D4437">
        <w:rPr>
          <w:i/>
          <w:lang w:val="es-CL"/>
        </w:rPr>
        <w:t>”</w:t>
      </w:r>
    </w:p>
    <w:p w:rsidR="007D34B5" w:rsidRPr="00F20C7A" w:rsidRDefault="007D34B5" w:rsidP="007D34B5">
      <w:pPr>
        <w:pStyle w:val="Code"/>
        <w:rPr>
          <w:i/>
          <w:lang w:val="es-CL"/>
        </w:rPr>
      </w:pPr>
      <w:r w:rsidRPr="001E16C6">
        <w:rPr>
          <w:i/>
          <w:lang w:val="es-CL"/>
        </w:rPr>
        <w:t xml:space="preserve">   </w:t>
      </w:r>
      <w:r w:rsidRPr="00F20C7A">
        <w:rPr>
          <w:i/>
          <w:lang w:val="es-CL"/>
        </w:rPr>
        <w:t>)</w:t>
      </w:r>
    </w:p>
    <w:p w:rsidR="007D34B5" w:rsidRPr="007D34B5" w:rsidRDefault="007D34B5" w:rsidP="007D34B5">
      <w:pPr>
        <w:pStyle w:val="Code"/>
        <w:rPr>
          <w:lang w:val="es-CL"/>
        </w:rPr>
      </w:pPr>
    </w:p>
    <w:p w:rsidR="007D34B5" w:rsidRDefault="007D34B5" w:rsidP="007D34B5">
      <w:pPr>
        <w:pStyle w:val="NoSpacing"/>
      </w:pPr>
    </w:p>
    <w:p w:rsidR="007D34B5" w:rsidRDefault="007D34B5" w:rsidP="007D34B5">
      <w:pPr>
        <w:pStyle w:val="NoSpacing"/>
      </w:pPr>
    </w:p>
    <w:p w:rsidR="007D34B5" w:rsidRDefault="007D34B5" w:rsidP="007D34B5">
      <w:pPr>
        <w:pStyle w:val="NoSpacing"/>
      </w:pPr>
      <w:r>
        <w:t>Esto quiere decir que se mostrarán relaciones que tengan a mano derecha (</w:t>
      </w:r>
      <w:r>
        <w:rPr>
          <w:i/>
        </w:rPr>
        <w:t>rhs: righ hand side</w:t>
      </w:r>
      <w:r>
        <w:t xml:space="preserve">) los diferentes </w:t>
      </w:r>
      <w:r w:rsidRPr="00F20C7A">
        <w:rPr>
          <w:i/>
        </w:rPr>
        <w:t>valores</w:t>
      </w:r>
      <w:r>
        <w:t xml:space="preserve"> </w:t>
      </w:r>
      <w:r w:rsidR="00F20C7A">
        <w:rPr>
          <w:b/>
          <w:i/>
        </w:rPr>
        <w:t>clase</w:t>
      </w:r>
      <w:r w:rsidR="00F20C7A">
        <w:rPr>
          <w:b/>
        </w:rPr>
        <w:t xml:space="preserve"> </w:t>
      </w:r>
      <w:r w:rsidR="00F20C7A">
        <w:t xml:space="preserve">para el indicador </w:t>
      </w:r>
      <w:r w:rsidR="00F20C7A">
        <w:rPr>
          <w:i/>
        </w:rPr>
        <w:t>indicador</w:t>
      </w:r>
      <w:r>
        <w:t>, mientras que a mano izquierda (</w:t>
      </w:r>
      <w:r>
        <w:rPr>
          <w:i/>
        </w:rPr>
        <w:t>lhs: left hand side</w:t>
      </w:r>
      <w:r>
        <w:t>) se mantendrán todos los resultados encontrados (funcionamiento por defecto).</w:t>
      </w:r>
    </w:p>
    <w:p w:rsidR="007D34B5" w:rsidRDefault="007D34B5" w:rsidP="007D34B5">
      <w:pPr>
        <w:pStyle w:val="NoSpacing"/>
      </w:pPr>
    </w:p>
    <w:p w:rsidR="007D34B5" w:rsidRPr="002908BA" w:rsidRDefault="007D34B5" w:rsidP="007D34B5">
      <w:pPr>
        <w:pStyle w:val="NoSpacing"/>
      </w:pPr>
      <w:r>
        <w:lastRenderedPageBreak/>
        <w:tab/>
      </w:r>
      <w:r w:rsidR="00921954">
        <w:t xml:space="preserve">Como se revisó anteriormente en la </w:t>
      </w:r>
      <w:r w:rsidR="00921954" w:rsidRPr="00921954">
        <w:rPr>
          <w:rStyle w:val="ReferenciaChar"/>
        </w:rPr>
        <w:fldChar w:fldCharType="begin"/>
      </w:r>
      <w:r w:rsidR="00921954" w:rsidRPr="00921954">
        <w:rPr>
          <w:rStyle w:val="ReferenciaChar"/>
        </w:rPr>
        <w:instrText xml:space="preserve"> REF _Ref450742791 \h </w:instrText>
      </w:r>
      <w:r w:rsidR="00921954" w:rsidRPr="00921954">
        <w:rPr>
          <w:rStyle w:val="ReferenciaChar"/>
        </w:rPr>
      </w:r>
      <w:r w:rsidR="00921954">
        <w:rPr>
          <w:rStyle w:val="ReferenciaChar"/>
        </w:rPr>
        <w:instrText xml:space="preserve"> \* MERGEFORMAT </w:instrText>
      </w:r>
      <w:r w:rsidR="00921954" w:rsidRPr="00921954">
        <w:rPr>
          <w:rStyle w:val="ReferenciaChar"/>
        </w:rPr>
        <w:fldChar w:fldCharType="separate"/>
      </w:r>
      <w:r w:rsidR="00921954" w:rsidRPr="00921954">
        <w:rPr>
          <w:rStyle w:val="ReferenciaChar"/>
        </w:rPr>
        <w:t>Ilustración 8</w:t>
      </w:r>
      <w:r w:rsidR="00921954" w:rsidRPr="00921954">
        <w:rPr>
          <w:rStyle w:val="ReferenciaChar"/>
        </w:rPr>
        <w:fldChar w:fldCharType="end"/>
      </w:r>
      <w:r w:rsidR="00921954">
        <w:t xml:space="preserve">, sólo el 5.32% de los datos corresponden a registros de calidades usuarias positivas, por lo que ninguna regla de asociación que pudiese encontrarse tendrá mayor soporte a este. Entrando en detalle en estos registros, la cantidad total de datos de cada clase positiva de calidad usuaria se aprecia en la </w:t>
      </w:r>
      <w:r w:rsidR="002C478C" w:rsidRPr="002C478C">
        <w:rPr>
          <w:rStyle w:val="ReferenciaChar"/>
        </w:rPr>
        <w:fldChar w:fldCharType="begin"/>
      </w:r>
      <w:r w:rsidR="002C478C" w:rsidRPr="002C478C">
        <w:rPr>
          <w:rStyle w:val="ReferenciaChar"/>
        </w:rPr>
        <w:instrText xml:space="preserve"> REF _Ref450743462 \h </w:instrText>
      </w:r>
      <w:r w:rsidR="002C478C" w:rsidRPr="002C478C">
        <w:rPr>
          <w:rStyle w:val="ReferenciaChar"/>
        </w:rPr>
      </w:r>
      <w:r w:rsidR="002C478C">
        <w:rPr>
          <w:rStyle w:val="ReferenciaChar"/>
        </w:rPr>
        <w:instrText xml:space="preserve"> \* MERGEFORMAT </w:instrText>
      </w:r>
      <w:r w:rsidR="002C478C" w:rsidRPr="002C478C">
        <w:rPr>
          <w:rStyle w:val="ReferenciaChar"/>
        </w:rPr>
        <w:fldChar w:fldCharType="separate"/>
      </w:r>
      <w:r w:rsidR="002C478C" w:rsidRPr="002C478C">
        <w:rPr>
          <w:rStyle w:val="ReferenciaChar"/>
        </w:rPr>
        <w:t xml:space="preserve">Tabla </w:t>
      </w:r>
      <w:r w:rsidR="002C478C" w:rsidRPr="002C478C">
        <w:rPr>
          <w:rStyle w:val="ReferenciaChar"/>
        </w:rPr>
        <w:fldChar w:fldCharType="end"/>
      </w:r>
      <w:r w:rsidR="001C63D9">
        <w:rPr>
          <w:rStyle w:val="ReferenciaChar"/>
        </w:rPr>
        <w:t>10</w:t>
      </w:r>
      <w:r w:rsidR="002C478C">
        <w:t>.</w:t>
      </w:r>
      <w:r w:rsidR="004900A9">
        <w:t xml:space="preserve"> De acuerdo a esta información, ninguna regla de asociación conseguida podría tener un soporte mayor al 2.25%</w:t>
      </w:r>
      <w:r w:rsidR="002908BA">
        <w:t xml:space="preserve">. Se decide finalmente descartar el uso de </w:t>
      </w:r>
      <w:r w:rsidR="002908BA">
        <w:rPr>
          <w:i/>
        </w:rPr>
        <w:t>apriori</w:t>
      </w:r>
      <w:r w:rsidR="002908BA">
        <w:t xml:space="preserve"> para encontrar reglas de asociación para estas clases.</w:t>
      </w:r>
    </w:p>
    <w:p w:rsidR="00921954" w:rsidRDefault="00921954" w:rsidP="007D34B5">
      <w:pPr>
        <w:pStyle w:val="NoSpacing"/>
      </w:pPr>
    </w:p>
    <w:p w:rsidR="002C478C" w:rsidRDefault="002C478C" w:rsidP="002C478C">
      <w:pPr>
        <w:pStyle w:val="TtuloTabla"/>
      </w:pPr>
      <w:bookmarkStart w:id="99" w:name="_Ref450743462"/>
      <w:r>
        <w:t xml:space="preserve">Tabla </w:t>
      </w:r>
      <w:fldSimple w:instr=" SEQ Tabla \* ARABIC ">
        <w:r w:rsidR="001C63D9">
          <w:rPr>
            <w:noProof/>
          </w:rPr>
          <w:t>10</w:t>
        </w:r>
      </w:fldSimple>
      <w:bookmarkEnd w:id="99"/>
      <w:r>
        <w:t>: Cantidad de registros de calidades usuarias positivas</w:t>
      </w:r>
    </w:p>
    <w:tbl>
      <w:tblPr>
        <w:tblStyle w:val="LightList-Accent4"/>
        <w:tblW w:w="0" w:type="auto"/>
        <w:tblLayout w:type="fixed"/>
        <w:tblLook w:val="04A0" w:firstRow="1" w:lastRow="0" w:firstColumn="1" w:lastColumn="0" w:noHBand="0" w:noVBand="1"/>
      </w:tblPr>
      <w:tblGrid>
        <w:gridCol w:w="2235"/>
        <w:gridCol w:w="6203"/>
      </w:tblGrid>
      <w:tr w:rsidR="00921954" w:rsidRPr="00DE4780" w:rsidTr="001E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954" w:rsidRPr="00DE4780" w:rsidRDefault="00921954" w:rsidP="001E16C6">
            <w:pPr>
              <w:pStyle w:val="TABLA"/>
            </w:pPr>
            <w:r>
              <w:t>Clase</w:t>
            </w:r>
          </w:p>
        </w:tc>
        <w:tc>
          <w:tcPr>
            <w:tcW w:w="6203" w:type="dxa"/>
          </w:tcPr>
          <w:p w:rsidR="00921954" w:rsidRPr="00DE4780" w:rsidRDefault="00921954" w:rsidP="00921954">
            <w:pPr>
              <w:pStyle w:val="TABLA"/>
              <w:cnfStyle w:val="100000000000" w:firstRow="1" w:lastRow="0" w:firstColumn="0" w:lastColumn="0" w:oddVBand="0" w:evenVBand="0" w:oddHBand="0" w:evenHBand="0" w:firstRowFirstColumn="0" w:firstRowLastColumn="0" w:lastRowFirstColumn="0" w:lastRowLastColumn="0"/>
            </w:pPr>
            <w:r>
              <w:t>Cantidad de registros (porcentaje de la muestra total)</w:t>
            </w:r>
          </w:p>
        </w:tc>
      </w:tr>
      <w:tr w:rsidR="00921954" w:rsidRPr="00DE4780" w:rsidTr="001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Pr="00921954" w:rsidRDefault="00921954" w:rsidP="00921954">
            <w:pPr>
              <w:pStyle w:val="TABLA"/>
              <w:rPr>
                <w:lang w:val="en-US"/>
              </w:rPr>
            </w:pPr>
            <w:r>
              <w:rPr>
                <w:lang w:val="en-US"/>
              </w:rPr>
              <w:t>Daily, for a month</w:t>
            </w:r>
          </w:p>
        </w:tc>
        <w:tc>
          <w:tcPr>
            <w:tcW w:w="6203" w:type="dxa"/>
            <w:vAlign w:val="center"/>
          </w:tcPr>
          <w:p w:rsidR="00921954" w:rsidRPr="00DE4780" w:rsidRDefault="00921954" w:rsidP="00D86662">
            <w:pPr>
              <w:pStyle w:val="TABLA"/>
              <w:cnfStyle w:val="000000100000" w:firstRow="0" w:lastRow="0" w:firstColumn="0" w:lastColumn="0" w:oddVBand="0" w:evenVBand="0" w:oddHBand="1" w:evenHBand="0" w:firstRowFirstColumn="0" w:firstRowLastColumn="0" w:lastRowFirstColumn="0" w:lastRowLastColumn="0"/>
            </w:pPr>
            <w:r>
              <w:t>8 registros (0.</w:t>
            </w:r>
            <w:r w:rsidR="00D86662">
              <w:t>3</w:t>
            </w:r>
            <w:r>
              <w:t>%)</w:t>
            </w:r>
          </w:p>
        </w:tc>
      </w:tr>
      <w:tr w:rsidR="00921954" w:rsidRPr="00DE4780" w:rsidTr="001E16C6">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Default="00921954" w:rsidP="00921954">
            <w:pPr>
              <w:pStyle w:val="TABLA"/>
              <w:rPr>
                <w:lang w:val="en-US"/>
              </w:rPr>
            </w:pPr>
            <w:r w:rsidRPr="00921954">
              <w:rPr>
                <w:lang w:val="en-US"/>
              </w:rPr>
              <w:t>Daily, for a week</w:t>
            </w:r>
          </w:p>
        </w:tc>
        <w:tc>
          <w:tcPr>
            <w:tcW w:w="6203"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6 registros (1.35%)</w:t>
            </w:r>
          </w:p>
        </w:tc>
      </w:tr>
      <w:tr w:rsidR="00921954" w:rsidRPr="00DE4780" w:rsidTr="001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Pr="00921954" w:rsidRDefault="00921954" w:rsidP="00921954">
            <w:pPr>
              <w:pStyle w:val="TABLA"/>
              <w:rPr>
                <w:lang w:val="en-US"/>
              </w:rPr>
            </w:pPr>
            <w:r w:rsidRPr="00921954">
              <w:rPr>
                <w:lang w:val="en-US"/>
              </w:rPr>
              <w:t>Daily, constant</w:t>
            </w:r>
          </w:p>
        </w:tc>
        <w:tc>
          <w:tcPr>
            <w:tcW w:w="6203"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4 registros (0.15%)</w:t>
            </w:r>
          </w:p>
        </w:tc>
      </w:tr>
      <w:tr w:rsidR="00921954" w:rsidRPr="00DE4780" w:rsidTr="001E16C6">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Pr="00921954" w:rsidRDefault="00921954" w:rsidP="00921954">
            <w:pPr>
              <w:pStyle w:val="TABLA"/>
              <w:rPr>
                <w:lang w:val="en-US"/>
              </w:rPr>
            </w:pPr>
            <w:r w:rsidRPr="00921954">
              <w:rPr>
                <w:lang w:val="en-US"/>
              </w:rPr>
              <w:t>Weekly, for a month</w:t>
            </w:r>
          </w:p>
        </w:tc>
        <w:tc>
          <w:tcPr>
            <w:tcW w:w="6203"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4</w:t>
            </w:r>
            <w:r w:rsidR="00D86662">
              <w:t xml:space="preserve"> registros (1.27%)</w:t>
            </w:r>
          </w:p>
        </w:tc>
      </w:tr>
      <w:tr w:rsidR="00921954" w:rsidRPr="00DE4780" w:rsidTr="001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Pr="00921954" w:rsidRDefault="00921954" w:rsidP="00921954">
            <w:pPr>
              <w:pStyle w:val="TABLA"/>
              <w:rPr>
                <w:lang w:val="en-US"/>
              </w:rPr>
            </w:pPr>
            <w:r>
              <w:t>Weekly, constant</w:t>
            </w:r>
          </w:p>
        </w:tc>
        <w:tc>
          <w:tcPr>
            <w:tcW w:w="6203"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60</w:t>
            </w:r>
            <w:r w:rsidR="00D86662">
              <w:t xml:space="preserve"> registros (2.25%)</w:t>
            </w:r>
          </w:p>
        </w:tc>
      </w:tr>
    </w:tbl>
    <w:p w:rsidR="00921954" w:rsidRPr="007D34B5" w:rsidRDefault="00921954" w:rsidP="007D34B5">
      <w:pPr>
        <w:pStyle w:val="NoSpacing"/>
      </w:pPr>
    </w:p>
    <w:p w:rsidR="00F20C7A" w:rsidRDefault="002908BA" w:rsidP="00F20C7A">
      <w:pPr>
        <w:pStyle w:val="NoSpacing"/>
      </w:pPr>
      <w:r>
        <w:t xml:space="preserve">Por otro lado, se sabe que la cantidad que cuentan con calidades usuarias negativas es del 94.68%. En la </w:t>
      </w:r>
      <w:r w:rsidR="00F313AD" w:rsidRPr="001E16C6">
        <w:rPr>
          <w:rStyle w:val="ReferenciaChar"/>
        </w:rPr>
        <w:fldChar w:fldCharType="begin"/>
      </w:r>
      <w:r w:rsidR="00F313AD" w:rsidRPr="001E16C6">
        <w:rPr>
          <w:rStyle w:val="ReferenciaChar"/>
        </w:rPr>
        <w:instrText xml:space="preserve"> REF _Ref450746949 \h </w:instrText>
      </w:r>
      <w:r w:rsidR="00F313AD" w:rsidRPr="001E16C6">
        <w:rPr>
          <w:rStyle w:val="ReferenciaChar"/>
        </w:rPr>
      </w:r>
      <w:r w:rsidR="001E16C6">
        <w:rPr>
          <w:rStyle w:val="ReferenciaChar"/>
        </w:rPr>
        <w:instrText xml:space="preserve"> \* MERGEFORMAT </w:instrText>
      </w:r>
      <w:r w:rsidR="00F313AD" w:rsidRPr="001E16C6">
        <w:rPr>
          <w:rStyle w:val="ReferenciaChar"/>
        </w:rPr>
        <w:fldChar w:fldCharType="separate"/>
      </w:r>
      <w:r w:rsidR="00F313AD" w:rsidRPr="001E16C6">
        <w:rPr>
          <w:rStyle w:val="ReferenciaChar"/>
        </w:rPr>
        <w:t>Tabla 1</w:t>
      </w:r>
      <w:r w:rsidR="00F313AD" w:rsidRPr="001E16C6">
        <w:rPr>
          <w:rStyle w:val="ReferenciaChar"/>
        </w:rPr>
        <w:fldChar w:fldCharType="end"/>
      </w:r>
      <w:r w:rsidR="001C63D9">
        <w:rPr>
          <w:rStyle w:val="ReferenciaChar"/>
        </w:rPr>
        <w:t>1</w:t>
      </w:r>
      <w:r w:rsidR="00F313AD">
        <w:t xml:space="preserve"> se presenta el total de registros de cada clase negativa.</w:t>
      </w:r>
    </w:p>
    <w:p w:rsidR="00F20C7A" w:rsidRDefault="00F20C7A" w:rsidP="00F20C7A">
      <w:pPr>
        <w:pStyle w:val="NoSpacing"/>
      </w:pPr>
    </w:p>
    <w:p w:rsidR="002908BA" w:rsidRDefault="002908BA" w:rsidP="002908BA">
      <w:pPr>
        <w:pStyle w:val="TtuloTabla"/>
      </w:pPr>
      <w:bookmarkStart w:id="100" w:name="_Ref450746949"/>
      <w:r>
        <w:t xml:space="preserve">Tabla </w:t>
      </w:r>
      <w:fldSimple w:instr=" SEQ Tabla \* ARABIC ">
        <w:r w:rsidR="001C63D9">
          <w:rPr>
            <w:noProof/>
          </w:rPr>
          <w:t>11</w:t>
        </w:r>
      </w:fldSimple>
      <w:bookmarkEnd w:id="100"/>
      <w:r>
        <w:t>: Cantidad de registros de calidades usuarias negativas</w:t>
      </w:r>
    </w:p>
    <w:tbl>
      <w:tblPr>
        <w:tblStyle w:val="LightList-Accent4"/>
        <w:tblW w:w="0" w:type="auto"/>
        <w:tblLayout w:type="fixed"/>
        <w:tblLook w:val="04A0" w:firstRow="1" w:lastRow="0" w:firstColumn="1" w:lastColumn="0" w:noHBand="0" w:noVBand="1"/>
      </w:tblPr>
      <w:tblGrid>
        <w:gridCol w:w="2518"/>
        <w:gridCol w:w="5920"/>
      </w:tblGrid>
      <w:tr w:rsidR="002908BA" w:rsidRPr="00DE4780" w:rsidTr="0029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08BA" w:rsidRPr="00DE4780" w:rsidRDefault="002908BA" w:rsidP="002908BA">
            <w:pPr>
              <w:pStyle w:val="TABLA"/>
            </w:pPr>
            <w:r>
              <w:t>Clase</w:t>
            </w:r>
          </w:p>
        </w:tc>
        <w:tc>
          <w:tcPr>
            <w:tcW w:w="5920" w:type="dxa"/>
          </w:tcPr>
          <w:p w:rsidR="002908BA" w:rsidRPr="00DE4780" w:rsidRDefault="002908BA" w:rsidP="002908BA">
            <w:pPr>
              <w:pStyle w:val="TABLA"/>
              <w:cnfStyle w:val="100000000000" w:firstRow="1" w:lastRow="0" w:firstColumn="0" w:lastColumn="0" w:oddVBand="0" w:evenVBand="0" w:oddHBand="0" w:evenHBand="0" w:firstRowFirstColumn="0" w:firstRowLastColumn="0" w:lastRowFirstColumn="0" w:lastRowLastColumn="0"/>
            </w:pPr>
            <w:r>
              <w:t>Cantidad de registros (porcentaje de la muestra total)</w:t>
            </w:r>
          </w:p>
        </w:tc>
      </w:tr>
      <w:tr w:rsidR="00F20C7A" w:rsidRPr="002908BA" w:rsidTr="0029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F20C7A" w:rsidRPr="002908BA" w:rsidRDefault="002908BA" w:rsidP="002908BA">
            <w:pPr>
              <w:pStyle w:val="TABLA"/>
              <w:rPr>
                <w:lang w:val="en-US"/>
              </w:rPr>
            </w:pPr>
            <w:r w:rsidRPr="002908BA">
              <w:rPr>
                <w:lang w:val="en-US"/>
              </w:rPr>
              <w:t>Not interested/Didn't get it</w:t>
            </w:r>
          </w:p>
        </w:tc>
        <w:tc>
          <w:tcPr>
            <w:tcW w:w="5920" w:type="dxa"/>
            <w:vAlign w:val="center"/>
          </w:tcPr>
          <w:p w:rsidR="00F20C7A" w:rsidRPr="002908BA" w:rsidRDefault="009C6656"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1207 registros (45.22%)</w:t>
            </w:r>
          </w:p>
        </w:tc>
      </w:tr>
      <w:tr w:rsidR="00F20C7A" w:rsidRPr="00DE4780" w:rsidTr="002908BA">
        <w:tc>
          <w:tcPr>
            <w:cnfStyle w:val="001000000000" w:firstRow="0" w:lastRow="0" w:firstColumn="1" w:lastColumn="0" w:oddVBand="0" w:evenVBand="0" w:oddHBand="0" w:evenHBand="0" w:firstRowFirstColumn="0" w:firstRowLastColumn="0" w:lastRowFirstColumn="0" w:lastRowLastColumn="0"/>
            <w:tcW w:w="2518" w:type="dxa"/>
            <w:vAlign w:val="center"/>
          </w:tcPr>
          <w:p w:rsidR="00F20C7A" w:rsidRPr="002908BA" w:rsidRDefault="002908BA" w:rsidP="001E16C6">
            <w:pPr>
              <w:pStyle w:val="TABLA"/>
            </w:pPr>
            <w:r w:rsidRPr="002908BA">
              <w:rPr>
                <w:lang w:val="en-US"/>
              </w:rPr>
              <w:t>Not captured</w:t>
            </w:r>
          </w:p>
        </w:tc>
        <w:tc>
          <w:tcPr>
            <w:tcW w:w="5920" w:type="dxa"/>
            <w:vAlign w:val="center"/>
          </w:tcPr>
          <w:p w:rsidR="00F20C7A" w:rsidRDefault="009C6656" w:rsidP="001E16C6">
            <w:pPr>
              <w:pStyle w:val="TABLA"/>
              <w:cnfStyle w:val="000000000000" w:firstRow="0" w:lastRow="0" w:firstColumn="0" w:lastColumn="0" w:oddVBand="0" w:evenVBand="0" w:oddHBand="0" w:evenHBand="0" w:firstRowFirstColumn="0" w:firstRowLastColumn="0" w:lastRowFirstColumn="0" w:lastRowLastColumn="0"/>
            </w:pPr>
            <w:r w:rsidRPr="009C6656">
              <w:t>973</w:t>
            </w:r>
            <w:r>
              <w:t xml:space="preserve"> registros (36.46%)</w:t>
            </w:r>
          </w:p>
        </w:tc>
      </w:tr>
      <w:tr w:rsidR="00F20C7A" w:rsidRPr="00DE4780" w:rsidTr="0029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F20C7A" w:rsidRPr="002908BA" w:rsidRDefault="002908BA" w:rsidP="001E16C6">
            <w:pPr>
              <w:pStyle w:val="TABLA"/>
            </w:pPr>
            <w:r w:rsidRPr="002908BA">
              <w:rPr>
                <w:lang w:val="en-US"/>
              </w:rPr>
              <w:t>Lost</w:t>
            </w:r>
          </w:p>
        </w:tc>
        <w:tc>
          <w:tcPr>
            <w:tcW w:w="5920" w:type="dxa"/>
            <w:vAlign w:val="center"/>
          </w:tcPr>
          <w:p w:rsidR="00F20C7A" w:rsidRDefault="009C6656" w:rsidP="001E16C6">
            <w:pPr>
              <w:pStyle w:val="TABLA"/>
              <w:cnfStyle w:val="000000100000" w:firstRow="0" w:lastRow="0" w:firstColumn="0" w:lastColumn="0" w:oddVBand="0" w:evenVBand="0" w:oddHBand="1" w:evenHBand="0" w:firstRowFirstColumn="0" w:firstRowLastColumn="0" w:lastRowFirstColumn="0" w:lastRowLastColumn="0"/>
            </w:pPr>
            <w:r>
              <w:t>347 registros (13%)</w:t>
            </w:r>
          </w:p>
        </w:tc>
      </w:tr>
    </w:tbl>
    <w:p w:rsidR="002908BA" w:rsidRDefault="002908BA" w:rsidP="00F20C7A">
      <w:pPr>
        <w:pStyle w:val="NoSpacing"/>
      </w:pPr>
    </w:p>
    <w:p w:rsidR="001E16C6" w:rsidRDefault="001E16C6" w:rsidP="00E76BF9">
      <w:pPr>
        <w:pStyle w:val="NoSpacing"/>
      </w:pPr>
      <w:r>
        <w:t xml:space="preserve">Ya que la mayoría de las variables hace referencia a la actividad que los usuarios tienen con la plataforma, se espera poca información de las reglas cuya mano derecha contenga a la clase </w:t>
      </w:r>
      <w:r w:rsidR="001D4437">
        <w:rPr>
          <w:i/>
        </w:rPr>
        <w:t>“</w:t>
      </w:r>
      <w:r w:rsidRPr="001E16C6">
        <w:rPr>
          <w:i/>
        </w:rPr>
        <w:t>Not interested/Didn't get it</w:t>
      </w:r>
      <w:r w:rsidR="001D4437">
        <w:rPr>
          <w:i/>
        </w:rPr>
        <w:t>”</w:t>
      </w:r>
      <w:r>
        <w:t xml:space="preserve">, ya que estos usuarios, por definición, no interactuaron con la plataforma. Se decide entonces buscar reglas de asociación que contengan en su mano derecha sólo las clases </w:t>
      </w:r>
      <w:r w:rsidR="001D4437">
        <w:rPr>
          <w:i/>
        </w:rPr>
        <w:t>“</w:t>
      </w:r>
      <w:r>
        <w:rPr>
          <w:i/>
        </w:rPr>
        <w:t>Not captured</w:t>
      </w:r>
      <w:r w:rsidR="001D4437">
        <w:rPr>
          <w:i/>
        </w:rPr>
        <w:t>”</w:t>
      </w:r>
      <w:r>
        <w:t xml:space="preserve"> y </w:t>
      </w:r>
      <w:r w:rsidR="001D4437">
        <w:rPr>
          <w:i/>
        </w:rPr>
        <w:t>“</w:t>
      </w:r>
      <w:r>
        <w:rPr>
          <w:i/>
        </w:rPr>
        <w:t>Lost</w:t>
      </w:r>
      <w:r w:rsidR="001D4437">
        <w:rPr>
          <w:i/>
        </w:rPr>
        <w:t>”</w:t>
      </w:r>
      <w:r>
        <w:t>.</w:t>
      </w:r>
      <w:r w:rsidR="00112EAC">
        <w:t xml:space="preserve"> En la </w:t>
      </w:r>
      <w:r w:rsidR="00112EAC" w:rsidRPr="00112EAC">
        <w:rPr>
          <w:rStyle w:val="ReferenciaChar"/>
        </w:rPr>
        <w:fldChar w:fldCharType="begin"/>
      </w:r>
      <w:r w:rsidR="00112EAC" w:rsidRPr="00112EAC">
        <w:rPr>
          <w:rStyle w:val="ReferenciaChar"/>
        </w:rPr>
        <w:instrText xml:space="preserve"> REF _Ref450748012 \h </w:instrText>
      </w:r>
      <w:r w:rsidR="00112EAC" w:rsidRPr="00112EAC">
        <w:rPr>
          <w:rStyle w:val="ReferenciaChar"/>
        </w:rPr>
      </w:r>
      <w:r w:rsidR="00112EAC">
        <w:rPr>
          <w:rStyle w:val="ReferenciaChar"/>
        </w:rPr>
        <w:instrText xml:space="preserve"> \* MERGEFORMAT </w:instrText>
      </w:r>
      <w:r w:rsidR="00112EAC" w:rsidRPr="00112EAC">
        <w:rPr>
          <w:rStyle w:val="ReferenciaChar"/>
        </w:rPr>
        <w:fldChar w:fldCharType="separate"/>
      </w:r>
      <w:r w:rsidR="00112EAC" w:rsidRPr="00112EAC">
        <w:rPr>
          <w:rStyle w:val="ReferenciaChar"/>
        </w:rPr>
        <w:t>Tabla 1</w:t>
      </w:r>
      <w:r w:rsidR="00112EAC" w:rsidRPr="00112EAC">
        <w:rPr>
          <w:rStyle w:val="ReferenciaChar"/>
        </w:rPr>
        <w:fldChar w:fldCharType="end"/>
      </w:r>
      <w:r w:rsidR="00E46806">
        <w:rPr>
          <w:rStyle w:val="ReferenciaChar"/>
        </w:rPr>
        <w:t>2</w:t>
      </w:r>
      <w:r w:rsidR="00112EAC">
        <w:t xml:space="preserve"> se presentan las reglas encontradas para estas clases. Cabe destacar que estas no son las únicas reglas resultantes de la ejecución del algoritmo, pero el resto de ellas eran combinaciones de las diferentes variables dependientes de la interacción, </w:t>
      </w:r>
      <w:r w:rsidR="008A2130">
        <w:t>en las que en todos los casos hacían referencia a los primeros intervalos de valores, lo que es de esperarse de grupos de usuarios no capturados y perdidos.</w:t>
      </w:r>
      <w:r w:rsidR="00112EAC">
        <w:t xml:space="preserve">  </w:t>
      </w:r>
    </w:p>
    <w:p w:rsidR="008C7C5E" w:rsidRDefault="008C7C5E" w:rsidP="006B376F">
      <w:pPr>
        <w:pStyle w:val="NoSpacing"/>
      </w:pPr>
    </w:p>
    <w:p w:rsidR="00112EAC" w:rsidRDefault="00112EAC" w:rsidP="00112EAC">
      <w:pPr>
        <w:pStyle w:val="TtuloTabla"/>
      </w:pPr>
      <w:bookmarkStart w:id="101" w:name="_Ref450748012"/>
      <w:r>
        <w:t xml:space="preserve">Tabla </w:t>
      </w:r>
      <w:fldSimple w:instr=" SEQ Tabla \* ARABIC ">
        <w:r w:rsidR="001C63D9">
          <w:rPr>
            <w:noProof/>
          </w:rPr>
          <w:t>12</w:t>
        </w:r>
      </w:fldSimple>
      <w:bookmarkEnd w:id="101"/>
      <w:r>
        <w:t xml:space="preserve">: Reglas de asociación para clases </w:t>
      </w:r>
      <w:r>
        <w:rPr>
          <w:i/>
        </w:rPr>
        <w:t xml:space="preserve">Not captured </w:t>
      </w:r>
      <w:r>
        <w:t xml:space="preserve">y </w:t>
      </w:r>
      <w:r>
        <w:rPr>
          <w:i/>
        </w:rPr>
        <w:t>Lost</w:t>
      </w:r>
    </w:p>
    <w:tbl>
      <w:tblPr>
        <w:tblStyle w:val="LightList-Accent4"/>
        <w:tblW w:w="8484" w:type="dxa"/>
        <w:tblLayout w:type="fixed"/>
        <w:tblLook w:val="04A0" w:firstRow="1" w:lastRow="0" w:firstColumn="1" w:lastColumn="0" w:noHBand="0" w:noVBand="1"/>
      </w:tblPr>
      <w:tblGrid>
        <w:gridCol w:w="1101"/>
        <w:gridCol w:w="2551"/>
        <w:gridCol w:w="2693"/>
        <w:gridCol w:w="993"/>
        <w:gridCol w:w="1146"/>
      </w:tblGrid>
      <w:tr w:rsidR="00E76BF9" w:rsidRPr="00DE4780" w:rsidTr="001C57F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1" w:type="dxa"/>
          </w:tcPr>
          <w:p w:rsidR="00E76BF9" w:rsidRPr="00DE4780" w:rsidRDefault="00E76BF9" w:rsidP="001E16C6">
            <w:pPr>
              <w:pStyle w:val="TABLA"/>
            </w:pPr>
            <w:r>
              <w:t>Clase</w:t>
            </w:r>
          </w:p>
        </w:tc>
        <w:tc>
          <w:tcPr>
            <w:tcW w:w="2551" w:type="dxa"/>
          </w:tcPr>
          <w:p w:rsidR="00E76BF9" w:rsidRPr="00DE4780" w:rsidRDefault="00E76BF9" w:rsidP="001E16C6">
            <w:pPr>
              <w:pStyle w:val="TABLA"/>
              <w:cnfStyle w:val="100000000000" w:firstRow="1" w:lastRow="0" w:firstColumn="0" w:lastColumn="0" w:oddVBand="0" w:evenVBand="0" w:oddHBand="0" w:evenHBand="0" w:firstRowFirstColumn="0" w:firstRowLastColumn="0" w:lastRowFirstColumn="0" w:lastRowLastColumn="0"/>
              <w:rPr>
                <w:b w:val="0"/>
                <w:bCs w:val="0"/>
              </w:rPr>
            </w:pPr>
            <w:r>
              <w:t>Mano izquierda</w:t>
            </w:r>
          </w:p>
        </w:tc>
        <w:tc>
          <w:tcPr>
            <w:tcW w:w="2693" w:type="dxa"/>
          </w:tcPr>
          <w:p w:rsidR="00E76BF9" w:rsidRPr="00DE4780" w:rsidRDefault="00E76BF9" w:rsidP="001E16C6">
            <w:pPr>
              <w:pStyle w:val="TABLA"/>
              <w:cnfStyle w:val="100000000000" w:firstRow="1" w:lastRow="0" w:firstColumn="0" w:lastColumn="0" w:oddVBand="0" w:evenVBand="0" w:oddHBand="0" w:evenHBand="0" w:firstRowFirstColumn="0" w:firstRowLastColumn="0" w:lastRowFirstColumn="0" w:lastRowLastColumn="0"/>
            </w:pPr>
            <w:r>
              <w:t>Mano derecha</w:t>
            </w:r>
          </w:p>
        </w:tc>
        <w:tc>
          <w:tcPr>
            <w:tcW w:w="993" w:type="dxa"/>
          </w:tcPr>
          <w:p w:rsidR="00E76BF9" w:rsidRDefault="00E76BF9" w:rsidP="001E16C6">
            <w:pPr>
              <w:pStyle w:val="TABLA"/>
              <w:cnfStyle w:val="100000000000" w:firstRow="1" w:lastRow="0" w:firstColumn="0" w:lastColumn="0" w:oddVBand="0" w:evenVBand="0" w:oddHBand="0" w:evenHBand="0" w:firstRowFirstColumn="0" w:firstRowLastColumn="0" w:lastRowFirstColumn="0" w:lastRowLastColumn="0"/>
            </w:pPr>
            <w:r>
              <w:t>Soporte</w:t>
            </w:r>
          </w:p>
        </w:tc>
        <w:tc>
          <w:tcPr>
            <w:tcW w:w="1146" w:type="dxa"/>
          </w:tcPr>
          <w:p w:rsidR="00E76BF9" w:rsidRDefault="00E76BF9" w:rsidP="001E16C6">
            <w:pPr>
              <w:pStyle w:val="TABLA"/>
              <w:cnfStyle w:val="100000000000" w:firstRow="1" w:lastRow="0" w:firstColumn="0" w:lastColumn="0" w:oddVBand="0" w:evenVBand="0" w:oddHBand="0" w:evenHBand="0" w:firstRowFirstColumn="0" w:firstRowLastColumn="0" w:lastRowFirstColumn="0" w:lastRowLastColumn="0"/>
            </w:pPr>
            <w:r>
              <w:t>Confianza</w:t>
            </w:r>
          </w:p>
        </w:tc>
      </w:tr>
      <w:tr w:rsidR="00E76BF9" w:rsidRPr="00DE4780" w:rsidTr="001C57F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E76BF9" w:rsidRPr="002908BA" w:rsidRDefault="00E76BF9" w:rsidP="001E16C6">
            <w:pPr>
              <w:pStyle w:val="TABLA"/>
            </w:pPr>
            <w:r w:rsidRPr="002908BA">
              <w:rPr>
                <w:lang w:val="en-US"/>
              </w:rPr>
              <w:t>Not captured</w:t>
            </w:r>
          </w:p>
        </w:tc>
        <w:tc>
          <w:tcPr>
            <w:tcW w:w="2551" w:type="dxa"/>
            <w:vAlign w:val="center"/>
          </w:tcPr>
          <w:p w:rsidR="00E76BF9" w:rsidRPr="00A2338F"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densidad_videos=Low</w:t>
            </w:r>
          </w:p>
        </w:tc>
        <w:tc>
          <w:tcPr>
            <w:tcW w:w="2693" w:type="dxa"/>
            <w:vAlign w:val="center"/>
          </w:tcPr>
          <w:p w:rsidR="00E76BF9" w:rsidRPr="00A2338F" w:rsidRDefault="00E76BF9" w:rsidP="00A2338F">
            <w:pPr>
              <w:pStyle w:val="TABLA"/>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quality=</w:t>
            </w:r>
            <w:r>
              <w:rPr>
                <w:lang w:val="en-US"/>
              </w:rPr>
              <w:t>Not captured</w:t>
            </w:r>
          </w:p>
        </w:tc>
        <w:tc>
          <w:tcPr>
            <w:tcW w:w="993" w:type="dxa"/>
            <w:vAlign w:val="center"/>
          </w:tcPr>
          <w:p w:rsidR="00E76BF9" w:rsidRPr="001E16C6"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25</w:t>
            </w:r>
            <w:r>
              <w:rPr>
                <w:lang w:val="en-US"/>
              </w:rPr>
              <w:t>.</w:t>
            </w:r>
            <w:r w:rsidRPr="001E16C6">
              <w:rPr>
                <w:lang w:val="en-US"/>
              </w:rPr>
              <w:t>4</w:t>
            </w:r>
            <w:r>
              <w:rPr>
                <w:lang w:val="en-US"/>
              </w:rPr>
              <w:t>8%</w:t>
            </w:r>
          </w:p>
        </w:tc>
        <w:tc>
          <w:tcPr>
            <w:tcW w:w="1146" w:type="dxa"/>
            <w:vAlign w:val="center"/>
          </w:tcPr>
          <w:p w:rsidR="00E76BF9" w:rsidRPr="001E16C6"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63</w:t>
            </w:r>
            <w:r>
              <w:rPr>
                <w:lang w:val="en-US"/>
              </w:rPr>
              <w:t>.</w:t>
            </w:r>
            <w:r w:rsidRPr="001E16C6">
              <w:rPr>
                <w:lang w:val="en-US"/>
              </w:rPr>
              <w:t>31</w:t>
            </w:r>
            <w:r>
              <w:rPr>
                <w:lang w:val="en-US"/>
              </w:rPr>
              <w:t>%</w:t>
            </w:r>
          </w:p>
        </w:tc>
      </w:tr>
      <w:tr w:rsidR="00E76BF9" w:rsidRPr="00DE4780" w:rsidTr="001C57FC">
        <w:trPr>
          <w:trHeight w:val="439"/>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E76BF9" w:rsidRPr="002908BA" w:rsidRDefault="00E76BF9" w:rsidP="001E16C6">
            <w:pPr>
              <w:pStyle w:val="TABLA"/>
              <w:rPr>
                <w:lang w:val="en-US"/>
              </w:rPr>
            </w:pPr>
          </w:p>
        </w:tc>
        <w:tc>
          <w:tcPr>
            <w:tcW w:w="2551" w:type="dxa"/>
            <w:tcBorders>
              <w:top w:val="single" w:sz="8" w:space="0" w:color="8064A2" w:themeColor="accent4"/>
              <w:bottom w:val="single" w:sz="8" w:space="0" w:color="8064A2" w:themeColor="accent4"/>
            </w:tcBorders>
            <w:vAlign w:val="center"/>
          </w:tcPr>
          <w:p w:rsidR="00E76BF9" w:rsidRPr="001E16C6" w:rsidRDefault="00E76BF9" w:rsidP="00E76BF9">
            <w:pPr>
              <w:pStyle w:val="TABLA"/>
              <w:cnfStyle w:val="000000000000" w:firstRow="0" w:lastRow="0" w:firstColumn="0" w:lastColumn="0" w:oddVBand="0" w:evenVBand="0" w:oddHBand="0" w:evenHBand="0" w:firstRowFirstColumn="0" w:firstRowLastColumn="0" w:lastRowFirstColumn="0" w:lastRowLastColumn="0"/>
              <w:rPr>
                <w:lang w:val="en-US"/>
              </w:rPr>
            </w:pPr>
            <w:r>
              <w:t>densidad_concursos=Low</w:t>
            </w:r>
          </w:p>
        </w:tc>
        <w:tc>
          <w:tcPr>
            <w:tcW w:w="2693" w:type="dxa"/>
            <w:tcBorders>
              <w:top w:val="single" w:sz="8" w:space="0" w:color="8064A2" w:themeColor="accent4"/>
              <w:bottom w:val="single" w:sz="8" w:space="0" w:color="8064A2" w:themeColor="accent4"/>
            </w:tcBorders>
            <w:vAlign w:val="center"/>
          </w:tcPr>
          <w:p w:rsidR="00E76BF9" w:rsidRPr="001E16C6" w:rsidRDefault="00E76BF9" w:rsidP="00A2338F">
            <w:pPr>
              <w:pStyle w:val="TABLA"/>
              <w:cnfStyle w:val="000000000000" w:firstRow="0" w:lastRow="0" w:firstColumn="0" w:lastColumn="0" w:oddVBand="0" w:evenVBand="0" w:oddHBand="0" w:evenHBand="0" w:firstRowFirstColumn="0" w:firstRowLastColumn="0" w:lastRowFirstColumn="0" w:lastRowLastColumn="0"/>
              <w:rPr>
                <w:lang w:val="en-US"/>
              </w:rPr>
            </w:pPr>
            <w:r>
              <w:t>quality=Not captured</w:t>
            </w:r>
          </w:p>
        </w:tc>
        <w:tc>
          <w:tcPr>
            <w:tcW w:w="993" w:type="dxa"/>
            <w:tcBorders>
              <w:bottom w:val="single" w:sz="8" w:space="0" w:color="8064A2" w:themeColor="accent4"/>
            </w:tcBorders>
            <w:vAlign w:val="center"/>
          </w:tcPr>
          <w:p w:rsidR="00E76BF9" w:rsidRPr="001E16C6"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rPr>
                <w:lang w:val="en-US"/>
              </w:rPr>
            </w:pPr>
            <w:r>
              <w:t xml:space="preserve">26.26%  </w:t>
            </w:r>
          </w:p>
        </w:tc>
        <w:tc>
          <w:tcPr>
            <w:tcW w:w="1146" w:type="dxa"/>
            <w:tcBorders>
              <w:bottom w:val="single" w:sz="8" w:space="0" w:color="8064A2" w:themeColor="accent4"/>
            </w:tcBorders>
            <w:vAlign w:val="center"/>
          </w:tcPr>
          <w:p w:rsidR="00E76BF9" w:rsidRPr="001E16C6"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rPr>
                <w:lang w:val="en-US"/>
              </w:rPr>
            </w:pPr>
            <w:r>
              <w:t>63.44%</w:t>
            </w:r>
          </w:p>
        </w:tc>
      </w:tr>
      <w:tr w:rsidR="00E76BF9" w:rsidRPr="00DE4780" w:rsidTr="001C57F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E76BF9" w:rsidRPr="002908BA" w:rsidRDefault="00E76BF9" w:rsidP="001E16C6">
            <w:pPr>
              <w:pStyle w:val="TABLA"/>
            </w:pPr>
            <w:r w:rsidRPr="002908BA">
              <w:rPr>
                <w:lang w:val="en-US"/>
              </w:rPr>
              <w:t>Lost</w:t>
            </w:r>
          </w:p>
        </w:tc>
        <w:tc>
          <w:tcPr>
            <w:tcW w:w="2551" w:type="dxa"/>
            <w:vAlign w:val="center"/>
          </w:tcPr>
          <w:p w:rsidR="00E76BF9" w:rsidRPr="00E76BF9"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sidRPr="00E76BF9">
              <w:rPr>
                <w:lang w:val="en-US"/>
              </w:rPr>
              <w:t>sistema_registro=Recruited</w:t>
            </w:r>
            <w:r>
              <w:rPr>
                <w:lang w:val="en-US"/>
              </w:rPr>
              <w:t xml:space="preserve"> </w:t>
            </w:r>
          </w:p>
        </w:tc>
        <w:tc>
          <w:tcPr>
            <w:tcW w:w="2693" w:type="dxa"/>
            <w:vAlign w:val="center"/>
          </w:tcPr>
          <w:p w:rsidR="00E76BF9" w:rsidRPr="00E76BF9"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3" w:type="dxa"/>
            <w:vAlign w:val="center"/>
          </w:tcPr>
          <w:p w:rsidR="00E76BF9"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pPr>
            <w:r>
              <w:t>10.29%</w:t>
            </w:r>
          </w:p>
        </w:tc>
        <w:tc>
          <w:tcPr>
            <w:tcW w:w="1146" w:type="dxa"/>
            <w:vAlign w:val="center"/>
          </w:tcPr>
          <w:p w:rsidR="00E76BF9"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pPr>
            <w:r>
              <w:t>76.69%</w:t>
            </w:r>
          </w:p>
        </w:tc>
      </w:tr>
      <w:tr w:rsidR="00E76BF9" w:rsidRPr="00DE4780" w:rsidTr="001C57FC">
        <w:trPr>
          <w:trHeight w:val="37"/>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E76BF9" w:rsidRPr="002908BA" w:rsidRDefault="00E76BF9" w:rsidP="001E16C6">
            <w:pPr>
              <w:pStyle w:val="TABLA"/>
              <w:rPr>
                <w:lang w:val="en-US"/>
              </w:rPr>
            </w:pPr>
          </w:p>
        </w:tc>
        <w:tc>
          <w:tcPr>
            <w:tcW w:w="2551" w:type="dxa"/>
            <w:tcBorders>
              <w:top w:val="single" w:sz="8" w:space="0" w:color="8064A2" w:themeColor="accent4"/>
              <w:bottom w:val="single" w:sz="8" w:space="0" w:color="8064A2" w:themeColor="accent4"/>
            </w:tcBorders>
            <w:vAlign w:val="center"/>
          </w:tcPr>
          <w:p w:rsidR="00E76BF9" w:rsidRDefault="00E76BF9" w:rsidP="001E16C6">
            <w:pPr>
              <w:pStyle w:val="TABLA"/>
              <w:cnfStyle w:val="000000000000" w:firstRow="0" w:lastRow="0" w:firstColumn="0" w:lastColumn="0" w:oddVBand="0" w:evenVBand="0" w:oddHBand="0" w:evenHBand="0" w:firstRowFirstColumn="0" w:firstRowLastColumn="0" w:lastRowFirstColumn="0" w:lastRowLastColumn="0"/>
            </w:pPr>
            <w:r>
              <w:t xml:space="preserve">premios_canjeados=0, sistema_registro=Recruited                </w:t>
            </w:r>
          </w:p>
        </w:tc>
        <w:tc>
          <w:tcPr>
            <w:tcW w:w="2693" w:type="dxa"/>
            <w:tcBorders>
              <w:top w:val="single" w:sz="8" w:space="0" w:color="8064A2" w:themeColor="accent4"/>
              <w:bottom w:val="single" w:sz="8" w:space="0" w:color="8064A2" w:themeColor="accent4"/>
            </w:tcBorders>
            <w:vAlign w:val="center"/>
          </w:tcPr>
          <w:p w:rsidR="00E76BF9" w:rsidRDefault="00E76BF9" w:rsidP="001E16C6">
            <w:pPr>
              <w:pStyle w:val="TABLA"/>
              <w:cnfStyle w:val="000000000000" w:firstRow="0" w:lastRow="0" w:firstColumn="0" w:lastColumn="0" w:oddVBand="0" w:evenVBand="0" w:oddHBand="0" w:evenHBand="0" w:firstRowFirstColumn="0" w:firstRowLastColumn="0" w:lastRowFirstColumn="0" w:lastRowLastColumn="0"/>
            </w:pPr>
            <w:r>
              <w:t>quality=Lost</w:t>
            </w:r>
          </w:p>
        </w:tc>
        <w:tc>
          <w:tcPr>
            <w:tcW w:w="993" w:type="dxa"/>
            <w:vAlign w:val="center"/>
          </w:tcPr>
          <w:p w:rsidR="00E76BF9"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pPr>
            <w:r>
              <w:t>9.98%</w:t>
            </w:r>
          </w:p>
        </w:tc>
        <w:tc>
          <w:tcPr>
            <w:tcW w:w="1146" w:type="dxa"/>
            <w:vAlign w:val="center"/>
          </w:tcPr>
          <w:p w:rsidR="00E76BF9"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pPr>
            <w:r>
              <w:t>76.08%</w:t>
            </w:r>
          </w:p>
        </w:tc>
      </w:tr>
      <w:tr w:rsidR="00E76BF9" w:rsidRPr="00DE4780" w:rsidTr="001C57F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E76BF9" w:rsidRPr="00E76BF9" w:rsidRDefault="00E76BF9" w:rsidP="001E16C6">
            <w:pPr>
              <w:pStyle w:val="TABLA"/>
            </w:pPr>
          </w:p>
        </w:tc>
        <w:tc>
          <w:tcPr>
            <w:tcW w:w="2551" w:type="dxa"/>
            <w:vAlign w:val="center"/>
          </w:tcPr>
          <w:p w:rsidR="00E76BF9"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sidRPr="00E76BF9">
              <w:rPr>
                <w:lang w:val="en-US"/>
              </w:rPr>
              <w:t>recruitments=0,</w:t>
            </w:r>
          </w:p>
          <w:p w:rsidR="00E76BF9" w:rsidRPr="00E76BF9"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sistema_registro=Recruited</w:t>
            </w:r>
            <w:r w:rsidRPr="00E76BF9">
              <w:rPr>
                <w:lang w:val="en-US"/>
              </w:rPr>
              <w:t xml:space="preserve">                     </w:t>
            </w:r>
          </w:p>
        </w:tc>
        <w:tc>
          <w:tcPr>
            <w:tcW w:w="2693" w:type="dxa"/>
            <w:vAlign w:val="center"/>
          </w:tcPr>
          <w:p w:rsidR="00E76BF9" w:rsidRPr="00E76BF9" w:rsidRDefault="00E76BF9"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3" w:type="dxa"/>
            <w:vAlign w:val="center"/>
          </w:tcPr>
          <w:p w:rsidR="00E76BF9"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pPr>
            <w:r>
              <w:t>10.04%</w:t>
            </w:r>
          </w:p>
        </w:tc>
        <w:tc>
          <w:tcPr>
            <w:tcW w:w="1146" w:type="dxa"/>
            <w:vAlign w:val="center"/>
          </w:tcPr>
          <w:p w:rsidR="00E76BF9"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pPr>
            <w:r>
              <w:t>76.35%</w:t>
            </w:r>
          </w:p>
        </w:tc>
      </w:tr>
      <w:tr w:rsidR="00E76BF9" w:rsidRPr="00DE4780" w:rsidTr="001C57FC">
        <w:trPr>
          <w:trHeight w:val="37"/>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E76BF9" w:rsidRPr="00E76BF9" w:rsidRDefault="00E76BF9" w:rsidP="001E16C6">
            <w:pPr>
              <w:pStyle w:val="TABLA"/>
            </w:pPr>
          </w:p>
        </w:tc>
        <w:tc>
          <w:tcPr>
            <w:tcW w:w="2551" w:type="dxa"/>
            <w:tcBorders>
              <w:top w:val="single" w:sz="8" w:space="0" w:color="8064A2" w:themeColor="accent4"/>
              <w:bottom w:val="single" w:sz="8" w:space="0" w:color="8064A2" w:themeColor="accent4"/>
            </w:tcBorders>
            <w:vAlign w:val="center"/>
          </w:tcPr>
          <w:p w:rsidR="00E76BF9" w:rsidRDefault="00E76BF9" w:rsidP="00E76BF9">
            <w:pPr>
              <w:pStyle w:val="TABLA"/>
              <w:cnfStyle w:val="000000000000" w:firstRow="0" w:lastRow="0" w:firstColumn="0" w:lastColumn="0" w:oddVBand="0" w:evenVBand="0" w:oddHBand="0" w:evenHBand="0" w:firstRowFirstColumn="0" w:firstRowLastColumn="0" w:lastRowFirstColumn="0" w:lastRowLastColumn="0"/>
            </w:pPr>
            <w:r>
              <w:t>recruitments=0,</w:t>
            </w:r>
          </w:p>
          <w:p w:rsidR="00E76BF9" w:rsidRDefault="00E76BF9" w:rsidP="00E76BF9">
            <w:pPr>
              <w:pStyle w:val="TABLA"/>
              <w:cnfStyle w:val="000000000000" w:firstRow="0" w:lastRow="0" w:firstColumn="0" w:lastColumn="0" w:oddVBand="0" w:evenVBand="0" w:oddHBand="0" w:evenHBand="0" w:firstRowFirstColumn="0" w:firstRowLastColumn="0" w:lastRowFirstColumn="0" w:lastRowLastColumn="0"/>
            </w:pPr>
            <w:r>
              <w:t>premios_canjeados=0,</w:t>
            </w:r>
          </w:p>
          <w:p w:rsidR="00E76BF9" w:rsidRDefault="00E76BF9" w:rsidP="00E76BF9">
            <w:pPr>
              <w:pStyle w:val="TABLA"/>
              <w:cnfStyle w:val="000000000000" w:firstRow="0" w:lastRow="0" w:firstColumn="0" w:lastColumn="0" w:oddVBand="0" w:evenVBand="0" w:oddHBand="0" w:evenHBand="0" w:firstRowFirstColumn="0" w:firstRowLastColumn="0" w:lastRowFirstColumn="0" w:lastRowLastColumn="0"/>
            </w:pPr>
            <w:r>
              <w:t xml:space="preserve">sistema_registro=Recruited </w:t>
            </w:r>
          </w:p>
        </w:tc>
        <w:tc>
          <w:tcPr>
            <w:tcW w:w="2693" w:type="dxa"/>
            <w:tcBorders>
              <w:top w:val="single" w:sz="8" w:space="0" w:color="8064A2" w:themeColor="accent4"/>
              <w:bottom w:val="single" w:sz="8" w:space="0" w:color="8064A2" w:themeColor="accent4"/>
            </w:tcBorders>
            <w:vAlign w:val="center"/>
          </w:tcPr>
          <w:p w:rsidR="00E76BF9" w:rsidRDefault="00E76BF9" w:rsidP="001E16C6">
            <w:pPr>
              <w:pStyle w:val="TABLA"/>
              <w:cnfStyle w:val="000000000000" w:firstRow="0" w:lastRow="0" w:firstColumn="0" w:lastColumn="0" w:oddVBand="0" w:evenVBand="0" w:oddHBand="0" w:evenHBand="0" w:firstRowFirstColumn="0" w:firstRowLastColumn="0" w:lastRowFirstColumn="0" w:lastRowLastColumn="0"/>
            </w:pPr>
            <w:r>
              <w:t>quality=Lost</w:t>
            </w:r>
          </w:p>
        </w:tc>
        <w:tc>
          <w:tcPr>
            <w:tcW w:w="993" w:type="dxa"/>
            <w:tcBorders>
              <w:bottom w:val="single" w:sz="8" w:space="0" w:color="8064A2" w:themeColor="accent4"/>
            </w:tcBorders>
            <w:vAlign w:val="center"/>
          </w:tcPr>
          <w:p w:rsidR="00E76BF9"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pPr>
            <w:r>
              <w:t>9.7%</w:t>
            </w:r>
          </w:p>
        </w:tc>
        <w:tc>
          <w:tcPr>
            <w:tcW w:w="1146" w:type="dxa"/>
            <w:tcBorders>
              <w:bottom w:val="single" w:sz="8" w:space="0" w:color="8064A2" w:themeColor="accent4"/>
            </w:tcBorders>
            <w:vAlign w:val="center"/>
          </w:tcPr>
          <w:p w:rsidR="00E76BF9"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pPr>
            <w:r>
              <w:t>75.73%</w:t>
            </w:r>
          </w:p>
        </w:tc>
      </w:tr>
    </w:tbl>
    <w:p w:rsidR="00DF7906" w:rsidRDefault="00DF7906" w:rsidP="006B376F">
      <w:pPr>
        <w:pStyle w:val="NoSpacing"/>
      </w:pPr>
    </w:p>
    <w:p w:rsidR="001E16C6" w:rsidRDefault="00112EAC" w:rsidP="006B376F">
      <w:pPr>
        <w:pStyle w:val="NoSpacing"/>
      </w:pPr>
      <w:r>
        <w:t xml:space="preserve">Estas reglas encontradas concuerdan con la información visualizada en la primera etapa de </w:t>
      </w:r>
      <w:r>
        <w:rPr>
          <w:i/>
        </w:rPr>
        <w:t>CRISP-DM</w:t>
      </w:r>
      <w:r>
        <w:t>.</w:t>
      </w:r>
    </w:p>
    <w:p w:rsidR="001C57FC" w:rsidRDefault="001C57FC" w:rsidP="006B376F">
      <w:pPr>
        <w:pStyle w:val="NoSpacing"/>
      </w:pPr>
    </w:p>
    <w:p w:rsidR="001C57FC" w:rsidRPr="008A5C09" w:rsidRDefault="001C63D9" w:rsidP="006B376F">
      <w:pPr>
        <w:pStyle w:val="NoSpacing"/>
      </w:pPr>
      <w:r>
        <w:t xml:space="preserve">Luego se procede a </w:t>
      </w:r>
      <w:r w:rsidR="008A5C09">
        <w:t xml:space="preserve">aplicar este algoritmo sobre la base de videos. De la misma forma que para la base de usuarios, se busca las reglas cuya mano derecha contenga valores relacionadas con los indicadores de interés. </w:t>
      </w:r>
      <w:r w:rsidR="009C2031">
        <w:t xml:space="preserve">Lamentablemente, las reglas encontradas no aportan información extra para el estudio. </w:t>
      </w:r>
    </w:p>
    <w:p w:rsidR="00E47365" w:rsidRDefault="00E47365" w:rsidP="00F220A3">
      <w:pPr>
        <w:pStyle w:val="NoSpacing"/>
        <w:ind w:firstLine="0"/>
      </w:pPr>
    </w:p>
    <w:p w:rsidR="00E47365" w:rsidRPr="00EE2F67" w:rsidRDefault="00F220A3" w:rsidP="009C2031">
      <w:pPr>
        <w:pStyle w:val="Titulo3"/>
        <w:ind w:left="504"/>
      </w:pPr>
      <w:r>
        <w:t>Técnicas de clasificación</w:t>
      </w:r>
    </w:p>
    <w:p w:rsidR="00F220A3" w:rsidRDefault="00F220A3" w:rsidP="00F220A3">
      <w:pPr>
        <w:pStyle w:val="NoSpacing"/>
      </w:pPr>
    </w:p>
    <w:p w:rsidR="00F220A3" w:rsidRPr="000069F1" w:rsidRDefault="00F220A3" w:rsidP="00F220A3">
      <w:pPr>
        <w:pStyle w:val="NoSpacing"/>
      </w:pPr>
      <w:r>
        <w:t>En segunda instancia, se decide utilizar técnicas de clasificación, para así poder definir un modelo que se adecue a la mayor cantidad de calidades usuarias. Primero se desea</w:t>
      </w:r>
      <w:r w:rsidR="000069F1">
        <w:t xml:space="preserve"> probar con árboles de decisión, y se utilizan implementaciones de algoritmos de generación de árboles presentes en los paquetes </w:t>
      </w:r>
      <w:r w:rsidR="000069F1">
        <w:rPr>
          <w:i/>
        </w:rPr>
        <w:t>party</w:t>
      </w:r>
      <w:r w:rsidR="000069F1">
        <w:t xml:space="preserve"> y </w:t>
      </w:r>
      <w:r w:rsidR="000069F1">
        <w:rPr>
          <w:i/>
        </w:rPr>
        <w:t>rpart</w:t>
      </w:r>
      <w:r w:rsidR="000069F1">
        <w:t>.</w:t>
      </w:r>
    </w:p>
    <w:p w:rsidR="00F220A3" w:rsidRPr="00DE4780" w:rsidRDefault="00F220A3" w:rsidP="00F220A3">
      <w:pPr>
        <w:pStyle w:val="NoSpacing"/>
      </w:pPr>
    </w:p>
    <w:p w:rsidR="00B11547" w:rsidRPr="00DE4780" w:rsidRDefault="003565EC" w:rsidP="006B376F">
      <w:pPr>
        <w:pStyle w:val="Titulo2"/>
        <w:numPr>
          <w:ilvl w:val="1"/>
          <w:numId w:val="18"/>
        </w:numPr>
      </w:pPr>
      <w:bookmarkStart w:id="102" w:name="_Toc449603527"/>
      <w:r>
        <w:t xml:space="preserve"> </w:t>
      </w:r>
      <w:r w:rsidR="00B11547" w:rsidRPr="00DE4780">
        <w:t>Evaluación</w:t>
      </w:r>
      <w:bookmarkEnd w:id="102"/>
    </w:p>
    <w:p w:rsidR="00087CD8" w:rsidRPr="00DE4780" w:rsidRDefault="00087CD8" w:rsidP="006B376F">
      <w:pPr>
        <w:pStyle w:val="NoSpacing"/>
      </w:pPr>
    </w:p>
    <w:p w:rsidR="00087CD8" w:rsidRPr="00DE4780" w:rsidRDefault="00087CD8" w:rsidP="006B376F">
      <w:pPr>
        <w:pStyle w:val="NoSpacing"/>
      </w:pPr>
      <w:r w:rsidRPr="00DE4780">
        <w:t>Evaluación: los modelos obtenidos son juzgados y los pasos para construirlos son evaluados con el fin de concluir con seguridad que efectivamente cumple con los objetivos del negocio.</w:t>
      </w:r>
    </w:p>
    <w:p w:rsidR="00B11547" w:rsidRPr="00DE4780" w:rsidRDefault="00B11547" w:rsidP="006B376F">
      <w:pPr>
        <w:pStyle w:val="Titulo2"/>
      </w:pPr>
    </w:p>
    <w:p w:rsidR="00B11547" w:rsidRPr="00DE4780" w:rsidRDefault="003565EC" w:rsidP="006B376F">
      <w:pPr>
        <w:pStyle w:val="Titulo2"/>
        <w:numPr>
          <w:ilvl w:val="1"/>
          <w:numId w:val="18"/>
        </w:numPr>
      </w:pPr>
      <w:bookmarkStart w:id="103" w:name="_Toc449603528"/>
      <w:r>
        <w:t xml:space="preserve"> </w:t>
      </w:r>
      <w:r w:rsidR="00B11547" w:rsidRPr="00DE4780">
        <w:t>Despliegue</w:t>
      </w:r>
      <w:bookmarkEnd w:id="103"/>
    </w:p>
    <w:p w:rsidR="00B11547" w:rsidRPr="00DE4780" w:rsidRDefault="00B11547" w:rsidP="006B376F">
      <w:pPr>
        <w:pStyle w:val="NoSpacing"/>
      </w:pPr>
    </w:p>
    <w:p w:rsidR="00087CD8" w:rsidRPr="00DE4780" w:rsidRDefault="00087CD8" w:rsidP="006B376F">
      <w:pPr>
        <w:pStyle w:val="NoSpacing"/>
      </w:pPr>
      <w:r w:rsidRPr="00DE4780">
        <w:t>el término del modelo por lo general no significa el fin del proyecto. El conocimiento obtenido luego debe ser organizado y desplegado de forma que el cliente final pueda utilizarlo.</w:t>
      </w:r>
    </w:p>
    <w:p w:rsidR="00F92B50" w:rsidRPr="00DE4780" w:rsidRDefault="00F92B50">
      <w:pPr>
        <w:rPr>
          <w:rFonts w:ascii="Times New Roman" w:hAnsi="Times New Roman" w:cs="Times New Roman"/>
          <w:b/>
          <w:color w:val="403152" w:themeColor="accent4" w:themeShade="80"/>
          <w:sz w:val="52"/>
        </w:rPr>
      </w:pPr>
      <w:bookmarkStart w:id="104" w:name="_Toc449030212"/>
      <w:r w:rsidRPr="00DE4780">
        <w:rPr>
          <w:rFonts w:ascii="Times New Roman" w:hAnsi="Times New Roman" w:cs="Times New Roman"/>
        </w:rPr>
        <w:br w:type="page"/>
      </w:r>
    </w:p>
    <w:p w:rsidR="000351F9" w:rsidRPr="00DE4780" w:rsidRDefault="000351F9" w:rsidP="006B376F">
      <w:pPr>
        <w:pStyle w:val="Titulo1"/>
        <w:numPr>
          <w:ilvl w:val="0"/>
          <w:numId w:val="18"/>
        </w:numPr>
      </w:pPr>
      <w:bookmarkStart w:id="105" w:name="_Toc449603529"/>
      <w:r w:rsidRPr="00DE4780">
        <w:lastRenderedPageBreak/>
        <w:t>Conclusiones</w:t>
      </w:r>
      <w:bookmarkEnd w:id="104"/>
      <w:bookmarkEnd w:id="105"/>
    </w:p>
    <w:p w:rsidR="000351F9" w:rsidRPr="00DE4780" w:rsidRDefault="000351F9" w:rsidP="006B376F">
      <w:pPr>
        <w:pStyle w:val="NoSpacing"/>
      </w:pPr>
    </w:p>
    <w:p w:rsidR="00F92B50" w:rsidRPr="00DE4780" w:rsidRDefault="00F92B50">
      <w:pPr>
        <w:rPr>
          <w:rFonts w:ascii="Times New Roman" w:hAnsi="Times New Roman" w:cs="Times New Roman"/>
          <w:b/>
          <w:color w:val="403152" w:themeColor="accent4" w:themeShade="80"/>
          <w:sz w:val="52"/>
        </w:rPr>
      </w:pPr>
      <w:bookmarkStart w:id="106" w:name="_Toc449030213"/>
      <w:r w:rsidRPr="00DE4780">
        <w:rPr>
          <w:rFonts w:ascii="Times New Roman" w:hAnsi="Times New Roman" w:cs="Times New Roman"/>
        </w:rPr>
        <w:br w:type="page"/>
      </w:r>
    </w:p>
    <w:bookmarkEnd w:id="106"/>
    <w:p w:rsidR="003D5158" w:rsidRPr="00DE4780" w:rsidRDefault="007D7983" w:rsidP="006B376F">
      <w:pPr>
        <w:pStyle w:val="Titulo1"/>
        <w:numPr>
          <w:ilvl w:val="0"/>
          <w:numId w:val="18"/>
        </w:numPr>
      </w:pPr>
      <w:r w:rsidRPr="00DE4780">
        <w:lastRenderedPageBreak/>
        <w:t>Referencias bibliográficas</w:t>
      </w:r>
      <w:r w:rsidR="00F1765E" w:rsidRPr="00DE4780">
        <w:t xml:space="preserve"> </w:t>
      </w:r>
      <w:r w:rsidR="00F1765E" w:rsidRPr="00DE4780">
        <w:rPr>
          <w:rStyle w:val="MISSINGChar"/>
        </w:rPr>
        <w:t>(completar con fechas de visita, ediciones de libros, años</w:t>
      </w:r>
      <w:r w:rsidR="00695D33">
        <w:rPr>
          <w:rStyle w:val="MISSINGChar"/>
        </w:rPr>
        <w:t xml:space="preserve"> </w:t>
      </w:r>
      <w:bookmarkStart w:id="107" w:name="_GoBack"/>
      <w:bookmarkEnd w:id="107"/>
      <w:r w:rsidR="00F1765E" w:rsidRPr="00DE4780">
        <w:rPr>
          <w:rStyle w:val="MISSINGChar"/>
        </w:rPr>
        <w:t>de publicación)</w:t>
      </w:r>
    </w:p>
    <w:p w:rsidR="000351F9" w:rsidRPr="00DE4780" w:rsidRDefault="000351F9" w:rsidP="004540C0">
      <w:pPr>
        <w:pStyle w:val="TABLA"/>
        <w:rPr>
          <w:rFonts w:cs="Times New Roman"/>
        </w:rPr>
      </w:pPr>
    </w:p>
    <w:p w:rsidR="00167188" w:rsidRPr="00DE4780" w:rsidRDefault="00996AB4" w:rsidP="007D7983">
      <w:pPr>
        <w:pStyle w:val="TABLA"/>
        <w:jc w:val="left"/>
        <w:rPr>
          <w:rFonts w:cs="Times New Roman"/>
          <w:i/>
          <w:lang w:val="en-GB"/>
        </w:rPr>
      </w:pPr>
      <w:r w:rsidRPr="00DE4780">
        <w:rPr>
          <w:rFonts w:cs="Times New Roman"/>
          <w:lang w:val="en-GB"/>
        </w:rPr>
        <w:t xml:space="preserve">[1] </w:t>
      </w:r>
      <w:r w:rsidRPr="00DE4780">
        <w:rPr>
          <w:rFonts w:cs="Times New Roman"/>
          <w:b/>
          <w:i/>
          <w:lang w:val="en-GB"/>
        </w:rPr>
        <w:t>UCLAAnderson</w:t>
      </w:r>
      <w:r w:rsidRPr="00DE4780">
        <w:rPr>
          <w:rFonts w:cs="Times New Roman"/>
          <w:i/>
          <w:lang w:val="en-GB"/>
        </w:rPr>
        <w:t xml:space="preserve"> - school of management, http://</w:t>
      </w:r>
      <w:r w:rsidR="0077214D" w:rsidRPr="00DE4780">
        <w:rPr>
          <w:rFonts w:cs="Times New Roman"/>
          <w:i/>
          <w:lang w:val="en-GB"/>
        </w:rPr>
        <w:t>www.anderson.ucla.edu</w:t>
      </w:r>
    </w:p>
    <w:p w:rsidR="00B767DF" w:rsidRPr="00DE4780" w:rsidRDefault="00996AB4" w:rsidP="007D7983">
      <w:pPr>
        <w:pStyle w:val="TABLA"/>
        <w:jc w:val="left"/>
        <w:rPr>
          <w:rFonts w:cs="Times New Roman"/>
          <w:i/>
          <w:lang w:val="en-US"/>
        </w:rPr>
      </w:pPr>
      <w:r w:rsidRPr="00DE4780">
        <w:rPr>
          <w:rFonts w:cs="Times New Roman"/>
          <w:lang w:val="en-GB"/>
        </w:rPr>
        <w:t xml:space="preserve">[2] </w:t>
      </w:r>
      <w:r w:rsidR="00B767DF" w:rsidRPr="00DE4780">
        <w:rPr>
          <w:rFonts w:cs="Times New Roman"/>
          <w:b/>
          <w:i/>
          <w:lang w:val="en-GB"/>
        </w:rPr>
        <w:t xml:space="preserve">KDD, SEMMA AND CRISP-DM: A PARALLEL </w:t>
      </w:r>
      <w:r w:rsidR="00B767DF" w:rsidRPr="00DE4780">
        <w:rPr>
          <w:rFonts w:cs="Times New Roman"/>
          <w:i/>
          <w:lang w:val="en-US"/>
        </w:rPr>
        <w:t>OVERVIEW - Azevedo &amp; Santos</w:t>
      </w:r>
    </w:p>
    <w:p w:rsidR="00461656" w:rsidRPr="00DE4780" w:rsidRDefault="003D5158" w:rsidP="007D7983">
      <w:pPr>
        <w:pStyle w:val="TABLA"/>
        <w:jc w:val="left"/>
        <w:rPr>
          <w:rFonts w:cs="Times New Roman"/>
          <w:i/>
          <w:lang w:val="en-US"/>
        </w:rPr>
      </w:pPr>
      <w:r w:rsidRPr="00DE4780">
        <w:rPr>
          <w:rFonts w:cs="Times New Roman"/>
          <w:lang w:val="en-US"/>
        </w:rPr>
        <w:t xml:space="preserve">[3] </w:t>
      </w:r>
      <w:r w:rsidR="00461656" w:rsidRPr="00DE4780">
        <w:rPr>
          <w:rFonts w:cs="Times New Roman"/>
          <w:b/>
          <w:i/>
          <w:lang w:val="en-US"/>
        </w:rPr>
        <w:t xml:space="preserve">Performance Dashboards: Measuring, Monitoring, and </w:t>
      </w:r>
      <w:r w:rsidR="007D7983" w:rsidRPr="00DE4780">
        <w:rPr>
          <w:rFonts w:cs="Times New Roman"/>
          <w:b/>
          <w:i/>
          <w:lang w:val="en-US"/>
        </w:rPr>
        <w:t>Managing your Business</w:t>
      </w:r>
    </w:p>
    <w:p w:rsidR="0036434F" w:rsidRPr="00DE4780" w:rsidRDefault="00996AB4" w:rsidP="007D7983">
      <w:pPr>
        <w:pStyle w:val="TABLA"/>
        <w:jc w:val="left"/>
        <w:rPr>
          <w:rFonts w:cs="Times New Roman"/>
          <w:lang w:val="en-US"/>
        </w:rPr>
      </w:pPr>
      <w:r w:rsidRPr="00DE4780">
        <w:rPr>
          <w:rFonts w:cs="Times New Roman"/>
          <w:lang w:val="en-US"/>
        </w:rPr>
        <w:t>[4]</w:t>
      </w:r>
      <w:r w:rsidRPr="00DE4780">
        <w:rPr>
          <w:rFonts w:cs="Times New Roman"/>
          <w:i/>
          <w:lang w:val="en-US"/>
        </w:rPr>
        <w:t xml:space="preserve"> </w:t>
      </w:r>
      <w:r w:rsidR="0036434F" w:rsidRPr="00DE4780">
        <w:rPr>
          <w:rFonts w:cs="Times New Roman"/>
          <w:b/>
          <w:i/>
          <w:lang w:val="en-US"/>
        </w:rPr>
        <w:t>Advanced Tech Computing Group UTPL</w:t>
      </w:r>
      <w:r w:rsidR="0036434F" w:rsidRPr="00DE4780">
        <w:rPr>
          <w:rFonts w:cs="Times New Roman"/>
          <w:i/>
          <w:lang w:val="en-US"/>
        </w:rPr>
        <w:t xml:space="preserve"> - </w:t>
      </w:r>
      <w:r w:rsidR="003D5158" w:rsidRPr="00DE4780">
        <w:rPr>
          <w:rFonts w:cs="Times New Roman"/>
          <w:i/>
          <w:lang w:val="en-US"/>
        </w:rPr>
        <w:t>http://advancedtech.wordpress.com/</w:t>
      </w:r>
    </w:p>
    <w:p w:rsidR="007D7983" w:rsidRPr="00DE4780" w:rsidRDefault="003D5158" w:rsidP="006A5FEA">
      <w:pPr>
        <w:pStyle w:val="TABLA"/>
        <w:jc w:val="left"/>
        <w:rPr>
          <w:rFonts w:cs="Times New Roman"/>
          <w:lang w:val="en-US"/>
        </w:rPr>
      </w:pPr>
      <w:r w:rsidRPr="00DE4780">
        <w:rPr>
          <w:rFonts w:cs="Times New Roman"/>
          <w:lang w:val="en-US"/>
        </w:rPr>
        <w:t xml:space="preserve">[5] </w:t>
      </w:r>
      <w:r w:rsidR="00D74F61" w:rsidRPr="00DE4780">
        <w:rPr>
          <w:rFonts w:cs="Times New Roman"/>
          <w:b/>
          <w:i/>
          <w:lang w:val="en-US"/>
        </w:rPr>
        <w:t>OLAP TOOLS</w:t>
      </w:r>
      <w:r w:rsidR="00D74F61" w:rsidRPr="00DE4780">
        <w:rPr>
          <w:rFonts w:cs="Times New Roman"/>
          <w:i/>
          <w:lang w:val="en-US"/>
        </w:rPr>
        <w:t xml:space="preserve"> - http://www.informationbuilders.com/olap-online-analytical-processing-tools</w:t>
      </w:r>
    </w:p>
    <w:p w:rsidR="007D7983" w:rsidRPr="00DE4780" w:rsidRDefault="007D7983" w:rsidP="006A5FEA">
      <w:pPr>
        <w:pStyle w:val="TABLA"/>
        <w:jc w:val="left"/>
        <w:rPr>
          <w:rFonts w:cs="Times New Roman"/>
          <w:i/>
          <w:lang w:val="en-GB"/>
        </w:rPr>
      </w:pPr>
      <w:r w:rsidRPr="00DE4780">
        <w:rPr>
          <w:rFonts w:cs="Times New Roman"/>
          <w:lang w:val="en-GB"/>
        </w:rPr>
        <w:t>[6]</w:t>
      </w:r>
      <w:r w:rsidRPr="00DE4780">
        <w:rPr>
          <w:rFonts w:cs="Times New Roman"/>
          <w:i/>
          <w:lang w:val="en-GB"/>
        </w:rPr>
        <w:t xml:space="preserve"> </w:t>
      </w:r>
      <w:r w:rsidRPr="00DE4780">
        <w:rPr>
          <w:rFonts w:cs="Times New Roman"/>
          <w:b/>
          <w:i/>
          <w:lang w:val="en-GB"/>
        </w:rPr>
        <w:t>Identification of Outliers</w:t>
      </w:r>
      <w:r w:rsidRPr="00DE4780">
        <w:rPr>
          <w:rFonts w:cs="Times New Roman"/>
          <w:i/>
          <w:lang w:val="en-GB"/>
        </w:rPr>
        <w:t xml:space="preserve"> -- Douglas M. Hawkins, 1980</w:t>
      </w:r>
    </w:p>
    <w:p w:rsidR="007D7983" w:rsidRPr="00DE4780" w:rsidRDefault="007D7983" w:rsidP="006A5FEA">
      <w:pPr>
        <w:pStyle w:val="TABLA"/>
        <w:jc w:val="left"/>
        <w:rPr>
          <w:rFonts w:cs="Times New Roman"/>
        </w:rPr>
      </w:pPr>
      <w:r w:rsidRPr="00DE4780">
        <w:rPr>
          <w:rFonts w:cs="Times New Roman"/>
        </w:rPr>
        <w:t xml:space="preserve">[7] </w:t>
      </w:r>
      <w:r w:rsidRPr="00DE4780">
        <w:rPr>
          <w:rFonts w:cs="Times New Roman"/>
          <w:b/>
          <w:i/>
        </w:rPr>
        <w:t>Indicadores Claves de Desempeño o Key Performance Indicator</w:t>
      </w:r>
      <w:r w:rsidRPr="00DE4780">
        <w:rPr>
          <w:rFonts w:cs="Times New Roman"/>
          <w:i/>
        </w:rPr>
        <w:t xml:space="preserve"> -- http://www.profitline.com.co/BPO/BusinessProcessOutsourcing/182/indicadores-claves-de-desempeno-o-key-performance-indicator.html</w:t>
      </w:r>
    </w:p>
    <w:p w:rsidR="007D7983" w:rsidRPr="00DE4780" w:rsidRDefault="007D7983" w:rsidP="006A5FEA">
      <w:pPr>
        <w:pStyle w:val="TABLA"/>
        <w:jc w:val="left"/>
        <w:rPr>
          <w:rFonts w:cs="Times New Roman"/>
          <w:lang w:val="en-GB"/>
        </w:rPr>
      </w:pPr>
      <w:r w:rsidRPr="00DE4780">
        <w:rPr>
          <w:rFonts w:cs="Times New Roman"/>
          <w:lang w:val="en-GB"/>
        </w:rPr>
        <w:t xml:space="preserve">[9] </w:t>
      </w:r>
      <w:r w:rsidRPr="00DE4780">
        <w:rPr>
          <w:rFonts w:cs="Times New Roman"/>
          <w:b/>
          <w:i/>
          <w:lang w:val="en-GB"/>
        </w:rPr>
        <w:t>Refinement of approximate domain theories by knowledge-based neural networks</w:t>
      </w:r>
      <w:r w:rsidRPr="00DE4780">
        <w:rPr>
          <w:rFonts w:cs="Times New Roman"/>
          <w:i/>
          <w:lang w:val="en-GB"/>
        </w:rPr>
        <w:t>, G. Towell, J. Shavlik, and M. Noordewier, 1990.</w:t>
      </w:r>
    </w:p>
    <w:p w:rsidR="0036434F" w:rsidRDefault="007D7983" w:rsidP="006A5FEA">
      <w:pPr>
        <w:pStyle w:val="TABLA"/>
        <w:jc w:val="left"/>
        <w:rPr>
          <w:rFonts w:cs="Times New Roman"/>
          <w:i/>
          <w:lang w:val="en-GB"/>
        </w:rPr>
      </w:pPr>
      <w:r w:rsidRPr="00DE4780">
        <w:rPr>
          <w:rFonts w:cs="Times New Roman"/>
          <w:lang w:val="en-GB"/>
        </w:rPr>
        <w:t>[10]</w:t>
      </w:r>
      <w:r w:rsidRPr="00DE4780">
        <w:rPr>
          <w:rFonts w:cs="Times New Roman"/>
          <w:i/>
          <w:lang w:val="en-GB"/>
        </w:rPr>
        <w:t xml:space="preserve"> </w:t>
      </w:r>
      <w:r w:rsidRPr="00DE4780">
        <w:rPr>
          <w:rFonts w:cs="Times New Roman"/>
          <w:b/>
          <w:i/>
          <w:lang w:val="en-GB"/>
        </w:rPr>
        <w:t>Rule extraction from artificial neural networks</w:t>
      </w:r>
      <w:r w:rsidRPr="00DE4780">
        <w:rPr>
          <w:rFonts w:cs="Times New Roman"/>
          <w:i/>
          <w:lang w:val="en-GB"/>
        </w:rPr>
        <w:t>, H. MAYER, Huber, Rohde, and Tamme, Universitsat Salzburg, 12th October 2006 2006.</w:t>
      </w:r>
    </w:p>
    <w:p w:rsidR="006A5FEA" w:rsidRPr="006A5FEA" w:rsidRDefault="006A5FEA" w:rsidP="006A5FEA">
      <w:pPr>
        <w:pStyle w:val="TABLA"/>
        <w:jc w:val="left"/>
        <w:rPr>
          <w:i/>
          <w:lang w:val="en-US"/>
        </w:rPr>
      </w:pPr>
      <w:r w:rsidRPr="006A5FEA">
        <w:rPr>
          <w:lang w:val="en-US"/>
        </w:rPr>
        <w:t xml:space="preserve">[11] </w:t>
      </w:r>
      <w:r w:rsidRPr="006A5FEA">
        <w:rPr>
          <w:b/>
          <w:i/>
          <w:lang w:val="en-US"/>
        </w:rPr>
        <w:t>Active Users: Measure the Success of Your Business</w:t>
      </w:r>
      <w:r w:rsidRPr="006A5FEA">
        <w:rPr>
          <w:i/>
          <w:lang w:val="en-US"/>
        </w:rPr>
        <w:t>,</w:t>
      </w:r>
      <w:r w:rsidRPr="006A5FEA">
        <w:rPr>
          <w:lang w:val="en-US"/>
        </w:rPr>
        <w:t xml:space="preserve"> </w:t>
      </w:r>
      <w:r w:rsidRPr="006A5FEA">
        <w:rPr>
          <w:i/>
          <w:lang w:val="en-US"/>
        </w:rPr>
        <w:t>Claudiu Murariu, 2014</w:t>
      </w:r>
      <w:r>
        <w:rPr>
          <w:i/>
          <w:lang w:val="en-US"/>
        </w:rPr>
        <w:t xml:space="preserve"> - https://blog.innertrends.com/active-users-2/748 (visitado 3 Mayo 2016)</w:t>
      </w:r>
    </w:p>
    <w:p w:rsidR="0036434F" w:rsidRPr="00DE4780" w:rsidRDefault="00167188" w:rsidP="00F1765E">
      <w:pPr>
        <w:rPr>
          <w:rFonts w:ascii="Times New Roman" w:hAnsi="Times New Roman" w:cs="Times New Roman"/>
          <w:lang w:val="en-US"/>
        </w:rPr>
      </w:pPr>
      <w:r w:rsidRPr="00DE4780">
        <w:rPr>
          <w:rFonts w:ascii="Times New Roman" w:hAnsi="Times New Roman" w:cs="Times New Roman"/>
          <w:lang w:val="en-US"/>
        </w:rPr>
        <w:br w:type="page"/>
      </w:r>
    </w:p>
    <w:p w:rsidR="00996AB4" w:rsidRPr="00DE4780" w:rsidRDefault="00996AB4" w:rsidP="006B376F">
      <w:pPr>
        <w:pStyle w:val="Titulo1"/>
        <w:numPr>
          <w:ilvl w:val="0"/>
          <w:numId w:val="18"/>
        </w:numPr>
      </w:pPr>
      <w:bookmarkStart w:id="108" w:name="_Toc449030215"/>
      <w:bookmarkStart w:id="109" w:name="_Toc449603532"/>
      <w:bookmarkStart w:id="110" w:name="_Ref365643608"/>
      <w:r w:rsidRPr="00DE4780">
        <w:lastRenderedPageBreak/>
        <w:t>Anexos</w:t>
      </w:r>
      <w:r w:rsidR="00FC55F2" w:rsidRPr="00DE4780">
        <w:t xml:space="preserve"> (color: 6b59a6)</w:t>
      </w:r>
      <w:bookmarkEnd w:id="108"/>
      <w:bookmarkEnd w:id="109"/>
    </w:p>
    <w:p w:rsidR="00600E0A" w:rsidRPr="00DE4780" w:rsidRDefault="00600E0A" w:rsidP="00207F12">
      <w:pPr>
        <w:pStyle w:val="Titulo2"/>
        <w:ind w:left="0" w:firstLine="0"/>
      </w:pPr>
      <w:bookmarkStart w:id="111" w:name="_Ref430078783"/>
      <w:bookmarkStart w:id="112" w:name="_Toc449030216"/>
      <w:bookmarkStart w:id="113" w:name="_Toc449603533"/>
      <w:r w:rsidRPr="00DE4780">
        <w:t xml:space="preserve">Anexo 1: Modelo de datos </w:t>
      </w:r>
      <w:bookmarkEnd w:id="111"/>
      <w:bookmarkEnd w:id="112"/>
      <w:bookmarkEnd w:id="113"/>
      <w:r w:rsidR="00F1765E" w:rsidRPr="00DE4780">
        <w:t>relacional</w:t>
      </w:r>
    </w:p>
    <w:bookmarkEnd w:id="110"/>
    <w:p w:rsidR="00D33BD0" w:rsidRPr="00DE4780" w:rsidRDefault="00D33BD0" w:rsidP="006B376F">
      <w:pPr>
        <w:pStyle w:val="Referencia"/>
      </w:pPr>
    </w:p>
    <w:p w:rsidR="00D33BD0" w:rsidRPr="00DE4780" w:rsidRDefault="00640FB6" w:rsidP="006B376F">
      <w:pPr>
        <w:pStyle w:val="NoSpacing"/>
      </w:pPr>
      <w:r w:rsidRPr="00DE4780">
        <w:t>Se muestran a continuación las tablas relevantes al estudio, se omiten tablas intermedias en relaciones de muchos a muchos, tablas obsoletas, y extensiones de tablas.</w:t>
      </w:r>
    </w:p>
    <w:p w:rsidR="00E44C55" w:rsidRPr="00DE4780" w:rsidRDefault="00E44C55" w:rsidP="006B376F">
      <w:pPr>
        <w:pStyle w:val="Referencia"/>
      </w:pPr>
    </w:p>
    <w:p w:rsidR="00E44C55" w:rsidRPr="00DE4780" w:rsidRDefault="00E44C55" w:rsidP="006B376F">
      <w:pPr>
        <w:pStyle w:val="Referencia"/>
      </w:pPr>
    </w:p>
    <w:p w:rsidR="00E44C55" w:rsidRPr="00DE4780" w:rsidRDefault="00C31163" w:rsidP="006B376F">
      <w:pPr>
        <w:pStyle w:val="Referencia"/>
      </w:pPr>
      <w:r>
        <w:pict>
          <v:shape id="_x0000_i1208" type="#_x0000_t75" style="width:345.05pt;height:337.1pt">
            <v:imagedata r:id="rId26" o:title="MODELO"/>
          </v:shape>
        </w:pict>
      </w:r>
    </w:p>
    <w:p w:rsidR="00F1765E" w:rsidRPr="00DE4780" w:rsidRDefault="00F1765E">
      <w:pPr>
        <w:rPr>
          <w:rFonts w:ascii="Times New Roman" w:hAnsi="Times New Roman" w:cs="Times New Roman"/>
          <w:b/>
          <w:color w:val="5F497A" w:themeColor="accent4" w:themeShade="BF"/>
          <w:sz w:val="36"/>
          <w:lang w:val="en-US"/>
        </w:rPr>
      </w:pPr>
      <w:bookmarkStart w:id="114" w:name="_Ref430089610"/>
      <w:bookmarkStart w:id="115" w:name="_Toc449030217"/>
      <w:bookmarkStart w:id="116" w:name="_Toc449603534"/>
      <w:r w:rsidRPr="00DE4780">
        <w:rPr>
          <w:rFonts w:ascii="Times New Roman" w:hAnsi="Times New Roman" w:cs="Times New Roman"/>
          <w:lang w:val="en-US"/>
        </w:rPr>
        <w:br w:type="page"/>
      </w:r>
    </w:p>
    <w:p w:rsidR="00BB0A43" w:rsidRPr="00DE4780" w:rsidRDefault="00BB0A43" w:rsidP="00207F12">
      <w:pPr>
        <w:pStyle w:val="Titulo2"/>
        <w:ind w:left="0" w:firstLine="0"/>
        <w:rPr>
          <w:lang w:val="en-US"/>
        </w:rPr>
      </w:pPr>
      <w:r w:rsidRPr="00DE4780">
        <w:rPr>
          <w:lang w:val="en-US"/>
        </w:rPr>
        <w:lastRenderedPageBreak/>
        <w:t>Anexo 2: Scripts para APIs</w:t>
      </w:r>
      <w:bookmarkEnd w:id="114"/>
      <w:bookmarkEnd w:id="115"/>
      <w:bookmarkEnd w:id="116"/>
    </w:p>
    <w:p w:rsidR="00BB0A43" w:rsidRPr="00DE4780" w:rsidRDefault="00BB0A43" w:rsidP="006B376F">
      <w:pPr>
        <w:pStyle w:val="Titulo3"/>
        <w:rPr>
          <w:lang w:val="en-US"/>
        </w:rPr>
      </w:pPr>
      <w:bookmarkStart w:id="117" w:name="_Toc449030218"/>
      <w:bookmarkStart w:id="118" w:name="_Toc449603535"/>
      <w:r w:rsidRPr="00DE4780">
        <w:rPr>
          <w:lang w:val="en-US"/>
        </w:rPr>
        <w:t>Facebook</w:t>
      </w:r>
      <w:r w:rsidR="009E2830" w:rsidRPr="00DE4780">
        <w:rPr>
          <w:lang w:val="en-US"/>
        </w:rPr>
        <w:t xml:space="preserve"> (PHP)</w:t>
      </w:r>
      <w:bookmarkEnd w:id="117"/>
      <w:bookmarkEnd w:id="118"/>
    </w:p>
    <w:p w:rsidR="009E2830" w:rsidRPr="00DE4780" w:rsidRDefault="009E2830" w:rsidP="006B376F">
      <w:pPr>
        <w:pStyle w:val="NoSpacing"/>
        <w:rPr>
          <w:lang w:val="en-US"/>
        </w:rPr>
      </w:pPr>
    </w:p>
    <w:p w:rsidR="00F93359" w:rsidRPr="00DE4780" w:rsidRDefault="00F93359" w:rsidP="006B376F">
      <w:pPr>
        <w:pStyle w:val="Code"/>
      </w:pPr>
    </w:p>
    <w:p w:rsidR="00E364B0" w:rsidRPr="00DE4780" w:rsidRDefault="00E364B0" w:rsidP="006B376F">
      <w:pPr>
        <w:pStyle w:val="Code"/>
      </w:pPr>
      <w:r w:rsidRPr="00DE4780">
        <w:t>&lt;?php</w:t>
      </w:r>
    </w:p>
    <w:p w:rsidR="00E364B0" w:rsidRPr="00DE4780" w:rsidRDefault="00E364B0" w:rsidP="006B376F">
      <w:pPr>
        <w:pStyle w:val="Code"/>
      </w:pPr>
      <w:r w:rsidRPr="00DE4780">
        <w:tab/>
        <w:t>require(</w:t>
      </w:r>
      <w:r w:rsidR="001D4437">
        <w:t>“</w:t>
      </w:r>
      <w:r w:rsidRPr="00DE4780">
        <w:t>fbSDK/autoload.php</w:t>
      </w:r>
      <w:r w:rsidR="001D4437">
        <w:t>”</w:t>
      </w:r>
      <w:r w:rsidRPr="00DE4780">
        <w:t>);</w:t>
      </w:r>
    </w:p>
    <w:p w:rsidR="00E364B0" w:rsidRPr="00DE4780" w:rsidRDefault="00E364B0" w:rsidP="006B376F">
      <w:pPr>
        <w:pStyle w:val="Code"/>
      </w:pPr>
      <w:r w:rsidRPr="00DE4780">
        <w:tab/>
        <w:t>use Facebook\FacebookSession;</w:t>
      </w:r>
    </w:p>
    <w:p w:rsidR="00E364B0" w:rsidRPr="00DE4780" w:rsidRDefault="00E364B0" w:rsidP="006B376F">
      <w:pPr>
        <w:pStyle w:val="Code"/>
      </w:pPr>
      <w:r w:rsidRPr="00DE4780">
        <w:tab/>
        <w:t>use Facebook\FacebookRequest;</w:t>
      </w:r>
    </w:p>
    <w:p w:rsidR="00E364B0" w:rsidRPr="00DE4780" w:rsidRDefault="00E364B0" w:rsidP="006B376F">
      <w:pPr>
        <w:pStyle w:val="Code"/>
      </w:pPr>
      <w:r w:rsidRPr="00DE4780">
        <w:tab/>
        <w:t>use Facebook\GraphUser;</w:t>
      </w:r>
    </w:p>
    <w:p w:rsidR="00E364B0" w:rsidRPr="00DE4780" w:rsidRDefault="00E364B0" w:rsidP="006B376F">
      <w:pPr>
        <w:pStyle w:val="Code"/>
      </w:pPr>
      <w:r w:rsidRPr="00DE4780">
        <w:tab/>
        <w:t>use Facebook\FacebookRequestException;</w:t>
      </w:r>
    </w:p>
    <w:p w:rsidR="00E364B0" w:rsidRPr="00DE4780" w:rsidRDefault="00E364B0" w:rsidP="006B376F">
      <w:pPr>
        <w:pStyle w:val="Code"/>
      </w:pPr>
      <w:r w:rsidRPr="00DE4780">
        <w:tab/>
        <w:t>use Facebook\FacebookRedirectLoginHelper;</w:t>
      </w:r>
    </w:p>
    <w:p w:rsidR="00E364B0" w:rsidRPr="00DE4780" w:rsidRDefault="00E364B0" w:rsidP="006B376F">
      <w:pPr>
        <w:pStyle w:val="Code"/>
      </w:pPr>
      <w:r w:rsidRPr="00DE4780">
        <w:tab/>
        <w:t>$facebook = FacebookSession::setDefaultApplication(</w:t>
      </w:r>
      <w:r w:rsidR="004C71C9" w:rsidRPr="00DE4780">
        <w:t>&lt;app_id&gt;</w:t>
      </w:r>
      <w:r w:rsidRPr="00DE4780">
        <w:t xml:space="preserve">, </w:t>
      </w:r>
      <w:r w:rsidR="004C71C9" w:rsidRPr="00DE4780">
        <w:t>&lt;app_token&gt;</w:t>
      </w:r>
      <w:r w:rsidRPr="00DE4780">
        <w:t>);</w:t>
      </w:r>
    </w:p>
    <w:p w:rsidR="00E364B0" w:rsidRPr="00DE4780" w:rsidRDefault="00E364B0" w:rsidP="006B376F">
      <w:pPr>
        <w:pStyle w:val="Code"/>
      </w:pPr>
      <w:r w:rsidRPr="00DE4780">
        <w:tab/>
        <w:t>$session = FacebookSession::newAppSession();</w:t>
      </w:r>
    </w:p>
    <w:p w:rsidR="00E364B0" w:rsidRPr="00DE4780" w:rsidRDefault="00E364B0" w:rsidP="006B376F">
      <w:pPr>
        <w:pStyle w:val="Code"/>
      </w:pPr>
      <w:r w:rsidRPr="00DE4780">
        <w:tab/>
        <w:t xml:space="preserve">$sql = </w:t>
      </w:r>
      <w:r w:rsidR="001D4437">
        <w:t>“</w:t>
      </w:r>
      <w:r w:rsidRPr="00DE4780">
        <w:t>SELECT</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FROM</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WHERE</w:t>
      </w:r>
    </w:p>
    <w:p w:rsidR="00E364B0" w:rsidRPr="00DE4780" w:rsidRDefault="00E364B0" w:rsidP="006B376F">
      <w:pPr>
        <w:pStyle w:val="Code"/>
      </w:pPr>
      <w:r w:rsidRPr="00DE4780">
        <w:tab/>
      </w:r>
      <w:r w:rsidRPr="00DE4780">
        <w:tab/>
      </w:r>
      <w:r w:rsidRPr="00DE4780">
        <w:tab/>
      </w:r>
      <w:r w:rsidRPr="00DE4780">
        <w:tab/>
        <w:t>users.id != 0</w:t>
      </w:r>
    </w:p>
    <w:p w:rsidR="00E364B0" w:rsidRPr="00DE4780" w:rsidRDefault="00E364B0" w:rsidP="006B376F">
      <w:pPr>
        <w:pStyle w:val="Code"/>
      </w:pPr>
      <w:r w:rsidRPr="00DE4780">
        <w:tab/>
      </w:r>
      <w:r w:rsidRPr="00DE4780">
        <w:tab/>
      </w:r>
      <w:r w:rsidRPr="00DE4780">
        <w:tab/>
      </w:r>
      <w:r w:rsidRPr="00DE4780">
        <w:tab/>
        <w:t>AND users.id != 8</w:t>
      </w:r>
    </w:p>
    <w:p w:rsidR="00E364B0" w:rsidRPr="00DE4780" w:rsidRDefault="00E364B0" w:rsidP="006B376F">
      <w:pPr>
        <w:pStyle w:val="Code"/>
      </w:pPr>
      <w:r w:rsidRPr="00DE4780">
        <w:tab/>
      </w:r>
      <w:r w:rsidRPr="00DE4780">
        <w:tab/>
      </w:r>
      <w:r w:rsidRPr="00DE4780">
        <w:tab/>
      </w:r>
      <w:r w:rsidRPr="00DE4780">
        <w:tab/>
        <w:t>AND users.tipo = 1</w:t>
      </w:r>
    </w:p>
    <w:p w:rsidR="00E364B0" w:rsidRPr="00DE4780" w:rsidRDefault="00E364B0" w:rsidP="006B376F">
      <w:pPr>
        <w:pStyle w:val="Code"/>
      </w:pPr>
      <w:r w:rsidRPr="00DE4780">
        <w:tab/>
      </w:r>
      <w:r w:rsidRPr="00DE4780">
        <w:tab/>
      </w:r>
      <w:r w:rsidRPr="00DE4780">
        <w:tab/>
      </w:r>
      <w:r w:rsidRPr="00DE4780">
        <w:tab/>
        <w:t>AND users.estado = 1</w:t>
      </w:r>
    </w:p>
    <w:p w:rsidR="00E364B0" w:rsidRPr="00DE4780" w:rsidRDefault="00E364B0" w:rsidP="006B376F">
      <w:pPr>
        <w:pStyle w:val="Code"/>
      </w:pPr>
      <w:r w:rsidRPr="00DE4780">
        <w:tab/>
      </w:r>
      <w:r w:rsidRPr="00DE4780">
        <w:tab/>
      </w:r>
      <w:r w:rsidRPr="00DE4780">
        <w:tab/>
      </w:r>
      <w:r w:rsidRPr="00DE4780">
        <w:tab/>
        <w:t>AND users.uid IS NOT NULL</w:t>
      </w:r>
      <w:r w:rsidR="001D4437">
        <w:t>”</w:t>
      </w:r>
      <w:r w:rsidRPr="00DE4780">
        <w:t>;</w:t>
      </w:r>
    </w:p>
    <w:p w:rsidR="00E364B0" w:rsidRPr="00DE4780" w:rsidRDefault="00E364B0" w:rsidP="006B376F">
      <w:pPr>
        <w:pStyle w:val="Code"/>
      </w:pPr>
      <w:r w:rsidRPr="00DE4780">
        <w:tab/>
        <w:t xml:space="preserve">$db = </w:t>
      </w:r>
      <w:r w:rsidR="004C71C9" w:rsidRPr="00DE4780">
        <w:t>mysql_connect(</w:t>
      </w:r>
      <w:r w:rsidR="001D4437">
        <w:t>“</w:t>
      </w:r>
      <w:r w:rsidR="004C71C9" w:rsidRPr="00DE4780">
        <w:t>localhost</w:t>
      </w:r>
      <w:r w:rsidR="001D4437">
        <w:t>”</w:t>
      </w:r>
      <w:r w:rsidR="004C71C9" w:rsidRPr="00DE4780">
        <w:t>,&lt;db_user&gt;,&lt;db_pass&gt;</w:t>
      </w:r>
      <w:r w:rsidRPr="00DE4780">
        <w:t>);</w:t>
      </w:r>
    </w:p>
    <w:p w:rsidR="00E364B0" w:rsidRPr="00DE4780" w:rsidRDefault="00E364B0" w:rsidP="006B376F">
      <w:pPr>
        <w:pStyle w:val="Code"/>
      </w:pPr>
      <w:r w:rsidRPr="00DE4780">
        <w:tab/>
        <w:t>$selected</w:t>
      </w:r>
      <w:r w:rsidR="00C25BE9" w:rsidRPr="00DE4780">
        <w:t xml:space="preserve"> = mysql_select_db(&lt;db_name&gt;</w:t>
      </w:r>
      <w:r w:rsidRPr="00DE4780">
        <w:t>);</w:t>
      </w:r>
    </w:p>
    <w:p w:rsidR="00E364B0" w:rsidRPr="00DE4780" w:rsidRDefault="00E364B0" w:rsidP="006B376F">
      <w:pPr>
        <w:pStyle w:val="Code"/>
      </w:pPr>
      <w:r w:rsidRPr="00DE4780">
        <w:tab/>
        <w:t>$rs = mysql_query($sql);</w:t>
      </w:r>
    </w:p>
    <w:p w:rsidR="00E364B0" w:rsidRPr="00DE4780" w:rsidRDefault="00E364B0" w:rsidP="006B376F">
      <w:pPr>
        <w:pStyle w:val="Code"/>
      </w:pPr>
      <w:r w:rsidRPr="00DE4780">
        <w:tab/>
        <w:t>$getFromFacebook = array();</w:t>
      </w:r>
    </w:p>
    <w:p w:rsidR="00E364B0" w:rsidRPr="00DE4780" w:rsidRDefault="00E364B0" w:rsidP="006B376F">
      <w:pPr>
        <w:pStyle w:val="Code"/>
      </w:pPr>
      <w:r w:rsidRPr="00DE4780">
        <w:tab/>
        <w:t>while($row = mysql_fetch_assoc($rs)){</w:t>
      </w:r>
    </w:p>
    <w:p w:rsidR="00E364B0" w:rsidRPr="00DE4780" w:rsidRDefault="00E364B0" w:rsidP="006B376F">
      <w:pPr>
        <w:pStyle w:val="Code"/>
      </w:pPr>
      <w:r w:rsidRPr="00DE4780">
        <w:tab/>
      </w:r>
      <w:r w:rsidRPr="00DE4780">
        <w:tab/>
        <w:t>if(!empty($row[</w:t>
      </w:r>
      <w:r w:rsidR="001D4437">
        <w:t>“</w:t>
      </w:r>
      <w:r w:rsidRPr="00DE4780">
        <w:t>uid</w:t>
      </w:r>
      <w:r w:rsidR="001D4437">
        <w:t>”</w:t>
      </w:r>
      <w:r w:rsidRPr="00DE4780">
        <w:t>])){</w:t>
      </w:r>
    </w:p>
    <w:p w:rsidR="00E364B0" w:rsidRPr="00DE4780" w:rsidRDefault="00E364B0" w:rsidP="006B376F">
      <w:pPr>
        <w:pStyle w:val="Code"/>
      </w:pPr>
      <w:r w:rsidRPr="00DE4780">
        <w:tab/>
      </w:r>
      <w:r w:rsidRPr="00DE4780">
        <w:tab/>
      </w:r>
      <w:r w:rsidRPr="00DE4780">
        <w:tab/>
        <w:t>$tmp = new StdClass();</w:t>
      </w:r>
    </w:p>
    <w:p w:rsidR="00E364B0" w:rsidRPr="00DE4780" w:rsidRDefault="00E364B0" w:rsidP="006B376F">
      <w:pPr>
        <w:pStyle w:val="Code"/>
      </w:pPr>
      <w:r w:rsidRPr="00DE4780">
        <w:tab/>
      </w:r>
      <w:r w:rsidRPr="00DE4780">
        <w:tab/>
      </w:r>
      <w:r w:rsidRPr="00DE4780">
        <w:tab/>
        <w:t>$tmp-&gt;id = $row[</w:t>
      </w:r>
      <w:r w:rsidR="001D4437">
        <w:t>“</w:t>
      </w:r>
      <w:r w:rsidRPr="00DE4780">
        <w:t>id</w:t>
      </w:r>
      <w:r w:rsidR="001D4437">
        <w:t>”</w:t>
      </w:r>
      <w:r w:rsidRPr="00DE4780">
        <w:t>];</w:t>
      </w:r>
    </w:p>
    <w:p w:rsidR="00E364B0" w:rsidRPr="00DE4780" w:rsidRDefault="00E364B0" w:rsidP="006B376F">
      <w:pPr>
        <w:pStyle w:val="Code"/>
      </w:pPr>
      <w:r w:rsidRPr="00DE4780">
        <w:tab/>
      </w:r>
      <w:r w:rsidRPr="00DE4780">
        <w:tab/>
      </w:r>
      <w:r w:rsidRPr="00DE4780">
        <w:tab/>
        <w:t>$tmp-&gt;fbid = $row[</w:t>
      </w:r>
      <w:r w:rsidR="001D4437">
        <w:t>“</w:t>
      </w:r>
      <w:r w:rsidRPr="00DE4780">
        <w:t>uid</w:t>
      </w:r>
      <w:r w:rsidR="001D4437">
        <w:t>”</w:t>
      </w:r>
      <w:r w:rsidRPr="00DE4780">
        <w:t>];</w:t>
      </w:r>
    </w:p>
    <w:p w:rsidR="00E364B0" w:rsidRPr="00DE4780" w:rsidRDefault="00E364B0" w:rsidP="006B376F">
      <w:pPr>
        <w:pStyle w:val="Code"/>
      </w:pPr>
      <w:r w:rsidRPr="00DE4780">
        <w:tab/>
      </w:r>
      <w:r w:rsidRPr="00DE4780">
        <w:tab/>
      </w:r>
      <w:r w:rsidRPr="00DE4780">
        <w:tab/>
        <w:t>array_push($getFromFacebook, $tmp);</w:t>
      </w:r>
    </w:p>
    <w:p w:rsidR="00E364B0" w:rsidRPr="00DE4780" w:rsidRDefault="00E364B0" w:rsidP="006B376F">
      <w:pPr>
        <w:pStyle w:val="Code"/>
      </w:pPr>
      <w:r w:rsidRPr="00DE4780">
        <w:tab/>
      </w:r>
      <w:r w:rsidRPr="00DE4780">
        <w:tab/>
        <w:t>}</w:t>
      </w:r>
    </w:p>
    <w:p w:rsidR="00E364B0" w:rsidRPr="00DE4780" w:rsidRDefault="00E364B0" w:rsidP="006B376F">
      <w:pPr>
        <w:pStyle w:val="Code"/>
      </w:pPr>
      <w:r w:rsidRPr="00DE4780">
        <w:tab/>
        <w:t>}</w:t>
      </w:r>
    </w:p>
    <w:p w:rsidR="00E364B0" w:rsidRPr="00DE4780" w:rsidRDefault="00E364B0" w:rsidP="006B376F">
      <w:pPr>
        <w:pStyle w:val="Code"/>
      </w:pPr>
      <w:r w:rsidRPr="00DE4780">
        <w:tab/>
        <w:t>mysql_close();</w:t>
      </w:r>
    </w:p>
    <w:p w:rsidR="00E364B0" w:rsidRPr="00DE4780" w:rsidRDefault="00E364B0" w:rsidP="006B376F">
      <w:pPr>
        <w:pStyle w:val="Code"/>
      </w:pPr>
      <w:r w:rsidRPr="00DE4780">
        <w:tab/>
        <w:t>$total = sizeof($getFromFacebook);</w:t>
      </w:r>
    </w:p>
    <w:p w:rsidR="00E364B0" w:rsidRPr="00DE4780" w:rsidRDefault="00E364B0" w:rsidP="006B376F">
      <w:pPr>
        <w:pStyle w:val="Code"/>
      </w:pPr>
      <w:r w:rsidRPr="00DE4780">
        <w:tab/>
        <w:t>$current = 1;</w:t>
      </w:r>
    </w:p>
    <w:p w:rsidR="00E364B0" w:rsidRPr="00DE4780" w:rsidRDefault="00E364B0" w:rsidP="006B376F">
      <w:pPr>
        <w:pStyle w:val="Code"/>
      </w:pPr>
      <w:r w:rsidRPr="00DE4780">
        <w:tab/>
        <w:t xml:space="preserve">$updateQuery = </w:t>
      </w:r>
      <w:r w:rsidR="001D4437">
        <w:t>““</w:t>
      </w:r>
      <w:r w:rsidRPr="00DE4780">
        <w:t>;</w:t>
      </w:r>
    </w:p>
    <w:p w:rsidR="00E364B0" w:rsidRPr="00DE4780" w:rsidRDefault="00E364B0" w:rsidP="006B376F">
      <w:pPr>
        <w:pStyle w:val="Code"/>
      </w:pPr>
      <w:r w:rsidRPr="00DE4780">
        <w:tab/>
        <w:t>foreach($getFromFacebook as $user){</w:t>
      </w:r>
    </w:p>
    <w:p w:rsidR="00E364B0" w:rsidRPr="00DE4780" w:rsidRDefault="00E364B0" w:rsidP="006B376F">
      <w:pPr>
        <w:pStyle w:val="Code"/>
      </w:pPr>
      <w:r w:rsidRPr="00DE4780">
        <w:tab/>
      </w:r>
      <w:r w:rsidRPr="00DE4780">
        <w:tab/>
        <w:t>print_r(</w:t>
      </w:r>
      <w:r w:rsidR="001D4437">
        <w:t>“</w:t>
      </w:r>
      <w:r w:rsidRPr="00DE4780">
        <w:t xml:space="preserve">Fetching... </w:t>
      </w:r>
      <w:r w:rsidR="001D4437">
        <w:t>“</w:t>
      </w:r>
      <w:r w:rsidRPr="00DE4780">
        <w:t>.$current.</w:t>
      </w:r>
      <w:r w:rsidR="001D4437">
        <w:t>”</w:t>
      </w:r>
      <w:r w:rsidRPr="00DE4780">
        <w:t>/</w:t>
      </w:r>
      <w:r w:rsidR="001D4437">
        <w:t>”</w:t>
      </w:r>
      <w:r w:rsidRPr="00DE4780">
        <w:t>.$total.</w:t>
      </w:r>
      <w:r w:rsidR="001D4437">
        <w:t>”</w:t>
      </w:r>
      <w:r w:rsidRPr="00DE4780">
        <w:t>\n</w:t>
      </w:r>
      <w:r w:rsidR="001D4437">
        <w:t>”</w:t>
      </w:r>
      <w:r w:rsidRPr="00DE4780">
        <w:t>);</w:t>
      </w:r>
    </w:p>
    <w:p w:rsidR="00E364B0" w:rsidRPr="00DE4780" w:rsidRDefault="00E364B0" w:rsidP="006B376F">
      <w:pPr>
        <w:pStyle w:val="Code"/>
      </w:pPr>
      <w:r w:rsidRPr="00DE4780">
        <w:tab/>
      </w:r>
      <w:r w:rsidRPr="00DE4780">
        <w:tab/>
        <w:t>print_r(</w:t>
      </w:r>
      <w:r w:rsidR="001D4437">
        <w:t>“</w:t>
      </w:r>
      <w:r w:rsidRPr="00DE4780">
        <w:t>/</w:t>
      </w:r>
      <w:r w:rsidR="001D4437">
        <w:t>”</w:t>
      </w:r>
      <w:r w:rsidRPr="00DE4780">
        <w:t>.$user-&gt;fbid.</w:t>
      </w:r>
      <w:r w:rsidR="001D4437">
        <w:t>”</w:t>
      </w:r>
      <w:r w:rsidRPr="00DE4780">
        <w:t>\n</w:t>
      </w:r>
      <w:r w:rsidR="001D4437">
        <w:t>”</w:t>
      </w:r>
      <w:r w:rsidRPr="00DE4780">
        <w:t>);</w:t>
      </w:r>
    </w:p>
    <w:p w:rsidR="00E364B0" w:rsidRPr="00DE4780" w:rsidRDefault="00E364B0" w:rsidP="006B376F">
      <w:pPr>
        <w:pStyle w:val="Code"/>
      </w:pPr>
      <w:r w:rsidRPr="00DE4780">
        <w:tab/>
      </w:r>
      <w:r w:rsidRPr="00DE4780">
        <w:tab/>
        <w:t>$request = new FacebookRequest($session, 'GET', '/'.$user-&gt;fbid);</w:t>
      </w:r>
    </w:p>
    <w:p w:rsidR="00E364B0" w:rsidRPr="00DE4780" w:rsidRDefault="00E364B0" w:rsidP="006B376F">
      <w:pPr>
        <w:pStyle w:val="Code"/>
      </w:pPr>
      <w:r w:rsidRPr="00DE4780">
        <w:tab/>
      </w:r>
      <w:r w:rsidRPr="00DE4780">
        <w:tab/>
        <w:t>try{</w:t>
      </w:r>
    </w:p>
    <w:p w:rsidR="00E364B0" w:rsidRPr="00DE4780" w:rsidRDefault="00E364B0" w:rsidP="006B376F">
      <w:pPr>
        <w:pStyle w:val="Code"/>
      </w:pPr>
      <w:r w:rsidRPr="00DE4780">
        <w:lastRenderedPageBreak/>
        <w:tab/>
      </w:r>
      <w:r w:rsidRPr="00DE4780">
        <w:tab/>
      </w:r>
      <w:r w:rsidRPr="00DE4780">
        <w:tab/>
        <w:t>$response = $request-&gt;execute();</w:t>
      </w:r>
    </w:p>
    <w:p w:rsidR="00E364B0" w:rsidRPr="00DE4780" w:rsidRDefault="00E364B0" w:rsidP="006B376F">
      <w:pPr>
        <w:pStyle w:val="Code"/>
      </w:pPr>
      <w:r w:rsidRPr="00DE4780">
        <w:tab/>
      </w:r>
      <w:r w:rsidRPr="00DE4780">
        <w:tab/>
      </w:r>
      <w:r w:rsidRPr="00DE4780">
        <w:tab/>
        <w:t>$graphObject</w:t>
      </w:r>
      <w:r w:rsidR="00F93359" w:rsidRPr="00DE4780">
        <w:t xml:space="preserve"> = $response-&gt;getGraphObject();</w:t>
      </w:r>
    </w:p>
    <w:p w:rsidR="00E364B0" w:rsidRPr="00DE4780" w:rsidRDefault="00E364B0" w:rsidP="006B376F">
      <w:pPr>
        <w:pStyle w:val="Code"/>
      </w:pPr>
      <w:r w:rsidRPr="00DE4780">
        <w:tab/>
      </w:r>
      <w:r w:rsidRPr="00DE4780">
        <w:tab/>
      </w:r>
      <w:r w:rsidRPr="00DE4780">
        <w:tab/>
        <w:t>$gender = $graphObject-&gt;getProperty('gender');</w:t>
      </w:r>
    </w:p>
    <w:p w:rsidR="00E364B0" w:rsidRPr="00DE4780" w:rsidRDefault="00E364B0" w:rsidP="006B376F">
      <w:pPr>
        <w:pStyle w:val="Code"/>
      </w:pPr>
      <w:r w:rsidRPr="00DE4780">
        <w:tab/>
      </w:r>
      <w:r w:rsidRPr="00DE4780">
        <w:tab/>
      </w:r>
      <w:r w:rsidRPr="00DE4780">
        <w:tab/>
        <w:t>$gender = strtoupper(substr($gender,0,1));</w:t>
      </w:r>
    </w:p>
    <w:p w:rsidR="00E364B0" w:rsidRPr="00DE4780" w:rsidRDefault="00E364B0" w:rsidP="006B376F">
      <w:pPr>
        <w:pStyle w:val="Code"/>
      </w:pPr>
      <w:r w:rsidRPr="00DE4780">
        <w:tab/>
      </w:r>
      <w:r w:rsidRPr="00DE4780">
        <w:tab/>
      </w:r>
      <w:r w:rsidRPr="00DE4780">
        <w:tab/>
        <w:t xml:space="preserve">$updateQuery .= </w:t>
      </w:r>
      <w:r w:rsidR="001D4437">
        <w:t>“</w:t>
      </w:r>
      <w:r w:rsidRPr="00DE4780">
        <w:t>UPDATE users SET genero = '$gender</w:t>
      </w:r>
      <w:r w:rsidR="00F93359" w:rsidRPr="00DE4780">
        <w:t>' WHERE id = '$user-&gt;id';</w:t>
      </w:r>
      <w:r w:rsidR="001D4437">
        <w:t>”</w:t>
      </w:r>
      <w:r w:rsidR="00F93359" w:rsidRPr="00DE4780">
        <w:t>;</w:t>
      </w:r>
    </w:p>
    <w:p w:rsidR="00E364B0" w:rsidRPr="00DE4780" w:rsidRDefault="00E364B0" w:rsidP="006B376F">
      <w:pPr>
        <w:pStyle w:val="Code"/>
        <w:rPr>
          <w:lang w:val="es-CL"/>
        </w:rPr>
      </w:pPr>
      <w:r w:rsidRPr="00DE4780">
        <w:tab/>
      </w:r>
      <w:r w:rsidRPr="00DE4780">
        <w:tab/>
      </w:r>
      <w:r w:rsidRPr="00DE4780">
        <w:rPr>
          <w:lang w:val="es-CL"/>
        </w:rPr>
        <w:t>}</w:t>
      </w:r>
    </w:p>
    <w:p w:rsidR="00E364B0" w:rsidRPr="00C31163" w:rsidRDefault="00E364B0" w:rsidP="006B376F">
      <w:pPr>
        <w:pStyle w:val="Code"/>
        <w:rPr>
          <w:lang w:val="es-CL"/>
        </w:rPr>
      </w:pPr>
      <w:r w:rsidRPr="00C31163">
        <w:rPr>
          <w:lang w:val="es-CL"/>
        </w:rPr>
        <w:tab/>
      </w:r>
      <w:r w:rsidRPr="00C31163">
        <w:rPr>
          <w:lang w:val="es-CL"/>
        </w:rPr>
        <w:tab/>
        <w:t>catch (Exception $e){</w:t>
      </w:r>
    </w:p>
    <w:p w:rsidR="00E364B0" w:rsidRPr="00C31163" w:rsidRDefault="00E364B0" w:rsidP="006B376F">
      <w:pPr>
        <w:pStyle w:val="Code"/>
        <w:rPr>
          <w:lang w:val="es-CL"/>
        </w:rPr>
      </w:pPr>
      <w:r w:rsidRPr="00C31163">
        <w:rPr>
          <w:lang w:val="es-CL"/>
        </w:rPr>
        <w:tab/>
      </w:r>
      <w:r w:rsidRPr="00C31163">
        <w:rPr>
          <w:lang w:val="es-CL"/>
        </w:rPr>
        <w:tab/>
      </w:r>
      <w:r w:rsidRPr="00C31163">
        <w:rPr>
          <w:lang w:val="es-CL"/>
        </w:rPr>
        <w:tab/>
        <w:t>print_r(</w:t>
      </w:r>
      <w:r w:rsidR="001D4437">
        <w:rPr>
          <w:lang w:val="es-CL"/>
        </w:rPr>
        <w:t>“</w:t>
      </w:r>
      <w:r w:rsidRPr="00C31163">
        <w:rPr>
          <w:lang w:val="es-CL"/>
        </w:rPr>
        <w:t>Error: perfil borrado</w:t>
      </w:r>
      <w:r w:rsidR="001D4437">
        <w:rPr>
          <w:lang w:val="es-CL"/>
        </w:rPr>
        <w:t>”</w:t>
      </w:r>
      <w:r w:rsidRPr="00C31163">
        <w:rPr>
          <w:lang w:val="es-CL"/>
        </w:rPr>
        <w:t>.</w:t>
      </w:r>
      <w:r w:rsidR="001D4437">
        <w:rPr>
          <w:lang w:val="es-CL"/>
        </w:rPr>
        <w:t>”</w:t>
      </w:r>
      <w:r w:rsidRPr="00C31163">
        <w:rPr>
          <w:lang w:val="es-CL"/>
        </w:rPr>
        <w:t>\n</w:t>
      </w:r>
      <w:r w:rsidR="001D4437">
        <w:rPr>
          <w:lang w:val="es-CL"/>
        </w:rPr>
        <w:t>”</w:t>
      </w:r>
      <w:r w:rsidRPr="00C31163">
        <w:rPr>
          <w:lang w:val="es-CL"/>
        </w:rPr>
        <w:t>);</w:t>
      </w:r>
    </w:p>
    <w:p w:rsidR="00E364B0" w:rsidRPr="00DE4780" w:rsidRDefault="00E364B0" w:rsidP="006B376F">
      <w:pPr>
        <w:pStyle w:val="Code"/>
      </w:pPr>
      <w:r w:rsidRPr="00C31163">
        <w:rPr>
          <w:lang w:val="es-CL"/>
        </w:rPr>
        <w:tab/>
      </w:r>
      <w:r w:rsidRPr="00C31163">
        <w:rPr>
          <w:lang w:val="es-CL"/>
        </w:rPr>
        <w:tab/>
      </w:r>
      <w:r w:rsidRPr="00DE4780">
        <w:t>}</w:t>
      </w:r>
    </w:p>
    <w:p w:rsidR="00E364B0" w:rsidRPr="00DE4780" w:rsidRDefault="00E364B0" w:rsidP="006B376F">
      <w:pPr>
        <w:pStyle w:val="Code"/>
      </w:pPr>
      <w:r w:rsidRPr="00DE4780">
        <w:tab/>
      </w:r>
      <w:r w:rsidRPr="00DE4780">
        <w:tab/>
        <w:t>$current++;</w:t>
      </w:r>
    </w:p>
    <w:p w:rsidR="00E364B0" w:rsidRPr="00DE4780" w:rsidRDefault="00E364B0" w:rsidP="006B376F">
      <w:pPr>
        <w:pStyle w:val="Code"/>
      </w:pPr>
      <w:r w:rsidRPr="00DE4780">
        <w:tab/>
        <w:t>}</w:t>
      </w:r>
    </w:p>
    <w:p w:rsidR="00E364B0" w:rsidRPr="00DE4780" w:rsidRDefault="00E364B0" w:rsidP="006B376F">
      <w:pPr>
        <w:pStyle w:val="Code"/>
      </w:pPr>
      <w:r w:rsidRPr="00DE4780">
        <w:tab/>
        <w:t xml:space="preserve">$file = </w:t>
      </w:r>
      <w:r w:rsidR="001D4437">
        <w:t>“</w:t>
      </w:r>
      <w:r w:rsidRPr="00DE4780">
        <w:t>sqlQuery.sql</w:t>
      </w:r>
      <w:r w:rsidR="001D4437">
        <w:t>”</w:t>
      </w:r>
      <w:r w:rsidRPr="00DE4780">
        <w:t>;</w:t>
      </w:r>
    </w:p>
    <w:p w:rsidR="00E364B0" w:rsidRPr="00DE4780" w:rsidRDefault="00E364B0" w:rsidP="006B376F">
      <w:pPr>
        <w:pStyle w:val="Code"/>
      </w:pPr>
      <w:r w:rsidRPr="00DE4780">
        <w:tab/>
        <w:t>file_put_contents($file, $updateQuery);</w:t>
      </w:r>
    </w:p>
    <w:p w:rsidR="00E364B0" w:rsidRPr="00DE4780" w:rsidRDefault="00E364B0" w:rsidP="006B376F">
      <w:pPr>
        <w:pStyle w:val="Code"/>
      </w:pPr>
      <w:r w:rsidRPr="00DE4780">
        <w:t>?&gt;</w:t>
      </w:r>
    </w:p>
    <w:p w:rsidR="00E364B0" w:rsidRPr="00DE4780" w:rsidRDefault="00E364B0" w:rsidP="006B376F">
      <w:pPr>
        <w:pStyle w:val="NoSpacing"/>
        <w:rPr>
          <w:lang w:val="en-US"/>
        </w:rPr>
      </w:pPr>
    </w:p>
    <w:p w:rsidR="00BB0A43" w:rsidRPr="00DE4780" w:rsidRDefault="00BB0A43" w:rsidP="006B376F">
      <w:pPr>
        <w:pStyle w:val="Titulo3"/>
        <w:rPr>
          <w:lang w:val="en-US"/>
        </w:rPr>
      </w:pPr>
      <w:bookmarkStart w:id="119" w:name="_Toc449030219"/>
      <w:bookmarkStart w:id="120" w:name="_Toc449603536"/>
      <w:r w:rsidRPr="00DE4780">
        <w:rPr>
          <w:lang w:val="en-US"/>
        </w:rPr>
        <w:t>Youtube</w:t>
      </w:r>
      <w:r w:rsidR="009E2830" w:rsidRPr="00DE4780">
        <w:rPr>
          <w:lang w:val="en-US"/>
        </w:rPr>
        <w:t xml:space="preserve"> (RoR)</w:t>
      </w:r>
      <w:bookmarkEnd w:id="119"/>
      <w:bookmarkEnd w:id="120"/>
    </w:p>
    <w:p w:rsidR="009E2830" w:rsidRPr="00DE4780" w:rsidRDefault="009E2830" w:rsidP="006B376F">
      <w:pPr>
        <w:pStyle w:val="NoSpacing"/>
        <w:rPr>
          <w:lang w:val="en-US"/>
        </w:rPr>
      </w:pPr>
    </w:p>
    <w:p w:rsidR="00F93359" w:rsidRPr="00DE4780" w:rsidRDefault="00F93359" w:rsidP="006B376F">
      <w:pPr>
        <w:pStyle w:val="Code"/>
      </w:pPr>
    </w:p>
    <w:p w:rsidR="009E2830" w:rsidRPr="00DE4780" w:rsidRDefault="00F93359" w:rsidP="006B376F">
      <w:pPr>
        <w:pStyle w:val="Code"/>
      </w:pPr>
      <w:r w:rsidRPr="00DE4780">
        <w:t xml:space="preserve"> </w:t>
      </w:r>
      <w:r w:rsidR="009E2830" w:rsidRPr="00DE4780">
        <w:t>def get_duracion_videos_from_yt</w:t>
      </w:r>
    </w:p>
    <w:p w:rsidR="009E2830" w:rsidRPr="00DE4780" w:rsidRDefault="00F93359" w:rsidP="006B376F">
      <w:pPr>
        <w:pStyle w:val="Code"/>
      </w:pPr>
      <w:r w:rsidRPr="00DE4780">
        <w:t xml:space="preserve">  </w:t>
      </w:r>
      <w:r w:rsidR="009E2830" w:rsidRPr="00DE4780">
        <w:t>if not params[:videos].nil?</w:t>
      </w:r>
    </w:p>
    <w:p w:rsidR="009E2830" w:rsidRPr="00DE4780" w:rsidRDefault="009E2830" w:rsidP="006B376F">
      <w:pPr>
        <w:pStyle w:val="Code"/>
      </w:pPr>
      <w:r w:rsidRPr="00DE4780">
        <w:tab/>
      </w:r>
      <w:r w:rsidRPr="00DE4780">
        <w:tab/>
        <w:t>concatenated_yt_ids = Video.where(:id =&gt; params[:videos]).map(&amp;:url).join(</w:t>
      </w:r>
      <w:r w:rsidR="001D4437">
        <w:t>“</w:t>
      </w:r>
      <w:r w:rsidRPr="00DE4780">
        <w:t>,</w:t>
      </w:r>
      <w:r w:rsidR="001D4437">
        <w:t>”</w:t>
      </w:r>
      <w:r w:rsidRPr="00DE4780">
        <w:t>)</w:t>
      </w:r>
    </w:p>
    <w:p w:rsidR="009E2830" w:rsidRPr="00DE4780" w:rsidRDefault="009E2830" w:rsidP="006B376F">
      <w:pPr>
        <w:pStyle w:val="Code"/>
      </w:pPr>
      <w:r w:rsidRPr="00DE4780">
        <w:tab/>
      </w:r>
      <w:r w:rsidRPr="00DE4780">
        <w:tab/>
      </w:r>
      <w:r w:rsidRPr="00DE4780">
        <w:tab/>
        <w:t>url = &lt;GOOGLE API URL WITH PRIVATE TOKEN&gt;</w:t>
      </w:r>
    </w:p>
    <w:p w:rsidR="009E2830" w:rsidRPr="00DE4780" w:rsidRDefault="009E2830" w:rsidP="006B376F">
      <w:pPr>
        <w:pStyle w:val="Code"/>
      </w:pPr>
      <w:r w:rsidRPr="00DE4780">
        <w:tab/>
      </w:r>
      <w:r w:rsidRPr="00DE4780">
        <w:tab/>
      </w:r>
      <w:r w:rsidRPr="00DE4780">
        <w:tab/>
        <w:t>begin</w:t>
      </w:r>
    </w:p>
    <w:p w:rsidR="009E2830" w:rsidRPr="00DE4780" w:rsidRDefault="009E2830" w:rsidP="006B376F">
      <w:pPr>
        <w:pStyle w:val="Code"/>
      </w:pPr>
      <w:r w:rsidRPr="00DE4780">
        <w:tab/>
      </w:r>
      <w:r w:rsidRPr="00DE4780">
        <w:tab/>
      </w:r>
      <w:r w:rsidRPr="00DE4780">
        <w:tab/>
      </w:r>
      <w:r w:rsidRPr="00DE4780">
        <w:tab/>
        <w:t>video_info = open(url)</w:t>
      </w:r>
    </w:p>
    <w:p w:rsidR="009E2830" w:rsidRPr="00C31163" w:rsidRDefault="009E2830" w:rsidP="006B376F">
      <w:pPr>
        <w:pStyle w:val="Code"/>
        <w:rPr>
          <w:lang w:val="es-CL"/>
        </w:rPr>
      </w:pPr>
      <w:r w:rsidRPr="00DE4780">
        <w:tab/>
      </w:r>
      <w:r w:rsidRPr="00DE4780">
        <w:tab/>
      </w:r>
      <w:r w:rsidRPr="00DE4780">
        <w:tab/>
      </w:r>
      <w:r w:rsidRPr="00DE4780">
        <w:tab/>
      </w:r>
      <w:r w:rsidRPr="00C31163">
        <w:rPr>
          <w:lang w:val="es-CL"/>
        </w:rPr>
        <w:t>video_info = JSON.parse video_info.read</w:t>
      </w:r>
    </w:p>
    <w:p w:rsidR="009E2830" w:rsidRPr="00DE4780" w:rsidRDefault="009E2830" w:rsidP="006B376F">
      <w:pPr>
        <w:pStyle w:val="Code"/>
      </w:pPr>
      <w:r w:rsidRPr="00DE4780">
        <w:rPr>
          <w:lang w:val="es-CL"/>
        </w:rPr>
        <w:tab/>
      </w:r>
      <w:r w:rsidRPr="00DE4780">
        <w:rPr>
          <w:lang w:val="es-CL"/>
        </w:rPr>
        <w:tab/>
      </w:r>
      <w:r w:rsidRPr="00DE4780">
        <w:rPr>
          <w:lang w:val="es-CL"/>
        </w:rPr>
        <w:tab/>
      </w:r>
      <w:r w:rsidRPr="00DE4780">
        <w:rPr>
          <w:lang w:val="es-CL"/>
        </w:rPr>
        <w:tab/>
      </w:r>
      <w:r w:rsidRPr="00DE4780">
        <w:t>video_info[</w:t>
      </w:r>
      <w:r w:rsidR="001D4437">
        <w:t>“</w:t>
      </w:r>
      <w:r w:rsidRPr="00DE4780">
        <w:t>items</w:t>
      </w:r>
      <w:r w:rsidR="001D4437">
        <w:t>”</w:t>
      </w:r>
      <w:r w:rsidRPr="00DE4780">
        <w:t>].each do |v|</w:t>
      </w:r>
    </w:p>
    <w:p w:rsidR="009E2830" w:rsidRPr="00DE4780" w:rsidRDefault="009E2830" w:rsidP="006B376F">
      <w:pPr>
        <w:pStyle w:val="Code"/>
      </w:pPr>
      <w:r w:rsidRPr="00DE4780">
        <w:tab/>
      </w:r>
      <w:r w:rsidRPr="00DE4780">
        <w:tab/>
      </w:r>
      <w:r w:rsidRPr="00DE4780">
        <w:tab/>
      </w:r>
      <w:r w:rsidRPr="00DE4780">
        <w:tab/>
      </w:r>
      <w:r w:rsidRPr="00DE4780">
        <w:tab/>
        <w:t>duration = v[</w:t>
      </w:r>
      <w:r w:rsidR="001D4437">
        <w:t>“</w:t>
      </w:r>
      <w:r w:rsidRPr="00DE4780">
        <w:t>contentDetails</w:t>
      </w:r>
      <w:r w:rsidR="001D4437">
        <w:t>”</w:t>
      </w:r>
      <w:r w:rsidRPr="00DE4780">
        <w:t>][</w:t>
      </w:r>
      <w:r w:rsidR="001D4437">
        <w:t>“</w:t>
      </w:r>
      <w:r w:rsidRPr="00DE4780">
        <w:t>duration</w:t>
      </w:r>
      <w:r w:rsidR="001D4437">
        <w:t>”</w:t>
      </w:r>
      <w:r w:rsidRPr="00DE4780">
        <w:t>]</w:t>
      </w:r>
    </w:p>
    <w:p w:rsidR="009E2830" w:rsidRPr="00DE4780" w:rsidRDefault="009E2830" w:rsidP="006B376F">
      <w:pPr>
        <w:pStyle w:val="Code"/>
      </w:pPr>
      <w:r w:rsidRPr="00DE4780">
        <w:tab/>
      </w:r>
      <w:r w:rsidRPr="00DE4780">
        <w:tab/>
      </w:r>
      <w:r w:rsidRPr="00DE4780">
        <w:tab/>
      </w:r>
      <w:r w:rsidRPr="00DE4780">
        <w:tab/>
      </w:r>
      <w:r w:rsidRPr="00DE4780">
        <w:tab/>
        <w:t>seconds = 0</w:t>
      </w:r>
    </w:p>
    <w:p w:rsidR="009E2830" w:rsidRPr="00DE4780" w:rsidRDefault="009E2830" w:rsidP="006B376F">
      <w:pPr>
        <w:pStyle w:val="Code"/>
      </w:pPr>
      <w:r w:rsidRPr="00DE4780">
        <w:tab/>
      </w:r>
      <w:r w:rsidRPr="00DE4780">
        <w:tab/>
      </w:r>
      <w:r w:rsidRPr="00DE4780">
        <w:tab/>
      </w:r>
      <w:r w:rsidRPr="00DE4780">
        <w:tab/>
      </w:r>
      <w:r w:rsidRPr="00DE4780">
        <w:tab/>
        <w:t xml:space="preserve">duration = duration.sub! </w:t>
      </w:r>
      <w:r w:rsidR="001D4437">
        <w:t>“</w:t>
      </w:r>
      <w:r w:rsidRPr="00DE4780">
        <w:t>PT</w:t>
      </w:r>
      <w:r w:rsidR="001D4437">
        <w:t>”</w:t>
      </w:r>
      <w:r w:rsidRPr="00DE4780">
        <w:t xml:space="preserve">, </w:t>
      </w:r>
      <w:r w:rsidR="001D4437">
        <w:t>““</w:t>
      </w:r>
    </w:p>
    <w:p w:rsidR="009E2830" w:rsidRPr="00DE4780" w:rsidRDefault="009E2830" w:rsidP="006B376F">
      <w:pPr>
        <w:pStyle w:val="Code"/>
      </w:pPr>
      <w:r w:rsidRPr="00DE4780">
        <w:tab/>
      </w:r>
      <w:r w:rsidRPr="00DE4780">
        <w:tab/>
      </w:r>
      <w:r w:rsidRPr="00DE4780">
        <w:tab/>
      </w:r>
      <w:r w:rsidRPr="00DE4780">
        <w:tab/>
      </w:r>
      <w:r w:rsidRPr="00DE4780">
        <w:tab/>
        <w:t xml:space="preserve">if duration.include? </w:t>
      </w:r>
      <w:r w:rsidR="001D4437">
        <w:t>“</w:t>
      </w:r>
      <w:r w:rsidRPr="00DE4780">
        <w:t>H</w:t>
      </w:r>
      <w:r w:rsidR="001D4437">
        <w:t>”</w:t>
      </w:r>
      <w:r w:rsidRPr="00DE4780">
        <w:t xml:space="preserve"> and duration.include? </w:t>
      </w:r>
      <w:r w:rsidR="001D4437">
        <w:t>“</w:t>
      </w:r>
      <w:r w:rsidRPr="00DE4780">
        <w:t>M</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split(</w:t>
      </w:r>
      <w:r w:rsidR="001D4437">
        <w:t>“</w:t>
      </w:r>
      <w:r w:rsidRPr="00DE4780">
        <w:t>H</w:t>
      </w:r>
      <w:r w:rsidR="001D4437">
        <w:t>”</w:t>
      </w:r>
      <w:r w:rsidRPr="00DE4780">
        <w:t>)[1].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M</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minutes*6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M</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M</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minutes*6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r w:rsidRPr="00DE4780">
        <w:t xml:space="preserve"> and duration.includ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lastRenderedPageBreak/>
        <w:tab/>
      </w:r>
      <w:r w:rsidRPr="00DE4780">
        <w:tab/>
      </w:r>
      <w:r w:rsidRPr="00DE4780">
        <w:tab/>
      </w:r>
      <w:r w:rsidRPr="00DE4780">
        <w:tab/>
      </w:r>
      <w:r w:rsidRPr="00DE4780">
        <w:tab/>
      </w:r>
      <w:r w:rsidRPr="00DE4780">
        <w:tab/>
        <w:t>duration_minutes = duration.split(</w:t>
      </w:r>
      <w:r w:rsidR="001D4437">
        <w:t>“</w:t>
      </w:r>
      <w:r w:rsidRPr="00DE4780">
        <w:t>H</w:t>
      </w:r>
      <w:r w:rsidR="001D4437">
        <w:t>”</w:t>
      </w:r>
      <w:r w:rsidRPr="00DE4780">
        <w:t xml:space="preserve">)[1].gsub! </w:t>
      </w:r>
      <w:r w:rsidR="001D4437">
        <w:t>“</w:t>
      </w:r>
      <w:r w:rsidRPr="00DE4780">
        <w:t>M</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_minute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minutes*6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H</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minutes*6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S</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seconds</w:t>
      </w:r>
    </w:p>
    <w:p w:rsidR="009E2830" w:rsidRPr="00DE4780" w:rsidRDefault="009E2830" w:rsidP="006B376F">
      <w:pPr>
        <w:pStyle w:val="Code"/>
      </w:pPr>
      <w:r w:rsidRPr="00DE4780">
        <w:tab/>
      </w: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r>
      <w:r w:rsidRPr="00DE4780">
        <w:tab/>
      </w:r>
      <w:r w:rsidRPr="00DE4780">
        <w:tab/>
        <w:t>Video.where(:url =&gt; v[</w:t>
      </w:r>
      <w:r w:rsidR="001D4437">
        <w:t>“</w:t>
      </w:r>
      <w:r w:rsidRPr="00DE4780">
        <w:t>id</w:t>
      </w:r>
      <w:r w:rsidR="001D4437">
        <w:t>”</w:t>
      </w:r>
      <w:r w:rsidRPr="00DE4780">
        <w:t>]).update_all(:duracion =&gt; seconds)</w:t>
      </w:r>
    </w:p>
    <w:p w:rsidR="009E2830" w:rsidRPr="00DE4780" w:rsidRDefault="009E2830" w:rsidP="006B376F">
      <w:pPr>
        <w:pStyle w:val="Code"/>
      </w:pP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t>rescue StandardError=&gt;e</w:t>
      </w:r>
    </w:p>
    <w:p w:rsidR="009E2830" w:rsidRPr="00DE4780" w:rsidRDefault="009E2830" w:rsidP="006B376F">
      <w:pPr>
        <w:pStyle w:val="Code"/>
      </w:pPr>
      <w:r w:rsidRPr="00DE4780">
        <w:tab/>
      </w:r>
      <w:r w:rsidRPr="00DE4780">
        <w:tab/>
      </w:r>
      <w:r w:rsidRPr="00DE4780">
        <w:tab/>
      </w:r>
      <w:r w:rsidRPr="00DE4780">
        <w:tab/>
        <w:t xml:space="preserve">puts </w:t>
      </w:r>
      <w:r w:rsidR="001D4437">
        <w:t>“</w:t>
      </w:r>
      <w:r w:rsidRPr="00DE4780">
        <w:t>WOOOPS</w:t>
      </w:r>
      <w:r w:rsidR="001D4437">
        <w:t>”</w:t>
      </w:r>
    </w:p>
    <w:p w:rsidR="009E2830" w:rsidRPr="00DE4780" w:rsidRDefault="009E2830" w:rsidP="006B376F">
      <w:pPr>
        <w:pStyle w:val="Code"/>
      </w:pPr>
      <w:r w:rsidRPr="00DE4780">
        <w:tab/>
      </w:r>
      <w:r w:rsidRPr="00DE4780">
        <w:tab/>
      </w:r>
      <w:r w:rsidRPr="00DE4780">
        <w:tab/>
        <w:t>end</w:t>
      </w:r>
    </w:p>
    <w:p w:rsidR="009E2830" w:rsidRPr="00DE4780" w:rsidRDefault="009E2830" w:rsidP="006B376F">
      <w:pPr>
        <w:pStyle w:val="Code"/>
      </w:pPr>
      <w:r w:rsidRPr="00DE4780">
        <w:tab/>
      </w:r>
      <w:r w:rsidRPr="00DE4780">
        <w:tab/>
        <w:t>end</w:t>
      </w:r>
    </w:p>
    <w:p w:rsidR="009E2830" w:rsidRPr="00DE4780" w:rsidRDefault="009E2830" w:rsidP="006B376F">
      <w:pPr>
        <w:pStyle w:val="Code"/>
      </w:pPr>
      <w:r w:rsidRPr="00DE4780">
        <w:tab/>
      </w:r>
      <w:r w:rsidRPr="00DE4780">
        <w:tab/>
        <w:t>render :nothing =&gt; true</w:t>
      </w:r>
    </w:p>
    <w:p w:rsidR="009E2830" w:rsidRPr="00DE4780" w:rsidRDefault="00F93359" w:rsidP="006B376F">
      <w:pPr>
        <w:pStyle w:val="Code"/>
      </w:pPr>
      <w:r w:rsidRPr="00DE4780">
        <w:t xml:space="preserve"> </w:t>
      </w:r>
      <w:r w:rsidR="009E2830" w:rsidRPr="00DE4780">
        <w:t>end</w:t>
      </w:r>
    </w:p>
    <w:p w:rsidR="00F93359" w:rsidRPr="00DE4780" w:rsidRDefault="00F93359" w:rsidP="006B376F">
      <w:pPr>
        <w:pStyle w:val="Code"/>
      </w:pPr>
    </w:p>
    <w:p w:rsidR="00CC3409" w:rsidRPr="00C31163" w:rsidRDefault="00CC3409" w:rsidP="00207F12">
      <w:pPr>
        <w:pStyle w:val="Titulo2"/>
        <w:ind w:left="0" w:firstLine="0"/>
        <w:rPr>
          <w:lang w:val="en-US"/>
        </w:rPr>
      </w:pPr>
    </w:p>
    <w:sectPr w:rsidR="00CC3409" w:rsidRPr="00C31163"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BA" w:rsidRDefault="000753BA" w:rsidP="004A48E1">
      <w:pPr>
        <w:spacing w:after="0" w:line="240" w:lineRule="auto"/>
      </w:pPr>
      <w:r>
        <w:separator/>
      </w:r>
    </w:p>
  </w:endnote>
  <w:endnote w:type="continuationSeparator" w:id="0">
    <w:p w:rsidR="000753BA" w:rsidRDefault="000753BA"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BA" w:rsidRDefault="000753BA" w:rsidP="004A48E1">
      <w:pPr>
        <w:spacing w:after="0" w:line="240" w:lineRule="auto"/>
      </w:pPr>
      <w:r>
        <w:separator/>
      </w:r>
    </w:p>
  </w:footnote>
  <w:footnote w:type="continuationSeparator" w:id="0">
    <w:p w:rsidR="000753BA" w:rsidRDefault="000753BA" w:rsidP="004A48E1">
      <w:pPr>
        <w:spacing w:after="0" w:line="240" w:lineRule="auto"/>
      </w:pPr>
      <w:r>
        <w:continuationSeparator/>
      </w:r>
    </w:p>
  </w:footnote>
  <w:footnote w:id="1">
    <w:p w:rsidR="009C2031" w:rsidRPr="00AE347A" w:rsidRDefault="009C2031"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9C2031" w:rsidRPr="00FC3E69" w:rsidRDefault="009C2031"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r w:rsidRPr="00533AD8">
        <w:rPr>
          <w:i/>
        </w:rPr>
        <w:t>popup</w:t>
      </w:r>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9C2031" w:rsidRPr="00C121C1" w:rsidRDefault="009C2031">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r>
        <w:rPr>
          <w:i/>
        </w:rPr>
        <w:t>click</w:t>
      </w:r>
      <w:r>
        <w:t xml:space="preserve"> sobre él. Hoy, la conversión, en el mejor de los casos, llega a 2% (Información de red de </w:t>
      </w:r>
      <w:r w:rsidRPr="00C121C1">
        <w:rPr>
          <w:i/>
        </w:rPr>
        <w:t>Display de Google</w:t>
      </w:r>
      <w:r>
        <w:t>). Estudios de seguimiento de ojos (</w:t>
      </w:r>
      <w:r>
        <w:rPr>
          <w:i/>
        </w:rPr>
        <w:t>eye-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r w:rsidRPr="00F01A1A">
        <w:rPr>
          <w:i/>
        </w:rPr>
        <w:t>Display</w:t>
      </w:r>
      <w:r>
        <w:t xml:space="preserve"> de Google]</w:t>
      </w:r>
    </w:p>
  </w:footnote>
  <w:footnote w:id="4">
    <w:p w:rsidR="009C2031" w:rsidRDefault="009C2031" w:rsidP="00423934">
      <w:pPr>
        <w:pStyle w:val="FootnoteText"/>
      </w:pPr>
      <w:r>
        <w:rPr>
          <w:rStyle w:val="FootnoteReference"/>
        </w:rPr>
        <w:footnoteRef/>
      </w:r>
      <w:r>
        <w:t xml:space="preserve">  Hecho, número, o texto que puede ser procesado por un computador.</w:t>
      </w:r>
    </w:p>
  </w:footnote>
  <w:footnote w:id="5">
    <w:p w:rsidR="009C2031" w:rsidRDefault="009C2031"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9C2031" w:rsidRDefault="009C2031" w:rsidP="00423934">
      <w:pPr>
        <w:pStyle w:val="FootnoteText"/>
      </w:pPr>
      <w:r>
        <w:rPr>
          <w:rStyle w:val="FootnoteReference"/>
        </w:rPr>
        <w:footnoteRef/>
      </w:r>
      <w:r>
        <w:t xml:space="preserve">  La información puede ser transformada en conocimiento sobre patrones históricos o modas futuras.</w:t>
      </w:r>
    </w:p>
  </w:footnote>
  <w:footnote w:id="7">
    <w:p w:rsidR="009C2031" w:rsidRPr="0036434F" w:rsidRDefault="009C2031" w:rsidP="006D6AF2">
      <w:pPr>
        <w:pStyle w:val="FootnoteText"/>
      </w:pPr>
      <w:r>
        <w:rPr>
          <w:rStyle w:val="FootnoteReference"/>
        </w:rPr>
        <w:footnoteRef/>
      </w:r>
      <w:r w:rsidRPr="0036434F">
        <w:t xml:space="preserve">  </w:t>
      </w:r>
      <w:r w:rsidRPr="0036434F">
        <w:rPr>
          <w:i/>
        </w:rPr>
        <w:t>Knowledge discovery in databases</w:t>
      </w:r>
    </w:p>
  </w:footnote>
  <w:footnote w:id="8">
    <w:p w:rsidR="009C2031" w:rsidRPr="006D6AF2" w:rsidRDefault="009C2031" w:rsidP="006D6AF2">
      <w:pPr>
        <w:pStyle w:val="FootnoteText"/>
      </w:pPr>
      <w:r>
        <w:rPr>
          <w:rStyle w:val="FootnoteReference"/>
        </w:rPr>
        <w:footnoteRef/>
      </w:r>
      <w:r w:rsidRPr="006D6AF2">
        <w:t xml:space="preserve">  </w:t>
      </w:r>
      <w:r w:rsidRPr="006D6AF2">
        <w:rPr>
          <w:b/>
          <w:i/>
        </w:rPr>
        <w:t>Cr</w:t>
      </w:r>
      <w:r w:rsidRPr="006D6AF2">
        <w:rPr>
          <w:i/>
        </w:rPr>
        <w:t>oss-</w:t>
      </w:r>
      <w:r w:rsidRPr="006D6AF2">
        <w:rPr>
          <w:b/>
          <w:i/>
        </w:rPr>
        <w:t>I</w:t>
      </w:r>
      <w:r w:rsidRPr="006D6AF2">
        <w:rPr>
          <w:i/>
        </w:rPr>
        <w:t>ndustry</w:t>
      </w:r>
      <w:r w:rsidRPr="006D6AF2">
        <w:rPr>
          <w:b/>
          <w:i/>
        </w:rPr>
        <w:t xml:space="preserve"> S</w:t>
      </w:r>
      <w:r w:rsidRPr="006D6AF2">
        <w:rPr>
          <w:i/>
        </w:rPr>
        <w:t xml:space="preserve">tandard </w:t>
      </w:r>
      <w:r w:rsidRPr="006D6AF2">
        <w:rPr>
          <w:b/>
          <w:i/>
        </w:rPr>
        <w:t>P</w:t>
      </w:r>
      <w:r w:rsidRPr="006D6AF2">
        <w:rPr>
          <w:i/>
        </w:rPr>
        <w:t xml:space="preserve">rocess for </w:t>
      </w:r>
      <w:r w:rsidRPr="006D6AF2">
        <w:rPr>
          <w:b/>
          <w:i/>
        </w:rPr>
        <w:t>D</w:t>
      </w:r>
      <w:r w:rsidRPr="006D6AF2">
        <w:rPr>
          <w:i/>
        </w:rPr>
        <w:t xml:space="preserve">ata </w:t>
      </w:r>
      <w:r w:rsidRPr="006D6AF2">
        <w:rPr>
          <w:b/>
          <w:i/>
        </w:rPr>
        <w:t>M</w:t>
      </w:r>
      <w:r w:rsidRPr="006D6AF2">
        <w:rPr>
          <w:i/>
        </w:rPr>
        <w:t>ining</w:t>
      </w:r>
      <w:r w:rsidRPr="006D6AF2">
        <w:t>, o en español, Proceso estándar multi-industria para minería de datos.</w:t>
      </w:r>
    </w:p>
  </w:footnote>
  <w:footnote w:id="9">
    <w:p w:rsidR="009C2031" w:rsidRPr="00194F62" w:rsidRDefault="009C2031" w:rsidP="006D6AF2">
      <w:pPr>
        <w:pStyle w:val="FootnoteText"/>
      </w:pPr>
      <w:r>
        <w:rPr>
          <w:rStyle w:val="FootnoteReference"/>
        </w:rPr>
        <w:footnoteRef/>
      </w:r>
      <w:r w:rsidRPr="00194F62">
        <w:t xml:space="preserve">  Fase </w:t>
      </w:r>
      <w:r w:rsidRPr="00194F62">
        <w:rPr>
          <w:i/>
        </w:rPr>
        <w:t>Business Understanding phase</w:t>
      </w:r>
      <w:r w:rsidRPr="00194F62">
        <w:t xml:space="preserve"> (Fase de entendimiento del negocio) de </w:t>
      </w:r>
      <w:r w:rsidRPr="00194F62">
        <w:rPr>
          <w:i/>
        </w:rPr>
        <w:t>CRISP-DM</w:t>
      </w:r>
      <w:r w:rsidRPr="00194F62">
        <w:t>.</w:t>
      </w:r>
    </w:p>
  </w:footnote>
  <w:footnote w:id="10">
    <w:p w:rsidR="009C2031" w:rsidRPr="00E3308F" w:rsidRDefault="009C2031" w:rsidP="0032676F">
      <w:pPr>
        <w:pStyle w:val="FootnoteText"/>
        <w:rPr>
          <w:i/>
        </w:rPr>
      </w:pPr>
      <w:r>
        <w:rPr>
          <w:rStyle w:val="FootnoteReference"/>
        </w:rPr>
        <w:footnoteRef/>
      </w:r>
      <w:r>
        <w:t xml:space="preserve"> </w:t>
      </w:r>
      <w:r w:rsidRPr="00E3308F">
        <w:t xml:space="preserve"> </w:t>
      </w:r>
      <w:r>
        <w:rPr>
          <w:i/>
        </w:rPr>
        <w:t>http://www.tableausoftware.com</w:t>
      </w:r>
    </w:p>
  </w:footnote>
  <w:footnote w:id="11">
    <w:p w:rsidR="009C2031" w:rsidRPr="00A42186" w:rsidRDefault="009C2031" w:rsidP="004F48E0">
      <w:pPr>
        <w:pStyle w:val="FootnoteText"/>
        <w:rPr>
          <w:b/>
        </w:rPr>
      </w:pPr>
      <w:r>
        <w:rPr>
          <w:rStyle w:val="FootnoteReference"/>
        </w:rPr>
        <w:footnoteRef/>
      </w:r>
      <w:r>
        <w:t xml:space="preserve">  Para más información sobre  tareas supervisadas y no supervisadas refiérase al  </w:t>
      </w:r>
      <w:r w:rsidRPr="005F1812">
        <w:rPr>
          <w:rStyle w:val="ReferenciaChar"/>
          <w:sz w:val="22"/>
        </w:rPr>
        <w:fldChar w:fldCharType="begin"/>
      </w:r>
      <w:r w:rsidRPr="005F1812">
        <w:rPr>
          <w:rStyle w:val="ReferenciaChar"/>
          <w:sz w:val="22"/>
        </w:rPr>
        <w:instrText xml:space="preserve"> REF _Ref365643608 \h  \* MERGEFORMAT </w:instrText>
      </w:r>
      <w:r w:rsidRPr="005F1812">
        <w:rPr>
          <w:rStyle w:val="ReferenciaChar"/>
          <w:sz w:val="22"/>
        </w:rPr>
      </w:r>
      <w:r w:rsidRPr="005F1812">
        <w:rPr>
          <w:rStyle w:val="ReferenciaChar"/>
          <w:sz w:val="22"/>
        </w:rPr>
        <w:fldChar w:fldCharType="separate"/>
      </w:r>
      <w:r w:rsidRPr="005F1812">
        <w:rPr>
          <w:rStyle w:val="ReferenciaChar"/>
          <w:sz w:val="22"/>
        </w:rPr>
        <w:t>Anexo B: Técnicas supervisadas y no supervisadas</w:t>
      </w:r>
      <w:r w:rsidRPr="005F1812">
        <w:rPr>
          <w:rStyle w:val="ReferenciaChar"/>
          <w:sz w:val="22"/>
        </w:rPr>
        <w:fldChar w:fldCharType="end"/>
      </w:r>
    </w:p>
  </w:footnote>
  <w:footnote w:id="12">
    <w:p w:rsidR="009C2031" w:rsidRDefault="009C2031" w:rsidP="004F48E0">
      <w:pPr>
        <w:pStyle w:val="FootnoteText"/>
      </w:pPr>
      <w:r>
        <w:rPr>
          <w:rStyle w:val="FootnoteReference"/>
        </w:rPr>
        <w:footnoteRef/>
      </w:r>
      <w:r>
        <w:t xml:space="preserve">  Medida para cuantificar los casos en los que e antecedente se hace verdadero. Puede ser número de casos o porcentaje.</w:t>
      </w:r>
    </w:p>
  </w:footnote>
  <w:footnote w:id="13">
    <w:p w:rsidR="009C2031" w:rsidRDefault="009C2031" w:rsidP="004F48E0">
      <w:pPr>
        <w:pStyle w:val="FootnoteText"/>
      </w:pPr>
      <w:r>
        <w:rPr>
          <w:rStyle w:val="FootnoteReference"/>
        </w:rPr>
        <w:footnoteRef/>
      </w:r>
      <w:r>
        <w:t xml:space="preserve">  Número de casos en que, habiéndose cumplido el antecedente de la regla, se cumple el consecuente.</w:t>
      </w:r>
    </w:p>
  </w:footnote>
  <w:footnote w:id="14">
    <w:p w:rsidR="009C2031" w:rsidRPr="00D66ADE" w:rsidRDefault="009C2031"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5">
    <w:p w:rsidR="009C2031" w:rsidRDefault="009C2031" w:rsidP="00B6035E">
      <w:pPr>
        <w:pStyle w:val="FootnoteText"/>
      </w:pPr>
      <w:r>
        <w:rPr>
          <w:rStyle w:val="FootnoteReference"/>
        </w:rPr>
        <w:footnoteRef/>
      </w:r>
      <w:r>
        <w:t xml:space="preserve">  Dividir y conquistar.</w:t>
      </w:r>
    </w:p>
  </w:footnote>
  <w:footnote w:id="16">
    <w:p w:rsidR="009C2031" w:rsidRPr="00834028" w:rsidRDefault="009C2031">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7">
    <w:p w:rsidR="009C2031" w:rsidRPr="0064693B" w:rsidRDefault="009C2031">
      <w:pPr>
        <w:pStyle w:val="FootnoteText"/>
      </w:pPr>
      <w:r>
        <w:rPr>
          <w:rStyle w:val="FootnoteReference"/>
        </w:rPr>
        <w:footnoteRef/>
      </w:r>
      <w:r w:rsidRPr="0064693B">
        <w:t xml:space="preserve"> </w:t>
      </w:r>
      <w:r w:rsidRPr="00795B77">
        <w:rPr>
          <w:i/>
        </w:rPr>
        <w:t>CRM</w:t>
      </w:r>
      <w:r w:rsidRPr="0064693B">
        <w:t xml:space="preserve">, o </w:t>
      </w:r>
      <w:r w:rsidRPr="00795B77">
        <w:rPr>
          <w:i/>
        </w:rPr>
        <w:t>Customer Relationship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8">
    <w:p w:rsidR="009C2031" w:rsidRPr="008F262E" w:rsidRDefault="009C2031">
      <w:pPr>
        <w:pStyle w:val="FootnoteText"/>
      </w:pPr>
      <w:r>
        <w:rPr>
          <w:rStyle w:val="FootnoteReference"/>
        </w:rPr>
        <w:footnoteRef/>
      </w:r>
      <w:r>
        <w:t xml:space="preserve"> Más información sobre licencia de R: </w:t>
      </w:r>
      <w:r w:rsidRPr="008F262E">
        <w:t>https://www.r-project.org/COPYING</w:t>
      </w:r>
    </w:p>
  </w:footnote>
  <w:footnote w:id="19">
    <w:p w:rsidR="009C2031" w:rsidRPr="007D68D7" w:rsidRDefault="009C2031">
      <w:pPr>
        <w:pStyle w:val="FootnoteText"/>
        <w:rPr>
          <w:rFonts w:ascii="Times New Roman" w:hAnsi="Times New Roman" w:cs="Times New Roman"/>
        </w:rPr>
      </w:pPr>
      <w:r w:rsidRPr="007D68D7">
        <w:rPr>
          <w:rStyle w:val="FootnoteReference"/>
          <w:rFonts w:ascii="Times New Roman" w:hAnsi="Times New Roman" w:cs="Times New Roman"/>
        </w:rPr>
        <w:footnoteRef/>
      </w:r>
      <w:r w:rsidRPr="007D68D7">
        <w:rPr>
          <w:rFonts w:ascii="Times New Roman" w:hAnsi="Times New Roman" w:cs="Times New Roman"/>
        </w:rPr>
        <w:t xml:space="preserve"> 2277 Registros, de un total de 2669, tiene el campo </w:t>
      </w:r>
      <w:r w:rsidRPr="007D68D7">
        <w:rPr>
          <w:rFonts w:ascii="Times New Roman" w:hAnsi="Times New Roman" w:cs="Times New Roman"/>
          <w:b/>
          <w:i/>
        </w:rPr>
        <w:t>uni</w:t>
      </w:r>
      <w:r w:rsidRPr="007D68D7">
        <w:rPr>
          <w:rFonts w:ascii="Times New Roman" w:hAnsi="Times New Roman" w:cs="Times New Roman"/>
        </w:rPr>
        <w:t xml:space="preserve"> con valor faltante, nulo, o vacío.</w:t>
      </w:r>
    </w:p>
  </w:footnote>
  <w:footnote w:id="20">
    <w:p w:rsidR="009C2031" w:rsidRPr="007D68D7" w:rsidRDefault="009C2031" w:rsidP="006B376F">
      <w:pPr>
        <w:pStyle w:val="NoSpacing"/>
      </w:pPr>
      <w:r w:rsidRPr="007D68D7">
        <w:rPr>
          <w:rStyle w:val="FootnoteReference"/>
          <w:sz w:val="20"/>
          <w:szCs w:val="20"/>
        </w:rPr>
        <w:footnoteRef/>
      </w:r>
      <w:r w:rsidRPr="007D68D7">
        <w:t xml:space="preserve"> </w:t>
      </w:r>
      <w:r w:rsidRPr="007D68D7">
        <w:rPr>
          <w:rStyle w:val="FootnoteReference"/>
          <w:sz w:val="20"/>
          <w:szCs w:val="20"/>
          <w:vertAlign w:val="baseline"/>
        </w:rPr>
        <w:t xml:space="preserve">Otras variables:  </w:t>
      </w:r>
      <w:r w:rsidRPr="007D68D7">
        <w:rPr>
          <w:rStyle w:val="FootnoteReference"/>
          <w:i/>
          <w:sz w:val="20"/>
          <w:szCs w:val="20"/>
          <w:vertAlign w:val="baseline"/>
        </w:rPr>
        <w:t>difference_last_and_first_share, difference_last_raffle_first_share</w:t>
      </w:r>
    </w:p>
    <w:p w:rsidR="009C2031" w:rsidRPr="007D68D7" w:rsidRDefault="009C2031" w:rsidP="006B376F">
      <w:pPr>
        <w:pStyle w:val="NoSpacing"/>
      </w:pPr>
    </w:p>
    <w:p w:rsidR="009C2031" w:rsidRPr="007D68D7" w:rsidRDefault="009C2031">
      <w:pPr>
        <w:pStyle w:val="FootnoteText"/>
      </w:pPr>
    </w:p>
  </w:footnote>
  <w:footnote w:id="21">
    <w:p w:rsidR="009C2031" w:rsidRDefault="009C2031">
      <w:pPr>
        <w:pStyle w:val="FootnoteText"/>
      </w:pPr>
      <w:r>
        <w:rPr>
          <w:rStyle w:val="FootnoteReference"/>
        </w:rPr>
        <w:footnoteRef/>
      </w:r>
      <w:r>
        <w:t xml:space="preserve"> En este caso, un video con más de 50.000 vistas, y tres videos con más de 20.000.</w:t>
      </w:r>
    </w:p>
  </w:footnote>
  <w:footnote w:id="22">
    <w:p w:rsidR="009C2031" w:rsidRPr="00DE4780" w:rsidRDefault="009C2031" w:rsidP="00570AD1">
      <w:pPr>
        <w:pStyle w:val="FootnoteText"/>
        <w:rPr>
          <w:rFonts w:ascii="Times New Roman" w:hAnsi="Times New Roman" w:cs="Times New Roman"/>
        </w:rPr>
      </w:pPr>
      <w:r>
        <w:rPr>
          <w:rStyle w:val="FootnoteReference"/>
        </w:rPr>
        <w:footnoteRef/>
      </w:r>
      <w:r>
        <w:t xml:space="preserve"> </w:t>
      </w:r>
      <w:r w:rsidRPr="00DE4780">
        <w:rPr>
          <w:rFonts w:ascii="Times New Roman" w:hAnsi="Times New Roman" w:cs="Times New Roman"/>
        </w:rPr>
        <w:t>Se define interacción como cualquiera de las siguientes acciones: compartir un video, visualizar un video, participar en un concurso, realizar un canje de algún producto.</w:t>
      </w:r>
    </w:p>
  </w:footnote>
  <w:footnote w:id="23">
    <w:p w:rsidR="009C2031" w:rsidRPr="00DE4780" w:rsidRDefault="009C2031" w:rsidP="00570AD1">
      <w:pPr>
        <w:pStyle w:val="FootnoteText"/>
        <w:rPr>
          <w:rFonts w:ascii="Times New Roman" w:hAnsi="Times New Roman" w:cs="Times New Roman"/>
        </w:rPr>
      </w:pPr>
      <w:r w:rsidRPr="00DE4780">
        <w:rPr>
          <w:rStyle w:val="FootnoteReference"/>
          <w:rFonts w:ascii="Times New Roman" w:hAnsi="Times New Roman" w:cs="Times New Roman"/>
        </w:rPr>
        <w:footnoteRef/>
      </w:r>
      <w:r w:rsidRPr="00DE4780">
        <w:rPr>
          <w:rFonts w:ascii="Times New Roman" w:hAnsi="Times New Roman" w:cs="Times New Roman"/>
        </w:rPr>
        <w:t xml:space="preserve"> El sistema de reclutamiento funciona de la siguiente manera: Un usuario puede motivar a sus contactos a registrarse en la plataforma a través de un </w:t>
      </w:r>
      <w:r w:rsidRPr="00DE4780">
        <w:rPr>
          <w:rFonts w:ascii="Times New Roman" w:hAnsi="Times New Roman" w:cs="Times New Roman"/>
          <w:i/>
        </w:rPr>
        <w:t>link</w:t>
      </w:r>
      <w:r w:rsidRPr="00DE4780">
        <w:rPr>
          <w:rFonts w:ascii="Times New Roman" w:hAnsi="Times New Roman" w:cs="Times New Roman"/>
        </w:rPr>
        <w:t xml:space="preserve"> personal. Esto tiene como consecuencia que, una vez que la persona reclutada junte 300 puntos o más, se regalan al reclutador 300 puntos.</w:t>
      </w:r>
    </w:p>
  </w:footnote>
  <w:footnote w:id="24">
    <w:p w:rsidR="009C2031" w:rsidRDefault="009C2031" w:rsidP="00570AD1">
      <w:pPr>
        <w:pStyle w:val="FootnoteText"/>
      </w:pPr>
      <w:r w:rsidRPr="00DE4780">
        <w:rPr>
          <w:rStyle w:val="FootnoteReference"/>
          <w:rFonts w:ascii="Times New Roman" w:hAnsi="Times New Roman" w:cs="Times New Roman"/>
        </w:rPr>
        <w:footnoteRef/>
      </w:r>
      <w:r w:rsidRPr="00DE4780">
        <w:rPr>
          <w:rFonts w:ascii="Times New Roman" w:hAnsi="Times New Roman" w:cs="Times New Roman"/>
        </w:rPr>
        <w:t xml:space="preserve"> Vitrina es el nombre utilizado para referirse a la</w:t>
      </w:r>
      <w:r>
        <w:t xml:space="preserve"> página en la que se muestra un video.</w:t>
      </w:r>
    </w:p>
  </w:footnote>
  <w:footnote w:id="25">
    <w:p w:rsidR="009C2031" w:rsidRDefault="009C2031" w:rsidP="00D405FC">
      <w:pPr>
        <w:pStyle w:val="FootnoteText"/>
      </w:pPr>
      <w:r>
        <w:rPr>
          <w:rStyle w:val="FootnoteReference"/>
        </w:rPr>
        <w:footnoteRef/>
      </w:r>
      <w:r>
        <w:t xml:space="preserve"> De forma más exacta, hay 2527 (94.68%) de registros de usuario negativos contra 142 (5.32%) positivos.</w:t>
      </w:r>
    </w:p>
  </w:footnote>
  <w:footnote w:id="26">
    <w:p w:rsidR="009C2031" w:rsidRDefault="009C2031">
      <w:pPr>
        <w:pStyle w:val="FootnoteText"/>
      </w:pPr>
      <w:r>
        <w:rPr>
          <w:rStyle w:val="FootnoteReference"/>
        </w:rPr>
        <w:footnoteRef/>
      </w:r>
      <w:r>
        <w:t xml:space="preserve"> Submuestrear, consiste en el proceso de eliminar registros del set de datos con el fin de que todas las clases objetivo tengan una cantidad similar de ocurrencias.</w:t>
      </w:r>
    </w:p>
  </w:footnote>
  <w:footnote w:id="27">
    <w:p w:rsidR="009C2031" w:rsidRDefault="009C2031">
      <w:pPr>
        <w:pStyle w:val="FootnoteText"/>
      </w:pPr>
      <w:r>
        <w:rPr>
          <w:rStyle w:val="FootnoteReference"/>
        </w:rPr>
        <w:footnoteRef/>
      </w:r>
      <w:r>
        <w:t xml:space="preserve"> Sobremuestrear, análogo a submuestrear, consiste en generar datos ficticios, acorde a un criterio definido, con el fin de que todas las clases objetivo tengan una cantidad similiar de ocurrencias.</w:t>
      </w:r>
    </w:p>
  </w:footnote>
  <w:footnote w:id="28">
    <w:p w:rsidR="009C2031" w:rsidRDefault="009C2031" w:rsidP="00D405FC">
      <w:pPr>
        <w:pStyle w:val="FootnoteText"/>
        <w:jc w:val="both"/>
      </w:pPr>
      <w:r>
        <w:rPr>
          <w:rStyle w:val="FootnoteReference"/>
        </w:rPr>
        <w:footnoteRef/>
      </w:r>
      <w:r>
        <w:t xml:space="preserve"> Diferencia de tiempo entre que el contenido es publicado en YouTube en comparación a su publicación en la plataforma.</w:t>
      </w:r>
    </w:p>
  </w:footnote>
  <w:footnote w:id="29">
    <w:p w:rsidR="009C2031" w:rsidRDefault="009C2031" w:rsidP="00D405FC">
      <w:pPr>
        <w:pStyle w:val="FootnoteText"/>
        <w:jc w:val="both"/>
      </w:pPr>
      <w:r>
        <w:rPr>
          <w:rStyle w:val="FootnoteReference"/>
        </w:rPr>
        <w:footnoteRef/>
      </w:r>
      <w:r>
        <w:t xml:space="preserve"> Se publican videos repetidas veces a la semana, sin dejar pasar múltiples días sin nuevos videos (excepto en excepciones pequeñas)</w:t>
      </w:r>
    </w:p>
  </w:footnote>
  <w:footnote w:id="30">
    <w:p w:rsidR="009C2031" w:rsidRPr="00934F72" w:rsidRDefault="009C2031" w:rsidP="00D405FC">
      <w:pPr>
        <w:pStyle w:val="FootnoteText"/>
        <w:jc w:val="both"/>
      </w:pPr>
      <w:r>
        <w:rPr>
          <w:rStyle w:val="FootnoteReference"/>
        </w:rPr>
        <w:footnoteRef/>
      </w:r>
      <w:r>
        <w:t xml:space="preserve"> Un concurso es un proceso en el que se pueden cambiar puntos adquiridos en la plataforma por </w:t>
      </w:r>
      <w:r>
        <w:rPr>
          <w:i/>
        </w:rPr>
        <w:t>tickets</w:t>
      </w:r>
      <w:r>
        <w:t xml:space="preserve"> que dan la posibilidad de ganar algún premio en particular. Se sortea el premio entre todos los </w:t>
      </w:r>
      <w:r>
        <w:rPr>
          <w:i/>
        </w:rPr>
        <w:t>tickets</w:t>
      </w:r>
      <w:r>
        <w:t xml:space="preserve"> comprados para ese evento en particular, lo que significa una mayor probabilidad entre mayor sea la cantidad de tickets canjeados por un usuario. El costo en puntos de un concurso suele ser bajo.</w:t>
      </w:r>
    </w:p>
  </w:footnote>
  <w:footnote w:id="31">
    <w:p w:rsidR="009C2031" w:rsidRDefault="009C2031" w:rsidP="00D405FC">
      <w:pPr>
        <w:pStyle w:val="FootnoteText"/>
        <w:jc w:val="both"/>
      </w:pPr>
      <w:r>
        <w:rPr>
          <w:rStyle w:val="FootnoteReference"/>
        </w:rPr>
        <w:footnoteRef/>
      </w:r>
      <w:r>
        <w:t xml:space="preserve"> Un canje (o canje directo) es un intercambio de puntos adquiridos en la plataforma por un producto o servicio en particular. El cambio es inmediato y la entrega de productos dentro de una semana de tiempo. El costo de un canje es alto en comparación a la ratio de adquisición de puntos posibles en la plataforma, considerablemente más alto que el costo de participar en un concur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4F8"/>
    <w:multiLevelType w:val="hybridMultilevel"/>
    <w:tmpl w:val="CFF0D2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A6E4EF7"/>
    <w:multiLevelType w:val="hybridMultilevel"/>
    <w:tmpl w:val="2E06F708"/>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24D23CDB"/>
    <w:multiLevelType w:val="hybridMultilevel"/>
    <w:tmpl w:val="CCFEA6BC"/>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5" w15:restartNumberingAfterBreak="0">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2A0B300E"/>
    <w:multiLevelType w:val="hybridMultilevel"/>
    <w:tmpl w:val="A58A2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9030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54783"/>
    <w:multiLevelType w:val="multilevel"/>
    <w:tmpl w:val="340A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C7D91"/>
    <w:multiLevelType w:val="hybridMultilevel"/>
    <w:tmpl w:val="098CC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165D4C"/>
    <w:multiLevelType w:val="multilevel"/>
    <w:tmpl w:val="340A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u w:val="non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41F08"/>
    <w:multiLevelType w:val="hybridMultilevel"/>
    <w:tmpl w:val="76BA399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1923F6"/>
    <w:multiLevelType w:val="hybridMultilevel"/>
    <w:tmpl w:val="97DEC3A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451BE2"/>
    <w:multiLevelType w:val="hybridMultilevel"/>
    <w:tmpl w:val="4FA038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535E4E"/>
    <w:multiLevelType w:val="hybridMultilevel"/>
    <w:tmpl w:val="3C14447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6" w15:restartNumberingAfterBreak="0">
    <w:nsid w:val="55CB25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15:restartNumberingAfterBreak="0">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90E58D4"/>
    <w:multiLevelType w:val="hybridMultilevel"/>
    <w:tmpl w:val="0812F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15:restartNumberingAfterBreak="0">
    <w:nsid w:val="7BEC69A9"/>
    <w:multiLevelType w:val="hybridMultilevel"/>
    <w:tmpl w:val="A05C84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0"/>
  </w:num>
  <w:num w:numId="4">
    <w:abstractNumId w:val="14"/>
  </w:num>
  <w:num w:numId="5">
    <w:abstractNumId w:val="0"/>
  </w:num>
  <w:num w:numId="6">
    <w:abstractNumId w:val="6"/>
  </w:num>
  <w:num w:numId="7">
    <w:abstractNumId w:val="1"/>
  </w:num>
  <w:num w:numId="8">
    <w:abstractNumId w:val="3"/>
  </w:num>
  <w:num w:numId="9">
    <w:abstractNumId w:val="2"/>
  </w:num>
  <w:num w:numId="10">
    <w:abstractNumId w:val="18"/>
  </w:num>
  <w:num w:numId="11">
    <w:abstractNumId w:val="5"/>
  </w:num>
  <w:num w:numId="12">
    <w:abstractNumId w:val="15"/>
  </w:num>
  <w:num w:numId="13">
    <w:abstractNumId w:val="12"/>
  </w:num>
  <w:num w:numId="14">
    <w:abstractNumId w:val="22"/>
  </w:num>
  <w:num w:numId="15">
    <w:abstractNumId w:val="8"/>
  </w:num>
  <w:num w:numId="16">
    <w:abstractNumId w:val="11"/>
  </w:num>
  <w:num w:numId="17">
    <w:abstractNumId w:val="9"/>
  </w:num>
  <w:num w:numId="18">
    <w:abstractNumId w:val="16"/>
  </w:num>
  <w:num w:numId="19">
    <w:abstractNumId w:val="21"/>
  </w:num>
  <w:num w:numId="20">
    <w:abstractNumId w:val="13"/>
  </w:num>
  <w:num w:numId="21">
    <w:abstractNumId w:val="10"/>
  </w:num>
  <w:num w:numId="22">
    <w:abstractNumId w:val="4"/>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CL" w:vendorID="64" w:dllVersion="131078" w:nlCheck="1" w:checkStyle="0"/>
  <w:activeWritingStyle w:appName="MSWord" w:lang="en-US" w:vendorID="64" w:dllVersion="131078" w:nlCheck="1" w:checkStyle="0"/>
  <w:activeWritingStyle w:appName="MSWord" w:lang="en-GB" w:vendorID="64" w:dllVersion="131078" w:nlCheck="1" w:checkStyle="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0F28"/>
    <w:rsid w:val="000013CA"/>
    <w:rsid w:val="000016EC"/>
    <w:rsid w:val="00001DC7"/>
    <w:rsid w:val="00003E73"/>
    <w:rsid w:val="00004520"/>
    <w:rsid w:val="000063B0"/>
    <w:rsid w:val="000069F1"/>
    <w:rsid w:val="00013DDC"/>
    <w:rsid w:val="00015164"/>
    <w:rsid w:val="00016D8E"/>
    <w:rsid w:val="00022245"/>
    <w:rsid w:val="00023FE5"/>
    <w:rsid w:val="000249B7"/>
    <w:rsid w:val="000257CE"/>
    <w:rsid w:val="00026381"/>
    <w:rsid w:val="00026B55"/>
    <w:rsid w:val="00027296"/>
    <w:rsid w:val="00027E4D"/>
    <w:rsid w:val="00032CDD"/>
    <w:rsid w:val="000334C8"/>
    <w:rsid w:val="0003490A"/>
    <w:rsid w:val="00034AB4"/>
    <w:rsid w:val="000351F9"/>
    <w:rsid w:val="00037C99"/>
    <w:rsid w:val="00040483"/>
    <w:rsid w:val="0004053B"/>
    <w:rsid w:val="00041024"/>
    <w:rsid w:val="00042D3D"/>
    <w:rsid w:val="000438E6"/>
    <w:rsid w:val="00043C7B"/>
    <w:rsid w:val="000450C0"/>
    <w:rsid w:val="00047CDD"/>
    <w:rsid w:val="00053A0C"/>
    <w:rsid w:val="00053FA4"/>
    <w:rsid w:val="00054D34"/>
    <w:rsid w:val="00055177"/>
    <w:rsid w:val="00056200"/>
    <w:rsid w:val="00060451"/>
    <w:rsid w:val="000618E7"/>
    <w:rsid w:val="00061DC2"/>
    <w:rsid w:val="000631BB"/>
    <w:rsid w:val="0006367B"/>
    <w:rsid w:val="00066470"/>
    <w:rsid w:val="00067DCA"/>
    <w:rsid w:val="000733AA"/>
    <w:rsid w:val="0007486C"/>
    <w:rsid w:val="000753BA"/>
    <w:rsid w:val="0007638D"/>
    <w:rsid w:val="00080D1C"/>
    <w:rsid w:val="00085252"/>
    <w:rsid w:val="000863A7"/>
    <w:rsid w:val="00087CD8"/>
    <w:rsid w:val="00090E50"/>
    <w:rsid w:val="00095493"/>
    <w:rsid w:val="00096E97"/>
    <w:rsid w:val="000A0246"/>
    <w:rsid w:val="000A0329"/>
    <w:rsid w:val="000A1CAC"/>
    <w:rsid w:val="000A2140"/>
    <w:rsid w:val="000A3DC7"/>
    <w:rsid w:val="000A4BAB"/>
    <w:rsid w:val="000A620F"/>
    <w:rsid w:val="000A6FB6"/>
    <w:rsid w:val="000A78D1"/>
    <w:rsid w:val="000B00BF"/>
    <w:rsid w:val="000B19A9"/>
    <w:rsid w:val="000B30F0"/>
    <w:rsid w:val="000B6644"/>
    <w:rsid w:val="000B688A"/>
    <w:rsid w:val="000C0D7F"/>
    <w:rsid w:val="000C16FF"/>
    <w:rsid w:val="000C21D7"/>
    <w:rsid w:val="000C2CC8"/>
    <w:rsid w:val="000C55E9"/>
    <w:rsid w:val="000D3AFF"/>
    <w:rsid w:val="000D3E75"/>
    <w:rsid w:val="000D4B7E"/>
    <w:rsid w:val="000D5239"/>
    <w:rsid w:val="000D75FE"/>
    <w:rsid w:val="000E114C"/>
    <w:rsid w:val="000E1279"/>
    <w:rsid w:val="000E2B25"/>
    <w:rsid w:val="000E73BF"/>
    <w:rsid w:val="000F1176"/>
    <w:rsid w:val="000F26D4"/>
    <w:rsid w:val="000F31DE"/>
    <w:rsid w:val="000F4C72"/>
    <w:rsid w:val="000F7D40"/>
    <w:rsid w:val="00103504"/>
    <w:rsid w:val="00104B4D"/>
    <w:rsid w:val="001052C9"/>
    <w:rsid w:val="00107AFF"/>
    <w:rsid w:val="00110026"/>
    <w:rsid w:val="00112EAC"/>
    <w:rsid w:val="00114A28"/>
    <w:rsid w:val="00114C4B"/>
    <w:rsid w:val="00115FAD"/>
    <w:rsid w:val="0011769E"/>
    <w:rsid w:val="001205DC"/>
    <w:rsid w:val="00120B62"/>
    <w:rsid w:val="001217E9"/>
    <w:rsid w:val="00124A27"/>
    <w:rsid w:val="00124D03"/>
    <w:rsid w:val="00124D0E"/>
    <w:rsid w:val="0012575B"/>
    <w:rsid w:val="001265B2"/>
    <w:rsid w:val="00126C43"/>
    <w:rsid w:val="00127D9B"/>
    <w:rsid w:val="00127F5B"/>
    <w:rsid w:val="0013022C"/>
    <w:rsid w:val="00130FE1"/>
    <w:rsid w:val="001338D4"/>
    <w:rsid w:val="00133A9F"/>
    <w:rsid w:val="00134EBA"/>
    <w:rsid w:val="00136AF2"/>
    <w:rsid w:val="00136E18"/>
    <w:rsid w:val="00137CC2"/>
    <w:rsid w:val="00137E5A"/>
    <w:rsid w:val="0014259A"/>
    <w:rsid w:val="00142FEF"/>
    <w:rsid w:val="001445D6"/>
    <w:rsid w:val="00146918"/>
    <w:rsid w:val="00146A7C"/>
    <w:rsid w:val="001501BE"/>
    <w:rsid w:val="0015136B"/>
    <w:rsid w:val="00154D5D"/>
    <w:rsid w:val="00155755"/>
    <w:rsid w:val="00155F54"/>
    <w:rsid w:val="00156002"/>
    <w:rsid w:val="00156966"/>
    <w:rsid w:val="0015719B"/>
    <w:rsid w:val="00157BC3"/>
    <w:rsid w:val="00157DAF"/>
    <w:rsid w:val="00160485"/>
    <w:rsid w:val="001614A1"/>
    <w:rsid w:val="00163B8A"/>
    <w:rsid w:val="00164EF7"/>
    <w:rsid w:val="00167188"/>
    <w:rsid w:val="00167CC8"/>
    <w:rsid w:val="00167D5E"/>
    <w:rsid w:val="00170C15"/>
    <w:rsid w:val="00171FD4"/>
    <w:rsid w:val="00172CAC"/>
    <w:rsid w:val="00173E39"/>
    <w:rsid w:val="00174D9D"/>
    <w:rsid w:val="00176F02"/>
    <w:rsid w:val="00177F70"/>
    <w:rsid w:val="001801EF"/>
    <w:rsid w:val="0018026E"/>
    <w:rsid w:val="00181F63"/>
    <w:rsid w:val="001846E6"/>
    <w:rsid w:val="001850B0"/>
    <w:rsid w:val="00185EA8"/>
    <w:rsid w:val="00187688"/>
    <w:rsid w:val="001903D3"/>
    <w:rsid w:val="00190829"/>
    <w:rsid w:val="00190BE4"/>
    <w:rsid w:val="0019155B"/>
    <w:rsid w:val="00194F62"/>
    <w:rsid w:val="001969FD"/>
    <w:rsid w:val="001A1B8E"/>
    <w:rsid w:val="001A1D2F"/>
    <w:rsid w:val="001A3F39"/>
    <w:rsid w:val="001A5979"/>
    <w:rsid w:val="001A609A"/>
    <w:rsid w:val="001A7306"/>
    <w:rsid w:val="001B0007"/>
    <w:rsid w:val="001B0060"/>
    <w:rsid w:val="001B2B8C"/>
    <w:rsid w:val="001B3550"/>
    <w:rsid w:val="001B35A2"/>
    <w:rsid w:val="001B4ECB"/>
    <w:rsid w:val="001B5E58"/>
    <w:rsid w:val="001B6DAB"/>
    <w:rsid w:val="001C258C"/>
    <w:rsid w:val="001C4D3B"/>
    <w:rsid w:val="001C57FC"/>
    <w:rsid w:val="001C5A43"/>
    <w:rsid w:val="001C63D9"/>
    <w:rsid w:val="001D0E1E"/>
    <w:rsid w:val="001D149C"/>
    <w:rsid w:val="001D15A5"/>
    <w:rsid w:val="001D1C28"/>
    <w:rsid w:val="001D4437"/>
    <w:rsid w:val="001D4E01"/>
    <w:rsid w:val="001D7F48"/>
    <w:rsid w:val="001E16C6"/>
    <w:rsid w:val="001E1DF5"/>
    <w:rsid w:val="001E38A9"/>
    <w:rsid w:val="001E47BA"/>
    <w:rsid w:val="001F21A1"/>
    <w:rsid w:val="001F2615"/>
    <w:rsid w:val="001F3242"/>
    <w:rsid w:val="001F330E"/>
    <w:rsid w:val="001F4877"/>
    <w:rsid w:val="001F5227"/>
    <w:rsid w:val="00200B8C"/>
    <w:rsid w:val="002018AC"/>
    <w:rsid w:val="00205EF1"/>
    <w:rsid w:val="00207A2A"/>
    <w:rsid w:val="00207F12"/>
    <w:rsid w:val="00211372"/>
    <w:rsid w:val="00211482"/>
    <w:rsid w:val="002139FA"/>
    <w:rsid w:val="0021622A"/>
    <w:rsid w:val="00216740"/>
    <w:rsid w:val="002176A5"/>
    <w:rsid w:val="00221A24"/>
    <w:rsid w:val="00222486"/>
    <w:rsid w:val="00224C95"/>
    <w:rsid w:val="002254EF"/>
    <w:rsid w:val="002313DE"/>
    <w:rsid w:val="00232977"/>
    <w:rsid w:val="00232BB7"/>
    <w:rsid w:val="00236BCD"/>
    <w:rsid w:val="00237EDC"/>
    <w:rsid w:val="00237F3E"/>
    <w:rsid w:val="002517CC"/>
    <w:rsid w:val="002541A6"/>
    <w:rsid w:val="00254201"/>
    <w:rsid w:val="002635E6"/>
    <w:rsid w:val="0026413D"/>
    <w:rsid w:val="00264B53"/>
    <w:rsid w:val="002654CB"/>
    <w:rsid w:val="00265E23"/>
    <w:rsid w:val="00266B1A"/>
    <w:rsid w:val="00266B7D"/>
    <w:rsid w:val="00267753"/>
    <w:rsid w:val="002679A1"/>
    <w:rsid w:val="00267D12"/>
    <w:rsid w:val="00271C49"/>
    <w:rsid w:val="00274888"/>
    <w:rsid w:val="00276AD5"/>
    <w:rsid w:val="00280AE2"/>
    <w:rsid w:val="00280B4E"/>
    <w:rsid w:val="00283133"/>
    <w:rsid w:val="00284C7A"/>
    <w:rsid w:val="002853AE"/>
    <w:rsid w:val="00286B35"/>
    <w:rsid w:val="002875B3"/>
    <w:rsid w:val="00287CB1"/>
    <w:rsid w:val="002905FB"/>
    <w:rsid w:val="002908BA"/>
    <w:rsid w:val="00291AEF"/>
    <w:rsid w:val="00291FCD"/>
    <w:rsid w:val="0029335D"/>
    <w:rsid w:val="00293D63"/>
    <w:rsid w:val="002954A0"/>
    <w:rsid w:val="002A08D0"/>
    <w:rsid w:val="002A1EC5"/>
    <w:rsid w:val="002A20F7"/>
    <w:rsid w:val="002A4CD9"/>
    <w:rsid w:val="002A5FD8"/>
    <w:rsid w:val="002A6E44"/>
    <w:rsid w:val="002A775D"/>
    <w:rsid w:val="002B0394"/>
    <w:rsid w:val="002B08C8"/>
    <w:rsid w:val="002B10D5"/>
    <w:rsid w:val="002B154F"/>
    <w:rsid w:val="002B159D"/>
    <w:rsid w:val="002B1D56"/>
    <w:rsid w:val="002B2585"/>
    <w:rsid w:val="002B2ED2"/>
    <w:rsid w:val="002B5D94"/>
    <w:rsid w:val="002C08BD"/>
    <w:rsid w:val="002C0D8B"/>
    <w:rsid w:val="002C26A1"/>
    <w:rsid w:val="002C292A"/>
    <w:rsid w:val="002C3091"/>
    <w:rsid w:val="002C444C"/>
    <w:rsid w:val="002C478C"/>
    <w:rsid w:val="002C49E4"/>
    <w:rsid w:val="002C6CCA"/>
    <w:rsid w:val="002C7239"/>
    <w:rsid w:val="002C7407"/>
    <w:rsid w:val="002C7907"/>
    <w:rsid w:val="002D0BFC"/>
    <w:rsid w:val="002D21B8"/>
    <w:rsid w:val="002D282D"/>
    <w:rsid w:val="002D3295"/>
    <w:rsid w:val="002D415A"/>
    <w:rsid w:val="002D5B4C"/>
    <w:rsid w:val="002E03BF"/>
    <w:rsid w:val="002E0BEF"/>
    <w:rsid w:val="002E2502"/>
    <w:rsid w:val="002E3830"/>
    <w:rsid w:val="002E5018"/>
    <w:rsid w:val="002E5592"/>
    <w:rsid w:val="002E769E"/>
    <w:rsid w:val="002E793A"/>
    <w:rsid w:val="002F0158"/>
    <w:rsid w:val="002F1632"/>
    <w:rsid w:val="002F5C46"/>
    <w:rsid w:val="002F6D2D"/>
    <w:rsid w:val="002F7B04"/>
    <w:rsid w:val="00301B13"/>
    <w:rsid w:val="00301EE4"/>
    <w:rsid w:val="00302427"/>
    <w:rsid w:val="003025F1"/>
    <w:rsid w:val="00303652"/>
    <w:rsid w:val="003038C3"/>
    <w:rsid w:val="00304A43"/>
    <w:rsid w:val="0030564A"/>
    <w:rsid w:val="00306832"/>
    <w:rsid w:val="00306FA9"/>
    <w:rsid w:val="003070AD"/>
    <w:rsid w:val="00310866"/>
    <w:rsid w:val="00311585"/>
    <w:rsid w:val="003118FF"/>
    <w:rsid w:val="003129C7"/>
    <w:rsid w:val="003141F3"/>
    <w:rsid w:val="003158D3"/>
    <w:rsid w:val="00315FEF"/>
    <w:rsid w:val="00316052"/>
    <w:rsid w:val="003168FB"/>
    <w:rsid w:val="00317DB6"/>
    <w:rsid w:val="00322F0B"/>
    <w:rsid w:val="003260C0"/>
    <w:rsid w:val="0032676F"/>
    <w:rsid w:val="00327AB2"/>
    <w:rsid w:val="00330A64"/>
    <w:rsid w:val="00332CEF"/>
    <w:rsid w:val="00334E24"/>
    <w:rsid w:val="00343987"/>
    <w:rsid w:val="0034784F"/>
    <w:rsid w:val="00350507"/>
    <w:rsid w:val="0035194D"/>
    <w:rsid w:val="003519A0"/>
    <w:rsid w:val="00351ECD"/>
    <w:rsid w:val="003521F3"/>
    <w:rsid w:val="003523A7"/>
    <w:rsid w:val="003527A9"/>
    <w:rsid w:val="00352A85"/>
    <w:rsid w:val="00352F9C"/>
    <w:rsid w:val="0035447D"/>
    <w:rsid w:val="003544E8"/>
    <w:rsid w:val="003565EC"/>
    <w:rsid w:val="00361446"/>
    <w:rsid w:val="00363880"/>
    <w:rsid w:val="0036434F"/>
    <w:rsid w:val="003644E6"/>
    <w:rsid w:val="00365EBA"/>
    <w:rsid w:val="003671A6"/>
    <w:rsid w:val="00367680"/>
    <w:rsid w:val="00367F38"/>
    <w:rsid w:val="00371059"/>
    <w:rsid w:val="003733FB"/>
    <w:rsid w:val="003734F5"/>
    <w:rsid w:val="00377332"/>
    <w:rsid w:val="003823FD"/>
    <w:rsid w:val="00384F6E"/>
    <w:rsid w:val="003861B0"/>
    <w:rsid w:val="00387D8B"/>
    <w:rsid w:val="00390620"/>
    <w:rsid w:val="00390721"/>
    <w:rsid w:val="00390B4D"/>
    <w:rsid w:val="003929D8"/>
    <w:rsid w:val="00394265"/>
    <w:rsid w:val="0039567E"/>
    <w:rsid w:val="003A1D71"/>
    <w:rsid w:val="003A2B2C"/>
    <w:rsid w:val="003A6CB0"/>
    <w:rsid w:val="003B1D1B"/>
    <w:rsid w:val="003B1D77"/>
    <w:rsid w:val="003B333C"/>
    <w:rsid w:val="003B3446"/>
    <w:rsid w:val="003B3B90"/>
    <w:rsid w:val="003B490E"/>
    <w:rsid w:val="003B4D8C"/>
    <w:rsid w:val="003B67A8"/>
    <w:rsid w:val="003B70B6"/>
    <w:rsid w:val="003C0E04"/>
    <w:rsid w:val="003C4611"/>
    <w:rsid w:val="003C51C6"/>
    <w:rsid w:val="003C664E"/>
    <w:rsid w:val="003C6B85"/>
    <w:rsid w:val="003C7A68"/>
    <w:rsid w:val="003C7CA5"/>
    <w:rsid w:val="003D0103"/>
    <w:rsid w:val="003D072C"/>
    <w:rsid w:val="003D2FC7"/>
    <w:rsid w:val="003D30C6"/>
    <w:rsid w:val="003D3509"/>
    <w:rsid w:val="003D5158"/>
    <w:rsid w:val="003D674A"/>
    <w:rsid w:val="003D7F03"/>
    <w:rsid w:val="003E33FC"/>
    <w:rsid w:val="003E398D"/>
    <w:rsid w:val="003E7537"/>
    <w:rsid w:val="003F1A60"/>
    <w:rsid w:val="003F3DD9"/>
    <w:rsid w:val="003F56FF"/>
    <w:rsid w:val="003F758C"/>
    <w:rsid w:val="00403B3E"/>
    <w:rsid w:val="00404E30"/>
    <w:rsid w:val="004053CD"/>
    <w:rsid w:val="00405543"/>
    <w:rsid w:val="004059C1"/>
    <w:rsid w:val="0041241E"/>
    <w:rsid w:val="004150FF"/>
    <w:rsid w:val="00416A39"/>
    <w:rsid w:val="00420090"/>
    <w:rsid w:val="00420D48"/>
    <w:rsid w:val="00421C4B"/>
    <w:rsid w:val="00423934"/>
    <w:rsid w:val="0042506D"/>
    <w:rsid w:val="0042540E"/>
    <w:rsid w:val="004259DC"/>
    <w:rsid w:val="00426CB2"/>
    <w:rsid w:val="00427D15"/>
    <w:rsid w:val="00430597"/>
    <w:rsid w:val="004305EE"/>
    <w:rsid w:val="004343A8"/>
    <w:rsid w:val="004343E2"/>
    <w:rsid w:val="00434D97"/>
    <w:rsid w:val="00434DBE"/>
    <w:rsid w:val="00437F16"/>
    <w:rsid w:val="00440F2F"/>
    <w:rsid w:val="00441799"/>
    <w:rsid w:val="00443E74"/>
    <w:rsid w:val="00446A53"/>
    <w:rsid w:val="00446D63"/>
    <w:rsid w:val="00450016"/>
    <w:rsid w:val="00451185"/>
    <w:rsid w:val="00453B6C"/>
    <w:rsid w:val="004540C0"/>
    <w:rsid w:val="00455422"/>
    <w:rsid w:val="0045705B"/>
    <w:rsid w:val="00461656"/>
    <w:rsid w:val="0046244A"/>
    <w:rsid w:val="00462D4B"/>
    <w:rsid w:val="00462F2C"/>
    <w:rsid w:val="0046391E"/>
    <w:rsid w:val="00464706"/>
    <w:rsid w:val="00470493"/>
    <w:rsid w:val="0047358D"/>
    <w:rsid w:val="004736A1"/>
    <w:rsid w:val="004738E7"/>
    <w:rsid w:val="004738EB"/>
    <w:rsid w:val="00473D61"/>
    <w:rsid w:val="00482A1F"/>
    <w:rsid w:val="00483C63"/>
    <w:rsid w:val="004843C0"/>
    <w:rsid w:val="00484A2D"/>
    <w:rsid w:val="0048789D"/>
    <w:rsid w:val="004900A9"/>
    <w:rsid w:val="00490E50"/>
    <w:rsid w:val="00491B7A"/>
    <w:rsid w:val="00493353"/>
    <w:rsid w:val="00493B57"/>
    <w:rsid w:val="00493DE9"/>
    <w:rsid w:val="00494F07"/>
    <w:rsid w:val="00494F1B"/>
    <w:rsid w:val="004A108D"/>
    <w:rsid w:val="004A1160"/>
    <w:rsid w:val="004A48E1"/>
    <w:rsid w:val="004A4A82"/>
    <w:rsid w:val="004B1E66"/>
    <w:rsid w:val="004B43B5"/>
    <w:rsid w:val="004B5AA0"/>
    <w:rsid w:val="004B6C4E"/>
    <w:rsid w:val="004C0607"/>
    <w:rsid w:val="004C0B0B"/>
    <w:rsid w:val="004C2126"/>
    <w:rsid w:val="004C7075"/>
    <w:rsid w:val="004C71C9"/>
    <w:rsid w:val="004C75CD"/>
    <w:rsid w:val="004C772C"/>
    <w:rsid w:val="004D0CAC"/>
    <w:rsid w:val="004D2173"/>
    <w:rsid w:val="004D22CE"/>
    <w:rsid w:val="004D3295"/>
    <w:rsid w:val="004D36B5"/>
    <w:rsid w:val="004D6F75"/>
    <w:rsid w:val="004D74EC"/>
    <w:rsid w:val="004E23CB"/>
    <w:rsid w:val="004E509F"/>
    <w:rsid w:val="004E5A55"/>
    <w:rsid w:val="004E6E4B"/>
    <w:rsid w:val="004F0F0F"/>
    <w:rsid w:val="004F404B"/>
    <w:rsid w:val="004F48E0"/>
    <w:rsid w:val="004F4A76"/>
    <w:rsid w:val="004F7CE1"/>
    <w:rsid w:val="00501367"/>
    <w:rsid w:val="00501FC9"/>
    <w:rsid w:val="0050207A"/>
    <w:rsid w:val="00502A5F"/>
    <w:rsid w:val="00503B59"/>
    <w:rsid w:val="00504265"/>
    <w:rsid w:val="005074F1"/>
    <w:rsid w:val="00512FF7"/>
    <w:rsid w:val="00514829"/>
    <w:rsid w:val="00516410"/>
    <w:rsid w:val="00517618"/>
    <w:rsid w:val="005222AF"/>
    <w:rsid w:val="00527B4B"/>
    <w:rsid w:val="0053171A"/>
    <w:rsid w:val="0053177A"/>
    <w:rsid w:val="00531BCC"/>
    <w:rsid w:val="005335C9"/>
    <w:rsid w:val="005337D4"/>
    <w:rsid w:val="00533AD8"/>
    <w:rsid w:val="005347F4"/>
    <w:rsid w:val="00535244"/>
    <w:rsid w:val="0054053D"/>
    <w:rsid w:val="00540A50"/>
    <w:rsid w:val="00540DC9"/>
    <w:rsid w:val="00543D37"/>
    <w:rsid w:val="005440D3"/>
    <w:rsid w:val="00544CA6"/>
    <w:rsid w:val="00545382"/>
    <w:rsid w:val="005455BC"/>
    <w:rsid w:val="00551388"/>
    <w:rsid w:val="0055402A"/>
    <w:rsid w:val="005568C1"/>
    <w:rsid w:val="0055740F"/>
    <w:rsid w:val="00557BAE"/>
    <w:rsid w:val="00557D10"/>
    <w:rsid w:val="0056009A"/>
    <w:rsid w:val="0056417B"/>
    <w:rsid w:val="005647F3"/>
    <w:rsid w:val="00565C8E"/>
    <w:rsid w:val="00570AD1"/>
    <w:rsid w:val="00571348"/>
    <w:rsid w:val="00573423"/>
    <w:rsid w:val="00574466"/>
    <w:rsid w:val="00574A90"/>
    <w:rsid w:val="00575196"/>
    <w:rsid w:val="0057550A"/>
    <w:rsid w:val="00576F05"/>
    <w:rsid w:val="00580932"/>
    <w:rsid w:val="00581EFA"/>
    <w:rsid w:val="00582502"/>
    <w:rsid w:val="00582834"/>
    <w:rsid w:val="0058360A"/>
    <w:rsid w:val="00583F7F"/>
    <w:rsid w:val="00586102"/>
    <w:rsid w:val="005868DE"/>
    <w:rsid w:val="005874C2"/>
    <w:rsid w:val="00587639"/>
    <w:rsid w:val="00590924"/>
    <w:rsid w:val="00592303"/>
    <w:rsid w:val="0059430C"/>
    <w:rsid w:val="00595898"/>
    <w:rsid w:val="005A0745"/>
    <w:rsid w:val="005A2D50"/>
    <w:rsid w:val="005A3785"/>
    <w:rsid w:val="005A5BE9"/>
    <w:rsid w:val="005A6333"/>
    <w:rsid w:val="005B11F8"/>
    <w:rsid w:val="005B30EB"/>
    <w:rsid w:val="005C0852"/>
    <w:rsid w:val="005C1BB0"/>
    <w:rsid w:val="005C2FF9"/>
    <w:rsid w:val="005C7F69"/>
    <w:rsid w:val="005D0133"/>
    <w:rsid w:val="005D5F78"/>
    <w:rsid w:val="005D614B"/>
    <w:rsid w:val="005E08E7"/>
    <w:rsid w:val="005E1906"/>
    <w:rsid w:val="005E1EF2"/>
    <w:rsid w:val="005E229E"/>
    <w:rsid w:val="005E2404"/>
    <w:rsid w:val="005E2B8A"/>
    <w:rsid w:val="005E5B19"/>
    <w:rsid w:val="005E5D70"/>
    <w:rsid w:val="005F1812"/>
    <w:rsid w:val="005F70A5"/>
    <w:rsid w:val="005F7651"/>
    <w:rsid w:val="00600E0A"/>
    <w:rsid w:val="00601407"/>
    <w:rsid w:val="00603D60"/>
    <w:rsid w:val="006057A1"/>
    <w:rsid w:val="006073DC"/>
    <w:rsid w:val="00607D43"/>
    <w:rsid w:val="006106A8"/>
    <w:rsid w:val="00616816"/>
    <w:rsid w:val="00622DA3"/>
    <w:rsid w:val="00623BB6"/>
    <w:rsid w:val="00624861"/>
    <w:rsid w:val="006254D6"/>
    <w:rsid w:val="00626BCC"/>
    <w:rsid w:val="006306E1"/>
    <w:rsid w:val="0063108E"/>
    <w:rsid w:val="0063138D"/>
    <w:rsid w:val="00633AF8"/>
    <w:rsid w:val="00635894"/>
    <w:rsid w:val="00637C91"/>
    <w:rsid w:val="00640E20"/>
    <w:rsid w:val="00640FB6"/>
    <w:rsid w:val="00641628"/>
    <w:rsid w:val="0064363B"/>
    <w:rsid w:val="00643E91"/>
    <w:rsid w:val="006441E8"/>
    <w:rsid w:val="00645669"/>
    <w:rsid w:val="00645C50"/>
    <w:rsid w:val="0064693B"/>
    <w:rsid w:val="006471B4"/>
    <w:rsid w:val="006524F9"/>
    <w:rsid w:val="0065403A"/>
    <w:rsid w:val="00656D0E"/>
    <w:rsid w:val="00662D52"/>
    <w:rsid w:val="00663367"/>
    <w:rsid w:val="006634C5"/>
    <w:rsid w:val="006640C0"/>
    <w:rsid w:val="006644D7"/>
    <w:rsid w:val="006660FB"/>
    <w:rsid w:val="00666708"/>
    <w:rsid w:val="00666716"/>
    <w:rsid w:val="00666E8D"/>
    <w:rsid w:val="006674F4"/>
    <w:rsid w:val="00667D69"/>
    <w:rsid w:val="00670B2D"/>
    <w:rsid w:val="00670DE1"/>
    <w:rsid w:val="00670F5F"/>
    <w:rsid w:val="006733E4"/>
    <w:rsid w:val="006743AE"/>
    <w:rsid w:val="00674A9A"/>
    <w:rsid w:val="006768A8"/>
    <w:rsid w:val="00680DBD"/>
    <w:rsid w:val="0068325D"/>
    <w:rsid w:val="00685E9E"/>
    <w:rsid w:val="00687642"/>
    <w:rsid w:val="00687C08"/>
    <w:rsid w:val="006917AF"/>
    <w:rsid w:val="00693108"/>
    <w:rsid w:val="00695D33"/>
    <w:rsid w:val="0069636F"/>
    <w:rsid w:val="00696FAC"/>
    <w:rsid w:val="00696FBB"/>
    <w:rsid w:val="006A5FEA"/>
    <w:rsid w:val="006A6635"/>
    <w:rsid w:val="006A6769"/>
    <w:rsid w:val="006A7C7B"/>
    <w:rsid w:val="006A7F90"/>
    <w:rsid w:val="006B2376"/>
    <w:rsid w:val="006B376F"/>
    <w:rsid w:val="006B788B"/>
    <w:rsid w:val="006C2EBE"/>
    <w:rsid w:val="006C3716"/>
    <w:rsid w:val="006C6252"/>
    <w:rsid w:val="006C66F2"/>
    <w:rsid w:val="006C6F4F"/>
    <w:rsid w:val="006D4C7D"/>
    <w:rsid w:val="006D4DE4"/>
    <w:rsid w:val="006D56CC"/>
    <w:rsid w:val="006D6AF2"/>
    <w:rsid w:val="006D7B9A"/>
    <w:rsid w:val="006E1736"/>
    <w:rsid w:val="006E19A5"/>
    <w:rsid w:val="006E1A1A"/>
    <w:rsid w:val="006E361E"/>
    <w:rsid w:val="006E4128"/>
    <w:rsid w:val="006F0C24"/>
    <w:rsid w:val="006F5AA5"/>
    <w:rsid w:val="006F5C67"/>
    <w:rsid w:val="006F64A9"/>
    <w:rsid w:val="00700B0B"/>
    <w:rsid w:val="00701DBA"/>
    <w:rsid w:val="00703412"/>
    <w:rsid w:val="00704699"/>
    <w:rsid w:val="00705620"/>
    <w:rsid w:val="0070611C"/>
    <w:rsid w:val="007144F4"/>
    <w:rsid w:val="00721372"/>
    <w:rsid w:val="00723ED3"/>
    <w:rsid w:val="0072432A"/>
    <w:rsid w:val="0072524F"/>
    <w:rsid w:val="00725DFE"/>
    <w:rsid w:val="0072791D"/>
    <w:rsid w:val="00727A50"/>
    <w:rsid w:val="00730BC4"/>
    <w:rsid w:val="007313B9"/>
    <w:rsid w:val="007326BF"/>
    <w:rsid w:val="00734125"/>
    <w:rsid w:val="00735605"/>
    <w:rsid w:val="00735D21"/>
    <w:rsid w:val="007365DE"/>
    <w:rsid w:val="007377BA"/>
    <w:rsid w:val="00740269"/>
    <w:rsid w:val="00742EC3"/>
    <w:rsid w:val="007435EC"/>
    <w:rsid w:val="00745E73"/>
    <w:rsid w:val="007463A9"/>
    <w:rsid w:val="00746C1C"/>
    <w:rsid w:val="0075631D"/>
    <w:rsid w:val="00756B27"/>
    <w:rsid w:val="00757B8F"/>
    <w:rsid w:val="00757F6E"/>
    <w:rsid w:val="00762D5A"/>
    <w:rsid w:val="00763D5A"/>
    <w:rsid w:val="007643C6"/>
    <w:rsid w:val="00765AE5"/>
    <w:rsid w:val="00766A9D"/>
    <w:rsid w:val="00767CDA"/>
    <w:rsid w:val="0077214D"/>
    <w:rsid w:val="0077250A"/>
    <w:rsid w:val="00774586"/>
    <w:rsid w:val="00774B2B"/>
    <w:rsid w:val="00775094"/>
    <w:rsid w:val="007753A8"/>
    <w:rsid w:val="007758D1"/>
    <w:rsid w:val="0078099A"/>
    <w:rsid w:val="00782B19"/>
    <w:rsid w:val="0078380E"/>
    <w:rsid w:val="00785850"/>
    <w:rsid w:val="00790077"/>
    <w:rsid w:val="007911B6"/>
    <w:rsid w:val="00791FA4"/>
    <w:rsid w:val="00793C37"/>
    <w:rsid w:val="0079421F"/>
    <w:rsid w:val="00795B77"/>
    <w:rsid w:val="00797A9D"/>
    <w:rsid w:val="00797F3D"/>
    <w:rsid w:val="007A139F"/>
    <w:rsid w:val="007A2BF6"/>
    <w:rsid w:val="007A37B8"/>
    <w:rsid w:val="007A6E4D"/>
    <w:rsid w:val="007B5A24"/>
    <w:rsid w:val="007B64AB"/>
    <w:rsid w:val="007B7C15"/>
    <w:rsid w:val="007C23D8"/>
    <w:rsid w:val="007C3004"/>
    <w:rsid w:val="007C55AA"/>
    <w:rsid w:val="007C581F"/>
    <w:rsid w:val="007D1D5A"/>
    <w:rsid w:val="007D34B5"/>
    <w:rsid w:val="007D4FE6"/>
    <w:rsid w:val="007D6876"/>
    <w:rsid w:val="007D68D7"/>
    <w:rsid w:val="007D7983"/>
    <w:rsid w:val="007E183E"/>
    <w:rsid w:val="007E1B6A"/>
    <w:rsid w:val="007E363C"/>
    <w:rsid w:val="007E3DD1"/>
    <w:rsid w:val="007E404F"/>
    <w:rsid w:val="007E600C"/>
    <w:rsid w:val="007F0F47"/>
    <w:rsid w:val="007F1EBF"/>
    <w:rsid w:val="007F2D0F"/>
    <w:rsid w:val="007F3206"/>
    <w:rsid w:val="007F3E05"/>
    <w:rsid w:val="007F5AB5"/>
    <w:rsid w:val="007F71A8"/>
    <w:rsid w:val="00803325"/>
    <w:rsid w:val="00804E5A"/>
    <w:rsid w:val="00805A21"/>
    <w:rsid w:val="0080764F"/>
    <w:rsid w:val="00807BA3"/>
    <w:rsid w:val="00810BF0"/>
    <w:rsid w:val="008138BA"/>
    <w:rsid w:val="008157FB"/>
    <w:rsid w:val="00816428"/>
    <w:rsid w:val="00816570"/>
    <w:rsid w:val="008166AD"/>
    <w:rsid w:val="008237B1"/>
    <w:rsid w:val="00824EA5"/>
    <w:rsid w:val="0082512F"/>
    <w:rsid w:val="008258CD"/>
    <w:rsid w:val="00825DE6"/>
    <w:rsid w:val="00826738"/>
    <w:rsid w:val="00827335"/>
    <w:rsid w:val="00831938"/>
    <w:rsid w:val="0083198D"/>
    <w:rsid w:val="00834028"/>
    <w:rsid w:val="00843EB0"/>
    <w:rsid w:val="00844532"/>
    <w:rsid w:val="008447A6"/>
    <w:rsid w:val="008447B6"/>
    <w:rsid w:val="00844A83"/>
    <w:rsid w:val="0084550C"/>
    <w:rsid w:val="008474F8"/>
    <w:rsid w:val="00853155"/>
    <w:rsid w:val="00853B63"/>
    <w:rsid w:val="0085403B"/>
    <w:rsid w:val="00854330"/>
    <w:rsid w:val="0085769C"/>
    <w:rsid w:val="008579BE"/>
    <w:rsid w:val="00857B5F"/>
    <w:rsid w:val="008602BD"/>
    <w:rsid w:val="00860DE2"/>
    <w:rsid w:val="00861331"/>
    <w:rsid w:val="0086225C"/>
    <w:rsid w:val="00865A55"/>
    <w:rsid w:val="00866357"/>
    <w:rsid w:val="008702C3"/>
    <w:rsid w:val="008729D4"/>
    <w:rsid w:val="00873985"/>
    <w:rsid w:val="0087462A"/>
    <w:rsid w:val="00874A66"/>
    <w:rsid w:val="00877056"/>
    <w:rsid w:val="00881690"/>
    <w:rsid w:val="00887C0A"/>
    <w:rsid w:val="00887F3E"/>
    <w:rsid w:val="008923DB"/>
    <w:rsid w:val="008923EE"/>
    <w:rsid w:val="00892925"/>
    <w:rsid w:val="00892D9C"/>
    <w:rsid w:val="00892FFD"/>
    <w:rsid w:val="008932D4"/>
    <w:rsid w:val="0089348F"/>
    <w:rsid w:val="00894D54"/>
    <w:rsid w:val="0089614D"/>
    <w:rsid w:val="0089752B"/>
    <w:rsid w:val="008A0F1D"/>
    <w:rsid w:val="008A11DC"/>
    <w:rsid w:val="008A1A18"/>
    <w:rsid w:val="008A20B8"/>
    <w:rsid w:val="008A2130"/>
    <w:rsid w:val="008A309C"/>
    <w:rsid w:val="008A342A"/>
    <w:rsid w:val="008A3571"/>
    <w:rsid w:val="008A3D0B"/>
    <w:rsid w:val="008A3E1C"/>
    <w:rsid w:val="008A412E"/>
    <w:rsid w:val="008A5C09"/>
    <w:rsid w:val="008A5C34"/>
    <w:rsid w:val="008A707B"/>
    <w:rsid w:val="008B1572"/>
    <w:rsid w:val="008B2101"/>
    <w:rsid w:val="008B2D58"/>
    <w:rsid w:val="008B3721"/>
    <w:rsid w:val="008B5539"/>
    <w:rsid w:val="008B5EE9"/>
    <w:rsid w:val="008B61E5"/>
    <w:rsid w:val="008B65D2"/>
    <w:rsid w:val="008B71FC"/>
    <w:rsid w:val="008B7974"/>
    <w:rsid w:val="008C0293"/>
    <w:rsid w:val="008C1C5B"/>
    <w:rsid w:val="008C1D81"/>
    <w:rsid w:val="008C346C"/>
    <w:rsid w:val="008C53BD"/>
    <w:rsid w:val="008C75D5"/>
    <w:rsid w:val="008C7C5E"/>
    <w:rsid w:val="008D299D"/>
    <w:rsid w:val="008D3B69"/>
    <w:rsid w:val="008D428C"/>
    <w:rsid w:val="008D50EC"/>
    <w:rsid w:val="008D578E"/>
    <w:rsid w:val="008D5C20"/>
    <w:rsid w:val="008D615A"/>
    <w:rsid w:val="008E0B43"/>
    <w:rsid w:val="008E0E49"/>
    <w:rsid w:val="008E14AB"/>
    <w:rsid w:val="008E1703"/>
    <w:rsid w:val="008E303E"/>
    <w:rsid w:val="008E4A93"/>
    <w:rsid w:val="008E6741"/>
    <w:rsid w:val="008E784D"/>
    <w:rsid w:val="008F262E"/>
    <w:rsid w:val="008F26B2"/>
    <w:rsid w:val="008F2B03"/>
    <w:rsid w:val="008F2B10"/>
    <w:rsid w:val="008F53B6"/>
    <w:rsid w:val="00900485"/>
    <w:rsid w:val="009027FD"/>
    <w:rsid w:val="0090291A"/>
    <w:rsid w:val="00903D72"/>
    <w:rsid w:val="0090674E"/>
    <w:rsid w:val="00906C33"/>
    <w:rsid w:val="00907466"/>
    <w:rsid w:val="00907E1D"/>
    <w:rsid w:val="009103CD"/>
    <w:rsid w:val="00912D38"/>
    <w:rsid w:val="00912DE8"/>
    <w:rsid w:val="009130D0"/>
    <w:rsid w:val="009138E0"/>
    <w:rsid w:val="00914EF1"/>
    <w:rsid w:val="009161DE"/>
    <w:rsid w:val="00917E50"/>
    <w:rsid w:val="0092071A"/>
    <w:rsid w:val="00921954"/>
    <w:rsid w:val="009224A9"/>
    <w:rsid w:val="009249D3"/>
    <w:rsid w:val="00926C3C"/>
    <w:rsid w:val="00927596"/>
    <w:rsid w:val="00927A7E"/>
    <w:rsid w:val="009300D6"/>
    <w:rsid w:val="0093046D"/>
    <w:rsid w:val="00930594"/>
    <w:rsid w:val="009315BD"/>
    <w:rsid w:val="009315C6"/>
    <w:rsid w:val="0093174A"/>
    <w:rsid w:val="00932787"/>
    <w:rsid w:val="00934C29"/>
    <w:rsid w:val="00934F72"/>
    <w:rsid w:val="00936C17"/>
    <w:rsid w:val="00942DED"/>
    <w:rsid w:val="00943E1B"/>
    <w:rsid w:val="009450FF"/>
    <w:rsid w:val="009501FE"/>
    <w:rsid w:val="009502CF"/>
    <w:rsid w:val="0095033C"/>
    <w:rsid w:val="0095360C"/>
    <w:rsid w:val="009540BA"/>
    <w:rsid w:val="00954A92"/>
    <w:rsid w:val="009574B6"/>
    <w:rsid w:val="0096090C"/>
    <w:rsid w:val="00961910"/>
    <w:rsid w:val="00965B0F"/>
    <w:rsid w:val="009674B5"/>
    <w:rsid w:val="00967C3C"/>
    <w:rsid w:val="009702DA"/>
    <w:rsid w:val="00970D20"/>
    <w:rsid w:val="00973371"/>
    <w:rsid w:val="009736EA"/>
    <w:rsid w:val="00974A8D"/>
    <w:rsid w:val="00980057"/>
    <w:rsid w:val="0098079C"/>
    <w:rsid w:val="0098082D"/>
    <w:rsid w:val="00981191"/>
    <w:rsid w:val="009831D6"/>
    <w:rsid w:val="00984C4D"/>
    <w:rsid w:val="00986044"/>
    <w:rsid w:val="009901A7"/>
    <w:rsid w:val="00990774"/>
    <w:rsid w:val="00990B53"/>
    <w:rsid w:val="009914A7"/>
    <w:rsid w:val="00992C22"/>
    <w:rsid w:val="0099522F"/>
    <w:rsid w:val="0099571C"/>
    <w:rsid w:val="00995BEC"/>
    <w:rsid w:val="00996AB4"/>
    <w:rsid w:val="009979FC"/>
    <w:rsid w:val="009A02A4"/>
    <w:rsid w:val="009A4F80"/>
    <w:rsid w:val="009A512A"/>
    <w:rsid w:val="009A722F"/>
    <w:rsid w:val="009B108F"/>
    <w:rsid w:val="009B1749"/>
    <w:rsid w:val="009B4744"/>
    <w:rsid w:val="009C2031"/>
    <w:rsid w:val="009C469D"/>
    <w:rsid w:val="009C529D"/>
    <w:rsid w:val="009C6656"/>
    <w:rsid w:val="009D7977"/>
    <w:rsid w:val="009D79CC"/>
    <w:rsid w:val="009D7F02"/>
    <w:rsid w:val="009E17EA"/>
    <w:rsid w:val="009E1A83"/>
    <w:rsid w:val="009E2830"/>
    <w:rsid w:val="009E39F7"/>
    <w:rsid w:val="009E5807"/>
    <w:rsid w:val="009E638B"/>
    <w:rsid w:val="009E700B"/>
    <w:rsid w:val="009F1A4A"/>
    <w:rsid w:val="009F3D9E"/>
    <w:rsid w:val="009F3F09"/>
    <w:rsid w:val="009F7A8F"/>
    <w:rsid w:val="00A00095"/>
    <w:rsid w:val="00A03DDF"/>
    <w:rsid w:val="00A05C2E"/>
    <w:rsid w:val="00A07533"/>
    <w:rsid w:val="00A07678"/>
    <w:rsid w:val="00A1024F"/>
    <w:rsid w:val="00A1299A"/>
    <w:rsid w:val="00A12E66"/>
    <w:rsid w:val="00A1726C"/>
    <w:rsid w:val="00A17FDE"/>
    <w:rsid w:val="00A2056C"/>
    <w:rsid w:val="00A205AA"/>
    <w:rsid w:val="00A21389"/>
    <w:rsid w:val="00A2338F"/>
    <w:rsid w:val="00A23CF8"/>
    <w:rsid w:val="00A25257"/>
    <w:rsid w:val="00A25986"/>
    <w:rsid w:val="00A302E2"/>
    <w:rsid w:val="00A31C8D"/>
    <w:rsid w:val="00A358AB"/>
    <w:rsid w:val="00A35D34"/>
    <w:rsid w:val="00A374AE"/>
    <w:rsid w:val="00A37E79"/>
    <w:rsid w:val="00A42186"/>
    <w:rsid w:val="00A42538"/>
    <w:rsid w:val="00A42C3D"/>
    <w:rsid w:val="00A46D8D"/>
    <w:rsid w:val="00A47829"/>
    <w:rsid w:val="00A53D68"/>
    <w:rsid w:val="00A552D6"/>
    <w:rsid w:val="00A55A2D"/>
    <w:rsid w:val="00A5790A"/>
    <w:rsid w:val="00A61AED"/>
    <w:rsid w:val="00A63EBC"/>
    <w:rsid w:val="00A65C55"/>
    <w:rsid w:val="00A66EA6"/>
    <w:rsid w:val="00A67B11"/>
    <w:rsid w:val="00A705E8"/>
    <w:rsid w:val="00A74217"/>
    <w:rsid w:val="00A74797"/>
    <w:rsid w:val="00A75953"/>
    <w:rsid w:val="00A7597C"/>
    <w:rsid w:val="00A77238"/>
    <w:rsid w:val="00A779B9"/>
    <w:rsid w:val="00A81065"/>
    <w:rsid w:val="00A83156"/>
    <w:rsid w:val="00A85A74"/>
    <w:rsid w:val="00A868F3"/>
    <w:rsid w:val="00A87876"/>
    <w:rsid w:val="00A87DCE"/>
    <w:rsid w:val="00A9073A"/>
    <w:rsid w:val="00A92691"/>
    <w:rsid w:val="00A927D1"/>
    <w:rsid w:val="00A962F4"/>
    <w:rsid w:val="00A9694C"/>
    <w:rsid w:val="00A96D80"/>
    <w:rsid w:val="00A976B7"/>
    <w:rsid w:val="00AA0479"/>
    <w:rsid w:val="00AA0E86"/>
    <w:rsid w:val="00AA10CD"/>
    <w:rsid w:val="00AA1184"/>
    <w:rsid w:val="00AA1AFB"/>
    <w:rsid w:val="00AA34E8"/>
    <w:rsid w:val="00AA50D6"/>
    <w:rsid w:val="00AA62CC"/>
    <w:rsid w:val="00AB1F0F"/>
    <w:rsid w:val="00AB3B64"/>
    <w:rsid w:val="00AB515F"/>
    <w:rsid w:val="00AB603B"/>
    <w:rsid w:val="00AB7B56"/>
    <w:rsid w:val="00AC0AF5"/>
    <w:rsid w:val="00AC3224"/>
    <w:rsid w:val="00AC3F98"/>
    <w:rsid w:val="00AC4687"/>
    <w:rsid w:val="00AC6F89"/>
    <w:rsid w:val="00AD054E"/>
    <w:rsid w:val="00AD1107"/>
    <w:rsid w:val="00AD11E5"/>
    <w:rsid w:val="00AD59E1"/>
    <w:rsid w:val="00AD5ED5"/>
    <w:rsid w:val="00AD78F6"/>
    <w:rsid w:val="00AE089B"/>
    <w:rsid w:val="00AE0A40"/>
    <w:rsid w:val="00AE0C22"/>
    <w:rsid w:val="00AE347A"/>
    <w:rsid w:val="00AE4E03"/>
    <w:rsid w:val="00AE5610"/>
    <w:rsid w:val="00AE6FF6"/>
    <w:rsid w:val="00AF4B65"/>
    <w:rsid w:val="00B017EA"/>
    <w:rsid w:val="00B01942"/>
    <w:rsid w:val="00B0287F"/>
    <w:rsid w:val="00B04DEF"/>
    <w:rsid w:val="00B05C52"/>
    <w:rsid w:val="00B06C0E"/>
    <w:rsid w:val="00B11547"/>
    <w:rsid w:val="00B13329"/>
    <w:rsid w:val="00B147C0"/>
    <w:rsid w:val="00B14CD6"/>
    <w:rsid w:val="00B1536B"/>
    <w:rsid w:val="00B1547A"/>
    <w:rsid w:val="00B16C09"/>
    <w:rsid w:val="00B17874"/>
    <w:rsid w:val="00B20EE1"/>
    <w:rsid w:val="00B21C09"/>
    <w:rsid w:val="00B248DD"/>
    <w:rsid w:val="00B30841"/>
    <w:rsid w:val="00B30E70"/>
    <w:rsid w:val="00B31BA9"/>
    <w:rsid w:val="00B340BD"/>
    <w:rsid w:val="00B36C50"/>
    <w:rsid w:val="00B417CA"/>
    <w:rsid w:val="00B42F47"/>
    <w:rsid w:val="00B4341E"/>
    <w:rsid w:val="00B47310"/>
    <w:rsid w:val="00B4759C"/>
    <w:rsid w:val="00B50DE8"/>
    <w:rsid w:val="00B51983"/>
    <w:rsid w:val="00B534B8"/>
    <w:rsid w:val="00B53E42"/>
    <w:rsid w:val="00B54502"/>
    <w:rsid w:val="00B54BE5"/>
    <w:rsid w:val="00B54E29"/>
    <w:rsid w:val="00B55CE5"/>
    <w:rsid w:val="00B560B3"/>
    <w:rsid w:val="00B6035E"/>
    <w:rsid w:val="00B607B7"/>
    <w:rsid w:val="00B610FB"/>
    <w:rsid w:val="00B62852"/>
    <w:rsid w:val="00B62A36"/>
    <w:rsid w:val="00B63320"/>
    <w:rsid w:val="00B63EE3"/>
    <w:rsid w:val="00B65140"/>
    <w:rsid w:val="00B65E7C"/>
    <w:rsid w:val="00B66944"/>
    <w:rsid w:val="00B70090"/>
    <w:rsid w:val="00B70EF4"/>
    <w:rsid w:val="00B71ACE"/>
    <w:rsid w:val="00B72349"/>
    <w:rsid w:val="00B72588"/>
    <w:rsid w:val="00B7475E"/>
    <w:rsid w:val="00B748B8"/>
    <w:rsid w:val="00B755AB"/>
    <w:rsid w:val="00B767DF"/>
    <w:rsid w:val="00B76F4A"/>
    <w:rsid w:val="00B80198"/>
    <w:rsid w:val="00B80507"/>
    <w:rsid w:val="00B80958"/>
    <w:rsid w:val="00B81BB0"/>
    <w:rsid w:val="00B83DCD"/>
    <w:rsid w:val="00B859FD"/>
    <w:rsid w:val="00B85C27"/>
    <w:rsid w:val="00B8682E"/>
    <w:rsid w:val="00B90D4F"/>
    <w:rsid w:val="00B91F00"/>
    <w:rsid w:val="00B94B26"/>
    <w:rsid w:val="00B9565C"/>
    <w:rsid w:val="00B959F5"/>
    <w:rsid w:val="00BA0290"/>
    <w:rsid w:val="00BA0BAB"/>
    <w:rsid w:val="00BA1D79"/>
    <w:rsid w:val="00BB0A43"/>
    <w:rsid w:val="00BB0C38"/>
    <w:rsid w:val="00BB1B95"/>
    <w:rsid w:val="00BB5102"/>
    <w:rsid w:val="00BB66D5"/>
    <w:rsid w:val="00BC010B"/>
    <w:rsid w:val="00BC0FE7"/>
    <w:rsid w:val="00BD0D37"/>
    <w:rsid w:val="00BD0F04"/>
    <w:rsid w:val="00BD178C"/>
    <w:rsid w:val="00BD2945"/>
    <w:rsid w:val="00BD4AB8"/>
    <w:rsid w:val="00BD5352"/>
    <w:rsid w:val="00BD5A55"/>
    <w:rsid w:val="00BE1656"/>
    <w:rsid w:val="00BF0C16"/>
    <w:rsid w:val="00BF234D"/>
    <w:rsid w:val="00BF400A"/>
    <w:rsid w:val="00BF4A62"/>
    <w:rsid w:val="00BF4E5C"/>
    <w:rsid w:val="00BF6376"/>
    <w:rsid w:val="00C023E7"/>
    <w:rsid w:val="00C02804"/>
    <w:rsid w:val="00C02D26"/>
    <w:rsid w:val="00C03E56"/>
    <w:rsid w:val="00C05171"/>
    <w:rsid w:val="00C06C7A"/>
    <w:rsid w:val="00C07980"/>
    <w:rsid w:val="00C11CAF"/>
    <w:rsid w:val="00C121C1"/>
    <w:rsid w:val="00C13B0B"/>
    <w:rsid w:val="00C14390"/>
    <w:rsid w:val="00C14650"/>
    <w:rsid w:val="00C14B26"/>
    <w:rsid w:val="00C14ECC"/>
    <w:rsid w:val="00C158DD"/>
    <w:rsid w:val="00C15D91"/>
    <w:rsid w:val="00C21158"/>
    <w:rsid w:val="00C23C65"/>
    <w:rsid w:val="00C24F8C"/>
    <w:rsid w:val="00C258E1"/>
    <w:rsid w:val="00C25BE9"/>
    <w:rsid w:val="00C25E9C"/>
    <w:rsid w:val="00C31163"/>
    <w:rsid w:val="00C31B7A"/>
    <w:rsid w:val="00C33034"/>
    <w:rsid w:val="00C33B5F"/>
    <w:rsid w:val="00C350CF"/>
    <w:rsid w:val="00C35814"/>
    <w:rsid w:val="00C376D6"/>
    <w:rsid w:val="00C404A4"/>
    <w:rsid w:val="00C42DCE"/>
    <w:rsid w:val="00C42E16"/>
    <w:rsid w:val="00C43501"/>
    <w:rsid w:val="00C44AAC"/>
    <w:rsid w:val="00C46345"/>
    <w:rsid w:val="00C46A0C"/>
    <w:rsid w:val="00C4739E"/>
    <w:rsid w:val="00C479E9"/>
    <w:rsid w:val="00C51708"/>
    <w:rsid w:val="00C51E89"/>
    <w:rsid w:val="00C527AC"/>
    <w:rsid w:val="00C54E6A"/>
    <w:rsid w:val="00C579FD"/>
    <w:rsid w:val="00C60FD1"/>
    <w:rsid w:val="00C67C16"/>
    <w:rsid w:val="00C702FA"/>
    <w:rsid w:val="00C72763"/>
    <w:rsid w:val="00C76748"/>
    <w:rsid w:val="00C7680B"/>
    <w:rsid w:val="00C81A3F"/>
    <w:rsid w:val="00C83595"/>
    <w:rsid w:val="00C8553A"/>
    <w:rsid w:val="00C86CC2"/>
    <w:rsid w:val="00C9096D"/>
    <w:rsid w:val="00C9187D"/>
    <w:rsid w:val="00C92D05"/>
    <w:rsid w:val="00C93EAB"/>
    <w:rsid w:val="00C9432F"/>
    <w:rsid w:val="00C94425"/>
    <w:rsid w:val="00C94726"/>
    <w:rsid w:val="00C95B52"/>
    <w:rsid w:val="00C96B73"/>
    <w:rsid w:val="00CA216E"/>
    <w:rsid w:val="00CA27EC"/>
    <w:rsid w:val="00CA40F4"/>
    <w:rsid w:val="00CA611B"/>
    <w:rsid w:val="00CA6B19"/>
    <w:rsid w:val="00CA6BA6"/>
    <w:rsid w:val="00CA6C23"/>
    <w:rsid w:val="00CA7B0C"/>
    <w:rsid w:val="00CB0F45"/>
    <w:rsid w:val="00CB4594"/>
    <w:rsid w:val="00CB4CB1"/>
    <w:rsid w:val="00CB51D6"/>
    <w:rsid w:val="00CB6012"/>
    <w:rsid w:val="00CB68A2"/>
    <w:rsid w:val="00CB68ED"/>
    <w:rsid w:val="00CB6A55"/>
    <w:rsid w:val="00CB79B5"/>
    <w:rsid w:val="00CC1F52"/>
    <w:rsid w:val="00CC3409"/>
    <w:rsid w:val="00CC4708"/>
    <w:rsid w:val="00CC4B29"/>
    <w:rsid w:val="00CC5E6B"/>
    <w:rsid w:val="00CC6E2C"/>
    <w:rsid w:val="00CC765E"/>
    <w:rsid w:val="00CD17C1"/>
    <w:rsid w:val="00CD3BE1"/>
    <w:rsid w:val="00CD56D5"/>
    <w:rsid w:val="00CD6980"/>
    <w:rsid w:val="00CD7E49"/>
    <w:rsid w:val="00CE0178"/>
    <w:rsid w:val="00CE13FB"/>
    <w:rsid w:val="00CE1429"/>
    <w:rsid w:val="00CE2673"/>
    <w:rsid w:val="00CE48B2"/>
    <w:rsid w:val="00CE4F9C"/>
    <w:rsid w:val="00CE5034"/>
    <w:rsid w:val="00CE60C6"/>
    <w:rsid w:val="00CE6123"/>
    <w:rsid w:val="00CE7E12"/>
    <w:rsid w:val="00CF0F01"/>
    <w:rsid w:val="00CF1943"/>
    <w:rsid w:val="00CF2E26"/>
    <w:rsid w:val="00CF62A3"/>
    <w:rsid w:val="00CF648A"/>
    <w:rsid w:val="00D003EC"/>
    <w:rsid w:val="00D01544"/>
    <w:rsid w:val="00D070F2"/>
    <w:rsid w:val="00D10155"/>
    <w:rsid w:val="00D10DBC"/>
    <w:rsid w:val="00D1230D"/>
    <w:rsid w:val="00D21AB3"/>
    <w:rsid w:val="00D2271D"/>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5FC"/>
    <w:rsid w:val="00D40F11"/>
    <w:rsid w:val="00D42221"/>
    <w:rsid w:val="00D428FA"/>
    <w:rsid w:val="00D42C61"/>
    <w:rsid w:val="00D42F60"/>
    <w:rsid w:val="00D44BAF"/>
    <w:rsid w:val="00D44E3E"/>
    <w:rsid w:val="00D45606"/>
    <w:rsid w:val="00D45988"/>
    <w:rsid w:val="00D50641"/>
    <w:rsid w:val="00D510C4"/>
    <w:rsid w:val="00D512DE"/>
    <w:rsid w:val="00D5206C"/>
    <w:rsid w:val="00D529EC"/>
    <w:rsid w:val="00D56C75"/>
    <w:rsid w:val="00D57667"/>
    <w:rsid w:val="00D57A41"/>
    <w:rsid w:val="00D57D77"/>
    <w:rsid w:val="00D61741"/>
    <w:rsid w:val="00D62372"/>
    <w:rsid w:val="00D623F9"/>
    <w:rsid w:val="00D62CDE"/>
    <w:rsid w:val="00D644AA"/>
    <w:rsid w:val="00D66ADE"/>
    <w:rsid w:val="00D72429"/>
    <w:rsid w:val="00D72822"/>
    <w:rsid w:val="00D74F61"/>
    <w:rsid w:val="00D76314"/>
    <w:rsid w:val="00D76879"/>
    <w:rsid w:val="00D76DFF"/>
    <w:rsid w:val="00D84C16"/>
    <w:rsid w:val="00D86662"/>
    <w:rsid w:val="00D90F36"/>
    <w:rsid w:val="00D927FF"/>
    <w:rsid w:val="00D93B65"/>
    <w:rsid w:val="00D96E81"/>
    <w:rsid w:val="00DA0D10"/>
    <w:rsid w:val="00DA576E"/>
    <w:rsid w:val="00DA6385"/>
    <w:rsid w:val="00DA6397"/>
    <w:rsid w:val="00DA6BA1"/>
    <w:rsid w:val="00DA6EFA"/>
    <w:rsid w:val="00DA789A"/>
    <w:rsid w:val="00DA7C2E"/>
    <w:rsid w:val="00DB2DE5"/>
    <w:rsid w:val="00DB4167"/>
    <w:rsid w:val="00DB4B59"/>
    <w:rsid w:val="00DB5504"/>
    <w:rsid w:val="00DB61C9"/>
    <w:rsid w:val="00DB6215"/>
    <w:rsid w:val="00DB68B6"/>
    <w:rsid w:val="00DB7EA7"/>
    <w:rsid w:val="00DC2656"/>
    <w:rsid w:val="00DC5F60"/>
    <w:rsid w:val="00DC6EBF"/>
    <w:rsid w:val="00DD06A9"/>
    <w:rsid w:val="00DD196C"/>
    <w:rsid w:val="00DD2ECA"/>
    <w:rsid w:val="00DD2F02"/>
    <w:rsid w:val="00DD30EE"/>
    <w:rsid w:val="00DD339C"/>
    <w:rsid w:val="00DD7650"/>
    <w:rsid w:val="00DD7F82"/>
    <w:rsid w:val="00DE287D"/>
    <w:rsid w:val="00DE4700"/>
    <w:rsid w:val="00DE4780"/>
    <w:rsid w:val="00DE4DDE"/>
    <w:rsid w:val="00DE4F46"/>
    <w:rsid w:val="00DE6279"/>
    <w:rsid w:val="00DF02AF"/>
    <w:rsid w:val="00DF0B19"/>
    <w:rsid w:val="00DF2F28"/>
    <w:rsid w:val="00DF5E75"/>
    <w:rsid w:val="00DF735F"/>
    <w:rsid w:val="00DF741B"/>
    <w:rsid w:val="00DF7906"/>
    <w:rsid w:val="00E05AF7"/>
    <w:rsid w:val="00E0688D"/>
    <w:rsid w:val="00E13D7B"/>
    <w:rsid w:val="00E15647"/>
    <w:rsid w:val="00E17455"/>
    <w:rsid w:val="00E20293"/>
    <w:rsid w:val="00E208DB"/>
    <w:rsid w:val="00E210BE"/>
    <w:rsid w:val="00E220B6"/>
    <w:rsid w:val="00E22905"/>
    <w:rsid w:val="00E237B1"/>
    <w:rsid w:val="00E2391D"/>
    <w:rsid w:val="00E251A5"/>
    <w:rsid w:val="00E27C23"/>
    <w:rsid w:val="00E3308F"/>
    <w:rsid w:val="00E3542B"/>
    <w:rsid w:val="00E364B0"/>
    <w:rsid w:val="00E400A7"/>
    <w:rsid w:val="00E40D51"/>
    <w:rsid w:val="00E4232B"/>
    <w:rsid w:val="00E42B7C"/>
    <w:rsid w:val="00E43199"/>
    <w:rsid w:val="00E44A5E"/>
    <w:rsid w:val="00E44BB1"/>
    <w:rsid w:val="00E44C55"/>
    <w:rsid w:val="00E46806"/>
    <w:rsid w:val="00E468D9"/>
    <w:rsid w:val="00E47365"/>
    <w:rsid w:val="00E47D9D"/>
    <w:rsid w:val="00E521A8"/>
    <w:rsid w:val="00E54259"/>
    <w:rsid w:val="00E543ED"/>
    <w:rsid w:val="00E57240"/>
    <w:rsid w:val="00E5758E"/>
    <w:rsid w:val="00E57F95"/>
    <w:rsid w:val="00E61335"/>
    <w:rsid w:val="00E624AE"/>
    <w:rsid w:val="00E62724"/>
    <w:rsid w:val="00E6476E"/>
    <w:rsid w:val="00E64FED"/>
    <w:rsid w:val="00E650B8"/>
    <w:rsid w:val="00E669C2"/>
    <w:rsid w:val="00E6718F"/>
    <w:rsid w:val="00E72C6B"/>
    <w:rsid w:val="00E72D4A"/>
    <w:rsid w:val="00E7305F"/>
    <w:rsid w:val="00E76BF9"/>
    <w:rsid w:val="00E777A5"/>
    <w:rsid w:val="00E825F1"/>
    <w:rsid w:val="00E853C3"/>
    <w:rsid w:val="00E9035F"/>
    <w:rsid w:val="00E911A7"/>
    <w:rsid w:val="00E91C88"/>
    <w:rsid w:val="00E92040"/>
    <w:rsid w:val="00E9342C"/>
    <w:rsid w:val="00E97F30"/>
    <w:rsid w:val="00EA2F67"/>
    <w:rsid w:val="00EB0499"/>
    <w:rsid w:val="00EB04F0"/>
    <w:rsid w:val="00EB0575"/>
    <w:rsid w:val="00EB1449"/>
    <w:rsid w:val="00EB2A95"/>
    <w:rsid w:val="00EB32B0"/>
    <w:rsid w:val="00EB3965"/>
    <w:rsid w:val="00EB4E39"/>
    <w:rsid w:val="00EC3311"/>
    <w:rsid w:val="00EC4257"/>
    <w:rsid w:val="00EC629B"/>
    <w:rsid w:val="00EC67C6"/>
    <w:rsid w:val="00EC7BA0"/>
    <w:rsid w:val="00ED084D"/>
    <w:rsid w:val="00ED0BC3"/>
    <w:rsid w:val="00ED120B"/>
    <w:rsid w:val="00ED3C00"/>
    <w:rsid w:val="00ED4948"/>
    <w:rsid w:val="00ED4B87"/>
    <w:rsid w:val="00ED5814"/>
    <w:rsid w:val="00ED65F5"/>
    <w:rsid w:val="00ED7F75"/>
    <w:rsid w:val="00EE0B2A"/>
    <w:rsid w:val="00EE12A6"/>
    <w:rsid w:val="00EE14DE"/>
    <w:rsid w:val="00EE1E97"/>
    <w:rsid w:val="00EE2B0F"/>
    <w:rsid w:val="00EE2F67"/>
    <w:rsid w:val="00EE4AE1"/>
    <w:rsid w:val="00EE6130"/>
    <w:rsid w:val="00EF0402"/>
    <w:rsid w:val="00EF1C91"/>
    <w:rsid w:val="00EF2EA5"/>
    <w:rsid w:val="00EF4AAD"/>
    <w:rsid w:val="00EF4E57"/>
    <w:rsid w:val="00EF6118"/>
    <w:rsid w:val="00F01A1A"/>
    <w:rsid w:val="00F0412F"/>
    <w:rsid w:val="00F0452F"/>
    <w:rsid w:val="00F05448"/>
    <w:rsid w:val="00F064CA"/>
    <w:rsid w:val="00F07F28"/>
    <w:rsid w:val="00F113B1"/>
    <w:rsid w:val="00F13BBE"/>
    <w:rsid w:val="00F1505A"/>
    <w:rsid w:val="00F1537A"/>
    <w:rsid w:val="00F157A9"/>
    <w:rsid w:val="00F158A0"/>
    <w:rsid w:val="00F1765E"/>
    <w:rsid w:val="00F2047D"/>
    <w:rsid w:val="00F20C7A"/>
    <w:rsid w:val="00F20E07"/>
    <w:rsid w:val="00F21466"/>
    <w:rsid w:val="00F220A3"/>
    <w:rsid w:val="00F2235D"/>
    <w:rsid w:val="00F25BAF"/>
    <w:rsid w:val="00F25CCD"/>
    <w:rsid w:val="00F25FB9"/>
    <w:rsid w:val="00F2613E"/>
    <w:rsid w:val="00F2695F"/>
    <w:rsid w:val="00F313AD"/>
    <w:rsid w:val="00F336AA"/>
    <w:rsid w:val="00F43901"/>
    <w:rsid w:val="00F44E4D"/>
    <w:rsid w:val="00F4543D"/>
    <w:rsid w:val="00F457BF"/>
    <w:rsid w:val="00F54C17"/>
    <w:rsid w:val="00F55399"/>
    <w:rsid w:val="00F6007C"/>
    <w:rsid w:val="00F625C4"/>
    <w:rsid w:val="00F62CAD"/>
    <w:rsid w:val="00F64BF4"/>
    <w:rsid w:val="00F66128"/>
    <w:rsid w:val="00F67B7F"/>
    <w:rsid w:val="00F72E3B"/>
    <w:rsid w:val="00F73C71"/>
    <w:rsid w:val="00F742CA"/>
    <w:rsid w:val="00F74F0D"/>
    <w:rsid w:val="00F756A3"/>
    <w:rsid w:val="00F761ED"/>
    <w:rsid w:val="00F767A7"/>
    <w:rsid w:val="00F772EE"/>
    <w:rsid w:val="00F82E67"/>
    <w:rsid w:val="00F83229"/>
    <w:rsid w:val="00F83B31"/>
    <w:rsid w:val="00F84166"/>
    <w:rsid w:val="00F85F3E"/>
    <w:rsid w:val="00F8640F"/>
    <w:rsid w:val="00F864CE"/>
    <w:rsid w:val="00F8705E"/>
    <w:rsid w:val="00F918D3"/>
    <w:rsid w:val="00F92B50"/>
    <w:rsid w:val="00F93359"/>
    <w:rsid w:val="00F93D36"/>
    <w:rsid w:val="00F96DA3"/>
    <w:rsid w:val="00F97715"/>
    <w:rsid w:val="00FA1349"/>
    <w:rsid w:val="00FA1FB5"/>
    <w:rsid w:val="00FA2748"/>
    <w:rsid w:val="00FA46DF"/>
    <w:rsid w:val="00FA5319"/>
    <w:rsid w:val="00FB0A4C"/>
    <w:rsid w:val="00FB23C1"/>
    <w:rsid w:val="00FB3464"/>
    <w:rsid w:val="00FB3B01"/>
    <w:rsid w:val="00FB42EA"/>
    <w:rsid w:val="00FB4AC8"/>
    <w:rsid w:val="00FB5D98"/>
    <w:rsid w:val="00FB6CA9"/>
    <w:rsid w:val="00FB7057"/>
    <w:rsid w:val="00FB7E6E"/>
    <w:rsid w:val="00FC247F"/>
    <w:rsid w:val="00FC2793"/>
    <w:rsid w:val="00FC34AF"/>
    <w:rsid w:val="00FC3E69"/>
    <w:rsid w:val="00FC403B"/>
    <w:rsid w:val="00FC40F2"/>
    <w:rsid w:val="00FC4F4C"/>
    <w:rsid w:val="00FC5517"/>
    <w:rsid w:val="00FC55F2"/>
    <w:rsid w:val="00FC5859"/>
    <w:rsid w:val="00FC7DAD"/>
    <w:rsid w:val="00FD07E2"/>
    <w:rsid w:val="00FD34AF"/>
    <w:rsid w:val="00FD5795"/>
    <w:rsid w:val="00FE050B"/>
    <w:rsid w:val="00FE134F"/>
    <w:rsid w:val="00FE5258"/>
    <w:rsid w:val="00FE560F"/>
    <w:rsid w:val="00FF376C"/>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2927"/>
  <w15:docId w15:val="{8C29815F-4DC0-4627-A0AD-BBE2251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autoRedefine/>
    <w:uiPriority w:val="1"/>
    <w:qFormat/>
    <w:rsid w:val="006B376F"/>
    <w:pPr>
      <w:spacing w:after="0" w:line="240" w:lineRule="auto"/>
      <w:ind w:firstLine="709"/>
      <w:jc w:val="both"/>
    </w:pPr>
    <w:rPr>
      <w:rFonts w:ascii="Times New Roman" w:hAnsi="Times New Roman" w:cs="Times New Roman"/>
      <w:sz w:val="24"/>
    </w:rPr>
  </w:style>
  <w:style w:type="character" w:customStyle="1" w:styleId="NoSpacingChar">
    <w:name w:val="No Spacing Char"/>
    <w:basedOn w:val="DefaultParagraphFont"/>
    <w:link w:val="NoSpacing"/>
    <w:uiPriority w:val="1"/>
    <w:rsid w:val="006B376F"/>
    <w:rPr>
      <w:rFonts w:ascii="Times New Roman" w:hAnsi="Times New Roman" w:cs="Times New Roman"/>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rFonts w:ascii="Times New Roman" w:hAnsi="Times New Roman" w:cs="Times New Roman"/>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rFonts w:ascii="Times New Roman" w:hAnsi="Times New Roman" w:cs="Times New Roman"/>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rFonts w:ascii="Times New Roman" w:hAnsi="Times New Roman" w:cs="Times New Roman"/>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rFonts w:ascii="Times New Roman" w:hAnsi="Times New Roman" w:cs="Times New Roman"/>
      <w:b/>
      <w:color w:val="7A5E9C"/>
      <w:sz w:val="24"/>
    </w:rPr>
  </w:style>
  <w:style w:type="paragraph" w:customStyle="1" w:styleId="Titulo5">
    <w:name w:val="Titulo5"/>
    <w:basedOn w:val="NoSpacing"/>
    <w:link w:val="Titulo5Car"/>
    <w:qFormat/>
    <w:rsid w:val="002254EF"/>
    <w:pPr>
      <w:ind w:left="2232" w:hanging="792"/>
    </w:pPr>
    <w:rPr>
      <w:color w:val="7A5E9C"/>
      <w:lang w:val="en-US"/>
    </w:rPr>
  </w:style>
  <w:style w:type="character" w:customStyle="1" w:styleId="Titulo5Car">
    <w:name w:val="Titulo5 Car"/>
    <w:basedOn w:val="NoSpacingChar"/>
    <w:link w:val="Titulo5"/>
    <w:rsid w:val="002254EF"/>
    <w:rPr>
      <w:rFonts w:ascii="Times New Roman" w:hAnsi="Times New Roman" w:cs="Times New Roman"/>
      <w:color w:val="7A5E9C"/>
      <w:sz w:val="24"/>
      <w:lang w:val="en-US"/>
    </w:rPr>
  </w:style>
  <w:style w:type="paragraph" w:customStyle="1" w:styleId="Titulo6">
    <w:name w:val="Titulo6"/>
    <w:basedOn w:val="NoSpacing"/>
    <w:link w:val="Titulo6Car"/>
    <w:qFormat/>
    <w:rsid w:val="002254EF"/>
    <w:pPr>
      <w:ind w:left="2736" w:hanging="936"/>
    </w:pPr>
    <w:rPr>
      <w:color w:val="947CB0"/>
      <w:lang w:val="en-US"/>
    </w:rPr>
  </w:style>
  <w:style w:type="character" w:customStyle="1" w:styleId="Titulo6Car">
    <w:name w:val="Titulo6 Car"/>
    <w:basedOn w:val="NoSpacingChar"/>
    <w:link w:val="Titulo6"/>
    <w:rsid w:val="002254EF"/>
    <w:rPr>
      <w:rFonts w:ascii="Times New Roman" w:hAnsi="Times New Roman" w:cs="Times New Roman"/>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rFonts w:ascii="Times New Roman" w:hAnsi="Times New Roman" w:cs="Times New Roman"/>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6B376F"/>
    <w:pPr>
      <w:spacing w:after="0" w:line="240" w:lineRule="auto"/>
      <w:jc w:val="both"/>
    </w:pPr>
    <w:rPr>
      <w:rFonts w:ascii="Times New Roman" w:eastAsia="Arial Unicode MS" w:hAnsi="Times New Roman" w:cs="Arial Unicode MS"/>
      <w:sz w:val="20"/>
      <w:szCs w:val="16"/>
      <w:lang w:eastAsia="es-CL"/>
    </w:rPr>
  </w:style>
  <w:style w:type="character" w:customStyle="1" w:styleId="TABLACar">
    <w:name w:val="TABLA Car"/>
    <w:basedOn w:val="DefaultParagraphFont"/>
    <w:link w:val="TABLA"/>
    <w:rsid w:val="006B376F"/>
    <w:rPr>
      <w:rFonts w:ascii="Times New Roman" w:eastAsia="Arial Unicode MS" w:hAnsi="Times New Roman" w:cs="Arial Unicode MS"/>
      <w:sz w:val="20"/>
      <w:szCs w:val="16"/>
      <w:lang w:eastAsia="es-CL"/>
    </w:rPr>
  </w:style>
  <w:style w:type="paragraph" w:customStyle="1" w:styleId="TtuloTabla">
    <w:name w:val="Título Tabla"/>
    <w:basedOn w:val="Caption"/>
    <w:link w:val="TtuloTablaCar"/>
    <w:autoRedefine/>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D0D37"/>
    <w:pPr>
      <w:spacing w:before="240" w:after="0"/>
    </w:pPr>
    <w:rPr>
      <w:b/>
      <w:bCs/>
      <w:sz w:val="20"/>
      <w:szCs w:val="20"/>
    </w:rPr>
  </w:style>
  <w:style w:type="paragraph" w:styleId="TOC3">
    <w:name w:val="toc 3"/>
    <w:basedOn w:val="Normal"/>
    <w:next w:val="Normal"/>
    <w:autoRedefine/>
    <w:uiPriority w:val="39"/>
    <w:unhideWhenUsed/>
    <w:rsid w:val="00BD0D37"/>
    <w:pPr>
      <w:spacing w:after="0"/>
      <w:ind w:left="220"/>
    </w:pPr>
    <w:rPr>
      <w:sz w:val="20"/>
      <w:szCs w:val="20"/>
    </w:rPr>
  </w:style>
  <w:style w:type="paragraph" w:styleId="TOC4">
    <w:name w:val="toc 4"/>
    <w:basedOn w:val="Normal"/>
    <w:next w:val="Normal"/>
    <w:autoRedefine/>
    <w:uiPriority w:val="39"/>
    <w:unhideWhenUsed/>
    <w:rsid w:val="00BD0D37"/>
    <w:pPr>
      <w:spacing w:after="0"/>
      <w:ind w:left="440"/>
    </w:pPr>
    <w:rPr>
      <w:sz w:val="20"/>
      <w:szCs w:val="20"/>
    </w:rPr>
  </w:style>
  <w:style w:type="paragraph" w:styleId="TOC5">
    <w:name w:val="toc 5"/>
    <w:basedOn w:val="Normal"/>
    <w:next w:val="Normal"/>
    <w:autoRedefine/>
    <w:uiPriority w:val="39"/>
    <w:unhideWhenUsed/>
    <w:rsid w:val="00BD0D37"/>
    <w:pPr>
      <w:spacing w:after="0"/>
      <w:ind w:left="660"/>
    </w:pPr>
    <w:rPr>
      <w:sz w:val="20"/>
      <w:szCs w:val="20"/>
    </w:rPr>
  </w:style>
  <w:style w:type="paragraph" w:styleId="TOC6">
    <w:name w:val="toc 6"/>
    <w:basedOn w:val="Normal"/>
    <w:next w:val="Normal"/>
    <w:autoRedefine/>
    <w:uiPriority w:val="39"/>
    <w:unhideWhenUsed/>
    <w:rsid w:val="00BD0D37"/>
    <w:pPr>
      <w:spacing w:after="0"/>
      <w:ind w:left="880"/>
    </w:pPr>
    <w:rPr>
      <w:sz w:val="20"/>
      <w:szCs w:val="20"/>
    </w:rPr>
  </w:style>
  <w:style w:type="paragraph" w:styleId="TOC7">
    <w:name w:val="toc 7"/>
    <w:basedOn w:val="Normal"/>
    <w:next w:val="Normal"/>
    <w:autoRedefine/>
    <w:uiPriority w:val="39"/>
    <w:unhideWhenUsed/>
    <w:rsid w:val="00BD0D37"/>
    <w:pPr>
      <w:spacing w:after="0"/>
      <w:ind w:left="1100"/>
    </w:pPr>
    <w:rPr>
      <w:sz w:val="20"/>
      <w:szCs w:val="20"/>
    </w:rPr>
  </w:style>
  <w:style w:type="paragraph" w:styleId="TOC8">
    <w:name w:val="toc 8"/>
    <w:basedOn w:val="Normal"/>
    <w:next w:val="Normal"/>
    <w:autoRedefine/>
    <w:uiPriority w:val="39"/>
    <w:unhideWhenUsed/>
    <w:rsid w:val="00BD0D37"/>
    <w:pPr>
      <w:spacing w:after="0"/>
      <w:ind w:left="1320"/>
    </w:pPr>
    <w:rPr>
      <w:sz w:val="20"/>
      <w:szCs w:val="20"/>
    </w:rPr>
  </w:style>
  <w:style w:type="paragraph" w:styleId="TOC9">
    <w:name w:val="toc 9"/>
    <w:basedOn w:val="Normal"/>
    <w:next w:val="Normal"/>
    <w:autoRedefine/>
    <w:uiPriority w:val="39"/>
    <w:unhideWhenUsed/>
    <w:rsid w:val="00BD0D37"/>
    <w:pPr>
      <w:spacing w:after="0"/>
      <w:ind w:left="154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spacing w:line="360" w:lineRule="auto"/>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1"/>
    <w:uiPriority w:val="99"/>
    <w:rsid w:val="005440D3"/>
    <w:pPr>
      <w:numPr>
        <w:numId w:val="16"/>
      </w:numPr>
    </w:pPr>
  </w:style>
  <w:style w:type="numbering" w:customStyle="1" w:styleId="Style2">
    <w:name w:val="Style2"/>
    <w:uiPriority w:val="99"/>
    <w:rsid w:val="005E1906"/>
    <w:pPr>
      <w:numPr>
        <w:numId w:val="17"/>
      </w:numPr>
    </w:pPr>
  </w:style>
  <w:style w:type="paragraph" w:customStyle="1" w:styleId="MISSING">
    <w:name w:val="MISSING"/>
    <w:basedOn w:val="TtuloTabla"/>
    <w:link w:val="MISSINGChar"/>
    <w:qFormat/>
    <w:rsid w:val="001B3550"/>
    <w:rPr>
      <w:color w:val="FF0000"/>
      <w:sz w:val="28"/>
    </w:rPr>
  </w:style>
  <w:style w:type="character" w:customStyle="1" w:styleId="MISSINGChar">
    <w:name w:val="MISSING Char"/>
    <w:basedOn w:val="TtuloTablaCar"/>
    <w:link w:val="MISSING"/>
    <w:rsid w:val="001B3550"/>
    <w:rPr>
      <w:rFonts w:ascii="Times New Roman" w:eastAsiaTheme="minorEastAsia" w:hAnsi="Times New Roman"/>
      <w:b/>
      <w:bCs/>
      <w:color w:val="FF0000"/>
      <w:sz w:val="28"/>
      <w:szCs w:val="1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36266628">
      <w:bodyDiv w:val="1"/>
      <w:marLeft w:val="0"/>
      <w:marRight w:val="0"/>
      <w:marTop w:val="0"/>
      <w:marBottom w:val="0"/>
      <w:divBdr>
        <w:top w:val="none" w:sz="0" w:space="0" w:color="auto"/>
        <w:left w:val="none" w:sz="0" w:space="0" w:color="auto"/>
        <w:bottom w:val="none" w:sz="0" w:space="0" w:color="auto"/>
        <w:right w:val="none" w:sz="0" w:space="0" w:color="auto"/>
      </w:divBdr>
    </w:div>
    <w:div w:id="143593866">
      <w:bodyDiv w:val="1"/>
      <w:marLeft w:val="0"/>
      <w:marRight w:val="0"/>
      <w:marTop w:val="0"/>
      <w:marBottom w:val="0"/>
      <w:divBdr>
        <w:top w:val="none" w:sz="0" w:space="0" w:color="auto"/>
        <w:left w:val="none" w:sz="0" w:space="0" w:color="auto"/>
        <w:bottom w:val="none" w:sz="0" w:space="0" w:color="auto"/>
        <w:right w:val="none" w:sz="0" w:space="0" w:color="auto"/>
      </w:divBdr>
    </w:div>
    <w:div w:id="165632638">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35882373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488063983">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761492053">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870604181">
      <w:bodyDiv w:val="1"/>
      <w:marLeft w:val="0"/>
      <w:marRight w:val="0"/>
      <w:marTop w:val="0"/>
      <w:marBottom w:val="0"/>
      <w:divBdr>
        <w:top w:val="none" w:sz="0" w:space="0" w:color="auto"/>
        <w:left w:val="none" w:sz="0" w:space="0" w:color="auto"/>
        <w:bottom w:val="none" w:sz="0" w:space="0" w:color="auto"/>
        <w:right w:val="none" w:sz="0" w:space="0" w:color="auto"/>
      </w:divBdr>
    </w:div>
    <w:div w:id="921451302">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953097551">
      <w:bodyDiv w:val="1"/>
      <w:marLeft w:val="0"/>
      <w:marRight w:val="0"/>
      <w:marTop w:val="0"/>
      <w:marBottom w:val="0"/>
      <w:divBdr>
        <w:top w:val="none" w:sz="0" w:space="0" w:color="auto"/>
        <w:left w:val="none" w:sz="0" w:space="0" w:color="auto"/>
        <w:bottom w:val="none" w:sz="0" w:space="0" w:color="auto"/>
        <w:right w:val="none" w:sz="0" w:space="0" w:color="auto"/>
      </w:divBdr>
    </w:div>
    <w:div w:id="953099934">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04173411">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6296">
      <w:bodyDiv w:val="1"/>
      <w:marLeft w:val="0"/>
      <w:marRight w:val="0"/>
      <w:marTop w:val="0"/>
      <w:marBottom w:val="0"/>
      <w:divBdr>
        <w:top w:val="none" w:sz="0" w:space="0" w:color="auto"/>
        <w:left w:val="none" w:sz="0" w:space="0" w:color="auto"/>
        <w:bottom w:val="none" w:sz="0" w:space="0" w:color="auto"/>
        <w:right w:val="none" w:sz="0" w:space="0" w:color="auto"/>
      </w:divBdr>
    </w:div>
    <w:div w:id="1462190310">
      <w:bodyDiv w:val="1"/>
      <w:marLeft w:val="0"/>
      <w:marRight w:val="0"/>
      <w:marTop w:val="0"/>
      <w:marBottom w:val="0"/>
      <w:divBdr>
        <w:top w:val="none" w:sz="0" w:space="0" w:color="auto"/>
        <w:left w:val="none" w:sz="0" w:space="0" w:color="auto"/>
        <w:bottom w:val="none" w:sz="0" w:space="0" w:color="auto"/>
        <w:right w:val="none" w:sz="0" w:space="0" w:color="auto"/>
      </w:divBdr>
    </w:div>
    <w:div w:id="1495104878">
      <w:bodyDiv w:val="1"/>
      <w:marLeft w:val="0"/>
      <w:marRight w:val="0"/>
      <w:marTop w:val="0"/>
      <w:marBottom w:val="0"/>
      <w:divBdr>
        <w:top w:val="none" w:sz="0" w:space="0" w:color="auto"/>
        <w:left w:val="none" w:sz="0" w:space="0" w:color="auto"/>
        <w:bottom w:val="none" w:sz="0" w:space="0" w:color="auto"/>
        <w:right w:val="none" w:sz="0" w:space="0" w:color="auto"/>
      </w:divBdr>
    </w:div>
    <w:div w:id="1523325573">
      <w:bodyDiv w:val="1"/>
      <w:marLeft w:val="0"/>
      <w:marRight w:val="0"/>
      <w:marTop w:val="0"/>
      <w:marBottom w:val="0"/>
      <w:divBdr>
        <w:top w:val="none" w:sz="0" w:space="0" w:color="auto"/>
        <w:left w:val="none" w:sz="0" w:space="0" w:color="auto"/>
        <w:bottom w:val="none" w:sz="0" w:space="0" w:color="auto"/>
        <w:right w:val="none" w:sz="0" w:space="0" w:color="auto"/>
      </w:divBdr>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16135948">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1010260">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758867879">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58107392">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1942562421">
      <w:bodyDiv w:val="1"/>
      <w:marLeft w:val="0"/>
      <w:marRight w:val="0"/>
      <w:marTop w:val="0"/>
      <w:marBottom w:val="0"/>
      <w:divBdr>
        <w:top w:val="none" w:sz="0" w:space="0" w:color="auto"/>
        <w:left w:val="none" w:sz="0" w:space="0" w:color="auto"/>
        <w:bottom w:val="none" w:sz="0" w:space="0" w:color="auto"/>
        <w:right w:val="none" w:sz="0" w:space="0" w:color="auto"/>
      </w:divBdr>
    </w:div>
    <w:div w:id="2048753357">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 w:id="21404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E8EE-D60C-47FB-9CBD-88D31C33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53</Pages>
  <Words>13279</Words>
  <Characters>73038</Characters>
  <Application>Microsoft Office Word</Application>
  <DocSecurity>0</DocSecurity>
  <Lines>608</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614</cp:revision>
  <dcterms:created xsi:type="dcterms:W3CDTF">2014-01-14T17:59:00Z</dcterms:created>
  <dcterms:modified xsi:type="dcterms:W3CDTF">2016-05-11T20:44:00Z</dcterms:modified>
</cp:coreProperties>
</file>